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EC657" w14:textId="2BECD8C4" w:rsidR="00CB6E15" w:rsidRPr="00737A75" w:rsidRDefault="0065120B">
      <w:pPr>
        <w:rPr>
          <w:lang w:val="en-GB"/>
        </w:rPr>
      </w:pPr>
      <w:r w:rsidRPr="0065120B">
        <w:drawing>
          <wp:anchor distT="0" distB="0" distL="114300" distR="114300" simplePos="0" relativeHeight="251632614" behindDoc="0" locked="0" layoutInCell="1" allowOverlap="1" wp14:anchorId="35734A43" wp14:editId="2229F60D">
            <wp:simplePos x="0" y="0"/>
            <wp:positionH relativeFrom="column">
              <wp:posOffset>1612900</wp:posOffset>
            </wp:positionH>
            <wp:positionV relativeFrom="paragraph">
              <wp:posOffset>-98425</wp:posOffset>
            </wp:positionV>
            <wp:extent cx="3600000" cy="554131"/>
            <wp:effectExtent l="0" t="0" r="635" b="0"/>
            <wp:wrapNone/>
            <wp:docPr id="19440690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A75">
        <w:rPr>
          <w:lang w:val="en-GB" w:eastAsia="en-GB"/>
        </w:rPr>
        <w:drawing>
          <wp:anchor distT="0" distB="0" distL="114300" distR="114300" simplePos="0" relativeHeight="251664384" behindDoc="1" locked="0" layoutInCell="1" allowOverlap="1" wp14:anchorId="3E43E58E" wp14:editId="3ED108B2">
            <wp:simplePos x="0" y="0"/>
            <wp:positionH relativeFrom="page">
              <wp:posOffset>-1315085</wp:posOffset>
            </wp:positionH>
            <wp:positionV relativeFrom="paragraph">
              <wp:posOffset>362585</wp:posOffset>
            </wp:positionV>
            <wp:extent cx="10853420" cy="8694420"/>
            <wp:effectExtent l="0" t="6350" r="0" b="0"/>
            <wp:wrapNone/>
            <wp:docPr id="1964536652" name="Picture 1" descr="A close-up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6652" name="Picture 1" descr="A close-up of a gri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5342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68" w:rsidRPr="00737A75">
        <w:rPr>
          <w:lang w:val="en-GB" w:eastAsia="en-GB"/>
        </w:rPr>
        <w:drawing>
          <wp:anchor distT="0" distB="0" distL="114300" distR="114300" simplePos="0" relativeHeight="251662336" behindDoc="0" locked="0" layoutInCell="1" allowOverlap="1" wp14:anchorId="64A97E33" wp14:editId="74476270">
            <wp:simplePos x="0" y="0"/>
            <wp:positionH relativeFrom="column">
              <wp:posOffset>5621020</wp:posOffset>
            </wp:positionH>
            <wp:positionV relativeFrom="paragraph">
              <wp:posOffset>-724500</wp:posOffset>
            </wp:positionV>
            <wp:extent cx="961200" cy="1809583"/>
            <wp:effectExtent l="0" t="0" r="0" b="635"/>
            <wp:wrapNone/>
            <wp:docPr id="71410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8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68" w:rsidRPr="00737A75">
        <w:rPr>
          <w:lang w:val="en-GB" w:eastAsia="en-GB"/>
        </w:rPr>
        <w:drawing>
          <wp:anchor distT="0" distB="0" distL="114300" distR="114300" simplePos="0" relativeHeight="251663360" behindDoc="0" locked="0" layoutInCell="1" allowOverlap="1" wp14:anchorId="2D8DAB74" wp14:editId="7198515B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 descr="A logo with a dragon and a yellow letter 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a dragon and a yellow letter 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BD9D6" w14:textId="7B7CCC2D" w:rsidR="00CB6E15" w:rsidRPr="00737A75" w:rsidRDefault="00CB6E15">
      <w:pPr>
        <w:rPr>
          <w:lang w:val="en-GB"/>
        </w:rPr>
      </w:pPr>
    </w:p>
    <w:p w14:paraId="54A0C59A" w14:textId="170386A3" w:rsidR="00CB6E15" w:rsidRPr="00737A75" w:rsidRDefault="00CB6E15">
      <w:pPr>
        <w:rPr>
          <w:lang w:val="en-GB"/>
        </w:rPr>
      </w:pPr>
    </w:p>
    <w:p w14:paraId="36C97D23" w14:textId="40C95271" w:rsidR="00CB6E15" w:rsidRPr="00737A75" w:rsidRDefault="00CB6E15">
      <w:pPr>
        <w:rPr>
          <w:lang w:val="en-GB"/>
        </w:rPr>
      </w:pPr>
    </w:p>
    <w:p w14:paraId="6AD27989" w14:textId="4B376A2F" w:rsidR="00CB6E15" w:rsidRPr="00737A75" w:rsidRDefault="000862F4">
      <w:pPr>
        <w:rPr>
          <w:lang w:val="en-GB"/>
        </w:rPr>
      </w:pPr>
      <w:r w:rsidRPr="000862F4">
        <w:drawing>
          <wp:anchor distT="0" distB="0" distL="114300" distR="114300" simplePos="0" relativeHeight="251631589" behindDoc="0" locked="0" layoutInCell="1" allowOverlap="1" wp14:anchorId="4B0ECA88" wp14:editId="1EEFD9EB">
            <wp:simplePos x="0" y="0"/>
            <wp:positionH relativeFrom="column">
              <wp:posOffset>2715524</wp:posOffset>
            </wp:positionH>
            <wp:positionV relativeFrom="paragraph">
              <wp:posOffset>232410</wp:posOffset>
            </wp:positionV>
            <wp:extent cx="3859200" cy="3746908"/>
            <wp:effectExtent l="0" t="0" r="8255" b="6350"/>
            <wp:wrapNone/>
            <wp:docPr id="11203817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6419" w14:textId="3C0C24C0" w:rsidR="00CB6E15" w:rsidRPr="00737A75" w:rsidRDefault="00CB6E15">
      <w:pPr>
        <w:rPr>
          <w:lang w:val="en-GB"/>
        </w:rPr>
      </w:pPr>
    </w:p>
    <w:p w14:paraId="7645D923" w14:textId="552B9C92" w:rsidR="00CB6E15" w:rsidRPr="00737A75" w:rsidRDefault="00CB6E15">
      <w:pPr>
        <w:rPr>
          <w:lang w:val="en-GB"/>
        </w:rPr>
      </w:pPr>
    </w:p>
    <w:p w14:paraId="70A80D8C" w14:textId="3C3F7BD0" w:rsidR="00CB6E15" w:rsidRPr="00737A75" w:rsidRDefault="00CB6E15">
      <w:pPr>
        <w:rPr>
          <w:lang w:val="en-GB"/>
        </w:rPr>
      </w:pPr>
    </w:p>
    <w:p w14:paraId="7A1C9B2F" w14:textId="50D42C56" w:rsidR="00CB6E15" w:rsidRPr="00737A75" w:rsidRDefault="00CB6E15">
      <w:pPr>
        <w:rPr>
          <w:lang w:val="en-GB"/>
        </w:rPr>
      </w:pPr>
    </w:p>
    <w:p w14:paraId="367A467F" w14:textId="68EEA49A" w:rsidR="00CB6E15" w:rsidRPr="00737A75" w:rsidRDefault="00CB6E15">
      <w:pPr>
        <w:rPr>
          <w:lang w:val="en-GB"/>
        </w:rPr>
      </w:pPr>
    </w:p>
    <w:p w14:paraId="0BEF49AF" w14:textId="1815D583" w:rsidR="00CB6E15" w:rsidRPr="00737A75" w:rsidRDefault="00CB6E15">
      <w:pPr>
        <w:rPr>
          <w:lang w:val="en-GB"/>
        </w:rPr>
      </w:pPr>
    </w:p>
    <w:p w14:paraId="75EA865A" w14:textId="61261618" w:rsidR="00CB6E15" w:rsidRPr="00737A75" w:rsidRDefault="00CB6E15">
      <w:pPr>
        <w:rPr>
          <w:lang w:val="en-GB"/>
        </w:rPr>
      </w:pPr>
    </w:p>
    <w:p w14:paraId="41312B59" w14:textId="6D45E9D0" w:rsidR="00CB6E15" w:rsidRPr="00737A75" w:rsidRDefault="00CB6E15">
      <w:pPr>
        <w:rPr>
          <w:lang w:val="en-GB"/>
        </w:rPr>
      </w:pPr>
    </w:p>
    <w:p w14:paraId="1658CA87" w14:textId="49276F1E" w:rsidR="00CB6E15" w:rsidRPr="00737A75" w:rsidRDefault="00CB6E15">
      <w:pPr>
        <w:rPr>
          <w:lang w:val="en-GB"/>
        </w:rPr>
      </w:pPr>
    </w:p>
    <w:p w14:paraId="675E64AC" w14:textId="1017383D" w:rsidR="00CB6E15" w:rsidRPr="00737A75" w:rsidRDefault="000862F4">
      <w:pPr>
        <w:rPr>
          <w:lang w:val="en-GB"/>
        </w:rPr>
      </w:pPr>
      <w: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A46D31" wp14:editId="6E950238">
                <wp:simplePos x="0" y="0"/>
                <wp:positionH relativeFrom="margin">
                  <wp:posOffset>1577340</wp:posOffset>
                </wp:positionH>
                <wp:positionV relativeFrom="paragraph">
                  <wp:posOffset>1479550</wp:posOffset>
                </wp:positionV>
                <wp:extent cx="4962525" cy="2489200"/>
                <wp:effectExtent l="400050" t="57150" r="104775" b="406400"/>
                <wp:wrapNone/>
                <wp:docPr id="152742321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489200"/>
                        </a:xfrm>
                        <a:prstGeom prst="cloudCallout">
                          <a:avLst>
                            <a:gd name="adj1" fmla="val -55023"/>
                            <a:gd name="adj2" fmla="val 58674"/>
                          </a:avLst>
                        </a:prstGeom>
                        <a:solidFill>
                          <a:srgbClr val="C94848"/>
                        </a:solidFill>
                        <a:ln w="28575">
                          <a:solidFill>
                            <a:srgbClr val="5900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C582" w14:textId="1EC2FB7A" w:rsidR="000862F4" w:rsidRPr="00565E4D" w:rsidRDefault="000862F4" w:rsidP="000862F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ion wants to buy a new mobile phone on the internet. The cost of the mobile phone is £500.</w:t>
                            </w:r>
                          </w:p>
                          <w:p w14:paraId="20B1FA4C" w14:textId="5438E0F7" w:rsidR="000862F4" w:rsidRPr="00565E4D" w:rsidRDefault="000862F4" w:rsidP="000862F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fion has a ‘10% off’ code for the website,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and also a £50 voucher.</w:t>
                            </w:r>
                          </w:p>
                          <w:p w14:paraId="66DC0901" w14:textId="2A80B307" w:rsidR="000862F4" w:rsidRPr="00565E4D" w:rsidRDefault="000862F4" w:rsidP="000862F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ould Ffion enter the ‘10% off’ code first, and then use the £50 voucher, or enter the £50 voucher first, and then use the ‘10% off’ co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6D3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 Box 20" o:spid="_x0000_s1026" type="#_x0000_t106" style="position:absolute;margin-left:124.2pt;margin-top:116.5pt;width:390.75pt;height:19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" adj="-1085,23474" fillcolor="#c94848" strokecolor="#590000" strokeweight="2.25pt">
                <v:shadow on="t" color="black" opacity="41287f" offset="0,1.5pt"/>
                <v:textbox>
                  <w:txbxContent>
                    <w:p w14:paraId="6F7CC582" w14:textId="1EC2FB7A" w:rsidR="000862F4" w:rsidRPr="00565E4D" w:rsidRDefault="000862F4" w:rsidP="000862F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ion wants to buy a new mobile phone on the internet. The cost of the mobile phone is £500.</w:t>
                      </w:r>
                    </w:p>
                    <w:p w14:paraId="20B1FA4C" w14:textId="5438E0F7" w:rsidR="000862F4" w:rsidRPr="00565E4D" w:rsidRDefault="000862F4" w:rsidP="000862F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fion has a ‘10% off’ code for the website, </w:t>
                      </w:r>
                      <w:r>
                        <w:rPr>
                          <w:color w:val="000000" w:themeColor="text1"/>
                        </w:rPr>
                        <w:br/>
                        <w:t>and also a £50 voucher.</w:t>
                      </w:r>
                    </w:p>
                    <w:p w14:paraId="66DC0901" w14:textId="2A80B307" w:rsidR="000862F4" w:rsidRPr="00565E4D" w:rsidRDefault="000862F4" w:rsidP="000862F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ould Ffion enter the ‘10% off’ code first, and then use the £50 voucher, or enter the £50 voucher first, and then use the ‘10% off’ co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02B">
        <w:drawing>
          <wp:anchor distT="0" distB="0" distL="114300" distR="114300" simplePos="0" relativeHeight="251932672" behindDoc="0" locked="0" layoutInCell="1" allowOverlap="1" wp14:anchorId="5A0BD6DA" wp14:editId="0574D827">
            <wp:simplePos x="0" y="0"/>
            <wp:positionH relativeFrom="margin">
              <wp:posOffset>215265</wp:posOffset>
            </wp:positionH>
            <wp:positionV relativeFrom="paragraph">
              <wp:posOffset>259715</wp:posOffset>
            </wp:positionV>
            <wp:extent cx="1831340" cy="3341370"/>
            <wp:effectExtent l="228600" t="114300" r="226060" b="125730"/>
            <wp:wrapNone/>
            <wp:docPr id="7538135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9219">
                      <a:off x="0" y="0"/>
                      <a:ext cx="18313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931648" behindDoc="0" locked="0" layoutInCell="1" allowOverlap="1" wp14:anchorId="4A2A0292" wp14:editId="193E48A0">
            <wp:simplePos x="0" y="0"/>
            <wp:positionH relativeFrom="margin">
              <wp:posOffset>24765</wp:posOffset>
            </wp:positionH>
            <wp:positionV relativeFrom="paragraph">
              <wp:posOffset>4352925</wp:posOffset>
            </wp:positionV>
            <wp:extent cx="3599815" cy="597535"/>
            <wp:effectExtent l="38100" t="38100" r="38735" b="31115"/>
            <wp:wrapNone/>
            <wp:docPr id="515796074" name="Picture 1" descr="A close up of a vouc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96074" name="Picture 1" descr="A close up of a vouch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97535"/>
                    </a:xfrm>
                    <a:prstGeom prst="rect">
                      <a:avLst/>
                    </a:prstGeom>
                    <a:ln w="28575">
                      <a:solidFill>
                        <a:srgbClr val="59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90D34" w14:textId="4C913234" w:rsidR="00CB6E15" w:rsidRPr="00737A75" w:rsidRDefault="00177068">
      <w:pPr>
        <w:rPr>
          <w:lang w:val="en-GB"/>
        </w:rPr>
      </w:pPr>
      <w:r w:rsidRPr="00737A75">
        <w:rPr>
          <w:lang w:val="en-GB"/>
        </w:rPr>
        <w:tab/>
      </w:r>
    </w:p>
    <w:p w14:paraId="2C8C3AE4" w14:textId="0FC6180E" w:rsidR="00CB6E15" w:rsidRPr="00737A75" w:rsidRDefault="00293C61">
      <w:pPr>
        <w:rPr>
          <w:lang w:val="en-GB"/>
        </w:rPr>
      </w:pPr>
      <w:r w:rsidRPr="00737A75">
        <w:rPr>
          <w:lang w:val="en-GB" w:eastAsia="en-GB"/>
        </w:rPr>
        <w:drawing>
          <wp:anchor distT="0" distB="0" distL="114300" distR="114300" simplePos="0" relativeHeight="251715584" behindDoc="0" locked="0" layoutInCell="1" allowOverlap="1" wp14:anchorId="13ED4061" wp14:editId="3D958323">
            <wp:simplePos x="0" y="0"/>
            <wp:positionH relativeFrom="margin">
              <wp:posOffset>3045460</wp:posOffset>
            </wp:positionH>
            <wp:positionV relativeFrom="margin">
              <wp:posOffset>9020620</wp:posOffset>
            </wp:positionV>
            <wp:extent cx="3599815" cy="578485"/>
            <wp:effectExtent l="0" t="0" r="635" b="0"/>
            <wp:wrapNone/>
            <wp:docPr id="10658122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68" w:rsidRPr="00737A75">
        <w:rPr>
          <w:lang w:val="en-GB"/>
        </w:rPr>
        <w:br w:type="page"/>
      </w:r>
    </w:p>
    <w:p w14:paraId="1ABBFCBF" w14:textId="77777777" w:rsidR="00CB6E15" w:rsidRPr="00737A75" w:rsidRDefault="00177068">
      <w:pPr>
        <w:jc w:val="center"/>
        <w:rPr>
          <w:lang w:val="en-GB"/>
        </w:rPr>
      </w:pPr>
      <w:bookmarkStart w:id="0" w:name="AdranMathemateg"/>
      <w:r w:rsidRPr="00737A75">
        <w:rPr>
          <w:lang w:val="en-GB" w:eastAsia="en-GB"/>
        </w:rPr>
        <w:lastRenderedPageBreak/>
        <w:drawing>
          <wp:inline distT="0" distB="0" distL="0" distR="0" wp14:anchorId="10871B99" wp14:editId="2A3A7C33">
            <wp:extent cx="3600000" cy="555985"/>
            <wp:effectExtent l="0" t="0" r="635" b="0"/>
            <wp:docPr id="18056809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485"/>
        <w:gridCol w:w="236"/>
        <w:gridCol w:w="6746"/>
      </w:tblGrid>
      <w:tr w:rsidR="00CB6E15" w:rsidRPr="00737A75" w14:paraId="5E7E87A1" w14:textId="77777777" w:rsidTr="002E5734">
        <w:trPr>
          <w:trHeight w:val="62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38DBDC8A" w14:textId="77777777" w:rsidR="00CB6E15" w:rsidRPr="00737A75" w:rsidRDefault="0017706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37A75">
              <w:rPr>
                <w:b/>
                <w:bCs/>
                <w:sz w:val="24"/>
                <w:szCs w:val="24"/>
                <w:lang w:val="en-GB"/>
              </w:rPr>
              <w:t>What is the work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A879F7" w14:textId="77777777" w:rsidR="00CB6E15" w:rsidRPr="00737A75" w:rsidRDefault="00CB6E15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BDEC9" w14:textId="28E5F276" w:rsidR="00CB6E15" w:rsidRPr="00737A75" w:rsidRDefault="00755114" w:rsidP="00F72A07">
            <w:pPr>
              <w:rPr>
                <w:lang w:val="en-GB"/>
              </w:rPr>
            </w:pPr>
            <w:r>
              <w:rPr>
                <w:iCs/>
              </w:rPr>
              <w:t>How to combine two or more functions into a composite function.</w:t>
            </w:r>
          </w:p>
        </w:tc>
      </w:tr>
      <w:tr w:rsidR="00CB6E15" w:rsidRPr="00737A75" w14:paraId="1A59B7EC" w14:textId="77777777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2617B0" w14:textId="77777777" w:rsidR="00CB6E15" w:rsidRPr="00737A75" w:rsidRDefault="00CB6E15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77981" w14:textId="77777777" w:rsidR="00CB6E15" w:rsidRPr="00737A75" w:rsidRDefault="00CB6E1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AD170A" w14:textId="77777777" w:rsidR="00CB6E15" w:rsidRPr="00737A75" w:rsidRDefault="00CB6E15">
            <w:pPr>
              <w:rPr>
                <w:sz w:val="20"/>
                <w:szCs w:val="20"/>
                <w:lang w:val="en-GB"/>
              </w:rPr>
            </w:pPr>
          </w:p>
        </w:tc>
      </w:tr>
      <w:tr w:rsidR="00813C1C" w:rsidRPr="00737A75" w14:paraId="0FB6E755" w14:textId="77777777" w:rsidTr="00276C43">
        <w:trPr>
          <w:trHeight w:val="79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7EF191AD" w14:textId="77777777" w:rsidR="00813C1C" w:rsidRPr="00737A75" w:rsidRDefault="00813C1C" w:rsidP="00813C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37A75">
              <w:rPr>
                <w:b/>
                <w:bCs/>
                <w:sz w:val="24"/>
                <w:szCs w:val="24"/>
                <w:lang w:val="en-GB"/>
              </w:rPr>
              <w:t>What is required before starting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E9BDA" w14:textId="77777777" w:rsidR="00813C1C" w:rsidRPr="00737A75" w:rsidRDefault="00813C1C" w:rsidP="00813C1C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DB35D" w14:textId="1AC779E7" w:rsidR="00813C1C" w:rsidRPr="00737A75" w:rsidRDefault="00755114" w:rsidP="00F72A07">
            <w:pPr>
              <w:rPr>
                <w:lang w:val="en-GB"/>
              </w:rPr>
            </w:pPr>
            <w:r>
              <w:rPr>
                <w:b/>
                <w:bCs/>
              </w:rPr>
              <w:t>GCSE Work:</w:t>
            </w:r>
            <w:r>
              <w:t xml:space="preserve"> Substitution; solving equations; solving inequalities; changing the subject.</w:t>
            </w:r>
          </w:p>
        </w:tc>
      </w:tr>
      <w:tr w:rsidR="00813C1C" w:rsidRPr="00737A75" w14:paraId="45824A5A" w14:textId="77777777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D554C2" w14:textId="77777777" w:rsidR="00813C1C" w:rsidRPr="00737A75" w:rsidRDefault="00813C1C" w:rsidP="00813C1C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218F1C" w14:textId="77777777" w:rsidR="00813C1C" w:rsidRPr="00737A75" w:rsidRDefault="00813C1C" w:rsidP="00813C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7C1019" w14:textId="77777777" w:rsidR="00813C1C" w:rsidRPr="00737A75" w:rsidRDefault="00813C1C" w:rsidP="00813C1C">
            <w:pPr>
              <w:rPr>
                <w:sz w:val="20"/>
                <w:szCs w:val="20"/>
                <w:lang w:val="en-GB"/>
              </w:rPr>
            </w:pPr>
          </w:p>
        </w:tc>
      </w:tr>
      <w:tr w:rsidR="00813C1C" w:rsidRPr="00737A75" w14:paraId="6D0DC3E1" w14:textId="77777777" w:rsidTr="00755114">
        <w:trPr>
          <w:trHeight w:val="96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326B2C2C" w14:textId="77777777" w:rsidR="00813C1C" w:rsidRPr="00737A75" w:rsidRDefault="00813C1C" w:rsidP="00813C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737A75">
              <w:rPr>
                <w:b/>
                <w:bCs/>
                <w:sz w:val="24"/>
                <w:szCs w:val="24"/>
                <w:lang w:val="en-GB"/>
              </w:rPr>
              <w:t>Where does this lead to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A66C7" w14:textId="77777777" w:rsidR="00813C1C" w:rsidRPr="00737A75" w:rsidRDefault="00813C1C" w:rsidP="00813C1C">
            <w:pPr>
              <w:rPr>
                <w:lang w:val="en-GB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C86C" w14:textId="47B448EB" w:rsidR="00813C1C" w:rsidRPr="00543249" w:rsidRDefault="00755114" w:rsidP="00F72A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tions: </w:t>
            </w:r>
            <w:r>
              <w:t>Any situation where a series of calculations is required, and the result of one calculation directly affects the input of the next calculation.</w:t>
            </w:r>
          </w:p>
        </w:tc>
      </w:tr>
    </w:tbl>
    <w:p w14:paraId="4420771D" w14:textId="2609E5A5" w:rsidR="00CB6E15" w:rsidRPr="00737A75" w:rsidRDefault="00271344">
      <w:pPr>
        <w:jc w:val="center"/>
        <w:rPr>
          <w:lang w:val="en-GB"/>
        </w:rPr>
      </w:pPr>
      <w: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9AC0AE1" wp14:editId="780D4E90">
                <wp:simplePos x="0" y="0"/>
                <wp:positionH relativeFrom="margin">
                  <wp:posOffset>4053205</wp:posOffset>
                </wp:positionH>
                <wp:positionV relativeFrom="paragraph">
                  <wp:posOffset>535041</wp:posOffset>
                </wp:positionV>
                <wp:extent cx="2741921" cy="5878526"/>
                <wp:effectExtent l="0" t="0" r="0" b="0"/>
                <wp:wrapNone/>
                <wp:docPr id="45448789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21" cy="5878526"/>
                          <a:chOff x="0" y="0"/>
                          <a:chExt cx="2741921" cy="5878526"/>
                        </a:xfrm>
                      </wpg:grpSpPr>
                      <wps:wsp>
                        <wps:cNvPr id="106888371" name="Text Box 22"/>
                        <wps:cNvSpPr txBox="1"/>
                        <wps:spPr>
                          <a:xfrm>
                            <a:off x="968991" y="191068"/>
                            <a:ext cx="428625" cy="433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69A6FA" w14:textId="77777777" w:rsidR="00271344" w:rsidRDefault="00271344" w:rsidP="0027134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38941" name="Text Box 22"/>
                        <wps:cNvSpPr txBox="1"/>
                        <wps:spPr>
                          <a:xfrm>
                            <a:off x="2299648" y="1897038"/>
                            <a:ext cx="428625" cy="433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13F6E" w14:textId="77777777" w:rsidR="00271344" w:rsidRDefault="00271344" w:rsidP="0027134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962773" name="Text Box 22"/>
                        <wps:cNvSpPr txBox="1"/>
                        <wps:spPr>
                          <a:xfrm>
                            <a:off x="109182" y="818865"/>
                            <a:ext cx="857250" cy="433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68F26" w14:textId="77777777" w:rsidR="00271344" w:rsidRPr="00491489" w:rsidRDefault="00271344" w:rsidP="0027134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77726" name="Text Box 22"/>
                        <wps:cNvSpPr txBox="1"/>
                        <wps:spPr>
                          <a:xfrm>
                            <a:off x="1364776" y="0"/>
                            <a:ext cx="909638" cy="461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F790A" w14:textId="77777777" w:rsidR="00271344" w:rsidRPr="00491489" w:rsidRDefault="00271344" w:rsidP="00271344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70C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x-3</m:t>
                                          </m:r>
                                        </m:e>
                                      </m:rad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079250" name="Text Box 22"/>
                        <wps:cNvSpPr txBox="1"/>
                        <wps:spPr>
                          <a:xfrm>
                            <a:off x="955343" y="3220871"/>
                            <a:ext cx="428625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9235A" w14:textId="77777777" w:rsidR="00271344" w:rsidRDefault="00271344" w:rsidP="0027134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188663" name="Text Box 22"/>
                        <wps:cNvSpPr txBox="1"/>
                        <wps:spPr>
                          <a:xfrm>
                            <a:off x="2313296" y="4899546"/>
                            <a:ext cx="428625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9C7BA" w14:textId="77777777" w:rsidR="00271344" w:rsidRDefault="00271344" w:rsidP="0027134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830789" name="Text Box 22"/>
                        <wps:cNvSpPr txBox="1"/>
                        <wps:spPr>
                          <a:xfrm>
                            <a:off x="0" y="5445456"/>
                            <a:ext cx="857250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073BC" w14:textId="77777777" w:rsidR="00271344" w:rsidRPr="00491489" w:rsidRDefault="00271344" w:rsidP="0027134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2x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83039" name="Text Box 22"/>
                        <wps:cNvSpPr txBox="1"/>
                        <wps:spPr>
                          <a:xfrm>
                            <a:off x="1207827" y="3848668"/>
                            <a:ext cx="909320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96B62" w14:textId="77777777" w:rsidR="00271344" w:rsidRPr="00491489" w:rsidRDefault="00271344" w:rsidP="00271344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C0AE1" id="Group 23" o:spid="_x0000_s1027" style="position:absolute;left:0;text-align:left;margin-left:319.15pt;margin-top:42.15pt;width:215.9pt;height:462.9pt;z-index:251947008;mso-position-horizontal-relative:margin" coordsize="27419,5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9689;top:1910;width:4287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" filled="f" stroked="f" strokeweight=".5pt">
                  <v:textbox>
                    <w:txbxContent>
                      <w:p w14:paraId="5269A6FA" w14:textId="77777777" w:rsidR="00271344" w:rsidRDefault="00271344" w:rsidP="0027134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29" type="#_x0000_t202" style="position:absolute;left:22996;top:18970;width:4286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" filled="f" stroked="f" strokeweight=".5pt">
                  <v:textbox>
                    <w:txbxContent>
                      <w:p w14:paraId="03D13F6E" w14:textId="77777777" w:rsidR="00271344" w:rsidRDefault="00271344" w:rsidP="0027134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30" type="#_x0000_t202" style="position:absolute;left:1091;top:8188;width:8573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" filled="f" stroked="f" strokeweight=".5pt">
                  <v:textbox>
                    <w:txbxContent>
                      <w:p w14:paraId="47568F26" w14:textId="77777777" w:rsidR="00271344" w:rsidRPr="00491489" w:rsidRDefault="00271344" w:rsidP="0027134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31" type="#_x0000_t202" style="position:absolute;left:13647;width:9097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" filled="f" stroked="f" strokeweight=".5pt">
                  <v:textbox>
                    <w:txbxContent>
                      <w:p w14:paraId="4F2F790A" w14:textId="77777777" w:rsidR="00271344" w:rsidRPr="00491489" w:rsidRDefault="00271344" w:rsidP="00271344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x-3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22" o:spid="_x0000_s1032" type="#_x0000_t202" style="position:absolute;left:9553;top:32208;width:4286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" filled="f" stroked="f" strokeweight=".5pt">
                  <v:textbox>
                    <w:txbxContent>
                      <w:p w14:paraId="1379235A" w14:textId="77777777" w:rsidR="00271344" w:rsidRDefault="00271344" w:rsidP="0027134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33" type="#_x0000_t202" style="position:absolute;left:23132;top:48995;width:4287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" filled="f" stroked="f" strokeweight=".5pt">
                  <v:textbox>
                    <w:txbxContent>
                      <w:p w14:paraId="2DC9C7BA" w14:textId="77777777" w:rsidR="00271344" w:rsidRDefault="00271344" w:rsidP="0027134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34" type="#_x0000_t202" style="position:absolute;top:54454;width:8572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" filled="f" stroked="f" strokeweight=".5pt">
                  <v:textbox>
                    <w:txbxContent>
                      <w:p w14:paraId="646073BC" w14:textId="77777777" w:rsidR="00271344" w:rsidRPr="00491489" w:rsidRDefault="00271344" w:rsidP="0027134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2x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35" type="#_x0000_t202" style="position:absolute;left:12078;top:38486;width:9093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" filled="f" stroked="f" strokeweight=".5pt">
                  <v:textbox>
                    <w:txbxContent>
                      <w:p w14:paraId="64196B62" w14:textId="77777777" w:rsidR="00271344" w:rsidRPr="00491489" w:rsidRDefault="00271344" w:rsidP="00271344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01BE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C3F85FB" wp14:editId="310A7B51">
                <wp:simplePos x="0" y="0"/>
                <wp:positionH relativeFrom="column">
                  <wp:posOffset>5092700</wp:posOffset>
                </wp:positionH>
                <wp:positionV relativeFrom="paragraph">
                  <wp:posOffset>733425</wp:posOffset>
                </wp:positionV>
                <wp:extent cx="1626235" cy="1699043"/>
                <wp:effectExtent l="0" t="0" r="0" b="0"/>
                <wp:wrapNone/>
                <wp:docPr id="653356547" name="Group 65335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1699043"/>
                          <a:chOff x="0" y="0"/>
                          <a:chExt cx="1626449" cy="1699108"/>
                        </a:xfrm>
                      </wpg:grpSpPr>
                      <wps:wsp>
                        <wps:cNvPr id="653356548" name="Text Box 653356548"/>
                        <wps:cNvSpPr txBox="1"/>
                        <wps:spPr>
                          <a:xfrm>
                            <a:off x="0" y="0"/>
                            <a:ext cx="286603" cy="286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53D1E" w14:textId="77777777" w:rsidR="00BC01BE" w:rsidRDefault="00BC01BE" w:rsidP="00BC01B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356549" name="Text Box 653356549"/>
                        <wps:cNvSpPr txBox="1"/>
                        <wps:spPr>
                          <a:xfrm>
                            <a:off x="1339846" y="1412505"/>
                            <a:ext cx="286603" cy="286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68D62" w14:textId="77777777" w:rsidR="00BC01BE" w:rsidRDefault="00BC01BE" w:rsidP="00BC01B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356550" name="Text Box 653356550"/>
                        <wps:cNvSpPr txBox="1"/>
                        <wps:spPr>
                          <a:xfrm>
                            <a:off x="373156" y="1026423"/>
                            <a:ext cx="1030554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AA140" w14:textId="3C2A9797" w:rsidR="00BC01BE" w:rsidRPr="00EE4FC6" w:rsidRDefault="00BC01BE" w:rsidP="00BC01BE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85FB" id="Group 653356547" o:spid="_x0000_s1036" style="position:absolute;left:0;text-align:left;margin-left:401pt;margin-top:57.75pt;width:128.05pt;height:133.8pt;z-index:251927552;mso-width-relative:margin;mso-height-relative:margin" coordsize="16264,1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">
                <v:shape id="Text Box 653356548" o:spid="_x0000_s1037" type="#_x0000_t202" style="position:absolute;width:286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" filled="f" stroked="f" strokeweight=".5pt">
                  <v:textbox>
                    <w:txbxContent>
                      <w:p w14:paraId="40053D1E" w14:textId="77777777" w:rsidR="00BC01BE" w:rsidRDefault="00BC01BE" w:rsidP="00BC01B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53356549" o:spid="_x0000_s1038" type="#_x0000_t202" style="position:absolute;left:13398;top:14125;width:286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" filled="f" stroked="f" strokeweight=".5pt">
                  <v:textbox>
                    <w:txbxContent>
                      <w:p w14:paraId="24068D62" w14:textId="77777777" w:rsidR="00BC01BE" w:rsidRDefault="00BC01BE" w:rsidP="00BC01B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53356550" o:spid="_x0000_s1039" type="#_x0000_t202" style="position:absolute;left:3731;top:10264;width:1030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" filled="f" stroked="f" strokeweight=".5pt">
                  <v:textbox>
                    <w:txbxContent>
                      <w:p w14:paraId="2A6AA140" w14:textId="3C2A9797" w:rsidR="00BC01BE" w:rsidRPr="00EE4FC6" w:rsidRDefault="00BC01BE" w:rsidP="00BC01BE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77068" w:rsidRPr="008A3047">
        <w:br/>
      </w:r>
      <w:r w:rsidR="00177068" w:rsidRPr="00737A75">
        <w:rPr>
          <w:lang w:val="en-GB" w:eastAsia="en-GB"/>
        </w:rPr>
        <w:drawing>
          <wp:inline distT="0" distB="0" distL="0" distR="0" wp14:anchorId="20BB6C2C" wp14:editId="51319DF0">
            <wp:extent cx="3600000" cy="555985"/>
            <wp:effectExtent l="0" t="0" r="635" b="0"/>
            <wp:docPr id="9632889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F400" w14:textId="205633B2" w:rsidR="00755114" w:rsidRPr="00F3091A" w:rsidRDefault="00755114" w:rsidP="00755114">
      <w:r>
        <w:drawing>
          <wp:anchor distT="0" distB="0" distL="114300" distR="114300" simplePos="0" relativeHeight="251935744" behindDoc="0" locked="0" layoutInCell="1" allowOverlap="1" wp14:anchorId="3C01F08E" wp14:editId="31765E50">
            <wp:simplePos x="0" y="0"/>
            <wp:positionH relativeFrom="margin">
              <wp:align>right</wp:align>
            </wp:positionH>
            <wp:positionV relativeFrom="margin">
              <wp:posOffset>3441065</wp:posOffset>
            </wp:positionV>
            <wp:extent cx="2879725" cy="2879725"/>
            <wp:effectExtent l="0" t="0" r="0" b="0"/>
            <wp:wrapSquare wrapText="bothSides"/>
            <wp:docPr id="7442556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400CE2-D2A4-405B-8B9E-D750C0364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>
        <w:t>A</w:t>
      </w:r>
      <w:r w:rsidRPr="00F3091A">
        <w:t xml:space="preserve"> </w:t>
      </w:r>
      <w:r w:rsidRPr="00F3091A">
        <w:rPr>
          <w:b/>
          <w:bCs/>
        </w:rPr>
        <w:t>f</w:t>
      </w:r>
      <w:r>
        <w:rPr>
          <w:b/>
          <w:bCs/>
        </w:rPr>
        <w:t>unction</w:t>
      </w:r>
      <w:r w:rsidRPr="00F3091A">
        <w:t xml:space="preserve"> </w:t>
      </w:r>
      <m:oMath>
        <m:r>
          <w:rPr>
            <w:rFonts w:ascii="Cambria Math" w:hAnsi="Cambria Math"/>
          </w:rPr>
          <m:t>f</m:t>
        </m:r>
      </m:oMath>
      <w:r w:rsidRPr="00F3091A">
        <w:t xml:space="preserve"> </w:t>
      </w:r>
      <w:r>
        <w:t>maps elements from the set</w:t>
      </w:r>
      <w:r w:rsidRPr="00F3091A">
        <w:t xml:space="preserve"> </w:t>
      </w:r>
      <m:oMath>
        <m:r>
          <w:rPr>
            <w:rFonts w:ascii="Cambria Math" w:hAnsi="Cambria Math"/>
          </w:rPr>
          <m:t>X</m:t>
        </m:r>
      </m:oMath>
      <w:r w:rsidRPr="00F3091A">
        <w:t xml:space="preserve"> (</w:t>
      </w:r>
      <w:r>
        <w:t>the</w:t>
      </w:r>
      <w:r w:rsidRPr="00F3091A">
        <w:t xml:space="preserve"> </w:t>
      </w:r>
      <w:r>
        <w:rPr>
          <w:b/>
          <w:bCs/>
        </w:rPr>
        <w:t>domain</w:t>
      </w:r>
      <w:r w:rsidRPr="00F3091A">
        <w:t xml:space="preserve">) </w:t>
      </w:r>
      <w:r>
        <w:t>to elements of the set</w:t>
      </w:r>
      <w:r w:rsidRPr="00F3091A">
        <w:t xml:space="preserve"> </w:t>
      </w:r>
      <m:oMath>
        <m:r>
          <w:rPr>
            <w:rFonts w:ascii="Cambria Math" w:hAnsi="Cambria Math"/>
          </w:rPr>
          <m:t>Y</m:t>
        </m:r>
      </m:oMath>
      <w:r w:rsidRPr="00F3091A">
        <w:t xml:space="preserve"> (</w:t>
      </w:r>
      <w:r>
        <w:t>the</w:t>
      </w:r>
      <w:r w:rsidRPr="00F3091A">
        <w:t xml:space="preserve"> </w:t>
      </w:r>
      <w:r w:rsidRPr="00755114">
        <w:rPr>
          <w:b/>
          <w:bCs/>
        </w:rPr>
        <w:t>range</w:t>
      </w:r>
      <w:r w:rsidRPr="00F3091A">
        <w:t xml:space="preserve">). </w:t>
      </w:r>
      <w:r>
        <w:t>The input</w:t>
      </w:r>
      <w:r w:rsidRPr="00F3091A">
        <w:t xml:space="preserve"> </w:t>
      </w:r>
      <m:oMath>
        <m:r>
          <w:rPr>
            <w:rFonts w:ascii="Cambria Math" w:hAnsi="Cambria Math"/>
          </w:rPr>
          <m:t>x∈X</m:t>
        </m:r>
      </m:oMath>
      <w:r w:rsidRPr="00F3091A">
        <w:t xml:space="preserve"> </w:t>
      </w:r>
      <w:r>
        <w:t>maps to one (and only one) output</w:t>
      </w:r>
      <w:r w:rsidRPr="00F3091A">
        <w:t xml:space="preserve"> </w:t>
      </w:r>
      <m:oMath>
        <m:r>
          <w:rPr>
            <w:rFonts w:ascii="Cambria Math" w:hAnsi="Cambria Math"/>
          </w:rPr>
          <m:t>y∈Y</m:t>
        </m:r>
      </m:oMath>
      <w:r w:rsidRPr="00F3091A">
        <w:t>.</w:t>
      </w:r>
      <w:r w:rsidR="00271344" w:rsidRPr="00271344">
        <w:t xml:space="preserve"> </w:t>
      </w:r>
    </w:p>
    <w:p w14:paraId="07BE662A" w14:textId="18263FAC" w:rsidR="00755114" w:rsidRPr="00F3091A" w:rsidRDefault="00755114" w:rsidP="00755114">
      <w:r>
        <w:t>For</w:t>
      </w:r>
      <w:r w:rsidRPr="00F3091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</m:t>
        </m:r>
      </m:oMath>
      <w:r w:rsidRPr="00F3091A">
        <w:t xml:space="preserve">, </w:t>
      </w:r>
      <w:r>
        <w:br/>
        <w:t>the domain is</w:t>
      </w:r>
      <w:r w:rsidRPr="00F3091A">
        <w:t xml:space="preserve"> </w:t>
      </w:r>
      <m:oMath>
        <m:r>
          <w:rPr>
            <w:rFonts w:ascii="Cambria Math" w:hAnsi="Cambria Math"/>
          </w:rPr>
          <m:t>(-∞,∞)</m:t>
        </m:r>
      </m:oMath>
      <w:r w:rsidRPr="00F3091A">
        <w:t xml:space="preserve"> a</w:t>
      </w:r>
      <w:r>
        <w:t>nd the range is</w:t>
      </w:r>
      <w:r w:rsidRPr="00F3091A">
        <w:t xml:space="preserve"> </w:t>
      </w:r>
      <m:oMath>
        <m:r>
          <w:rPr>
            <w:rFonts w:ascii="Cambria Math" w:hAnsi="Cambria Math"/>
          </w:rPr>
          <m:t>[-7,∞)</m:t>
        </m:r>
      </m:oMath>
      <w:r w:rsidRPr="00F3091A">
        <w:t>.</w:t>
      </w:r>
    </w:p>
    <w:p w14:paraId="2E621BA5" w14:textId="0682ED08" w:rsidR="00755114" w:rsidRPr="00F3091A" w:rsidRDefault="00755114" w:rsidP="00755114">
      <w:r>
        <w:t>For</w:t>
      </w:r>
      <w:r w:rsidRPr="00F3091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-3</m:t>
                </m:r>
              </m:e>
            </m:rad>
          </m:den>
        </m:f>
      </m:oMath>
      <w:r w:rsidRPr="00F3091A">
        <w:t xml:space="preserve">, </w:t>
      </w:r>
      <w:r>
        <w:br/>
        <w:t>the domain is</w:t>
      </w:r>
      <w:r w:rsidRPr="00F3091A">
        <w:t xml:space="preserve"> </w:t>
      </w:r>
      <m:oMath>
        <m:r>
          <w:rPr>
            <w:rFonts w:ascii="Cambria Math" w:hAnsi="Cambria Math"/>
          </w:rPr>
          <m:t>(3,∞)</m:t>
        </m:r>
      </m:oMath>
      <w:r w:rsidRPr="00F3091A">
        <w:t xml:space="preserve"> a</w:t>
      </w:r>
      <w:r>
        <w:t>nd the range is</w:t>
      </w:r>
      <w:r w:rsidRPr="00F3091A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∞</m:t>
            </m:r>
          </m:e>
        </m:d>
        <m:r>
          <w:rPr>
            <w:rFonts w:ascii="Cambria Math" w:hAnsi="Cambria Math"/>
          </w:rPr>
          <m:t>.</m:t>
        </m:r>
      </m:oMath>
    </w:p>
    <w:p w14:paraId="04CB603D" w14:textId="67CC05F9" w:rsidR="00755114" w:rsidRDefault="008704E4" w:rsidP="00755114">
      <w:pPr>
        <w:rPr>
          <w:b/>
          <w:bCs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68AF46" wp14:editId="2A863C4C">
                <wp:simplePos x="0" y="0"/>
                <wp:positionH relativeFrom="margin">
                  <wp:align>center</wp:align>
                </wp:positionH>
                <wp:positionV relativeFrom="paragraph">
                  <wp:posOffset>34506</wp:posOffset>
                </wp:positionV>
                <wp:extent cx="1066800" cy="1345565"/>
                <wp:effectExtent l="0" t="0" r="0" b="6985"/>
                <wp:wrapNone/>
                <wp:docPr id="117123010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707C0" w14:textId="4C2A23C7" w:rsidR="008704E4" w:rsidRPr="00120B32" w:rsidRDefault="008704E4" w:rsidP="008704E4">
                            <w:pPr>
                              <w:pStyle w:val="NormalWeb"/>
                              <w:jc w:val="center"/>
                            </w:pPr>
                            <w:r w:rsidRPr="00EC70FC">
                              <w:drawing>
                                <wp:inline distT="0" distB="0" distL="0" distR="0" wp14:anchorId="76189A7E" wp14:editId="28EBBD33">
                                  <wp:extent cx="877570" cy="877570"/>
                                  <wp:effectExtent l="0" t="0" r="0" b="0"/>
                                  <wp:docPr id="440053436" name="Picture 27" descr="A qr code with black squar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0053436" name="Picture 27" descr="A qr code with black square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87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C8F">
                              <w:rPr>
                                <w:rFonts w:ascii="Gill Sans MT" w:hAnsi="Gill Sans MT"/>
                              </w:rPr>
                              <w:t>Theor</w:t>
                            </w:r>
                            <w:r>
                              <w:rPr>
                                <w:rFonts w:ascii="Gill Sans MT" w:hAnsi="Gill Sans M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8AF4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0" type="#_x0000_t202" style="position:absolute;margin-left:0;margin-top:2.7pt;width:84pt;height:105.9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rbHAIAADU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" filled="f" stroked="f" strokeweight=".5pt">
                <v:textbox>
                  <w:txbxContent>
                    <w:p w14:paraId="01A707C0" w14:textId="4C2A23C7" w:rsidR="008704E4" w:rsidRPr="00120B32" w:rsidRDefault="008704E4" w:rsidP="008704E4">
                      <w:pPr>
                        <w:pStyle w:val="NormalWeb"/>
                        <w:jc w:val="center"/>
                      </w:pPr>
                      <w:r w:rsidRPr="00EC70FC">
                        <w:drawing>
                          <wp:inline distT="0" distB="0" distL="0" distR="0" wp14:anchorId="76189A7E" wp14:editId="28EBBD33">
                            <wp:extent cx="877570" cy="877570"/>
                            <wp:effectExtent l="0" t="0" r="0" b="0"/>
                            <wp:docPr id="440053436" name="Picture 27" descr="A qr code with black squar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0053436" name="Picture 27" descr="A qr code with black square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87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C8F">
                        <w:rPr>
                          <w:rFonts w:ascii="Gill Sans MT" w:hAnsi="Gill Sans MT"/>
                        </w:rPr>
                        <w:t>Theor</w:t>
                      </w:r>
                      <w:r>
                        <w:rPr>
                          <w:rFonts w:ascii="Gill Sans MT" w:hAnsi="Gill Sans MT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7A8BB" w14:textId="2D706CFA" w:rsidR="00755114" w:rsidRPr="00F3091A" w:rsidRDefault="00755114" w:rsidP="00755114">
      <w:pPr>
        <w:rPr>
          <w:b/>
          <w:bCs/>
        </w:rPr>
      </w:pPr>
      <w:r>
        <w:rPr>
          <w:b/>
          <w:bCs/>
        </w:rPr>
        <w:t>Notation</w:t>
      </w:r>
    </w:p>
    <w:p w14:paraId="3750B3A0" w14:textId="041FC05E" w:rsidR="00755114" w:rsidRDefault="00755114" w:rsidP="00755114">
      <m:oMath>
        <m:r>
          <w:rPr>
            <w:rFonts w:ascii="Cambria Math" w:hAnsi="Cambria Math"/>
          </w:rPr>
          <m:t>∈</m:t>
        </m:r>
      </m:oMath>
      <w:r>
        <w:rPr>
          <w:iCs/>
        </w:rPr>
        <w:t xml:space="preserve"> </w:t>
      </w:r>
      <w:r>
        <w:rPr>
          <w:iCs/>
        </w:rPr>
        <w:tab/>
        <w:t>‘is an element of’</w:t>
      </w:r>
      <w:r>
        <w:rPr>
          <w:iCs/>
        </w:rPr>
        <w:br/>
      </w:r>
      <m:oMath>
        <m:r>
          <w:rPr>
            <w:rFonts w:ascii="Cambria Math" w:hAnsi="Cambria Math"/>
          </w:rPr>
          <m:t>[2, 5)</m:t>
        </m:r>
      </m:oMath>
      <w:r>
        <w:tab/>
        <w:t xml:space="preserve">All numbers between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5</m:t>
        </m:r>
      </m:oMath>
      <w:r>
        <w:t xml:space="preserve">, </w:t>
      </w:r>
      <w:r>
        <w:br/>
        <w:t xml:space="preserve"> </w:t>
      </w:r>
      <w:r>
        <w:tab/>
        <w:t xml:space="preserve">including </w:t>
      </w:r>
      <m:oMath>
        <m:r>
          <w:rPr>
            <w:rFonts w:ascii="Cambria Math" w:hAnsi="Cambria Math"/>
          </w:rPr>
          <m:t>2</m:t>
        </m:r>
      </m:oMath>
      <w:r>
        <w:t xml:space="preserve"> but not including </w:t>
      </w:r>
      <m:oMath>
        <m:r>
          <w:rPr>
            <w:rFonts w:ascii="Cambria Math" w:hAnsi="Cambria Math"/>
          </w:rPr>
          <m:t>5</m:t>
        </m:r>
      </m:oMath>
      <w:r>
        <w:t>.</w:t>
      </w:r>
    </w:p>
    <w:p w14:paraId="2E07C29D" w14:textId="77777777" w:rsidR="00755114" w:rsidRDefault="00755114" w:rsidP="00755114">
      <w:r>
        <w:drawing>
          <wp:anchor distT="0" distB="0" distL="114300" distR="114300" simplePos="0" relativeHeight="251936768" behindDoc="0" locked="0" layoutInCell="1" allowOverlap="1" wp14:anchorId="250CFE07" wp14:editId="7E7A19A5">
            <wp:simplePos x="0" y="0"/>
            <wp:positionH relativeFrom="margin">
              <wp:posOffset>3766185</wp:posOffset>
            </wp:positionH>
            <wp:positionV relativeFrom="margin">
              <wp:posOffset>6479701</wp:posOffset>
            </wp:positionV>
            <wp:extent cx="2879725" cy="2879725"/>
            <wp:effectExtent l="0" t="0" r="0" b="0"/>
            <wp:wrapSquare wrapText="bothSides"/>
            <wp:docPr id="1318337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01B5898-6A37-4A33-A485-1F2691EDA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1D16E" w14:textId="62AD33FC" w:rsidR="00755114" w:rsidRPr="007D7EC1" w:rsidRDefault="00755114" w:rsidP="00755114">
      <w:r w:rsidRPr="007305D9">
        <w:rPr>
          <w:sz w:val="10"/>
          <w:szCs w:val="10"/>
        </w:rPr>
        <w:br/>
      </w:r>
      <w:r w:rsidR="00271344">
        <w:t xml:space="preserve">In a </w:t>
      </w:r>
      <w:r w:rsidR="00271344">
        <w:rPr>
          <w:b/>
          <w:bCs/>
        </w:rPr>
        <w:t xml:space="preserve">one-to-one function, </w:t>
      </w:r>
      <w:r w:rsidR="00271344">
        <w:t xml:space="preserve">every element of the range corresponds to </w:t>
      </w:r>
      <w:r w:rsidR="00271344" w:rsidRPr="00271344">
        <w:rPr>
          <w:b/>
          <w:bCs/>
        </w:rPr>
        <w:t>exactl</w:t>
      </w:r>
      <w:r w:rsidR="00271344">
        <w:rPr>
          <w:b/>
          <w:bCs/>
        </w:rPr>
        <w:t>y</w:t>
      </w:r>
      <w:r w:rsidR="00271344" w:rsidRPr="00271344">
        <w:rPr>
          <w:b/>
          <w:bCs/>
        </w:rPr>
        <w:t xml:space="preserve"> one elem</w:t>
      </w:r>
      <w:r w:rsidR="00591E5F">
        <w:rPr>
          <w:b/>
          <w:bCs/>
        </w:rPr>
        <w:t>e</w:t>
      </w:r>
      <w:r w:rsidR="00271344" w:rsidRPr="00271344">
        <w:rPr>
          <w:b/>
          <w:bCs/>
        </w:rPr>
        <w:t>nt</w:t>
      </w:r>
      <w:r w:rsidR="00271344">
        <w:t xml:space="preserve"> of the domain.</w:t>
      </w:r>
    </w:p>
    <w:p w14:paraId="788C6557" w14:textId="337EB377" w:rsidR="00755114" w:rsidRDefault="00271344" w:rsidP="00755114">
      <w:pPr>
        <w:rPr>
          <w:b/>
          <w:bCs/>
        </w:rPr>
      </w:pPr>
      <w:r>
        <w:rPr>
          <w:b/>
          <w:bCs/>
        </w:rPr>
        <w:t>Example</w:t>
      </w:r>
      <w:r w:rsidR="00755114">
        <w:rPr>
          <w:b/>
          <w:bCs/>
        </w:rPr>
        <w:t xml:space="preserve"> 1</w:t>
      </w:r>
    </w:p>
    <w:p w14:paraId="3D18A887" w14:textId="77777777" w:rsidR="00755114" w:rsidRDefault="00755114" w:rsidP="0075511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3</m:t>
        </m:r>
      </m:oMath>
      <w:r w:rsidRPr="007D7EC1">
        <w:t>.</w:t>
      </w:r>
    </w:p>
    <w:p w14:paraId="76060880" w14:textId="77777777" w:rsidR="00755114" w:rsidRDefault="00755114" w:rsidP="00755114"/>
    <w:p w14:paraId="6080FEF3" w14:textId="3868EA59" w:rsidR="00755114" w:rsidRPr="007D7EC1" w:rsidRDefault="00271344" w:rsidP="00755114">
      <w:r>
        <w:t xml:space="preserve">In a </w:t>
      </w:r>
      <w:r>
        <w:rPr>
          <w:b/>
          <w:bCs/>
        </w:rPr>
        <w:t xml:space="preserve">many-to-one function, </w:t>
      </w:r>
      <w:r>
        <w:t xml:space="preserve">each element of the range can correspond to </w:t>
      </w:r>
      <w:r w:rsidRPr="00271344">
        <w:rPr>
          <w:b/>
          <w:bCs/>
        </w:rPr>
        <w:t>more than one element</w:t>
      </w:r>
      <w:r>
        <w:t xml:space="preserve"> of the domain.</w:t>
      </w:r>
    </w:p>
    <w:p w14:paraId="4FC19235" w14:textId="3C648CD9" w:rsidR="00755114" w:rsidRDefault="00271344" w:rsidP="00755114">
      <w:pPr>
        <w:rPr>
          <w:b/>
          <w:bCs/>
        </w:rPr>
      </w:pPr>
      <w:r>
        <w:rPr>
          <w:b/>
          <w:bCs/>
        </w:rPr>
        <w:t>Example</w:t>
      </w:r>
      <w:r w:rsidR="00755114">
        <w:rPr>
          <w:b/>
          <w:bCs/>
        </w:rPr>
        <w:t xml:space="preserve"> 2</w:t>
      </w:r>
    </w:p>
    <w:p w14:paraId="5012E49A" w14:textId="77777777" w:rsidR="00755114" w:rsidRPr="007D7EC1" w:rsidRDefault="00755114" w:rsidP="0075511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704E4">
        <w:rPr>
          <w:lang w:val="en-GB"/>
        </w:rPr>
        <w:t>.</w:t>
      </w:r>
    </w:p>
    <w:p w14:paraId="7FD8D09E" w14:textId="77777777" w:rsidR="00755114" w:rsidRPr="008704E4" w:rsidRDefault="00755114" w:rsidP="00755114">
      <w:pPr>
        <w:rPr>
          <w:lang w:val="en-GB"/>
        </w:rPr>
      </w:pPr>
    </w:p>
    <w:p w14:paraId="3BC83416" w14:textId="77777777" w:rsidR="00755114" w:rsidRDefault="00755114" w:rsidP="00755114"/>
    <w:p w14:paraId="0A82FF0C" w14:textId="0B63A764" w:rsidR="00755114" w:rsidRPr="00AD6B77" w:rsidRDefault="00B55A97" w:rsidP="00755114">
      <w:pPr>
        <w:rPr>
          <w:b/>
          <w:bCs/>
        </w:rPr>
      </w:pPr>
      <w:r>
        <w:rPr>
          <w:b/>
          <w:bCs/>
        </w:rPr>
        <w:lastRenderedPageBreak/>
        <w:t>Composite Functions</w:t>
      </w:r>
    </w:p>
    <w:p w14:paraId="5E7F14AC" w14:textId="6185ECFC" w:rsidR="00755114" w:rsidRPr="00AD6B77" w:rsidRDefault="00B55A97" w:rsidP="00755114">
      <w:r>
        <w:t xml:space="preserve">A </w:t>
      </w:r>
      <w:r>
        <w:rPr>
          <w:b/>
          <w:bCs/>
        </w:rPr>
        <w:t xml:space="preserve">composite function </w:t>
      </w:r>
      <w:r>
        <w:t>combines two or more functions.</w:t>
      </w:r>
      <w:r w:rsidR="00755114" w:rsidRPr="00AD6B77">
        <w:t xml:space="preserve"> </w:t>
      </w:r>
    </w:p>
    <w:p w14:paraId="4C48F5DB" w14:textId="489744B4" w:rsidR="00755114" w:rsidRPr="00AD6B77" w:rsidRDefault="00B55A97" w:rsidP="00755114">
      <w:r>
        <w:t>Given functions</w:t>
      </w:r>
      <w:r w:rsidR="00755114" w:rsidRPr="00AD6B77">
        <w:t xml:space="preserve"> </w:t>
      </w:r>
      <m:oMath>
        <m:r>
          <w:rPr>
            <w:rFonts w:ascii="Cambria Math" w:hAnsi="Cambria Math"/>
          </w:rPr>
          <m:t>f(x)</m:t>
        </m:r>
      </m:oMath>
      <w:r w:rsidR="00755114" w:rsidRPr="00AD6B77">
        <w:t xml:space="preserve"> a</w:t>
      </w:r>
      <w:r>
        <w:t>nd</w:t>
      </w:r>
      <w:r w:rsidR="00755114" w:rsidRPr="00AD6B77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5114" w:rsidRPr="00AD6B77">
        <w:t xml:space="preserve">, </w:t>
      </w:r>
      <w:r>
        <w:t>the composite function</w:t>
      </w:r>
      <w:r w:rsidR="00755114" w:rsidRPr="00AD6B77">
        <w:t xml:space="preserve"> </w:t>
      </w:r>
      <m:oMath>
        <m:r>
          <w:rPr>
            <w:rFonts w:ascii="Cambria Math" w:hAnsi="Cambria Math"/>
          </w:rPr>
          <m:t>fg(x)</m:t>
        </m:r>
      </m:oMath>
      <w:r w:rsidR="00755114" w:rsidRPr="00AD6B77">
        <w:t xml:space="preserve"> </w:t>
      </w:r>
      <w:r>
        <w:t>means</w:t>
      </w:r>
      <w:r w:rsidR="00755114" w:rsidRPr="00AD6B77">
        <w:t xml:space="preserve"> ‘</w:t>
      </w:r>
      <w:r>
        <w:t>apply</w:t>
      </w:r>
      <w:r w:rsidR="00755114" w:rsidRPr="00AD6B77">
        <w:t xml:space="preserve"> </w:t>
      </w:r>
      <m:oMath>
        <m:r>
          <w:rPr>
            <w:rFonts w:ascii="Cambria Math" w:hAnsi="Cambria Math"/>
          </w:rPr>
          <m:t>f</m:t>
        </m:r>
      </m:oMath>
      <w:r w:rsidR="00755114" w:rsidRPr="00AD6B77">
        <w:t xml:space="preserve"> </w:t>
      </w:r>
      <w:r>
        <w:t xml:space="preserve">to the results of </w:t>
      </w:r>
      <m:oMath>
        <m:r>
          <w:rPr>
            <w:rFonts w:ascii="Cambria Math" w:hAnsi="Cambria Math"/>
          </w:rPr>
          <m:t>g(x)</m:t>
        </m:r>
      </m:oMath>
      <w:r w:rsidR="00755114" w:rsidRPr="00AD6B77">
        <w:t xml:space="preserve">’. </w:t>
      </w:r>
      <w:r>
        <w:br/>
        <w:t>The composite function</w:t>
      </w:r>
      <w:r w:rsidR="00755114" w:rsidRPr="00AD6B77">
        <w:t xml:space="preserve"> </w:t>
      </w:r>
      <m:oMath>
        <m:r>
          <w:rPr>
            <w:rFonts w:ascii="Cambria Math" w:hAnsi="Cambria Math"/>
          </w:rPr>
          <m:t>gf(x)</m:t>
        </m:r>
      </m:oMath>
      <w:r w:rsidR="00755114" w:rsidRPr="00AD6B77">
        <w:t xml:space="preserve"> </w:t>
      </w:r>
      <w:r>
        <w:t>means</w:t>
      </w:r>
      <w:r w:rsidR="00755114" w:rsidRPr="00AD6B77">
        <w:t xml:space="preserve"> ‘</w:t>
      </w:r>
      <w:r>
        <w:t>apply</w:t>
      </w:r>
      <w:r w:rsidR="00755114" w:rsidRPr="00AD6B77">
        <w:t xml:space="preserve"> </w:t>
      </w:r>
      <m:oMath>
        <m:r>
          <w:rPr>
            <w:rFonts w:ascii="Cambria Math" w:hAnsi="Cambria Math"/>
          </w:rPr>
          <m:t>g</m:t>
        </m:r>
      </m:oMath>
      <w:r w:rsidR="00755114" w:rsidRPr="00AD6B77">
        <w:t xml:space="preserve"> </w:t>
      </w:r>
      <w:r>
        <w:t>to the results of</w:t>
      </w:r>
      <w:r w:rsidR="00755114" w:rsidRPr="00AD6B77">
        <w:t xml:space="preserve"> </w:t>
      </w:r>
      <m:oMath>
        <m:r>
          <w:rPr>
            <w:rFonts w:ascii="Cambria Math" w:hAnsi="Cambria Math"/>
          </w:rPr>
          <m:t>f(x)</m:t>
        </m:r>
      </m:oMath>
      <w:r w:rsidR="00755114" w:rsidRPr="00AD6B77">
        <w:t>’.</w:t>
      </w:r>
    </w:p>
    <w:p w14:paraId="260CB790" w14:textId="1AD80AE4" w:rsidR="00755114" w:rsidRDefault="00B55A97" w:rsidP="00755114">
      <w:r>
        <w:t>The order is important.</w:t>
      </w:r>
      <w:r w:rsidR="00755114" w:rsidRPr="00AD6B77">
        <w:t xml:space="preserve"> </w:t>
      </w:r>
      <m:oMath>
        <m:r>
          <w:rPr>
            <w:rFonts w:ascii="Cambria Math" w:hAnsi="Cambria Math"/>
          </w:rPr>
          <m:t>fg(x)</m:t>
        </m:r>
      </m:oMath>
      <w:r w:rsidR="00755114" w:rsidRPr="00AD6B77">
        <w:t xml:space="preserve"> </w:t>
      </w:r>
      <w:r>
        <w:t>is not necessarily the same as</w:t>
      </w:r>
      <w:r w:rsidR="00755114" w:rsidRPr="00AD6B77">
        <w:t xml:space="preserve"> </w:t>
      </w:r>
      <m:oMath>
        <m:r>
          <w:rPr>
            <w:rFonts w:ascii="Cambria Math" w:hAnsi="Cambria Math"/>
          </w:rPr>
          <m:t>gf(x)</m:t>
        </m:r>
      </m:oMath>
      <w:r w:rsidR="00755114" w:rsidRPr="00AD6B77">
        <w:t>.</w:t>
      </w:r>
    </w:p>
    <w:p w14:paraId="50EAE375" w14:textId="722AC7D9" w:rsidR="00755114" w:rsidRPr="00871EBE" w:rsidRDefault="00B55A97" w:rsidP="00755114">
      <w:pPr>
        <w:rPr>
          <w:b/>
          <w:bCs/>
        </w:rPr>
      </w:pPr>
      <w:r>
        <w:rPr>
          <w:b/>
          <w:bCs/>
        </w:rPr>
        <w:t>Example</w:t>
      </w:r>
      <w:r w:rsidR="00755114" w:rsidRPr="00871EBE">
        <w:rPr>
          <w:b/>
          <w:bCs/>
        </w:rPr>
        <w:t xml:space="preserve"> 3</w:t>
      </w:r>
    </w:p>
    <w:p w14:paraId="5E24D8AB" w14:textId="1A1CAA3B" w:rsidR="00755114" w:rsidRDefault="00B55A97" w:rsidP="00755114">
      <w:r>
        <w:t>If</w:t>
      </w:r>
      <w:r w:rsidR="0075511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55114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x+3</m:t>
        </m:r>
      </m:oMath>
      <w:r w:rsidR="00755114">
        <w:t>, c</w:t>
      </w:r>
      <w:r>
        <w:t>alculate</w:t>
      </w:r>
    </w:p>
    <w:p w14:paraId="4698F7CE" w14:textId="6A6B7BC2" w:rsidR="00755114" w:rsidRDefault="00755114" w:rsidP="00755114">
      <w:r>
        <w:t xml:space="preserve">(a) </w:t>
      </w:r>
      <m:oMath>
        <m:r>
          <w:rPr>
            <w:rFonts w:ascii="Cambria Math" w:hAnsi="Cambria Math"/>
          </w:rPr>
          <m:t>f(4)</m:t>
        </m:r>
      </m:oMath>
      <w:r>
        <w:tab/>
      </w:r>
      <w:r>
        <w:tab/>
        <w:t xml:space="preserve">(b) </w:t>
      </w:r>
      <m:oMath>
        <m:r>
          <w:rPr>
            <w:rFonts w:ascii="Cambria Math" w:hAnsi="Cambria Math"/>
          </w:rPr>
          <m:t>g(4)</m:t>
        </m:r>
      </m:oMath>
      <w:r>
        <w:tab/>
      </w:r>
      <w:r>
        <w:tab/>
        <w:t xml:space="preserve">(c) </w:t>
      </w:r>
      <m:oMath>
        <m:r>
          <w:rPr>
            <w:rFonts w:ascii="Cambria Math" w:hAnsi="Cambria Math"/>
          </w:rPr>
          <m:t>fg(4)</m:t>
        </m:r>
      </m:oMath>
      <w:r>
        <w:tab/>
      </w:r>
      <w:r>
        <w:tab/>
        <w:t>(</w:t>
      </w:r>
      <w:r w:rsidR="00B55A97">
        <w:t>d</w:t>
      </w:r>
      <w:r>
        <w:t xml:space="preserve">) </w:t>
      </w:r>
      <m:oMath>
        <m:r>
          <w:rPr>
            <w:rFonts w:ascii="Cambria Math" w:hAnsi="Cambria Math"/>
          </w:rPr>
          <m:t>gf(4)</m:t>
        </m:r>
      </m:oMath>
    </w:p>
    <w:p w14:paraId="756771F3" w14:textId="0377B7F0" w:rsidR="00755114" w:rsidRPr="00871EBE" w:rsidRDefault="00755114" w:rsidP="00755114">
      <w:pPr>
        <w:rPr>
          <w:i/>
          <w:iCs/>
        </w:rPr>
      </w:pPr>
      <w:r w:rsidRPr="00871EBE">
        <w:rPr>
          <w:i/>
          <w:iCs/>
        </w:rPr>
        <w:t>A</w:t>
      </w:r>
      <w:r w:rsidR="00B55A97">
        <w:rPr>
          <w:i/>
          <w:iCs/>
        </w:rPr>
        <w:t>nswer</w:t>
      </w:r>
      <w:r w:rsidRPr="00871EBE">
        <w:rPr>
          <w:i/>
          <w:iCs/>
        </w:rPr>
        <w:t>:</w:t>
      </w:r>
      <w:r w:rsidRPr="00871EBE">
        <w:rPr>
          <w:i/>
          <w:iCs/>
        </w:rPr>
        <w:tab/>
      </w:r>
    </w:p>
    <w:p w14:paraId="1C8B687F" w14:textId="2333C76A" w:rsidR="00755114" w:rsidRDefault="00755114" w:rsidP="00755114">
      <w:r>
        <w:t xml:space="preserve">(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  <w:t xml:space="preserve">(b)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5×4+3</m:t>
        </m:r>
      </m:oMath>
      <w:r>
        <w:tab/>
        <w:t xml:space="preserve">(c) </w:t>
      </w:r>
      <m:oMath>
        <m:r>
          <w:rPr>
            <w:rFonts w:ascii="Cambria Math" w:hAnsi="Cambria Math"/>
          </w:rPr>
          <m:t>f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f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B55A97">
        <w:t>d</w:t>
      </w:r>
      <w:r>
        <w:t xml:space="preserve">)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g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)</m:t>
        </m:r>
      </m:oMath>
      <w:r>
        <w:br/>
      </w:r>
      <w:r w:rsidRPr="00871EBE">
        <w:rPr>
          <w:color w:val="FFFFFF" w:themeColor="background1"/>
        </w:rPr>
        <w:t xml:space="preserve">(a) </w:t>
      </w:r>
      <m:oMath>
        <m:r>
          <w:rPr>
            <w:rFonts w:ascii="Cambria Math" w:hAnsi="Cambria Math"/>
            <w:color w:val="FFFFFF" w:themeColor="background1"/>
          </w:rPr>
          <m:t>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16</m:t>
        </m:r>
      </m:oMath>
      <w:r>
        <w:tab/>
      </w:r>
      <w:r>
        <w:tab/>
      </w:r>
      <w:r w:rsidRPr="00871EBE">
        <w:rPr>
          <w:color w:val="FFFFFF" w:themeColor="background1"/>
        </w:rPr>
        <w:t xml:space="preserve">(b) </w:t>
      </w:r>
      <m:oMath>
        <m:r>
          <w:rPr>
            <w:rFonts w:ascii="Cambria Math" w:hAnsi="Cambria Math"/>
            <w:color w:val="FFFFFF" w:themeColor="background1"/>
          </w:rPr>
          <m:t>g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20+3</m:t>
        </m:r>
      </m:oMath>
      <w:r>
        <w:tab/>
      </w:r>
      <w:r w:rsidRPr="00871EBE">
        <w:rPr>
          <w:color w:val="FFFFFF" w:themeColor="background1"/>
        </w:rPr>
        <w:t xml:space="preserve">(c) </w:t>
      </w:r>
      <m:oMath>
        <m:r>
          <w:rPr>
            <w:rFonts w:ascii="Cambria Math" w:hAnsi="Cambria Math"/>
            <w:color w:val="FFFFFF" w:themeColor="background1"/>
          </w:rPr>
          <m:t>fg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f(23)</m:t>
        </m:r>
      </m:oMath>
      <w:r>
        <w:tab/>
      </w:r>
      <w:r w:rsidRPr="00871EBE">
        <w:rPr>
          <w:color w:val="FFFFFF" w:themeColor="background1"/>
        </w:rPr>
        <w:t>(</w:t>
      </w:r>
      <w:r w:rsidR="00B55A97">
        <w:rPr>
          <w:color w:val="FFFFFF" w:themeColor="background1"/>
        </w:rPr>
        <w:t>d</w:t>
      </w:r>
      <w:r w:rsidRPr="00871EBE">
        <w:rPr>
          <w:color w:val="FFFFFF" w:themeColor="background1"/>
        </w:rPr>
        <w:t xml:space="preserve">) </w:t>
      </w:r>
      <m:oMath>
        <m:r>
          <w:rPr>
            <w:rFonts w:ascii="Cambria Math" w:hAnsi="Cambria Math"/>
            <w:color w:val="FFFFFF" w:themeColor="background1"/>
          </w:rPr>
          <m:t>g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g(16)</m:t>
        </m:r>
      </m:oMath>
      <w:r>
        <w:br/>
      </w:r>
      <w:r>
        <w:tab/>
      </w:r>
      <w:r>
        <w:tab/>
      </w:r>
      <w:r>
        <w:tab/>
      </w:r>
      <w:r w:rsidRPr="00871EBE">
        <w:rPr>
          <w:color w:val="FFFFFF" w:themeColor="background1"/>
        </w:rPr>
        <w:t xml:space="preserve">(b) </w:t>
      </w:r>
      <m:oMath>
        <m:r>
          <w:rPr>
            <w:rFonts w:ascii="Cambria Math" w:hAnsi="Cambria Math"/>
            <w:color w:val="FFFFFF" w:themeColor="background1"/>
          </w:rPr>
          <m:t>g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23</m:t>
        </m:r>
      </m:oMath>
      <w:r>
        <w:tab/>
      </w:r>
      <w:r>
        <w:tab/>
      </w:r>
      <w:r w:rsidRPr="00871EBE">
        <w:rPr>
          <w:color w:val="FFFFFF" w:themeColor="background1"/>
        </w:rPr>
        <w:t xml:space="preserve">(c) </w:t>
      </w:r>
      <m:oMath>
        <m:r>
          <w:rPr>
            <w:rFonts w:ascii="Cambria Math" w:hAnsi="Cambria Math"/>
            <w:color w:val="FFFFFF" w:themeColor="background1"/>
          </w:rPr>
          <m:t>fg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 w:rsidRPr="00871EBE">
        <w:rPr>
          <w:color w:val="FFFFFF" w:themeColor="background1"/>
        </w:rPr>
        <w:t>(</w:t>
      </w:r>
      <w:r w:rsidR="00B55A97">
        <w:rPr>
          <w:color w:val="FFFFFF" w:themeColor="background1"/>
        </w:rPr>
        <w:t>d</w:t>
      </w:r>
      <w:r w:rsidRPr="00871EBE">
        <w:rPr>
          <w:color w:val="FFFFFF" w:themeColor="background1"/>
        </w:rPr>
        <w:t xml:space="preserve">) </w:t>
      </w:r>
      <m:oMath>
        <m:r>
          <w:rPr>
            <w:rFonts w:ascii="Cambria Math" w:hAnsi="Cambria Math"/>
            <w:color w:val="FFFFFF" w:themeColor="background1"/>
          </w:rPr>
          <m:t>g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5×16+3</m:t>
        </m:r>
      </m:oMath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1EBE">
        <w:rPr>
          <w:color w:val="FFFFFF" w:themeColor="background1"/>
        </w:rPr>
        <w:t xml:space="preserve">(c) </w:t>
      </w:r>
      <m:oMath>
        <m:r>
          <w:rPr>
            <w:rFonts w:ascii="Cambria Math" w:hAnsi="Cambria Math"/>
            <w:color w:val="FFFFFF" w:themeColor="background1"/>
          </w:rPr>
          <m:t>fg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529</m:t>
        </m:r>
      </m:oMath>
      <w:r>
        <w:tab/>
      </w:r>
      <w:r w:rsidRPr="00871EBE">
        <w:rPr>
          <w:color w:val="FFFFFF" w:themeColor="background1"/>
        </w:rPr>
        <w:t>(</w:t>
      </w:r>
      <w:r w:rsidR="00B55A97">
        <w:rPr>
          <w:color w:val="FFFFFF" w:themeColor="background1"/>
        </w:rPr>
        <w:t>d</w:t>
      </w:r>
      <w:r w:rsidRPr="00871EBE">
        <w:rPr>
          <w:color w:val="FFFFFF" w:themeColor="background1"/>
        </w:rPr>
        <w:t xml:space="preserve">) </w:t>
      </w:r>
      <m:oMath>
        <m:r>
          <w:rPr>
            <w:rFonts w:ascii="Cambria Math" w:hAnsi="Cambria Math"/>
            <w:color w:val="FFFFFF" w:themeColor="background1"/>
          </w:rPr>
          <m:t>g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80+3</m:t>
        </m:r>
      </m:oMath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1EBE">
        <w:rPr>
          <w:color w:val="FFFFFF" w:themeColor="background1"/>
        </w:rPr>
        <w:t>(</w:t>
      </w:r>
      <w:r w:rsidR="00B55A97">
        <w:rPr>
          <w:color w:val="FFFFFF" w:themeColor="background1"/>
        </w:rPr>
        <w:t>d</w:t>
      </w:r>
      <w:r w:rsidRPr="00871EBE">
        <w:rPr>
          <w:color w:val="FFFFFF" w:themeColor="background1"/>
        </w:rPr>
        <w:t xml:space="preserve">) </w:t>
      </w:r>
      <m:oMath>
        <m:r>
          <w:rPr>
            <w:rFonts w:ascii="Cambria Math" w:hAnsi="Cambria Math"/>
            <w:color w:val="FFFFFF" w:themeColor="background1"/>
          </w:rPr>
          <m:t>g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</m:d>
        <m:r>
          <w:rPr>
            <w:rFonts w:ascii="Cambria Math" w:hAnsi="Cambria Math"/>
          </w:rPr>
          <m:t>=83</m:t>
        </m:r>
      </m:oMath>
    </w:p>
    <w:p w14:paraId="2B34954C" w14:textId="0F35C939" w:rsidR="00755114" w:rsidRPr="007361DA" w:rsidRDefault="00B55A97" w:rsidP="00755114">
      <w:pPr>
        <w:rPr>
          <w:b/>
          <w:bCs/>
        </w:rPr>
      </w:pPr>
      <w:r>
        <w:rPr>
          <w:b/>
          <w:bCs/>
        </w:rPr>
        <w:t>Exercise</w:t>
      </w:r>
      <w:r w:rsidR="00755114" w:rsidRPr="007361DA">
        <w:rPr>
          <w:b/>
          <w:bCs/>
        </w:rPr>
        <w:t xml:space="preserve"> 1</w:t>
      </w:r>
    </w:p>
    <w:p w14:paraId="1B505130" w14:textId="6A053588" w:rsidR="00755114" w:rsidRDefault="00B55A97" w:rsidP="00755114">
      <w:r>
        <w:t>If</w:t>
      </w:r>
      <w:r w:rsidR="0075511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1</m:t>
        </m:r>
      </m:oMath>
      <w:r w:rsidR="00755114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755114">
        <w:t>, c</w:t>
      </w:r>
      <w:r>
        <w:t>alculate</w:t>
      </w:r>
    </w:p>
    <w:p w14:paraId="73476A56" w14:textId="0FE51AEB" w:rsidR="00755114" w:rsidRPr="007361DA" w:rsidRDefault="00755114" w:rsidP="00755114">
      <w:pPr>
        <w:rPr>
          <w:sz w:val="14"/>
          <w:szCs w:val="14"/>
        </w:rPr>
      </w:pPr>
      <w:r>
        <w:t xml:space="preserve">(a) </w:t>
      </w:r>
      <m:oMath>
        <m:r>
          <w:rPr>
            <w:rFonts w:ascii="Cambria Math" w:hAnsi="Cambria Math"/>
          </w:rPr>
          <m:t>f(16)</m:t>
        </m:r>
      </m:oMath>
      <w:r>
        <w:tab/>
      </w:r>
      <w:r>
        <w:tab/>
        <w:t xml:space="preserve">(b) </w:t>
      </w:r>
      <m:oMath>
        <m:r>
          <w:rPr>
            <w:rFonts w:ascii="Cambria Math" w:hAnsi="Cambria Math"/>
          </w:rPr>
          <m:t>g(16)</m:t>
        </m:r>
      </m:oMath>
      <w:r>
        <w:tab/>
      </w:r>
      <w:r>
        <w:tab/>
        <w:t xml:space="preserve">(c) </w:t>
      </w:r>
      <m:oMath>
        <m:r>
          <w:rPr>
            <w:rFonts w:ascii="Cambria Math" w:hAnsi="Cambria Math"/>
          </w:rPr>
          <m:t>fg(16)</m:t>
        </m:r>
      </m:oMath>
      <w:r>
        <w:tab/>
      </w:r>
      <w:r>
        <w:tab/>
        <w:t>(</w:t>
      </w:r>
      <w:r w:rsidR="00B55A97">
        <w:t>d</w:t>
      </w:r>
      <w:r>
        <w:t xml:space="preserve">) </w:t>
      </w:r>
      <m:oMath>
        <m:r>
          <w:rPr>
            <w:rFonts w:ascii="Cambria Math" w:hAnsi="Cambria Math"/>
          </w:rPr>
          <m:t>gf(16)</m:t>
        </m:r>
      </m:oMath>
      <w:r>
        <w:br/>
      </w:r>
    </w:p>
    <w:p w14:paraId="15C76586" w14:textId="77777777" w:rsidR="00755114" w:rsidRDefault="00755114" w:rsidP="0075511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  <w:t>.........................................................................</w:t>
      </w:r>
    </w:p>
    <w:p w14:paraId="1D8E77F6" w14:textId="77777777" w:rsidR="00755114" w:rsidRPr="00DA470C" w:rsidRDefault="00755114" w:rsidP="0075511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  <w:t>.........................................................................</w:t>
      </w:r>
    </w:p>
    <w:p w14:paraId="7D9CC745" w14:textId="77777777" w:rsidR="00755114" w:rsidRPr="00DA470C" w:rsidRDefault="00755114" w:rsidP="0075511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  <w:t>.........................................................................</w:t>
      </w:r>
    </w:p>
    <w:p w14:paraId="02959709" w14:textId="77777777" w:rsidR="00755114" w:rsidRPr="00DA470C" w:rsidRDefault="00755114" w:rsidP="0075511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  <w:t>.........................................................................</w:t>
      </w:r>
    </w:p>
    <w:p w14:paraId="3FCFD636" w14:textId="77777777" w:rsidR="00755114" w:rsidRPr="00DA470C" w:rsidRDefault="00755114" w:rsidP="0075511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  <w:t>.........................................................................</w:t>
      </w:r>
    </w:p>
    <w:p w14:paraId="2359BA53" w14:textId="77777777" w:rsidR="00755114" w:rsidRDefault="00755114" w:rsidP="0075511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</w: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</w:t>
      </w:r>
      <w:r>
        <w:rPr>
          <w:color w:val="A6A6A6" w:themeColor="background1" w:themeShade="A6"/>
          <w:sz w:val="16"/>
          <w:szCs w:val="16"/>
        </w:rPr>
        <w:tab/>
        <w:t>.........................................................................</w:t>
      </w:r>
    </w:p>
    <w:p w14:paraId="444DD16D" w14:textId="51C5C6AF" w:rsidR="00755114" w:rsidRPr="00871EBE" w:rsidRDefault="00B55A97" w:rsidP="00755114">
      <w:pPr>
        <w:rPr>
          <w:b/>
          <w:bCs/>
        </w:rPr>
      </w:pPr>
      <w:r>
        <w:rPr>
          <w:b/>
          <w:bCs/>
        </w:rPr>
        <w:t>Example</w:t>
      </w:r>
      <w:r w:rsidR="00755114" w:rsidRPr="00871EBE">
        <w:rPr>
          <w:b/>
          <w:bCs/>
        </w:rPr>
        <w:t xml:space="preserve"> </w:t>
      </w:r>
      <w:r w:rsidR="00755114">
        <w:rPr>
          <w:b/>
          <w:bCs/>
        </w:rPr>
        <w:t xml:space="preserve">4 (C3 </w:t>
      </w:r>
      <w:r>
        <w:rPr>
          <w:b/>
          <w:bCs/>
        </w:rPr>
        <w:t>Summer</w:t>
      </w:r>
      <w:r w:rsidR="00755114">
        <w:rPr>
          <w:b/>
          <w:bCs/>
        </w:rPr>
        <w:t xml:space="preserve"> 2005)</w:t>
      </w:r>
    </w:p>
    <w:p w14:paraId="7868232D" w14:textId="4943A323" w:rsidR="00755114" w:rsidRDefault="00755114" w:rsidP="00755114">
      <w: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D36DD9B" wp14:editId="2CE05728">
                <wp:simplePos x="0" y="0"/>
                <wp:positionH relativeFrom="column">
                  <wp:posOffset>3963725</wp:posOffset>
                </wp:positionH>
                <wp:positionV relativeFrom="paragraph">
                  <wp:posOffset>399415</wp:posOffset>
                </wp:positionV>
                <wp:extent cx="2790065" cy="2921804"/>
                <wp:effectExtent l="0" t="0" r="0" b="0"/>
                <wp:wrapNone/>
                <wp:docPr id="146912124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065" cy="2921804"/>
                          <a:chOff x="0" y="0"/>
                          <a:chExt cx="2790065" cy="2921804"/>
                        </a:xfrm>
                      </wpg:grpSpPr>
                      <wps:wsp>
                        <wps:cNvPr id="832405410" name="Text Box 22"/>
                        <wps:cNvSpPr txBox="1"/>
                        <wps:spPr>
                          <a:xfrm>
                            <a:off x="0" y="0"/>
                            <a:ext cx="428527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CD140" w14:textId="77777777" w:rsidR="00755114" w:rsidRDefault="00755114" w:rsidP="007551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747329" name="Text Box 22"/>
                        <wps:cNvSpPr txBox="1"/>
                        <wps:spPr>
                          <a:xfrm>
                            <a:off x="2361538" y="2488758"/>
                            <a:ext cx="428527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43C38" w14:textId="77777777" w:rsidR="00755114" w:rsidRDefault="00755114" w:rsidP="007551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374636" name="Text Box 22"/>
                        <wps:cNvSpPr txBox="1"/>
                        <wps:spPr>
                          <a:xfrm>
                            <a:off x="604299" y="2170706"/>
                            <a:ext cx="755374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17247B" w14:textId="77777777" w:rsidR="00755114" w:rsidRPr="00F73AFE" w:rsidRDefault="00755114" w:rsidP="007551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229" name="Text Box 22"/>
                        <wps:cNvSpPr txBox="1"/>
                        <wps:spPr>
                          <a:xfrm>
                            <a:off x="1590261" y="1455089"/>
                            <a:ext cx="755374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F715A" w14:textId="77777777" w:rsidR="00755114" w:rsidRPr="00F73AFE" w:rsidRDefault="00755114" w:rsidP="00755114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6DD9B" id="Group 30" o:spid="_x0000_s1040" style="position:absolute;margin-left:312.1pt;margin-top:31.45pt;width:219.7pt;height:230.05pt;z-index:251943936" coordsize="27900,2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">
                <v:shape id="Text Box 22" o:spid="_x0000_s1041" type="#_x0000_t202" style="position:absolute;width:428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" filled="f" stroked="f" strokeweight=".5pt">
                  <v:textbox>
                    <w:txbxContent>
                      <w:p w14:paraId="0C5CD140" w14:textId="77777777" w:rsidR="00755114" w:rsidRDefault="00755114" w:rsidP="007551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42" type="#_x0000_t202" style="position:absolute;left:23615;top:24887;width:4285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" filled="f" stroked="f" strokeweight=".5pt">
                  <v:textbox>
                    <w:txbxContent>
                      <w:p w14:paraId="5FD43C38" w14:textId="77777777" w:rsidR="00755114" w:rsidRDefault="00755114" w:rsidP="007551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43" type="#_x0000_t202" style="position:absolute;left:6042;top:21707;width:7554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" filled="f" stroked="f" strokeweight=".5pt">
                  <v:textbox>
                    <w:txbxContent>
                      <w:p w14:paraId="6C17247B" w14:textId="77777777" w:rsidR="00755114" w:rsidRPr="00F73AFE" w:rsidRDefault="00755114" w:rsidP="007551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44" type="#_x0000_t202" style="position:absolute;left:15902;top:14550;width:7554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" filled="f" stroked="f" strokeweight=".5pt">
                  <v:textbox>
                    <w:txbxContent>
                      <w:p w14:paraId="4EDF715A" w14:textId="77777777" w:rsidR="00755114" w:rsidRPr="00F73AFE" w:rsidRDefault="00755114" w:rsidP="00755114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g(x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55A97">
        <w:t>The functions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a</w:t>
      </w:r>
      <w:r w:rsidR="00B55A97">
        <w:t>nd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B55A97">
        <w:t>have domains</w:t>
      </w:r>
      <w:r>
        <w:t xml:space="preserve"> </w:t>
      </w:r>
      <m:oMath>
        <m:r>
          <w:rPr>
            <w:rFonts w:ascii="Cambria Math" w:hAnsi="Cambria Math"/>
          </w:rPr>
          <m:t>(0, ∞)</m:t>
        </m:r>
      </m:oMath>
      <w:r>
        <w:t xml:space="preserve"> a</w:t>
      </w:r>
      <w:r w:rsidR="00B55A97">
        <w:t>nd</w:t>
      </w:r>
      <w:r>
        <w:t xml:space="preserve"> </w:t>
      </w:r>
      <m:oMath>
        <m:r>
          <w:rPr>
            <w:rFonts w:ascii="Cambria Math" w:hAnsi="Cambria Math"/>
          </w:rPr>
          <m:t>(5, ∞)</m:t>
        </m:r>
      </m:oMath>
      <w:r w:rsidR="00C24093">
        <w:t xml:space="preserve"> respectively, and are defined by</w:t>
      </w:r>
    </w:p>
    <w:p w14:paraId="4E1A7AB8" w14:textId="77777777" w:rsidR="00755114" w:rsidRPr="00B21E7A" w:rsidRDefault="00755114" w:rsidP="007551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-3</m:t>
          </m:r>
        </m:oMath>
      </m:oMathPara>
    </w:p>
    <w:p w14:paraId="68E2CAF8" w14:textId="53E7AEE2" w:rsidR="00755114" w:rsidRDefault="00755114" w:rsidP="00C24093">
      <w:pPr>
        <w:spacing w:after="120"/>
      </w:pPr>
      <w:r>
        <w:t xml:space="preserve">(a) </w:t>
      </w:r>
      <w:r w:rsidR="00C24093">
        <w:t>Write down the ranges of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a</w:t>
      </w:r>
      <w:r w:rsidR="00C24093">
        <w:t>nd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>
        <w:t>.</w:t>
      </w:r>
      <w:r w:rsidRPr="000F1DD6">
        <w:t xml:space="preserve"> </w:t>
      </w:r>
      <w:r>
        <w:drawing>
          <wp:anchor distT="0" distB="0" distL="114300" distR="114300" simplePos="0" relativeHeight="251942912" behindDoc="0" locked="0" layoutInCell="1" allowOverlap="1" wp14:anchorId="357C56D3" wp14:editId="7E1BA67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79725" cy="2879725"/>
            <wp:effectExtent l="0" t="0" r="0" b="0"/>
            <wp:wrapSquare wrapText="bothSides"/>
            <wp:docPr id="6628630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95ABB6-072B-400A-AD15-C8514D42B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17C09" w14:textId="52881B5C" w:rsidR="00755114" w:rsidRDefault="00755114" w:rsidP="00C24093">
      <w:pPr>
        <w:spacing w:after="120"/>
      </w:pPr>
      <w:r>
        <w:t xml:space="preserve">(b) </w:t>
      </w:r>
      <w:r w:rsidR="00C24093">
        <w:t>Give the reason why</w:t>
      </w:r>
      <w:r>
        <w:t xml:space="preserve"> </w:t>
      </w:r>
      <m:oMath>
        <m:r>
          <w:rPr>
            <w:rFonts w:ascii="Cambria Math" w:hAnsi="Cambria Math"/>
          </w:rPr>
          <m:t>gf(1)</m:t>
        </m:r>
      </m:oMath>
      <w:r w:rsidR="00C24093">
        <w:t xml:space="preserve"> cannot be formed</w:t>
      </w:r>
      <w:r>
        <w:t>.</w:t>
      </w:r>
    </w:p>
    <w:p w14:paraId="6B504D58" w14:textId="02485845" w:rsidR="00755114" w:rsidRDefault="00755114" w:rsidP="00C24093">
      <w:pPr>
        <w:spacing w:after="120"/>
      </w:pPr>
      <w:r>
        <w:t xml:space="preserve">(c) </w:t>
      </w:r>
      <w:r w:rsidR="00C24093">
        <w:t>Solve the equation</w:t>
      </w:r>
      <w:r>
        <w:t xml:space="preserve"> </w:t>
      </w:r>
      <m:oMath>
        <m:r>
          <w:rPr>
            <w:rFonts w:ascii="Cambria Math" w:hAnsi="Cambria Math"/>
          </w:rPr>
          <m:t>f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7</m:t>
        </m:r>
      </m:oMath>
      <w:r>
        <w:t>.</w:t>
      </w:r>
    </w:p>
    <w:p w14:paraId="02B40E47" w14:textId="67C2A5DD" w:rsidR="00755114" w:rsidRDefault="00755114" w:rsidP="00755114">
      <w:r w:rsidRPr="00B21E7A">
        <w:rPr>
          <w:i/>
          <w:iCs/>
        </w:rPr>
        <w:t>A</w:t>
      </w:r>
      <w:r w:rsidR="00DC4D96">
        <w:rPr>
          <w:i/>
          <w:iCs/>
        </w:rPr>
        <w:t>nswer</w:t>
      </w:r>
      <w:r w:rsidRPr="00B21E7A">
        <w:rPr>
          <w:i/>
          <w:iCs/>
        </w:rPr>
        <w:t>:</w:t>
      </w:r>
      <w:r>
        <w:t xml:space="preserve"> </w:t>
      </w:r>
      <w:r>
        <w:tab/>
        <w:t xml:space="preserve">(a) </w:t>
      </w:r>
      <w:r w:rsidR="00C24093">
        <w:t>Considering that</w:t>
      </w:r>
      <w:r>
        <w:t xml:space="preserve"> </w:t>
      </w:r>
      <m:oMath>
        <m:r>
          <w:rPr>
            <w:rFonts w:ascii="Cambria Math" w:hAnsi="Cambria Math"/>
          </w:rPr>
          <m:t>f(x)</m:t>
        </m:r>
      </m:oMath>
      <w:r>
        <w:t xml:space="preserve"> a</w:t>
      </w:r>
      <w:r w:rsidR="00C24093">
        <w:t>nd</w:t>
      </w:r>
      <w:r>
        <w:t xml:space="preserve"> </w:t>
      </w:r>
      <m:oMath>
        <m:r>
          <w:rPr>
            <w:rFonts w:ascii="Cambria Math" w:hAnsi="Cambria Math"/>
          </w:rPr>
          <m:t>g(x)</m:t>
        </m:r>
      </m:oMath>
      <w:r>
        <w:t xml:space="preserve"> </w:t>
      </w:r>
      <w:r>
        <w:br/>
        <w:t xml:space="preserve"> </w:t>
      </w:r>
      <w:r>
        <w:tab/>
      </w:r>
      <w:r w:rsidRPr="000F1DD6">
        <w:rPr>
          <w:color w:val="FFFFFF" w:themeColor="background1"/>
        </w:rPr>
        <w:t>(a)</w:t>
      </w:r>
      <w:r>
        <w:t xml:space="preserve"> </w:t>
      </w:r>
      <w:r w:rsidR="00C24093">
        <w:t xml:space="preserve">are increasing functions throughout their domain, </w:t>
      </w:r>
      <w:r>
        <w:br/>
        <w:t xml:space="preserve"> </w:t>
      </w:r>
      <w:r>
        <w:tab/>
      </w:r>
      <w:r w:rsidRPr="000F1DD6">
        <w:rPr>
          <w:color w:val="FFFFFF" w:themeColor="background1"/>
        </w:rPr>
        <w:t>(a)</w:t>
      </w:r>
      <w:r>
        <w:t xml:space="preserve"> </w:t>
      </w:r>
      <w:r w:rsidR="00C24093">
        <w:t>Range of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1, ∞)</m:t>
        </m:r>
      </m:oMath>
      <w:r>
        <w:br/>
        <w:t xml:space="preserve"> </w:t>
      </w:r>
      <w:r>
        <w:tab/>
      </w:r>
      <w:r w:rsidRPr="000F1DD6">
        <w:rPr>
          <w:color w:val="FFFFFF" w:themeColor="background1"/>
        </w:rPr>
        <w:t xml:space="preserve">(a) </w:t>
      </w:r>
      <w:r w:rsidR="00C24093">
        <w:t>Range of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7, ∞)</m:t>
        </m:r>
      </m:oMath>
    </w:p>
    <w:p w14:paraId="50945D15" w14:textId="257CD899" w:rsidR="00755114" w:rsidRPr="00B21E7A" w:rsidRDefault="00755114" w:rsidP="00755114">
      <w:r>
        <w:t xml:space="preserve"> </w:t>
      </w:r>
      <w:r>
        <w:tab/>
        <w:t xml:space="preserve">(b)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g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>
        <w:br/>
        <w:t xml:space="preserve"> </w:t>
      </w:r>
      <w:r>
        <w:tab/>
      </w:r>
      <w:r w:rsidRPr="00CA2748">
        <w:rPr>
          <w:color w:val="FFFFFF" w:themeColor="background1"/>
        </w:rPr>
        <w:t xml:space="preserve">(b) </w:t>
      </w:r>
      <m:oMath>
        <m:r>
          <w:rPr>
            <w:rFonts w:ascii="Cambria Math" w:hAnsi="Cambria Math"/>
            <w:color w:val="FFFFFF" w:themeColor="background1"/>
          </w:rPr>
          <m:t>g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</m:d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)</m:t>
        </m:r>
      </m:oMath>
      <w:r>
        <w:br/>
        <w:t xml:space="preserve"> </w:t>
      </w:r>
      <w:r>
        <w:tab/>
      </w:r>
      <w:r w:rsidRPr="00CA2748">
        <w:rPr>
          <w:color w:val="FFFFFF" w:themeColor="background1"/>
        </w:rPr>
        <w:t xml:space="preserve">(b) </w:t>
      </w:r>
      <m:oMath>
        <m:r>
          <w:rPr>
            <w:rFonts w:ascii="Cambria Math" w:hAnsi="Cambria Math"/>
            <w:color w:val="FFFFFF" w:themeColor="background1"/>
          </w:rPr>
          <m:t>g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</m:d>
        <m:r>
          <w:rPr>
            <w:rFonts w:ascii="Cambria Math" w:hAnsi="Cambria Math"/>
          </w:rPr>
          <m:t>=g(1+1)</m:t>
        </m:r>
      </m:oMath>
      <w:r>
        <w:br/>
        <w:t xml:space="preserve"> </w:t>
      </w:r>
      <w:r>
        <w:tab/>
      </w:r>
      <w:r w:rsidRPr="00CA2748">
        <w:rPr>
          <w:color w:val="FFFFFF" w:themeColor="background1"/>
        </w:rPr>
        <w:t xml:space="preserve">(b) </w:t>
      </w:r>
      <m:oMath>
        <m:r>
          <w:rPr>
            <w:rFonts w:ascii="Cambria Math" w:hAnsi="Cambria Math"/>
            <w:color w:val="FFFFFF" w:themeColor="background1"/>
          </w:rPr>
          <m:t>g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</m:d>
        <m:r>
          <w:rPr>
            <w:rFonts w:ascii="Cambria Math" w:hAnsi="Cambria Math"/>
          </w:rPr>
          <m:t>=g(2)</m:t>
        </m:r>
      </m:oMath>
      <w:r>
        <w:br/>
      </w:r>
      <w:r>
        <w:tab/>
      </w:r>
      <w:r w:rsidRPr="00CA2748">
        <w:rPr>
          <w:color w:val="FFFFFF" w:themeColor="background1"/>
        </w:rPr>
        <w:t>(b)</w:t>
      </w:r>
      <w:r>
        <w:t xml:space="preserve"> </w:t>
      </w:r>
      <m:oMath>
        <m:r>
          <w:rPr>
            <w:rFonts w:ascii="Cambria Math" w:hAnsi="Cambria Math"/>
          </w:rPr>
          <m:t>gf(1)</m:t>
        </m:r>
      </m:oMath>
      <w:r>
        <w:t xml:space="preserve"> </w:t>
      </w:r>
      <w:r w:rsidR="00C24093">
        <w:t>cannot be formed as</w:t>
      </w:r>
      <w:r>
        <w:t xml:space="preserve"> 2 </w:t>
      </w:r>
      <w:r w:rsidR="00C24093">
        <w:t xml:space="preserve">is not in the </w:t>
      </w:r>
      <w:r w:rsidR="00C24093">
        <w:br/>
        <w:t xml:space="preserve"> </w:t>
      </w:r>
      <w:r w:rsidR="00C24093">
        <w:tab/>
      </w:r>
      <w:r w:rsidR="00C24093" w:rsidRPr="00C24093">
        <w:rPr>
          <w:color w:val="FFFFFF" w:themeColor="background1"/>
        </w:rPr>
        <w:t xml:space="preserve">(b) </w:t>
      </w:r>
      <m:oMath>
        <m:r>
          <w:rPr>
            <w:rFonts w:ascii="Cambria Math" w:hAnsi="Cambria Math"/>
            <w:color w:val="FFFFFF" w:themeColor="background1"/>
          </w:rPr>
          <m:t>gf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</m:d>
      </m:oMath>
      <w:r w:rsidR="00C24093">
        <w:rPr>
          <w:color w:val="FFFFFF" w:themeColor="background1"/>
        </w:rPr>
        <w:t xml:space="preserve"> </w:t>
      </w:r>
      <w:r w:rsidR="00C24093">
        <w:t>domain of</w:t>
      </w:r>
      <w:r>
        <w:t xml:space="preserve"> </w:t>
      </w:r>
      <m:oMath>
        <m:r>
          <w:rPr>
            <w:rFonts w:ascii="Cambria Math" w:hAnsi="Cambria Math"/>
          </w:rPr>
          <m:t>g(x)</m:t>
        </m:r>
      </m:oMath>
      <w:r>
        <w:t>.</w:t>
      </w:r>
    </w:p>
    <w:p w14:paraId="66C3DDAC" w14:textId="7C1AE155" w:rsidR="00755114" w:rsidRDefault="00755114" w:rsidP="00755114">
      <w: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CDAD20" wp14:editId="2C41FDD2">
                <wp:simplePos x="0" y="0"/>
                <wp:positionH relativeFrom="margin">
                  <wp:align>right</wp:align>
                </wp:positionH>
                <wp:positionV relativeFrom="paragraph">
                  <wp:posOffset>409971</wp:posOffset>
                </wp:positionV>
                <wp:extent cx="1748790" cy="2311400"/>
                <wp:effectExtent l="895350" t="38100" r="80010" b="260350"/>
                <wp:wrapNone/>
                <wp:docPr id="1231648991" name="Thought Bubble: 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3975" y="1133655"/>
                          <a:ext cx="1748790" cy="2311400"/>
                        </a:xfrm>
                        <a:prstGeom prst="cloudCallout">
                          <a:avLst>
                            <a:gd name="adj1" fmla="val -94912"/>
                            <a:gd name="adj2" fmla="val 55642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C6E79" w14:textId="70743ABE" w:rsidR="00755114" w:rsidRDefault="00E206AE" w:rsidP="00755114">
                            <w:pPr>
                              <w:jc w:val="center"/>
                            </w:pPr>
                            <w:r>
                              <w:t>This is difficult to explain in words! It is easier to understand by considering the following two example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AD20" id="Thought Bubble: Cloud 25" o:spid="_x0000_s1045" type="#_x0000_t106" style="position:absolute;margin-left:86.5pt;margin-top:32.3pt;width:137.7pt;height:182pt;z-index:251944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" adj="-9701,22819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0C6E79" w14:textId="70743ABE" w:rsidR="00755114" w:rsidRDefault="00E206AE" w:rsidP="00755114">
                      <w:pPr>
                        <w:jc w:val="center"/>
                      </w:pPr>
                      <w:r>
                        <w:t>This is difficult to explain in words! It is easier to understand by considering the following two example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(c) </w:t>
      </w:r>
      <m:oMath>
        <m:r>
          <w:rPr>
            <w:rFonts w:ascii="Cambria Math" w:hAnsi="Cambria Math"/>
          </w:rPr>
          <m:t>f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7</m:t>
        </m:r>
      </m:oMath>
      <w:r>
        <w:br/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7</m:t>
        </m:r>
      </m:oMath>
      <w:r>
        <w:br/>
        <w:t xml:space="preserve"> </w:t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7</m:t>
        </m:r>
      </m:oMath>
      <w:r>
        <w:br/>
        <w:t xml:space="preserve"> </w:t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7</m:t>
        </m:r>
      </m:oMath>
      <w:r>
        <w:br/>
        <w:t xml:space="preserve"> </w:t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r>
          <w:rPr>
            <w:rFonts w:ascii="Cambria Math" w:hAnsi="Cambria Math"/>
          </w:rPr>
          <m:t>+1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7</m:t>
        </m:r>
      </m:oMath>
      <w:r>
        <w:br/>
        <w:t xml:space="preserve"> </w:t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6x+9+1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7</m:t>
        </m:r>
      </m:oMath>
      <w:r>
        <w:br/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+10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7</m:t>
        </m:r>
      </m:oMath>
      <w:r>
        <w:br/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7=0</m:t>
        </m:r>
      </m:oMath>
      <w:r>
        <w:br/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0</m:t>
        </m:r>
      </m:oMath>
      <w:r>
        <w:br/>
        <w:t xml:space="preserve"> </w:t>
      </w:r>
      <w:r>
        <w:tab/>
      </w:r>
      <w:r w:rsidRPr="004D7779">
        <w:rPr>
          <w:color w:val="FFFFFF" w:themeColor="background1"/>
        </w:rPr>
        <w:t>(c)</w:t>
      </w:r>
      <w:r>
        <w:t xml:space="preserve"> </w:t>
      </w:r>
      <w:r w:rsidR="00E206AE">
        <w:t>Either</w:t>
      </w:r>
      <w:r>
        <w:t xml:space="preserve"> </w:t>
      </w:r>
      <m:oMath>
        <m:r>
          <w:rPr>
            <w:rFonts w:ascii="Cambria Math" w:hAnsi="Cambria Math"/>
          </w:rPr>
          <m:t>x-7=0</m:t>
        </m:r>
      </m:oMath>
      <w:r>
        <w:t xml:space="preserve"> </w:t>
      </w:r>
      <w:r w:rsidR="00E206AE">
        <w:t>or</w:t>
      </w:r>
      <w:r>
        <w:t xml:space="preserve"> </w:t>
      </w:r>
      <m:oMath>
        <m:r>
          <w:rPr>
            <w:rFonts w:ascii="Cambria Math" w:hAnsi="Cambria Math"/>
          </w:rPr>
          <m:t>x+1=0</m:t>
        </m:r>
      </m:oMath>
      <w:r>
        <w:br/>
      </w:r>
      <w:r>
        <w:tab/>
      </w:r>
      <w:r w:rsidRPr="004D7779">
        <w:rPr>
          <w:color w:val="FFFFFF" w:themeColor="background1"/>
        </w:rPr>
        <w:t>(c)</w:t>
      </w:r>
      <w:r>
        <w:t xml:space="preserve">                 </w:t>
      </w:r>
      <m:oMath>
        <m:r>
          <w:rPr>
            <w:rFonts w:ascii="Cambria Math" w:hAnsi="Cambria Math"/>
          </w:rPr>
          <m:t>x=7</m:t>
        </m:r>
      </m:oMath>
      <w:r>
        <w:tab/>
        <w:t xml:space="preserve">     </w:t>
      </w:r>
      <w:r w:rsidRPr="004D7779">
        <w:rPr>
          <w:sz w:val="10"/>
          <w:szCs w:val="10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x=-1</m:t>
        </m:r>
      </m:oMath>
      <w:r>
        <w:br/>
      </w:r>
      <w:r>
        <w:tab/>
      </w:r>
      <w:r w:rsidRPr="00AA0ABC">
        <w:rPr>
          <w:color w:val="FFFFFF" w:themeColor="background1"/>
        </w:rPr>
        <w:t>(c)</w:t>
      </w:r>
      <w:r>
        <w:t xml:space="preserve"> </w:t>
      </w:r>
      <w:r w:rsidR="00E206AE">
        <w:t>But</w:t>
      </w:r>
      <w:r>
        <w:t xml:space="preserve"> </w:t>
      </w:r>
      <m:oMath>
        <m:r>
          <w:rPr>
            <w:rFonts w:ascii="Cambria Math" w:hAnsi="Cambria Math"/>
          </w:rPr>
          <m:t>-1</m:t>
        </m:r>
      </m:oMath>
      <w:r w:rsidR="00D178CF">
        <w:t xml:space="preserve"> </w:t>
      </w:r>
      <w:r w:rsidR="00E206AE">
        <w:t>is not in the domain of</w:t>
      </w:r>
      <w:r>
        <w:t xml:space="preserve"> </w:t>
      </w:r>
      <m:oMath>
        <m:r>
          <w:rPr>
            <w:rFonts w:ascii="Cambria Math" w:hAnsi="Cambria Math"/>
          </w:rPr>
          <m:t>g(x)</m:t>
        </m:r>
      </m:oMath>
      <w:r w:rsidR="00D178CF">
        <w:t>,</w:t>
      </w:r>
      <w:r>
        <w:t xml:space="preserve"> </w:t>
      </w:r>
      <w:r w:rsidR="00E206AE">
        <w:t>so the only solution is</w:t>
      </w:r>
      <w:r>
        <w:t xml:space="preserve"> </w:t>
      </w:r>
      <m:oMath>
        <m:r>
          <w:rPr>
            <w:rFonts w:ascii="Cambria Math" w:hAnsi="Cambria Math"/>
          </w:rPr>
          <m:t>x=7</m:t>
        </m:r>
      </m:oMath>
      <w:r>
        <w:t>.</w:t>
      </w:r>
    </w:p>
    <w:p w14:paraId="031C07AC" w14:textId="0EC3ACB6" w:rsidR="00755114" w:rsidRDefault="00E206AE" w:rsidP="00755114">
      <w:pPr>
        <w:rPr>
          <w:b/>
          <w:bCs/>
        </w:rPr>
      </w:pPr>
      <w:r>
        <w:rPr>
          <w:b/>
          <w:bCs/>
        </w:rPr>
        <w:t>The domain of</w:t>
      </w:r>
      <w:r w:rsidR="00755114" w:rsidRPr="00320B3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g(x)</m:t>
        </m:r>
      </m:oMath>
    </w:p>
    <w:p w14:paraId="655F1272" w14:textId="178AFC9E" w:rsidR="00755114" w:rsidRPr="00320B36" w:rsidRDefault="00E206AE" w:rsidP="00755114">
      <w:r>
        <w:t>Which numbers can be input to</w:t>
      </w:r>
      <w:r w:rsidR="00755114">
        <w:t xml:space="preserve"> </w:t>
      </w:r>
      <m:oMath>
        <m:r>
          <w:rPr>
            <w:rFonts w:ascii="Cambria Math" w:hAnsi="Cambria Math"/>
          </w:rPr>
          <m:t>fg(x)</m:t>
        </m:r>
      </m:oMath>
      <w:r w:rsidR="00755114">
        <w:t xml:space="preserve">? </w:t>
      </w:r>
    </w:p>
    <w:p w14:paraId="0B538BC4" w14:textId="2BC44C31" w:rsidR="00755114" w:rsidRDefault="00E206AE" w:rsidP="00755114">
      <w:pPr>
        <w:pStyle w:val="ListParagraph"/>
        <w:numPr>
          <w:ilvl w:val="0"/>
          <w:numId w:val="19"/>
        </w:numPr>
      </w:pPr>
      <w:r>
        <w:t>Find the domain of</w:t>
      </w:r>
      <w:r w:rsidR="00755114" w:rsidRPr="00AD6B77">
        <w:t xml:space="preserve"> </w:t>
      </w:r>
      <m:oMath>
        <m:r>
          <w:rPr>
            <w:rFonts w:ascii="Cambria Math" w:hAnsi="Cambria Math"/>
          </w:rPr>
          <m:t>g</m:t>
        </m:r>
      </m:oMath>
      <w:r w:rsidR="00755114" w:rsidRPr="00AD6B77">
        <w:t xml:space="preserve"> </w:t>
      </w:r>
      <w:r>
        <w:t xml:space="preserve">and the domain of </w:t>
      </w:r>
      <m:oMath>
        <m:r>
          <w:rPr>
            <w:rFonts w:ascii="Cambria Math" w:hAnsi="Cambria Math"/>
          </w:rPr>
          <m:t>f</m:t>
        </m:r>
      </m:oMath>
      <w:r w:rsidR="00755114" w:rsidRPr="00AD6B77">
        <w:t>.</w:t>
      </w:r>
    </w:p>
    <w:p w14:paraId="1F259B59" w14:textId="7EF7E69B" w:rsidR="00755114" w:rsidRDefault="00E206AE" w:rsidP="00755114">
      <w:pPr>
        <w:pStyle w:val="ListParagraph"/>
        <w:numPr>
          <w:ilvl w:val="0"/>
          <w:numId w:val="19"/>
        </w:numPr>
      </w:pPr>
      <w:r>
        <w:t>Find all value</w:t>
      </w:r>
      <w:r w:rsidR="004D3A29">
        <w:t>s</w:t>
      </w:r>
      <w:r>
        <w:t xml:space="preserve"> of</w:t>
      </w:r>
      <m:oMath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x</m:t>
        </m:r>
      </m:oMath>
      <w:r w:rsidR="00755114" w:rsidRPr="00AD6B77">
        <w:t xml:space="preserve"> </w:t>
      </w:r>
      <w:r>
        <w:t>from the domain of</w:t>
      </w:r>
      <w:r w:rsidR="00755114" w:rsidRPr="00AD6B77">
        <w:t xml:space="preserve"> </w:t>
      </w:r>
      <m:oMath>
        <m:r>
          <w:rPr>
            <w:rFonts w:ascii="Cambria Math" w:hAnsi="Cambria Math"/>
          </w:rPr>
          <m:t>g</m:t>
        </m:r>
      </m:oMath>
      <w:r w:rsidR="00755114" w:rsidRPr="00AD6B77">
        <w:t xml:space="preserve"> </w:t>
      </w:r>
      <w:r>
        <w:t>such that</w:t>
      </w:r>
      <w:r w:rsidR="00755114" w:rsidRPr="00AD6B77">
        <w:t xml:space="preserve"> </w:t>
      </w:r>
      <m:oMath>
        <m:r>
          <w:rPr>
            <w:rFonts w:ascii="Cambria Math" w:hAnsi="Cambria Math"/>
          </w:rPr>
          <m:t>g(x)</m:t>
        </m:r>
      </m:oMath>
      <w:r w:rsidR="00755114" w:rsidRPr="00AD6B77">
        <w:t xml:space="preserve"> </w:t>
      </w:r>
      <w:r>
        <w:t xml:space="preserve">is in the domain of </w:t>
      </w:r>
      <m:oMath>
        <m:r>
          <w:rPr>
            <w:rFonts w:ascii="Cambria Math" w:hAnsi="Cambria Math"/>
          </w:rPr>
          <m:t>f</m:t>
        </m:r>
      </m:oMath>
      <w:r w:rsidR="00755114" w:rsidRPr="00AD6B77">
        <w:t>.</w:t>
      </w:r>
    </w:p>
    <w:p w14:paraId="00C56134" w14:textId="5C4CFFB2" w:rsidR="00755114" w:rsidRPr="00AD6B77" w:rsidRDefault="00755114" w:rsidP="00755114">
      <w:pPr>
        <w:pStyle w:val="ListParagraph"/>
        <w:numPr>
          <w:ilvl w:val="0"/>
          <w:numId w:val="19"/>
        </w:numPr>
      </w:pPr>
      <w: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35930AC" wp14:editId="0FACF49A">
                <wp:simplePos x="0" y="0"/>
                <wp:positionH relativeFrom="column">
                  <wp:posOffset>3857625</wp:posOffset>
                </wp:positionH>
                <wp:positionV relativeFrom="paragraph">
                  <wp:posOffset>145415</wp:posOffset>
                </wp:positionV>
                <wp:extent cx="2914552" cy="2766671"/>
                <wp:effectExtent l="0" t="0" r="0" b="0"/>
                <wp:wrapNone/>
                <wp:docPr id="129579866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552" cy="2766671"/>
                          <a:chOff x="0" y="0"/>
                          <a:chExt cx="2914552" cy="2766671"/>
                        </a:xfrm>
                      </wpg:grpSpPr>
                      <wps:wsp>
                        <wps:cNvPr id="798569876" name="Text Box 22"/>
                        <wps:cNvSpPr txBox="1"/>
                        <wps:spPr>
                          <a:xfrm>
                            <a:off x="1152525" y="0"/>
                            <a:ext cx="428527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6FD90" w14:textId="77777777" w:rsidR="00755114" w:rsidRDefault="00755114" w:rsidP="007551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225775" name="Text Box 22"/>
                        <wps:cNvSpPr txBox="1"/>
                        <wps:spPr>
                          <a:xfrm>
                            <a:off x="2486025" y="2333625"/>
                            <a:ext cx="428527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A3C79" w14:textId="77777777" w:rsidR="00755114" w:rsidRDefault="00755114" w:rsidP="007551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36164" name="Text Box 22"/>
                        <wps:cNvSpPr txBox="1"/>
                        <wps:spPr>
                          <a:xfrm>
                            <a:off x="1866900" y="2105025"/>
                            <a:ext cx="730155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EF2E0" w14:textId="77777777" w:rsidR="00755114" w:rsidRPr="00B17A43" w:rsidRDefault="00755114" w:rsidP="007551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10077" name="Text Box 22"/>
                        <wps:cNvSpPr txBox="1"/>
                        <wps:spPr>
                          <a:xfrm>
                            <a:off x="1685925" y="0"/>
                            <a:ext cx="770558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88491" w14:textId="77777777" w:rsidR="00755114" w:rsidRPr="00B17A43" w:rsidRDefault="00755114" w:rsidP="00755114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590694" name="Text Box 22"/>
                        <wps:cNvSpPr txBox="1"/>
                        <wps:spPr>
                          <a:xfrm>
                            <a:off x="0" y="1876425"/>
                            <a:ext cx="927204" cy="432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29EFF" w14:textId="77777777" w:rsidR="00755114" w:rsidRPr="00B17A43" w:rsidRDefault="00755114" w:rsidP="00755114">
                              <w:pPr>
                                <w:rPr>
                                  <w:color w:val="00B05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y=f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930AC" id="Group 24" o:spid="_x0000_s1046" style="position:absolute;left:0;text-align:left;margin-left:303.75pt;margin-top:11.45pt;width:229.5pt;height:217.85pt;z-index:251938816" coordsize="29145,2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">
                <v:shape id="Text Box 22" o:spid="_x0000_s1047" type="#_x0000_t202" style="position:absolute;left:11525;width:428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" filled="f" stroked="f" strokeweight=".5pt">
                  <v:textbox>
                    <w:txbxContent>
                      <w:p w14:paraId="10F6FD90" w14:textId="77777777" w:rsidR="00755114" w:rsidRDefault="00755114" w:rsidP="007551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48" type="#_x0000_t202" style="position:absolute;left:24860;top:23336;width:428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" filled="f" stroked="f" strokeweight=".5pt">
                  <v:textbox>
                    <w:txbxContent>
                      <w:p w14:paraId="6E6A3C79" w14:textId="77777777" w:rsidR="00755114" w:rsidRDefault="00755114" w:rsidP="007551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49" type="#_x0000_t202" style="position:absolute;left:18669;top:21050;width:7301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" filled="f" stroked="f" strokeweight=".5pt">
                  <v:textbox>
                    <w:txbxContent>
                      <w:p w14:paraId="7C9EF2E0" w14:textId="77777777" w:rsidR="00755114" w:rsidRPr="00B17A43" w:rsidRDefault="00755114" w:rsidP="007551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50" type="#_x0000_t202" style="position:absolute;left:16859;width:770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" filled="f" stroked="f" strokeweight=".5pt">
                  <v:textbox>
                    <w:txbxContent>
                      <w:p w14:paraId="78D88491" w14:textId="77777777" w:rsidR="00755114" w:rsidRPr="00B17A43" w:rsidRDefault="00755114" w:rsidP="00755114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g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51" type="#_x0000_t202" style="position:absolute;top:18764;width:9272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" filled="f" stroked="f" strokeweight=".5pt">
                  <v:textbox>
                    <w:txbxContent>
                      <w:p w14:paraId="25629EFF" w14:textId="77777777" w:rsidR="00755114" w:rsidRPr="00B17A43" w:rsidRDefault="00755114" w:rsidP="00755114">
                        <w:pPr>
                          <w:rPr>
                            <w:color w:val="00B05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y=fg(x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E206AE">
        <w:t>The domain of</w:t>
      </w:r>
      <w:r w:rsidRPr="00AD6B77">
        <w:t xml:space="preserve"> </w:t>
      </w:r>
      <m:oMath>
        <m:r>
          <w:rPr>
            <w:rFonts w:ascii="Cambria Math" w:hAnsi="Cambria Math"/>
          </w:rPr>
          <m:t>fg(x)</m:t>
        </m:r>
      </m:oMath>
      <w:r w:rsidRPr="00AD6B77">
        <w:t xml:space="preserve"> </w:t>
      </w:r>
      <w:r w:rsidR="00E206AE">
        <w:t>is all the values from step (2) such that the function</w:t>
      </w:r>
      <w:r w:rsidRPr="00AD6B77">
        <w:t xml:space="preserve"> </w:t>
      </w:r>
      <m:oMath>
        <m:r>
          <w:rPr>
            <w:rFonts w:ascii="Cambria Math" w:hAnsi="Cambria Math"/>
          </w:rPr>
          <m:t>fg(x)</m:t>
        </m:r>
      </m:oMath>
      <w:r w:rsidRPr="00AD6B77">
        <w:t xml:space="preserve"> </w:t>
      </w:r>
      <w:r w:rsidR="00E206AE">
        <w:t>is defined.</w:t>
      </w:r>
    </w:p>
    <w:p w14:paraId="2F2EC063" w14:textId="78FAB90F" w:rsidR="00755114" w:rsidRPr="004A2EDE" w:rsidRDefault="00E206AE" w:rsidP="00755114">
      <w:pPr>
        <w:rPr>
          <w:lang w:bidi="bn-BD"/>
        </w:rPr>
      </w:pPr>
      <w:r>
        <w:rPr>
          <w:b/>
          <w:bCs/>
          <w:lang w:bidi="bn-BD"/>
        </w:rPr>
        <w:t>Example</w:t>
      </w:r>
      <w:r w:rsidR="00755114">
        <w:rPr>
          <w:b/>
          <w:bCs/>
          <w:lang w:bidi="bn-BD"/>
        </w:rPr>
        <w:t xml:space="preserve"> 3</w:t>
      </w:r>
      <w:r w:rsidR="00755114">
        <w:drawing>
          <wp:anchor distT="0" distB="0" distL="114300" distR="114300" simplePos="0" relativeHeight="251937792" behindDoc="0" locked="0" layoutInCell="1" allowOverlap="1" wp14:anchorId="793081AC" wp14:editId="54EB997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879725" cy="2879725"/>
            <wp:effectExtent l="0" t="0" r="0" b="0"/>
            <wp:wrapSquare wrapText="bothSides"/>
            <wp:docPr id="15090552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13CBD9-E627-402B-9CB1-1F30A15B2F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6E28" w14:textId="77777777" w:rsidR="00755114" w:rsidRDefault="00755114" w:rsidP="00755114">
      <w:pPr>
        <w:rPr>
          <w:i/>
          <w:iCs/>
          <w:lang w:bidi="bn-BD"/>
        </w:rPr>
      </w:pPr>
      <m:oMath>
        <m:r>
          <w:rPr>
            <w:rFonts w:ascii="Cambria Math" w:hAnsi="Cambria Math"/>
            <w:lang w:bidi="bn-BD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bidi="bn-BD"/>
              </w:rPr>
            </m:ctrlPr>
          </m:radPr>
          <m:deg/>
          <m:e>
            <m:r>
              <w:rPr>
                <w:rFonts w:ascii="Cambria Math" w:hAnsi="Cambria Math"/>
                <w:lang w:bidi="bn-BD"/>
              </w:rPr>
              <m:t>x+2</m:t>
            </m:r>
          </m:e>
        </m:rad>
      </m:oMath>
      <w:r w:rsidRPr="004A2EDE">
        <w:rPr>
          <w:i/>
          <w:iCs/>
          <w:lang w:val="en-GB" w:bidi="bn-BD"/>
        </w:rPr>
        <w:t xml:space="preserve">,  </w:t>
      </w:r>
      <m:oMath>
        <m:r>
          <w:rPr>
            <w:rFonts w:ascii="Cambria Math" w:hAnsi="Cambria Math"/>
            <w:lang w:bidi="bn-BD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bidi="bn-BD"/>
              </w:rPr>
            </m:ctrlPr>
          </m:sSupPr>
          <m:e>
            <m:r>
              <w:rPr>
                <w:rFonts w:ascii="Cambria Math" w:hAnsi="Cambria Math"/>
                <w:lang w:bidi="bn-BD"/>
              </w:rPr>
              <m:t>x</m:t>
            </m:r>
          </m:e>
          <m:sup>
            <m:r>
              <w:rPr>
                <w:rFonts w:ascii="Cambria Math" w:hAnsi="Cambria Math"/>
                <w:lang w:bidi="bn-BD"/>
              </w:rPr>
              <m:t>2</m:t>
            </m:r>
          </m:sup>
        </m:sSup>
        <m:r>
          <w:rPr>
            <w:rFonts w:ascii="Cambria Math" w:hAnsi="Cambria Math"/>
            <w:lang w:bidi="bn-BD"/>
          </w:rPr>
          <m:t>+3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984"/>
        <w:gridCol w:w="1871"/>
      </w:tblGrid>
      <w:tr w:rsidR="00755114" w14:paraId="42237CD2" w14:textId="77777777" w:rsidTr="00223777">
        <w:trPr>
          <w:trHeight w:val="397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F69D1DA" w14:textId="409BF351" w:rsidR="00755114" w:rsidRPr="000A4736" w:rsidRDefault="00E206AE" w:rsidP="00223777">
            <w:pPr>
              <w:jc w:val="center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Fun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A48E2B" w14:textId="2827DC07" w:rsidR="00755114" w:rsidRPr="000A4736" w:rsidRDefault="00E206AE" w:rsidP="00223777">
            <w:pPr>
              <w:jc w:val="center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Domai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8EEF46B" w14:textId="6EECBABD" w:rsidR="00755114" w:rsidRPr="000A4736" w:rsidRDefault="00E206AE" w:rsidP="00223777">
            <w:pPr>
              <w:jc w:val="center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Range</w:t>
            </w:r>
          </w:p>
        </w:tc>
      </w:tr>
      <w:tr w:rsidR="00755114" w14:paraId="41597694" w14:textId="77777777" w:rsidTr="00223777">
        <w:trPr>
          <w:trHeight w:val="397"/>
        </w:trPr>
        <w:tc>
          <w:tcPr>
            <w:tcW w:w="1871" w:type="dxa"/>
            <w:vAlign w:val="center"/>
          </w:tcPr>
          <w:p w14:paraId="667856DC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f(x)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1A91635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[-2, ∞)</m:t>
                </m:r>
              </m:oMath>
            </m:oMathPara>
          </w:p>
        </w:tc>
        <w:tc>
          <w:tcPr>
            <w:tcW w:w="1871" w:type="dxa"/>
            <w:vAlign w:val="center"/>
          </w:tcPr>
          <w:p w14:paraId="3EC5B264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[0, ∞)</m:t>
                </m:r>
              </m:oMath>
            </m:oMathPara>
          </w:p>
        </w:tc>
      </w:tr>
      <w:tr w:rsidR="00755114" w14:paraId="4F6B8F92" w14:textId="77777777" w:rsidTr="00223777">
        <w:trPr>
          <w:trHeight w:val="397"/>
        </w:trPr>
        <w:tc>
          <w:tcPr>
            <w:tcW w:w="1871" w:type="dxa"/>
            <w:vAlign w:val="center"/>
          </w:tcPr>
          <w:p w14:paraId="2026D3D9" w14:textId="77777777" w:rsidR="00755114" w:rsidRDefault="00755114" w:rsidP="00223777">
            <w:pPr>
              <w:jc w:val="center"/>
              <w:rPr>
                <w:rFonts w:cs="Calibri"/>
                <w:lang w:bidi="bn-BD"/>
              </w:rPr>
            </w:pPr>
            <m:oMathPara>
              <m:oMath>
                <m:r>
                  <w:rPr>
                    <w:rFonts w:ascii="Cambria Math" w:hAnsi="Cambria Math" w:cs="Calibri"/>
                    <w:lang w:bidi="bn-BD"/>
                  </w:rPr>
                  <m:t>g(x)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0C99FBA2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(-∞, ∞)</m:t>
                </m:r>
              </m:oMath>
            </m:oMathPara>
          </w:p>
        </w:tc>
        <w:tc>
          <w:tcPr>
            <w:tcW w:w="1871" w:type="dxa"/>
            <w:vAlign w:val="center"/>
          </w:tcPr>
          <w:p w14:paraId="0A573A7D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[3, ∞)</m:t>
                </m:r>
              </m:oMath>
            </m:oMathPara>
          </w:p>
        </w:tc>
      </w:tr>
      <w:tr w:rsidR="00755114" w14:paraId="20FBA138" w14:textId="77777777" w:rsidTr="00223777">
        <w:trPr>
          <w:trHeight w:val="397"/>
        </w:trPr>
        <w:tc>
          <w:tcPr>
            <w:tcW w:w="1871" w:type="dxa"/>
            <w:vAlign w:val="center"/>
          </w:tcPr>
          <w:p w14:paraId="6C6FBCC9" w14:textId="77777777" w:rsidR="00755114" w:rsidRDefault="00755114" w:rsidP="00223777">
            <w:pPr>
              <w:jc w:val="center"/>
              <w:rPr>
                <w:rFonts w:cs="Calibri"/>
                <w:lang w:bidi="bn-BD"/>
              </w:rPr>
            </w:pPr>
            <m:oMathPara>
              <m:oMath>
                <m:r>
                  <w:rPr>
                    <w:rFonts w:ascii="Cambria Math" w:hAnsi="Cambria Math" w:cs="Calibri"/>
                    <w:lang w:bidi="bn-BD"/>
                  </w:rPr>
                  <m:t>fg(x)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15AA68AD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(-∞, ∞)</m:t>
                </m:r>
              </m:oMath>
            </m:oMathPara>
          </w:p>
        </w:tc>
        <w:tc>
          <w:tcPr>
            <w:tcW w:w="1871" w:type="dxa"/>
            <w:vAlign w:val="center"/>
          </w:tcPr>
          <w:p w14:paraId="457E7FDA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[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bidi="bn-B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bidi="bn-BD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bidi="bn-BD"/>
                  </w:rPr>
                  <m:t>, ∞)</m:t>
                </m:r>
              </m:oMath>
            </m:oMathPara>
          </w:p>
        </w:tc>
      </w:tr>
    </w:tbl>
    <w:p w14:paraId="70649EB5" w14:textId="77777777" w:rsidR="00755114" w:rsidRDefault="00755114" w:rsidP="00755114">
      <w:pPr>
        <w:rPr>
          <w:i/>
          <w:iCs/>
          <w:lang w:bidi="bn-BD"/>
        </w:rPr>
      </w:pPr>
      <w:r>
        <w:rPr>
          <w:lang w:bidi="bn-BD"/>
        </w:rPr>
        <w:br/>
      </w:r>
      <m:oMath>
        <m:r>
          <w:rPr>
            <w:rFonts w:ascii="Cambria Math" w:hAnsi="Cambria Math"/>
            <w:lang w:bidi="bn-BD"/>
          </w:rPr>
          <m:t>fg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bidi="bn-BD"/>
              </w:rPr>
            </m:ctrlPr>
          </m:radPr>
          <m:deg/>
          <m:e>
            <m:r>
              <w:rPr>
                <w:rFonts w:ascii="Cambria Math" w:hAnsi="Cambria Math"/>
                <w:lang w:bidi="bn-BD"/>
              </w:rPr>
              <m:t>g(x)+2</m:t>
            </m:r>
          </m:e>
        </m:rad>
      </m:oMath>
      <w:r w:rsidRPr="004A2EDE">
        <w:rPr>
          <w:i/>
          <w:iCs/>
          <w:lang w:bidi="bn-BD"/>
        </w:rPr>
        <w:t xml:space="preserve"> </w:t>
      </w:r>
      <w:r w:rsidRPr="004A2EDE">
        <w:rPr>
          <w:i/>
          <w:iCs/>
          <w:lang w:bidi="bn-BD"/>
        </w:rPr>
        <w:br/>
      </w:r>
      <m:oMath>
        <m:r>
          <w:rPr>
            <w:rFonts w:ascii="Cambria Math" w:hAnsi="Cambria Math"/>
            <w:lang w:bidi="bn-BD"/>
          </w:rPr>
          <m:t>fg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bidi="bn-BD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iCs/>
                    <w:lang w:bidi="bn-B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bn-B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bn-B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bidi="bn-BD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bn-BD"/>
                  </w:rPr>
                  <m:t>+3</m:t>
                </m:r>
              </m:e>
            </m:d>
            <m:r>
              <w:rPr>
                <w:rFonts w:ascii="Cambria Math" w:hAnsi="Cambria Math"/>
                <w:lang w:bidi="bn-BD"/>
              </w:rPr>
              <m:t>+2</m:t>
            </m:r>
          </m:e>
        </m:rad>
      </m:oMath>
      <w:r w:rsidRPr="004A2EDE">
        <w:rPr>
          <w:i/>
          <w:iCs/>
          <w:lang w:bidi="bn-BD"/>
        </w:rPr>
        <w:t xml:space="preserve"> </w:t>
      </w:r>
      <w:r w:rsidRPr="00F34BFA">
        <w:rPr>
          <w:i/>
          <w:iCs/>
          <w:lang w:bidi="bn-BD"/>
        </w:rPr>
        <w:br/>
      </w:r>
      <m:oMath>
        <m:r>
          <w:rPr>
            <w:rFonts w:ascii="Cambria Math" w:hAnsi="Cambria Math"/>
            <w:lang w:bidi="bn-BD"/>
          </w:rPr>
          <m:t>fg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bidi="bn-BD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bidi="bn-BD"/>
                  </w:rPr>
                </m:ctrlPr>
              </m:sSupPr>
              <m:e>
                <m:r>
                  <w:rPr>
                    <w:rFonts w:ascii="Cambria Math" w:hAnsi="Cambria Math"/>
                    <w:lang w:bidi="bn-BD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bidi="bn-BD"/>
                  </w:rPr>
                  <m:t>2</m:t>
                </m:r>
              </m:sup>
            </m:sSup>
            <m:r>
              <w:rPr>
                <w:rFonts w:ascii="Cambria Math" w:hAnsi="Cambria Math"/>
                <w:lang w:bidi="bn-BD"/>
              </w:rPr>
              <m:t>+5</m:t>
            </m:r>
          </m:e>
        </m:rad>
      </m:oMath>
      <w:r w:rsidRPr="004A2EDE">
        <w:rPr>
          <w:i/>
          <w:iCs/>
          <w:lang w:bidi="bn-BD"/>
        </w:rPr>
        <w:t xml:space="preserve"> </w:t>
      </w:r>
    </w:p>
    <w:p w14:paraId="5F297CE3" w14:textId="77777777" w:rsidR="00755114" w:rsidRDefault="00755114" w:rsidP="00755114">
      <w:pPr>
        <w:rPr>
          <w:i/>
          <w:iCs/>
          <w:lang w:bidi="bn-BD"/>
        </w:rPr>
      </w:pPr>
    </w:p>
    <w:p w14:paraId="55A90979" w14:textId="77777777" w:rsidR="00755114" w:rsidRDefault="00755114" w:rsidP="00755114">
      <w:pPr>
        <w:rPr>
          <w:i/>
          <w:iCs/>
          <w:lang w:bidi="bn-BD"/>
        </w:rPr>
      </w:pPr>
      <w: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D6C7A45" wp14:editId="759BA0CD">
                <wp:simplePos x="0" y="0"/>
                <wp:positionH relativeFrom="margin">
                  <wp:posOffset>3571875</wp:posOffset>
                </wp:positionH>
                <wp:positionV relativeFrom="paragraph">
                  <wp:posOffset>135890</wp:posOffset>
                </wp:positionV>
                <wp:extent cx="3209827" cy="2280896"/>
                <wp:effectExtent l="0" t="0" r="0" b="5715"/>
                <wp:wrapNone/>
                <wp:docPr id="172714386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827" cy="2280896"/>
                          <a:chOff x="-276225" y="0"/>
                          <a:chExt cx="3209827" cy="2280896"/>
                        </a:xfrm>
                      </wpg:grpSpPr>
                      <wps:wsp>
                        <wps:cNvPr id="1536565221" name="Text Box 22"/>
                        <wps:cNvSpPr txBox="1"/>
                        <wps:spPr>
                          <a:xfrm>
                            <a:off x="1152525" y="0"/>
                            <a:ext cx="428527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A5AE7" w14:textId="77777777" w:rsidR="00755114" w:rsidRDefault="00755114" w:rsidP="007551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606703" name="Text Box 22"/>
                        <wps:cNvSpPr txBox="1"/>
                        <wps:spPr>
                          <a:xfrm>
                            <a:off x="2505075" y="1847850"/>
                            <a:ext cx="428527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E2796" w14:textId="77777777" w:rsidR="00755114" w:rsidRDefault="00755114" w:rsidP="0075511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63889" name="Text Box 22"/>
                        <wps:cNvSpPr txBox="1"/>
                        <wps:spPr>
                          <a:xfrm>
                            <a:off x="1943100" y="1533525"/>
                            <a:ext cx="730155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16CE7" w14:textId="77777777" w:rsidR="00755114" w:rsidRPr="00B17A43" w:rsidRDefault="00755114" w:rsidP="007551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019470" name="Text Box 22"/>
                        <wps:cNvSpPr txBox="1"/>
                        <wps:spPr>
                          <a:xfrm>
                            <a:off x="1790700" y="0"/>
                            <a:ext cx="770558" cy="4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48683" w14:textId="77777777" w:rsidR="00755114" w:rsidRPr="00B17A43" w:rsidRDefault="00755114" w:rsidP="00755114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97803" name="Text Box 22"/>
                        <wps:cNvSpPr txBox="1"/>
                        <wps:spPr>
                          <a:xfrm>
                            <a:off x="-276225" y="704850"/>
                            <a:ext cx="927204" cy="432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98153" w14:textId="77777777" w:rsidR="00755114" w:rsidRPr="00B17A43" w:rsidRDefault="00755114" w:rsidP="00755114">
                              <w:pPr>
                                <w:rPr>
                                  <w:color w:val="00B05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y=f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C7A45" id="_x0000_s1052" style="position:absolute;margin-left:281.25pt;margin-top:10.7pt;width:252.75pt;height:179.6pt;z-index:251940864;mso-position-horizontal-relative:margin;mso-width-relative:margin;mso-height-relative:margin" coordorigin="-2762" coordsize="32098,2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">
                <v:shape id="Text Box 22" o:spid="_x0000_s1053" type="#_x0000_t202" style="position:absolute;left:11525;width:428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" filled="f" stroked="f" strokeweight=".5pt">
                  <v:textbox>
                    <w:txbxContent>
                      <w:p w14:paraId="537A5AE7" w14:textId="77777777" w:rsidR="00755114" w:rsidRDefault="00755114" w:rsidP="007551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54" type="#_x0000_t202" style="position:absolute;left:25050;top:18478;width:4286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" filled="f" stroked="f" strokeweight=".5pt">
                  <v:textbox>
                    <w:txbxContent>
                      <w:p w14:paraId="17FE2796" w14:textId="77777777" w:rsidR="00755114" w:rsidRDefault="00755114" w:rsidP="0075511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55" type="#_x0000_t202" style="position:absolute;left:19431;top:15335;width:7301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" filled="f" stroked="f" strokeweight=".5pt">
                  <v:textbox>
                    <w:txbxContent>
                      <w:p w14:paraId="0C416CE7" w14:textId="77777777" w:rsidR="00755114" w:rsidRPr="00B17A43" w:rsidRDefault="00755114" w:rsidP="007551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56" type="#_x0000_t202" style="position:absolute;left:17907;width:770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" filled="f" stroked="f" strokeweight=".5pt">
                  <v:textbox>
                    <w:txbxContent>
                      <w:p w14:paraId="02048683" w14:textId="77777777" w:rsidR="00755114" w:rsidRPr="00B17A43" w:rsidRDefault="00755114" w:rsidP="00755114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g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57" type="#_x0000_t202" style="position:absolute;left:-2762;top:7048;width:9271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" filled="f" stroked="f" strokeweight=".5pt">
                  <v:textbox>
                    <w:txbxContent>
                      <w:p w14:paraId="2A998153" w14:textId="77777777" w:rsidR="00755114" w:rsidRPr="00B17A43" w:rsidRDefault="00755114" w:rsidP="00755114">
                        <w:pPr>
                          <w:rPr>
                            <w:color w:val="00B05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y=fg(x)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DD4E35" w14:textId="20177776" w:rsidR="00755114" w:rsidRPr="004A2EDE" w:rsidRDefault="00E206AE" w:rsidP="00755114">
      <w:pPr>
        <w:rPr>
          <w:lang w:bidi="bn-BD"/>
        </w:rPr>
      </w:pPr>
      <w:r>
        <w:rPr>
          <w:b/>
          <w:bCs/>
          <w:lang w:bidi="bn-BD"/>
        </w:rPr>
        <w:t>Example</w:t>
      </w:r>
      <w:r w:rsidR="00755114">
        <w:rPr>
          <w:b/>
          <w:bCs/>
          <w:lang w:bidi="bn-BD"/>
        </w:rPr>
        <w:t xml:space="preserve"> 4</w:t>
      </w:r>
      <w:r w:rsidR="00755114" w:rsidRPr="00790824">
        <w:t xml:space="preserve"> </w:t>
      </w:r>
      <w:r w:rsidR="00755114">
        <w:drawing>
          <wp:anchor distT="0" distB="0" distL="114300" distR="114300" simplePos="0" relativeHeight="251939840" behindDoc="0" locked="0" layoutInCell="1" allowOverlap="1" wp14:anchorId="6E74BC80" wp14:editId="0F70673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879725" cy="2879725"/>
            <wp:effectExtent l="0" t="0" r="0" b="0"/>
            <wp:wrapSquare wrapText="bothSides"/>
            <wp:docPr id="16328599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C94D85-8B6A-4E2C-8EAC-F6DFE1EBAE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E2CA2" w14:textId="77777777" w:rsidR="00755114" w:rsidRDefault="00755114" w:rsidP="00755114">
      <w:pPr>
        <w:rPr>
          <w:i/>
          <w:iCs/>
          <w:lang w:bidi="bn-BD"/>
        </w:rPr>
      </w:pPr>
      <m:oMath>
        <m:r>
          <w:rPr>
            <w:rFonts w:ascii="Cambria Math" w:hAnsi="Cambria Math"/>
            <w:lang w:bidi="bn-BD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bidi="bn-BD"/>
              </w:rPr>
            </m:ctrlPr>
          </m:radPr>
          <m:deg/>
          <m:e>
            <m:r>
              <w:rPr>
                <w:rFonts w:ascii="Cambria Math" w:hAnsi="Cambria Math"/>
                <w:lang w:bidi="bn-BD"/>
              </w:rPr>
              <m:t>x+2</m:t>
            </m:r>
          </m:e>
        </m:rad>
      </m:oMath>
      <w:r w:rsidRPr="004A2EDE">
        <w:rPr>
          <w:i/>
          <w:iCs/>
          <w:lang w:val="en-GB" w:bidi="bn-BD"/>
        </w:rPr>
        <w:t xml:space="preserve">,  </w:t>
      </w:r>
      <m:oMath>
        <m:r>
          <w:rPr>
            <w:rFonts w:ascii="Cambria Math" w:hAnsi="Cambria Math"/>
            <w:lang w:bidi="bn-BD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bidi="bn-BD"/>
              </w:rPr>
            </m:ctrlPr>
          </m:sSupPr>
          <m:e>
            <m:r>
              <w:rPr>
                <w:rFonts w:ascii="Cambria Math" w:hAnsi="Cambria Math"/>
                <w:lang w:bidi="bn-BD"/>
              </w:rPr>
              <m:t>x</m:t>
            </m:r>
          </m:e>
          <m:sup>
            <m:r>
              <w:rPr>
                <w:rFonts w:ascii="Cambria Math" w:hAnsi="Cambria Math"/>
                <w:lang w:bidi="bn-BD"/>
              </w:rPr>
              <m:t>2</m:t>
            </m:r>
          </m:sup>
        </m:sSup>
        <m:r>
          <w:rPr>
            <w:rFonts w:ascii="Cambria Math" w:hAnsi="Cambria Math"/>
            <w:lang w:bidi="bn-BD"/>
          </w:rPr>
          <m:t>-3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984"/>
        <w:gridCol w:w="1871"/>
      </w:tblGrid>
      <w:tr w:rsidR="00755114" w14:paraId="2BEF8A1E" w14:textId="77777777" w:rsidTr="00223777">
        <w:trPr>
          <w:trHeight w:val="397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BD3137A" w14:textId="59B4EA65" w:rsidR="00755114" w:rsidRPr="000A4736" w:rsidRDefault="00E206AE" w:rsidP="00223777">
            <w:pPr>
              <w:jc w:val="center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Fun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9EF3E2" w14:textId="5AF9371D" w:rsidR="00755114" w:rsidRPr="000A4736" w:rsidRDefault="00E206AE" w:rsidP="00223777">
            <w:pPr>
              <w:jc w:val="center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Domai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FEE04B" w14:textId="5A5E0489" w:rsidR="00755114" w:rsidRPr="000A4736" w:rsidRDefault="00E206AE" w:rsidP="00223777">
            <w:pPr>
              <w:jc w:val="center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Range</w:t>
            </w:r>
          </w:p>
        </w:tc>
      </w:tr>
      <w:tr w:rsidR="00755114" w14:paraId="6C606196" w14:textId="77777777" w:rsidTr="00223777">
        <w:trPr>
          <w:trHeight w:val="397"/>
        </w:trPr>
        <w:tc>
          <w:tcPr>
            <w:tcW w:w="1871" w:type="dxa"/>
            <w:vAlign w:val="center"/>
          </w:tcPr>
          <w:p w14:paraId="1F9277E4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f(x)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510E3B3F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[-2, ∞)</m:t>
                </m:r>
              </m:oMath>
            </m:oMathPara>
          </w:p>
        </w:tc>
        <w:tc>
          <w:tcPr>
            <w:tcW w:w="1871" w:type="dxa"/>
            <w:vAlign w:val="center"/>
          </w:tcPr>
          <w:p w14:paraId="2A03BC6D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[0, ∞)</m:t>
                </m:r>
              </m:oMath>
            </m:oMathPara>
          </w:p>
        </w:tc>
      </w:tr>
      <w:tr w:rsidR="00755114" w14:paraId="124750BA" w14:textId="77777777" w:rsidTr="00223777">
        <w:trPr>
          <w:trHeight w:val="397"/>
        </w:trPr>
        <w:tc>
          <w:tcPr>
            <w:tcW w:w="1871" w:type="dxa"/>
            <w:vAlign w:val="center"/>
          </w:tcPr>
          <w:p w14:paraId="488C95FA" w14:textId="77777777" w:rsidR="00755114" w:rsidRDefault="00755114" w:rsidP="00223777">
            <w:pPr>
              <w:jc w:val="center"/>
              <w:rPr>
                <w:rFonts w:cs="Calibri"/>
                <w:lang w:bidi="bn-BD"/>
              </w:rPr>
            </w:pPr>
            <m:oMathPara>
              <m:oMath>
                <m:r>
                  <w:rPr>
                    <w:rFonts w:ascii="Cambria Math" w:hAnsi="Cambria Math" w:cs="Calibri"/>
                    <w:lang w:bidi="bn-BD"/>
                  </w:rPr>
                  <m:t>g(x)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5462739B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(-∞, ∞)</m:t>
                </m:r>
              </m:oMath>
            </m:oMathPara>
          </w:p>
        </w:tc>
        <w:tc>
          <w:tcPr>
            <w:tcW w:w="1871" w:type="dxa"/>
            <w:vAlign w:val="center"/>
          </w:tcPr>
          <w:p w14:paraId="5FF9EEB4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[-3, ∞)</m:t>
                </m:r>
              </m:oMath>
            </m:oMathPara>
          </w:p>
        </w:tc>
      </w:tr>
      <w:tr w:rsidR="00755114" w14:paraId="1EB1F5C5" w14:textId="77777777" w:rsidTr="00223777">
        <w:trPr>
          <w:trHeight w:val="397"/>
        </w:trPr>
        <w:tc>
          <w:tcPr>
            <w:tcW w:w="1871" w:type="dxa"/>
            <w:vAlign w:val="center"/>
          </w:tcPr>
          <w:p w14:paraId="54F0A12C" w14:textId="77777777" w:rsidR="00755114" w:rsidRDefault="00755114" w:rsidP="00223777">
            <w:pPr>
              <w:jc w:val="center"/>
              <w:rPr>
                <w:rFonts w:cs="Calibri"/>
                <w:lang w:bidi="bn-BD"/>
              </w:rPr>
            </w:pPr>
            <m:oMathPara>
              <m:oMath>
                <m:r>
                  <w:rPr>
                    <w:rFonts w:ascii="Cambria Math" w:hAnsi="Cambria Math" w:cs="Calibri"/>
                    <w:lang w:bidi="bn-BD"/>
                  </w:rPr>
                  <m:t>fg(x)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2E63F844" w14:textId="77777777" w:rsidR="00755114" w:rsidRDefault="008704E4" w:rsidP="00223777">
            <w:pPr>
              <w:jc w:val="center"/>
              <w:rPr>
                <w:lang w:bidi="bn-BD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lang w:bidi="bn-B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bn-BD"/>
                      </w:rPr>
                      <m:t>-∞, -1</m:t>
                    </m:r>
                  </m:e>
                </m:d>
                <m:r>
                  <w:rPr>
                    <w:rFonts w:ascii="Cambria Math" w:hAnsi="Cambria Math"/>
                    <w:lang w:bidi="bn-BD"/>
                  </w:rPr>
                  <m:t>∪[1, ∞)</m:t>
                </m:r>
              </m:oMath>
            </m:oMathPara>
          </w:p>
        </w:tc>
        <w:tc>
          <w:tcPr>
            <w:tcW w:w="1871" w:type="dxa"/>
            <w:vAlign w:val="center"/>
          </w:tcPr>
          <w:p w14:paraId="4C381607" w14:textId="77777777" w:rsidR="00755114" w:rsidRDefault="00755114" w:rsidP="00223777">
            <w:pPr>
              <w:jc w:val="center"/>
              <w:rPr>
                <w:lang w:bidi="bn-BD"/>
              </w:rPr>
            </w:pPr>
            <m:oMathPara>
              <m:oMath>
                <m:r>
                  <w:rPr>
                    <w:rFonts w:ascii="Cambria Math" w:hAnsi="Cambria Math"/>
                    <w:lang w:bidi="bn-BD"/>
                  </w:rPr>
                  <m:t>[0, ∞)</m:t>
                </m:r>
              </m:oMath>
            </m:oMathPara>
          </w:p>
        </w:tc>
      </w:tr>
    </w:tbl>
    <w:p w14:paraId="2C2E3745" w14:textId="77777777" w:rsidR="00755114" w:rsidRPr="004A2EDE" w:rsidRDefault="00755114" w:rsidP="00755114">
      <w:pPr>
        <w:rPr>
          <w:lang w:bidi="bn-BD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34BEC3" wp14:editId="770F6A7B">
                <wp:simplePos x="0" y="0"/>
                <wp:positionH relativeFrom="margin">
                  <wp:posOffset>2159839</wp:posOffset>
                </wp:positionH>
                <wp:positionV relativeFrom="paragraph">
                  <wp:posOffset>342529</wp:posOffset>
                </wp:positionV>
                <wp:extent cx="1504950" cy="996950"/>
                <wp:effectExtent l="285750" t="323850" r="57150" b="88900"/>
                <wp:wrapNone/>
                <wp:docPr id="2083531840" name="Thought Bubble: 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6950"/>
                        </a:xfrm>
                        <a:prstGeom prst="cloudCallout">
                          <a:avLst>
                            <a:gd name="adj1" fmla="val -63025"/>
                            <a:gd name="adj2" fmla="val -75693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2BD8" w14:textId="1934DA20" w:rsidR="00755114" w:rsidRDefault="00E206AE" w:rsidP="00755114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g(x)</m:t>
                              </m:r>
                            </m:oMath>
                            <w:r w:rsidR="00755114">
                              <w:t xml:space="preserve"> </w:t>
                            </w:r>
                            <w:r>
                              <w:t>is not defined for</w:t>
                            </w:r>
                            <w:r w:rsidR="00755114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1, 1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BEC3" id="_x0000_s1058" type="#_x0000_t106" style="position:absolute;margin-left:170.05pt;margin-top:26.95pt;width:118.5pt;height:78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" adj="-2813,-5550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582BD8" w14:textId="1934DA20" w:rsidR="00755114" w:rsidRDefault="00E206AE" w:rsidP="00755114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oMath>
                      <w:r w:rsidR="00755114">
                        <w:t xml:space="preserve"> </w:t>
                      </w:r>
                      <w:r>
                        <w:t>is not defined for</w:t>
                      </w:r>
                      <w:r w:rsidR="00755114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-1, 1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bidi="bn-BD"/>
        </w:rPr>
        <w:br/>
      </w:r>
      <m:oMath>
        <m:r>
          <w:rPr>
            <w:rFonts w:ascii="Cambria Math" w:hAnsi="Cambria Math"/>
            <w:lang w:bidi="bn-BD"/>
          </w:rPr>
          <m:t>fg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bidi="bn-BD"/>
              </w:rPr>
            </m:ctrlPr>
          </m:radPr>
          <m:deg/>
          <m:e>
            <m:r>
              <w:rPr>
                <w:rFonts w:ascii="Cambria Math" w:hAnsi="Cambria Math"/>
                <w:lang w:bidi="bn-BD"/>
              </w:rPr>
              <m:t>g(x)+2</m:t>
            </m:r>
          </m:e>
        </m:rad>
      </m:oMath>
      <w:r w:rsidRPr="004A2EDE">
        <w:rPr>
          <w:i/>
          <w:iCs/>
          <w:lang w:bidi="bn-BD"/>
        </w:rPr>
        <w:t xml:space="preserve"> </w:t>
      </w:r>
      <w:r w:rsidRPr="004A2EDE">
        <w:rPr>
          <w:i/>
          <w:iCs/>
          <w:lang w:bidi="bn-BD"/>
        </w:rPr>
        <w:br/>
      </w:r>
      <m:oMath>
        <m:r>
          <w:rPr>
            <w:rFonts w:ascii="Cambria Math" w:hAnsi="Cambria Math"/>
            <w:lang w:bidi="bn-BD"/>
          </w:rPr>
          <m:t>fg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bidi="bn-BD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iCs/>
                    <w:lang w:bidi="bn-B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bn-B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bn-B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bidi="bn-BD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bn-BD"/>
                  </w:rPr>
                  <m:t>-3</m:t>
                </m:r>
              </m:e>
            </m:d>
            <m:r>
              <w:rPr>
                <w:rFonts w:ascii="Cambria Math" w:hAnsi="Cambria Math"/>
                <w:lang w:bidi="bn-BD"/>
              </w:rPr>
              <m:t>+2</m:t>
            </m:r>
          </m:e>
        </m:rad>
      </m:oMath>
      <w:r w:rsidRPr="004A2EDE">
        <w:rPr>
          <w:i/>
          <w:iCs/>
          <w:lang w:bidi="bn-BD"/>
        </w:rPr>
        <w:t xml:space="preserve"> </w:t>
      </w:r>
      <w:r w:rsidRPr="00F34BFA">
        <w:rPr>
          <w:i/>
          <w:iCs/>
          <w:lang w:bidi="bn-BD"/>
        </w:rPr>
        <w:br/>
      </w:r>
      <m:oMath>
        <m:r>
          <w:rPr>
            <w:rFonts w:ascii="Cambria Math" w:hAnsi="Cambria Math"/>
            <w:lang w:bidi="bn-BD"/>
          </w:rPr>
          <m:t>fg</m:t>
        </m:r>
        <m:d>
          <m:dPr>
            <m:ctrlPr>
              <w:rPr>
                <w:rFonts w:ascii="Cambria Math" w:hAnsi="Cambria Math"/>
                <w:i/>
                <w:iCs/>
                <w:lang w:bidi="bn-BD"/>
              </w:rPr>
            </m:ctrlPr>
          </m:dPr>
          <m:e>
            <m:r>
              <w:rPr>
                <w:rFonts w:ascii="Cambria Math" w:hAnsi="Cambria Math"/>
                <w:lang w:bidi="bn-BD"/>
              </w:rPr>
              <m:t>x</m:t>
            </m:r>
          </m:e>
        </m:d>
        <m:r>
          <w:rPr>
            <w:rFonts w:ascii="Cambria Math" w:hAnsi="Cambria Math"/>
            <w:lang w:bidi="bn-BD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bidi="bn-BD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bidi="bn-BD"/>
                  </w:rPr>
                </m:ctrlPr>
              </m:sSupPr>
              <m:e>
                <m:r>
                  <w:rPr>
                    <w:rFonts w:ascii="Cambria Math" w:hAnsi="Cambria Math"/>
                    <w:lang w:bidi="bn-BD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bidi="bn-BD"/>
                  </w:rPr>
                  <m:t>2</m:t>
                </m:r>
              </m:sup>
            </m:sSup>
            <m:r>
              <w:rPr>
                <w:rFonts w:ascii="Cambria Math" w:hAnsi="Cambria Math"/>
                <w:lang w:bidi="bn-BD"/>
              </w:rPr>
              <m:t>-1</m:t>
            </m:r>
          </m:e>
        </m:rad>
      </m:oMath>
      <w:r w:rsidRPr="004A2EDE">
        <w:rPr>
          <w:i/>
          <w:iCs/>
          <w:lang w:bidi="bn-BD"/>
        </w:rPr>
        <w:t xml:space="preserve"> </w:t>
      </w:r>
    </w:p>
    <w:p w14:paraId="040B2E75" w14:textId="77777777" w:rsidR="00755114" w:rsidRPr="004A2EDE" w:rsidRDefault="00755114" w:rsidP="00755114">
      <w:pPr>
        <w:rPr>
          <w:lang w:bidi="bn-BD"/>
        </w:rPr>
      </w:pPr>
    </w:p>
    <w:p w14:paraId="3C8FB2E0" w14:textId="7B97696A" w:rsidR="00CB6E15" w:rsidRPr="00737A75" w:rsidRDefault="00C96B1D" w:rsidP="00813C1C">
      <w:pPr>
        <w:jc w:val="center"/>
        <w:rPr>
          <w:lang w:val="en-GB"/>
        </w:rPr>
      </w:pPr>
      <w:r w:rsidRPr="00737A75">
        <w:rPr>
          <w:lang w:val="en-GB" w:eastAsia="en-GB"/>
        </w:rPr>
        <w:lastRenderedPageBreak/>
        <w:drawing>
          <wp:inline distT="0" distB="0" distL="0" distR="0" wp14:anchorId="798AB07E" wp14:editId="1F746C72">
            <wp:extent cx="3600000" cy="560311"/>
            <wp:effectExtent l="0" t="0" r="635" b="0"/>
            <wp:docPr id="10677520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A75">
        <w:rPr>
          <w:lang w:val="en-GB"/>
        </w:rPr>
        <w:t xml:space="preserve"> </w:t>
      </w:r>
      <w:r w:rsidR="00C9305A" w:rsidRPr="00737A75">
        <w:rPr>
          <w:lang w:val="en-GB"/>
        </w:rPr>
        <w:t xml:space="preserve"> </w:t>
      </w:r>
    </w:p>
    <w:p w14:paraId="6452FEBD" w14:textId="6E257A18" w:rsidR="003D7064" w:rsidRDefault="003D7064" w:rsidP="003D7064">
      <w:bookmarkStart w:id="1" w:name="_Hlk186705278"/>
      <w:r>
        <w:t>(C3 Winter 2010)</w:t>
      </w:r>
    </w:p>
    <w:p w14:paraId="5F038501" w14:textId="7E122F4E" w:rsidR="003D7064" w:rsidRDefault="00756173" w:rsidP="003D7064">
      <w:r w:rsidRPr="0077424C">
        <w:rPr>
          <w:lang w:eastAsia="cy-GB"/>
        </w:rPr>
        <w:drawing>
          <wp:inline distT="0" distB="0" distL="0" distR="0" wp14:anchorId="1AADAFC3" wp14:editId="1F04B794">
            <wp:extent cx="6660000" cy="2232939"/>
            <wp:effectExtent l="0" t="0" r="7620" b="0"/>
            <wp:docPr id="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2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6A3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821E5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D3DA2E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66155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94D838D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BC5CA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3ABDB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8C1F7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A0153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5A918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8EE5BA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0FF50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38BD8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CBBAA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C4BE5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C6B41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F7E82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927F3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27CA7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8EC40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03B629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70066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B2908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85EA51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EF4ED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B0B45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047CAC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2FBC5C" w14:textId="477D5C06" w:rsidR="003D7064" w:rsidRDefault="003D7064" w:rsidP="003D7064">
      <w:r>
        <w:lastRenderedPageBreak/>
        <w:t>(C3 Summer 2011)</w:t>
      </w:r>
    </w:p>
    <w:p w14:paraId="5759E239" w14:textId="1622505A" w:rsidR="003D7064" w:rsidRDefault="00756173" w:rsidP="003D7064">
      <w:r w:rsidRPr="00783A7C">
        <w:rPr>
          <w:lang w:eastAsia="cy-GB"/>
        </w:rPr>
        <w:drawing>
          <wp:inline distT="0" distB="0" distL="0" distR="0" wp14:anchorId="3D7158D3" wp14:editId="6ECB25B4">
            <wp:extent cx="6660000" cy="2919557"/>
            <wp:effectExtent l="0" t="0" r="7620" b="0"/>
            <wp:docPr id="22" name="Picture 22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hite paper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9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858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36E68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35BCA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92373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5C305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B63AE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CFEF24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A194B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D3F5A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84873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456BD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46978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30FFE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D4ED5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A13E6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E4BB0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E8F1A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8BB79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0FC5F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2B97C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6BC7AD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D80BC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4848D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1EB2B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BA540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36193D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E4589B" w14:textId="77777777" w:rsidR="00756173" w:rsidRPr="00DA470C" w:rsidRDefault="00756173" w:rsidP="00756173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72EF54" w14:textId="4D0220AF" w:rsidR="003D7064" w:rsidRDefault="003D7064" w:rsidP="003D7064">
      <w:r>
        <w:lastRenderedPageBreak/>
        <w:t>(C3 Summer 2012)</w:t>
      </w:r>
    </w:p>
    <w:p w14:paraId="2654763C" w14:textId="080FCC49" w:rsidR="003D7064" w:rsidRDefault="00807C74" w:rsidP="003D7064">
      <w:r w:rsidRPr="000B43D9">
        <w:rPr>
          <w:lang w:eastAsia="cy-GB"/>
        </w:rPr>
        <w:drawing>
          <wp:inline distT="0" distB="0" distL="0" distR="0" wp14:anchorId="611CC850" wp14:editId="4EB271CE">
            <wp:extent cx="6660000" cy="1555230"/>
            <wp:effectExtent l="0" t="0" r="7620" b="6985"/>
            <wp:docPr id="24" name="Picture 24" descr="A math problem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math problem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941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6539D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6831D6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E4CC4F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2C487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E4BAD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DFEFF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05C33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1F628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12F84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CBC0F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B5AEC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FEB7D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E0CCF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23E93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7B783F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4EFE3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7B492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B1B6A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B916E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B1A8D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A6133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3D300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67613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09666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AB4FB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1E23CE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50672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916043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  <w:r w:rsidRPr="007E77F6">
        <w:rPr>
          <w:color w:val="A6A6A6" w:themeColor="background1" w:themeShade="A6"/>
          <w:sz w:val="16"/>
          <w:szCs w:val="16"/>
        </w:rPr>
        <w:t xml:space="preserve"> </w:t>
      </w:r>
    </w:p>
    <w:p w14:paraId="5126CD2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99DAD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6E2DD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E298D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0DEE89" w14:textId="10A87B15" w:rsidR="003D7064" w:rsidRDefault="003D7064" w:rsidP="003D7064">
      <w:r>
        <w:lastRenderedPageBreak/>
        <w:t>(C3 Winter 2011)</w:t>
      </w:r>
    </w:p>
    <w:p w14:paraId="6B84B85C" w14:textId="1BD27295" w:rsidR="003D7064" w:rsidRDefault="00807C74" w:rsidP="003D7064">
      <w:r w:rsidRPr="00B242D2">
        <w:rPr>
          <w:lang w:eastAsia="cy-GB"/>
        </w:rPr>
        <w:drawing>
          <wp:inline distT="0" distB="0" distL="0" distR="0" wp14:anchorId="738286E2" wp14:editId="195F732E">
            <wp:extent cx="6660000" cy="2258393"/>
            <wp:effectExtent l="0" t="0" r="7620" b="8890"/>
            <wp:docPr id="21" name="Picture 21" descr="A math problem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math problem with black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2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A34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019CF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EF2563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7A449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A752B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1C1C5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78908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4E1B4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7888F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2C7D3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CBC9D8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0B45D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8382A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372A7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63DD4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2C0D4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05867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04C69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42971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AC501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883A73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370FF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6B52F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59987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3B719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82601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AD13D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DF15DE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A7B8213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6E06D6" w14:textId="77777777" w:rsidR="00807C74" w:rsidRPr="00DA470C" w:rsidRDefault="00807C74" w:rsidP="003D7064">
      <w:pPr>
        <w:rPr>
          <w:color w:val="A6A6A6" w:themeColor="background1" w:themeShade="A6"/>
          <w:sz w:val="16"/>
          <w:szCs w:val="16"/>
        </w:rPr>
      </w:pPr>
    </w:p>
    <w:p w14:paraId="3056BBAB" w14:textId="2F7403C6" w:rsidR="003D7064" w:rsidRDefault="003D7064" w:rsidP="003D7064">
      <w:r>
        <w:lastRenderedPageBreak/>
        <w:t>(C3 Summer 2017)</w:t>
      </w:r>
    </w:p>
    <w:p w14:paraId="0A6A56AE" w14:textId="0A15EFB7" w:rsidR="003D7064" w:rsidRDefault="00807C74" w:rsidP="003D7064">
      <w:r w:rsidRPr="00F149A9">
        <w:drawing>
          <wp:inline distT="0" distB="0" distL="0" distR="0" wp14:anchorId="0699EDDD" wp14:editId="00301676">
            <wp:extent cx="6660000" cy="3393635"/>
            <wp:effectExtent l="0" t="0" r="7620" b="0"/>
            <wp:docPr id="27" name="Picture 27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white background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3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69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54BA6B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4706E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E1B38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B00393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86029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1DE26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84305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3F2AA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55547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9536DC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667E9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41383E9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B82A5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3CCA8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33951C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EC1FC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8AD4A6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0CE49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AA00C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6EC5AE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68723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5F26C1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298C7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FE907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F8F9E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97D02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18918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94A8F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22BDE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DD484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2A861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66DFF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AB0F1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6F226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87879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6A3C8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A093C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5234DA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C256E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8CAF3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2B906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4F7FC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4E5F69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32F90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8804B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28C60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42D31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A7EDB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569A2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65D2B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51A7ED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A3E2B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3DB2D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01CD1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72520E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6B1C72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2F30E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7418E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EC7A5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1D167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CF3D76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9B742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C36E3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68AFA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A27EBB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89C476" w14:textId="6C0A415E" w:rsidR="003D7064" w:rsidRDefault="003D7064" w:rsidP="003D7064">
      <w:r>
        <w:lastRenderedPageBreak/>
        <w:t>(C3 Summer 2009)</w:t>
      </w:r>
    </w:p>
    <w:p w14:paraId="7842B091" w14:textId="2BAEBBCD" w:rsidR="003D7064" w:rsidRDefault="00807C74" w:rsidP="003D7064">
      <w:r w:rsidRPr="00050F39">
        <w:rPr>
          <w:lang w:eastAsia="cy-GB"/>
        </w:rPr>
        <w:drawing>
          <wp:inline distT="0" distB="0" distL="0" distR="0" wp14:anchorId="69675EC4" wp14:editId="2DC1065A">
            <wp:extent cx="6660000" cy="2253302"/>
            <wp:effectExtent l="0" t="0" r="7620" b="0"/>
            <wp:docPr id="19" name="Picture 19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hite background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2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926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0855B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1CC924A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014E7B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093DB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91ECE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3A15B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5FBF0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2F8C0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1C2D1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FA431D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ED8A1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D8B84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216C2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3F0C9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D25FA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ABA9D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E9F447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118AC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04D09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C275AA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28C19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96A41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225DC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74571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3DBEE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D0C07C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27553D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1DAC6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6AE03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27F1FF" w14:textId="0611E622" w:rsidR="003D7064" w:rsidRDefault="003D7064" w:rsidP="003D7064">
      <w:r>
        <w:lastRenderedPageBreak/>
        <w:t>(C3 Winter 2007)</w:t>
      </w:r>
    </w:p>
    <w:p w14:paraId="617BABEF" w14:textId="06E51877" w:rsidR="003D7064" w:rsidRDefault="00807C74" w:rsidP="003D7064">
      <w:r w:rsidRPr="005C372B">
        <w:rPr>
          <w:lang w:eastAsia="cy-GB"/>
        </w:rPr>
        <w:drawing>
          <wp:inline distT="0" distB="0" distL="0" distR="0" wp14:anchorId="1DE851CB" wp14:editId="275643A3">
            <wp:extent cx="6660000" cy="1391689"/>
            <wp:effectExtent l="0" t="0" r="7620" b="0"/>
            <wp:docPr id="14" name="Picture 14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math equations on a white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EA0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42189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0B5161E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1E538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76C7E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DF66F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7E1CB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20BCF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FD84A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D6D48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A350E6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6360F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8AF223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781AD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AA296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0448C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6A23F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F26A63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E81F8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0E1D1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7DD07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B272E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0EE67A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0A33F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77CE6A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3689F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557407D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51D5F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18B88A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1055F0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1B87E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93891A2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37FE5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1245D0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122CE4" w14:textId="5E593434" w:rsidR="003D7064" w:rsidRDefault="003D7064" w:rsidP="003D7064">
      <w:r>
        <w:lastRenderedPageBreak/>
        <w:t>(C3 Summer 2007)</w:t>
      </w:r>
    </w:p>
    <w:p w14:paraId="5350DBA7" w14:textId="384CA3D9" w:rsidR="003D7064" w:rsidRDefault="00807C74" w:rsidP="003D7064">
      <w:r w:rsidRPr="00C37BCD">
        <w:rPr>
          <w:lang w:eastAsia="cy-GB"/>
        </w:rPr>
        <w:drawing>
          <wp:inline distT="0" distB="0" distL="0" distR="0" wp14:anchorId="6F369BF6" wp14:editId="67024E28">
            <wp:extent cx="6660000" cy="2546658"/>
            <wp:effectExtent l="0" t="0" r="7620" b="6350"/>
            <wp:docPr id="13" name="Picture 13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white paper with black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5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71A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8A0FC2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F612C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53B0F0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BC0B9C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161C8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50BA4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08580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2674D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5D239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A2B164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023AA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9197A6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7399D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E295F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A00709" w14:textId="77777777" w:rsidR="003D7064" w:rsidRDefault="003D7064" w:rsidP="003D7064">
      <w:r>
        <w:br w:type="page"/>
      </w:r>
    </w:p>
    <w:p w14:paraId="243ACA19" w14:textId="26E66B1E" w:rsidR="003D7064" w:rsidRDefault="003D7064" w:rsidP="003D7064">
      <w:r>
        <w:lastRenderedPageBreak/>
        <w:t>(C3 Winter 2014)</w:t>
      </w:r>
    </w:p>
    <w:p w14:paraId="7E67F526" w14:textId="300212C3" w:rsidR="003D7064" w:rsidRDefault="00807C74" w:rsidP="003D7064">
      <w:r w:rsidRPr="00A1176B">
        <w:rPr>
          <w:lang w:eastAsia="cy-GB"/>
        </w:rPr>
        <w:drawing>
          <wp:inline distT="0" distB="0" distL="0" distR="0" wp14:anchorId="5A969C61" wp14:editId="4656EBB0">
            <wp:extent cx="6660000" cy="3046190"/>
            <wp:effectExtent l="0" t="0" r="7620" b="1905"/>
            <wp:docPr id="2" name="Picture 2" descr="A math problem wi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th problem with equation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0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AB5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9EF2A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D0428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959FB9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1D375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E0510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92612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A4D6C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D0551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5CB05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E6C04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6BD54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5E23BC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31BBDC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4C1A2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9490C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283F69D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B98E5B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B0662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4AEDF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98A8E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945CE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BD6349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96BF0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2B9C1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D10777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C52C1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3A1A7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E154CF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35CF5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5FCD8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75D02E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45DED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182C67C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105378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2EE2AD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1BAB62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2EB4B0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A92A3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FC5A3C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28BF5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405EE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A8624B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73AE43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52994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0CF1D9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AE4FA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322C1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5D2F1D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95C2F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64639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4DF2C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684C83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4BED5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DC315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C5CB1B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B198ED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8AC41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C90D63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75954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8EC9437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6FEF08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5D3543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D1589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400EB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98254E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011A5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5D047B" w14:textId="7B395B56" w:rsidR="003D7064" w:rsidRDefault="003D7064" w:rsidP="003D7064">
      <w:r>
        <w:lastRenderedPageBreak/>
        <w:t>(C3 Winter 2013)</w:t>
      </w:r>
    </w:p>
    <w:p w14:paraId="148199FC" w14:textId="4FB9BB9F" w:rsidR="003D7064" w:rsidRDefault="00807C74" w:rsidP="003D7064">
      <w:r w:rsidRPr="005B0DE7">
        <w:rPr>
          <w:lang w:eastAsia="cy-GB"/>
        </w:rPr>
        <w:drawing>
          <wp:inline distT="0" distB="0" distL="0" distR="0" wp14:anchorId="235F915D" wp14:editId="4073668F">
            <wp:extent cx="6660000" cy="3127006"/>
            <wp:effectExtent l="0" t="0" r="7620" b="0"/>
            <wp:docPr id="25" name="Picture 25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white paper with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1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DF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90DD07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2042CBE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354CF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D7693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AEB4A2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8798DA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FFF93E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D9BAF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DE587F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99DF57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DE647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C116B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90B96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257F3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8ED9F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A4CC94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D2558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27E075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2DA95D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6B3087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5868E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BDAEE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EEAA78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B2901C9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367AE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14AAC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BE89878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52DF6F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F67D3C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D34F4D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A139F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B388C9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37780D6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A9659C0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FDE39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1093E2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6062D4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602DC85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6D2C63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F0AF50A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6737E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CD9813F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403B4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E2F317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38A7DAD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0413A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E7334F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4C43AF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167E34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4F4696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F7B9BE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19F6A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318C59B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86189BA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0ED63D0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E1AE1B9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527B21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F4A83D2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8AFD92C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D2B2434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B18DA12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372D60F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78AB81E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FC6395B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2932577" w14:textId="77777777" w:rsidR="003D7064" w:rsidRPr="00DA470C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10EBB1" w14:textId="77777777" w:rsidR="003D7064" w:rsidRDefault="003D7064" w:rsidP="003D706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bookmarkEnd w:id="1"/>
    <w:p w14:paraId="00FE41B9" w14:textId="56645577" w:rsidR="00CB6E15" w:rsidRPr="00737A75" w:rsidRDefault="00807C74" w:rsidP="00ED2222">
      <w:pPr>
        <w:jc w:val="center"/>
        <w:rPr>
          <w:lang w:val="en-GB"/>
        </w:rPr>
      </w:pPr>
      <w:r w:rsidRPr="00807C74">
        <w:lastRenderedPageBreak/>
        <w:drawing>
          <wp:inline distT="0" distB="0" distL="0" distR="0" wp14:anchorId="5283F432" wp14:editId="3CDBC6BF">
            <wp:extent cx="3600000" cy="558009"/>
            <wp:effectExtent l="0" t="0" r="635" b="0"/>
            <wp:docPr id="19843531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2F07" w14:textId="07FEF0BB" w:rsidR="00807C74" w:rsidRDefault="00807C74" w:rsidP="00807C74">
      <w:r>
        <w:t>(C3 Summer 2010)</w:t>
      </w:r>
    </w:p>
    <w:p w14:paraId="311C1A34" w14:textId="2646A4DE" w:rsidR="00807C74" w:rsidRDefault="00807C74" w:rsidP="00807C74">
      <w:r w:rsidRPr="006C7861">
        <w:rPr>
          <w:lang w:eastAsia="cy-GB"/>
        </w:rPr>
        <w:drawing>
          <wp:inline distT="0" distB="0" distL="0" distR="0" wp14:anchorId="7F2F920A" wp14:editId="33B507C0">
            <wp:extent cx="6660000" cy="1960583"/>
            <wp:effectExtent l="0" t="0" r="7620" b="1905"/>
            <wp:docPr id="20" name="Picture 20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math proble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9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FDB5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282C0CD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D2B4D37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13E2187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991D20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37FF0960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E177CEB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620236D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9FC078E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4BAAF45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8E2DE5A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2791F4D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BB2A96F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01AE6B5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11905C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63DBF4C2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849A06E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9C494C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B497F8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C36B0C6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289829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5623D08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4CC111B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3B9114D" w14:textId="77777777" w:rsidR="00807C74" w:rsidRPr="00DA470C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DD97E4E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0BCF4D2E" w14:textId="77777777" w:rsidR="00807C74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7261554" w14:textId="2AD0A532" w:rsidR="00CB6E15" w:rsidRPr="007C73C0" w:rsidRDefault="00807C74" w:rsidP="00807C74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sectPr w:rsidR="00CB6E15" w:rsidRPr="007C73C0">
      <w:headerReference w:type="even" r:id="rId37"/>
      <w:headerReference w:type="default" r:id="rId38"/>
      <w:footerReference w:type="even" r:id="rId39"/>
      <w:footerReference w:type="default" r:id="rId40"/>
      <w:footerReference w:type="first" r:id="rId41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7DCE" w14:textId="77777777" w:rsidR="00CB6E15" w:rsidRDefault="00177068">
      <w:r>
        <w:separator/>
      </w:r>
    </w:p>
  </w:endnote>
  <w:endnote w:type="continuationSeparator" w:id="0">
    <w:p w14:paraId="2B75613A" w14:textId="77777777" w:rsidR="00CB6E15" w:rsidRDefault="0017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3E0C" w14:textId="65BA1168" w:rsidR="00CB6E15" w:rsidRDefault="00177068">
    <w:pPr>
      <w:pStyle w:val="Footer"/>
    </w:pPr>
    <w:r>
      <w:rPr>
        <w:lang w:val="en-GB" w:eastAsia="en-GB"/>
      </w:rPr>
      <w:drawing>
        <wp:inline distT="0" distB="0" distL="0" distR="0" wp14:anchorId="059FEDBF" wp14:editId="63707886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F2D29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D9C5" w14:textId="3CAED8BF" w:rsidR="00CB6E15" w:rsidRDefault="00177068">
    <w:pPr>
      <w:pStyle w:val="Footer"/>
    </w:pPr>
    <w:r>
      <w:rPr>
        <w:lang w:val="en-GB" w:eastAsia="en-GB"/>
      </w:rPr>
      <w:drawing>
        <wp:inline distT="0" distB="0" distL="0" distR="0" wp14:anchorId="6CCC9919" wp14:editId="001A4DEB">
          <wp:extent cx="88089" cy="90000"/>
          <wp:effectExtent l="0" t="0" r="7620" b="5715"/>
          <wp:docPr id="1895680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8058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9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y-GB"/>
      </w:rPr>
      <w:t xml:space="preserve"> </w:t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F2D29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128D" w14:textId="77777777" w:rsidR="00CB6E15" w:rsidRDefault="00177068">
    <w:pPr>
      <w:pStyle w:val="Footer"/>
    </w:pPr>
    <w:r>
      <w:rPr>
        <w:lang w:val="en-GB" w:eastAsia="en-GB"/>
      </w:rPr>
      <w:drawing>
        <wp:inline distT="0" distB="0" distL="0" distR="0" wp14:anchorId="0C2BF156" wp14:editId="0CD6363B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4409" w14:textId="77777777" w:rsidR="00CB6E15" w:rsidRDefault="00177068">
      <w:r>
        <w:separator/>
      </w:r>
    </w:p>
  </w:footnote>
  <w:footnote w:type="continuationSeparator" w:id="0">
    <w:p w14:paraId="17071724" w14:textId="77777777" w:rsidR="00CB6E15" w:rsidRDefault="0017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2EB0" w14:textId="77777777" w:rsidR="00CB6E15" w:rsidRDefault="00177068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F98" w14:textId="77777777" w:rsidR="00CB6E15" w:rsidRDefault="00177068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5705"/>
    <w:multiLevelType w:val="hybridMultilevel"/>
    <w:tmpl w:val="2AC4F59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16D"/>
    <w:multiLevelType w:val="hybridMultilevel"/>
    <w:tmpl w:val="DBB2C35C"/>
    <w:lvl w:ilvl="0" w:tplc="F4D08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2DA"/>
    <w:multiLevelType w:val="hybridMultilevel"/>
    <w:tmpl w:val="26E20A8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23BD"/>
    <w:multiLevelType w:val="hybridMultilevel"/>
    <w:tmpl w:val="AA3E9B5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10CD"/>
    <w:multiLevelType w:val="hybridMultilevel"/>
    <w:tmpl w:val="637CEC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60AA"/>
    <w:multiLevelType w:val="hybridMultilevel"/>
    <w:tmpl w:val="4B8A48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3154"/>
    <w:multiLevelType w:val="hybridMultilevel"/>
    <w:tmpl w:val="2ACAF03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266E"/>
    <w:multiLevelType w:val="hybridMultilevel"/>
    <w:tmpl w:val="2BD036A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E37B1"/>
    <w:multiLevelType w:val="hybridMultilevel"/>
    <w:tmpl w:val="74762EC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4743B"/>
    <w:multiLevelType w:val="hybridMultilevel"/>
    <w:tmpl w:val="AF084A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87822"/>
    <w:multiLevelType w:val="hybridMultilevel"/>
    <w:tmpl w:val="087A88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5449A"/>
    <w:multiLevelType w:val="hybridMultilevel"/>
    <w:tmpl w:val="249CCDB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24931">
    <w:abstractNumId w:val="3"/>
  </w:num>
  <w:num w:numId="2" w16cid:durableId="362749054">
    <w:abstractNumId w:val="9"/>
  </w:num>
  <w:num w:numId="3" w16cid:durableId="786197509">
    <w:abstractNumId w:val="4"/>
  </w:num>
  <w:num w:numId="4" w16cid:durableId="1517963953">
    <w:abstractNumId w:val="13"/>
  </w:num>
  <w:num w:numId="5" w16cid:durableId="936715808">
    <w:abstractNumId w:val="2"/>
  </w:num>
  <w:num w:numId="6" w16cid:durableId="1391613236">
    <w:abstractNumId w:val="19"/>
  </w:num>
  <w:num w:numId="7" w16cid:durableId="603802763">
    <w:abstractNumId w:val="6"/>
  </w:num>
  <w:num w:numId="8" w16cid:durableId="1779445934">
    <w:abstractNumId w:val="14"/>
  </w:num>
  <w:num w:numId="9" w16cid:durableId="1304768827">
    <w:abstractNumId w:val="17"/>
  </w:num>
  <w:num w:numId="10" w16cid:durableId="2028090990">
    <w:abstractNumId w:val="15"/>
  </w:num>
  <w:num w:numId="11" w16cid:durableId="219287898">
    <w:abstractNumId w:val="5"/>
  </w:num>
  <w:num w:numId="12" w16cid:durableId="557589600">
    <w:abstractNumId w:val="16"/>
  </w:num>
  <w:num w:numId="13" w16cid:durableId="223495522">
    <w:abstractNumId w:val="0"/>
  </w:num>
  <w:num w:numId="14" w16cid:durableId="115681058">
    <w:abstractNumId w:val="18"/>
  </w:num>
  <w:num w:numId="15" w16cid:durableId="1060053759">
    <w:abstractNumId w:val="8"/>
  </w:num>
  <w:num w:numId="16" w16cid:durableId="549927641">
    <w:abstractNumId w:val="7"/>
  </w:num>
  <w:num w:numId="17" w16cid:durableId="65348518">
    <w:abstractNumId w:val="12"/>
  </w:num>
  <w:num w:numId="18" w16cid:durableId="769354846">
    <w:abstractNumId w:val="10"/>
  </w:num>
  <w:num w:numId="19" w16cid:durableId="1608003092">
    <w:abstractNumId w:val="1"/>
  </w:num>
  <w:num w:numId="20" w16cid:durableId="2111121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15"/>
    <w:rsid w:val="0001324B"/>
    <w:rsid w:val="00025F5C"/>
    <w:rsid w:val="00030E22"/>
    <w:rsid w:val="00031285"/>
    <w:rsid w:val="000374A7"/>
    <w:rsid w:val="000569FD"/>
    <w:rsid w:val="00061C31"/>
    <w:rsid w:val="00063138"/>
    <w:rsid w:val="0007665B"/>
    <w:rsid w:val="000815B1"/>
    <w:rsid w:val="000855AC"/>
    <w:rsid w:val="000862F4"/>
    <w:rsid w:val="00095BD3"/>
    <w:rsid w:val="000967D8"/>
    <w:rsid w:val="000A7985"/>
    <w:rsid w:val="000B483F"/>
    <w:rsid w:val="000C37CF"/>
    <w:rsid w:val="000D0273"/>
    <w:rsid w:val="000D1382"/>
    <w:rsid w:val="00103257"/>
    <w:rsid w:val="001456A4"/>
    <w:rsid w:val="0014703F"/>
    <w:rsid w:val="001519D8"/>
    <w:rsid w:val="00152DDD"/>
    <w:rsid w:val="00154980"/>
    <w:rsid w:val="00156E5A"/>
    <w:rsid w:val="00156E86"/>
    <w:rsid w:val="0016534F"/>
    <w:rsid w:val="00171A6B"/>
    <w:rsid w:val="00172177"/>
    <w:rsid w:val="00177068"/>
    <w:rsid w:val="001928E2"/>
    <w:rsid w:val="00193B7F"/>
    <w:rsid w:val="001A076D"/>
    <w:rsid w:val="001B00C2"/>
    <w:rsid w:val="001C1664"/>
    <w:rsid w:val="001C3750"/>
    <w:rsid w:val="001D0CE6"/>
    <w:rsid w:val="001D2085"/>
    <w:rsid w:val="001D6E34"/>
    <w:rsid w:val="001E23C0"/>
    <w:rsid w:val="001F2947"/>
    <w:rsid w:val="001F75AA"/>
    <w:rsid w:val="0023145C"/>
    <w:rsid w:val="0023425D"/>
    <w:rsid w:val="00251A3B"/>
    <w:rsid w:val="00270863"/>
    <w:rsid w:val="00271344"/>
    <w:rsid w:val="00272A01"/>
    <w:rsid w:val="00274516"/>
    <w:rsid w:val="0027687D"/>
    <w:rsid w:val="00276C43"/>
    <w:rsid w:val="0028138F"/>
    <w:rsid w:val="00283797"/>
    <w:rsid w:val="00284C5A"/>
    <w:rsid w:val="0028751F"/>
    <w:rsid w:val="00293C61"/>
    <w:rsid w:val="00295274"/>
    <w:rsid w:val="002B0209"/>
    <w:rsid w:val="002B6B2E"/>
    <w:rsid w:val="002C551D"/>
    <w:rsid w:val="002D045B"/>
    <w:rsid w:val="002D2BBF"/>
    <w:rsid w:val="002E22C5"/>
    <w:rsid w:val="002E2FAA"/>
    <w:rsid w:val="002E5734"/>
    <w:rsid w:val="002F2D29"/>
    <w:rsid w:val="0031078D"/>
    <w:rsid w:val="003152B7"/>
    <w:rsid w:val="00315F89"/>
    <w:rsid w:val="00316FBA"/>
    <w:rsid w:val="00320352"/>
    <w:rsid w:val="00322D96"/>
    <w:rsid w:val="00340E9D"/>
    <w:rsid w:val="00344F22"/>
    <w:rsid w:val="00351343"/>
    <w:rsid w:val="0037337E"/>
    <w:rsid w:val="003769AF"/>
    <w:rsid w:val="00377675"/>
    <w:rsid w:val="00383FA3"/>
    <w:rsid w:val="00390D3A"/>
    <w:rsid w:val="00397573"/>
    <w:rsid w:val="003D1B12"/>
    <w:rsid w:val="003D7064"/>
    <w:rsid w:val="003F1CE1"/>
    <w:rsid w:val="003F3349"/>
    <w:rsid w:val="00410F0F"/>
    <w:rsid w:val="0041164E"/>
    <w:rsid w:val="0041242F"/>
    <w:rsid w:val="00412E27"/>
    <w:rsid w:val="0041723D"/>
    <w:rsid w:val="00420F9E"/>
    <w:rsid w:val="00423C93"/>
    <w:rsid w:val="004625C6"/>
    <w:rsid w:val="0046389C"/>
    <w:rsid w:val="0046415E"/>
    <w:rsid w:val="00472219"/>
    <w:rsid w:val="00486B0C"/>
    <w:rsid w:val="004974B4"/>
    <w:rsid w:val="004C3CDF"/>
    <w:rsid w:val="004C5F7F"/>
    <w:rsid w:val="004C6AD4"/>
    <w:rsid w:val="004D3A29"/>
    <w:rsid w:val="004E73B4"/>
    <w:rsid w:val="004F6B5E"/>
    <w:rsid w:val="00503754"/>
    <w:rsid w:val="00512075"/>
    <w:rsid w:val="00534FD9"/>
    <w:rsid w:val="005363DD"/>
    <w:rsid w:val="00541897"/>
    <w:rsid w:val="0054232E"/>
    <w:rsid w:val="00543249"/>
    <w:rsid w:val="00550E20"/>
    <w:rsid w:val="0055426F"/>
    <w:rsid w:val="005561B5"/>
    <w:rsid w:val="00561AA9"/>
    <w:rsid w:val="00563CED"/>
    <w:rsid w:val="00571EA5"/>
    <w:rsid w:val="00576BF1"/>
    <w:rsid w:val="00591E5F"/>
    <w:rsid w:val="00593C57"/>
    <w:rsid w:val="005961D9"/>
    <w:rsid w:val="005A707B"/>
    <w:rsid w:val="005B1148"/>
    <w:rsid w:val="005B4147"/>
    <w:rsid w:val="005C3CBA"/>
    <w:rsid w:val="005D17F4"/>
    <w:rsid w:val="005E498F"/>
    <w:rsid w:val="005E7FA3"/>
    <w:rsid w:val="005F3508"/>
    <w:rsid w:val="005F4A1C"/>
    <w:rsid w:val="0061141C"/>
    <w:rsid w:val="00613A4F"/>
    <w:rsid w:val="006205EF"/>
    <w:rsid w:val="00624F72"/>
    <w:rsid w:val="00647F47"/>
    <w:rsid w:val="0065120B"/>
    <w:rsid w:val="00651945"/>
    <w:rsid w:val="006627DC"/>
    <w:rsid w:val="0066369F"/>
    <w:rsid w:val="00674453"/>
    <w:rsid w:val="00691F09"/>
    <w:rsid w:val="006A11F0"/>
    <w:rsid w:val="006A5C2D"/>
    <w:rsid w:val="006B605A"/>
    <w:rsid w:val="006C75C9"/>
    <w:rsid w:val="006D6E6E"/>
    <w:rsid w:val="006D72A9"/>
    <w:rsid w:val="00705E42"/>
    <w:rsid w:val="007201A5"/>
    <w:rsid w:val="00720CEF"/>
    <w:rsid w:val="00737A75"/>
    <w:rsid w:val="00755114"/>
    <w:rsid w:val="00756173"/>
    <w:rsid w:val="00756702"/>
    <w:rsid w:val="0076522A"/>
    <w:rsid w:val="007801F5"/>
    <w:rsid w:val="00780C00"/>
    <w:rsid w:val="007A39DD"/>
    <w:rsid w:val="007B5660"/>
    <w:rsid w:val="007C2EF5"/>
    <w:rsid w:val="007C3B41"/>
    <w:rsid w:val="007C5A94"/>
    <w:rsid w:val="007C653C"/>
    <w:rsid w:val="007C73C0"/>
    <w:rsid w:val="007C794C"/>
    <w:rsid w:val="007E08C0"/>
    <w:rsid w:val="007F0794"/>
    <w:rsid w:val="007F54AB"/>
    <w:rsid w:val="008012AB"/>
    <w:rsid w:val="00807C74"/>
    <w:rsid w:val="00813C1C"/>
    <w:rsid w:val="00831E90"/>
    <w:rsid w:val="00834453"/>
    <w:rsid w:val="008501C6"/>
    <w:rsid w:val="00852111"/>
    <w:rsid w:val="00852948"/>
    <w:rsid w:val="00864622"/>
    <w:rsid w:val="008664CB"/>
    <w:rsid w:val="008704E4"/>
    <w:rsid w:val="008805A6"/>
    <w:rsid w:val="00886536"/>
    <w:rsid w:val="008A3047"/>
    <w:rsid w:val="008B5217"/>
    <w:rsid w:val="008C1F94"/>
    <w:rsid w:val="008D3A7D"/>
    <w:rsid w:val="008F0AFF"/>
    <w:rsid w:val="008F23CF"/>
    <w:rsid w:val="008F6A49"/>
    <w:rsid w:val="008F6B2F"/>
    <w:rsid w:val="00912C5D"/>
    <w:rsid w:val="009409E6"/>
    <w:rsid w:val="009574F1"/>
    <w:rsid w:val="0096534F"/>
    <w:rsid w:val="00972E37"/>
    <w:rsid w:val="00997CE3"/>
    <w:rsid w:val="009B4B77"/>
    <w:rsid w:val="009D0906"/>
    <w:rsid w:val="009F3B84"/>
    <w:rsid w:val="009F726C"/>
    <w:rsid w:val="00A51744"/>
    <w:rsid w:val="00A52BB3"/>
    <w:rsid w:val="00A57EF7"/>
    <w:rsid w:val="00A60409"/>
    <w:rsid w:val="00A74958"/>
    <w:rsid w:val="00A8273A"/>
    <w:rsid w:val="00A84933"/>
    <w:rsid w:val="00A926FB"/>
    <w:rsid w:val="00A94926"/>
    <w:rsid w:val="00A95F23"/>
    <w:rsid w:val="00AA2F3B"/>
    <w:rsid w:val="00AB1F34"/>
    <w:rsid w:val="00AB64B3"/>
    <w:rsid w:val="00AB6695"/>
    <w:rsid w:val="00AD0604"/>
    <w:rsid w:val="00AD73D7"/>
    <w:rsid w:val="00AE67C6"/>
    <w:rsid w:val="00B02C4E"/>
    <w:rsid w:val="00B12A67"/>
    <w:rsid w:val="00B15C8F"/>
    <w:rsid w:val="00B30597"/>
    <w:rsid w:val="00B31942"/>
    <w:rsid w:val="00B41FA6"/>
    <w:rsid w:val="00B4454A"/>
    <w:rsid w:val="00B55A97"/>
    <w:rsid w:val="00B7074E"/>
    <w:rsid w:val="00B71B65"/>
    <w:rsid w:val="00B7638C"/>
    <w:rsid w:val="00B84384"/>
    <w:rsid w:val="00BA2E05"/>
    <w:rsid w:val="00BC01BE"/>
    <w:rsid w:val="00BC6E36"/>
    <w:rsid w:val="00BD448E"/>
    <w:rsid w:val="00BD5E97"/>
    <w:rsid w:val="00BE4685"/>
    <w:rsid w:val="00BF329E"/>
    <w:rsid w:val="00C01CB4"/>
    <w:rsid w:val="00C05424"/>
    <w:rsid w:val="00C14BD5"/>
    <w:rsid w:val="00C15EE3"/>
    <w:rsid w:val="00C24093"/>
    <w:rsid w:val="00C3138E"/>
    <w:rsid w:val="00C35A0A"/>
    <w:rsid w:val="00C37156"/>
    <w:rsid w:val="00C40C52"/>
    <w:rsid w:val="00C42A35"/>
    <w:rsid w:val="00C46D62"/>
    <w:rsid w:val="00C52E51"/>
    <w:rsid w:val="00C57EFF"/>
    <w:rsid w:val="00C60E76"/>
    <w:rsid w:val="00C719EE"/>
    <w:rsid w:val="00C723EC"/>
    <w:rsid w:val="00C77705"/>
    <w:rsid w:val="00C84F9F"/>
    <w:rsid w:val="00C9305A"/>
    <w:rsid w:val="00C96B1D"/>
    <w:rsid w:val="00CB09BA"/>
    <w:rsid w:val="00CB6E15"/>
    <w:rsid w:val="00CC2EDD"/>
    <w:rsid w:val="00CC6FFF"/>
    <w:rsid w:val="00CD77FF"/>
    <w:rsid w:val="00CE296C"/>
    <w:rsid w:val="00CF0C20"/>
    <w:rsid w:val="00CF338F"/>
    <w:rsid w:val="00D1096C"/>
    <w:rsid w:val="00D12E45"/>
    <w:rsid w:val="00D13D04"/>
    <w:rsid w:val="00D14912"/>
    <w:rsid w:val="00D178CF"/>
    <w:rsid w:val="00D21488"/>
    <w:rsid w:val="00D218DC"/>
    <w:rsid w:val="00D55D23"/>
    <w:rsid w:val="00D740B5"/>
    <w:rsid w:val="00D767AA"/>
    <w:rsid w:val="00D83B96"/>
    <w:rsid w:val="00DA0B0B"/>
    <w:rsid w:val="00DB24D8"/>
    <w:rsid w:val="00DB6E1E"/>
    <w:rsid w:val="00DC4D96"/>
    <w:rsid w:val="00DC62D1"/>
    <w:rsid w:val="00DD63BC"/>
    <w:rsid w:val="00DD6841"/>
    <w:rsid w:val="00DF382D"/>
    <w:rsid w:val="00DF66D2"/>
    <w:rsid w:val="00E206AE"/>
    <w:rsid w:val="00E35A48"/>
    <w:rsid w:val="00E5795E"/>
    <w:rsid w:val="00E85B8F"/>
    <w:rsid w:val="00EA3EF3"/>
    <w:rsid w:val="00EB722C"/>
    <w:rsid w:val="00EC47D6"/>
    <w:rsid w:val="00EC5C8D"/>
    <w:rsid w:val="00ED2222"/>
    <w:rsid w:val="00EE48F1"/>
    <w:rsid w:val="00EE4C9C"/>
    <w:rsid w:val="00EE5EED"/>
    <w:rsid w:val="00EF0F20"/>
    <w:rsid w:val="00EF61B3"/>
    <w:rsid w:val="00F33819"/>
    <w:rsid w:val="00F449F9"/>
    <w:rsid w:val="00F51E03"/>
    <w:rsid w:val="00F53399"/>
    <w:rsid w:val="00F567A6"/>
    <w:rsid w:val="00F57B8A"/>
    <w:rsid w:val="00F64458"/>
    <w:rsid w:val="00F669D6"/>
    <w:rsid w:val="00F72A07"/>
    <w:rsid w:val="00F8754E"/>
    <w:rsid w:val="00F9541A"/>
    <w:rsid w:val="00F954FD"/>
    <w:rsid w:val="00F97EB1"/>
    <w:rsid w:val="00FA1334"/>
    <w:rsid w:val="00FB2768"/>
    <w:rsid w:val="00FB355B"/>
    <w:rsid w:val="00FB5A33"/>
    <w:rsid w:val="00FC4ECC"/>
    <w:rsid w:val="00FC5184"/>
    <w:rsid w:val="00FE00CF"/>
    <w:rsid w:val="00FE4D4D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168DBF0A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hAnsi="Gill Sans MT" w:cs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iblioisbn">
    <w:name w:val="biblio_isbn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y-GB"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6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chart" Target="charts/chart1.xm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2.xml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hart" Target="charts/chart5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4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24%20Ffwythiannau%20Cyfansawdd\Pecyn%20-%20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24%20Ffwythiannau%20Cyfansawdd\Pecyn%20-%20Graff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24%20Ffwythiannau%20Cyfansawdd\Pecyn%20-%20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24%20Ffwythiannau%20Cyfansawdd\Pecyn%20-%20Graffi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24%20Ffwythiannau%20Cyfansawdd\Pecyn%20-%20Graffi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dPt>
            <c:idx val="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CE8-4AF4-86CF-734B272548EF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CE8-4AF4-86CF-734B272548EF}"/>
              </c:ext>
            </c:extLst>
          </c:dPt>
          <c:xVal>
            <c:numRef>
              <c:f>'tud2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tud2'!$B$4:$B$1004</c:f>
              <c:numCache>
                <c:formatCode>General</c:formatCode>
                <c:ptCount val="1001"/>
                <c:pt idx="0">
                  <c:v>18</c:v>
                </c:pt>
                <c:pt idx="1">
                  <c:v>17.900100000000002</c:v>
                </c:pt>
                <c:pt idx="2">
                  <c:v>17.800400000000003</c:v>
                </c:pt>
                <c:pt idx="3">
                  <c:v>17.700900000000008</c:v>
                </c:pt>
                <c:pt idx="4">
                  <c:v>17.601600000000008</c:v>
                </c:pt>
                <c:pt idx="5">
                  <c:v>17.502500000000012</c:v>
                </c:pt>
                <c:pt idx="6">
                  <c:v>17.403600000000012</c:v>
                </c:pt>
                <c:pt idx="7">
                  <c:v>17.304900000000014</c:v>
                </c:pt>
                <c:pt idx="8">
                  <c:v>17.206400000000016</c:v>
                </c:pt>
                <c:pt idx="9">
                  <c:v>17.108100000000018</c:v>
                </c:pt>
                <c:pt idx="10">
                  <c:v>17.010000000000019</c:v>
                </c:pt>
                <c:pt idx="11">
                  <c:v>16.912100000000024</c:v>
                </c:pt>
                <c:pt idx="12">
                  <c:v>16.814400000000024</c:v>
                </c:pt>
                <c:pt idx="13">
                  <c:v>16.716900000000027</c:v>
                </c:pt>
                <c:pt idx="14">
                  <c:v>16.61960000000003</c:v>
                </c:pt>
                <c:pt idx="15">
                  <c:v>16.522500000000029</c:v>
                </c:pt>
                <c:pt idx="16">
                  <c:v>16.425600000000031</c:v>
                </c:pt>
                <c:pt idx="17">
                  <c:v>16.328900000000036</c:v>
                </c:pt>
                <c:pt idx="18">
                  <c:v>16.232400000000037</c:v>
                </c:pt>
                <c:pt idx="19">
                  <c:v>16.136100000000038</c:v>
                </c:pt>
                <c:pt idx="20">
                  <c:v>16.040000000000042</c:v>
                </c:pt>
                <c:pt idx="21">
                  <c:v>15.944100000000041</c:v>
                </c:pt>
                <c:pt idx="22">
                  <c:v>15.848400000000044</c:v>
                </c:pt>
                <c:pt idx="23">
                  <c:v>15.752900000000047</c:v>
                </c:pt>
                <c:pt idx="24">
                  <c:v>15.657600000000048</c:v>
                </c:pt>
                <c:pt idx="25">
                  <c:v>15.56250000000005</c:v>
                </c:pt>
                <c:pt idx="26">
                  <c:v>15.467600000000054</c:v>
                </c:pt>
                <c:pt idx="27">
                  <c:v>15.372900000000055</c:v>
                </c:pt>
                <c:pt idx="28">
                  <c:v>15.278400000000055</c:v>
                </c:pt>
                <c:pt idx="29">
                  <c:v>15.184100000000058</c:v>
                </c:pt>
                <c:pt idx="30">
                  <c:v>15.09000000000006</c:v>
                </c:pt>
                <c:pt idx="31">
                  <c:v>14.996100000000062</c:v>
                </c:pt>
                <c:pt idx="32">
                  <c:v>14.902400000000064</c:v>
                </c:pt>
                <c:pt idx="33">
                  <c:v>14.808900000000065</c:v>
                </c:pt>
                <c:pt idx="34">
                  <c:v>14.715600000000066</c:v>
                </c:pt>
                <c:pt idx="35">
                  <c:v>14.62250000000007</c:v>
                </c:pt>
                <c:pt idx="36">
                  <c:v>14.52960000000007</c:v>
                </c:pt>
                <c:pt idx="37">
                  <c:v>14.436900000000072</c:v>
                </c:pt>
                <c:pt idx="38">
                  <c:v>14.344400000000075</c:v>
                </c:pt>
                <c:pt idx="39">
                  <c:v>14.252100000000077</c:v>
                </c:pt>
                <c:pt idx="40">
                  <c:v>14.160000000000078</c:v>
                </c:pt>
                <c:pt idx="41">
                  <c:v>14.068100000000079</c:v>
                </c:pt>
                <c:pt idx="42">
                  <c:v>13.976400000000083</c:v>
                </c:pt>
                <c:pt idx="43">
                  <c:v>13.884900000000084</c:v>
                </c:pt>
                <c:pt idx="44">
                  <c:v>13.793600000000087</c:v>
                </c:pt>
                <c:pt idx="45">
                  <c:v>13.702500000000086</c:v>
                </c:pt>
                <c:pt idx="46">
                  <c:v>13.611600000000088</c:v>
                </c:pt>
                <c:pt idx="47">
                  <c:v>13.52090000000009</c:v>
                </c:pt>
                <c:pt idx="48">
                  <c:v>13.430400000000091</c:v>
                </c:pt>
                <c:pt idx="49">
                  <c:v>13.340100000000096</c:v>
                </c:pt>
                <c:pt idx="50">
                  <c:v>13.250000000000096</c:v>
                </c:pt>
                <c:pt idx="51">
                  <c:v>13.160100000000099</c:v>
                </c:pt>
                <c:pt idx="52">
                  <c:v>13.070400000000099</c:v>
                </c:pt>
                <c:pt idx="53">
                  <c:v>12.980900000000101</c:v>
                </c:pt>
                <c:pt idx="54">
                  <c:v>12.891600000000103</c:v>
                </c:pt>
                <c:pt idx="55">
                  <c:v>12.802500000000105</c:v>
                </c:pt>
                <c:pt idx="56">
                  <c:v>12.713600000000106</c:v>
                </c:pt>
                <c:pt idx="57">
                  <c:v>12.624900000000107</c:v>
                </c:pt>
                <c:pt idx="58">
                  <c:v>12.536400000000111</c:v>
                </c:pt>
                <c:pt idx="59">
                  <c:v>12.44810000000011</c:v>
                </c:pt>
                <c:pt idx="60">
                  <c:v>12.360000000000113</c:v>
                </c:pt>
                <c:pt idx="61">
                  <c:v>12.272100000000115</c:v>
                </c:pt>
                <c:pt idx="62">
                  <c:v>12.184400000000117</c:v>
                </c:pt>
                <c:pt idx="63">
                  <c:v>12.096900000000119</c:v>
                </c:pt>
                <c:pt idx="64">
                  <c:v>12.00960000000012</c:v>
                </c:pt>
                <c:pt idx="65">
                  <c:v>11.92250000000012</c:v>
                </c:pt>
                <c:pt idx="66">
                  <c:v>11.835600000000124</c:v>
                </c:pt>
                <c:pt idx="67">
                  <c:v>11.748900000000123</c:v>
                </c:pt>
                <c:pt idx="68">
                  <c:v>11.662400000000126</c:v>
                </c:pt>
                <c:pt idx="69">
                  <c:v>11.576100000000128</c:v>
                </c:pt>
                <c:pt idx="70">
                  <c:v>11.49000000000013</c:v>
                </c:pt>
                <c:pt idx="71">
                  <c:v>11.404100000000131</c:v>
                </c:pt>
                <c:pt idx="72">
                  <c:v>11.318400000000132</c:v>
                </c:pt>
                <c:pt idx="73">
                  <c:v>11.232900000000132</c:v>
                </c:pt>
                <c:pt idx="74">
                  <c:v>11.147600000000136</c:v>
                </c:pt>
                <c:pt idx="75">
                  <c:v>11.062500000000135</c:v>
                </c:pt>
                <c:pt idx="76">
                  <c:v>10.977600000000137</c:v>
                </c:pt>
                <c:pt idx="77">
                  <c:v>10.892900000000139</c:v>
                </c:pt>
                <c:pt idx="78">
                  <c:v>10.808400000000141</c:v>
                </c:pt>
                <c:pt idx="79">
                  <c:v>10.724100000000142</c:v>
                </c:pt>
                <c:pt idx="80">
                  <c:v>10.640000000000143</c:v>
                </c:pt>
                <c:pt idx="81">
                  <c:v>10.556100000000146</c:v>
                </c:pt>
                <c:pt idx="82">
                  <c:v>10.472400000000146</c:v>
                </c:pt>
                <c:pt idx="83">
                  <c:v>10.388900000000149</c:v>
                </c:pt>
                <c:pt idx="84">
                  <c:v>10.305600000000148</c:v>
                </c:pt>
                <c:pt idx="85">
                  <c:v>10.222500000000149</c:v>
                </c:pt>
                <c:pt idx="86">
                  <c:v>10.139600000000151</c:v>
                </c:pt>
                <c:pt idx="87">
                  <c:v>10.056900000000152</c:v>
                </c:pt>
                <c:pt idx="88">
                  <c:v>9.9744000000001556</c:v>
                </c:pt>
                <c:pt idx="89">
                  <c:v>9.8921000000001555</c:v>
                </c:pt>
                <c:pt idx="90">
                  <c:v>9.8100000000001586</c:v>
                </c:pt>
                <c:pt idx="91">
                  <c:v>9.7281000000001576</c:v>
                </c:pt>
                <c:pt idx="92">
                  <c:v>9.6464000000001597</c:v>
                </c:pt>
                <c:pt idx="93">
                  <c:v>9.5649000000001614</c:v>
                </c:pt>
                <c:pt idx="94">
                  <c:v>9.4836000000001626</c:v>
                </c:pt>
                <c:pt idx="95">
                  <c:v>9.4025000000001633</c:v>
                </c:pt>
                <c:pt idx="96">
                  <c:v>9.3216000000001671</c:v>
                </c:pt>
                <c:pt idx="97">
                  <c:v>9.2409000000001669</c:v>
                </c:pt>
                <c:pt idx="98">
                  <c:v>9.1604000000001662</c:v>
                </c:pt>
                <c:pt idx="99">
                  <c:v>9.0801000000001686</c:v>
                </c:pt>
                <c:pt idx="100">
                  <c:v>9.0000000000001705</c:v>
                </c:pt>
                <c:pt idx="101">
                  <c:v>8.920100000000172</c:v>
                </c:pt>
                <c:pt idx="102">
                  <c:v>8.840400000000173</c:v>
                </c:pt>
                <c:pt idx="103">
                  <c:v>8.7609000000001735</c:v>
                </c:pt>
                <c:pt idx="104">
                  <c:v>8.6816000000001754</c:v>
                </c:pt>
                <c:pt idx="105">
                  <c:v>8.6025000000001768</c:v>
                </c:pt>
                <c:pt idx="106">
                  <c:v>8.5236000000001777</c:v>
                </c:pt>
                <c:pt idx="107">
                  <c:v>8.4449000000001799</c:v>
                </c:pt>
                <c:pt idx="108">
                  <c:v>8.3664000000001799</c:v>
                </c:pt>
                <c:pt idx="109">
                  <c:v>8.2881000000001812</c:v>
                </c:pt>
                <c:pt idx="110">
                  <c:v>8.210000000000182</c:v>
                </c:pt>
                <c:pt idx="111">
                  <c:v>8.1321000000001842</c:v>
                </c:pt>
                <c:pt idx="112">
                  <c:v>8.0544000000001859</c:v>
                </c:pt>
                <c:pt idx="113">
                  <c:v>7.9769000000001871</c:v>
                </c:pt>
                <c:pt idx="114">
                  <c:v>7.8996000000001878</c:v>
                </c:pt>
                <c:pt idx="115">
                  <c:v>7.8225000000001881</c:v>
                </c:pt>
                <c:pt idx="116">
                  <c:v>7.7456000000001897</c:v>
                </c:pt>
                <c:pt idx="117">
                  <c:v>7.6689000000001908</c:v>
                </c:pt>
                <c:pt idx="118">
                  <c:v>7.5924000000001914</c:v>
                </c:pt>
                <c:pt idx="119">
                  <c:v>7.5161000000001934</c:v>
                </c:pt>
                <c:pt idx="120">
                  <c:v>7.4400000000001949</c:v>
                </c:pt>
                <c:pt idx="121">
                  <c:v>7.3641000000001959</c:v>
                </c:pt>
                <c:pt idx="122">
                  <c:v>7.2884000000001965</c:v>
                </c:pt>
                <c:pt idx="123">
                  <c:v>7.2129000000001984</c:v>
                </c:pt>
                <c:pt idx="124">
                  <c:v>7.137600000000198</c:v>
                </c:pt>
                <c:pt idx="125">
                  <c:v>7.062500000000199</c:v>
                </c:pt>
                <c:pt idx="126">
                  <c:v>6.9876000000002012</c:v>
                </c:pt>
                <c:pt idx="127">
                  <c:v>6.9129000000002012</c:v>
                </c:pt>
                <c:pt idx="128">
                  <c:v>6.8384000000002025</c:v>
                </c:pt>
                <c:pt idx="129">
                  <c:v>6.7641000000002034</c:v>
                </c:pt>
                <c:pt idx="130">
                  <c:v>6.6900000000002056</c:v>
                </c:pt>
                <c:pt idx="131">
                  <c:v>6.6161000000002055</c:v>
                </c:pt>
                <c:pt idx="132">
                  <c:v>6.5424000000002067</c:v>
                </c:pt>
                <c:pt idx="133">
                  <c:v>6.4689000000002075</c:v>
                </c:pt>
                <c:pt idx="134">
                  <c:v>6.3956000000002096</c:v>
                </c:pt>
                <c:pt idx="135">
                  <c:v>6.3225000000002094</c:v>
                </c:pt>
                <c:pt idx="136">
                  <c:v>6.2496000000002105</c:v>
                </c:pt>
                <c:pt idx="137">
                  <c:v>6.1769000000002112</c:v>
                </c:pt>
                <c:pt idx="138">
                  <c:v>6.1044000000002132</c:v>
                </c:pt>
                <c:pt idx="139">
                  <c:v>6.0321000000002147</c:v>
                </c:pt>
                <c:pt idx="140">
                  <c:v>5.960000000000214</c:v>
                </c:pt>
                <c:pt idx="141">
                  <c:v>5.8881000000002164</c:v>
                </c:pt>
                <c:pt idx="142">
                  <c:v>5.8164000000002165</c:v>
                </c:pt>
                <c:pt idx="143">
                  <c:v>5.7449000000002179</c:v>
                </c:pt>
                <c:pt idx="144">
                  <c:v>5.6736000000002189</c:v>
                </c:pt>
                <c:pt idx="145">
                  <c:v>5.6025000000002194</c:v>
                </c:pt>
                <c:pt idx="146">
                  <c:v>5.5316000000002212</c:v>
                </c:pt>
                <c:pt idx="147">
                  <c:v>5.4609000000002208</c:v>
                </c:pt>
                <c:pt idx="148">
                  <c:v>5.3904000000002217</c:v>
                </c:pt>
                <c:pt idx="149">
                  <c:v>5.3201000000002221</c:v>
                </c:pt>
                <c:pt idx="150">
                  <c:v>5.2500000000002238</c:v>
                </c:pt>
                <c:pt idx="151">
                  <c:v>5.1801000000002251</c:v>
                </c:pt>
                <c:pt idx="152">
                  <c:v>5.1104000000002259</c:v>
                </c:pt>
                <c:pt idx="153">
                  <c:v>5.0409000000002262</c:v>
                </c:pt>
                <c:pt idx="154">
                  <c:v>4.9716000000002278</c:v>
                </c:pt>
                <c:pt idx="155">
                  <c:v>4.9025000000002272</c:v>
                </c:pt>
                <c:pt idx="156">
                  <c:v>4.8336000000002279</c:v>
                </c:pt>
                <c:pt idx="157">
                  <c:v>4.76490000000023</c:v>
                </c:pt>
                <c:pt idx="158">
                  <c:v>4.6964000000002297</c:v>
                </c:pt>
                <c:pt idx="159">
                  <c:v>4.6281000000002308</c:v>
                </c:pt>
                <c:pt idx="160">
                  <c:v>4.5600000000002314</c:v>
                </c:pt>
                <c:pt idx="161">
                  <c:v>4.4921000000002334</c:v>
                </c:pt>
                <c:pt idx="162">
                  <c:v>4.424400000000233</c:v>
                </c:pt>
                <c:pt idx="163">
                  <c:v>4.356900000000234</c:v>
                </c:pt>
                <c:pt idx="164">
                  <c:v>4.2896000000002346</c:v>
                </c:pt>
                <c:pt idx="165">
                  <c:v>4.2225000000002364</c:v>
                </c:pt>
                <c:pt idx="166">
                  <c:v>4.155600000000236</c:v>
                </c:pt>
                <c:pt idx="167">
                  <c:v>4.0889000000002369</c:v>
                </c:pt>
                <c:pt idx="168">
                  <c:v>4.0224000000002373</c:v>
                </c:pt>
                <c:pt idx="169">
                  <c:v>3.9561000000002391</c:v>
                </c:pt>
                <c:pt idx="170">
                  <c:v>3.8900000000002386</c:v>
                </c:pt>
                <c:pt idx="171">
                  <c:v>3.8241000000002394</c:v>
                </c:pt>
                <c:pt idx="172">
                  <c:v>3.7584000000002398</c:v>
                </c:pt>
                <c:pt idx="173">
                  <c:v>3.6929000000002414</c:v>
                </c:pt>
                <c:pt idx="174">
                  <c:v>3.6276000000002426</c:v>
                </c:pt>
                <c:pt idx="175">
                  <c:v>3.5625000000002416</c:v>
                </c:pt>
                <c:pt idx="176">
                  <c:v>3.4976000000002436</c:v>
                </c:pt>
                <c:pt idx="177">
                  <c:v>3.4329000000002434</c:v>
                </c:pt>
                <c:pt idx="178">
                  <c:v>3.3684000000002445</c:v>
                </c:pt>
                <c:pt idx="179">
                  <c:v>3.3041000000002452</c:v>
                </c:pt>
                <c:pt idx="180">
                  <c:v>3.2400000000002454</c:v>
                </c:pt>
                <c:pt idx="181">
                  <c:v>3.1761000000002468</c:v>
                </c:pt>
                <c:pt idx="182">
                  <c:v>3.1124000000002461</c:v>
                </c:pt>
                <c:pt idx="183">
                  <c:v>3.0489000000002466</c:v>
                </c:pt>
                <c:pt idx="184">
                  <c:v>2.9856000000002485</c:v>
                </c:pt>
                <c:pt idx="185">
                  <c:v>2.9225000000002481</c:v>
                </c:pt>
                <c:pt idx="186">
                  <c:v>2.8596000000002491</c:v>
                </c:pt>
                <c:pt idx="187">
                  <c:v>2.7969000000002495</c:v>
                </c:pt>
                <c:pt idx="188">
                  <c:v>2.7344000000002495</c:v>
                </c:pt>
                <c:pt idx="189">
                  <c:v>2.6721000000002508</c:v>
                </c:pt>
                <c:pt idx="190">
                  <c:v>2.6100000000002517</c:v>
                </c:pt>
                <c:pt idx="191">
                  <c:v>2.5481000000002521</c:v>
                </c:pt>
                <c:pt idx="192">
                  <c:v>2.486400000000252</c:v>
                </c:pt>
                <c:pt idx="193">
                  <c:v>2.4249000000002532</c:v>
                </c:pt>
                <c:pt idx="194">
                  <c:v>2.3636000000002539</c:v>
                </c:pt>
                <c:pt idx="195">
                  <c:v>2.3025000000002542</c:v>
                </c:pt>
                <c:pt idx="196">
                  <c:v>2.2416000000002541</c:v>
                </c:pt>
                <c:pt idx="197">
                  <c:v>2.1809000000002552</c:v>
                </c:pt>
                <c:pt idx="198">
                  <c:v>2.1204000000002541</c:v>
                </c:pt>
                <c:pt idx="199">
                  <c:v>2.0601000000002561</c:v>
                </c:pt>
                <c:pt idx="200">
                  <c:v>2.0000000000002558</c:v>
                </c:pt>
                <c:pt idx="201">
                  <c:v>1.9401000000002568</c:v>
                </c:pt>
                <c:pt idx="202">
                  <c:v>1.8804000000002574</c:v>
                </c:pt>
                <c:pt idx="203">
                  <c:v>1.8209000000002575</c:v>
                </c:pt>
                <c:pt idx="204">
                  <c:v>1.7616000000002572</c:v>
                </c:pt>
                <c:pt idx="205">
                  <c:v>1.7025000000002581</c:v>
                </c:pt>
                <c:pt idx="206">
                  <c:v>1.6436000000002586</c:v>
                </c:pt>
                <c:pt idx="207">
                  <c:v>1.5849000000002587</c:v>
                </c:pt>
                <c:pt idx="208">
                  <c:v>1.5264000000002582</c:v>
                </c:pt>
                <c:pt idx="209">
                  <c:v>1.4681000000002591</c:v>
                </c:pt>
                <c:pt idx="210">
                  <c:v>1.4100000000002595</c:v>
                </c:pt>
                <c:pt idx="211">
                  <c:v>1.3521000000002594</c:v>
                </c:pt>
                <c:pt idx="212">
                  <c:v>1.2944000000002607</c:v>
                </c:pt>
                <c:pt idx="213">
                  <c:v>1.2369000000002615</c:v>
                </c:pt>
                <c:pt idx="214">
                  <c:v>1.1796000000002618</c:v>
                </c:pt>
                <c:pt idx="215">
                  <c:v>1.1225000000002616</c:v>
                </c:pt>
                <c:pt idx="216">
                  <c:v>1.065600000000261</c:v>
                </c:pt>
                <c:pt idx="217">
                  <c:v>1.0089000000002617</c:v>
                </c:pt>
                <c:pt idx="218">
                  <c:v>0.95240000000026193</c:v>
                </c:pt>
                <c:pt idx="219">
                  <c:v>0.89610000000026258</c:v>
                </c:pt>
                <c:pt idx="220">
                  <c:v>0.84000000000026276</c:v>
                </c:pt>
                <c:pt idx="221">
                  <c:v>0.78410000000026248</c:v>
                </c:pt>
                <c:pt idx="222">
                  <c:v>0.7284000000002635</c:v>
                </c:pt>
                <c:pt idx="223">
                  <c:v>0.67290000000026318</c:v>
                </c:pt>
                <c:pt idx="224">
                  <c:v>0.61760000000026327</c:v>
                </c:pt>
                <c:pt idx="225">
                  <c:v>0.56250000000026379</c:v>
                </c:pt>
                <c:pt idx="226">
                  <c:v>0.50760000000026384</c:v>
                </c:pt>
                <c:pt idx="227">
                  <c:v>0.45290000000026431</c:v>
                </c:pt>
                <c:pt idx="228">
                  <c:v>0.39840000000026432</c:v>
                </c:pt>
                <c:pt idx="229">
                  <c:v>0.34410000000026475</c:v>
                </c:pt>
                <c:pt idx="230">
                  <c:v>0.29000000000026471</c:v>
                </c:pt>
                <c:pt idx="231">
                  <c:v>0.2361000000002651</c:v>
                </c:pt>
                <c:pt idx="232">
                  <c:v>0.18240000000026502</c:v>
                </c:pt>
                <c:pt idx="233">
                  <c:v>0.12890000000026536</c:v>
                </c:pt>
                <c:pt idx="234">
                  <c:v>7.5600000000265233E-2</c:v>
                </c:pt>
                <c:pt idx="235">
                  <c:v>2.250000000026553E-2</c:v>
                </c:pt>
                <c:pt idx="236">
                  <c:v>-3.0399999999734639E-2</c:v>
                </c:pt>
                <c:pt idx="237">
                  <c:v>-8.3099999999734386E-2</c:v>
                </c:pt>
                <c:pt idx="238">
                  <c:v>-0.1355999999997346</c:v>
                </c:pt>
                <c:pt idx="239">
                  <c:v>-0.18789999999973439</c:v>
                </c:pt>
                <c:pt idx="240">
                  <c:v>-0.23999999999973376</c:v>
                </c:pt>
                <c:pt idx="241">
                  <c:v>-0.29189999999973359</c:v>
                </c:pt>
                <c:pt idx="242">
                  <c:v>-0.3435999999997339</c:v>
                </c:pt>
                <c:pt idx="243">
                  <c:v>-0.39509999999973378</c:v>
                </c:pt>
                <c:pt idx="244">
                  <c:v>-0.44639999999973412</c:v>
                </c:pt>
                <c:pt idx="245">
                  <c:v>-0.49749999999973404</c:v>
                </c:pt>
                <c:pt idx="246">
                  <c:v>-0.54839999999973355</c:v>
                </c:pt>
                <c:pt idx="247">
                  <c:v>-0.59909999999973351</c:v>
                </c:pt>
                <c:pt idx="248">
                  <c:v>-0.64959999999973395</c:v>
                </c:pt>
                <c:pt idx="249">
                  <c:v>-0.69989999999973396</c:v>
                </c:pt>
                <c:pt idx="250">
                  <c:v>-0.74999999999973355</c:v>
                </c:pt>
                <c:pt idx="251">
                  <c:v>-0.7998999999997336</c:v>
                </c:pt>
                <c:pt idx="252">
                  <c:v>-0.84959999999973324</c:v>
                </c:pt>
                <c:pt idx="253">
                  <c:v>-0.89909999999973333</c:v>
                </c:pt>
                <c:pt idx="254">
                  <c:v>-0.9483999999997339</c:v>
                </c:pt>
                <c:pt idx="255">
                  <c:v>-0.99749999999973404</c:v>
                </c:pt>
                <c:pt idx="256">
                  <c:v>-1.0463999999997338</c:v>
                </c:pt>
                <c:pt idx="257">
                  <c:v>-1.095099999999734</c:v>
                </c:pt>
                <c:pt idx="258">
                  <c:v>-1.1435999999997337</c:v>
                </c:pt>
                <c:pt idx="259">
                  <c:v>-1.191899999999734</c:v>
                </c:pt>
                <c:pt idx="260">
                  <c:v>-1.2399999999997338</c:v>
                </c:pt>
                <c:pt idx="261">
                  <c:v>-1.287899999999734</c:v>
                </c:pt>
                <c:pt idx="262">
                  <c:v>-1.3355999999997339</c:v>
                </c:pt>
                <c:pt idx="263">
                  <c:v>-1.3830999999997342</c:v>
                </c:pt>
                <c:pt idx="264">
                  <c:v>-1.4303999999997341</c:v>
                </c:pt>
                <c:pt idx="265">
                  <c:v>-1.4774999999997345</c:v>
                </c:pt>
                <c:pt idx="266">
                  <c:v>-1.5243999999997344</c:v>
                </c:pt>
                <c:pt idx="267">
                  <c:v>-1.5710999999997348</c:v>
                </c:pt>
                <c:pt idx="268">
                  <c:v>-1.6175999999997348</c:v>
                </c:pt>
                <c:pt idx="269">
                  <c:v>-1.6638999999997353</c:v>
                </c:pt>
                <c:pt idx="270">
                  <c:v>-1.7099999999997353</c:v>
                </c:pt>
                <c:pt idx="271">
                  <c:v>-1.7558999999997358</c:v>
                </c:pt>
                <c:pt idx="272">
                  <c:v>-1.8015999999997359</c:v>
                </c:pt>
                <c:pt idx="273">
                  <c:v>-1.8470999999997355</c:v>
                </c:pt>
                <c:pt idx="274">
                  <c:v>-1.8923999999997356</c:v>
                </c:pt>
                <c:pt idx="275">
                  <c:v>-1.9374999999997362</c:v>
                </c:pt>
                <c:pt idx="276">
                  <c:v>-1.9823999999997364</c:v>
                </c:pt>
                <c:pt idx="277">
                  <c:v>-2.027099999999737</c:v>
                </c:pt>
                <c:pt idx="278">
                  <c:v>-2.0715999999997372</c:v>
                </c:pt>
                <c:pt idx="279">
                  <c:v>-2.115899999999737</c:v>
                </c:pt>
                <c:pt idx="280">
                  <c:v>-2.1599999999997372</c:v>
                </c:pt>
                <c:pt idx="281">
                  <c:v>-2.203899999999738</c:v>
                </c:pt>
                <c:pt idx="282">
                  <c:v>-2.2475999999997383</c:v>
                </c:pt>
                <c:pt idx="283">
                  <c:v>-2.2910999999997381</c:v>
                </c:pt>
                <c:pt idx="284">
                  <c:v>-2.3343999999997385</c:v>
                </c:pt>
                <c:pt idx="285">
                  <c:v>-2.3774999999997384</c:v>
                </c:pt>
                <c:pt idx="286">
                  <c:v>-2.4203999999997388</c:v>
                </c:pt>
                <c:pt idx="287">
                  <c:v>-2.4630999999997396</c:v>
                </c:pt>
                <c:pt idx="288">
                  <c:v>-2.50559999999974</c:v>
                </c:pt>
                <c:pt idx="289">
                  <c:v>-2.54789999999974</c:v>
                </c:pt>
                <c:pt idx="290">
                  <c:v>-2.5899999999997405</c:v>
                </c:pt>
                <c:pt idx="291">
                  <c:v>-2.6318999999997406</c:v>
                </c:pt>
                <c:pt idx="292">
                  <c:v>-2.6735999999997411</c:v>
                </c:pt>
                <c:pt idx="293">
                  <c:v>-2.7150999999997412</c:v>
                </c:pt>
                <c:pt idx="294">
                  <c:v>-2.7563999999997417</c:v>
                </c:pt>
                <c:pt idx="295">
                  <c:v>-2.7974999999997419</c:v>
                </c:pt>
                <c:pt idx="296">
                  <c:v>-2.8383999999997425</c:v>
                </c:pt>
                <c:pt idx="297">
                  <c:v>-2.8790999999997426</c:v>
                </c:pt>
                <c:pt idx="298">
                  <c:v>-2.9195999999997433</c:v>
                </c:pt>
                <c:pt idx="299">
                  <c:v>-2.9598999999997435</c:v>
                </c:pt>
                <c:pt idx="300">
                  <c:v>-2.9999999999997442</c:v>
                </c:pt>
                <c:pt idx="301">
                  <c:v>-3.0398999999997454</c:v>
                </c:pt>
                <c:pt idx="302">
                  <c:v>-3.079599999999747</c:v>
                </c:pt>
                <c:pt idx="303">
                  <c:v>-3.1190999999997482</c:v>
                </c:pt>
                <c:pt idx="304">
                  <c:v>-3.1583999999997494</c:v>
                </c:pt>
                <c:pt idx="305">
                  <c:v>-3.1974999999997507</c:v>
                </c:pt>
                <c:pt idx="306">
                  <c:v>-3.2363999999997519</c:v>
                </c:pt>
                <c:pt idx="307">
                  <c:v>-3.2750999999997532</c:v>
                </c:pt>
                <c:pt idx="308">
                  <c:v>-3.3135999999997545</c:v>
                </c:pt>
                <c:pt idx="309">
                  <c:v>-3.3518999999997559</c:v>
                </c:pt>
                <c:pt idx="310">
                  <c:v>-3.3899999999997572</c:v>
                </c:pt>
                <c:pt idx="311">
                  <c:v>-3.4278999999997586</c:v>
                </c:pt>
                <c:pt idx="312">
                  <c:v>-3.46559999999976</c:v>
                </c:pt>
                <c:pt idx="313">
                  <c:v>-3.5030999999997614</c:v>
                </c:pt>
                <c:pt idx="314">
                  <c:v>-3.5403999999997624</c:v>
                </c:pt>
                <c:pt idx="315">
                  <c:v>-3.5774999999997639</c:v>
                </c:pt>
                <c:pt idx="316">
                  <c:v>-3.6143999999997654</c:v>
                </c:pt>
                <c:pt idx="317">
                  <c:v>-3.6510999999997664</c:v>
                </c:pt>
                <c:pt idx="318">
                  <c:v>-3.687599999999768</c:v>
                </c:pt>
                <c:pt idx="319">
                  <c:v>-3.7238999999997691</c:v>
                </c:pt>
                <c:pt idx="320">
                  <c:v>-3.7599999999997706</c:v>
                </c:pt>
                <c:pt idx="321">
                  <c:v>-3.7958999999997718</c:v>
                </c:pt>
                <c:pt idx="322">
                  <c:v>-3.831599999999773</c:v>
                </c:pt>
                <c:pt idx="323">
                  <c:v>-3.8670999999997742</c:v>
                </c:pt>
                <c:pt idx="324">
                  <c:v>-3.9023999999997758</c:v>
                </c:pt>
                <c:pt idx="325">
                  <c:v>-3.9374999999997771</c:v>
                </c:pt>
                <c:pt idx="326">
                  <c:v>-3.9723999999997783</c:v>
                </c:pt>
                <c:pt idx="327">
                  <c:v>-4.0070999999997792</c:v>
                </c:pt>
                <c:pt idx="328">
                  <c:v>-4.0415999999997805</c:v>
                </c:pt>
                <c:pt idx="329">
                  <c:v>-4.0758999999997823</c:v>
                </c:pt>
                <c:pt idx="330">
                  <c:v>-4.1099999999997836</c:v>
                </c:pt>
                <c:pt idx="331">
                  <c:v>-4.1438999999997854</c:v>
                </c:pt>
                <c:pt idx="332">
                  <c:v>-4.1775999999997859</c:v>
                </c:pt>
                <c:pt idx="333">
                  <c:v>-4.2110999999997869</c:v>
                </c:pt>
                <c:pt idx="334">
                  <c:v>-4.2443999999997892</c:v>
                </c:pt>
                <c:pt idx="335">
                  <c:v>-4.2774999999997902</c:v>
                </c:pt>
                <c:pt idx="336">
                  <c:v>-4.3103999999997917</c:v>
                </c:pt>
                <c:pt idx="337">
                  <c:v>-4.3430999999997928</c:v>
                </c:pt>
                <c:pt idx="338">
                  <c:v>-4.3755999999997943</c:v>
                </c:pt>
                <c:pt idx="339">
                  <c:v>-4.4078999999997954</c:v>
                </c:pt>
                <c:pt idx="340">
                  <c:v>-4.439999999999797</c:v>
                </c:pt>
                <c:pt idx="341">
                  <c:v>-4.4718999999997973</c:v>
                </c:pt>
                <c:pt idx="342">
                  <c:v>-4.5035999999997998</c:v>
                </c:pt>
                <c:pt idx="343">
                  <c:v>-4.535099999999801</c:v>
                </c:pt>
                <c:pt idx="344">
                  <c:v>-4.5663999999998017</c:v>
                </c:pt>
                <c:pt idx="345">
                  <c:v>-4.597499999999803</c:v>
                </c:pt>
                <c:pt idx="346">
                  <c:v>-4.6283999999998038</c:v>
                </c:pt>
                <c:pt idx="347">
                  <c:v>-4.6590999999998051</c:v>
                </c:pt>
                <c:pt idx="348">
                  <c:v>-4.6895999999998068</c:v>
                </c:pt>
                <c:pt idx="349">
                  <c:v>-4.7198999999998081</c:v>
                </c:pt>
                <c:pt idx="350">
                  <c:v>-4.7499999999998099</c:v>
                </c:pt>
                <c:pt idx="351">
                  <c:v>-4.7798999999998113</c:v>
                </c:pt>
                <c:pt idx="352">
                  <c:v>-4.8095999999998122</c:v>
                </c:pt>
                <c:pt idx="353">
                  <c:v>-4.8390999999998137</c:v>
                </c:pt>
                <c:pt idx="354">
                  <c:v>-4.8683999999998147</c:v>
                </c:pt>
                <c:pt idx="355">
                  <c:v>-4.8974999999998161</c:v>
                </c:pt>
                <c:pt idx="356">
                  <c:v>-4.9263999999998171</c:v>
                </c:pt>
                <c:pt idx="357">
                  <c:v>-4.9550999999998186</c:v>
                </c:pt>
                <c:pt idx="358">
                  <c:v>-4.9835999999998197</c:v>
                </c:pt>
                <c:pt idx="359">
                  <c:v>-5.0118999999998213</c:v>
                </c:pt>
                <c:pt idx="360">
                  <c:v>-5.0399999999998224</c:v>
                </c:pt>
                <c:pt idx="361">
                  <c:v>-5.067899999999824</c:v>
                </c:pt>
                <c:pt idx="362">
                  <c:v>-5.0955999999998252</c:v>
                </c:pt>
                <c:pt idx="363">
                  <c:v>-5.1230999999998268</c:v>
                </c:pt>
                <c:pt idx="364">
                  <c:v>-5.1503999999998271</c:v>
                </c:pt>
                <c:pt idx="365">
                  <c:v>-5.1774999999998288</c:v>
                </c:pt>
                <c:pt idx="366">
                  <c:v>-5.2043999999998301</c:v>
                </c:pt>
                <c:pt idx="367">
                  <c:v>-5.2310999999998318</c:v>
                </c:pt>
                <c:pt idx="368">
                  <c:v>-5.2575999999998331</c:v>
                </c:pt>
                <c:pt idx="369">
                  <c:v>-5.283899999999834</c:v>
                </c:pt>
                <c:pt idx="370">
                  <c:v>-5.3099999999998353</c:v>
                </c:pt>
                <c:pt idx="371">
                  <c:v>-5.3358999999998371</c:v>
                </c:pt>
                <c:pt idx="372">
                  <c:v>-5.3615999999998376</c:v>
                </c:pt>
                <c:pt idx="373">
                  <c:v>-5.3870999999998395</c:v>
                </c:pt>
                <c:pt idx="374">
                  <c:v>-5.41239999999984</c:v>
                </c:pt>
                <c:pt idx="375">
                  <c:v>-5.4374999999998419</c:v>
                </c:pt>
                <c:pt idx="376">
                  <c:v>-5.4623999999998434</c:v>
                </c:pt>
                <c:pt idx="377">
                  <c:v>-5.4870999999998444</c:v>
                </c:pt>
                <c:pt idx="378">
                  <c:v>-5.511599999999846</c:v>
                </c:pt>
                <c:pt idx="379">
                  <c:v>-5.5358999999998471</c:v>
                </c:pt>
                <c:pt idx="380">
                  <c:v>-5.5599999999998477</c:v>
                </c:pt>
                <c:pt idx="381">
                  <c:v>-5.5838999999998498</c:v>
                </c:pt>
                <c:pt idx="382">
                  <c:v>-5.6075999999998505</c:v>
                </c:pt>
                <c:pt idx="383">
                  <c:v>-5.6310999999998526</c:v>
                </c:pt>
                <c:pt idx="384">
                  <c:v>-5.6543999999998533</c:v>
                </c:pt>
                <c:pt idx="385">
                  <c:v>-5.6774999999998546</c:v>
                </c:pt>
                <c:pt idx="386">
                  <c:v>-5.7003999999998562</c:v>
                </c:pt>
                <c:pt idx="387">
                  <c:v>-5.7230999999998575</c:v>
                </c:pt>
                <c:pt idx="388">
                  <c:v>-5.7455999999998584</c:v>
                </c:pt>
                <c:pt idx="389">
                  <c:v>-5.7678999999998597</c:v>
                </c:pt>
                <c:pt idx="390">
                  <c:v>-5.7899999999998606</c:v>
                </c:pt>
                <c:pt idx="391">
                  <c:v>-5.8118999999998628</c:v>
                </c:pt>
                <c:pt idx="392">
                  <c:v>-5.8335999999998638</c:v>
                </c:pt>
                <c:pt idx="393">
                  <c:v>-5.8550999999998652</c:v>
                </c:pt>
                <c:pt idx="394">
                  <c:v>-5.8763999999998662</c:v>
                </c:pt>
                <c:pt idx="395">
                  <c:v>-5.8974999999998676</c:v>
                </c:pt>
                <c:pt idx="396">
                  <c:v>-5.9183999999998687</c:v>
                </c:pt>
                <c:pt idx="397">
                  <c:v>-5.9390999999998701</c:v>
                </c:pt>
                <c:pt idx="398">
                  <c:v>-5.9595999999998712</c:v>
                </c:pt>
                <c:pt idx="399">
                  <c:v>-5.9798999999998728</c:v>
                </c:pt>
                <c:pt idx="400">
                  <c:v>-5.9999999999998739</c:v>
                </c:pt>
                <c:pt idx="401">
                  <c:v>-6.0198999999998755</c:v>
                </c:pt>
                <c:pt idx="402">
                  <c:v>-6.0395999999998766</c:v>
                </c:pt>
                <c:pt idx="403">
                  <c:v>-6.0590999999998774</c:v>
                </c:pt>
                <c:pt idx="404">
                  <c:v>-6.0783999999998795</c:v>
                </c:pt>
                <c:pt idx="405">
                  <c:v>-6.0974999999998802</c:v>
                </c:pt>
                <c:pt idx="406">
                  <c:v>-6.1163999999998815</c:v>
                </c:pt>
                <c:pt idx="407">
                  <c:v>-6.1350999999998832</c:v>
                </c:pt>
                <c:pt idx="408">
                  <c:v>-6.1535999999998836</c:v>
                </c:pt>
                <c:pt idx="409">
                  <c:v>-6.1718999999998854</c:v>
                </c:pt>
                <c:pt idx="410">
                  <c:v>-6.1899999999998867</c:v>
                </c:pt>
                <c:pt idx="411">
                  <c:v>-6.2078999999998876</c:v>
                </c:pt>
                <c:pt idx="412">
                  <c:v>-6.225599999999889</c:v>
                </c:pt>
                <c:pt idx="413">
                  <c:v>-6.2430999999998908</c:v>
                </c:pt>
                <c:pt idx="414">
                  <c:v>-6.2603999999998914</c:v>
                </c:pt>
                <c:pt idx="415">
                  <c:v>-6.2774999999998933</c:v>
                </c:pt>
                <c:pt idx="416">
                  <c:v>-6.2943999999998947</c:v>
                </c:pt>
                <c:pt idx="417">
                  <c:v>-6.3110999999998958</c:v>
                </c:pt>
                <c:pt idx="418">
                  <c:v>-6.3275999999998973</c:v>
                </c:pt>
                <c:pt idx="419">
                  <c:v>-6.3438999999998984</c:v>
                </c:pt>
                <c:pt idx="420">
                  <c:v>-6.3599999999998991</c:v>
                </c:pt>
                <c:pt idx="421">
                  <c:v>-6.3758999999999002</c:v>
                </c:pt>
                <c:pt idx="422">
                  <c:v>-6.3915999999999018</c:v>
                </c:pt>
                <c:pt idx="423">
                  <c:v>-6.407099999999903</c:v>
                </c:pt>
                <c:pt idx="424">
                  <c:v>-6.4223999999999046</c:v>
                </c:pt>
                <c:pt idx="425">
                  <c:v>-6.4374999999999059</c:v>
                </c:pt>
                <c:pt idx="426">
                  <c:v>-6.4523999999999067</c:v>
                </c:pt>
                <c:pt idx="427">
                  <c:v>-6.4670999999999079</c:v>
                </c:pt>
                <c:pt idx="428">
                  <c:v>-6.4815999999999097</c:v>
                </c:pt>
                <c:pt idx="429">
                  <c:v>-6.495899999999911</c:v>
                </c:pt>
                <c:pt idx="430">
                  <c:v>-6.5099999999999119</c:v>
                </c:pt>
                <c:pt idx="431">
                  <c:v>-6.5238999999999132</c:v>
                </c:pt>
                <c:pt idx="432">
                  <c:v>-6.537599999999915</c:v>
                </c:pt>
                <c:pt idx="433">
                  <c:v>-6.5510999999999155</c:v>
                </c:pt>
                <c:pt idx="434">
                  <c:v>-6.5643999999999174</c:v>
                </c:pt>
                <c:pt idx="435">
                  <c:v>-6.5774999999999189</c:v>
                </c:pt>
                <c:pt idx="436">
                  <c:v>-6.5903999999999199</c:v>
                </c:pt>
                <c:pt idx="437">
                  <c:v>-6.6030999999999214</c:v>
                </c:pt>
                <c:pt idx="438">
                  <c:v>-6.6155999999999224</c:v>
                </c:pt>
                <c:pt idx="439">
                  <c:v>-6.6278999999999231</c:v>
                </c:pt>
                <c:pt idx="440">
                  <c:v>-6.6399999999999251</c:v>
                </c:pt>
                <c:pt idx="441">
                  <c:v>-6.6518999999999258</c:v>
                </c:pt>
                <c:pt idx="442">
                  <c:v>-6.6635999999999269</c:v>
                </c:pt>
                <c:pt idx="443">
                  <c:v>-6.6750999999999285</c:v>
                </c:pt>
                <c:pt idx="444">
                  <c:v>-6.6863999999999297</c:v>
                </c:pt>
                <c:pt idx="445">
                  <c:v>-6.6974999999999314</c:v>
                </c:pt>
                <c:pt idx="446">
                  <c:v>-6.7083999999999326</c:v>
                </c:pt>
                <c:pt idx="447">
                  <c:v>-6.7190999999999335</c:v>
                </c:pt>
                <c:pt idx="448">
                  <c:v>-6.7295999999999347</c:v>
                </c:pt>
                <c:pt idx="449">
                  <c:v>-6.7398999999999365</c:v>
                </c:pt>
                <c:pt idx="450">
                  <c:v>-6.7499999999999378</c:v>
                </c:pt>
                <c:pt idx="451">
                  <c:v>-6.7598999999999387</c:v>
                </c:pt>
                <c:pt idx="452">
                  <c:v>-6.7695999999999401</c:v>
                </c:pt>
                <c:pt idx="453">
                  <c:v>-6.7790999999999411</c:v>
                </c:pt>
                <c:pt idx="454">
                  <c:v>-6.7883999999999425</c:v>
                </c:pt>
                <c:pt idx="455">
                  <c:v>-6.7974999999999435</c:v>
                </c:pt>
                <c:pt idx="456">
                  <c:v>-6.8063999999999449</c:v>
                </c:pt>
                <c:pt idx="457">
                  <c:v>-6.815099999999946</c:v>
                </c:pt>
                <c:pt idx="458">
                  <c:v>-6.8235999999999475</c:v>
                </c:pt>
                <c:pt idx="459">
                  <c:v>-6.8318999999999486</c:v>
                </c:pt>
                <c:pt idx="460">
                  <c:v>-6.8399999999999501</c:v>
                </c:pt>
                <c:pt idx="461">
                  <c:v>-6.8478999999999512</c:v>
                </c:pt>
                <c:pt idx="462">
                  <c:v>-6.8555999999999528</c:v>
                </c:pt>
                <c:pt idx="463">
                  <c:v>-6.863099999999954</c:v>
                </c:pt>
                <c:pt idx="464">
                  <c:v>-6.8703999999999548</c:v>
                </c:pt>
                <c:pt idx="465">
                  <c:v>-6.877499999999956</c:v>
                </c:pt>
                <c:pt idx="466">
                  <c:v>-6.8843999999999577</c:v>
                </c:pt>
                <c:pt idx="467">
                  <c:v>-6.8910999999999589</c:v>
                </c:pt>
                <c:pt idx="468">
                  <c:v>-6.8975999999999598</c:v>
                </c:pt>
                <c:pt idx="469">
                  <c:v>-6.9038999999999611</c:v>
                </c:pt>
                <c:pt idx="470">
                  <c:v>-6.9099999999999628</c:v>
                </c:pt>
                <c:pt idx="471">
                  <c:v>-6.9158999999999642</c:v>
                </c:pt>
                <c:pt idx="472">
                  <c:v>-6.9215999999999651</c:v>
                </c:pt>
                <c:pt idx="473">
                  <c:v>-6.9270999999999665</c:v>
                </c:pt>
                <c:pt idx="474">
                  <c:v>-6.9323999999999675</c:v>
                </c:pt>
                <c:pt idx="475">
                  <c:v>-6.9374999999999689</c:v>
                </c:pt>
                <c:pt idx="476">
                  <c:v>-6.9423999999999699</c:v>
                </c:pt>
                <c:pt idx="477">
                  <c:v>-6.9470999999999714</c:v>
                </c:pt>
                <c:pt idx="478">
                  <c:v>-6.9515999999999725</c:v>
                </c:pt>
                <c:pt idx="479">
                  <c:v>-6.955899999999974</c:v>
                </c:pt>
                <c:pt idx="480">
                  <c:v>-6.9599999999999751</c:v>
                </c:pt>
                <c:pt idx="481">
                  <c:v>-6.9638999999999767</c:v>
                </c:pt>
                <c:pt idx="482">
                  <c:v>-6.9675999999999778</c:v>
                </c:pt>
                <c:pt idx="483">
                  <c:v>-6.9710999999999785</c:v>
                </c:pt>
                <c:pt idx="484">
                  <c:v>-6.9743999999999797</c:v>
                </c:pt>
                <c:pt idx="485">
                  <c:v>-6.9774999999999814</c:v>
                </c:pt>
                <c:pt idx="486">
                  <c:v>-6.9803999999999826</c:v>
                </c:pt>
                <c:pt idx="487">
                  <c:v>-6.9830999999999834</c:v>
                </c:pt>
                <c:pt idx="488">
                  <c:v>-6.9855999999999847</c:v>
                </c:pt>
                <c:pt idx="489">
                  <c:v>-6.9878999999999865</c:v>
                </c:pt>
                <c:pt idx="490">
                  <c:v>-6.9899999999999878</c:v>
                </c:pt>
                <c:pt idx="491">
                  <c:v>-6.9918999999999887</c:v>
                </c:pt>
                <c:pt idx="492">
                  <c:v>-6.99359999999999</c:v>
                </c:pt>
                <c:pt idx="493">
                  <c:v>-6.995099999999991</c:v>
                </c:pt>
                <c:pt idx="494">
                  <c:v>-6.9963999999999924</c:v>
                </c:pt>
                <c:pt idx="495">
                  <c:v>-6.9974999999999934</c:v>
                </c:pt>
                <c:pt idx="496">
                  <c:v>-6.9983999999999948</c:v>
                </c:pt>
                <c:pt idx="497">
                  <c:v>-6.9990999999999959</c:v>
                </c:pt>
                <c:pt idx="498">
                  <c:v>-6.9995999999999974</c:v>
                </c:pt>
                <c:pt idx="499">
                  <c:v>-6.9998999999999985</c:v>
                </c:pt>
                <c:pt idx="500">
                  <c:v>-7</c:v>
                </c:pt>
                <c:pt idx="501">
                  <c:v>-6.9999000000000011</c:v>
                </c:pt>
                <c:pt idx="502">
                  <c:v>-6.9996000000000027</c:v>
                </c:pt>
                <c:pt idx="503">
                  <c:v>-6.9991000000000039</c:v>
                </c:pt>
                <c:pt idx="504">
                  <c:v>-6.9984000000000046</c:v>
                </c:pt>
                <c:pt idx="505">
                  <c:v>-6.9975000000000058</c:v>
                </c:pt>
                <c:pt idx="506">
                  <c:v>-6.9964000000000075</c:v>
                </c:pt>
                <c:pt idx="507">
                  <c:v>-6.9951000000000088</c:v>
                </c:pt>
                <c:pt idx="508">
                  <c:v>-6.9936000000000096</c:v>
                </c:pt>
                <c:pt idx="509">
                  <c:v>-6.9919000000000109</c:v>
                </c:pt>
                <c:pt idx="510">
                  <c:v>-6.9900000000000126</c:v>
                </c:pt>
                <c:pt idx="511">
                  <c:v>-6.987900000000014</c:v>
                </c:pt>
                <c:pt idx="512">
                  <c:v>-6.9856000000000149</c:v>
                </c:pt>
                <c:pt idx="513">
                  <c:v>-6.9831000000000163</c:v>
                </c:pt>
                <c:pt idx="514">
                  <c:v>-6.9804000000000173</c:v>
                </c:pt>
                <c:pt idx="515">
                  <c:v>-6.9775000000000187</c:v>
                </c:pt>
                <c:pt idx="516">
                  <c:v>-6.9744000000000197</c:v>
                </c:pt>
                <c:pt idx="517">
                  <c:v>-6.9711000000000212</c:v>
                </c:pt>
                <c:pt idx="518">
                  <c:v>-6.9676000000000222</c:v>
                </c:pt>
                <c:pt idx="519">
                  <c:v>-6.9639000000000237</c:v>
                </c:pt>
                <c:pt idx="520">
                  <c:v>-6.9600000000000248</c:v>
                </c:pt>
                <c:pt idx="521">
                  <c:v>-6.9559000000000264</c:v>
                </c:pt>
                <c:pt idx="522">
                  <c:v>-6.9516000000000275</c:v>
                </c:pt>
                <c:pt idx="523">
                  <c:v>-6.9471000000000283</c:v>
                </c:pt>
                <c:pt idx="524">
                  <c:v>-6.9424000000000294</c:v>
                </c:pt>
                <c:pt idx="525">
                  <c:v>-6.9375000000000311</c:v>
                </c:pt>
                <c:pt idx="526">
                  <c:v>-6.9324000000000323</c:v>
                </c:pt>
                <c:pt idx="527">
                  <c:v>-6.927100000000034</c:v>
                </c:pt>
                <c:pt idx="528">
                  <c:v>-6.9216000000000353</c:v>
                </c:pt>
                <c:pt idx="529">
                  <c:v>-6.9159000000000361</c:v>
                </c:pt>
                <c:pt idx="530">
                  <c:v>-6.9100000000000374</c:v>
                </c:pt>
                <c:pt idx="531">
                  <c:v>-6.9039000000000383</c:v>
                </c:pt>
                <c:pt idx="532">
                  <c:v>-6.8976000000000397</c:v>
                </c:pt>
                <c:pt idx="533">
                  <c:v>-6.8911000000000406</c:v>
                </c:pt>
                <c:pt idx="534">
                  <c:v>-6.884400000000042</c:v>
                </c:pt>
                <c:pt idx="535">
                  <c:v>-6.8775000000000439</c:v>
                </c:pt>
                <c:pt idx="536">
                  <c:v>-6.8704000000000445</c:v>
                </c:pt>
                <c:pt idx="537">
                  <c:v>-6.8631000000000464</c:v>
                </c:pt>
                <c:pt idx="538">
                  <c:v>-6.855600000000047</c:v>
                </c:pt>
                <c:pt idx="539">
                  <c:v>-6.8479000000000481</c:v>
                </c:pt>
                <c:pt idx="540">
                  <c:v>-6.8400000000000496</c:v>
                </c:pt>
                <c:pt idx="541">
                  <c:v>-6.8319000000000507</c:v>
                </c:pt>
                <c:pt idx="542">
                  <c:v>-6.8236000000000523</c:v>
                </c:pt>
                <c:pt idx="543">
                  <c:v>-6.8151000000000534</c:v>
                </c:pt>
                <c:pt idx="544">
                  <c:v>-6.8064000000000542</c:v>
                </c:pt>
                <c:pt idx="545">
                  <c:v>-6.7975000000000563</c:v>
                </c:pt>
                <c:pt idx="546">
                  <c:v>-6.7884000000000571</c:v>
                </c:pt>
                <c:pt idx="547">
                  <c:v>-6.7791000000000583</c:v>
                </c:pt>
                <c:pt idx="548">
                  <c:v>-6.7696000000000591</c:v>
                </c:pt>
                <c:pt idx="549">
                  <c:v>-6.7599000000000604</c:v>
                </c:pt>
                <c:pt idx="550">
                  <c:v>-6.7500000000000622</c:v>
                </c:pt>
                <c:pt idx="551">
                  <c:v>-6.7399000000000635</c:v>
                </c:pt>
                <c:pt idx="552">
                  <c:v>-6.7296000000000644</c:v>
                </c:pt>
                <c:pt idx="553">
                  <c:v>-6.7191000000000658</c:v>
                </c:pt>
                <c:pt idx="554">
                  <c:v>-6.7084000000000668</c:v>
                </c:pt>
                <c:pt idx="555">
                  <c:v>-6.6975000000000682</c:v>
                </c:pt>
                <c:pt idx="556">
                  <c:v>-6.6864000000000692</c:v>
                </c:pt>
                <c:pt idx="557">
                  <c:v>-6.6751000000000706</c:v>
                </c:pt>
                <c:pt idx="558">
                  <c:v>-6.6636000000000717</c:v>
                </c:pt>
                <c:pt idx="559">
                  <c:v>-6.6519000000000732</c:v>
                </c:pt>
                <c:pt idx="560">
                  <c:v>-6.6400000000000743</c:v>
                </c:pt>
                <c:pt idx="561">
                  <c:v>-6.6279000000000758</c:v>
                </c:pt>
                <c:pt idx="562">
                  <c:v>-6.615600000000077</c:v>
                </c:pt>
                <c:pt idx="563">
                  <c:v>-6.6031000000000777</c:v>
                </c:pt>
                <c:pt idx="564">
                  <c:v>-6.5904000000000789</c:v>
                </c:pt>
                <c:pt idx="565">
                  <c:v>-6.5775000000000805</c:v>
                </c:pt>
                <c:pt idx="566">
                  <c:v>-6.5644000000000817</c:v>
                </c:pt>
                <c:pt idx="567">
                  <c:v>-6.5511000000000834</c:v>
                </c:pt>
                <c:pt idx="568">
                  <c:v>-6.5376000000000838</c:v>
                </c:pt>
                <c:pt idx="569">
                  <c:v>-6.5239000000000855</c:v>
                </c:pt>
                <c:pt idx="570">
                  <c:v>-6.5100000000000868</c:v>
                </c:pt>
                <c:pt idx="571">
                  <c:v>-6.4959000000000877</c:v>
                </c:pt>
                <c:pt idx="572">
                  <c:v>-6.4816000000000891</c:v>
                </c:pt>
                <c:pt idx="573">
                  <c:v>-6.46710000000009</c:v>
                </c:pt>
                <c:pt idx="574">
                  <c:v>-6.4524000000000914</c:v>
                </c:pt>
                <c:pt idx="575">
                  <c:v>-6.4375000000000924</c:v>
                </c:pt>
                <c:pt idx="576">
                  <c:v>-6.4224000000000938</c:v>
                </c:pt>
                <c:pt idx="577">
                  <c:v>-6.4071000000000948</c:v>
                </c:pt>
                <c:pt idx="578">
                  <c:v>-6.3916000000000963</c:v>
                </c:pt>
                <c:pt idx="579">
                  <c:v>-6.3759000000000974</c:v>
                </c:pt>
                <c:pt idx="580">
                  <c:v>-6.3600000000000989</c:v>
                </c:pt>
                <c:pt idx="581">
                  <c:v>-6.3439000000001</c:v>
                </c:pt>
                <c:pt idx="582">
                  <c:v>-6.3276000000001016</c:v>
                </c:pt>
                <c:pt idx="583">
                  <c:v>-6.3111000000001027</c:v>
                </c:pt>
                <c:pt idx="584">
                  <c:v>-6.2944000000001035</c:v>
                </c:pt>
                <c:pt idx="585">
                  <c:v>-6.2775000000001047</c:v>
                </c:pt>
                <c:pt idx="586">
                  <c:v>-6.2604000000001063</c:v>
                </c:pt>
                <c:pt idx="587">
                  <c:v>-6.2431000000001076</c:v>
                </c:pt>
                <c:pt idx="588">
                  <c:v>-6.2256000000001084</c:v>
                </c:pt>
                <c:pt idx="589">
                  <c:v>-6.2079000000001097</c:v>
                </c:pt>
                <c:pt idx="590">
                  <c:v>-6.1900000000001114</c:v>
                </c:pt>
                <c:pt idx="591">
                  <c:v>-6.1719000000001127</c:v>
                </c:pt>
                <c:pt idx="592">
                  <c:v>-6.1536000000001136</c:v>
                </c:pt>
                <c:pt idx="593">
                  <c:v>-6.135100000000115</c:v>
                </c:pt>
                <c:pt idx="594">
                  <c:v>-6.116400000000116</c:v>
                </c:pt>
                <c:pt idx="595">
                  <c:v>-6.0975000000001174</c:v>
                </c:pt>
                <c:pt idx="596">
                  <c:v>-6.0784000000001184</c:v>
                </c:pt>
                <c:pt idx="597">
                  <c:v>-6.0591000000001198</c:v>
                </c:pt>
                <c:pt idx="598">
                  <c:v>-6.0396000000001209</c:v>
                </c:pt>
                <c:pt idx="599">
                  <c:v>-6.0199000000001224</c:v>
                </c:pt>
                <c:pt idx="600">
                  <c:v>-6.0000000000001235</c:v>
                </c:pt>
                <c:pt idx="601">
                  <c:v>-5.979900000000125</c:v>
                </c:pt>
                <c:pt idx="602">
                  <c:v>-5.9596000000001261</c:v>
                </c:pt>
                <c:pt idx="603">
                  <c:v>-5.9391000000001268</c:v>
                </c:pt>
                <c:pt idx="604">
                  <c:v>-5.918400000000128</c:v>
                </c:pt>
                <c:pt idx="605">
                  <c:v>-5.8975000000001296</c:v>
                </c:pt>
                <c:pt idx="606">
                  <c:v>-5.8764000000001309</c:v>
                </c:pt>
                <c:pt idx="607">
                  <c:v>-5.8551000000001316</c:v>
                </c:pt>
                <c:pt idx="608">
                  <c:v>-5.8336000000001329</c:v>
                </c:pt>
                <c:pt idx="609">
                  <c:v>-5.8119000000001346</c:v>
                </c:pt>
                <c:pt idx="610">
                  <c:v>-5.7900000000001359</c:v>
                </c:pt>
                <c:pt idx="611">
                  <c:v>-5.7679000000001368</c:v>
                </c:pt>
                <c:pt idx="612">
                  <c:v>-5.7456000000001382</c:v>
                </c:pt>
                <c:pt idx="613">
                  <c:v>-5.7231000000001391</c:v>
                </c:pt>
                <c:pt idx="614">
                  <c:v>-5.7004000000001405</c:v>
                </c:pt>
                <c:pt idx="615">
                  <c:v>-5.6775000000001414</c:v>
                </c:pt>
                <c:pt idx="616">
                  <c:v>-5.6544000000001429</c:v>
                </c:pt>
                <c:pt idx="617">
                  <c:v>-5.6311000000001439</c:v>
                </c:pt>
                <c:pt idx="618">
                  <c:v>-5.6076000000001454</c:v>
                </c:pt>
                <c:pt idx="619">
                  <c:v>-5.5839000000001464</c:v>
                </c:pt>
                <c:pt idx="620">
                  <c:v>-5.5600000000001479</c:v>
                </c:pt>
                <c:pt idx="621">
                  <c:v>-5.535900000000149</c:v>
                </c:pt>
                <c:pt idx="622">
                  <c:v>-5.5116000000001506</c:v>
                </c:pt>
                <c:pt idx="623">
                  <c:v>-5.4871000000001509</c:v>
                </c:pt>
                <c:pt idx="624">
                  <c:v>-5.4624000000001525</c:v>
                </c:pt>
                <c:pt idx="625">
                  <c:v>-5.4375000000001537</c:v>
                </c:pt>
                <c:pt idx="626">
                  <c:v>-5.4124000000001544</c:v>
                </c:pt>
                <c:pt idx="627">
                  <c:v>-5.3871000000001565</c:v>
                </c:pt>
                <c:pt idx="628">
                  <c:v>-5.3616000000001574</c:v>
                </c:pt>
                <c:pt idx="629">
                  <c:v>-5.3359000000001586</c:v>
                </c:pt>
                <c:pt idx="630">
                  <c:v>-5.3100000000001595</c:v>
                </c:pt>
                <c:pt idx="631">
                  <c:v>-5.2839000000001608</c:v>
                </c:pt>
                <c:pt idx="632">
                  <c:v>-5.2576000000001617</c:v>
                </c:pt>
                <c:pt idx="633">
                  <c:v>-5.2311000000001631</c:v>
                </c:pt>
                <c:pt idx="634">
                  <c:v>-5.2044000000001649</c:v>
                </c:pt>
                <c:pt idx="635">
                  <c:v>-5.1775000000001654</c:v>
                </c:pt>
                <c:pt idx="636">
                  <c:v>-5.1504000000001673</c:v>
                </c:pt>
                <c:pt idx="637">
                  <c:v>-5.1231000000001679</c:v>
                </c:pt>
                <c:pt idx="638">
                  <c:v>-5.0956000000001698</c:v>
                </c:pt>
                <c:pt idx="639">
                  <c:v>-5.0679000000001704</c:v>
                </c:pt>
                <c:pt idx="640">
                  <c:v>-5.0400000000001715</c:v>
                </c:pt>
                <c:pt idx="641">
                  <c:v>-5.011900000000173</c:v>
                </c:pt>
                <c:pt idx="642">
                  <c:v>-4.9836000000001741</c:v>
                </c:pt>
                <c:pt idx="643">
                  <c:v>-4.9551000000001757</c:v>
                </c:pt>
                <c:pt idx="644">
                  <c:v>-4.9264000000001769</c:v>
                </c:pt>
                <c:pt idx="645">
                  <c:v>-4.8975000000001785</c:v>
                </c:pt>
                <c:pt idx="646">
                  <c:v>-4.8684000000001788</c:v>
                </c:pt>
                <c:pt idx="647">
                  <c:v>-4.8391000000001796</c:v>
                </c:pt>
                <c:pt idx="648">
                  <c:v>-4.8096000000001808</c:v>
                </c:pt>
                <c:pt idx="649">
                  <c:v>-4.7799000000001826</c:v>
                </c:pt>
                <c:pt idx="650">
                  <c:v>-4.7500000000001839</c:v>
                </c:pt>
                <c:pt idx="651">
                  <c:v>-4.7199000000001856</c:v>
                </c:pt>
                <c:pt idx="652">
                  <c:v>-4.6896000000001861</c:v>
                </c:pt>
                <c:pt idx="653">
                  <c:v>-4.659100000000187</c:v>
                </c:pt>
                <c:pt idx="654">
                  <c:v>-4.6284000000001893</c:v>
                </c:pt>
                <c:pt idx="655">
                  <c:v>-4.5975000000001902</c:v>
                </c:pt>
                <c:pt idx="656">
                  <c:v>-4.5664000000001916</c:v>
                </c:pt>
                <c:pt idx="657">
                  <c:v>-4.5351000000001918</c:v>
                </c:pt>
                <c:pt idx="658">
                  <c:v>-4.5036000000001932</c:v>
                </c:pt>
                <c:pt idx="659">
                  <c:v>-4.4719000000001952</c:v>
                </c:pt>
                <c:pt idx="660">
                  <c:v>-4.4400000000001958</c:v>
                </c:pt>
                <c:pt idx="661">
                  <c:v>-4.4079000000001969</c:v>
                </c:pt>
                <c:pt idx="662">
                  <c:v>-4.3756000000001976</c:v>
                </c:pt>
                <c:pt idx="663">
                  <c:v>-4.3431000000001996</c:v>
                </c:pt>
                <c:pt idx="664">
                  <c:v>-4.3104000000002003</c:v>
                </c:pt>
                <c:pt idx="665">
                  <c:v>-4.2775000000002024</c:v>
                </c:pt>
                <c:pt idx="666">
                  <c:v>-4.2444000000002031</c:v>
                </c:pt>
                <c:pt idx="667">
                  <c:v>-4.2111000000002043</c:v>
                </c:pt>
                <c:pt idx="668">
                  <c:v>-4.177600000000206</c:v>
                </c:pt>
                <c:pt idx="669">
                  <c:v>-4.1439000000002064</c:v>
                </c:pt>
                <c:pt idx="670">
                  <c:v>-4.1100000000002073</c:v>
                </c:pt>
                <c:pt idx="671">
                  <c:v>-4.0759000000002086</c:v>
                </c:pt>
                <c:pt idx="672">
                  <c:v>-4.0416000000002104</c:v>
                </c:pt>
                <c:pt idx="673">
                  <c:v>-4.0071000000002108</c:v>
                </c:pt>
                <c:pt idx="674">
                  <c:v>-3.9724000000002126</c:v>
                </c:pt>
                <c:pt idx="675">
                  <c:v>-3.9375000000002136</c:v>
                </c:pt>
                <c:pt idx="676">
                  <c:v>-3.902400000000215</c:v>
                </c:pt>
                <c:pt idx="677">
                  <c:v>-3.867100000000216</c:v>
                </c:pt>
                <c:pt idx="678">
                  <c:v>-3.8316000000002175</c:v>
                </c:pt>
                <c:pt idx="679">
                  <c:v>-3.7959000000002185</c:v>
                </c:pt>
                <c:pt idx="680">
                  <c:v>-3.7600000000002196</c:v>
                </c:pt>
                <c:pt idx="681">
                  <c:v>-3.7239000000002207</c:v>
                </c:pt>
                <c:pt idx="682">
                  <c:v>-3.6876000000002223</c:v>
                </c:pt>
                <c:pt idx="683">
                  <c:v>-3.6511000000002234</c:v>
                </c:pt>
                <c:pt idx="684">
                  <c:v>-3.6144000000002245</c:v>
                </c:pt>
                <c:pt idx="685">
                  <c:v>-3.5775000000002257</c:v>
                </c:pt>
                <c:pt idx="686">
                  <c:v>-3.5404000000002269</c:v>
                </c:pt>
                <c:pt idx="687">
                  <c:v>-3.5031000000002281</c:v>
                </c:pt>
                <c:pt idx="688">
                  <c:v>-3.4656000000002289</c:v>
                </c:pt>
                <c:pt idx="689">
                  <c:v>-3.4279000000002302</c:v>
                </c:pt>
                <c:pt idx="690">
                  <c:v>-3.3900000000002315</c:v>
                </c:pt>
                <c:pt idx="691">
                  <c:v>-3.3519000000002328</c:v>
                </c:pt>
                <c:pt idx="692">
                  <c:v>-3.3136000000002337</c:v>
                </c:pt>
                <c:pt idx="693">
                  <c:v>-3.275100000000235</c:v>
                </c:pt>
                <c:pt idx="694">
                  <c:v>-3.2364000000002364</c:v>
                </c:pt>
                <c:pt idx="695">
                  <c:v>-3.1975000000002374</c:v>
                </c:pt>
                <c:pt idx="696">
                  <c:v>-3.1584000000002388</c:v>
                </c:pt>
                <c:pt idx="697">
                  <c:v>-3.1191000000002398</c:v>
                </c:pt>
                <c:pt idx="698">
                  <c:v>-3.0796000000002408</c:v>
                </c:pt>
                <c:pt idx="699">
                  <c:v>-3.0399000000002423</c:v>
                </c:pt>
                <c:pt idx="700">
                  <c:v>-3.0000000000002434</c:v>
                </c:pt>
                <c:pt idx="701">
                  <c:v>-2.9599000000002453</c:v>
                </c:pt>
                <c:pt idx="702">
                  <c:v>-2.9196000000002478</c:v>
                </c:pt>
                <c:pt idx="703">
                  <c:v>-2.8791000000002498</c:v>
                </c:pt>
                <c:pt idx="704">
                  <c:v>-2.8384000000002514</c:v>
                </c:pt>
                <c:pt idx="705">
                  <c:v>-2.7975000000002535</c:v>
                </c:pt>
                <c:pt idx="706">
                  <c:v>-2.756400000000256</c:v>
                </c:pt>
                <c:pt idx="707">
                  <c:v>-2.7151000000002581</c:v>
                </c:pt>
                <c:pt idx="708">
                  <c:v>-2.6736000000002598</c:v>
                </c:pt>
                <c:pt idx="709">
                  <c:v>-2.6319000000002619</c:v>
                </c:pt>
                <c:pt idx="710">
                  <c:v>-2.5900000000002645</c:v>
                </c:pt>
                <c:pt idx="711">
                  <c:v>-2.5479000000002667</c:v>
                </c:pt>
                <c:pt idx="712">
                  <c:v>-2.5056000000002685</c:v>
                </c:pt>
                <c:pt idx="713">
                  <c:v>-2.4631000000002707</c:v>
                </c:pt>
                <c:pt idx="714">
                  <c:v>-2.4204000000002734</c:v>
                </c:pt>
                <c:pt idx="715">
                  <c:v>-2.3775000000002757</c:v>
                </c:pt>
                <c:pt idx="716">
                  <c:v>-2.3344000000002776</c:v>
                </c:pt>
                <c:pt idx="717">
                  <c:v>-2.2911000000002799</c:v>
                </c:pt>
                <c:pt idx="718">
                  <c:v>-2.2476000000002818</c:v>
                </c:pt>
                <c:pt idx="719">
                  <c:v>-2.2039000000002842</c:v>
                </c:pt>
                <c:pt idx="720">
                  <c:v>-2.1600000000002861</c:v>
                </c:pt>
                <c:pt idx="721">
                  <c:v>-2.1159000000002885</c:v>
                </c:pt>
                <c:pt idx="722">
                  <c:v>-2.0716000000002905</c:v>
                </c:pt>
                <c:pt idx="723">
                  <c:v>-2.027100000000293</c:v>
                </c:pt>
                <c:pt idx="724">
                  <c:v>-1.9824000000002959</c:v>
                </c:pt>
                <c:pt idx="725">
                  <c:v>-1.9375000000002975</c:v>
                </c:pt>
                <c:pt idx="726">
                  <c:v>-1.8924000000002996</c:v>
                </c:pt>
                <c:pt idx="727">
                  <c:v>-1.8471000000003022</c:v>
                </c:pt>
                <c:pt idx="728">
                  <c:v>-1.8016000000003043</c:v>
                </c:pt>
                <c:pt idx="729">
                  <c:v>-1.7559000000003069</c:v>
                </c:pt>
                <c:pt idx="730">
                  <c:v>-1.7100000000003091</c:v>
                </c:pt>
                <c:pt idx="731">
                  <c:v>-1.6639000000003117</c:v>
                </c:pt>
                <c:pt idx="732">
                  <c:v>-1.6176000000003139</c:v>
                </c:pt>
                <c:pt idx="733">
                  <c:v>-1.5711000000003166</c:v>
                </c:pt>
                <c:pt idx="734">
                  <c:v>-1.5244000000003188</c:v>
                </c:pt>
                <c:pt idx="735">
                  <c:v>-1.4775000000003207</c:v>
                </c:pt>
                <c:pt idx="736">
                  <c:v>-1.430400000000323</c:v>
                </c:pt>
                <c:pt idx="737">
                  <c:v>-1.3831000000003257</c:v>
                </c:pt>
                <c:pt idx="738">
                  <c:v>-1.3356000000003281</c:v>
                </c:pt>
                <c:pt idx="739">
                  <c:v>-1.2879000000003309</c:v>
                </c:pt>
                <c:pt idx="740">
                  <c:v>-1.2400000000003333</c:v>
                </c:pt>
                <c:pt idx="741">
                  <c:v>-1.1919000000003352</c:v>
                </c:pt>
                <c:pt idx="742">
                  <c:v>-1.1436000000003377</c:v>
                </c:pt>
                <c:pt idx="743">
                  <c:v>-1.0951000000003406</c:v>
                </c:pt>
                <c:pt idx="744">
                  <c:v>-1.0464000000003431</c:v>
                </c:pt>
                <c:pt idx="745">
                  <c:v>-0.99750000000034511</c:v>
                </c:pt>
                <c:pt idx="746">
                  <c:v>-0.94840000000034763</c:v>
                </c:pt>
                <c:pt idx="747">
                  <c:v>-0.89910000000034973</c:v>
                </c:pt>
                <c:pt idx="748">
                  <c:v>-0.8496000000003523</c:v>
                </c:pt>
                <c:pt idx="749">
                  <c:v>-0.79990000000035533</c:v>
                </c:pt>
                <c:pt idx="750">
                  <c:v>-0.75000000000035705</c:v>
                </c:pt>
                <c:pt idx="751">
                  <c:v>-0.69990000000036012</c:v>
                </c:pt>
                <c:pt idx="752">
                  <c:v>-0.64960000000036278</c:v>
                </c:pt>
                <c:pt idx="753">
                  <c:v>-0.59910000000036501</c:v>
                </c:pt>
                <c:pt idx="754">
                  <c:v>-0.5484000000003677</c:v>
                </c:pt>
                <c:pt idx="755">
                  <c:v>-0.49750000000036998</c:v>
                </c:pt>
                <c:pt idx="756">
                  <c:v>-0.44640000000037272</c:v>
                </c:pt>
                <c:pt idx="757">
                  <c:v>-0.39510000000037504</c:v>
                </c:pt>
                <c:pt idx="758">
                  <c:v>-0.34360000000037783</c:v>
                </c:pt>
                <c:pt idx="759">
                  <c:v>-0.29190000000038019</c:v>
                </c:pt>
                <c:pt idx="760">
                  <c:v>-0.24000000000038302</c:v>
                </c:pt>
                <c:pt idx="761">
                  <c:v>-0.18790000000038543</c:v>
                </c:pt>
                <c:pt idx="762">
                  <c:v>-0.1356000000003883</c:v>
                </c:pt>
                <c:pt idx="763">
                  <c:v>-8.310000000039075E-2</c:v>
                </c:pt>
                <c:pt idx="764">
                  <c:v>-3.0400000000393668E-2</c:v>
                </c:pt>
                <c:pt idx="765">
                  <c:v>2.2499999999603837E-2</c:v>
                </c:pt>
                <c:pt idx="766">
                  <c:v>7.5599999999601764E-2</c:v>
                </c:pt>
                <c:pt idx="767">
                  <c:v>0.12889999999959922</c:v>
                </c:pt>
                <c:pt idx="768">
                  <c:v>0.18239999999959622</c:v>
                </c:pt>
                <c:pt idx="769">
                  <c:v>0.23609999999959363</c:v>
                </c:pt>
                <c:pt idx="770">
                  <c:v>0.28999999999959059</c:v>
                </c:pt>
                <c:pt idx="771">
                  <c:v>0.34409999999958796</c:v>
                </c:pt>
                <c:pt idx="772">
                  <c:v>0.39839999999958575</c:v>
                </c:pt>
                <c:pt idx="773">
                  <c:v>0.45289999999958308</c:v>
                </c:pt>
                <c:pt idx="774">
                  <c:v>0.50759999999957994</c:v>
                </c:pt>
                <c:pt idx="775">
                  <c:v>0.56249999999957723</c:v>
                </c:pt>
                <c:pt idx="776">
                  <c:v>0.61759999999957493</c:v>
                </c:pt>
                <c:pt idx="777">
                  <c:v>0.67289999999957217</c:v>
                </c:pt>
                <c:pt idx="778">
                  <c:v>0.72839999999956895</c:v>
                </c:pt>
                <c:pt idx="779">
                  <c:v>0.78409999999956614</c:v>
                </c:pt>
                <c:pt idx="780">
                  <c:v>0.83999999999956376</c:v>
                </c:pt>
                <c:pt idx="781">
                  <c:v>0.89609999999956091</c:v>
                </c:pt>
                <c:pt idx="782">
                  <c:v>0.95239999999955849</c:v>
                </c:pt>
                <c:pt idx="783">
                  <c:v>1.0088999999995547</c:v>
                </c:pt>
                <c:pt idx="784">
                  <c:v>1.0655999999995522</c:v>
                </c:pt>
                <c:pt idx="785">
                  <c:v>1.1224999999995493</c:v>
                </c:pt>
                <c:pt idx="786">
                  <c:v>1.1795999999995477</c:v>
                </c:pt>
                <c:pt idx="787">
                  <c:v>1.2368999999995438</c:v>
                </c:pt>
                <c:pt idx="788">
                  <c:v>1.2943999999995413</c:v>
                </c:pt>
                <c:pt idx="789">
                  <c:v>1.3520999999995382</c:v>
                </c:pt>
                <c:pt idx="790">
                  <c:v>1.4099999999995365</c:v>
                </c:pt>
                <c:pt idx="791">
                  <c:v>1.4680999999995326</c:v>
                </c:pt>
                <c:pt idx="792">
                  <c:v>1.5263999999995299</c:v>
                </c:pt>
                <c:pt idx="793">
                  <c:v>1.5848999999995268</c:v>
                </c:pt>
                <c:pt idx="794">
                  <c:v>1.643599999999525</c:v>
                </c:pt>
                <c:pt idx="795">
                  <c:v>1.702499999999521</c:v>
                </c:pt>
                <c:pt idx="796">
                  <c:v>1.7615999999995182</c:v>
                </c:pt>
                <c:pt idx="797">
                  <c:v>1.820899999999515</c:v>
                </c:pt>
                <c:pt idx="798">
                  <c:v>1.8803999999995131</c:v>
                </c:pt>
                <c:pt idx="799">
                  <c:v>1.9400999999995108</c:v>
                </c:pt>
                <c:pt idx="800">
                  <c:v>1.9999999999995062</c:v>
                </c:pt>
                <c:pt idx="801">
                  <c:v>2.0600999999995047</c:v>
                </c:pt>
                <c:pt idx="802">
                  <c:v>2.1203999999995009</c:v>
                </c:pt>
                <c:pt idx="803">
                  <c:v>2.1808999999994985</c:v>
                </c:pt>
                <c:pt idx="804">
                  <c:v>2.2415999999994956</c:v>
                </c:pt>
                <c:pt idx="805">
                  <c:v>2.3024999999994922</c:v>
                </c:pt>
                <c:pt idx="806">
                  <c:v>2.3635999999994901</c:v>
                </c:pt>
                <c:pt idx="807">
                  <c:v>2.4248999999994858</c:v>
                </c:pt>
                <c:pt idx="808">
                  <c:v>2.4863999999994828</c:v>
                </c:pt>
                <c:pt idx="809">
                  <c:v>2.5480999999994811</c:v>
                </c:pt>
                <c:pt idx="810">
                  <c:v>2.6099999999994772</c:v>
                </c:pt>
                <c:pt idx="811">
                  <c:v>2.6720999999994746</c:v>
                </c:pt>
                <c:pt idx="812">
                  <c:v>2.7343999999994715</c:v>
                </c:pt>
                <c:pt idx="813">
                  <c:v>2.7968999999994679</c:v>
                </c:pt>
                <c:pt idx="814">
                  <c:v>2.8595999999994657</c:v>
                </c:pt>
                <c:pt idx="815">
                  <c:v>2.922499999999463</c:v>
                </c:pt>
                <c:pt idx="816">
                  <c:v>2.9855999999994598</c:v>
                </c:pt>
                <c:pt idx="817">
                  <c:v>3.0488999999994562</c:v>
                </c:pt>
                <c:pt idx="818">
                  <c:v>3.1123999999994538</c:v>
                </c:pt>
                <c:pt idx="819">
                  <c:v>3.1760999999994493</c:v>
                </c:pt>
                <c:pt idx="820">
                  <c:v>3.2399999999994478</c:v>
                </c:pt>
                <c:pt idx="821">
                  <c:v>3.304099999999444</c:v>
                </c:pt>
                <c:pt idx="822">
                  <c:v>3.3683999999994398</c:v>
                </c:pt>
                <c:pt idx="823">
                  <c:v>3.432899999999437</c:v>
                </c:pt>
                <c:pt idx="824">
                  <c:v>3.4975999999994336</c:v>
                </c:pt>
                <c:pt idx="825">
                  <c:v>3.5624999999994316</c:v>
                </c:pt>
                <c:pt idx="826">
                  <c:v>3.6275999999994291</c:v>
                </c:pt>
                <c:pt idx="827">
                  <c:v>3.6928999999994243</c:v>
                </c:pt>
                <c:pt idx="828">
                  <c:v>3.7583999999994226</c:v>
                </c:pt>
                <c:pt idx="829">
                  <c:v>3.8240999999994187</c:v>
                </c:pt>
                <c:pt idx="830">
                  <c:v>3.8899999999994161</c:v>
                </c:pt>
                <c:pt idx="831">
                  <c:v>3.9560999999994131</c:v>
                </c:pt>
                <c:pt idx="832">
                  <c:v>4.0223999999994096</c:v>
                </c:pt>
                <c:pt idx="833">
                  <c:v>4.0888999999994056</c:v>
                </c:pt>
                <c:pt idx="834">
                  <c:v>4.1555999999994029</c:v>
                </c:pt>
                <c:pt idx="835">
                  <c:v>4.2224999999993997</c:v>
                </c:pt>
                <c:pt idx="836">
                  <c:v>4.2895999999993961</c:v>
                </c:pt>
                <c:pt idx="837">
                  <c:v>4.3568999999993938</c:v>
                </c:pt>
                <c:pt idx="838">
                  <c:v>4.4243999999993893</c:v>
                </c:pt>
                <c:pt idx="839">
                  <c:v>4.492099999999386</c:v>
                </c:pt>
                <c:pt idx="840">
                  <c:v>4.5599999999993841</c:v>
                </c:pt>
                <c:pt idx="841">
                  <c:v>4.6280999999993799</c:v>
                </c:pt>
                <c:pt idx="842">
                  <c:v>4.6963999999993771</c:v>
                </c:pt>
                <c:pt idx="843">
                  <c:v>4.7648999999993737</c:v>
                </c:pt>
                <c:pt idx="844">
                  <c:v>4.83359999999937</c:v>
                </c:pt>
                <c:pt idx="845">
                  <c:v>4.9024999999993675</c:v>
                </c:pt>
                <c:pt idx="846">
                  <c:v>4.9715999999993628</c:v>
                </c:pt>
                <c:pt idx="847">
                  <c:v>5.0408999999993611</c:v>
                </c:pt>
                <c:pt idx="848">
                  <c:v>5.1103999999993572</c:v>
                </c:pt>
                <c:pt idx="849">
                  <c:v>5.1800999999993529</c:v>
                </c:pt>
                <c:pt idx="850">
                  <c:v>5.2499999999993499</c:v>
                </c:pt>
                <c:pt idx="851">
                  <c:v>5.3200999999993464</c:v>
                </c:pt>
                <c:pt idx="852">
                  <c:v>5.3903999999993442</c:v>
                </c:pt>
                <c:pt idx="853">
                  <c:v>5.4608999999993397</c:v>
                </c:pt>
                <c:pt idx="854">
                  <c:v>5.5315999999993366</c:v>
                </c:pt>
                <c:pt idx="855">
                  <c:v>5.602499999999333</c:v>
                </c:pt>
                <c:pt idx="856">
                  <c:v>5.6735999999993307</c:v>
                </c:pt>
                <c:pt idx="857">
                  <c:v>5.7448999999993262</c:v>
                </c:pt>
                <c:pt idx="858">
                  <c:v>5.816399999999323</c:v>
                </c:pt>
                <c:pt idx="859">
                  <c:v>5.8880999999993193</c:v>
                </c:pt>
                <c:pt idx="860">
                  <c:v>5.959999999999317</c:v>
                </c:pt>
                <c:pt idx="861">
                  <c:v>6.0320999999993123</c:v>
                </c:pt>
                <c:pt idx="862">
                  <c:v>6.104399999999309</c:v>
                </c:pt>
                <c:pt idx="863">
                  <c:v>6.1768999999993053</c:v>
                </c:pt>
                <c:pt idx="864">
                  <c:v>6.2495999999993028</c:v>
                </c:pt>
                <c:pt idx="865">
                  <c:v>6.3224999999992999</c:v>
                </c:pt>
                <c:pt idx="866">
                  <c:v>6.3955999999992965</c:v>
                </c:pt>
                <c:pt idx="867">
                  <c:v>6.4688999999992927</c:v>
                </c:pt>
                <c:pt idx="868">
                  <c:v>6.5423999999992883</c:v>
                </c:pt>
                <c:pt idx="869">
                  <c:v>6.6160999999992853</c:v>
                </c:pt>
                <c:pt idx="870">
                  <c:v>6.6899999999992819</c:v>
                </c:pt>
                <c:pt idx="871">
                  <c:v>6.7640999999992779</c:v>
                </c:pt>
                <c:pt idx="872">
                  <c:v>6.8383999999992753</c:v>
                </c:pt>
                <c:pt idx="873">
                  <c:v>6.9128999999992704</c:v>
                </c:pt>
                <c:pt idx="874">
                  <c:v>6.9875999999992668</c:v>
                </c:pt>
                <c:pt idx="875">
                  <c:v>7.0624999999992646</c:v>
                </c:pt>
                <c:pt idx="876">
                  <c:v>7.1375999999992601</c:v>
                </c:pt>
                <c:pt idx="877">
                  <c:v>7.2128999999992569</c:v>
                </c:pt>
                <c:pt idx="878">
                  <c:v>7.2883999999992533</c:v>
                </c:pt>
                <c:pt idx="879">
                  <c:v>7.3640999999992491</c:v>
                </c:pt>
                <c:pt idx="880">
                  <c:v>7.4399999999992463</c:v>
                </c:pt>
                <c:pt idx="881">
                  <c:v>7.5160999999992431</c:v>
                </c:pt>
                <c:pt idx="882">
                  <c:v>7.5923999999992393</c:v>
                </c:pt>
                <c:pt idx="883">
                  <c:v>7.6688999999992351</c:v>
                </c:pt>
                <c:pt idx="884">
                  <c:v>7.7455999999992322</c:v>
                </c:pt>
                <c:pt idx="885">
                  <c:v>7.8224999999992271</c:v>
                </c:pt>
                <c:pt idx="886">
                  <c:v>7.899599999999225</c:v>
                </c:pt>
                <c:pt idx="887">
                  <c:v>7.9768999999992207</c:v>
                </c:pt>
                <c:pt idx="888">
                  <c:v>8.0543999999992177</c:v>
                </c:pt>
                <c:pt idx="889">
                  <c:v>8.1320999999992125</c:v>
                </c:pt>
                <c:pt idx="890">
                  <c:v>8.2099999999992104</c:v>
                </c:pt>
                <c:pt idx="891">
                  <c:v>8.288099999999206</c:v>
                </c:pt>
                <c:pt idx="892">
                  <c:v>8.3663999999992029</c:v>
                </c:pt>
                <c:pt idx="893">
                  <c:v>8.4448999999991976</c:v>
                </c:pt>
                <c:pt idx="894">
                  <c:v>8.5235999999991954</c:v>
                </c:pt>
                <c:pt idx="895">
                  <c:v>8.6024999999991909</c:v>
                </c:pt>
                <c:pt idx="896">
                  <c:v>8.6815999999991877</c:v>
                </c:pt>
                <c:pt idx="897">
                  <c:v>8.7608999999991841</c:v>
                </c:pt>
                <c:pt idx="898">
                  <c:v>8.84039999999918</c:v>
                </c:pt>
                <c:pt idx="899">
                  <c:v>8.9200999999991755</c:v>
                </c:pt>
                <c:pt idx="900">
                  <c:v>8.9999999999991722</c:v>
                </c:pt>
                <c:pt idx="901">
                  <c:v>9.0800999999991703</c:v>
                </c:pt>
                <c:pt idx="902">
                  <c:v>9.1603999999991679</c:v>
                </c:pt>
                <c:pt idx="903">
                  <c:v>9.240899999999165</c:v>
                </c:pt>
                <c:pt idx="904">
                  <c:v>9.3215999999991617</c:v>
                </c:pt>
                <c:pt idx="905">
                  <c:v>9.4024999999991579</c:v>
                </c:pt>
                <c:pt idx="906">
                  <c:v>9.4835999999991536</c:v>
                </c:pt>
                <c:pt idx="907">
                  <c:v>9.5648999999991489</c:v>
                </c:pt>
                <c:pt idx="908">
                  <c:v>9.6463999999991437</c:v>
                </c:pt>
                <c:pt idx="909">
                  <c:v>9.7280999999991415</c:v>
                </c:pt>
                <c:pt idx="910">
                  <c:v>9.809999999999139</c:v>
                </c:pt>
                <c:pt idx="911">
                  <c:v>9.8920999999991324</c:v>
                </c:pt>
                <c:pt idx="912">
                  <c:v>9.9743999999991289</c:v>
                </c:pt>
                <c:pt idx="913">
                  <c:v>10.056899999999125</c:v>
                </c:pt>
                <c:pt idx="914">
                  <c:v>10.139599999999124</c:v>
                </c:pt>
                <c:pt idx="915">
                  <c:v>10.222499999999119</c:v>
                </c:pt>
                <c:pt idx="916">
                  <c:v>10.305599999999114</c:v>
                </c:pt>
                <c:pt idx="917">
                  <c:v>10.388899999999111</c:v>
                </c:pt>
                <c:pt idx="918">
                  <c:v>10.472399999999105</c:v>
                </c:pt>
                <c:pt idx="919">
                  <c:v>10.556099999999102</c:v>
                </c:pt>
                <c:pt idx="920">
                  <c:v>10.639999999999098</c:v>
                </c:pt>
                <c:pt idx="921">
                  <c:v>10.724099999999094</c:v>
                </c:pt>
                <c:pt idx="922">
                  <c:v>10.808399999999089</c:v>
                </c:pt>
                <c:pt idx="923">
                  <c:v>10.892899999999088</c:v>
                </c:pt>
                <c:pt idx="924">
                  <c:v>10.977599999999082</c:v>
                </c:pt>
                <c:pt idx="925">
                  <c:v>11.06249999999908</c:v>
                </c:pt>
                <c:pt idx="926">
                  <c:v>11.147599999999073</c:v>
                </c:pt>
                <c:pt idx="927">
                  <c:v>11.23289999999907</c:v>
                </c:pt>
                <c:pt idx="928">
                  <c:v>11.318399999999066</c:v>
                </c:pt>
                <c:pt idx="929">
                  <c:v>11.404099999999062</c:v>
                </c:pt>
                <c:pt idx="930">
                  <c:v>11.489999999999061</c:v>
                </c:pt>
                <c:pt idx="931">
                  <c:v>11.576099999999055</c:v>
                </c:pt>
                <c:pt idx="932">
                  <c:v>11.66239999999905</c:v>
                </c:pt>
                <c:pt idx="933">
                  <c:v>11.748899999999047</c:v>
                </c:pt>
                <c:pt idx="934">
                  <c:v>11.835599999999044</c:v>
                </c:pt>
                <c:pt idx="935">
                  <c:v>11.92249999999904</c:v>
                </c:pt>
                <c:pt idx="936">
                  <c:v>12.009599999999036</c:v>
                </c:pt>
                <c:pt idx="937">
                  <c:v>12.096899999999032</c:v>
                </c:pt>
                <c:pt idx="938">
                  <c:v>12.184399999999027</c:v>
                </c:pt>
                <c:pt idx="939">
                  <c:v>12.272099999999021</c:v>
                </c:pt>
                <c:pt idx="940">
                  <c:v>12.359999999999019</c:v>
                </c:pt>
                <c:pt idx="941">
                  <c:v>12.448099999999013</c:v>
                </c:pt>
                <c:pt idx="942">
                  <c:v>12.536399999999009</c:v>
                </c:pt>
                <c:pt idx="943">
                  <c:v>12.624899999999005</c:v>
                </c:pt>
                <c:pt idx="944">
                  <c:v>12.713599999999001</c:v>
                </c:pt>
                <c:pt idx="945">
                  <c:v>12.802499999998997</c:v>
                </c:pt>
                <c:pt idx="946">
                  <c:v>12.891599999998995</c:v>
                </c:pt>
                <c:pt idx="947">
                  <c:v>12.980899999998989</c:v>
                </c:pt>
                <c:pt idx="948">
                  <c:v>13.070399999998987</c:v>
                </c:pt>
                <c:pt idx="949">
                  <c:v>13.16009999999898</c:v>
                </c:pt>
                <c:pt idx="950">
                  <c:v>13.249999999998977</c:v>
                </c:pt>
                <c:pt idx="951">
                  <c:v>13.340099999998973</c:v>
                </c:pt>
                <c:pt idx="952">
                  <c:v>13.430399999998968</c:v>
                </c:pt>
                <c:pt idx="953">
                  <c:v>13.520899999998964</c:v>
                </c:pt>
                <c:pt idx="954">
                  <c:v>13.611599999998958</c:v>
                </c:pt>
                <c:pt idx="955">
                  <c:v>13.702499999998956</c:v>
                </c:pt>
                <c:pt idx="956">
                  <c:v>13.79359999999895</c:v>
                </c:pt>
                <c:pt idx="957">
                  <c:v>13.884899999998947</c:v>
                </c:pt>
                <c:pt idx="958">
                  <c:v>13.976399999998943</c:v>
                </c:pt>
                <c:pt idx="959">
                  <c:v>14.068099999998939</c:v>
                </c:pt>
                <c:pt idx="960">
                  <c:v>14.159999999998934</c:v>
                </c:pt>
                <c:pt idx="961">
                  <c:v>14.252099999998929</c:v>
                </c:pt>
                <c:pt idx="962">
                  <c:v>14.344399999998927</c:v>
                </c:pt>
                <c:pt idx="963">
                  <c:v>14.436899999998921</c:v>
                </c:pt>
                <c:pt idx="964">
                  <c:v>14.529599999998918</c:v>
                </c:pt>
                <c:pt idx="965">
                  <c:v>14.622499999998912</c:v>
                </c:pt>
                <c:pt idx="966">
                  <c:v>14.715599999998908</c:v>
                </c:pt>
                <c:pt idx="967">
                  <c:v>14.808899999998903</c:v>
                </c:pt>
                <c:pt idx="968">
                  <c:v>14.902399999998899</c:v>
                </c:pt>
                <c:pt idx="969">
                  <c:v>14.996099999998897</c:v>
                </c:pt>
                <c:pt idx="970">
                  <c:v>15.089999999998891</c:v>
                </c:pt>
                <c:pt idx="971">
                  <c:v>15.184099999998885</c:v>
                </c:pt>
                <c:pt idx="972">
                  <c:v>15.278399999998882</c:v>
                </c:pt>
                <c:pt idx="973">
                  <c:v>15.372899999998879</c:v>
                </c:pt>
                <c:pt idx="974">
                  <c:v>15.467599999998875</c:v>
                </c:pt>
                <c:pt idx="975">
                  <c:v>15.56249999999887</c:v>
                </c:pt>
                <c:pt idx="976">
                  <c:v>15.657599999998865</c:v>
                </c:pt>
                <c:pt idx="977">
                  <c:v>15.75289999999886</c:v>
                </c:pt>
                <c:pt idx="978">
                  <c:v>15.848399999998858</c:v>
                </c:pt>
                <c:pt idx="979">
                  <c:v>15.944099999998851</c:v>
                </c:pt>
                <c:pt idx="980">
                  <c:v>16.039999999998848</c:v>
                </c:pt>
                <c:pt idx="981">
                  <c:v>16.136099999998844</c:v>
                </c:pt>
                <c:pt idx="982">
                  <c:v>16.232399999998837</c:v>
                </c:pt>
                <c:pt idx="983">
                  <c:v>16.328899999998836</c:v>
                </c:pt>
                <c:pt idx="984">
                  <c:v>16.42559999999883</c:v>
                </c:pt>
                <c:pt idx="985">
                  <c:v>16.522499999998825</c:v>
                </c:pt>
                <c:pt idx="986">
                  <c:v>16.619599999998819</c:v>
                </c:pt>
                <c:pt idx="987">
                  <c:v>16.716899999998816</c:v>
                </c:pt>
                <c:pt idx="988">
                  <c:v>16.814399999998813</c:v>
                </c:pt>
                <c:pt idx="989">
                  <c:v>16.912099999998805</c:v>
                </c:pt>
                <c:pt idx="990">
                  <c:v>17.009999999998801</c:v>
                </c:pt>
                <c:pt idx="991">
                  <c:v>17.108099999998799</c:v>
                </c:pt>
                <c:pt idx="992">
                  <c:v>17.206399999998794</c:v>
                </c:pt>
                <c:pt idx="993">
                  <c:v>17.304899999998788</c:v>
                </c:pt>
                <c:pt idx="994">
                  <c:v>17.403599999998786</c:v>
                </c:pt>
                <c:pt idx="995">
                  <c:v>17.502499999998779</c:v>
                </c:pt>
                <c:pt idx="996">
                  <c:v>17.601599999998776</c:v>
                </c:pt>
                <c:pt idx="997">
                  <c:v>17.700899999998772</c:v>
                </c:pt>
                <c:pt idx="998">
                  <c:v>17.800399999998767</c:v>
                </c:pt>
                <c:pt idx="999">
                  <c:v>17.900099999998762</c:v>
                </c:pt>
                <c:pt idx="1000">
                  <c:v>17.999999999998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CE8-4AF4-86CF-734B272548EF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2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tud2'!$C$4:$C$1004</c:f>
              <c:numCache>
                <c:formatCode>General</c:formatCode>
                <c:ptCount val="1001"/>
                <c:pt idx="800">
                  <c:v>1000</c:v>
                </c:pt>
                <c:pt idx="801">
                  <c:v>10.000000000041185</c:v>
                </c:pt>
                <c:pt idx="802">
                  <c:v>7.0710678118800736</c:v>
                </c:pt>
                <c:pt idx="803">
                  <c:v>5.7735026919042243</c:v>
                </c:pt>
                <c:pt idx="804">
                  <c:v>5.0000000000051879</c:v>
                </c:pt>
                <c:pt idx="805">
                  <c:v>4.4721359550033011</c:v>
                </c:pt>
                <c:pt idx="806">
                  <c:v>4.082482904641469</c:v>
                </c:pt>
                <c:pt idx="807">
                  <c:v>3.7796447300945304</c:v>
                </c:pt>
                <c:pt idx="808">
                  <c:v>3.5355339059345909</c:v>
                </c:pt>
                <c:pt idx="809">
                  <c:v>3.3333333333348905</c:v>
                </c:pt>
                <c:pt idx="810">
                  <c:v>3.1622776601697122</c:v>
                </c:pt>
                <c:pt idx="811">
                  <c:v>3.0151134457787947</c:v>
                </c:pt>
                <c:pt idx="812">
                  <c:v>2.8867513459491478</c:v>
                </c:pt>
                <c:pt idx="813">
                  <c:v>2.7735009811270515</c:v>
                </c:pt>
                <c:pt idx="814">
                  <c:v>2.6726124191250564</c:v>
                </c:pt>
                <c:pt idx="815">
                  <c:v>2.5819888974723457</c:v>
                </c:pt>
                <c:pt idx="816">
                  <c:v>2.5000000000006684</c:v>
                </c:pt>
                <c:pt idx="817">
                  <c:v>2.4253562503639414</c:v>
                </c:pt>
                <c:pt idx="818">
                  <c:v>2.3570226039557216</c:v>
                </c:pt>
                <c:pt idx="819">
                  <c:v>2.294157338706138</c:v>
                </c:pt>
                <c:pt idx="820">
                  <c:v>2.2360679775002725</c:v>
                </c:pt>
                <c:pt idx="821">
                  <c:v>2.1821789023603739</c:v>
                </c:pt>
                <c:pt idx="822">
                  <c:v>2.132007163556525</c:v>
                </c:pt>
                <c:pt idx="823">
                  <c:v>2.0851441405711424</c:v>
                </c:pt>
                <c:pt idx="824">
                  <c:v>2.041241452319686</c:v>
                </c:pt>
                <c:pt idx="825">
                  <c:v>2.0000000000003499</c:v>
                </c:pt>
                <c:pt idx="826">
                  <c:v>1.9611613513821711</c:v>
                </c:pt>
                <c:pt idx="827">
                  <c:v>1.9245008972990656</c:v>
                </c:pt>
                <c:pt idx="828">
                  <c:v>1.8898223650464334</c:v>
                </c:pt>
                <c:pt idx="829">
                  <c:v>1.8569533817708017</c:v>
                </c:pt>
                <c:pt idx="830">
                  <c:v>1.8257418583508234</c:v>
                </c:pt>
                <c:pt idx="831">
                  <c:v>1.7960530202680061</c:v>
                </c:pt>
                <c:pt idx="832">
                  <c:v>1.7677669529666145</c:v>
                </c:pt>
                <c:pt idx="833">
                  <c:v>1.7407765595572136</c:v>
                </c:pt>
                <c:pt idx="834">
                  <c:v>1.7149858514253138</c:v>
                </c:pt>
                <c:pt idx="835">
                  <c:v>1.6903085094572494</c:v>
                </c:pt>
                <c:pt idx="836">
                  <c:v>1.6666666666668746</c:v>
                </c:pt>
                <c:pt idx="837">
                  <c:v>1.643989873053773</c:v>
                </c:pt>
                <c:pt idx="838">
                  <c:v>1.622214211307818</c:v>
                </c:pt>
                <c:pt idx="839">
                  <c:v>1.6012815380510572</c:v>
                </c:pt>
                <c:pt idx="840">
                  <c:v>1.581138830084369</c:v>
                </c:pt>
                <c:pt idx="841">
                  <c:v>1.561737618886234</c:v>
                </c:pt>
                <c:pt idx="842">
                  <c:v>1.5430334996210866</c:v>
                </c:pt>
                <c:pt idx="843">
                  <c:v>1.5249857033262086</c:v>
                </c:pt>
                <c:pt idx="844">
                  <c:v>1.5075567228889748</c:v>
                </c:pt>
                <c:pt idx="845">
                  <c:v>1.4907119850000117</c:v>
                </c:pt>
                <c:pt idx="846">
                  <c:v>1.4744195615491189</c:v>
                </c:pt>
                <c:pt idx="847">
                  <c:v>1.4586499149790886</c:v>
                </c:pt>
                <c:pt idx="848">
                  <c:v>1.4433756729742033</c:v>
                </c:pt>
                <c:pt idx="849">
                  <c:v>1.4285714285715634</c:v>
                </c:pt>
                <c:pt idx="850">
                  <c:v>1.4142135623732264</c:v>
                </c:pt>
                <c:pt idx="851">
                  <c:v>1.4002800840281373</c:v>
                </c:pt>
                <c:pt idx="852">
                  <c:v>1.3867504905631971</c:v>
                </c:pt>
                <c:pt idx="853">
                  <c:v>1.3736056394870113</c:v>
                </c:pt>
                <c:pt idx="854">
                  <c:v>1.3608276348796613</c:v>
                </c:pt>
                <c:pt idx="855">
                  <c:v>1.3483997249265991</c:v>
                </c:pt>
                <c:pt idx="856">
                  <c:v>1.3363062095622342</c:v>
                </c:pt>
                <c:pt idx="857">
                  <c:v>1.3245323570651533</c:v>
                </c:pt>
                <c:pt idx="858">
                  <c:v>1.3130643285973325</c:v>
                </c:pt>
                <c:pt idx="859">
                  <c:v>1.3018891098083432</c:v>
                </c:pt>
                <c:pt idx="860">
                  <c:v>1.2909944487359077</c:v>
                </c:pt>
                <c:pt idx="861">
                  <c:v>1.2803687993290598</c:v>
                </c:pt>
                <c:pt idx="862">
                  <c:v>1.2700012700020027</c:v>
                </c:pt>
                <c:pt idx="863">
                  <c:v>1.2598815766975195</c:v>
                </c:pt>
                <c:pt idx="864">
                  <c:v>1.2500000000000937</c:v>
                </c:pt>
                <c:pt idx="865">
                  <c:v>1.2403473458921761</c:v>
                </c:pt>
                <c:pt idx="866">
                  <c:v>1.2309149097934169</c:v>
                </c:pt>
                <c:pt idx="867">
                  <c:v>1.2216944435631401</c:v>
                </c:pt>
                <c:pt idx="868">
                  <c:v>1.2126781251817511</c:v>
                </c:pt>
                <c:pt idx="869">
                  <c:v>1.2038585308577765</c:v>
                </c:pt>
                <c:pt idx="870">
                  <c:v>1.1952286093344766</c:v>
                </c:pt>
                <c:pt idx="871">
                  <c:v>1.1867816581939346</c:v>
                </c:pt>
                <c:pt idx="872">
                  <c:v>1.178511301977659</c:v>
                </c:pt>
                <c:pt idx="873">
                  <c:v>1.1704114719613841</c:v>
                </c:pt>
                <c:pt idx="874">
                  <c:v>1.1624763874382698</c:v>
                </c:pt>
                <c:pt idx="875">
                  <c:v>1.1547005383793272</c:v>
                </c:pt>
                <c:pt idx="876">
                  <c:v>1.1470786693528832</c:v>
                </c:pt>
                <c:pt idx="877">
                  <c:v>1.1396057645964524</c:v>
                </c:pt>
                <c:pt idx="878">
                  <c:v>1.1322770341446675</c:v>
                </c:pt>
                <c:pt idx="879">
                  <c:v>1.1250879009260943</c:v>
                </c:pt>
                <c:pt idx="880">
                  <c:v>1.1180339887499642</c:v>
                </c:pt>
                <c:pt idx="881">
                  <c:v>1.1111111111111793</c:v>
                </c:pt>
                <c:pt idx="882">
                  <c:v>1.1043152607485325</c:v>
                </c:pt>
                <c:pt idx="883">
                  <c:v>1.0976425998969694</c:v>
                </c:pt>
                <c:pt idx="884">
                  <c:v>1.0910894511800269</c:v>
                </c:pt>
                <c:pt idx="885">
                  <c:v>1.0846522890933448</c:v>
                </c:pt>
                <c:pt idx="886">
                  <c:v>1.0783277320344471</c:v>
                </c:pt>
                <c:pt idx="887">
                  <c:v>1.0721125348378568</c:v>
                </c:pt>
                <c:pt idx="888">
                  <c:v>1.0660035817781133</c:v>
                </c:pt>
                <c:pt idx="889">
                  <c:v>1.0599978800064203</c:v>
                </c:pt>
                <c:pt idx="890">
                  <c:v>1.0540925533895191</c:v>
                </c:pt>
                <c:pt idx="891">
                  <c:v>1.0482848367219768</c:v>
                </c:pt>
                <c:pt idx="892">
                  <c:v>1.0425720702854315</c:v>
                </c:pt>
                <c:pt idx="893">
                  <c:v>1.0369516947304822</c:v>
                </c:pt>
                <c:pt idx="894">
                  <c:v>1.0314212462588495</c:v>
                </c:pt>
                <c:pt idx="895">
                  <c:v>1.0259783520852095</c:v>
                </c:pt>
                <c:pt idx="896">
                  <c:v>1.020620726159712</c:v>
                </c:pt>
                <c:pt idx="897">
                  <c:v>1.0153461651336728</c:v>
                </c:pt>
                <c:pt idx="898">
                  <c:v>1.0101525445522639</c:v>
                </c:pt>
                <c:pt idx="899">
                  <c:v>1.0050378152592645</c:v>
                </c:pt>
                <c:pt idx="900">
                  <c:v>1.0000000000000517</c:v>
                </c:pt>
                <c:pt idx="901">
                  <c:v>0.99503719021004</c:v>
                </c:pt>
                <c:pt idx="902">
                  <c:v>0.99014754297672458</c:v>
                </c:pt>
                <c:pt idx="903">
                  <c:v>0.98532927816434268</c:v>
                </c:pt>
                <c:pt idx="904">
                  <c:v>0.98058067569096918</c:v>
                </c:pt>
                <c:pt idx="905">
                  <c:v>0.9759000729485815</c:v>
                </c:pt>
                <c:pt idx="906">
                  <c:v>0.97128586235731196</c:v>
                </c:pt>
                <c:pt idx="907">
                  <c:v>0.96673648904571086</c:v>
                </c:pt>
                <c:pt idx="908">
                  <c:v>0.96225044864942288</c:v>
                </c:pt>
                <c:pt idx="909">
                  <c:v>0.95782628522119762</c:v>
                </c:pt>
                <c:pt idx="910">
                  <c:v>0.95346258924563787</c:v>
                </c:pt>
                <c:pt idx="911">
                  <c:v>0.949157995752544</c:v>
                </c:pt>
                <c:pt idx="912">
                  <c:v>0.94491118252311257</c:v>
                </c:pt>
                <c:pt idx="913">
                  <c:v>0.94072086838364144</c:v>
                </c:pt>
                <c:pt idx="914">
                  <c:v>0.93658581158173759</c:v>
                </c:pt>
                <c:pt idx="915">
                  <c:v>0.93250480824035675</c:v>
                </c:pt>
                <c:pt idx="916">
                  <c:v>0.92847669088530183</c:v>
                </c:pt>
                <c:pt idx="917">
                  <c:v>0.92450032704209062</c:v>
                </c:pt>
                <c:pt idx="918">
                  <c:v>0.92057461789836503</c:v>
                </c:pt>
                <c:pt idx="919">
                  <c:v>0.91669849702825246</c:v>
                </c:pt>
                <c:pt idx="920">
                  <c:v>0.91287092917531765</c:v>
                </c:pt>
                <c:pt idx="921">
                  <c:v>0.90909090909094936</c:v>
                </c:pt>
                <c:pt idx="922">
                  <c:v>0.90535746042522536</c:v>
                </c:pt>
                <c:pt idx="923">
                  <c:v>0.90166963466747185</c:v>
                </c:pt>
                <c:pt idx="924">
                  <c:v>0.89802651013391366</c:v>
                </c:pt>
                <c:pt idx="925">
                  <c:v>0.8944271909999546</c:v>
                </c:pt>
                <c:pt idx="926">
                  <c:v>0.89087080637478633</c:v>
                </c:pt>
                <c:pt idx="927">
                  <c:v>0.88735650941615174</c:v>
                </c:pt>
                <c:pt idx="928">
                  <c:v>0.88388347648322207</c:v>
                </c:pt>
                <c:pt idx="929">
                  <c:v>0.88045090632566103</c:v>
                </c:pt>
                <c:pt idx="930">
                  <c:v>0.87705801930706606</c:v>
                </c:pt>
                <c:pt idx="931">
                  <c:v>0.87370405666107454</c:v>
                </c:pt>
                <c:pt idx="932">
                  <c:v>0.8703882797785254</c:v>
                </c:pt>
                <c:pt idx="933">
                  <c:v>0.86710996952415587</c:v>
                </c:pt>
                <c:pt idx="934">
                  <c:v>0.86386842558139565</c:v>
                </c:pt>
                <c:pt idx="935">
                  <c:v>0.86066296582390556</c:v>
                </c:pt>
                <c:pt idx="936">
                  <c:v>0.85749292571257907</c:v>
                </c:pt>
                <c:pt idx="937">
                  <c:v>0.8543576577167955</c:v>
                </c:pt>
                <c:pt idx="938">
                  <c:v>0.85125653075878283</c:v>
                </c:pt>
                <c:pt idx="939">
                  <c:v>0.84818892968000492</c:v>
                </c:pt>
                <c:pt idx="940">
                  <c:v>0.84515425472855021</c:v>
                </c:pt>
                <c:pt idx="941">
                  <c:v>0.84215192106655234</c:v>
                </c:pt>
                <c:pt idx="942">
                  <c:v>0.83918135829672214</c:v>
                </c:pt>
                <c:pt idx="943">
                  <c:v>0.83624201000712362</c:v>
                </c:pt>
                <c:pt idx="944">
                  <c:v>0.8333333333333659</c:v>
                </c:pt>
                <c:pt idx="945">
                  <c:v>0.83045479853743198</c:v>
                </c:pt>
                <c:pt idx="946">
                  <c:v>0.82760588860240003</c:v>
                </c:pt>
                <c:pt idx="947">
                  <c:v>0.82478609884235421</c:v>
                </c:pt>
                <c:pt idx="948">
                  <c:v>0.82199493652681788</c:v>
                </c:pt>
                <c:pt idx="949">
                  <c:v>0.81923192051907157</c:v>
                </c:pt>
                <c:pt idx="950">
                  <c:v>0.81649658092775701</c:v>
                </c:pt>
                <c:pt idx="951">
                  <c:v>0.81378845877119022</c:v>
                </c:pt>
                <c:pt idx="952">
                  <c:v>0.81110710565384303</c:v>
                </c:pt>
                <c:pt idx="953">
                  <c:v>0.8084520834544735</c:v>
                </c:pt>
                <c:pt idx="954">
                  <c:v>0.8058229640254102</c:v>
                </c:pt>
                <c:pt idx="955">
                  <c:v>0.80321932890252856</c:v>
                </c:pt>
                <c:pt idx="956">
                  <c:v>0.8006407690254651</c:v>
                </c:pt>
                <c:pt idx="957">
                  <c:v>0.79808688446765141</c:v>
                </c:pt>
                <c:pt idx="958">
                  <c:v>0.79555728417575911</c:v>
                </c:pt>
                <c:pt idx="959">
                  <c:v>0.79305158571817302</c:v>
                </c:pt>
                <c:pt idx="960">
                  <c:v>0.79056941504212341</c:v>
                </c:pt>
                <c:pt idx="961">
                  <c:v>0.78811040623912898</c:v>
                </c:pt>
                <c:pt idx="962">
                  <c:v>0.78567420131841426</c:v>
                </c:pt>
                <c:pt idx="963">
                  <c:v>0.78326044998798527</c:v>
                </c:pt>
                <c:pt idx="964">
                  <c:v>0.78086880944305803</c:v>
                </c:pt>
                <c:pt idx="965">
                  <c:v>0.77849894416155052</c:v>
                </c:pt>
                <c:pt idx="966">
                  <c:v>0.77615052570636023</c:v>
                </c:pt>
                <c:pt idx="967">
                  <c:v>0.77382323253416396</c:v>
                </c:pt>
                <c:pt idx="968">
                  <c:v>0.77151674981048657</c:v>
                </c:pt>
                <c:pt idx="969">
                  <c:v>0.76923076923079603</c:v>
                </c:pt>
                <c:pt idx="970">
                  <c:v>0.76696498884739706</c:v>
                </c:pt>
                <c:pt idx="971">
                  <c:v>0.76471911290189898</c:v>
                </c:pt>
                <c:pt idx="972">
                  <c:v>0.76249285166304959</c:v>
                </c:pt>
                <c:pt idx="973">
                  <c:v>0.7602859212697316</c:v>
                </c:pt>
                <c:pt idx="974">
                  <c:v>0.75809804357892918</c:v>
                </c:pt>
                <c:pt idx="975">
                  <c:v>0.75592894601848015</c:v>
                </c:pt>
                <c:pt idx="976">
                  <c:v>0.75377836144443455</c:v>
                </c:pt>
                <c:pt idx="977">
                  <c:v>0.75164602800285429</c:v>
                </c:pt>
                <c:pt idx="978">
                  <c:v>0.74953168899588674</c:v>
                </c:pt>
                <c:pt idx="979">
                  <c:v>0.74743509275196085</c:v>
                </c:pt>
                <c:pt idx="980">
                  <c:v>0.74535599249995477</c:v>
                </c:pt>
                <c:pt idx="981">
                  <c:v>0.74329414624719103</c:v>
                </c:pt>
                <c:pt idx="982">
                  <c:v>0.74124931666112581</c:v>
                </c:pt>
                <c:pt idx="983">
                  <c:v>0.73922127095459722</c:v>
                </c:pt>
                <c:pt idx="984">
                  <c:v>0.73720978077450994</c:v>
                </c:pt>
                <c:pt idx="985">
                  <c:v>0.73521462209383182</c:v>
                </c:pt>
                <c:pt idx="986">
                  <c:v>0.73323557510679027</c:v>
                </c:pt>
                <c:pt idx="987">
                  <c:v>0.73127242412715443</c:v>
                </c:pt>
                <c:pt idx="988">
                  <c:v>0.72932495748949633</c:v>
                </c:pt>
                <c:pt idx="989">
                  <c:v>0.72739296745333137</c:v>
                </c:pt>
                <c:pt idx="990">
                  <c:v>0.72547625011003491</c:v>
                </c:pt>
                <c:pt idx="991">
                  <c:v>0.72357460529244477</c:v>
                </c:pt>
                <c:pt idx="992">
                  <c:v>0.72168783648705526</c:v>
                </c:pt>
                <c:pt idx="993">
                  <c:v>0.7198157507487174</c:v>
                </c:pt>
                <c:pt idx="994">
                  <c:v>0.7179581586177608</c:v>
                </c:pt>
                <c:pt idx="995">
                  <c:v>0.71611487403945562</c:v>
                </c:pt>
                <c:pt idx="996">
                  <c:v>0.71428571428573673</c:v>
                </c:pt>
                <c:pt idx="997">
                  <c:v>0.71247049987911881</c:v>
                </c:pt>
                <c:pt idx="998">
                  <c:v>0.71066905451872375</c:v>
                </c:pt>
                <c:pt idx="999">
                  <c:v>0.70888120500835805</c:v>
                </c:pt>
                <c:pt idx="1000">
                  <c:v>0.707106781186569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CE8-4AF4-86CF-734B272548EF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2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tud2'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CE8-4AF4-86CF-734B272548EF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2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tud2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CE8-4AF4-86CF-734B27254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6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2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dPt>
            <c:idx val="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A4-4C5F-90B9-056FDE232B3D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A4-4C5F-90B9-056FDE232B3D}"/>
              </c:ext>
            </c:extLst>
          </c:dPt>
          <c:xVal>
            <c:numRef>
              <c:f>tud2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ud2b!$B$4:$B$1004</c:f>
              <c:numCache>
                <c:formatCode>General</c:formatCode>
                <c:ptCount val="1001"/>
                <c:pt idx="0">
                  <c:v>-13</c:v>
                </c:pt>
                <c:pt idx="1">
                  <c:v>-12.98</c:v>
                </c:pt>
                <c:pt idx="2">
                  <c:v>-12.96</c:v>
                </c:pt>
                <c:pt idx="3">
                  <c:v>-12.940000000000001</c:v>
                </c:pt>
                <c:pt idx="4">
                  <c:v>-12.920000000000002</c:v>
                </c:pt>
                <c:pt idx="5">
                  <c:v>-12.900000000000002</c:v>
                </c:pt>
                <c:pt idx="6">
                  <c:v>-12.880000000000003</c:v>
                </c:pt>
                <c:pt idx="7">
                  <c:v>-12.860000000000003</c:v>
                </c:pt>
                <c:pt idx="8">
                  <c:v>-12.840000000000003</c:v>
                </c:pt>
                <c:pt idx="9">
                  <c:v>-12.820000000000004</c:v>
                </c:pt>
                <c:pt idx="10">
                  <c:v>-12.800000000000004</c:v>
                </c:pt>
                <c:pt idx="11">
                  <c:v>-12.780000000000005</c:v>
                </c:pt>
                <c:pt idx="12">
                  <c:v>-12.760000000000005</c:v>
                </c:pt>
                <c:pt idx="13">
                  <c:v>-12.740000000000006</c:v>
                </c:pt>
                <c:pt idx="14">
                  <c:v>-12.720000000000006</c:v>
                </c:pt>
                <c:pt idx="15">
                  <c:v>-12.700000000000006</c:v>
                </c:pt>
                <c:pt idx="16">
                  <c:v>-12.680000000000007</c:v>
                </c:pt>
                <c:pt idx="17">
                  <c:v>-12.660000000000007</c:v>
                </c:pt>
                <c:pt idx="18">
                  <c:v>-12.640000000000008</c:v>
                </c:pt>
                <c:pt idx="19">
                  <c:v>-12.620000000000008</c:v>
                </c:pt>
                <c:pt idx="20">
                  <c:v>-12.600000000000009</c:v>
                </c:pt>
                <c:pt idx="21">
                  <c:v>-12.580000000000009</c:v>
                </c:pt>
                <c:pt idx="22">
                  <c:v>-12.560000000000009</c:v>
                </c:pt>
                <c:pt idx="23">
                  <c:v>-12.54000000000001</c:v>
                </c:pt>
                <c:pt idx="24">
                  <c:v>-12.52000000000001</c:v>
                </c:pt>
                <c:pt idx="25">
                  <c:v>-12.500000000000011</c:v>
                </c:pt>
                <c:pt idx="26">
                  <c:v>-12.480000000000011</c:v>
                </c:pt>
                <c:pt idx="27">
                  <c:v>-12.460000000000012</c:v>
                </c:pt>
                <c:pt idx="28">
                  <c:v>-12.440000000000012</c:v>
                </c:pt>
                <c:pt idx="29">
                  <c:v>-12.420000000000012</c:v>
                </c:pt>
                <c:pt idx="30">
                  <c:v>-12.400000000000013</c:v>
                </c:pt>
                <c:pt idx="31">
                  <c:v>-12.380000000000013</c:v>
                </c:pt>
                <c:pt idx="32">
                  <c:v>-12.360000000000014</c:v>
                </c:pt>
                <c:pt idx="33">
                  <c:v>-12.340000000000014</c:v>
                </c:pt>
                <c:pt idx="34">
                  <c:v>-12.320000000000014</c:v>
                </c:pt>
                <c:pt idx="35">
                  <c:v>-12.300000000000015</c:v>
                </c:pt>
                <c:pt idx="36">
                  <c:v>-12.280000000000015</c:v>
                </c:pt>
                <c:pt idx="37">
                  <c:v>-12.260000000000016</c:v>
                </c:pt>
                <c:pt idx="38">
                  <c:v>-12.240000000000016</c:v>
                </c:pt>
                <c:pt idx="39">
                  <c:v>-12.220000000000017</c:v>
                </c:pt>
                <c:pt idx="40">
                  <c:v>-12.200000000000017</c:v>
                </c:pt>
                <c:pt idx="41">
                  <c:v>-12.180000000000017</c:v>
                </c:pt>
                <c:pt idx="42">
                  <c:v>-12.160000000000018</c:v>
                </c:pt>
                <c:pt idx="43">
                  <c:v>-12.140000000000018</c:v>
                </c:pt>
                <c:pt idx="44">
                  <c:v>-12.120000000000019</c:v>
                </c:pt>
                <c:pt idx="45">
                  <c:v>-12.100000000000019</c:v>
                </c:pt>
                <c:pt idx="46">
                  <c:v>-12.08000000000002</c:v>
                </c:pt>
                <c:pt idx="47">
                  <c:v>-12.06000000000002</c:v>
                </c:pt>
                <c:pt idx="48">
                  <c:v>-12.04000000000002</c:v>
                </c:pt>
                <c:pt idx="49">
                  <c:v>-12.020000000000021</c:v>
                </c:pt>
                <c:pt idx="50">
                  <c:v>-12.000000000000021</c:v>
                </c:pt>
                <c:pt idx="51">
                  <c:v>-11.980000000000022</c:v>
                </c:pt>
                <c:pt idx="52">
                  <c:v>-11.960000000000022</c:v>
                </c:pt>
                <c:pt idx="53">
                  <c:v>-11.940000000000023</c:v>
                </c:pt>
                <c:pt idx="54">
                  <c:v>-11.920000000000023</c:v>
                </c:pt>
                <c:pt idx="55">
                  <c:v>-11.900000000000023</c:v>
                </c:pt>
                <c:pt idx="56">
                  <c:v>-11.880000000000024</c:v>
                </c:pt>
                <c:pt idx="57">
                  <c:v>-11.860000000000024</c:v>
                </c:pt>
                <c:pt idx="58">
                  <c:v>-11.840000000000025</c:v>
                </c:pt>
                <c:pt idx="59">
                  <c:v>-11.820000000000025</c:v>
                </c:pt>
                <c:pt idx="60">
                  <c:v>-11.800000000000026</c:v>
                </c:pt>
                <c:pt idx="61">
                  <c:v>-11.780000000000026</c:v>
                </c:pt>
                <c:pt idx="62">
                  <c:v>-11.760000000000026</c:v>
                </c:pt>
                <c:pt idx="63">
                  <c:v>-11.740000000000027</c:v>
                </c:pt>
                <c:pt idx="64">
                  <c:v>-11.720000000000027</c:v>
                </c:pt>
                <c:pt idx="65">
                  <c:v>-11.700000000000028</c:v>
                </c:pt>
                <c:pt idx="66">
                  <c:v>-11.680000000000028</c:v>
                </c:pt>
                <c:pt idx="67">
                  <c:v>-11.660000000000029</c:v>
                </c:pt>
                <c:pt idx="68">
                  <c:v>-11.640000000000029</c:v>
                </c:pt>
                <c:pt idx="69">
                  <c:v>-11.620000000000029</c:v>
                </c:pt>
                <c:pt idx="70">
                  <c:v>-11.60000000000003</c:v>
                </c:pt>
                <c:pt idx="71">
                  <c:v>-11.58000000000003</c:v>
                </c:pt>
                <c:pt idx="72">
                  <c:v>-11.560000000000031</c:v>
                </c:pt>
                <c:pt idx="73">
                  <c:v>-11.540000000000031</c:v>
                </c:pt>
                <c:pt idx="74">
                  <c:v>-11.520000000000032</c:v>
                </c:pt>
                <c:pt idx="75">
                  <c:v>-11.500000000000032</c:v>
                </c:pt>
                <c:pt idx="76">
                  <c:v>-11.480000000000032</c:v>
                </c:pt>
                <c:pt idx="77">
                  <c:v>-11.460000000000033</c:v>
                </c:pt>
                <c:pt idx="78">
                  <c:v>-11.440000000000033</c:v>
                </c:pt>
                <c:pt idx="79">
                  <c:v>-11.420000000000034</c:v>
                </c:pt>
                <c:pt idx="80">
                  <c:v>-11.400000000000034</c:v>
                </c:pt>
                <c:pt idx="81">
                  <c:v>-11.380000000000035</c:v>
                </c:pt>
                <c:pt idx="82">
                  <c:v>-11.360000000000035</c:v>
                </c:pt>
                <c:pt idx="83">
                  <c:v>-11.340000000000035</c:v>
                </c:pt>
                <c:pt idx="84">
                  <c:v>-11.320000000000036</c:v>
                </c:pt>
                <c:pt idx="85">
                  <c:v>-11.300000000000036</c:v>
                </c:pt>
                <c:pt idx="86">
                  <c:v>-11.280000000000037</c:v>
                </c:pt>
                <c:pt idx="87">
                  <c:v>-11.260000000000037</c:v>
                </c:pt>
                <c:pt idx="88">
                  <c:v>-11.240000000000038</c:v>
                </c:pt>
                <c:pt idx="89">
                  <c:v>-11.220000000000038</c:v>
                </c:pt>
                <c:pt idx="90">
                  <c:v>-11.200000000000038</c:v>
                </c:pt>
                <c:pt idx="91">
                  <c:v>-11.180000000000039</c:v>
                </c:pt>
                <c:pt idx="92">
                  <c:v>-11.160000000000039</c:v>
                </c:pt>
                <c:pt idx="93">
                  <c:v>-11.14000000000004</c:v>
                </c:pt>
                <c:pt idx="94">
                  <c:v>-11.12000000000004</c:v>
                </c:pt>
                <c:pt idx="95">
                  <c:v>-11.100000000000041</c:v>
                </c:pt>
                <c:pt idx="96">
                  <c:v>-11.080000000000041</c:v>
                </c:pt>
                <c:pt idx="97">
                  <c:v>-11.060000000000041</c:v>
                </c:pt>
                <c:pt idx="98">
                  <c:v>-11.040000000000042</c:v>
                </c:pt>
                <c:pt idx="99">
                  <c:v>-11.020000000000042</c:v>
                </c:pt>
                <c:pt idx="100">
                  <c:v>-11.000000000000043</c:v>
                </c:pt>
                <c:pt idx="101">
                  <c:v>-10.980000000000043</c:v>
                </c:pt>
                <c:pt idx="102">
                  <c:v>-10.960000000000043</c:v>
                </c:pt>
                <c:pt idx="103">
                  <c:v>-10.940000000000044</c:v>
                </c:pt>
                <c:pt idx="104">
                  <c:v>-10.920000000000044</c:v>
                </c:pt>
                <c:pt idx="105">
                  <c:v>-10.900000000000045</c:v>
                </c:pt>
                <c:pt idx="106">
                  <c:v>-10.880000000000045</c:v>
                </c:pt>
                <c:pt idx="107">
                  <c:v>-10.860000000000046</c:v>
                </c:pt>
                <c:pt idx="108">
                  <c:v>-10.840000000000046</c:v>
                </c:pt>
                <c:pt idx="109">
                  <c:v>-10.820000000000046</c:v>
                </c:pt>
                <c:pt idx="110">
                  <c:v>-10.800000000000047</c:v>
                </c:pt>
                <c:pt idx="111">
                  <c:v>-10.780000000000047</c:v>
                </c:pt>
                <c:pt idx="112">
                  <c:v>-10.760000000000048</c:v>
                </c:pt>
                <c:pt idx="113">
                  <c:v>-10.740000000000048</c:v>
                </c:pt>
                <c:pt idx="114">
                  <c:v>-10.720000000000049</c:v>
                </c:pt>
                <c:pt idx="115">
                  <c:v>-10.700000000000049</c:v>
                </c:pt>
                <c:pt idx="116">
                  <c:v>-10.680000000000049</c:v>
                </c:pt>
                <c:pt idx="117">
                  <c:v>-10.66000000000005</c:v>
                </c:pt>
                <c:pt idx="118">
                  <c:v>-10.64000000000005</c:v>
                </c:pt>
                <c:pt idx="119">
                  <c:v>-10.620000000000051</c:v>
                </c:pt>
                <c:pt idx="120">
                  <c:v>-10.600000000000051</c:v>
                </c:pt>
                <c:pt idx="121">
                  <c:v>-10.580000000000052</c:v>
                </c:pt>
                <c:pt idx="122">
                  <c:v>-10.560000000000052</c:v>
                </c:pt>
                <c:pt idx="123">
                  <c:v>-10.540000000000052</c:v>
                </c:pt>
                <c:pt idx="124">
                  <c:v>-10.520000000000053</c:v>
                </c:pt>
                <c:pt idx="125">
                  <c:v>-10.500000000000053</c:v>
                </c:pt>
                <c:pt idx="126">
                  <c:v>-10.480000000000054</c:v>
                </c:pt>
                <c:pt idx="127">
                  <c:v>-10.460000000000054</c:v>
                </c:pt>
                <c:pt idx="128">
                  <c:v>-10.440000000000055</c:v>
                </c:pt>
                <c:pt idx="129">
                  <c:v>-10.420000000000055</c:v>
                </c:pt>
                <c:pt idx="130">
                  <c:v>-10.400000000000055</c:v>
                </c:pt>
                <c:pt idx="131">
                  <c:v>-10.380000000000056</c:v>
                </c:pt>
                <c:pt idx="132">
                  <c:v>-10.360000000000056</c:v>
                </c:pt>
                <c:pt idx="133">
                  <c:v>-10.340000000000057</c:v>
                </c:pt>
                <c:pt idx="134">
                  <c:v>-10.320000000000057</c:v>
                </c:pt>
                <c:pt idx="135">
                  <c:v>-10.300000000000058</c:v>
                </c:pt>
                <c:pt idx="136">
                  <c:v>-10.280000000000058</c:v>
                </c:pt>
                <c:pt idx="137">
                  <c:v>-10.260000000000058</c:v>
                </c:pt>
                <c:pt idx="138">
                  <c:v>-10.240000000000059</c:v>
                </c:pt>
                <c:pt idx="139">
                  <c:v>-10.220000000000059</c:v>
                </c:pt>
                <c:pt idx="140">
                  <c:v>-10.20000000000006</c:v>
                </c:pt>
                <c:pt idx="141">
                  <c:v>-10.18000000000006</c:v>
                </c:pt>
                <c:pt idx="142">
                  <c:v>-10.160000000000061</c:v>
                </c:pt>
                <c:pt idx="143">
                  <c:v>-10.140000000000061</c:v>
                </c:pt>
                <c:pt idx="144">
                  <c:v>-10.120000000000061</c:v>
                </c:pt>
                <c:pt idx="145">
                  <c:v>-10.100000000000062</c:v>
                </c:pt>
                <c:pt idx="146">
                  <c:v>-10.080000000000062</c:v>
                </c:pt>
                <c:pt idx="147">
                  <c:v>-10.060000000000063</c:v>
                </c:pt>
                <c:pt idx="148">
                  <c:v>-10.040000000000063</c:v>
                </c:pt>
                <c:pt idx="149">
                  <c:v>-10.020000000000064</c:v>
                </c:pt>
                <c:pt idx="150">
                  <c:v>-10.000000000000064</c:v>
                </c:pt>
                <c:pt idx="151">
                  <c:v>-9.9800000000000644</c:v>
                </c:pt>
                <c:pt idx="152">
                  <c:v>-9.9600000000000648</c:v>
                </c:pt>
                <c:pt idx="153">
                  <c:v>-9.9400000000000652</c:v>
                </c:pt>
                <c:pt idx="154">
                  <c:v>-9.9200000000000657</c:v>
                </c:pt>
                <c:pt idx="155">
                  <c:v>-9.9000000000000661</c:v>
                </c:pt>
                <c:pt idx="156">
                  <c:v>-9.8800000000000665</c:v>
                </c:pt>
                <c:pt idx="157">
                  <c:v>-9.8600000000000669</c:v>
                </c:pt>
                <c:pt idx="158">
                  <c:v>-9.8400000000000674</c:v>
                </c:pt>
                <c:pt idx="159">
                  <c:v>-9.8200000000000678</c:v>
                </c:pt>
                <c:pt idx="160">
                  <c:v>-9.8000000000000682</c:v>
                </c:pt>
                <c:pt idx="161">
                  <c:v>-9.7800000000000686</c:v>
                </c:pt>
                <c:pt idx="162">
                  <c:v>-9.7600000000000691</c:v>
                </c:pt>
                <c:pt idx="163">
                  <c:v>-9.7400000000000695</c:v>
                </c:pt>
                <c:pt idx="164">
                  <c:v>-9.7200000000000699</c:v>
                </c:pt>
                <c:pt idx="165">
                  <c:v>-9.7000000000000703</c:v>
                </c:pt>
                <c:pt idx="166">
                  <c:v>-9.6800000000000708</c:v>
                </c:pt>
                <c:pt idx="167">
                  <c:v>-9.6600000000000712</c:v>
                </c:pt>
                <c:pt idx="168">
                  <c:v>-9.6400000000000716</c:v>
                </c:pt>
                <c:pt idx="169">
                  <c:v>-9.620000000000072</c:v>
                </c:pt>
                <c:pt idx="170">
                  <c:v>-9.6000000000000725</c:v>
                </c:pt>
                <c:pt idx="171">
                  <c:v>-9.5800000000000729</c:v>
                </c:pt>
                <c:pt idx="172">
                  <c:v>-9.5600000000000733</c:v>
                </c:pt>
                <c:pt idx="173">
                  <c:v>-9.5400000000000738</c:v>
                </c:pt>
                <c:pt idx="174">
                  <c:v>-9.5200000000000742</c:v>
                </c:pt>
                <c:pt idx="175">
                  <c:v>-9.5000000000000746</c:v>
                </c:pt>
                <c:pt idx="176">
                  <c:v>-9.480000000000075</c:v>
                </c:pt>
                <c:pt idx="177">
                  <c:v>-9.4600000000000755</c:v>
                </c:pt>
                <c:pt idx="178">
                  <c:v>-9.4400000000000759</c:v>
                </c:pt>
                <c:pt idx="179">
                  <c:v>-9.4200000000000763</c:v>
                </c:pt>
                <c:pt idx="180">
                  <c:v>-9.4000000000000767</c:v>
                </c:pt>
                <c:pt idx="181">
                  <c:v>-9.3800000000000772</c:v>
                </c:pt>
                <c:pt idx="182">
                  <c:v>-9.3600000000000776</c:v>
                </c:pt>
                <c:pt idx="183">
                  <c:v>-9.340000000000078</c:v>
                </c:pt>
                <c:pt idx="184">
                  <c:v>-9.3200000000000784</c:v>
                </c:pt>
                <c:pt idx="185">
                  <c:v>-9.3000000000000789</c:v>
                </c:pt>
                <c:pt idx="186">
                  <c:v>-9.2800000000000793</c:v>
                </c:pt>
                <c:pt idx="187">
                  <c:v>-9.2600000000000797</c:v>
                </c:pt>
                <c:pt idx="188">
                  <c:v>-9.2400000000000801</c:v>
                </c:pt>
                <c:pt idx="189">
                  <c:v>-9.2200000000000806</c:v>
                </c:pt>
                <c:pt idx="190">
                  <c:v>-9.200000000000081</c:v>
                </c:pt>
                <c:pt idx="191">
                  <c:v>-9.1800000000000814</c:v>
                </c:pt>
                <c:pt idx="192">
                  <c:v>-9.1600000000000819</c:v>
                </c:pt>
                <c:pt idx="193">
                  <c:v>-9.1400000000000823</c:v>
                </c:pt>
                <c:pt idx="194">
                  <c:v>-9.1200000000000827</c:v>
                </c:pt>
                <c:pt idx="195">
                  <c:v>-9.1000000000000831</c:v>
                </c:pt>
                <c:pt idx="196">
                  <c:v>-9.0800000000000836</c:v>
                </c:pt>
                <c:pt idx="197">
                  <c:v>-9.060000000000084</c:v>
                </c:pt>
                <c:pt idx="198">
                  <c:v>-9.0400000000000844</c:v>
                </c:pt>
                <c:pt idx="199">
                  <c:v>-9.0200000000000848</c:v>
                </c:pt>
                <c:pt idx="200">
                  <c:v>-9.0000000000000853</c:v>
                </c:pt>
                <c:pt idx="201">
                  <c:v>-8.9800000000000857</c:v>
                </c:pt>
                <c:pt idx="202">
                  <c:v>-8.9600000000000861</c:v>
                </c:pt>
                <c:pt idx="203">
                  <c:v>-8.9400000000000865</c:v>
                </c:pt>
                <c:pt idx="204">
                  <c:v>-8.920000000000087</c:v>
                </c:pt>
                <c:pt idx="205">
                  <c:v>-8.9000000000000874</c:v>
                </c:pt>
                <c:pt idx="206">
                  <c:v>-8.8800000000000878</c:v>
                </c:pt>
                <c:pt idx="207">
                  <c:v>-8.8600000000000882</c:v>
                </c:pt>
                <c:pt idx="208">
                  <c:v>-8.8400000000000887</c:v>
                </c:pt>
                <c:pt idx="209">
                  <c:v>-8.8200000000000891</c:v>
                </c:pt>
                <c:pt idx="210">
                  <c:v>-8.8000000000000895</c:v>
                </c:pt>
                <c:pt idx="211">
                  <c:v>-8.78000000000009</c:v>
                </c:pt>
                <c:pt idx="212">
                  <c:v>-8.7600000000000904</c:v>
                </c:pt>
                <c:pt idx="213">
                  <c:v>-8.7400000000000908</c:v>
                </c:pt>
                <c:pt idx="214">
                  <c:v>-8.7200000000000912</c:v>
                </c:pt>
                <c:pt idx="215">
                  <c:v>-8.7000000000000917</c:v>
                </c:pt>
                <c:pt idx="216">
                  <c:v>-8.6800000000000921</c:v>
                </c:pt>
                <c:pt idx="217">
                  <c:v>-8.6600000000000925</c:v>
                </c:pt>
                <c:pt idx="218">
                  <c:v>-8.6400000000000929</c:v>
                </c:pt>
                <c:pt idx="219">
                  <c:v>-8.6200000000000934</c:v>
                </c:pt>
                <c:pt idx="220">
                  <c:v>-8.6000000000000938</c:v>
                </c:pt>
                <c:pt idx="221">
                  <c:v>-8.5800000000000942</c:v>
                </c:pt>
                <c:pt idx="222">
                  <c:v>-8.5600000000000946</c:v>
                </c:pt>
                <c:pt idx="223">
                  <c:v>-8.5400000000000951</c:v>
                </c:pt>
                <c:pt idx="224">
                  <c:v>-8.5200000000000955</c:v>
                </c:pt>
                <c:pt idx="225">
                  <c:v>-8.5000000000000959</c:v>
                </c:pt>
                <c:pt idx="226">
                  <c:v>-8.4800000000000963</c:v>
                </c:pt>
                <c:pt idx="227">
                  <c:v>-8.4600000000000968</c:v>
                </c:pt>
                <c:pt idx="228">
                  <c:v>-8.4400000000000972</c:v>
                </c:pt>
                <c:pt idx="229">
                  <c:v>-8.4200000000000976</c:v>
                </c:pt>
                <c:pt idx="230">
                  <c:v>-8.4000000000000981</c:v>
                </c:pt>
                <c:pt idx="231">
                  <c:v>-8.3800000000000985</c:v>
                </c:pt>
                <c:pt idx="232">
                  <c:v>-8.3600000000000989</c:v>
                </c:pt>
                <c:pt idx="233">
                  <c:v>-8.3400000000000993</c:v>
                </c:pt>
                <c:pt idx="234">
                  <c:v>-8.3200000000000998</c:v>
                </c:pt>
                <c:pt idx="235">
                  <c:v>-8.3000000000001002</c:v>
                </c:pt>
                <c:pt idx="236">
                  <c:v>-8.2800000000001006</c:v>
                </c:pt>
                <c:pt idx="237">
                  <c:v>-8.260000000000101</c:v>
                </c:pt>
                <c:pt idx="238">
                  <c:v>-8.2400000000001015</c:v>
                </c:pt>
                <c:pt idx="239">
                  <c:v>-8.2200000000001019</c:v>
                </c:pt>
                <c:pt idx="240">
                  <c:v>-8.2000000000001023</c:v>
                </c:pt>
                <c:pt idx="241">
                  <c:v>-8.1800000000001027</c:v>
                </c:pt>
                <c:pt idx="242">
                  <c:v>-8.1600000000001032</c:v>
                </c:pt>
                <c:pt idx="243">
                  <c:v>-8.1400000000001036</c:v>
                </c:pt>
                <c:pt idx="244">
                  <c:v>-8.120000000000104</c:v>
                </c:pt>
                <c:pt idx="245">
                  <c:v>-8.1000000000001044</c:v>
                </c:pt>
                <c:pt idx="246">
                  <c:v>-8.0800000000001049</c:v>
                </c:pt>
                <c:pt idx="247">
                  <c:v>-8.0600000000001053</c:v>
                </c:pt>
                <c:pt idx="248">
                  <c:v>-8.0400000000001057</c:v>
                </c:pt>
                <c:pt idx="249">
                  <c:v>-8.0200000000001062</c:v>
                </c:pt>
                <c:pt idx="250">
                  <c:v>-8.0000000000001066</c:v>
                </c:pt>
                <c:pt idx="251">
                  <c:v>-7.980000000000107</c:v>
                </c:pt>
                <c:pt idx="252">
                  <c:v>-7.9600000000001074</c:v>
                </c:pt>
                <c:pt idx="253">
                  <c:v>-7.9400000000001079</c:v>
                </c:pt>
                <c:pt idx="254">
                  <c:v>-7.9200000000001083</c:v>
                </c:pt>
                <c:pt idx="255">
                  <c:v>-7.9000000000001087</c:v>
                </c:pt>
                <c:pt idx="256">
                  <c:v>-7.8800000000001091</c:v>
                </c:pt>
                <c:pt idx="257">
                  <c:v>-7.8600000000001096</c:v>
                </c:pt>
                <c:pt idx="258">
                  <c:v>-7.84000000000011</c:v>
                </c:pt>
                <c:pt idx="259">
                  <c:v>-7.8200000000001104</c:v>
                </c:pt>
                <c:pt idx="260">
                  <c:v>-7.8000000000001108</c:v>
                </c:pt>
                <c:pt idx="261">
                  <c:v>-7.7800000000001113</c:v>
                </c:pt>
                <c:pt idx="262">
                  <c:v>-7.7600000000001117</c:v>
                </c:pt>
                <c:pt idx="263">
                  <c:v>-7.7400000000001121</c:v>
                </c:pt>
                <c:pt idx="264">
                  <c:v>-7.7200000000001125</c:v>
                </c:pt>
                <c:pt idx="265">
                  <c:v>-7.700000000000113</c:v>
                </c:pt>
                <c:pt idx="266">
                  <c:v>-7.6800000000001134</c:v>
                </c:pt>
                <c:pt idx="267">
                  <c:v>-7.6600000000001138</c:v>
                </c:pt>
                <c:pt idx="268">
                  <c:v>-7.6400000000001143</c:v>
                </c:pt>
                <c:pt idx="269">
                  <c:v>-7.6200000000001147</c:v>
                </c:pt>
                <c:pt idx="270">
                  <c:v>-7.6000000000001151</c:v>
                </c:pt>
                <c:pt idx="271">
                  <c:v>-7.5800000000001155</c:v>
                </c:pt>
                <c:pt idx="272">
                  <c:v>-7.560000000000116</c:v>
                </c:pt>
                <c:pt idx="273">
                  <c:v>-7.5400000000001164</c:v>
                </c:pt>
                <c:pt idx="274">
                  <c:v>-7.5200000000001168</c:v>
                </c:pt>
                <c:pt idx="275">
                  <c:v>-7.5000000000001172</c:v>
                </c:pt>
                <c:pt idx="276">
                  <c:v>-7.4800000000001177</c:v>
                </c:pt>
                <c:pt idx="277">
                  <c:v>-7.4600000000001181</c:v>
                </c:pt>
                <c:pt idx="278">
                  <c:v>-7.4400000000001185</c:v>
                </c:pt>
                <c:pt idx="279">
                  <c:v>-7.4200000000001189</c:v>
                </c:pt>
                <c:pt idx="280">
                  <c:v>-7.4000000000001194</c:v>
                </c:pt>
                <c:pt idx="281">
                  <c:v>-7.3800000000001198</c:v>
                </c:pt>
                <c:pt idx="282">
                  <c:v>-7.3600000000001202</c:v>
                </c:pt>
                <c:pt idx="283">
                  <c:v>-7.3400000000001207</c:v>
                </c:pt>
                <c:pt idx="284">
                  <c:v>-7.3200000000001211</c:v>
                </c:pt>
                <c:pt idx="285">
                  <c:v>-7.3000000000001215</c:v>
                </c:pt>
                <c:pt idx="286">
                  <c:v>-7.2800000000001219</c:v>
                </c:pt>
                <c:pt idx="287">
                  <c:v>-7.2600000000001224</c:v>
                </c:pt>
                <c:pt idx="288">
                  <c:v>-7.2400000000001228</c:v>
                </c:pt>
                <c:pt idx="289">
                  <c:v>-7.2200000000001232</c:v>
                </c:pt>
                <c:pt idx="290">
                  <c:v>-7.2000000000001236</c:v>
                </c:pt>
                <c:pt idx="291">
                  <c:v>-7.1800000000001241</c:v>
                </c:pt>
                <c:pt idx="292">
                  <c:v>-7.1600000000001245</c:v>
                </c:pt>
                <c:pt idx="293">
                  <c:v>-7.1400000000001249</c:v>
                </c:pt>
                <c:pt idx="294">
                  <c:v>-7.1200000000001253</c:v>
                </c:pt>
                <c:pt idx="295">
                  <c:v>-7.1000000000001258</c:v>
                </c:pt>
                <c:pt idx="296">
                  <c:v>-7.0800000000001262</c:v>
                </c:pt>
                <c:pt idx="297">
                  <c:v>-7.0600000000001266</c:v>
                </c:pt>
                <c:pt idx="298">
                  <c:v>-7.040000000000127</c:v>
                </c:pt>
                <c:pt idx="299">
                  <c:v>-7.0200000000001275</c:v>
                </c:pt>
                <c:pt idx="300">
                  <c:v>-7.0000000000001279</c:v>
                </c:pt>
                <c:pt idx="301">
                  <c:v>-6.9800000000001283</c:v>
                </c:pt>
                <c:pt idx="302">
                  <c:v>-6.9600000000001279</c:v>
                </c:pt>
                <c:pt idx="303">
                  <c:v>-6.9400000000001274</c:v>
                </c:pt>
                <c:pt idx="304">
                  <c:v>-6.9200000000001278</c:v>
                </c:pt>
                <c:pt idx="305">
                  <c:v>-6.9000000000001283</c:v>
                </c:pt>
                <c:pt idx="306">
                  <c:v>-6.8800000000001278</c:v>
                </c:pt>
                <c:pt idx="307">
                  <c:v>-6.8600000000001273</c:v>
                </c:pt>
                <c:pt idx="308">
                  <c:v>-6.8400000000001278</c:v>
                </c:pt>
                <c:pt idx="309">
                  <c:v>-6.8200000000001282</c:v>
                </c:pt>
                <c:pt idx="310">
                  <c:v>-6.8000000000001277</c:v>
                </c:pt>
                <c:pt idx="311">
                  <c:v>-6.7800000000001273</c:v>
                </c:pt>
                <c:pt idx="312">
                  <c:v>-6.7600000000001277</c:v>
                </c:pt>
                <c:pt idx="313">
                  <c:v>-6.7400000000001281</c:v>
                </c:pt>
                <c:pt idx="314">
                  <c:v>-6.7200000000001276</c:v>
                </c:pt>
                <c:pt idx="315">
                  <c:v>-6.7000000000001272</c:v>
                </c:pt>
                <c:pt idx="316">
                  <c:v>-6.6800000000001276</c:v>
                </c:pt>
                <c:pt idx="317">
                  <c:v>-6.660000000000128</c:v>
                </c:pt>
                <c:pt idx="318">
                  <c:v>-6.6400000000001276</c:v>
                </c:pt>
                <c:pt idx="319">
                  <c:v>-6.6200000000001271</c:v>
                </c:pt>
                <c:pt idx="320">
                  <c:v>-6.6000000000001275</c:v>
                </c:pt>
                <c:pt idx="321">
                  <c:v>-6.580000000000128</c:v>
                </c:pt>
                <c:pt idx="322">
                  <c:v>-6.5600000000001275</c:v>
                </c:pt>
                <c:pt idx="323">
                  <c:v>-6.540000000000127</c:v>
                </c:pt>
                <c:pt idx="324">
                  <c:v>-6.5200000000001275</c:v>
                </c:pt>
                <c:pt idx="325">
                  <c:v>-6.5000000000001279</c:v>
                </c:pt>
                <c:pt idx="326">
                  <c:v>-6.4800000000001274</c:v>
                </c:pt>
                <c:pt idx="327">
                  <c:v>-6.460000000000127</c:v>
                </c:pt>
                <c:pt idx="328">
                  <c:v>-6.4400000000001274</c:v>
                </c:pt>
                <c:pt idx="329">
                  <c:v>-6.4200000000001278</c:v>
                </c:pt>
                <c:pt idx="330">
                  <c:v>-6.4000000000001274</c:v>
                </c:pt>
                <c:pt idx="331">
                  <c:v>-6.3800000000001269</c:v>
                </c:pt>
                <c:pt idx="332">
                  <c:v>-6.3600000000001273</c:v>
                </c:pt>
                <c:pt idx="333">
                  <c:v>-6.3400000000001278</c:v>
                </c:pt>
                <c:pt idx="334">
                  <c:v>-6.3200000000001273</c:v>
                </c:pt>
                <c:pt idx="335">
                  <c:v>-6.3000000000001268</c:v>
                </c:pt>
                <c:pt idx="336">
                  <c:v>-6.2800000000001273</c:v>
                </c:pt>
                <c:pt idx="337">
                  <c:v>-6.2600000000001277</c:v>
                </c:pt>
                <c:pt idx="338">
                  <c:v>-6.2400000000001272</c:v>
                </c:pt>
                <c:pt idx="339">
                  <c:v>-6.2200000000001268</c:v>
                </c:pt>
                <c:pt idx="340">
                  <c:v>-6.2000000000001272</c:v>
                </c:pt>
                <c:pt idx="341">
                  <c:v>-6.1800000000001276</c:v>
                </c:pt>
                <c:pt idx="342">
                  <c:v>-6.1600000000001272</c:v>
                </c:pt>
                <c:pt idx="343">
                  <c:v>-6.1400000000001267</c:v>
                </c:pt>
                <c:pt idx="344">
                  <c:v>-6.1200000000001271</c:v>
                </c:pt>
                <c:pt idx="345">
                  <c:v>-6.1000000000001275</c:v>
                </c:pt>
                <c:pt idx="346">
                  <c:v>-6.0800000000001271</c:v>
                </c:pt>
                <c:pt idx="347">
                  <c:v>-6.0600000000001266</c:v>
                </c:pt>
                <c:pt idx="348">
                  <c:v>-6.040000000000127</c:v>
                </c:pt>
                <c:pt idx="349">
                  <c:v>-6.0200000000001275</c:v>
                </c:pt>
                <c:pt idx="350">
                  <c:v>-6.000000000000127</c:v>
                </c:pt>
                <c:pt idx="351">
                  <c:v>-5.9800000000001265</c:v>
                </c:pt>
                <c:pt idx="352">
                  <c:v>-5.960000000000127</c:v>
                </c:pt>
                <c:pt idx="353">
                  <c:v>-5.9400000000001274</c:v>
                </c:pt>
                <c:pt idx="354">
                  <c:v>-5.9200000000001269</c:v>
                </c:pt>
                <c:pt idx="355">
                  <c:v>-5.9000000000001265</c:v>
                </c:pt>
                <c:pt idx="356">
                  <c:v>-5.8800000000001269</c:v>
                </c:pt>
                <c:pt idx="357">
                  <c:v>-5.8600000000001273</c:v>
                </c:pt>
                <c:pt idx="358">
                  <c:v>-5.8400000000001269</c:v>
                </c:pt>
                <c:pt idx="359">
                  <c:v>-5.8200000000001264</c:v>
                </c:pt>
                <c:pt idx="360">
                  <c:v>-5.8000000000001268</c:v>
                </c:pt>
                <c:pt idx="361">
                  <c:v>-5.7800000000001273</c:v>
                </c:pt>
                <c:pt idx="362">
                  <c:v>-5.7600000000001268</c:v>
                </c:pt>
                <c:pt idx="363">
                  <c:v>-5.7400000000001263</c:v>
                </c:pt>
                <c:pt idx="364">
                  <c:v>-5.7200000000001268</c:v>
                </c:pt>
                <c:pt idx="365">
                  <c:v>-5.7000000000001272</c:v>
                </c:pt>
                <c:pt idx="366">
                  <c:v>-5.6800000000001267</c:v>
                </c:pt>
                <c:pt idx="367">
                  <c:v>-5.6600000000001263</c:v>
                </c:pt>
                <c:pt idx="368">
                  <c:v>-5.6400000000001267</c:v>
                </c:pt>
                <c:pt idx="369">
                  <c:v>-5.6200000000001271</c:v>
                </c:pt>
                <c:pt idx="370">
                  <c:v>-5.6000000000001267</c:v>
                </c:pt>
                <c:pt idx="371">
                  <c:v>-5.5800000000001262</c:v>
                </c:pt>
                <c:pt idx="372">
                  <c:v>-5.5600000000001266</c:v>
                </c:pt>
                <c:pt idx="373">
                  <c:v>-5.540000000000127</c:v>
                </c:pt>
                <c:pt idx="374">
                  <c:v>-5.5200000000001266</c:v>
                </c:pt>
                <c:pt idx="375">
                  <c:v>-5.5000000000001261</c:v>
                </c:pt>
                <c:pt idx="376">
                  <c:v>-5.4800000000001265</c:v>
                </c:pt>
                <c:pt idx="377">
                  <c:v>-5.460000000000127</c:v>
                </c:pt>
                <c:pt idx="378">
                  <c:v>-5.4400000000001265</c:v>
                </c:pt>
                <c:pt idx="379">
                  <c:v>-5.4200000000001261</c:v>
                </c:pt>
                <c:pt idx="380">
                  <c:v>-5.4000000000001265</c:v>
                </c:pt>
                <c:pt idx="381">
                  <c:v>-5.3800000000001269</c:v>
                </c:pt>
                <c:pt idx="382">
                  <c:v>-5.3600000000001264</c:v>
                </c:pt>
                <c:pt idx="383">
                  <c:v>-5.340000000000126</c:v>
                </c:pt>
                <c:pt idx="384">
                  <c:v>-5.3200000000001264</c:v>
                </c:pt>
                <c:pt idx="385">
                  <c:v>-5.3000000000001268</c:v>
                </c:pt>
                <c:pt idx="386">
                  <c:v>-5.2800000000001264</c:v>
                </c:pt>
                <c:pt idx="387">
                  <c:v>-5.2600000000001259</c:v>
                </c:pt>
                <c:pt idx="388">
                  <c:v>-5.2400000000001263</c:v>
                </c:pt>
                <c:pt idx="389">
                  <c:v>-5.2200000000001268</c:v>
                </c:pt>
                <c:pt idx="390">
                  <c:v>-5.2000000000001263</c:v>
                </c:pt>
                <c:pt idx="391">
                  <c:v>-5.1800000000001258</c:v>
                </c:pt>
                <c:pt idx="392">
                  <c:v>-5.1600000000001263</c:v>
                </c:pt>
                <c:pt idx="393">
                  <c:v>-5.1400000000001267</c:v>
                </c:pt>
                <c:pt idx="394">
                  <c:v>-5.1200000000001262</c:v>
                </c:pt>
                <c:pt idx="395">
                  <c:v>-5.1000000000001258</c:v>
                </c:pt>
                <c:pt idx="396">
                  <c:v>-5.0800000000001262</c:v>
                </c:pt>
                <c:pt idx="397">
                  <c:v>-5.0600000000001266</c:v>
                </c:pt>
                <c:pt idx="398">
                  <c:v>-5.0400000000001262</c:v>
                </c:pt>
                <c:pt idx="399">
                  <c:v>-5.0200000000001257</c:v>
                </c:pt>
                <c:pt idx="400">
                  <c:v>-5.0000000000001261</c:v>
                </c:pt>
                <c:pt idx="401">
                  <c:v>-4.9800000000001265</c:v>
                </c:pt>
                <c:pt idx="402">
                  <c:v>-4.9600000000001261</c:v>
                </c:pt>
                <c:pt idx="403">
                  <c:v>-4.9400000000001256</c:v>
                </c:pt>
                <c:pt idx="404">
                  <c:v>-4.9200000000001261</c:v>
                </c:pt>
                <c:pt idx="405">
                  <c:v>-4.9000000000001265</c:v>
                </c:pt>
                <c:pt idx="406">
                  <c:v>-4.880000000000126</c:v>
                </c:pt>
                <c:pt idx="407">
                  <c:v>-4.8600000000001256</c:v>
                </c:pt>
                <c:pt idx="408">
                  <c:v>-4.840000000000126</c:v>
                </c:pt>
                <c:pt idx="409">
                  <c:v>-4.8200000000001264</c:v>
                </c:pt>
                <c:pt idx="410">
                  <c:v>-4.8000000000001259</c:v>
                </c:pt>
                <c:pt idx="411">
                  <c:v>-4.7800000000001255</c:v>
                </c:pt>
                <c:pt idx="412">
                  <c:v>-4.7600000000001259</c:v>
                </c:pt>
                <c:pt idx="413">
                  <c:v>-4.7400000000001263</c:v>
                </c:pt>
                <c:pt idx="414">
                  <c:v>-4.7200000000001259</c:v>
                </c:pt>
                <c:pt idx="415">
                  <c:v>-4.7000000000001254</c:v>
                </c:pt>
                <c:pt idx="416">
                  <c:v>-4.6800000000001258</c:v>
                </c:pt>
                <c:pt idx="417">
                  <c:v>-4.6600000000001263</c:v>
                </c:pt>
                <c:pt idx="418">
                  <c:v>-4.6400000000001258</c:v>
                </c:pt>
                <c:pt idx="419">
                  <c:v>-4.6200000000001253</c:v>
                </c:pt>
                <c:pt idx="420">
                  <c:v>-4.6000000000001258</c:v>
                </c:pt>
                <c:pt idx="421">
                  <c:v>-4.5800000000001262</c:v>
                </c:pt>
                <c:pt idx="422">
                  <c:v>-4.5600000000001257</c:v>
                </c:pt>
                <c:pt idx="423">
                  <c:v>-4.5400000000001253</c:v>
                </c:pt>
                <c:pt idx="424">
                  <c:v>-4.5200000000001257</c:v>
                </c:pt>
                <c:pt idx="425">
                  <c:v>-4.5000000000001261</c:v>
                </c:pt>
                <c:pt idx="426">
                  <c:v>-4.4800000000001257</c:v>
                </c:pt>
                <c:pt idx="427">
                  <c:v>-4.4600000000001252</c:v>
                </c:pt>
                <c:pt idx="428">
                  <c:v>-4.4400000000001256</c:v>
                </c:pt>
                <c:pt idx="429">
                  <c:v>-4.4200000000001261</c:v>
                </c:pt>
                <c:pt idx="430">
                  <c:v>-4.4000000000001256</c:v>
                </c:pt>
                <c:pt idx="431">
                  <c:v>-4.3800000000001251</c:v>
                </c:pt>
                <c:pt idx="432">
                  <c:v>-4.3600000000001256</c:v>
                </c:pt>
                <c:pt idx="433">
                  <c:v>-4.340000000000126</c:v>
                </c:pt>
                <c:pt idx="434">
                  <c:v>-4.3200000000001255</c:v>
                </c:pt>
                <c:pt idx="435">
                  <c:v>-4.3000000000001251</c:v>
                </c:pt>
                <c:pt idx="436">
                  <c:v>-4.2800000000001255</c:v>
                </c:pt>
                <c:pt idx="437">
                  <c:v>-4.2600000000001259</c:v>
                </c:pt>
                <c:pt idx="438">
                  <c:v>-4.2400000000001254</c:v>
                </c:pt>
                <c:pt idx="439">
                  <c:v>-4.220000000000125</c:v>
                </c:pt>
                <c:pt idx="440">
                  <c:v>-4.2000000000001254</c:v>
                </c:pt>
                <c:pt idx="441">
                  <c:v>-4.1800000000001258</c:v>
                </c:pt>
                <c:pt idx="442">
                  <c:v>-4.1600000000001254</c:v>
                </c:pt>
                <c:pt idx="443">
                  <c:v>-4.1400000000001249</c:v>
                </c:pt>
                <c:pt idx="444">
                  <c:v>-4.1200000000001253</c:v>
                </c:pt>
                <c:pt idx="445">
                  <c:v>-4.1000000000001258</c:v>
                </c:pt>
                <c:pt idx="446">
                  <c:v>-4.0800000000001253</c:v>
                </c:pt>
                <c:pt idx="447">
                  <c:v>-4.0600000000001248</c:v>
                </c:pt>
                <c:pt idx="448">
                  <c:v>-4.0400000000001253</c:v>
                </c:pt>
                <c:pt idx="449">
                  <c:v>-4.0200000000001257</c:v>
                </c:pt>
                <c:pt idx="450">
                  <c:v>-4.0000000000001252</c:v>
                </c:pt>
                <c:pt idx="451">
                  <c:v>-3.9800000000001252</c:v>
                </c:pt>
                <c:pt idx="452">
                  <c:v>-3.9600000000001252</c:v>
                </c:pt>
                <c:pt idx="453">
                  <c:v>-3.9400000000001252</c:v>
                </c:pt>
                <c:pt idx="454">
                  <c:v>-3.9200000000001252</c:v>
                </c:pt>
                <c:pt idx="455">
                  <c:v>-3.9000000000001251</c:v>
                </c:pt>
                <c:pt idx="456">
                  <c:v>-3.8800000000001251</c:v>
                </c:pt>
                <c:pt idx="457">
                  <c:v>-3.8600000000001251</c:v>
                </c:pt>
                <c:pt idx="458">
                  <c:v>-3.8400000000001251</c:v>
                </c:pt>
                <c:pt idx="459">
                  <c:v>-3.8200000000001251</c:v>
                </c:pt>
                <c:pt idx="460">
                  <c:v>-3.8000000000001251</c:v>
                </c:pt>
                <c:pt idx="461">
                  <c:v>-3.780000000000125</c:v>
                </c:pt>
                <c:pt idx="462">
                  <c:v>-3.760000000000125</c:v>
                </c:pt>
                <c:pt idx="463">
                  <c:v>-3.740000000000125</c:v>
                </c:pt>
                <c:pt idx="464">
                  <c:v>-3.720000000000125</c:v>
                </c:pt>
                <c:pt idx="465">
                  <c:v>-3.700000000000125</c:v>
                </c:pt>
                <c:pt idx="466">
                  <c:v>-3.6800000000001249</c:v>
                </c:pt>
                <c:pt idx="467">
                  <c:v>-3.6600000000001249</c:v>
                </c:pt>
                <c:pt idx="468">
                  <c:v>-3.6400000000001249</c:v>
                </c:pt>
                <c:pt idx="469">
                  <c:v>-3.6200000000001249</c:v>
                </c:pt>
                <c:pt idx="470">
                  <c:v>-3.6000000000001249</c:v>
                </c:pt>
                <c:pt idx="471">
                  <c:v>-3.5800000000001249</c:v>
                </c:pt>
                <c:pt idx="472">
                  <c:v>-3.5600000000001248</c:v>
                </c:pt>
                <c:pt idx="473">
                  <c:v>-3.5400000000001248</c:v>
                </c:pt>
                <c:pt idx="474">
                  <c:v>-3.5200000000001248</c:v>
                </c:pt>
                <c:pt idx="475">
                  <c:v>-3.5000000000001248</c:v>
                </c:pt>
                <c:pt idx="476">
                  <c:v>-3.4800000000001248</c:v>
                </c:pt>
                <c:pt idx="477">
                  <c:v>-3.4600000000001248</c:v>
                </c:pt>
                <c:pt idx="478">
                  <c:v>-3.4400000000001247</c:v>
                </c:pt>
                <c:pt idx="479">
                  <c:v>-3.4200000000001247</c:v>
                </c:pt>
                <c:pt idx="480">
                  <c:v>-3.4000000000001247</c:v>
                </c:pt>
                <c:pt idx="481">
                  <c:v>-3.3800000000001247</c:v>
                </c:pt>
                <c:pt idx="482">
                  <c:v>-3.3600000000001247</c:v>
                </c:pt>
                <c:pt idx="483">
                  <c:v>-3.3400000000001246</c:v>
                </c:pt>
                <c:pt idx="484">
                  <c:v>-3.3200000000001246</c:v>
                </c:pt>
                <c:pt idx="485">
                  <c:v>-3.3000000000001246</c:v>
                </c:pt>
                <c:pt idx="486">
                  <c:v>-3.2800000000001246</c:v>
                </c:pt>
                <c:pt idx="487">
                  <c:v>-3.2600000000001246</c:v>
                </c:pt>
                <c:pt idx="488">
                  <c:v>-3.2400000000001246</c:v>
                </c:pt>
                <c:pt idx="489">
                  <c:v>-3.2200000000001245</c:v>
                </c:pt>
                <c:pt idx="490">
                  <c:v>-3.2000000000001245</c:v>
                </c:pt>
                <c:pt idx="491">
                  <c:v>-3.1800000000001245</c:v>
                </c:pt>
                <c:pt idx="492">
                  <c:v>-3.1600000000001245</c:v>
                </c:pt>
                <c:pt idx="493">
                  <c:v>-3.1400000000001245</c:v>
                </c:pt>
                <c:pt idx="494">
                  <c:v>-3.1200000000001245</c:v>
                </c:pt>
                <c:pt idx="495">
                  <c:v>-3.1000000000001244</c:v>
                </c:pt>
                <c:pt idx="496">
                  <c:v>-3.0800000000001244</c:v>
                </c:pt>
                <c:pt idx="497">
                  <c:v>-3.0600000000001248</c:v>
                </c:pt>
                <c:pt idx="498">
                  <c:v>-3.0400000000001248</c:v>
                </c:pt>
                <c:pt idx="499">
                  <c:v>-3.0200000000001248</c:v>
                </c:pt>
                <c:pt idx="500">
                  <c:v>-3.0000000000001248</c:v>
                </c:pt>
                <c:pt idx="501">
                  <c:v>-2.9800000000001248</c:v>
                </c:pt>
                <c:pt idx="502">
                  <c:v>-2.9600000000001248</c:v>
                </c:pt>
                <c:pt idx="503">
                  <c:v>-2.9400000000001247</c:v>
                </c:pt>
                <c:pt idx="504">
                  <c:v>-2.9200000000001247</c:v>
                </c:pt>
                <c:pt idx="505">
                  <c:v>-2.9000000000001247</c:v>
                </c:pt>
                <c:pt idx="506">
                  <c:v>-2.8800000000001247</c:v>
                </c:pt>
                <c:pt idx="507">
                  <c:v>-2.8600000000001247</c:v>
                </c:pt>
                <c:pt idx="508">
                  <c:v>-2.8400000000001246</c:v>
                </c:pt>
                <c:pt idx="509">
                  <c:v>-2.8200000000001246</c:v>
                </c:pt>
                <c:pt idx="510">
                  <c:v>-2.8000000000001246</c:v>
                </c:pt>
                <c:pt idx="511">
                  <c:v>-2.7800000000001246</c:v>
                </c:pt>
                <c:pt idx="512">
                  <c:v>-2.7600000000001246</c:v>
                </c:pt>
                <c:pt idx="513">
                  <c:v>-2.7400000000001246</c:v>
                </c:pt>
                <c:pt idx="514">
                  <c:v>-2.7200000000001245</c:v>
                </c:pt>
                <c:pt idx="515">
                  <c:v>-2.7000000000001245</c:v>
                </c:pt>
                <c:pt idx="516">
                  <c:v>-2.6800000000001245</c:v>
                </c:pt>
                <c:pt idx="517">
                  <c:v>-2.6600000000001245</c:v>
                </c:pt>
                <c:pt idx="518">
                  <c:v>-2.6400000000001245</c:v>
                </c:pt>
                <c:pt idx="519">
                  <c:v>-2.6200000000001245</c:v>
                </c:pt>
                <c:pt idx="520">
                  <c:v>-2.6000000000001244</c:v>
                </c:pt>
                <c:pt idx="521">
                  <c:v>-2.5800000000001244</c:v>
                </c:pt>
                <c:pt idx="522">
                  <c:v>-2.5600000000001244</c:v>
                </c:pt>
                <c:pt idx="523">
                  <c:v>-2.5400000000001244</c:v>
                </c:pt>
                <c:pt idx="524">
                  <c:v>-2.5200000000001244</c:v>
                </c:pt>
                <c:pt idx="525">
                  <c:v>-2.5000000000001243</c:v>
                </c:pt>
                <c:pt idx="526">
                  <c:v>-2.4800000000001243</c:v>
                </c:pt>
                <c:pt idx="527">
                  <c:v>-2.4600000000001243</c:v>
                </c:pt>
                <c:pt idx="528">
                  <c:v>-2.4400000000001243</c:v>
                </c:pt>
                <c:pt idx="529">
                  <c:v>-2.4200000000001243</c:v>
                </c:pt>
                <c:pt idx="530">
                  <c:v>-2.4000000000001243</c:v>
                </c:pt>
                <c:pt idx="531">
                  <c:v>-2.3800000000001242</c:v>
                </c:pt>
                <c:pt idx="532">
                  <c:v>-2.3600000000001242</c:v>
                </c:pt>
                <c:pt idx="533">
                  <c:v>-2.3400000000001242</c:v>
                </c:pt>
                <c:pt idx="534">
                  <c:v>-2.3200000000001242</c:v>
                </c:pt>
                <c:pt idx="535">
                  <c:v>-2.3000000000001242</c:v>
                </c:pt>
                <c:pt idx="536">
                  <c:v>-2.2800000000001241</c:v>
                </c:pt>
                <c:pt idx="537">
                  <c:v>-2.2600000000001241</c:v>
                </c:pt>
                <c:pt idx="538">
                  <c:v>-2.2400000000001241</c:v>
                </c:pt>
                <c:pt idx="539">
                  <c:v>-2.2200000000001241</c:v>
                </c:pt>
                <c:pt idx="540">
                  <c:v>-2.2000000000001241</c:v>
                </c:pt>
                <c:pt idx="541">
                  <c:v>-2.1800000000001241</c:v>
                </c:pt>
                <c:pt idx="542">
                  <c:v>-2.160000000000124</c:v>
                </c:pt>
                <c:pt idx="543">
                  <c:v>-2.140000000000124</c:v>
                </c:pt>
                <c:pt idx="544">
                  <c:v>-2.120000000000124</c:v>
                </c:pt>
                <c:pt idx="545">
                  <c:v>-2.100000000000124</c:v>
                </c:pt>
                <c:pt idx="546">
                  <c:v>-2.080000000000124</c:v>
                </c:pt>
                <c:pt idx="547">
                  <c:v>-2.060000000000124</c:v>
                </c:pt>
                <c:pt idx="548">
                  <c:v>-2.0400000000001239</c:v>
                </c:pt>
                <c:pt idx="549">
                  <c:v>-2.0200000000001239</c:v>
                </c:pt>
                <c:pt idx="550">
                  <c:v>-2.0000000000001239</c:v>
                </c:pt>
                <c:pt idx="551">
                  <c:v>-1.9800000000001241</c:v>
                </c:pt>
                <c:pt idx="552">
                  <c:v>-1.9600000000001241</c:v>
                </c:pt>
                <c:pt idx="553">
                  <c:v>-1.9400000000001241</c:v>
                </c:pt>
                <c:pt idx="554">
                  <c:v>-1.9200000000001241</c:v>
                </c:pt>
                <c:pt idx="555">
                  <c:v>-1.900000000000124</c:v>
                </c:pt>
                <c:pt idx="556">
                  <c:v>-1.880000000000124</c:v>
                </c:pt>
                <c:pt idx="557">
                  <c:v>-1.860000000000124</c:v>
                </c:pt>
                <c:pt idx="558">
                  <c:v>-1.840000000000124</c:v>
                </c:pt>
                <c:pt idx="559">
                  <c:v>-1.820000000000124</c:v>
                </c:pt>
                <c:pt idx="560">
                  <c:v>-1.8000000000001239</c:v>
                </c:pt>
                <c:pt idx="561">
                  <c:v>-1.7800000000001239</c:v>
                </c:pt>
                <c:pt idx="562">
                  <c:v>-1.7600000000001239</c:v>
                </c:pt>
                <c:pt idx="563">
                  <c:v>-1.7400000000001239</c:v>
                </c:pt>
                <c:pt idx="564">
                  <c:v>-1.7200000000001239</c:v>
                </c:pt>
                <c:pt idx="565">
                  <c:v>-1.7000000000001239</c:v>
                </c:pt>
                <c:pt idx="566">
                  <c:v>-1.6800000000001238</c:v>
                </c:pt>
                <c:pt idx="567">
                  <c:v>-1.6600000000001238</c:v>
                </c:pt>
                <c:pt idx="568">
                  <c:v>-1.6400000000001238</c:v>
                </c:pt>
                <c:pt idx="569">
                  <c:v>-1.6200000000001238</c:v>
                </c:pt>
                <c:pt idx="570">
                  <c:v>-1.6000000000001238</c:v>
                </c:pt>
                <c:pt idx="571">
                  <c:v>-1.5800000000001237</c:v>
                </c:pt>
                <c:pt idx="572">
                  <c:v>-1.5600000000001237</c:v>
                </c:pt>
                <c:pt idx="573">
                  <c:v>-1.5400000000001237</c:v>
                </c:pt>
                <c:pt idx="574">
                  <c:v>-1.5200000000001237</c:v>
                </c:pt>
                <c:pt idx="575">
                  <c:v>-1.5000000000001237</c:v>
                </c:pt>
                <c:pt idx="576">
                  <c:v>-1.4800000000001237</c:v>
                </c:pt>
                <c:pt idx="577">
                  <c:v>-1.4600000000001236</c:v>
                </c:pt>
                <c:pt idx="578">
                  <c:v>-1.4400000000001236</c:v>
                </c:pt>
                <c:pt idx="579">
                  <c:v>-1.4200000000001236</c:v>
                </c:pt>
                <c:pt idx="580">
                  <c:v>-1.4000000000001236</c:v>
                </c:pt>
                <c:pt idx="581">
                  <c:v>-1.3800000000001236</c:v>
                </c:pt>
                <c:pt idx="582">
                  <c:v>-1.3600000000001236</c:v>
                </c:pt>
                <c:pt idx="583">
                  <c:v>-1.3400000000001235</c:v>
                </c:pt>
                <c:pt idx="584">
                  <c:v>-1.3200000000001235</c:v>
                </c:pt>
                <c:pt idx="585">
                  <c:v>-1.3000000000001235</c:v>
                </c:pt>
                <c:pt idx="586">
                  <c:v>-1.2800000000001235</c:v>
                </c:pt>
                <c:pt idx="587">
                  <c:v>-1.2600000000001235</c:v>
                </c:pt>
                <c:pt idx="588">
                  <c:v>-1.2400000000001234</c:v>
                </c:pt>
                <c:pt idx="589">
                  <c:v>-1.2200000000001234</c:v>
                </c:pt>
                <c:pt idx="590">
                  <c:v>-1.2000000000001234</c:v>
                </c:pt>
                <c:pt idx="591">
                  <c:v>-1.1800000000001234</c:v>
                </c:pt>
                <c:pt idx="592">
                  <c:v>-1.1600000000001234</c:v>
                </c:pt>
                <c:pt idx="593">
                  <c:v>-1.1400000000001234</c:v>
                </c:pt>
                <c:pt idx="594">
                  <c:v>-1.1200000000001233</c:v>
                </c:pt>
                <c:pt idx="595">
                  <c:v>-1.1000000000001233</c:v>
                </c:pt>
                <c:pt idx="596">
                  <c:v>-1.0800000000001233</c:v>
                </c:pt>
                <c:pt idx="597">
                  <c:v>-1.0600000000001233</c:v>
                </c:pt>
                <c:pt idx="598">
                  <c:v>-1.0400000000001233</c:v>
                </c:pt>
                <c:pt idx="599">
                  <c:v>-1.0200000000001233</c:v>
                </c:pt>
                <c:pt idx="600">
                  <c:v>-1.0000000000001232</c:v>
                </c:pt>
                <c:pt idx="601">
                  <c:v>-0.98000000000012344</c:v>
                </c:pt>
                <c:pt idx="602">
                  <c:v>-0.96000000000012342</c:v>
                </c:pt>
                <c:pt idx="603">
                  <c:v>-0.9400000000001234</c:v>
                </c:pt>
                <c:pt idx="604">
                  <c:v>-0.92000000000012339</c:v>
                </c:pt>
                <c:pt idx="605">
                  <c:v>-0.90000000000012337</c:v>
                </c:pt>
                <c:pt idx="606">
                  <c:v>-0.88000000000012335</c:v>
                </c:pt>
                <c:pt idx="607">
                  <c:v>-0.86000000000012333</c:v>
                </c:pt>
                <c:pt idx="608">
                  <c:v>-0.84000000000012331</c:v>
                </c:pt>
                <c:pt idx="609">
                  <c:v>-0.8200000000001233</c:v>
                </c:pt>
                <c:pt idx="610">
                  <c:v>-0.80000000000012328</c:v>
                </c:pt>
                <c:pt idx="611">
                  <c:v>-0.78000000000012326</c:v>
                </c:pt>
                <c:pt idx="612">
                  <c:v>-0.76000000000012324</c:v>
                </c:pt>
                <c:pt idx="613">
                  <c:v>-0.74000000000012323</c:v>
                </c:pt>
                <c:pt idx="614">
                  <c:v>-0.72000000000012321</c:v>
                </c:pt>
                <c:pt idx="615">
                  <c:v>-0.70000000000012319</c:v>
                </c:pt>
                <c:pt idx="616">
                  <c:v>-0.68000000000012317</c:v>
                </c:pt>
                <c:pt idx="617">
                  <c:v>-0.66000000000012315</c:v>
                </c:pt>
                <c:pt idx="618">
                  <c:v>-0.64000000000012314</c:v>
                </c:pt>
                <c:pt idx="619">
                  <c:v>-0.62000000000012312</c:v>
                </c:pt>
                <c:pt idx="620">
                  <c:v>-0.6000000000001231</c:v>
                </c:pt>
                <c:pt idx="621">
                  <c:v>-0.58000000000012308</c:v>
                </c:pt>
                <c:pt idx="622">
                  <c:v>-0.56000000000012307</c:v>
                </c:pt>
                <c:pt idx="623">
                  <c:v>-0.54000000000012305</c:v>
                </c:pt>
                <c:pt idx="624">
                  <c:v>-0.52000000000012303</c:v>
                </c:pt>
                <c:pt idx="625">
                  <c:v>-0.50000000000012301</c:v>
                </c:pt>
                <c:pt idx="626">
                  <c:v>-0.48000000000012299</c:v>
                </c:pt>
                <c:pt idx="627">
                  <c:v>-0.46000000000012298</c:v>
                </c:pt>
                <c:pt idx="628">
                  <c:v>-0.44000000000012296</c:v>
                </c:pt>
                <c:pt idx="629">
                  <c:v>-0.42000000000012294</c:v>
                </c:pt>
                <c:pt idx="630">
                  <c:v>-0.40000000000012292</c:v>
                </c:pt>
                <c:pt idx="631">
                  <c:v>-0.38000000000012291</c:v>
                </c:pt>
                <c:pt idx="632">
                  <c:v>-0.36000000000012289</c:v>
                </c:pt>
                <c:pt idx="633">
                  <c:v>-0.34000000000012287</c:v>
                </c:pt>
                <c:pt idx="634">
                  <c:v>-0.32000000000012285</c:v>
                </c:pt>
                <c:pt idx="635">
                  <c:v>-0.30000000000012284</c:v>
                </c:pt>
                <c:pt idx="636">
                  <c:v>-0.28000000000012282</c:v>
                </c:pt>
                <c:pt idx="637">
                  <c:v>-0.2600000000001228</c:v>
                </c:pt>
                <c:pt idx="638">
                  <c:v>-0.24000000000012278</c:v>
                </c:pt>
                <c:pt idx="639">
                  <c:v>-0.22000000000012276</c:v>
                </c:pt>
                <c:pt idx="640">
                  <c:v>-0.20000000000012275</c:v>
                </c:pt>
                <c:pt idx="641">
                  <c:v>-0.18000000000012273</c:v>
                </c:pt>
                <c:pt idx="642">
                  <c:v>-0.16000000000012271</c:v>
                </c:pt>
                <c:pt idx="643">
                  <c:v>-0.14000000000012269</c:v>
                </c:pt>
                <c:pt idx="644">
                  <c:v>-0.12000000000012268</c:v>
                </c:pt>
                <c:pt idx="645">
                  <c:v>-0.10000000000012266</c:v>
                </c:pt>
                <c:pt idx="646">
                  <c:v>-8.000000000012264E-2</c:v>
                </c:pt>
                <c:pt idx="647">
                  <c:v>-6.0000000000122622E-2</c:v>
                </c:pt>
                <c:pt idx="648">
                  <c:v>-4.0000000000122604E-2</c:v>
                </c:pt>
                <c:pt idx="649">
                  <c:v>-2.0000000000122586E-2</c:v>
                </c:pt>
                <c:pt idx="650">
                  <c:v>-1.2256862191861728E-13</c:v>
                </c:pt>
                <c:pt idx="651">
                  <c:v>1.9999999999877449E-2</c:v>
                </c:pt>
                <c:pt idx="652">
                  <c:v>3.9999999999877467E-2</c:v>
                </c:pt>
                <c:pt idx="653">
                  <c:v>5.9999999999877485E-2</c:v>
                </c:pt>
                <c:pt idx="654">
                  <c:v>7.9999999999877502E-2</c:v>
                </c:pt>
                <c:pt idx="655">
                  <c:v>9.999999999987752E-2</c:v>
                </c:pt>
                <c:pt idx="656">
                  <c:v>0.11999999999987754</c:v>
                </c:pt>
                <c:pt idx="657">
                  <c:v>0.13999999999987756</c:v>
                </c:pt>
                <c:pt idx="658">
                  <c:v>0.15999999999987757</c:v>
                </c:pt>
                <c:pt idx="659">
                  <c:v>0.17999999999987759</c:v>
                </c:pt>
                <c:pt idx="660">
                  <c:v>0.19999999999987761</c:v>
                </c:pt>
                <c:pt idx="661">
                  <c:v>0.21999999999987763</c:v>
                </c:pt>
                <c:pt idx="662">
                  <c:v>0.23999999999987764</c:v>
                </c:pt>
                <c:pt idx="663">
                  <c:v>0.25999999999987766</c:v>
                </c:pt>
                <c:pt idx="664">
                  <c:v>0.27999999999987768</c:v>
                </c:pt>
                <c:pt idx="665">
                  <c:v>0.2999999999998777</c:v>
                </c:pt>
                <c:pt idx="666">
                  <c:v>0.31999999999987772</c:v>
                </c:pt>
                <c:pt idx="667">
                  <c:v>0.33999999999987773</c:v>
                </c:pt>
                <c:pt idx="668">
                  <c:v>0.35999999999987775</c:v>
                </c:pt>
                <c:pt idx="669">
                  <c:v>0.37999999999987777</c:v>
                </c:pt>
                <c:pt idx="670">
                  <c:v>0.39999999999987779</c:v>
                </c:pt>
                <c:pt idx="671">
                  <c:v>0.4199999999998778</c:v>
                </c:pt>
                <c:pt idx="672">
                  <c:v>0.43999999999987782</c:v>
                </c:pt>
                <c:pt idx="673">
                  <c:v>0.45999999999987784</c:v>
                </c:pt>
                <c:pt idx="674">
                  <c:v>0.47999999999987786</c:v>
                </c:pt>
                <c:pt idx="675">
                  <c:v>0.49999999999987788</c:v>
                </c:pt>
                <c:pt idx="676">
                  <c:v>0.51999999999987789</c:v>
                </c:pt>
                <c:pt idx="677">
                  <c:v>0.53999999999987791</c:v>
                </c:pt>
                <c:pt idx="678">
                  <c:v>0.55999999999987793</c:v>
                </c:pt>
                <c:pt idx="679">
                  <c:v>0.57999999999987795</c:v>
                </c:pt>
                <c:pt idx="680">
                  <c:v>0.59999999999987796</c:v>
                </c:pt>
                <c:pt idx="681">
                  <c:v>0.61999999999987798</c:v>
                </c:pt>
                <c:pt idx="682">
                  <c:v>0.639999999999878</c:v>
                </c:pt>
                <c:pt idx="683">
                  <c:v>0.65999999999987802</c:v>
                </c:pt>
                <c:pt idx="684">
                  <c:v>0.67999999999987804</c:v>
                </c:pt>
                <c:pt idx="685">
                  <c:v>0.69999999999987805</c:v>
                </c:pt>
                <c:pt idx="686">
                  <c:v>0.71999999999987807</c:v>
                </c:pt>
                <c:pt idx="687">
                  <c:v>0.73999999999987809</c:v>
                </c:pt>
                <c:pt idx="688">
                  <c:v>0.75999999999987811</c:v>
                </c:pt>
                <c:pt idx="689">
                  <c:v>0.77999999999987812</c:v>
                </c:pt>
                <c:pt idx="690">
                  <c:v>0.79999999999987814</c:v>
                </c:pt>
                <c:pt idx="691">
                  <c:v>0.81999999999987816</c:v>
                </c:pt>
                <c:pt idx="692">
                  <c:v>0.83999999999987818</c:v>
                </c:pt>
                <c:pt idx="693">
                  <c:v>0.8599999999998782</c:v>
                </c:pt>
                <c:pt idx="694">
                  <c:v>0.87999999999987821</c:v>
                </c:pt>
                <c:pt idx="695">
                  <c:v>0.89999999999987823</c:v>
                </c:pt>
                <c:pt idx="696">
                  <c:v>0.91999999999987825</c:v>
                </c:pt>
                <c:pt idx="697">
                  <c:v>0.93999999999987827</c:v>
                </c:pt>
                <c:pt idx="698">
                  <c:v>0.95999999999987828</c:v>
                </c:pt>
                <c:pt idx="699">
                  <c:v>0.9799999999998783</c:v>
                </c:pt>
                <c:pt idx="700">
                  <c:v>0.99999999999987832</c:v>
                </c:pt>
                <c:pt idx="701">
                  <c:v>1.0199999999998779</c:v>
                </c:pt>
                <c:pt idx="702">
                  <c:v>1.0399999999998775</c:v>
                </c:pt>
                <c:pt idx="703">
                  <c:v>1.059999999999877</c:v>
                </c:pt>
                <c:pt idx="704">
                  <c:v>1.0799999999998766</c:v>
                </c:pt>
                <c:pt idx="705">
                  <c:v>1.0999999999998762</c:v>
                </c:pt>
                <c:pt idx="706">
                  <c:v>1.1199999999998758</c:v>
                </c:pt>
                <c:pt idx="707">
                  <c:v>1.1399999999998753</c:v>
                </c:pt>
                <c:pt idx="708">
                  <c:v>1.1599999999998749</c:v>
                </c:pt>
                <c:pt idx="709">
                  <c:v>1.1799999999998745</c:v>
                </c:pt>
                <c:pt idx="710">
                  <c:v>1.1999999999998741</c:v>
                </c:pt>
                <c:pt idx="711">
                  <c:v>1.2199999999998736</c:v>
                </c:pt>
                <c:pt idx="712">
                  <c:v>1.2399999999998732</c:v>
                </c:pt>
                <c:pt idx="713">
                  <c:v>1.2599999999998728</c:v>
                </c:pt>
                <c:pt idx="714">
                  <c:v>1.2799999999998724</c:v>
                </c:pt>
                <c:pt idx="715">
                  <c:v>1.2999999999998719</c:v>
                </c:pt>
                <c:pt idx="716">
                  <c:v>1.3199999999998715</c:v>
                </c:pt>
                <c:pt idx="717">
                  <c:v>1.3399999999998711</c:v>
                </c:pt>
                <c:pt idx="718">
                  <c:v>1.3599999999998706</c:v>
                </c:pt>
                <c:pt idx="719">
                  <c:v>1.3799999999998702</c:v>
                </c:pt>
                <c:pt idx="720">
                  <c:v>1.3999999999998698</c:v>
                </c:pt>
                <c:pt idx="721">
                  <c:v>1.4199999999998694</c:v>
                </c:pt>
                <c:pt idx="722">
                  <c:v>1.4399999999998689</c:v>
                </c:pt>
                <c:pt idx="723">
                  <c:v>1.4599999999998685</c:v>
                </c:pt>
                <c:pt idx="724">
                  <c:v>1.4799999999998681</c:v>
                </c:pt>
                <c:pt idx="725">
                  <c:v>1.4999999999998677</c:v>
                </c:pt>
                <c:pt idx="726">
                  <c:v>1.5199999999998672</c:v>
                </c:pt>
                <c:pt idx="727">
                  <c:v>1.5399999999998668</c:v>
                </c:pt>
                <c:pt idx="728">
                  <c:v>1.5599999999998664</c:v>
                </c:pt>
                <c:pt idx="729">
                  <c:v>1.579999999999866</c:v>
                </c:pt>
                <c:pt idx="730">
                  <c:v>1.5999999999998655</c:v>
                </c:pt>
                <c:pt idx="731">
                  <c:v>1.6199999999998651</c:v>
                </c:pt>
                <c:pt idx="732">
                  <c:v>1.6399999999998647</c:v>
                </c:pt>
                <c:pt idx="733">
                  <c:v>1.6599999999998643</c:v>
                </c:pt>
                <c:pt idx="734">
                  <c:v>1.6799999999998638</c:v>
                </c:pt>
                <c:pt idx="735">
                  <c:v>1.6999999999998634</c:v>
                </c:pt>
                <c:pt idx="736">
                  <c:v>1.719999999999863</c:v>
                </c:pt>
                <c:pt idx="737">
                  <c:v>1.7399999999998625</c:v>
                </c:pt>
                <c:pt idx="738">
                  <c:v>1.7599999999998621</c:v>
                </c:pt>
                <c:pt idx="739">
                  <c:v>1.7799999999998617</c:v>
                </c:pt>
                <c:pt idx="740">
                  <c:v>1.7999999999998613</c:v>
                </c:pt>
                <c:pt idx="741">
                  <c:v>1.8199999999998608</c:v>
                </c:pt>
                <c:pt idx="742">
                  <c:v>1.8399999999998604</c:v>
                </c:pt>
                <c:pt idx="743">
                  <c:v>1.85999999999986</c:v>
                </c:pt>
                <c:pt idx="744">
                  <c:v>1.8799999999998596</c:v>
                </c:pt>
                <c:pt idx="745">
                  <c:v>1.8999999999998591</c:v>
                </c:pt>
                <c:pt idx="746">
                  <c:v>1.9199999999998587</c:v>
                </c:pt>
                <c:pt idx="747">
                  <c:v>1.9399999999998583</c:v>
                </c:pt>
                <c:pt idx="748">
                  <c:v>1.9599999999998579</c:v>
                </c:pt>
                <c:pt idx="749">
                  <c:v>1.9799999999998574</c:v>
                </c:pt>
                <c:pt idx="750">
                  <c:v>1.999999999999857</c:v>
                </c:pt>
                <c:pt idx="751">
                  <c:v>2.0199999999998566</c:v>
                </c:pt>
                <c:pt idx="752">
                  <c:v>2.0399999999998562</c:v>
                </c:pt>
                <c:pt idx="753">
                  <c:v>2.0599999999998557</c:v>
                </c:pt>
                <c:pt idx="754">
                  <c:v>2.0799999999998553</c:v>
                </c:pt>
                <c:pt idx="755">
                  <c:v>2.0999999999998549</c:v>
                </c:pt>
                <c:pt idx="756">
                  <c:v>2.1199999999998544</c:v>
                </c:pt>
                <c:pt idx="757">
                  <c:v>2.139999999999854</c:v>
                </c:pt>
                <c:pt idx="758">
                  <c:v>2.1599999999998536</c:v>
                </c:pt>
                <c:pt idx="759">
                  <c:v>2.1799999999998532</c:v>
                </c:pt>
                <c:pt idx="760">
                  <c:v>2.1999999999998527</c:v>
                </c:pt>
                <c:pt idx="761">
                  <c:v>2.2199999999998523</c:v>
                </c:pt>
                <c:pt idx="762">
                  <c:v>2.2399999999998519</c:v>
                </c:pt>
                <c:pt idx="763">
                  <c:v>2.2599999999998515</c:v>
                </c:pt>
                <c:pt idx="764">
                  <c:v>2.279999999999851</c:v>
                </c:pt>
                <c:pt idx="765">
                  <c:v>2.2999999999998506</c:v>
                </c:pt>
                <c:pt idx="766">
                  <c:v>2.3199999999998502</c:v>
                </c:pt>
                <c:pt idx="767">
                  <c:v>2.3399999999998498</c:v>
                </c:pt>
                <c:pt idx="768">
                  <c:v>2.3599999999998493</c:v>
                </c:pt>
                <c:pt idx="769">
                  <c:v>2.3799999999998489</c:v>
                </c:pt>
                <c:pt idx="770">
                  <c:v>2.3999999999998485</c:v>
                </c:pt>
                <c:pt idx="771">
                  <c:v>2.4199999999998481</c:v>
                </c:pt>
                <c:pt idx="772">
                  <c:v>2.4399999999998476</c:v>
                </c:pt>
                <c:pt idx="773">
                  <c:v>2.4599999999998472</c:v>
                </c:pt>
                <c:pt idx="774">
                  <c:v>2.4799999999998468</c:v>
                </c:pt>
                <c:pt idx="775">
                  <c:v>2.4999999999998463</c:v>
                </c:pt>
                <c:pt idx="776">
                  <c:v>2.5199999999998459</c:v>
                </c:pt>
                <c:pt idx="777">
                  <c:v>2.5399999999998455</c:v>
                </c:pt>
                <c:pt idx="778">
                  <c:v>2.5599999999998451</c:v>
                </c:pt>
                <c:pt idx="779">
                  <c:v>2.5799999999998446</c:v>
                </c:pt>
                <c:pt idx="780">
                  <c:v>2.5999999999998442</c:v>
                </c:pt>
                <c:pt idx="781">
                  <c:v>2.6199999999998438</c:v>
                </c:pt>
                <c:pt idx="782">
                  <c:v>2.6399999999998434</c:v>
                </c:pt>
                <c:pt idx="783">
                  <c:v>2.6599999999998429</c:v>
                </c:pt>
                <c:pt idx="784">
                  <c:v>2.6799999999998425</c:v>
                </c:pt>
                <c:pt idx="785">
                  <c:v>2.6999999999998421</c:v>
                </c:pt>
                <c:pt idx="786">
                  <c:v>2.7199999999998417</c:v>
                </c:pt>
                <c:pt idx="787">
                  <c:v>2.7399999999998412</c:v>
                </c:pt>
                <c:pt idx="788">
                  <c:v>2.7599999999998408</c:v>
                </c:pt>
                <c:pt idx="789">
                  <c:v>2.7799999999998404</c:v>
                </c:pt>
                <c:pt idx="790">
                  <c:v>2.79999999999984</c:v>
                </c:pt>
                <c:pt idx="791">
                  <c:v>2.8199999999998395</c:v>
                </c:pt>
                <c:pt idx="792">
                  <c:v>2.8399999999998391</c:v>
                </c:pt>
                <c:pt idx="793">
                  <c:v>2.8599999999998387</c:v>
                </c:pt>
                <c:pt idx="794">
                  <c:v>2.8799999999998382</c:v>
                </c:pt>
                <c:pt idx="795">
                  <c:v>2.8999999999998378</c:v>
                </c:pt>
                <c:pt idx="796">
                  <c:v>2.9199999999998374</c:v>
                </c:pt>
                <c:pt idx="797">
                  <c:v>2.939999999999837</c:v>
                </c:pt>
                <c:pt idx="798">
                  <c:v>2.9599999999998365</c:v>
                </c:pt>
                <c:pt idx="799">
                  <c:v>2.9799999999998361</c:v>
                </c:pt>
                <c:pt idx="800">
                  <c:v>2.9999999999998357</c:v>
                </c:pt>
                <c:pt idx="801">
                  <c:v>3.0199999999998353</c:v>
                </c:pt>
                <c:pt idx="802">
                  <c:v>3.0399999999998348</c:v>
                </c:pt>
                <c:pt idx="803">
                  <c:v>3.0599999999998344</c:v>
                </c:pt>
                <c:pt idx="804">
                  <c:v>3.079999999999834</c:v>
                </c:pt>
                <c:pt idx="805">
                  <c:v>3.0999999999998336</c:v>
                </c:pt>
                <c:pt idx="806">
                  <c:v>3.1199999999998331</c:v>
                </c:pt>
                <c:pt idx="807">
                  <c:v>3.1399999999998327</c:v>
                </c:pt>
                <c:pt idx="808">
                  <c:v>3.1599999999998323</c:v>
                </c:pt>
                <c:pt idx="809">
                  <c:v>3.1799999999998319</c:v>
                </c:pt>
                <c:pt idx="810">
                  <c:v>3.1999999999998314</c:v>
                </c:pt>
                <c:pt idx="811">
                  <c:v>3.219999999999831</c:v>
                </c:pt>
                <c:pt idx="812">
                  <c:v>3.2399999999998306</c:v>
                </c:pt>
                <c:pt idx="813">
                  <c:v>3.2599999999998301</c:v>
                </c:pt>
                <c:pt idx="814">
                  <c:v>3.2799999999998297</c:v>
                </c:pt>
                <c:pt idx="815">
                  <c:v>3.2999999999998293</c:v>
                </c:pt>
                <c:pt idx="816">
                  <c:v>3.3199999999998289</c:v>
                </c:pt>
                <c:pt idx="817">
                  <c:v>3.3399999999998284</c:v>
                </c:pt>
                <c:pt idx="818">
                  <c:v>3.359999999999828</c:v>
                </c:pt>
                <c:pt idx="819">
                  <c:v>3.3799999999998276</c:v>
                </c:pt>
                <c:pt idx="820">
                  <c:v>3.3999999999998272</c:v>
                </c:pt>
                <c:pt idx="821">
                  <c:v>3.4199999999998267</c:v>
                </c:pt>
                <c:pt idx="822">
                  <c:v>3.4399999999998263</c:v>
                </c:pt>
                <c:pt idx="823">
                  <c:v>3.4599999999998259</c:v>
                </c:pt>
                <c:pt idx="824">
                  <c:v>3.4799999999998255</c:v>
                </c:pt>
                <c:pt idx="825">
                  <c:v>3.499999999999825</c:v>
                </c:pt>
                <c:pt idx="826">
                  <c:v>3.5199999999998246</c:v>
                </c:pt>
                <c:pt idx="827">
                  <c:v>3.5399999999998242</c:v>
                </c:pt>
                <c:pt idx="828">
                  <c:v>3.5599999999998237</c:v>
                </c:pt>
                <c:pt idx="829">
                  <c:v>3.5799999999998233</c:v>
                </c:pt>
                <c:pt idx="830">
                  <c:v>3.5999999999998229</c:v>
                </c:pt>
                <c:pt idx="831">
                  <c:v>3.6199999999998225</c:v>
                </c:pt>
                <c:pt idx="832">
                  <c:v>3.639999999999822</c:v>
                </c:pt>
                <c:pt idx="833">
                  <c:v>3.6599999999998216</c:v>
                </c:pt>
                <c:pt idx="834">
                  <c:v>3.6799999999998212</c:v>
                </c:pt>
                <c:pt idx="835">
                  <c:v>3.6999999999998208</c:v>
                </c:pt>
                <c:pt idx="836">
                  <c:v>3.7199999999998203</c:v>
                </c:pt>
                <c:pt idx="837">
                  <c:v>3.7399999999998199</c:v>
                </c:pt>
                <c:pt idx="838">
                  <c:v>3.7599999999998195</c:v>
                </c:pt>
                <c:pt idx="839">
                  <c:v>3.7799999999998191</c:v>
                </c:pt>
                <c:pt idx="840">
                  <c:v>3.7999999999998186</c:v>
                </c:pt>
                <c:pt idx="841">
                  <c:v>3.8199999999998182</c:v>
                </c:pt>
                <c:pt idx="842">
                  <c:v>3.8399999999998178</c:v>
                </c:pt>
                <c:pt idx="843">
                  <c:v>3.8599999999998174</c:v>
                </c:pt>
                <c:pt idx="844">
                  <c:v>3.8799999999998169</c:v>
                </c:pt>
                <c:pt idx="845">
                  <c:v>3.8999999999998165</c:v>
                </c:pt>
                <c:pt idx="846">
                  <c:v>3.9199999999998161</c:v>
                </c:pt>
                <c:pt idx="847">
                  <c:v>3.9399999999998156</c:v>
                </c:pt>
                <c:pt idx="848">
                  <c:v>3.9599999999998152</c:v>
                </c:pt>
                <c:pt idx="849">
                  <c:v>3.9799999999998148</c:v>
                </c:pt>
                <c:pt idx="850">
                  <c:v>3.9999999999998144</c:v>
                </c:pt>
                <c:pt idx="851">
                  <c:v>4.0199999999998139</c:v>
                </c:pt>
                <c:pt idx="852">
                  <c:v>4.0399999999998135</c:v>
                </c:pt>
                <c:pt idx="853">
                  <c:v>4.0599999999998131</c:v>
                </c:pt>
                <c:pt idx="854">
                  <c:v>4.0799999999998127</c:v>
                </c:pt>
                <c:pt idx="855">
                  <c:v>4.0999999999998122</c:v>
                </c:pt>
                <c:pt idx="856">
                  <c:v>4.1199999999998118</c:v>
                </c:pt>
                <c:pt idx="857">
                  <c:v>4.1399999999998114</c:v>
                </c:pt>
                <c:pt idx="858">
                  <c:v>4.159999999999811</c:v>
                </c:pt>
                <c:pt idx="859">
                  <c:v>4.1799999999998105</c:v>
                </c:pt>
                <c:pt idx="860">
                  <c:v>4.1999999999998101</c:v>
                </c:pt>
                <c:pt idx="861">
                  <c:v>4.2199999999998097</c:v>
                </c:pt>
                <c:pt idx="862">
                  <c:v>4.2399999999998093</c:v>
                </c:pt>
                <c:pt idx="863">
                  <c:v>4.2599999999998088</c:v>
                </c:pt>
                <c:pt idx="864">
                  <c:v>4.2799999999998084</c:v>
                </c:pt>
                <c:pt idx="865">
                  <c:v>4.299999999999808</c:v>
                </c:pt>
                <c:pt idx="866">
                  <c:v>4.3199999999998075</c:v>
                </c:pt>
                <c:pt idx="867">
                  <c:v>4.3399999999998071</c:v>
                </c:pt>
                <c:pt idx="868">
                  <c:v>4.3599999999998067</c:v>
                </c:pt>
                <c:pt idx="869">
                  <c:v>4.3799999999998063</c:v>
                </c:pt>
                <c:pt idx="870">
                  <c:v>4.3999999999998058</c:v>
                </c:pt>
                <c:pt idx="871">
                  <c:v>4.4199999999998054</c:v>
                </c:pt>
                <c:pt idx="872">
                  <c:v>4.439999999999805</c:v>
                </c:pt>
                <c:pt idx="873">
                  <c:v>4.4599999999998046</c:v>
                </c:pt>
                <c:pt idx="874">
                  <c:v>4.4799999999998041</c:v>
                </c:pt>
                <c:pt idx="875">
                  <c:v>4.4999999999998037</c:v>
                </c:pt>
                <c:pt idx="876">
                  <c:v>4.5199999999998033</c:v>
                </c:pt>
                <c:pt idx="877">
                  <c:v>4.5399999999998029</c:v>
                </c:pt>
                <c:pt idx="878">
                  <c:v>4.5599999999998024</c:v>
                </c:pt>
                <c:pt idx="879">
                  <c:v>4.579999999999802</c:v>
                </c:pt>
                <c:pt idx="880">
                  <c:v>4.5999999999998016</c:v>
                </c:pt>
                <c:pt idx="881">
                  <c:v>4.6199999999998012</c:v>
                </c:pt>
                <c:pt idx="882">
                  <c:v>4.6399999999998007</c:v>
                </c:pt>
                <c:pt idx="883">
                  <c:v>4.6599999999998003</c:v>
                </c:pt>
                <c:pt idx="884">
                  <c:v>4.6799999999997999</c:v>
                </c:pt>
                <c:pt idx="885">
                  <c:v>4.6999999999997994</c:v>
                </c:pt>
                <c:pt idx="886">
                  <c:v>4.719999999999799</c:v>
                </c:pt>
                <c:pt idx="887">
                  <c:v>4.7399999999997986</c:v>
                </c:pt>
                <c:pt idx="888">
                  <c:v>4.7599999999997982</c:v>
                </c:pt>
                <c:pt idx="889">
                  <c:v>4.7799999999997977</c:v>
                </c:pt>
                <c:pt idx="890">
                  <c:v>4.7999999999997973</c:v>
                </c:pt>
                <c:pt idx="891">
                  <c:v>4.8199999999997969</c:v>
                </c:pt>
                <c:pt idx="892">
                  <c:v>4.8399999999997965</c:v>
                </c:pt>
                <c:pt idx="893">
                  <c:v>4.859999999999796</c:v>
                </c:pt>
                <c:pt idx="894">
                  <c:v>4.8799999999997956</c:v>
                </c:pt>
                <c:pt idx="895">
                  <c:v>4.8999999999997952</c:v>
                </c:pt>
                <c:pt idx="896">
                  <c:v>4.9199999999997948</c:v>
                </c:pt>
                <c:pt idx="897">
                  <c:v>4.9399999999997943</c:v>
                </c:pt>
                <c:pt idx="898">
                  <c:v>4.9599999999997939</c:v>
                </c:pt>
                <c:pt idx="899">
                  <c:v>4.9799999999997935</c:v>
                </c:pt>
                <c:pt idx="900">
                  <c:v>4.9999999999997931</c:v>
                </c:pt>
                <c:pt idx="901">
                  <c:v>5.0199999999997935</c:v>
                </c:pt>
                <c:pt idx="902">
                  <c:v>5.0399999999997931</c:v>
                </c:pt>
                <c:pt idx="903">
                  <c:v>5.0599999999997927</c:v>
                </c:pt>
                <c:pt idx="904">
                  <c:v>5.0799999999997922</c:v>
                </c:pt>
                <c:pt idx="905">
                  <c:v>5.0999999999997918</c:v>
                </c:pt>
                <c:pt idx="906">
                  <c:v>5.1199999999997914</c:v>
                </c:pt>
                <c:pt idx="907">
                  <c:v>5.139999999999791</c:v>
                </c:pt>
                <c:pt idx="908">
                  <c:v>5.1599999999997905</c:v>
                </c:pt>
                <c:pt idx="909">
                  <c:v>5.1799999999997901</c:v>
                </c:pt>
                <c:pt idx="910">
                  <c:v>5.1999999999997897</c:v>
                </c:pt>
                <c:pt idx="911">
                  <c:v>5.2199999999997893</c:v>
                </c:pt>
                <c:pt idx="912">
                  <c:v>5.2399999999997888</c:v>
                </c:pt>
                <c:pt idx="913">
                  <c:v>5.2599999999997884</c:v>
                </c:pt>
                <c:pt idx="914">
                  <c:v>5.279999999999788</c:v>
                </c:pt>
                <c:pt idx="915">
                  <c:v>5.2999999999997875</c:v>
                </c:pt>
                <c:pt idx="916">
                  <c:v>5.3199999999997871</c:v>
                </c:pt>
                <c:pt idx="917">
                  <c:v>5.3399999999997867</c:v>
                </c:pt>
                <c:pt idx="918">
                  <c:v>5.3599999999997863</c:v>
                </c:pt>
                <c:pt idx="919">
                  <c:v>5.3799999999997858</c:v>
                </c:pt>
                <c:pt idx="920">
                  <c:v>5.3999999999997854</c:v>
                </c:pt>
                <c:pt idx="921">
                  <c:v>5.419999999999785</c:v>
                </c:pt>
                <c:pt idx="922">
                  <c:v>5.4399999999997846</c:v>
                </c:pt>
                <c:pt idx="923">
                  <c:v>5.4599999999997841</c:v>
                </c:pt>
                <c:pt idx="924">
                  <c:v>5.4799999999997837</c:v>
                </c:pt>
                <c:pt idx="925">
                  <c:v>5.4999999999997833</c:v>
                </c:pt>
                <c:pt idx="926">
                  <c:v>5.5199999999997829</c:v>
                </c:pt>
                <c:pt idx="927">
                  <c:v>5.5399999999997824</c:v>
                </c:pt>
                <c:pt idx="928">
                  <c:v>5.559999999999782</c:v>
                </c:pt>
                <c:pt idx="929">
                  <c:v>5.5799999999997816</c:v>
                </c:pt>
                <c:pt idx="930">
                  <c:v>5.5999999999997812</c:v>
                </c:pt>
                <c:pt idx="931">
                  <c:v>5.6199999999997807</c:v>
                </c:pt>
                <c:pt idx="932">
                  <c:v>5.6399999999997803</c:v>
                </c:pt>
                <c:pt idx="933">
                  <c:v>5.6599999999997799</c:v>
                </c:pt>
                <c:pt idx="934">
                  <c:v>5.6799999999997794</c:v>
                </c:pt>
                <c:pt idx="935">
                  <c:v>5.699999999999779</c:v>
                </c:pt>
                <c:pt idx="936">
                  <c:v>5.7199999999997786</c:v>
                </c:pt>
                <c:pt idx="937">
                  <c:v>5.7399999999997782</c:v>
                </c:pt>
                <c:pt idx="938">
                  <c:v>5.7599999999997777</c:v>
                </c:pt>
                <c:pt idx="939">
                  <c:v>5.7799999999997773</c:v>
                </c:pt>
                <c:pt idx="940">
                  <c:v>5.7999999999997769</c:v>
                </c:pt>
                <c:pt idx="941">
                  <c:v>5.8199999999997765</c:v>
                </c:pt>
                <c:pt idx="942">
                  <c:v>5.839999999999776</c:v>
                </c:pt>
                <c:pt idx="943">
                  <c:v>5.8599999999997756</c:v>
                </c:pt>
                <c:pt idx="944">
                  <c:v>5.8799999999997752</c:v>
                </c:pt>
                <c:pt idx="945">
                  <c:v>5.8999999999997748</c:v>
                </c:pt>
                <c:pt idx="946">
                  <c:v>5.9199999999997743</c:v>
                </c:pt>
                <c:pt idx="947">
                  <c:v>5.9399999999997739</c:v>
                </c:pt>
                <c:pt idx="948">
                  <c:v>5.9599999999997735</c:v>
                </c:pt>
                <c:pt idx="949">
                  <c:v>5.9799999999997731</c:v>
                </c:pt>
                <c:pt idx="950">
                  <c:v>5.9999999999997726</c:v>
                </c:pt>
                <c:pt idx="951">
                  <c:v>6.0199999999997722</c:v>
                </c:pt>
                <c:pt idx="952">
                  <c:v>6.0399999999997718</c:v>
                </c:pt>
                <c:pt idx="953">
                  <c:v>6.0599999999997713</c:v>
                </c:pt>
                <c:pt idx="954">
                  <c:v>6.0799999999997709</c:v>
                </c:pt>
                <c:pt idx="955">
                  <c:v>6.0999999999997705</c:v>
                </c:pt>
                <c:pt idx="956">
                  <c:v>6.1199999999997701</c:v>
                </c:pt>
                <c:pt idx="957">
                  <c:v>6.1399999999997696</c:v>
                </c:pt>
                <c:pt idx="958">
                  <c:v>6.1599999999997692</c:v>
                </c:pt>
                <c:pt idx="959">
                  <c:v>6.1799999999997688</c:v>
                </c:pt>
                <c:pt idx="960">
                  <c:v>6.1999999999997684</c:v>
                </c:pt>
                <c:pt idx="961">
                  <c:v>6.2199999999997679</c:v>
                </c:pt>
                <c:pt idx="962">
                  <c:v>6.2399999999997675</c:v>
                </c:pt>
                <c:pt idx="963">
                  <c:v>6.2599999999997671</c:v>
                </c:pt>
                <c:pt idx="964">
                  <c:v>6.2799999999997667</c:v>
                </c:pt>
                <c:pt idx="965">
                  <c:v>6.2999999999997662</c:v>
                </c:pt>
                <c:pt idx="966">
                  <c:v>6.3199999999997658</c:v>
                </c:pt>
                <c:pt idx="967">
                  <c:v>6.3399999999997654</c:v>
                </c:pt>
                <c:pt idx="968">
                  <c:v>6.359999999999765</c:v>
                </c:pt>
                <c:pt idx="969">
                  <c:v>6.3799999999997645</c:v>
                </c:pt>
                <c:pt idx="970">
                  <c:v>6.3999999999997641</c:v>
                </c:pt>
                <c:pt idx="971">
                  <c:v>6.4199999999997637</c:v>
                </c:pt>
                <c:pt idx="972">
                  <c:v>6.4399999999997632</c:v>
                </c:pt>
                <c:pt idx="973">
                  <c:v>6.4599999999997628</c:v>
                </c:pt>
                <c:pt idx="974">
                  <c:v>6.4799999999997624</c:v>
                </c:pt>
                <c:pt idx="975">
                  <c:v>6.499999999999762</c:v>
                </c:pt>
                <c:pt idx="976">
                  <c:v>6.5199999999997615</c:v>
                </c:pt>
                <c:pt idx="977">
                  <c:v>6.5399999999997611</c:v>
                </c:pt>
                <c:pt idx="978">
                  <c:v>6.5599999999997607</c:v>
                </c:pt>
                <c:pt idx="979">
                  <c:v>6.5799999999997603</c:v>
                </c:pt>
                <c:pt idx="980">
                  <c:v>6.5999999999997598</c:v>
                </c:pt>
                <c:pt idx="981">
                  <c:v>6.6199999999997594</c:v>
                </c:pt>
                <c:pt idx="982">
                  <c:v>6.639999999999759</c:v>
                </c:pt>
                <c:pt idx="983">
                  <c:v>6.6599999999997586</c:v>
                </c:pt>
                <c:pt idx="984">
                  <c:v>6.6799999999997581</c:v>
                </c:pt>
                <c:pt idx="985">
                  <c:v>6.6999999999997577</c:v>
                </c:pt>
                <c:pt idx="986">
                  <c:v>6.7199999999997573</c:v>
                </c:pt>
                <c:pt idx="987">
                  <c:v>6.7399999999997569</c:v>
                </c:pt>
                <c:pt idx="988">
                  <c:v>6.7599999999997564</c:v>
                </c:pt>
                <c:pt idx="989">
                  <c:v>6.779999999999756</c:v>
                </c:pt>
                <c:pt idx="990">
                  <c:v>6.7999999999997556</c:v>
                </c:pt>
                <c:pt idx="991">
                  <c:v>6.8199999999997551</c:v>
                </c:pt>
                <c:pt idx="992">
                  <c:v>6.8399999999997547</c:v>
                </c:pt>
                <c:pt idx="993">
                  <c:v>6.8599999999997543</c:v>
                </c:pt>
                <c:pt idx="994">
                  <c:v>6.8799999999997539</c:v>
                </c:pt>
                <c:pt idx="995">
                  <c:v>6.8999999999997534</c:v>
                </c:pt>
                <c:pt idx="996">
                  <c:v>6.919999999999753</c:v>
                </c:pt>
                <c:pt idx="997">
                  <c:v>6.9399999999997526</c:v>
                </c:pt>
                <c:pt idx="998">
                  <c:v>6.9599999999997522</c:v>
                </c:pt>
                <c:pt idx="999">
                  <c:v>6.9799999999997517</c:v>
                </c:pt>
                <c:pt idx="1000">
                  <c:v>6.99999999999975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BA4-4C5F-90B9-056FDE232B3D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ud2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ud2b!$C$4:$C$1004</c:f>
              <c:numCache>
                <c:formatCode>General</c:formatCode>
                <c:ptCount val="1001"/>
                <c:pt idx="0">
                  <c:v>25</c:v>
                </c:pt>
                <c:pt idx="1">
                  <c:v>24.900100000000002</c:v>
                </c:pt>
                <c:pt idx="2">
                  <c:v>24.800400000000003</c:v>
                </c:pt>
                <c:pt idx="3">
                  <c:v>24.700900000000008</c:v>
                </c:pt>
                <c:pt idx="4">
                  <c:v>24.601600000000008</c:v>
                </c:pt>
                <c:pt idx="5">
                  <c:v>24.502500000000012</c:v>
                </c:pt>
                <c:pt idx="6">
                  <c:v>24.403600000000012</c:v>
                </c:pt>
                <c:pt idx="7">
                  <c:v>24.304900000000014</c:v>
                </c:pt>
                <c:pt idx="8">
                  <c:v>24.206400000000016</c:v>
                </c:pt>
                <c:pt idx="9">
                  <c:v>24.108100000000018</c:v>
                </c:pt>
                <c:pt idx="10">
                  <c:v>24.010000000000019</c:v>
                </c:pt>
                <c:pt idx="11">
                  <c:v>23.912100000000024</c:v>
                </c:pt>
                <c:pt idx="12">
                  <c:v>23.814400000000024</c:v>
                </c:pt>
                <c:pt idx="13">
                  <c:v>23.716900000000027</c:v>
                </c:pt>
                <c:pt idx="14">
                  <c:v>23.61960000000003</c:v>
                </c:pt>
                <c:pt idx="15">
                  <c:v>23.522500000000029</c:v>
                </c:pt>
                <c:pt idx="16">
                  <c:v>23.425600000000031</c:v>
                </c:pt>
                <c:pt idx="17">
                  <c:v>23.328900000000036</c:v>
                </c:pt>
                <c:pt idx="18">
                  <c:v>23.232400000000037</c:v>
                </c:pt>
                <c:pt idx="19">
                  <c:v>23.136100000000038</c:v>
                </c:pt>
                <c:pt idx="20">
                  <c:v>23.040000000000042</c:v>
                </c:pt>
                <c:pt idx="21">
                  <c:v>22.944100000000041</c:v>
                </c:pt>
                <c:pt idx="22">
                  <c:v>22.848400000000044</c:v>
                </c:pt>
                <c:pt idx="23">
                  <c:v>22.752900000000047</c:v>
                </c:pt>
                <c:pt idx="24">
                  <c:v>22.657600000000048</c:v>
                </c:pt>
                <c:pt idx="25">
                  <c:v>22.56250000000005</c:v>
                </c:pt>
                <c:pt idx="26">
                  <c:v>22.467600000000054</c:v>
                </c:pt>
                <c:pt idx="27">
                  <c:v>22.372900000000055</c:v>
                </c:pt>
                <c:pt idx="28">
                  <c:v>22.278400000000055</c:v>
                </c:pt>
                <c:pt idx="29">
                  <c:v>22.184100000000058</c:v>
                </c:pt>
                <c:pt idx="30">
                  <c:v>22.09000000000006</c:v>
                </c:pt>
                <c:pt idx="31">
                  <c:v>21.996100000000062</c:v>
                </c:pt>
                <c:pt idx="32">
                  <c:v>21.902400000000064</c:v>
                </c:pt>
                <c:pt idx="33">
                  <c:v>21.808900000000065</c:v>
                </c:pt>
                <c:pt idx="34">
                  <c:v>21.715600000000066</c:v>
                </c:pt>
                <c:pt idx="35">
                  <c:v>21.62250000000007</c:v>
                </c:pt>
                <c:pt idx="36">
                  <c:v>21.52960000000007</c:v>
                </c:pt>
                <c:pt idx="37">
                  <c:v>21.436900000000072</c:v>
                </c:pt>
                <c:pt idx="38">
                  <c:v>21.344400000000075</c:v>
                </c:pt>
                <c:pt idx="39">
                  <c:v>21.252100000000077</c:v>
                </c:pt>
                <c:pt idx="40">
                  <c:v>21.160000000000078</c:v>
                </c:pt>
                <c:pt idx="41">
                  <c:v>21.068100000000079</c:v>
                </c:pt>
                <c:pt idx="42">
                  <c:v>20.976400000000083</c:v>
                </c:pt>
                <c:pt idx="43">
                  <c:v>20.884900000000084</c:v>
                </c:pt>
                <c:pt idx="44">
                  <c:v>20.793600000000087</c:v>
                </c:pt>
                <c:pt idx="45">
                  <c:v>20.702500000000086</c:v>
                </c:pt>
                <c:pt idx="46">
                  <c:v>20.611600000000088</c:v>
                </c:pt>
                <c:pt idx="47">
                  <c:v>20.52090000000009</c:v>
                </c:pt>
                <c:pt idx="48">
                  <c:v>20.430400000000091</c:v>
                </c:pt>
                <c:pt idx="49">
                  <c:v>20.340100000000096</c:v>
                </c:pt>
                <c:pt idx="50">
                  <c:v>20.250000000000096</c:v>
                </c:pt>
                <c:pt idx="51">
                  <c:v>20.160100000000099</c:v>
                </c:pt>
                <c:pt idx="52">
                  <c:v>20.070400000000099</c:v>
                </c:pt>
                <c:pt idx="53">
                  <c:v>19.980900000000101</c:v>
                </c:pt>
                <c:pt idx="54">
                  <c:v>19.891600000000103</c:v>
                </c:pt>
                <c:pt idx="55">
                  <c:v>19.802500000000105</c:v>
                </c:pt>
                <c:pt idx="56">
                  <c:v>19.713600000000106</c:v>
                </c:pt>
                <c:pt idx="57">
                  <c:v>19.624900000000107</c:v>
                </c:pt>
                <c:pt idx="58">
                  <c:v>19.536400000000111</c:v>
                </c:pt>
                <c:pt idx="59">
                  <c:v>19.44810000000011</c:v>
                </c:pt>
                <c:pt idx="60">
                  <c:v>19.360000000000113</c:v>
                </c:pt>
                <c:pt idx="61">
                  <c:v>19.272100000000115</c:v>
                </c:pt>
                <c:pt idx="62">
                  <c:v>19.184400000000117</c:v>
                </c:pt>
                <c:pt idx="63">
                  <c:v>19.096900000000119</c:v>
                </c:pt>
                <c:pt idx="64">
                  <c:v>19.00960000000012</c:v>
                </c:pt>
                <c:pt idx="65">
                  <c:v>18.92250000000012</c:v>
                </c:pt>
                <c:pt idx="66">
                  <c:v>18.835600000000124</c:v>
                </c:pt>
                <c:pt idx="67">
                  <c:v>18.748900000000123</c:v>
                </c:pt>
                <c:pt idx="68">
                  <c:v>18.662400000000126</c:v>
                </c:pt>
                <c:pt idx="69">
                  <c:v>18.576100000000128</c:v>
                </c:pt>
                <c:pt idx="70">
                  <c:v>18.49000000000013</c:v>
                </c:pt>
                <c:pt idx="71">
                  <c:v>18.404100000000131</c:v>
                </c:pt>
                <c:pt idx="72">
                  <c:v>18.318400000000132</c:v>
                </c:pt>
                <c:pt idx="73">
                  <c:v>18.232900000000132</c:v>
                </c:pt>
                <c:pt idx="74">
                  <c:v>18.147600000000136</c:v>
                </c:pt>
                <c:pt idx="75">
                  <c:v>18.062500000000135</c:v>
                </c:pt>
                <c:pt idx="76">
                  <c:v>17.977600000000137</c:v>
                </c:pt>
                <c:pt idx="77">
                  <c:v>17.892900000000139</c:v>
                </c:pt>
                <c:pt idx="78">
                  <c:v>17.808400000000141</c:v>
                </c:pt>
                <c:pt idx="79">
                  <c:v>17.724100000000142</c:v>
                </c:pt>
                <c:pt idx="80">
                  <c:v>17.640000000000143</c:v>
                </c:pt>
                <c:pt idx="81">
                  <c:v>17.556100000000146</c:v>
                </c:pt>
                <c:pt idx="82">
                  <c:v>17.472400000000146</c:v>
                </c:pt>
                <c:pt idx="83">
                  <c:v>17.388900000000149</c:v>
                </c:pt>
                <c:pt idx="84">
                  <c:v>17.305600000000148</c:v>
                </c:pt>
                <c:pt idx="85">
                  <c:v>17.222500000000149</c:v>
                </c:pt>
                <c:pt idx="86">
                  <c:v>17.139600000000151</c:v>
                </c:pt>
                <c:pt idx="87">
                  <c:v>17.056900000000152</c:v>
                </c:pt>
                <c:pt idx="88">
                  <c:v>16.974400000000156</c:v>
                </c:pt>
                <c:pt idx="89">
                  <c:v>16.892100000000156</c:v>
                </c:pt>
                <c:pt idx="90">
                  <c:v>16.810000000000159</c:v>
                </c:pt>
                <c:pt idx="91">
                  <c:v>16.728100000000158</c:v>
                </c:pt>
                <c:pt idx="92">
                  <c:v>16.64640000000016</c:v>
                </c:pt>
                <c:pt idx="93">
                  <c:v>16.564900000000161</c:v>
                </c:pt>
                <c:pt idx="94">
                  <c:v>16.483600000000163</c:v>
                </c:pt>
                <c:pt idx="95">
                  <c:v>16.402500000000163</c:v>
                </c:pt>
                <c:pt idx="96">
                  <c:v>16.321600000000167</c:v>
                </c:pt>
                <c:pt idx="97">
                  <c:v>16.240900000000167</c:v>
                </c:pt>
                <c:pt idx="98">
                  <c:v>16.160400000000166</c:v>
                </c:pt>
                <c:pt idx="99">
                  <c:v>16.080100000000169</c:v>
                </c:pt>
                <c:pt idx="100">
                  <c:v>16.000000000000171</c:v>
                </c:pt>
                <c:pt idx="101">
                  <c:v>15.920100000000172</c:v>
                </c:pt>
                <c:pt idx="102">
                  <c:v>15.840400000000173</c:v>
                </c:pt>
                <c:pt idx="103">
                  <c:v>15.760900000000174</c:v>
                </c:pt>
                <c:pt idx="104">
                  <c:v>15.681600000000175</c:v>
                </c:pt>
                <c:pt idx="105">
                  <c:v>15.602500000000177</c:v>
                </c:pt>
                <c:pt idx="106">
                  <c:v>15.523600000000178</c:v>
                </c:pt>
                <c:pt idx="107">
                  <c:v>15.44490000000018</c:v>
                </c:pt>
                <c:pt idx="108">
                  <c:v>15.36640000000018</c:v>
                </c:pt>
                <c:pt idx="109">
                  <c:v>15.288100000000181</c:v>
                </c:pt>
                <c:pt idx="110">
                  <c:v>15.210000000000182</c:v>
                </c:pt>
                <c:pt idx="111">
                  <c:v>15.132100000000184</c:v>
                </c:pt>
                <c:pt idx="112">
                  <c:v>15.054400000000186</c:v>
                </c:pt>
                <c:pt idx="113">
                  <c:v>14.976900000000187</c:v>
                </c:pt>
                <c:pt idx="114">
                  <c:v>14.899600000000188</c:v>
                </c:pt>
                <c:pt idx="115">
                  <c:v>14.822500000000188</c:v>
                </c:pt>
                <c:pt idx="116">
                  <c:v>14.74560000000019</c:v>
                </c:pt>
                <c:pt idx="117">
                  <c:v>14.668900000000191</c:v>
                </c:pt>
                <c:pt idx="118">
                  <c:v>14.592400000000191</c:v>
                </c:pt>
                <c:pt idx="119">
                  <c:v>14.516100000000193</c:v>
                </c:pt>
                <c:pt idx="120">
                  <c:v>14.440000000000195</c:v>
                </c:pt>
                <c:pt idx="121">
                  <c:v>14.364100000000196</c:v>
                </c:pt>
                <c:pt idx="122">
                  <c:v>14.288400000000196</c:v>
                </c:pt>
                <c:pt idx="123">
                  <c:v>14.212900000000198</c:v>
                </c:pt>
                <c:pt idx="124">
                  <c:v>14.137600000000198</c:v>
                </c:pt>
                <c:pt idx="125">
                  <c:v>14.062500000000199</c:v>
                </c:pt>
                <c:pt idx="126">
                  <c:v>13.987600000000201</c:v>
                </c:pt>
                <c:pt idx="127">
                  <c:v>13.912900000000201</c:v>
                </c:pt>
                <c:pt idx="128">
                  <c:v>13.838400000000203</c:v>
                </c:pt>
                <c:pt idx="129">
                  <c:v>13.764100000000203</c:v>
                </c:pt>
                <c:pt idx="130">
                  <c:v>13.690000000000206</c:v>
                </c:pt>
                <c:pt idx="131">
                  <c:v>13.616100000000205</c:v>
                </c:pt>
                <c:pt idx="132">
                  <c:v>13.542400000000207</c:v>
                </c:pt>
                <c:pt idx="133">
                  <c:v>13.468900000000207</c:v>
                </c:pt>
                <c:pt idx="134">
                  <c:v>13.39560000000021</c:v>
                </c:pt>
                <c:pt idx="135">
                  <c:v>13.322500000000209</c:v>
                </c:pt>
                <c:pt idx="136">
                  <c:v>13.249600000000211</c:v>
                </c:pt>
                <c:pt idx="137">
                  <c:v>13.176900000000211</c:v>
                </c:pt>
                <c:pt idx="138">
                  <c:v>13.104400000000213</c:v>
                </c:pt>
                <c:pt idx="139">
                  <c:v>13.032100000000215</c:v>
                </c:pt>
                <c:pt idx="140">
                  <c:v>12.960000000000214</c:v>
                </c:pt>
                <c:pt idx="141">
                  <c:v>12.888100000000216</c:v>
                </c:pt>
                <c:pt idx="142">
                  <c:v>12.816400000000217</c:v>
                </c:pt>
                <c:pt idx="143">
                  <c:v>12.744900000000218</c:v>
                </c:pt>
                <c:pt idx="144">
                  <c:v>12.673600000000219</c:v>
                </c:pt>
                <c:pt idx="145">
                  <c:v>12.602500000000219</c:v>
                </c:pt>
                <c:pt idx="146">
                  <c:v>12.531600000000221</c:v>
                </c:pt>
                <c:pt idx="147">
                  <c:v>12.460900000000221</c:v>
                </c:pt>
                <c:pt idx="148">
                  <c:v>12.390400000000222</c:v>
                </c:pt>
                <c:pt idx="149">
                  <c:v>12.320100000000222</c:v>
                </c:pt>
                <c:pt idx="150">
                  <c:v>12.250000000000224</c:v>
                </c:pt>
                <c:pt idx="151">
                  <c:v>12.180100000000225</c:v>
                </c:pt>
                <c:pt idx="152">
                  <c:v>12.110400000000226</c:v>
                </c:pt>
                <c:pt idx="153">
                  <c:v>12.040900000000226</c:v>
                </c:pt>
                <c:pt idx="154">
                  <c:v>11.971600000000228</c:v>
                </c:pt>
                <c:pt idx="155">
                  <c:v>11.902500000000227</c:v>
                </c:pt>
                <c:pt idx="156">
                  <c:v>11.833600000000228</c:v>
                </c:pt>
                <c:pt idx="157">
                  <c:v>11.76490000000023</c:v>
                </c:pt>
                <c:pt idx="158">
                  <c:v>11.69640000000023</c:v>
                </c:pt>
                <c:pt idx="159">
                  <c:v>11.628100000000231</c:v>
                </c:pt>
                <c:pt idx="160">
                  <c:v>11.560000000000231</c:v>
                </c:pt>
                <c:pt idx="161">
                  <c:v>11.492100000000233</c:v>
                </c:pt>
                <c:pt idx="162">
                  <c:v>11.424400000000233</c:v>
                </c:pt>
                <c:pt idx="163">
                  <c:v>11.356900000000234</c:v>
                </c:pt>
                <c:pt idx="164">
                  <c:v>11.289600000000235</c:v>
                </c:pt>
                <c:pt idx="165">
                  <c:v>11.222500000000236</c:v>
                </c:pt>
                <c:pt idx="166">
                  <c:v>11.155600000000236</c:v>
                </c:pt>
                <c:pt idx="167">
                  <c:v>11.088900000000237</c:v>
                </c:pt>
                <c:pt idx="168">
                  <c:v>11.022400000000237</c:v>
                </c:pt>
                <c:pt idx="169">
                  <c:v>10.956100000000239</c:v>
                </c:pt>
                <c:pt idx="170">
                  <c:v>10.890000000000239</c:v>
                </c:pt>
                <c:pt idx="171">
                  <c:v>10.824100000000239</c:v>
                </c:pt>
                <c:pt idx="172">
                  <c:v>10.75840000000024</c:v>
                </c:pt>
                <c:pt idx="173">
                  <c:v>10.692900000000241</c:v>
                </c:pt>
                <c:pt idx="174">
                  <c:v>10.627600000000243</c:v>
                </c:pt>
                <c:pt idx="175">
                  <c:v>10.562500000000242</c:v>
                </c:pt>
                <c:pt idx="176">
                  <c:v>10.497600000000244</c:v>
                </c:pt>
                <c:pt idx="177">
                  <c:v>10.432900000000243</c:v>
                </c:pt>
                <c:pt idx="178">
                  <c:v>10.368400000000245</c:v>
                </c:pt>
                <c:pt idx="179">
                  <c:v>10.304100000000245</c:v>
                </c:pt>
                <c:pt idx="180">
                  <c:v>10.240000000000245</c:v>
                </c:pt>
                <c:pt idx="181">
                  <c:v>10.176100000000247</c:v>
                </c:pt>
                <c:pt idx="182">
                  <c:v>10.112400000000246</c:v>
                </c:pt>
                <c:pt idx="183">
                  <c:v>10.048900000000247</c:v>
                </c:pt>
                <c:pt idx="184">
                  <c:v>9.9856000000002485</c:v>
                </c:pt>
                <c:pt idx="185">
                  <c:v>9.9225000000002481</c:v>
                </c:pt>
                <c:pt idx="186">
                  <c:v>9.8596000000002491</c:v>
                </c:pt>
                <c:pt idx="187">
                  <c:v>9.7969000000002495</c:v>
                </c:pt>
                <c:pt idx="188">
                  <c:v>9.7344000000002495</c:v>
                </c:pt>
                <c:pt idx="189">
                  <c:v>9.6721000000002508</c:v>
                </c:pt>
                <c:pt idx="190">
                  <c:v>9.6100000000002517</c:v>
                </c:pt>
                <c:pt idx="191">
                  <c:v>9.5481000000002521</c:v>
                </c:pt>
                <c:pt idx="192">
                  <c:v>9.486400000000252</c:v>
                </c:pt>
                <c:pt idx="193">
                  <c:v>9.4249000000002532</c:v>
                </c:pt>
                <c:pt idx="194">
                  <c:v>9.3636000000002539</c:v>
                </c:pt>
                <c:pt idx="195">
                  <c:v>9.3025000000002542</c:v>
                </c:pt>
                <c:pt idx="196">
                  <c:v>9.2416000000002541</c:v>
                </c:pt>
                <c:pt idx="197">
                  <c:v>9.1809000000002552</c:v>
                </c:pt>
                <c:pt idx="198">
                  <c:v>9.1204000000002541</c:v>
                </c:pt>
                <c:pt idx="199">
                  <c:v>9.0601000000002561</c:v>
                </c:pt>
                <c:pt idx="200">
                  <c:v>9.0000000000002558</c:v>
                </c:pt>
                <c:pt idx="201">
                  <c:v>8.9401000000002568</c:v>
                </c:pt>
                <c:pt idx="202">
                  <c:v>8.8804000000002574</c:v>
                </c:pt>
                <c:pt idx="203">
                  <c:v>8.8209000000002575</c:v>
                </c:pt>
                <c:pt idx="204">
                  <c:v>8.7616000000002572</c:v>
                </c:pt>
                <c:pt idx="205">
                  <c:v>8.7025000000002581</c:v>
                </c:pt>
                <c:pt idx="206">
                  <c:v>8.6436000000002586</c:v>
                </c:pt>
                <c:pt idx="207">
                  <c:v>8.5849000000002587</c:v>
                </c:pt>
                <c:pt idx="208">
                  <c:v>8.5264000000002582</c:v>
                </c:pt>
                <c:pt idx="209">
                  <c:v>8.4681000000002591</c:v>
                </c:pt>
                <c:pt idx="210">
                  <c:v>8.4100000000002595</c:v>
                </c:pt>
                <c:pt idx="211">
                  <c:v>8.3521000000002594</c:v>
                </c:pt>
                <c:pt idx="212">
                  <c:v>8.2944000000002607</c:v>
                </c:pt>
                <c:pt idx="213">
                  <c:v>8.2369000000002615</c:v>
                </c:pt>
                <c:pt idx="214">
                  <c:v>8.1796000000002618</c:v>
                </c:pt>
                <c:pt idx="215">
                  <c:v>8.1225000000002616</c:v>
                </c:pt>
                <c:pt idx="216">
                  <c:v>8.065600000000261</c:v>
                </c:pt>
                <c:pt idx="217">
                  <c:v>8.0089000000002617</c:v>
                </c:pt>
                <c:pt idx="218">
                  <c:v>7.9524000000002619</c:v>
                </c:pt>
                <c:pt idx="219">
                  <c:v>7.8961000000002626</c:v>
                </c:pt>
                <c:pt idx="220">
                  <c:v>7.8400000000002628</c:v>
                </c:pt>
                <c:pt idx="221">
                  <c:v>7.7841000000002625</c:v>
                </c:pt>
                <c:pt idx="222">
                  <c:v>7.7284000000002635</c:v>
                </c:pt>
                <c:pt idx="223">
                  <c:v>7.6729000000002632</c:v>
                </c:pt>
                <c:pt idx="224">
                  <c:v>7.6176000000002633</c:v>
                </c:pt>
                <c:pt idx="225">
                  <c:v>7.5625000000002638</c:v>
                </c:pt>
                <c:pt idx="226">
                  <c:v>7.5076000000002638</c:v>
                </c:pt>
                <c:pt idx="227">
                  <c:v>7.4529000000002643</c:v>
                </c:pt>
                <c:pt idx="228">
                  <c:v>7.3984000000002643</c:v>
                </c:pt>
                <c:pt idx="229">
                  <c:v>7.3441000000002647</c:v>
                </c:pt>
                <c:pt idx="230">
                  <c:v>7.2900000000002647</c:v>
                </c:pt>
                <c:pt idx="231">
                  <c:v>7.2361000000002651</c:v>
                </c:pt>
                <c:pt idx="232">
                  <c:v>7.182400000000265</c:v>
                </c:pt>
                <c:pt idx="233">
                  <c:v>7.1289000000002654</c:v>
                </c:pt>
                <c:pt idx="234">
                  <c:v>7.0756000000002652</c:v>
                </c:pt>
                <c:pt idx="235">
                  <c:v>7.0225000000002655</c:v>
                </c:pt>
                <c:pt idx="236">
                  <c:v>6.9696000000002654</c:v>
                </c:pt>
                <c:pt idx="237">
                  <c:v>6.9169000000002656</c:v>
                </c:pt>
                <c:pt idx="238">
                  <c:v>6.8644000000002654</c:v>
                </c:pt>
                <c:pt idx="239">
                  <c:v>6.8121000000002656</c:v>
                </c:pt>
                <c:pt idx="240">
                  <c:v>6.7600000000002662</c:v>
                </c:pt>
                <c:pt idx="241">
                  <c:v>6.7081000000002664</c:v>
                </c:pt>
                <c:pt idx="242">
                  <c:v>6.6564000000002661</c:v>
                </c:pt>
                <c:pt idx="243">
                  <c:v>6.6049000000002662</c:v>
                </c:pt>
                <c:pt idx="244">
                  <c:v>6.5536000000002659</c:v>
                </c:pt>
                <c:pt idx="245">
                  <c:v>6.502500000000266</c:v>
                </c:pt>
                <c:pt idx="246">
                  <c:v>6.4516000000002665</c:v>
                </c:pt>
                <c:pt idx="247">
                  <c:v>6.4009000000002665</c:v>
                </c:pt>
                <c:pt idx="248">
                  <c:v>6.3504000000002661</c:v>
                </c:pt>
                <c:pt idx="249">
                  <c:v>6.300100000000266</c:v>
                </c:pt>
                <c:pt idx="250">
                  <c:v>6.2500000000002665</c:v>
                </c:pt>
                <c:pt idx="251">
                  <c:v>6.2001000000002664</c:v>
                </c:pt>
                <c:pt idx="252">
                  <c:v>6.1504000000002668</c:v>
                </c:pt>
                <c:pt idx="253">
                  <c:v>6.1009000000002667</c:v>
                </c:pt>
                <c:pt idx="254">
                  <c:v>6.0516000000002661</c:v>
                </c:pt>
                <c:pt idx="255">
                  <c:v>6.002500000000266</c:v>
                </c:pt>
                <c:pt idx="256">
                  <c:v>5.9536000000002662</c:v>
                </c:pt>
                <c:pt idx="257">
                  <c:v>5.904900000000266</c:v>
                </c:pt>
                <c:pt idx="258">
                  <c:v>5.8564000000002663</c:v>
                </c:pt>
                <c:pt idx="259">
                  <c:v>5.808100000000266</c:v>
                </c:pt>
                <c:pt idx="260">
                  <c:v>5.7600000000002662</c:v>
                </c:pt>
                <c:pt idx="261">
                  <c:v>5.712100000000266</c:v>
                </c:pt>
                <c:pt idx="262">
                  <c:v>5.6644000000002661</c:v>
                </c:pt>
                <c:pt idx="263">
                  <c:v>5.6169000000002658</c:v>
                </c:pt>
                <c:pt idx="264">
                  <c:v>5.5696000000002659</c:v>
                </c:pt>
                <c:pt idx="265">
                  <c:v>5.5225000000002655</c:v>
                </c:pt>
                <c:pt idx="266">
                  <c:v>5.4756000000002656</c:v>
                </c:pt>
                <c:pt idx="267">
                  <c:v>5.4289000000002652</c:v>
                </c:pt>
                <c:pt idx="268">
                  <c:v>5.3824000000002652</c:v>
                </c:pt>
                <c:pt idx="269">
                  <c:v>5.3361000000002647</c:v>
                </c:pt>
                <c:pt idx="270">
                  <c:v>5.2900000000002647</c:v>
                </c:pt>
                <c:pt idx="271">
                  <c:v>5.2441000000002642</c:v>
                </c:pt>
                <c:pt idx="272">
                  <c:v>5.1984000000002641</c:v>
                </c:pt>
                <c:pt idx="273">
                  <c:v>5.1529000000002645</c:v>
                </c:pt>
                <c:pt idx="274">
                  <c:v>5.1076000000002644</c:v>
                </c:pt>
                <c:pt idx="275">
                  <c:v>5.0625000000002638</c:v>
                </c:pt>
                <c:pt idx="276">
                  <c:v>5.0176000000002636</c:v>
                </c:pt>
                <c:pt idx="277">
                  <c:v>4.972900000000263</c:v>
                </c:pt>
                <c:pt idx="278">
                  <c:v>4.9284000000002628</c:v>
                </c:pt>
                <c:pt idx="279">
                  <c:v>4.884100000000263</c:v>
                </c:pt>
                <c:pt idx="280">
                  <c:v>4.8400000000002628</c:v>
                </c:pt>
                <c:pt idx="281">
                  <c:v>4.796100000000262</c:v>
                </c:pt>
                <c:pt idx="282">
                  <c:v>4.7524000000002617</c:v>
                </c:pt>
                <c:pt idx="283">
                  <c:v>4.7089000000002619</c:v>
                </c:pt>
                <c:pt idx="284">
                  <c:v>4.6656000000002615</c:v>
                </c:pt>
                <c:pt idx="285">
                  <c:v>4.6225000000002616</c:v>
                </c:pt>
                <c:pt idx="286">
                  <c:v>4.5796000000002612</c:v>
                </c:pt>
                <c:pt idx="287">
                  <c:v>4.5369000000002604</c:v>
                </c:pt>
                <c:pt idx="288">
                  <c:v>4.49440000000026</c:v>
                </c:pt>
                <c:pt idx="289">
                  <c:v>4.45210000000026</c:v>
                </c:pt>
                <c:pt idx="290">
                  <c:v>4.4100000000002595</c:v>
                </c:pt>
                <c:pt idx="291">
                  <c:v>4.3681000000002594</c:v>
                </c:pt>
                <c:pt idx="292">
                  <c:v>4.3264000000002589</c:v>
                </c:pt>
                <c:pt idx="293">
                  <c:v>4.2849000000002588</c:v>
                </c:pt>
                <c:pt idx="294">
                  <c:v>4.2436000000002583</c:v>
                </c:pt>
                <c:pt idx="295">
                  <c:v>4.2025000000002581</c:v>
                </c:pt>
                <c:pt idx="296">
                  <c:v>4.1616000000002575</c:v>
                </c:pt>
                <c:pt idx="297">
                  <c:v>4.1209000000002574</c:v>
                </c:pt>
                <c:pt idx="298">
                  <c:v>4.0804000000002567</c:v>
                </c:pt>
                <c:pt idx="299">
                  <c:v>4.0401000000002565</c:v>
                </c:pt>
                <c:pt idx="300">
                  <c:v>4.0000000000002558</c:v>
                </c:pt>
                <c:pt idx="301">
                  <c:v>3.9601000000002546</c:v>
                </c:pt>
                <c:pt idx="302">
                  <c:v>3.920400000000253</c:v>
                </c:pt>
                <c:pt idx="303">
                  <c:v>3.8809000000002518</c:v>
                </c:pt>
                <c:pt idx="304">
                  <c:v>3.8416000000002506</c:v>
                </c:pt>
                <c:pt idx="305">
                  <c:v>3.8025000000002493</c:v>
                </c:pt>
                <c:pt idx="306">
                  <c:v>3.7636000000002481</c:v>
                </c:pt>
                <c:pt idx="307">
                  <c:v>3.7249000000002468</c:v>
                </c:pt>
                <c:pt idx="308">
                  <c:v>3.6864000000002455</c:v>
                </c:pt>
                <c:pt idx="309">
                  <c:v>3.6481000000002441</c:v>
                </c:pt>
                <c:pt idx="310">
                  <c:v>3.6100000000002428</c:v>
                </c:pt>
                <c:pt idx="311">
                  <c:v>3.5721000000002414</c:v>
                </c:pt>
                <c:pt idx="312">
                  <c:v>3.53440000000024</c:v>
                </c:pt>
                <c:pt idx="313">
                  <c:v>3.4969000000002386</c:v>
                </c:pt>
                <c:pt idx="314">
                  <c:v>3.4596000000002376</c:v>
                </c:pt>
                <c:pt idx="315">
                  <c:v>3.4225000000002361</c:v>
                </c:pt>
                <c:pt idx="316">
                  <c:v>3.3856000000002346</c:v>
                </c:pt>
                <c:pt idx="317">
                  <c:v>3.3489000000002336</c:v>
                </c:pt>
                <c:pt idx="318">
                  <c:v>3.312400000000232</c:v>
                </c:pt>
                <c:pt idx="319">
                  <c:v>3.2761000000002309</c:v>
                </c:pt>
                <c:pt idx="320">
                  <c:v>3.2400000000002294</c:v>
                </c:pt>
                <c:pt idx="321">
                  <c:v>3.2041000000002282</c:v>
                </c:pt>
                <c:pt idx="322">
                  <c:v>3.168400000000227</c:v>
                </c:pt>
                <c:pt idx="323">
                  <c:v>3.1329000000002258</c:v>
                </c:pt>
                <c:pt idx="324">
                  <c:v>3.0976000000002242</c:v>
                </c:pt>
                <c:pt idx="325">
                  <c:v>3.0625000000002229</c:v>
                </c:pt>
                <c:pt idx="326">
                  <c:v>3.0276000000002217</c:v>
                </c:pt>
                <c:pt idx="327">
                  <c:v>2.9929000000002204</c:v>
                </c:pt>
                <c:pt idx="328">
                  <c:v>2.9584000000002191</c:v>
                </c:pt>
                <c:pt idx="329">
                  <c:v>2.9241000000002177</c:v>
                </c:pt>
                <c:pt idx="330">
                  <c:v>2.8900000000002164</c:v>
                </c:pt>
                <c:pt idx="331">
                  <c:v>2.856100000000215</c:v>
                </c:pt>
                <c:pt idx="332">
                  <c:v>2.8224000000002141</c:v>
                </c:pt>
                <c:pt idx="333">
                  <c:v>2.7889000000002127</c:v>
                </c:pt>
                <c:pt idx="334">
                  <c:v>2.7556000000002112</c:v>
                </c:pt>
                <c:pt idx="335">
                  <c:v>2.7225000000002102</c:v>
                </c:pt>
                <c:pt idx="336">
                  <c:v>2.6896000000002087</c:v>
                </c:pt>
                <c:pt idx="337">
                  <c:v>2.6569000000002072</c:v>
                </c:pt>
                <c:pt idx="338">
                  <c:v>2.6244000000002061</c:v>
                </c:pt>
                <c:pt idx="339">
                  <c:v>2.592100000000205</c:v>
                </c:pt>
                <c:pt idx="340">
                  <c:v>2.5600000000002034</c:v>
                </c:pt>
                <c:pt idx="341">
                  <c:v>2.5281000000002023</c:v>
                </c:pt>
                <c:pt idx="342">
                  <c:v>2.4964000000002007</c:v>
                </c:pt>
                <c:pt idx="343">
                  <c:v>2.4649000000001995</c:v>
                </c:pt>
                <c:pt idx="344">
                  <c:v>2.4336000000001983</c:v>
                </c:pt>
                <c:pt idx="345">
                  <c:v>2.402500000000197</c:v>
                </c:pt>
                <c:pt idx="346">
                  <c:v>2.3716000000001958</c:v>
                </c:pt>
                <c:pt idx="347">
                  <c:v>2.3409000000001945</c:v>
                </c:pt>
                <c:pt idx="348">
                  <c:v>2.3104000000001932</c:v>
                </c:pt>
                <c:pt idx="349">
                  <c:v>2.2801000000001919</c:v>
                </c:pt>
                <c:pt idx="350">
                  <c:v>2.2500000000001905</c:v>
                </c:pt>
                <c:pt idx="351">
                  <c:v>2.2201000000001891</c:v>
                </c:pt>
                <c:pt idx="352">
                  <c:v>2.1904000000001878</c:v>
                </c:pt>
                <c:pt idx="353">
                  <c:v>2.1609000000001868</c:v>
                </c:pt>
                <c:pt idx="354">
                  <c:v>2.1316000000001853</c:v>
                </c:pt>
                <c:pt idx="355">
                  <c:v>2.1025000000001839</c:v>
                </c:pt>
                <c:pt idx="356">
                  <c:v>2.0736000000001829</c:v>
                </c:pt>
                <c:pt idx="357">
                  <c:v>2.0449000000001814</c:v>
                </c:pt>
                <c:pt idx="358">
                  <c:v>2.0164000000001803</c:v>
                </c:pt>
                <c:pt idx="359">
                  <c:v>1.9881000000001789</c:v>
                </c:pt>
                <c:pt idx="360">
                  <c:v>1.9600000000001776</c:v>
                </c:pt>
                <c:pt idx="361">
                  <c:v>1.9321000000001762</c:v>
                </c:pt>
                <c:pt idx="362">
                  <c:v>1.9044000000001751</c:v>
                </c:pt>
                <c:pt idx="363">
                  <c:v>1.8769000000001737</c:v>
                </c:pt>
                <c:pt idx="364">
                  <c:v>1.8496000000001724</c:v>
                </c:pt>
                <c:pt idx="365">
                  <c:v>1.8225000000001712</c:v>
                </c:pt>
                <c:pt idx="366">
                  <c:v>1.7956000000001697</c:v>
                </c:pt>
                <c:pt idx="367">
                  <c:v>1.7689000000001684</c:v>
                </c:pt>
                <c:pt idx="368">
                  <c:v>1.7424000000001671</c:v>
                </c:pt>
                <c:pt idx="369">
                  <c:v>1.716100000000166</c:v>
                </c:pt>
                <c:pt idx="370">
                  <c:v>1.6900000000001647</c:v>
                </c:pt>
                <c:pt idx="371">
                  <c:v>1.6641000000001633</c:v>
                </c:pt>
                <c:pt idx="372">
                  <c:v>1.6384000000001622</c:v>
                </c:pt>
                <c:pt idx="373">
                  <c:v>1.6129000000001608</c:v>
                </c:pt>
                <c:pt idx="374">
                  <c:v>1.5876000000001596</c:v>
                </c:pt>
                <c:pt idx="375">
                  <c:v>1.5625000000001581</c:v>
                </c:pt>
                <c:pt idx="376">
                  <c:v>1.5376000000001568</c:v>
                </c:pt>
                <c:pt idx="377">
                  <c:v>1.5129000000001556</c:v>
                </c:pt>
                <c:pt idx="378">
                  <c:v>1.4884000000001543</c:v>
                </c:pt>
                <c:pt idx="379">
                  <c:v>1.4641000000001532</c:v>
                </c:pt>
                <c:pt idx="380">
                  <c:v>1.4400000000001518</c:v>
                </c:pt>
                <c:pt idx="381">
                  <c:v>1.4161000000001505</c:v>
                </c:pt>
                <c:pt idx="382">
                  <c:v>1.3924000000001493</c:v>
                </c:pt>
                <c:pt idx="383">
                  <c:v>1.3689000000001479</c:v>
                </c:pt>
                <c:pt idx="384">
                  <c:v>1.3456000000001467</c:v>
                </c:pt>
                <c:pt idx="385">
                  <c:v>1.3225000000001454</c:v>
                </c:pt>
                <c:pt idx="386">
                  <c:v>1.299600000000144</c:v>
                </c:pt>
                <c:pt idx="387">
                  <c:v>1.2769000000001427</c:v>
                </c:pt>
                <c:pt idx="388">
                  <c:v>1.2544000000001414</c:v>
                </c:pt>
                <c:pt idx="389">
                  <c:v>1.2321000000001403</c:v>
                </c:pt>
                <c:pt idx="390">
                  <c:v>1.210000000000139</c:v>
                </c:pt>
                <c:pt idx="391">
                  <c:v>1.1881000000001376</c:v>
                </c:pt>
                <c:pt idx="392">
                  <c:v>1.1664000000001364</c:v>
                </c:pt>
                <c:pt idx="393">
                  <c:v>1.144900000000135</c:v>
                </c:pt>
                <c:pt idx="394">
                  <c:v>1.1236000000001338</c:v>
                </c:pt>
                <c:pt idx="395">
                  <c:v>1.1025000000001326</c:v>
                </c:pt>
                <c:pt idx="396">
                  <c:v>1.0816000000001313</c:v>
                </c:pt>
                <c:pt idx="397">
                  <c:v>1.0609000000001299</c:v>
                </c:pt>
                <c:pt idx="398">
                  <c:v>1.0404000000001288</c:v>
                </c:pt>
                <c:pt idx="399">
                  <c:v>1.0201000000001275</c:v>
                </c:pt>
                <c:pt idx="400">
                  <c:v>1.0000000000001261</c:v>
                </c:pt>
                <c:pt idx="401">
                  <c:v>0.98010000000012487</c:v>
                </c:pt>
                <c:pt idx="402">
                  <c:v>0.9604000000001236</c:v>
                </c:pt>
                <c:pt idx="403">
                  <c:v>0.94090000000012231</c:v>
                </c:pt>
                <c:pt idx="404">
                  <c:v>0.92160000000012099</c:v>
                </c:pt>
                <c:pt idx="405">
                  <c:v>0.90250000000011976</c:v>
                </c:pt>
                <c:pt idx="406">
                  <c:v>0.8836000000001184</c:v>
                </c:pt>
                <c:pt idx="407">
                  <c:v>0.86490000000011713</c:v>
                </c:pt>
                <c:pt idx="408">
                  <c:v>0.84640000000011595</c:v>
                </c:pt>
                <c:pt idx="409">
                  <c:v>0.82810000000011463</c:v>
                </c:pt>
                <c:pt idx="410">
                  <c:v>0.8100000000001133</c:v>
                </c:pt>
                <c:pt idx="411">
                  <c:v>0.79210000000011205</c:v>
                </c:pt>
                <c:pt idx="412">
                  <c:v>0.77440000000011078</c:v>
                </c:pt>
                <c:pt idx="413">
                  <c:v>0.75690000000010949</c:v>
                </c:pt>
                <c:pt idx="414">
                  <c:v>0.73960000000010828</c:v>
                </c:pt>
                <c:pt idx="415">
                  <c:v>0.72250000000010695</c:v>
                </c:pt>
                <c:pt idx="416">
                  <c:v>0.7056000000001057</c:v>
                </c:pt>
                <c:pt idx="417">
                  <c:v>0.68890000000010443</c:v>
                </c:pt>
                <c:pt idx="418">
                  <c:v>0.67240000000010314</c:v>
                </c:pt>
                <c:pt idx="419">
                  <c:v>0.65610000000010193</c:v>
                </c:pt>
                <c:pt idx="420">
                  <c:v>0.6400000000001006</c:v>
                </c:pt>
                <c:pt idx="421">
                  <c:v>0.62410000000009935</c:v>
                </c:pt>
                <c:pt idx="422">
                  <c:v>0.60840000000009808</c:v>
                </c:pt>
                <c:pt idx="423">
                  <c:v>0.59290000000009679</c:v>
                </c:pt>
                <c:pt idx="424">
                  <c:v>0.57760000000009548</c:v>
                </c:pt>
                <c:pt idx="425">
                  <c:v>0.56250000000009426</c:v>
                </c:pt>
                <c:pt idx="426">
                  <c:v>0.54760000000009301</c:v>
                </c:pt>
                <c:pt idx="427">
                  <c:v>0.53290000000009174</c:v>
                </c:pt>
                <c:pt idx="428">
                  <c:v>0.51840000000009046</c:v>
                </c:pt>
                <c:pt idx="429">
                  <c:v>0.50410000000008914</c:v>
                </c:pt>
                <c:pt idx="430">
                  <c:v>0.49000000000008792</c:v>
                </c:pt>
                <c:pt idx="431">
                  <c:v>0.47610000000008662</c:v>
                </c:pt>
                <c:pt idx="432">
                  <c:v>0.46240000000008535</c:v>
                </c:pt>
                <c:pt idx="433">
                  <c:v>0.44890000000008412</c:v>
                </c:pt>
                <c:pt idx="434">
                  <c:v>0.43560000000008287</c:v>
                </c:pt>
                <c:pt idx="435">
                  <c:v>0.42250000000008159</c:v>
                </c:pt>
                <c:pt idx="436">
                  <c:v>0.40960000000008029</c:v>
                </c:pt>
                <c:pt idx="437">
                  <c:v>0.39690000000007902</c:v>
                </c:pt>
                <c:pt idx="438">
                  <c:v>0.38440000000007779</c:v>
                </c:pt>
                <c:pt idx="439">
                  <c:v>0.37210000000007654</c:v>
                </c:pt>
                <c:pt idx="440">
                  <c:v>0.36000000000007526</c:v>
                </c:pt>
                <c:pt idx="441">
                  <c:v>0.34810000000007396</c:v>
                </c:pt>
                <c:pt idx="442">
                  <c:v>0.3364000000000727</c:v>
                </c:pt>
                <c:pt idx="443">
                  <c:v>0.32490000000007146</c:v>
                </c:pt>
                <c:pt idx="444">
                  <c:v>0.31360000000007021</c:v>
                </c:pt>
                <c:pt idx="445">
                  <c:v>0.30250000000006894</c:v>
                </c:pt>
                <c:pt idx="446">
                  <c:v>0.29160000000006764</c:v>
                </c:pt>
                <c:pt idx="447">
                  <c:v>0.28090000000006637</c:v>
                </c:pt>
                <c:pt idx="448">
                  <c:v>0.27040000000006514</c:v>
                </c:pt>
                <c:pt idx="449">
                  <c:v>0.26010000000006389</c:v>
                </c:pt>
                <c:pt idx="450">
                  <c:v>0.25000000000006262</c:v>
                </c:pt>
                <c:pt idx="451">
                  <c:v>0.24010000000006135</c:v>
                </c:pt>
                <c:pt idx="452">
                  <c:v>0.23040000000006008</c:v>
                </c:pt>
                <c:pt idx="453">
                  <c:v>0.22090000000005883</c:v>
                </c:pt>
                <c:pt idx="454">
                  <c:v>0.21160000000005758</c:v>
                </c:pt>
                <c:pt idx="455">
                  <c:v>0.2025000000000563</c:v>
                </c:pt>
                <c:pt idx="456">
                  <c:v>0.19360000000005506</c:v>
                </c:pt>
                <c:pt idx="457">
                  <c:v>0.1849000000000538</c:v>
                </c:pt>
                <c:pt idx="458">
                  <c:v>0.17640000000005254</c:v>
                </c:pt>
                <c:pt idx="459">
                  <c:v>0.16810000000005129</c:v>
                </c:pt>
                <c:pt idx="460">
                  <c:v>0.16000000000005002</c:v>
                </c:pt>
                <c:pt idx="461">
                  <c:v>0.15210000000004875</c:v>
                </c:pt>
                <c:pt idx="462">
                  <c:v>0.14440000000004752</c:v>
                </c:pt>
                <c:pt idx="463">
                  <c:v>0.13690000000004626</c:v>
                </c:pt>
                <c:pt idx="464">
                  <c:v>0.12960000000004498</c:v>
                </c:pt>
                <c:pt idx="465">
                  <c:v>0.12250000000004374</c:v>
                </c:pt>
                <c:pt idx="466">
                  <c:v>0.11560000000004249</c:v>
                </c:pt>
                <c:pt idx="467">
                  <c:v>0.10890000000004123</c:v>
                </c:pt>
                <c:pt idx="468">
                  <c:v>0.10240000000003997</c:v>
                </c:pt>
                <c:pt idx="469">
                  <c:v>9.6100000000038724E-2</c:v>
                </c:pt>
                <c:pt idx="470">
                  <c:v>9.0000000000037467E-2</c:v>
                </c:pt>
                <c:pt idx="471">
                  <c:v>8.4100000000036215E-2</c:v>
                </c:pt>
                <c:pt idx="472">
                  <c:v>7.8400000000034956E-2</c:v>
                </c:pt>
                <c:pt idx="473">
                  <c:v>7.2900000000033702E-2</c:v>
                </c:pt>
                <c:pt idx="474">
                  <c:v>6.7600000000032454E-2</c:v>
                </c:pt>
                <c:pt idx="475">
                  <c:v>6.2500000000031197E-2</c:v>
                </c:pt>
                <c:pt idx="476">
                  <c:v>5.7600000000029947E-2</c:v>
                </c:pt>
                <c:pt idx="477">
                  <c:v>5.2900000000028695E-2</c:v>
                </c:pt>
                <c:pt idx="478">
                  <c:v>4.8400000000027442E-2</c:v>
                </c:pt>
                <c:pt idx="479">
                  <c:v>4.4100000000026188E-2</c:v>
                </c:pt>
                <c:pt idx="480">
                  <c:v>4.0000000000024939E-2</c:v>
                </c:pt>
                <c:pt idx="481">
                  <c:v>3.610000000002369E-2</c:v>
                </c:pt>
                <c:pt idx="482">
                  <c:v>3.2400000000022439E-2</c:v>
                </c:pt>
                <c:pt idx="483">
                  <c:v>2.890000000002119E-2</c:v>
                </c:pt>
                <c:pt idx="484">
                  <c:v>2.560000000001994E-2</c:v>
                </c:pt>
                <c:pt idx="485">
                  <c:v>2.2500000000018693E-2</c:v>
                </c:pt>
                <c:pt idx="486">
                  <c:v>1.9600000000017444E-2</c:v>
                </c:pt>
                <c:pt idx="487">
                  <c:v>1.6900000000016194E-2</c:v>
                </c:pt>
                <c:pt idx="488">
                  <c:v>1.4400000000014949E-2</c:v>
                </c:pt>
                <c:pt idx="489">
                  <c:v>1.2100000000013706E-2</c:v>
                </c:pt>
                <c:pt idx="490">
                  <c:v>1.0000000000012461E-2</c:v>
                </c:pt>
                <c:pt idx="491">
                  <c:v>8.1000000000112163E-3</c:v>
                </c:pt>
                <c:pt idx="492">
                  <c:v>6.4000000000099698E-3</c:v>
                </c:pt>
                <c:pt idx="493">
                  <c:v>4.9000000000087246E-3</c:v>
                </c:pt>
                <c:pt idx="494">
                  <c:v>3.6000000000074779E-3</c:v>
                </c:pt>
                <c:pt idx="495">
                  <c:v>2.5000000000062316E-3</c:v>
                </c:pt>
                <c:pt idx="496">
                  <c:v>1.600000000004985E-3</c:v>
                </c:pt>
                <c:pt idx="497">
                  <c:v>9.0000000000373863E-4</c:v>
                </c:pt>
                <c:pt idx="498">
                  <c:v>4.0000000000249233E-4</c:v>
                </c:pt>
                <c:pt idx="499">
                  <c:v>1.0000000000124616E-4</c:v>
                </c:pt>
                <c:pt idx="500">
                  <c:v>3.8822616679486586E-27</c:v>
                </c:pt>
                <c:pt idx="501">
                  <c:v>9.999999999875385E-5</c:v>
                </c:pt>
                <c:pt idx="502">
                  <c:v>3.9999999999750771E-4</c:v>
                </c:pt>
                <c:pt idx="503">
                  <c:v>8.9999999999626165E-4</c:v>
                </c:pt>
                <c:pt idx="504">
                  <c:v>1.5999999999950158E-3</c:v>
                </c:pt>
                <c:pt idx="505">
                  <c:v>2.4999999999937698E-3</c:v>
                </c:pt>
                <c:pt idx="506">
                  <c:v>3.5999999999925241E-3</c:v>
                </c:pt>
                <c:pt idx="507">
                  <c:v>4.8999999999912777E-3</c:v>
                </c:pt>
                <c:pt idx="508">
                  <c:v>6.3999999999900309E-3</c:v>
                </c:pt>
                <c:pt idx="509">
                  <c:v>8.0999999999887828E-3</c:v>
                </c:pt>
                <c:pt idx="510">
                  <c:v>9.9999999999875362E-3</c:v>
                </c:pt>
                <c:pt idx="511">
                  <c:v>1.2099999999986288E-2</c:v>
                </c:pt>
                <c:pt idx="512">
                  <c:v>1.4399999999985041E-2</c:v>
                </c:pt>
                <c:pt idx="513">
                  <c:v>1.6899999999983793E-2</c:v>
                </c:pt>
                <c:pt idx="514">
                  <c:v>1.9599999999982548E-2</c:v>
                </c:pt>
                <c:pt idx="515">
                  <c:v>2.2499999999981306E-2</c:v>
                </c:pt>
                <c:pt idx="516">
                  <c:v>2.5599999999980062E-2</c:v>
                </c:pt>
                <c:pt idx="517">
                  <c:v>2.8899999999978818E-2</c:v>
                </c:pt>
                <c:pt idx="518">
                  <c:v>3.2399999999977579E-2</c:v>
                </c:pt>
                <c:pt idx="519">
                  <c:v>3.6099999999976332E-2</c:v>
                </c:pt>
                <c:pt idx="520">
                  <c:v>3.999999999997509E-2</c:v>
                </c:pt>
                <c:pt idx="521">
                  <c:v>4.4099999999973848E-2</c:v>
                </c:pt>
                <c:pt idx="522">
                  <c:v>4.8399999999972611E-2</c:v>
                </c:pt>
                <c:pt idx="523">
                  <c:v>5.2899999999971366E-2</c:v>
                </c:pt>
                <c:pt idx="524">
                  <c:v>5.7599999999970126E-2</c:v>
                </c:pt>
                <c:pt idx="525">
                  <c:v>6.2499999999968886E-2</c:v>
                </c:pt>
                <c:pt idx="526">
                  <c:v>6.7599999999967644E-2</c:v>
                </c:pt>
                <c:pt idx="527">
                  <c:v>7.2899999999966408E-2</c:v>
                </c:pt>
                <c:pt idx="528">
                  <c:v>7.8399999999965164E-2</c:v>
                </c:pt>
                <c:pt idx="529">
                  <c:v>8.4099999999963926E-2</c:v>
                </c:pt>
                <c:pt idx="530">
                  <c:v>8.9999999999962693E-2</c:v>
                </c:pt>
                <c:pt idx="531">
                  <c:v>9.6099999999961452E-2</c:v>
                </c:pt>
                <c:pt idx="532">
                  <c:v>0.10239999999996022</c:v>
                </c:pt>
                <c:pt idx="533">
                  <c:v>0.10889999999995897</c:v>
                </c:pt>
                <c:pt idx="534">
                  <c:v>0.11559999999995774</c:v>
                </c:pt>
                <c:pt idx="535">
                  <c:v>0.1224999999999565</c:v>
                </c:pt>
                <c:pt idx="536">
                  <c:v>0.12959999999995528</c:v>
                </c:pt>
                <c:pt idx="537">
                  <c:v>0.13689999999995403</c:v>
                </c:pt>
                <c:pt idx="538">
                  <c:v>0.14439999999995279</c:v>
                </c:pt>
                <c:pt idx="539">
                  <c:v>0.15209999999995155</c:v>
                </c:pt>
                <c:pt idx="540">
                  <c:v>0.15999999999995032</c:v>
                </c:pt>
                <c:pt idx="541">
                  <c:v>0.1680999999999491</c:v>
                </c:pt>
                <c:pt idx="542">
                  <c:v>0.17639999999994785</c:v>
                </c:pt>
                <c:pt idx="543">
                  <c:v>0.18489999999994663</c:v>
                </c:pt>
                <c:pt idx="544">
                  <c:v>0.1935999999999454</c:v>
                </c:pt>
                <c:pt idx="545">
                  <c:v>0.20249999999994414</c:v>
                </c:pt>
                <c:pt idx="546">
                  <c:v>0.21159999999994292</c:v>
                </c:pt>
                <c:pt idx="547">
                  <c:v>0.2208999999999417</c:v>
                </c:pt>
                <c:pt idx="548">
                  <c:v>0.23039999999994046</c:v>
                </c:pt>
                <c:pt idx="549">
                  <c:v>0.24009999999993922</c:v>
                </c:pt>
                <c:pt idx="550">
                  <c:v>0.24999999999993799</c:v>
                </c:pt>
                <c:pt idx="551">
                  <c:v>0.26009999999993672</c:v>
                </c:pt>
                <c:pt idx="552">
                  <c:v>0.27039999999993547</c:v>
                </c:pt>
                <c:pt idx="553">
                  <c:v>0.28089999999993426</c:v>
                </c:pt>
                <c:pt idx="554">
                  <c:v>0.29159999999993302</c:v>
                </c:pt>
                <c:pt idx="555">
                  <c:v>0.30249999999993177</c:v>
                </c:pt>
                <c:pt idx="556">
                  <c:v>0.31359999999993055</c:v>
                </c:pt>
                <c:pt idx="557">
                  <c:v>0.3248999999999293</c:v>
                </c:pt>
                <c:pt idx="558">
                  <c:v>0.33639999999992809</c:v>
                </c:pt>
                <c:pt idx="559">
                  <c:v>0.34809999999992686</c:v>
                </c:pt>
                <c:pt idx="560">
                  <c:v>0.35999999999992566</c:v>
                </c:pt>
                <c:pt idx="561">
                  <c:v>0.37209999999992438</c:v>
                </c:pt>
                <c:pt idx="562">
                  <c:v>0.38439999999992319</c:v>
                </c:pt>
                <c:pt idx="563">
                  <c:v>0.39689999999992193</c:v>
                </c:pt>
                <c:pt idx="564">
                  <c:v>0.40959999999992069</c:v>
                </c:pt>
                <c:pt idx="565">
                  <c:v>0.4224999999999195</c:v>
                </c:pt>
                <c:pt idx="566">
                  <c:v>0.43559999999991827</c:v>
                </c:pt>
                <c:pt idx="567">
                  <c:v>0.44889999999991703</c:v>
                </c:pt>
                <c:pt idx="568">
                  <c:v>0.46239999999991582</c:v>
                </c:pt>
                <c:pt idx="569">
                  <c:v>0.47609999999991459</c:v>
                </c:pt>
                <c:pt idx="570">
                  <c:v>0.48999999999991334</c:v>
                </c:pt>
                <c:pt idx="571">
                  <c:v>0.50409999999991217</c:v>
                </c:pt>
                <c:pt idx="572">
                  <c:v>0.51839999999991093</c:v>
                </c:pt>
                <c:pt idx="573">
                  <c:v>0.53289999999990967</c:v>
                </c:pt>
                <c:pt idx="574">
                  <c:v>0.54759999999990849</c:v>
                </c:pt>
                <c:pt idx="575">
                  <c:v>0.56249999999990719</c:v>
                </c:pt>
                <c:pt idx="576">
                  <c:v>0.57759999999990597</c:v>
                </c:pt>
                <c:pt idx="577">
                  <c:v>0.59289999999990484</c:v>
                </c:pt>
                <c:pt idx="578">
                  <c:v>0.60839999999990357</c:v>
                </c:pt>
                <c:pt idx="579">
                  <c:v>0.6240999999999024</c:v>
                </c:pt>
                <c:pt idx="580">
                  <c:v>0.63999999999990109</c:v>
                </c:pt>
                <c:pt idx="581">
                  <c:v>0.65609999999989987</c:v>
                </c:pt>
                <c:pt idx="582">
                  <c:v>0.67239999999989863</c:v>
                </c:pt>
                <c:pt idx="583">
                  <c:v>0.68889999999989748</c:v>
                </c:pt>
                <c:pt idx="584">
                  <c:v>0.7055999999998962</c:v>
                </c:pt>
                <c:pt idx="585">
                  <c:v>0.722499999999895</c:v>
                </c:pt>
                <c:pt idx="586">
                  <c:v>0.73959999999989379</c:v>
                </c:pt>
                <c:pt idx="587">
                  <c:v>0.75689999999989255</c:v>
                </c:pt>
                <c:pt idx="588">
                  <c:v>0.7743999999998914</c:v>
                </c:pt>
                <c:pt idx="589">
                  <c:v>0.79209999999989011</c:v>
                </c:pt>
                <c:pt idx="590">
                  <c:v>0.80999999999988892</c:v>
                </c:pt>
                <c:pt idx="591">
                  <c:v>0.8280999999998877</c:v>
                </c:pt>
                <c:pt idx="592">
                  <c:v>0.84639999999988647</c:v>
                </c:pt>
                <c:pt idx="593">
                  <c:v>0.86489999999988532</c:v>
                </c:pt>
                <c:pt idx="594">
                  <c:v>0.88359999999988403</c:v>
                </c:pt>
                <c:pt idx="595">
                  <c:v>0.90249999999988284</c:v>
                </c:pt>
                <c:pt idx="596">
                  <c:v>0.92159999999988163</c:v>
                </c:pt>
                <c:pt idx="597">
                  <c:v>0.94089999999988039</c:v>
                </c:pt>
                <c:pt idx="598">
                  <c:v>0.96039999999987924</c:v>
                </c:pt>
                <c:pt idx="599">
                  <c:v>0.98009999999987796</c:v>
                </c:pt>
                <c:pt idx="600">
                  <c:v>0.99999999999987677</c:v>
                </c:pt>
                <c:pt idx="601">
                  <c:v>1.0200999999998752</c:v>
                </c:pt>
                <c:pt idx="602">
                  <c:v>1.0403999999998741</c:v>
                </c:pt>
                <c:pt idx="603">
                  <c:v>1.0608999999998729</c:v>
                </c:pt>
                <c:pt idx="604">
                  <c:v>1.0815999999998718</c:v>
                </c:pt>
                <c:pt idx="605">
                  <c:v>1.1024999999998704</c:v>
                </c:pt>
                <c:pt idx="606">
                  <c:v>1.1235999999998691</c:v>
                </c:pt>
                <c:pt idx="607">
                  <c:v>1.1448999999998681</c:v>
                </c:pt>
                <c:pt idx="608">
                  <c:v>1.1663999999998669</c:v>
                </c:pt>
                <c:pt idx="609">
                  <c:v>1.1880999999998656</c:v>
                </c:pt>
                <c:pt idx="610">
                  <c:v>1.2099999999998643</c:v>
                </c:pt>
                <c:pt idx="611">
                  <c:v>1.2320999999998632</c:v>
                </c:pt>
                <c:pt idx="612">
                  <c:v>1.2543999999998621</c:v>
                </c:pt>
                <c:pt idx="613">
                  <c:v>1.2768999999998607</c:v>
                </c:pt>
                <c:pt idx="614">
                  <c:v>1.2995999999998595</c:v>
                </c:pt>
                <c:pt idx="615">
                  <c:v>1.3224999999998583</c:v>
                </c:pt>
                <c:pt idx="616">
                  <c:v>1.3455999999998571</c:v>
                </c:pt>
                <c:pt idx="617">
                  <c:v>1.3688999999998559</c:v>
                </c:pt>
                <c:pt idx="618">
                  <c:v>1.3923999999998546</c:v>
                </c:pt>
                <c:pt idx="619">
                  <c:v>1.4160999999998536</c:v>
                </c:pt>
                <c:pt idx="620">
                  <c:v>1.4399999999998523</c:v>
                </c:pt>
                <c:pt idx="621">
                  <c:v>1.464099999999851</c:v>
                </c:pt>
                <c:pt idx="622">
                  <c:v>1.4883999999998498</c:v>
                </c:pt>
                <c:pt idx="623">
                  <c:v>1.5128999999998487</c:v>
                </c:pt>
                <c:pt idx="624">
                  <c:v>1.5375999999998475</c:v>
                </c:pt>
                <c:pt idx="625">
                  <c:v>1.5624999999998463</c:v>
                </c:pt>
                <c:pt idx="626">
                  <c:v>1.5875999999998451</c:v>
                </c:pt>
                <c:pt idx="627">
                  <c:v>1.6128999999998439</c:v>
                </c:pt>
                <c:pt idx="628">
                  <c:v>1.6383999999998426</c:v>
                </c:pt>
                <c:pt idx="629">
                  <c:v>1.6640999999998414</c:v>
                </c:pt>
                <c:pt idx="630">
                  <c:v>1.6899999999998403</c:v>
                </c:pt>
                <c:pt idx="631">
                  <c:v>1.716099999999839</c:v>
                </c:pt>
                <c:pt idx="632">
                  <c:v>1.7423999999998379</c:v>
                </c:pt>
                <c:pt idx="633">
                  <c:v>1.7688999999998365</c:v>
                </c:pt>
                <c:pt idx="634">
                  <c:v>1.7955999999998353</c:v>
                </c:pt>
                <c:pt idx="635">
                  <c:v>1.8224999999998341</c:v>
                </c:pt>
                <c:pt idx="636">
                  <c:v>1.8495999999998329</c:v>
                </c:pt>
                <c:pt idx="637">
                  <c:v>1.8768999999998317</c:v>
                </c:pt>
                <c:pt idx="638">
                  <c:v>1.9043999999998305</c:v>
                </c:pt>
                <c:pt idx="639">
                  <c:v>1.9320999999998294</c:v>
                </c:pt>
                <c:pt idx="640">
                  <c:v>1.9599999999998281</c:v>
                </c:pt>
                <c:pt idx="641">
                  <c:v>1.988099999999827</c:v>
                </c:pt>
                <c:pt idx="642">
                  <c:v>2.0163999999998259</c:v>
                </c:pt>
                <c:pt idx="643">
                  <c:v>2.0448999999998247</c:v>
                </c:pt>
                <c:pt idx="644">
                  <c:v>2.0735999999998231</c:v>
                </c:pt>
                <c:pt idx="645">
                  <c:v>2.102499999999822</c:v>
                </c:pt>
                <c:pt idx="646">
                  <c:v>2.1315999999998207</c:v>
                </c:pt>
                <c:pt idx="647">
                  <c:v>2.16089999999982</c:v>
                </c:pt>
                <c:pt idx="648">
                  <c:v>2.1903999999998187</c:v>
                </c:pt>
                <c:pt idx="649">
                  <c:v>2.2200999999998174</c:v>
                </c:pt>
                <c:pt idx="650">
                  <c:v>2.2499999999998161</c:v>
                </c:pt>
                <c:pt idx="651">
                  <c:v>2.2800999999998148</c:v>
                </c:pt>
                <c:pt idx="652">
                  <c:v>2.3103999999998139</c:v>
                </c:pt>
                <c:pt idx="653">
                  <c:v>2.3408999999998126</c:v>
                </c:pt>
                <c:pt idx="654">
                  <c:v>2.3715999999998112</c:v>
                </c:pt>
                <c:pt idx="655">
                  <c:v>2.4024999999998102</c:v>
                </c:pt>
                <c:pt idx="656">
                  <c:v>2.4335999999998088</c:v>
                </c:pt>
                <c:pt idx="657">
                  <c:v>2.4648999999998078</c:v>
                </c:pt>
                <c:pt idx="658">
                  <c:v>2.4963999999998068</c:v>
                </c:pt>
                <c:pt idx="659">
                  <c:v>2.5280999999998053</c:v>
                </c:pt>
                <c:pt idx="660">
                  <c:v>2.5599999999998042</c:v>
                </c:pt>
                <c:pt idx="661">
                  <c:v>2.5920999999998031</c:v>
                </c:pt>
                <c:pt idx="662">
                  <c:v>2.624399999999802</c:v>
                </c:pt>
                <c:pt idx="663">
                  <c:v>2.6568999999998004</c:v>
                </c:pt>
                <c:pt idx="664">
                  <c:v>2.6895999999997993</c:v>
                </c:pt>
                <c:pt idx="665">
                  <c:v>2.7224999999997981</c:v>
                </c:pt>
                <c:pt idx="666">
                  <c:v>2.7555999999997969</c:v>
                </c:pt>
                <c:pt idx="667">
                  <c:v>2.7888999999997957</c:v>
                </c:pt>
                <c:pt idx="668">
                  <c:v>2.8223999999997944</c:v>
                </c:pt>
                <c:pt idx="669">
                  <c:v>2.8560999999997936</c:v>
                </c:pt>
                <c:pt idx="670">
                  <c:v>2.8899999999997923</c:v>
                </c:pt>
                <c:pt idx="671">
                  <c:v>2.924099999999791</c:v>
                </c:pt>
                <c:pt idx="672">
                  <c:v>2.9583999999997896</c:v>
                </c:pt>
                <c:pt idx="673">
                  <c:v>2.9928999999997887</c:v>
                </c:pt>
                <c:pt idx="674">
                  <c:v>3.0275999999997874</c:v>
                </c:pt>
                <c:pt idx="675">
                  <c:v>3.0624999999997864</c:v>
                </c:pt>
                <c:pt idx="676">
                  <c:v>3.097599999999785</c:v>
                </c:pt>
                <c:pt idx="677">
                  <c:v>3.132899999999784</c:v>
                </c:pt>
                <c:pt idx="678">
                  <c:v>3.1683999999997825</c:v>
                </c:pt>
                <c:pt idx="679">
                  <c:v>3.2040999999997815</c:v>
                </c:pt>
                <c:pt idx="680">
                  <c:v>3.2399999999997804</c:v>
                </c:pt>
                <c:pt idx="681">
                  <c:v>3.2760999999997793</c:v>
                </c:pt>
                <c:pt idx="682">
                  <c:v>3.3123999999997777</c:v>
                </c:pt>
                <c:pt idx="683">
                  <c:v>3.3488999999997766</c:v>
                </c:pt>
                <c:pt idx="684">
                  <c:v>3.3855999999997755</c:v>
                </c:pt>
                <c:pt idx="685">
                  <c:v>3.4224999999997743</c:v>
                </c:pt>
                <c:pt idx="686">
                  <c:v>3.4595999999997731</c:v>
                </c:pt>
                <c:pt idx="687">
                  <c:v>3.4968999999997719</c:v>
                </c:pt>
                <c:pt idx="688">
                  <c:v>3.5343999999997711</c:v>
                </c:pt>
                <c:pt idx="689">
                  <c:v>3.5720999999997698</c:v>
                </c:pt>
                <c:pt idx="690">
                  <c:v>3.6099999999997685</c:v>
                </c:pt>
                <c:pt idx="691">
                  <c:v>3.6480999999997672</c:v>
                </c:pt>
                <c:pt idx="692">
                  <c:v>3.6863999999997663</c:v>
                </c:pt>
                <c:pt idx="693">
                  <c:v>3.724899999999765</c:v>
                </c:pt>
                <c:pt idx="694">
                  <c:v>3.7635999999997636</c:v>
                </c:pt>
                <c:pt idx="695">
                  <c:v>3.8024999999997626</c:v>
                </c:pt>
                <c:pt idx="696">
                  <c:v>3.8415999999997612</c:v>
                </c:pt>
                <c:pt idx="697">
                  <c:v>3.8808999999997602</c:v>
                </c:pt>
                <c:pt idx="698">
                  <c:v>3.9203999999997592</c:v>
                </c:pt>
                <c:pt idx="699">
                  <c:v>3.9600999999997577</c:v>
                </c:pt>
                <c:pt idx="700">
                  <c:v>3.9999999999997566</c:v>
                </c:pt>
                <c:pt idx="701">
                  <c:v>4.0400999999997547</c:v>
                </c:pt>
                <c:pt idx="702">
                  <c:v>4.0803999999997522</c:v>
                </c:pt>
                <c:pt idx="703">
                  <c:v>4.1208999999997502</c:v>
                </c:pt>
                <c:pt idx="704">
                  <c:v>4.1615999999997486</c:v>
                </c:pt>
                <c:pt idx="705">
                  <c:v>4.2024999999997465</c:v>
                </c:pt>
                <c:pt idx="706">
                  <c:v>4.243599999999744</c:v>
                </c:pt>
                <c:pt idx="707">
                  <c:v>4.2848999999997419</c:v>
                </c:pt>
                <c:pt idx="708">
                  <c:v>4.3263999999997402</c:v>
                </c:pt>
                <c:pt idx="709">
                  <c:v>4.3680999999997381</c:v>
                </c:pt>
                <c:pt idx="710">
                  <c:v>4.4099999999997355</c:v>
                </c:pt>
                <c:pt idx="711">
                  <c:v>4.4520999999997333</c:v>
                </c:pt>
                <c:pt idx="712">
                  <c:v>4.4943999999997315</c:v>
                </c:pt>
                <c:pt idx="713">
                  <c:v>4.5368999999997293</c:v>
                </c:pt>
                <c:pt idx="714">
                  <c:v>4.5795999999997266</c:v>
                </c:pt>
                <c:pt idx="715">
                  <c:v>4.6224999999997243</c:v>
                </c:pt>
                <c:pt idx="716">
                  <c:v>4.6655999999997224</c:v>
                </c:pt>
                <c:pt idx="717">
                  <c:v>4.7088999999997201</c:v>
                </c:pt>
                <c:pt idx="718">
                  <c:v>4.7523999999997182</c:v>
                </c:pt>
                <c:pt idx="719">
                  <c:v>4.7960999999997158</c:v>
                </c:pt>
                <c:pt idx="720">
                  <c:v>4.8399999999997139</c:v>
                </c:pt>
                <c:pt idx="721">
                  <c:v>4.8840999999997115</c:v>
                </c:pt>
                <c:pt idx="722">
                  <c:v>4.9283999999997095</c:v>
                </c:pt>
                <c:pt idx="723">
                  <c:v>4.972899999999707</c:v>
                </c:pt>
                <c:pt idx="724">
                  <c:v>5.0175999999997041</c:v>
                </c:pt>
                <c:pt idx="725">
                  <c:v>5.0624999999997025</c:v>
                </c:pt>
                <c:pt idx="726">
                  <c:v>5.1075999999997004</c:v>
                </c:pt>
                <c:pt idx="727">
                  <c:v>5.1528999999996978</c:v>
                </c:pt>
                <c:pt idx="728">
                  <c:v>5.1983999999996957</c:v>
                </c:pt>
                <c:pt idx="729">
                  <c:v>5.2440999999996931</c:v>
                </c:pt>
                <c:pt idx="730">
                  <c:v>5.2899999999996909</c:v>
                </c:pt>
                <c:pt idx="731">
                  <c:v>5.3360999999996883</c:v>
                </c:pt>
                <c:pt idx="732">
                  <c:v>5.3823999999996861</c:v>
                </c:pt>
                <c:pt idx="733">
                  <c:v>5.4288999999996834</c:v>
                </c:pt>
                <c:pt idx="734">
                  <c:v>5.4755999999996812</c:v>
                </c:pt>
                <c:pt idx="735">
                  <c:v>5.5224999999996793</c:v>
                </c:pt>
                <c:pt idx="736">
                  <c:v>5.569599999999677</c:v>
                </c:pt>
                <c:pt idx="737">
                  <c:v>5.6168999999996743</c:v>
                </c:pt>
                <c:pt idx="738">
                  <c:v>5.6643999999996719</c:v>
                </c:pt>
                <c:pt idx="739">
                  <c:v>5.7120999999996691</c:v>
                </c:pt>
                <c:pt idx="740">
                  <c:v>5.7599999999996667</c:v>
                </c:pt>
                <c:pt idx="741">
                  <c:v>5.8080999999996648</c:v>
                </c:pt>
                <c:pt idx="742">
                  <c:v>5.8563999999996623</c:v>
                </c:pt>
                <c:pt idx="743">
                  <c:v>5.9048999999996594</c:v>
                </c:pt>
                <c:pt idx="744">
                  <c:v>5.9535999999996569</c:v>
                </c:pt>
                <c:pt idx="745">
                  <c:v>6.0024999999996549</c:v>
                </c:pt>
                <c:pt idx="746">
                  <c:v>6.0515999999996524</c:v>
                </c:pt>
                <c:pt idx="747">
                  <c:v>6.1008999999996503</c:v>
                </c:pt>
                <c:pt idx="748">
                  <c:v>6.1503999999996477</c:v>
                </c:pt>
                <c:pt idx="749">
                  <c:v>6.2000999999996447</c:v>
                </c:pt>
                <c:pt idx="750">
                  <c:v>6.249999999999643</c:v>
                </c:pt>
                <c:pt idx="751">
                  <c:v>6.3000999999996399</c:v>
                </c:pt>
                <c:pt idx="752">
                  <c:v>6.3503999999996372</c:v>
                </c:pt>
                <c:pt idx="753">
                  <c:v>6.400899999999635</c:v>
                </c:pt>
                <c:pt idx="754">
                  <c:v>6.4515999999996323</c:v>
                </c:pt>
                <c:pt idx="755">
                  <c:v>6.50249999999963</c:v>
                </c:pt>
                <c:pt idx="756">
                  <c:v>6.5535999999996273</c:v>
                </c:pt>
                <c:pt idx="757">
                  <c:v>6.604899999999625</c:v>
                </c:pt>
                <c:pt idx="758">
                  <c:v>6.6563999999996222</c:v>
                </c:pt>
                <c:pt idx="759">
                  <c:v>6.7080999999996198</c:v>
                </c:pt>
                <c:pt idx="760">
                  <c:v>6.759999999999617</c:v>
                </c:pt>
                <c:pt idx="761">
                  <c:v>6.8120999999996146</c:v>
                </c:pt>
                <c:pt idx="762">
                  <c:v>6.8643999999996117</c:v>
                </c:pt>
                <c:pt idx="763">
                  <c:v>6.9168999999996092</c:v>
                </c:pt>
                <c:pt idx="764">
                  <c:v>6.9695999999996063</c:v>
                </c:pt>
                <c:pt idx="765">
                  <c:v>7.0224999999996038</c:v>
                </c:pt>
                <c:pt idx="766">
                  <c:v>7.0755999999996018</c:v>
                </c:pt>
                <c:pt idx="767">
                  <c:v>7.1288999999995992</c:v>
                </c:pt>
                <c:pt idx="768">
                  <c:v>7.1823999999995962</c:v>
                </c:pt>
                <c:pt idx="769">
                  <c:v>7.2360999999995936</c:v>
                </c:pt>
                <c:pt idx="770">
                  <c:v>7.2899999999995906</c:v>
                </c:pt>
                <c:pt idx="771">
                  <c:v>7.344099999999588</c:v>
                </c:pt>
                <c:pt idx="772">
                  <c:v>7.3983999999995858</c:v>
                </c:pt>
                <c:pt idx="773">
                  <c:v>7.4528999999995831</c:v>
                </c:pt>
                <c:pt idx="774">
                  <c:v>7.5075999999995799</c:v>
                </c:pt>
                <c:pt idx="775">
                  <c:v>7.5624999999995772</c:v>
                </c:pt>
                <c:pt idx="776">
                  <c:v>7.6175999999995749</c:v>
                </c:pt>
                <c:pt idx="777">
                  <c:v>7.6728999999995722</c:v>
                </c:pt>
                <c:pt idx="778">
                  <c:v>7.7283999999995689</c:v>
                </c:pt>
                <c:pt idx="779">
                  <c:v>7.7840999999995661</c:v>
                </c:pt>
                <c:pt idx="780">
                  <c:v>7.8399999999995638</c:v>
                </c:pt>
                <c:pt idx="781">
                  <c:v>7.8960999999995609</c:v>
                </c:pt>
                <c:pt idx="782">
                  <c:v>7.9523999999995585</c:v>
                </c:pt>
                <c:pt idx="783">
                  <c:v>8.0088999999995547</c:v>
                </c:pt>
                <c:pt idx="784">
                  <c:v>8.0655999999995522</c:v>
                </c:pt>
                <c:pt idx="785">
                  <c:v>8.1224999999995493</c:v>
                </c:pt>
                <c:pt idx="786">
                  <c:v>8.1795999999995477</c:v>
                </c:pt>
                <c:pt idx="787">
                  <c:v>8.2368999999995438</c:v>
                </c:pt>
                <c:pt idx="788">
                  <c:v>8.2943999999995413</c:v>
                </c:pt>
                <c:pt idx="789">
                  <c:v>8.3520999999995382</c:v>
                </c:pt>
                <c:pt idx="790">
                  <c:v>8.4099999999995365</c:v>
                </c:pt>
                <c:pt idx="791">
                  <c:v>8.4680999999995326</c:v>
                </c:pt>
                <c:pt idx="792">
                  <c:v>8.5263999999995299</c:v>
                </c:pt>
                <c:pt idx="793">
                  <c:v>8.5848999999995268</c:v>
                </c:pt>
                <c:pt idx="794">
                  <c:v>8.643599999999525</c:v>
                </c:pt>
                <c:pt idx="795">
                  <c:v>8.702499999999521</c:v>
                </c:pt>
                <c:pt idx="796">
                  <c:v>8.7615999999995182</c:v>
                </c:pt>
                <c:pt idx="797">
                  <c:v>8.820899999999515</c:v>
                </c:pt>
                <c:pt idx="798">
                  <c:v>8.8803999999995131</c:v>
                </c:pt>
                <c:pt idx="799">
                  <c:v>8.9400999999995108</c:v>
                </c:pt>
                <c:pt idx="800">
                  <c:v>8.9999999999995062</c:v>
                </c:pt>
                <c:pt idx="801">
                  <c:v>9.0600999999995047</c:v>
                </c:pt>
                <c:pt idx="802">
                  <c:v>9.1203999999995009</c:v>
                </c:pt>
                <c:pt idx="803">
                  <c:v>9.1808999999994985</c:v>
                </c:pt>
                <c:pt idx="804">
                  <c:v>9.2415999999994956</c:v>
                </c:pt>
                <c:pt idx="805">
                  <c:v>9.3024999999994922</c:v>
                </c:pt>
                <c:pt idx="806">
                  <c:v>9.3635999999994901</c:v>
                </c:pt>
                <c:pt idx="807">
                  <c:v>9.4248999999994858</c:v>
                </c:pt>
                <c:pt idx="808">
                  <c:v>9.4863999999994828</c:v>
                </c:pt>
                <c:pt idx="809">
                  <c:v>9.5480999999994811</c:v>
                </c:pt>
                <c:pt idx="810">
                  <c:v>9.6099999999994772</c:v>
                </c:pt>
                <c:pt idx="811">
                  <c:v>9.6720999999994746</c:v>
                </c:pt>
                <c:pt idx="812">
                  <c:v>9.7343999999994715</c:v>
                </c:pt>
                <c:pt idx="813">
                  <c:v>9.7968999999994679</c:v>
                </c:pt>
                <c:pt idx="814">
                  <c:v>9.8595999999994657</c:v>
                </c:pt>
                <c:pt idx="815">
                  <c:v>9.922499999999463</c:v>
                </c:pt>
                <c:pt idx="816">
                  <c:v>9.9855999999994598</c:v>
                </c:pt>
                <c:pt idx="817">
                  <c:v>10.048899999999456</c:v>
                </c:pt>
                <c:pt idx="818">
                  <c:v>10.112399999999454</c:v>
                </c:pt>
                <c:pt idx="819">
                  <c:v>10.176099999999449</c:v>
                </c:pt>
                <c:pt idx="820">
                  <c:v>10.239999999999448</c:v>
                </c:pt>
                <c:pt idx="821">
                  <c:v>10.304099999999444</c:v>
                </c:pt>
                <c:pt idx="822">
                  <c:v>10.36839999999944</c:v>
                </c:pt>
                <c:pt idx="823">
                  <c:v>10.432899999999437</c:v>
                </c:pt>
                <c:pt idx="824">
                  <c:v>10.497599999999434</c:v>
                </c:pt>
                <c:pt idx="825">
                  <c:v>10.562499999999432</c:v>
                </c:pt>
                <c:pt idx="826">
                  <c:v>10.627599999999429</c:v>
                </c:pt>
                <c:pt idx="827">
                  <c:v>10.692899999999424</c:v>
                </c:pt>
                <c:pt idx="828">
                  <c:v>10.758399999999423</c:v>
                </c:pt>
                <c:pt idx="829">
                  <c:v>10.824099999999419</c:v>
                </c:pt>
                <c:pt idx="830">
                  <c:v>10.889999999999416</c:v>
                </c:pt>
                <c:pt idx="831">
                  <c:v>10.956099999999413</c:v>
                </c:pt>
                <c:pt idx="832">
                  <c:v>11.02239999999941</c:v>
                </c:pt>
                <c:pt idx="833">
                  <c:v>11.088899999999406</c:v>
                </c:pt>
                <c:pt idx="834">
                  <c:v>11.155599999999403</c:v>
                </c:pt>
                <c:pt idx="835">
                  <c:v>11.2224999999994</c:v>
                </c:pt>
                <c:pt idx="836">
                  <c:v>11.289599999999396</c:v>
                </c:pt>
                <c:pt idx="837">
                  <c:v>11.356899999999394</c:v>
                </c:pt>
                <c:pt idx="838">
                  <c:v>11.424399999999389</c:v>
                </c:pt>
                <c:pt idx="839">
                  <c:v>11.492099999999386</c:v>
                </c:pt>
                <c:pt idx="840">
                  <c:v>11.559999999999384</c:v>
                </c:pt>
                <c:pt idx="841">
                  <c:v>11.62809999999938</c:v>
                </c:pt>
                <c:pt idx="842">
                  <c:v>11.696399999999377</c:v>
                </c:pt>
                <c:pt idx="843">
                  <c:v>11.764899999999374</c:v>
                </c:pt>
                <c:pt idx="844">
                  <c:v>11.83359999999937</c:v>
                </c:pt>
                <c:pt idx="845">
                  <c:v>11.902499999999367</c:v>
                </c:pt>
                <c:pt idx="846">
                  <c:v>11.971599999999363</c:v>
                </c:pt>
                <c:pt idx="847">
                  <c:v>12.040899999999361</c:v>
                </c:pt>
                <c:pt idx="848">
                  <c:v>12.110399999999357</c:v>
                </c:pt>
                <c:pt idx="849">
                  <c:v>12.180099999999353</c:v>
                </c:pt>
                <c:pt idx="850">
                  <c:v>12.24999999999935</c:v>
                </c:pt>
                <c:pt idx="851">
                  <c:v>12.320099999999346</c:v>
                </c:pt>
                <c:pt idx="852">
                  <c:v>12.390399999999344</c:v>
                </c:pt>
                <c:pt idx="853">
                  <c:v>12.46089999999934</c:v>
                </c:pt>
                <c:pt idx="854">
                  <c:v>12.531599999999337</c:v>
                </c:pt>
                <c:pt idx="855">
                  <c:v>12.602499999999333</c:v>
                </c:pt>
                <c:pt idx="856">
                  <c:v>12.673599999999331</c:v>
                </c:pt>
                <c:pt idx="857">
                  <c:v>12.744899999999326</c:v>
                </c:pt>
                <c:pt idx="858">
                  <c:v>12.816399999999323</c:v>
                </c:pt>
                <c:pt idx="859">
                  <c:v>12.888099999999319</c:v>
                </c:pt>
                <c:pt idx="860">
                  <c:v>12.959999999999317</c:v>
                </c:pt>
                <c:pt idx="861">
                  <c:v>13.032099999999312</c:v>
                </c:pt>
                <c:pt idx="862">
                  <c:v>13.104399999999309</c:v>
                </c:pt>
                <c:pt idx="863">
                  <c:v>13.176899999999305</c:v>
                </c:pt>
                <c:pt idx="864">
                  <c:v>13.249599999999303</c:v>
                </c:pt>
                <c:pt idx="865">
                  <c:v>13.3224999999993</c:v>
                </c:pt>
                <c:pt idx="866">
                  <c:v>13.395599999999297</c:v>
                </c:pt>
                <c:pt idx="867">
                  <c:v>13.468899999999293</c:v>
                </c:pt>
                <c:pt idx="868">
                  <c:v>13.542399999999288</c:v>
                </c:pt>
                <c:pt idx="869">
                  <c:v>13.616099999999285</c:v>
                </c:pt>
                <c:pt idx="870">
                  <c:v>13.689999999999282</c:v>
                </c:pt>
                <c:pt idx="871">
                  <c:v>13.764099999999278</c:v>
                </c:pt>
                <c:pt idx="872">
                  <c:v>13.838399999999275</c:v>
                </c:pt>
                <c:pt idx="873">
                  <c:v>13.91289999999927</c:v>
                </c:pt>
                <c:pt idx="874">
                  <c:v>13.987599999999267</c:v>
                </c:pt>
                <c:pt idx="875">
                  <c:v>14.062499999999265</c:v>
                </c:pt>
                <c:pt idx="876">
                  <c:v>14.13759999999926</c:v>
                </c:pt>
                <c:pt idx="877">
                  <c:v>14.212899999999257</c:v>
                </c:pt>
                <c:pt idx="878">
                  <c:v>14.288399999999253</c:v>
                </c:pt>
                <c:pt idx="879">
                  <c:v>14.364099999999249</c:v>
                </c:pt>
                <c:pt idx="880">
                  <c:v>14.439999999999246</c:v>
                </c:pt>
                <c:pt idx="881">
                  <c:v>14.516099999999243</c:v>
                </c:pt>
                <c:pt idx="882">
                  <c:v>14.592399999999239</c:v>
                </c:pt>
                <c:pt idx="883">
                  <c:v>14.668899999999235</c:v>
                </c:pt>
                <c:pt idx="884">
                  <c:v>14.745599999999232</c:v>
                </c:pt>
                <c:pt idx="885">
                  <c:v>14.822499999999227</c:v>
                </c:pt>
                <c:pt idx="886">
                  <c:v>14.899599999999225</c:v>
                </c:pt>
                <c:pt idx="887">
                  <c:v>14.976899999999221</c:v>
                </c:pt>
                <c:pt idx="888">
                  <c:v>15.054399999999218</c:v>
                </c:pt>
                <c:pt idx="889">
                  <c:v>15.132099999999213</c:v>
                </c:pt>
                <c:pt idx="890">
                  <c:v>15.20999999999921</c:v>
                </c:pt>
                <c:pt idx="891">
                  <c:v>15.288099999999206</c:v>
                </c:pt>
                <c:pt idx="892">
                  <c:v>15.366399999999203</c:v>
                </c:pt>
                <c:pt idx="893">
                  <c:v>15.444899999999198</c:v>
                </c:pt>
                <c:pt idx="894">
                  <c:v>15.523599999999195</c:v>
                </c:pt>
                <c:pt idx="895">
                  <c:v>15.602499999999191</c:v>
                </c:pt>
                <c:pt idx="896">
                  <c:v>15.681599999999188</c:v>
                </c:pt>
                <c:pt idx="897">
                  <c:v>15.760899999999184</c:v>
                </c:pt>
                <c:pt idx="898">
                  <c:v>15.84039999999918</c:v>
                </c:pt>
                <c:pt idx="899">
                  <c:v>15.920099999999175</c:v>
                </c:pt>
                <c:pt idx="900">
                  <c:v>15.999999999999172</c:v>
                </c:pt>
                <c:pt idx="901">
                  <c:v>16.08009999999917</c:v>
                </c:pt>
                <c:pt idx="902">
                  <c:v>16.160399999999168</c:v>
                </c:pt>
                <c:pt idx="903">
                  <c:v>16.240899999999165</c:v>
                </c:pt>
                <c:pt idx="904">
                  <c:v>16.321599999999162</c:v>
                </c:pt>
                <c:pt idx="905">
                  <c:v>16.402499999999158</c:v>
                </c:pt>
                <c:pt idx="906">
                  <c:v>16.483599999999154</c:v>
                </c:pt>
                <c:pt idx="907">
                  <c:v>16.564899999999149</c:v>
                </c:pt>
                <c:pt idx="908">
                  <c:v>16.646399999999144</c:v>
                </c:pt>
                <c:pt idx="909">
                  <c:v>16.728099999999142</c:v>
                </c:pt>
                <c:pt idx="910">
                  <c:v>16.809999999999139</c:v>
                </c:pt>
                <c:pt idx="911">
                  <c:v>16.892099999999132</c:v>
                </c:pt>
                <c:pt idx="912">
                  <c:v>16.974399999999129</c:v>
                </c:pt>
                <c:pt idx="913">
                  <c:v>17.056899999999125</c:v>
                </c:pt>
                <c:pt idx="914">
                  <c:v>17.139599999999124</c:v>
                </c:pt>
                <c:pt idx="915">
                  <c:v>17.222499999999119</c:v>
                </c:pt>
                <c:pt idx="916">
                  <c:v>17.305599999999114</c:v>
                </c:pt>
                <c:pt idx="917">
                  <c:v>17.388899999999111</c:v>
                </c:pt>
                <c:pt idx="918">
                  <c:v>17.472399999999105</c:v>
                </c:pt>
                <c:pt idx="919">
                  <c:v>17.556099999999102</c:v>
                </c:pt>
                <c:pt idx="920">
                  <c:v>17.639999999999098</c:v>
                </c:pt>
                <c:pt idx="921">
                  <c:v>17.724099999999094</c:v>
                </c:pt>
                <c:pt idx="922">
                  <c:v>17.808399999999089</c:v>
                </c:pt>
                <c:pt idx="923">
                  <c:v>17.892899999999088</c:v>
                </c:pt>
                <c:pt idx="924">
                  <c:v>17.977599999999082</c:v>
                </c:pt>
                <c:pt idx="925">
                  <c:v>18.06249999999908</c:v>
                </c:pt>
                <c:pt idx="926">
                  <c:v>18.147599999999073</c:v>
                </c:pt>
                <c:pt idx="927">
                  <c:v>18.23289999999907</c:v>
                </c:pt>
                <c:pt idx="928">
                  <c:v>18.318399999999066</c:v>
                </c:pt>
                <c:pt idx="929">
                  <c:v>18.404099999999062</c:v>
                </c:pt>
                <c:pt idx="930">
                  <c:v>18.489999999999061</c:v>
                </c:pt>
                <c:pt idx="931">
                  <c:v>18.576099999999055</c:v>
                </c:pt>
                <c:pt idx="932">
                  <c:v>18.66239999999905</c:v>
                </c:pt>
                <c:pt idx="933">
                  <c:v>18.748899999999047</c:v>
                </c:pt>
                <c:pt idx="934">
                  <c:v>18.835599999999044</c:v>
                </c:pt>
                <c:pt idx="935">
                  <c:v>18.92249999999904</c:v>
                </c:pt>
                <c:pt idx="936">
                  <c:v>19.009599999999036</c:v>
                </c:pt>
                <c:pt idx="937">
                  <c:v>19.096899999999032</c:v>
                </c:pt>
                <c:pt idx="938">
                  <c:v>19.184399999999027</c:v>
                </c:pt>
                <c:pt idx="939">
                  <c:v>19.272099999999021</c:v>
                </c:pt>
                <c:pt idx="940">
                  <c:v>19.359999999999019</c:v>
                </c:pt>
                <c:pt idx="941">
                  <c:v>19.448099999999013</c:v>
                </c:pt>
                <c:pt idx="942">
                  <c:v>19.536399999999009</c:v>
                </c:pt>
                <c:pt idx="943">
                  <c:v>19.624899999999005</c:v>
                </c:pt>
                <c:pt idx="944">
                  <c:v>19.713599999999001</c:v>
                </c:pt>
                <c:pt idx="945">
                  <c:v>19.802499999998997</c:v>
                </c:pt>
                <c:pt idx="946">
                  <c:v>19.891599999998995</c:v>
                </c:pt>
                <c:pt idx="947">
                  <c:v>19.980899999998989</c:v>
                </c:pt>
                <c:pt idx="948">
                  <c:v>20.070399999998987</c:v>
                </c:pt>
                <c:pt idx="949">
                  <c:v>20.16009999999898</c:v>
                </c:pt>
                <c:pt idx="950">
                  <c:v>20.249999999998977</c:v>
                </c:pt>
                <c:pt idx="951">
                  <c:v>20.340099999998973</c:v>
                </c:pt>
                <c:pt idx="952">
                  <c:v>20.430399999998968</c:v>
                </c:pt>
                <c:pt idx="953">
                  <c:v>20.520899999998964</c:v>
                </c:pt>
                <c:pt idx="954">
                  <c:v>20.611599999998958</c:v>
                </c:pt>
                <c:pt idx="955">
                  <c:v>20.702499999998956</c:v>
                </c:pt>
                <c:pt idx="956">
                  <c:v>20.79359999999895</c:v>
                </c:pt>
                <c:pt idx="957">
                  <c:v>20.884899999998947</c:v>
                </c:pt>
                <c:pt idx="958">
                  <c:v>20.976399999998943</c:v>
                </c:pt>
                <c:pt idx="959">
                  <c:v>21.068099999998939</c:v>
                </c:pt>
                <c:pt idx="960">
                  <c:v>21.159999999998934</c:v>
                </c:pt>
                <c:pt idx="961">
                  <c:v>21.252099999998929</c:v>
                </c:pt>
                <c:pt idx="962">
                  <c:v>21.344399999998927</c:v>
                </c:pt>
                <c:pt idx="963">
                  <c:v>21.436899999998921</c:v>
                </c:pt>
                <c:pt idx="964">
                  <c:v>21.529599999998918</c:v>
                </c:pt>
                <c:pt idx="965">
                  <c:v>21.622499999998912</c:v>
                </c:pt>
                <c:pt idx="966">
                  <c:v>21.715599999998908</c:v>
                </c:pt>
                <c:pt idx="967">
                  <c:v>21.808899999998903</c:v>
                </c:pt>
                <c:pt idx="968">
                  <c:v>21.902399999998899</c:v>
                </c:pt>
                <c:pt idx="969">
                  <c:v>21.996099999998897</c:v>
                </c:pt>
                <c:pt idx="970">
                  <c:v>22.089999999998891</c:v>
                </c:pt>
                <c:pt idx="971">
                  <c:v>22.184099999998885</c:v>
                </c:pt>
                <c:pt idx="972">
                  <c:v>22.278399999998882</c:v>
                </c:pt>
                <c:pt idx="973">
                  <c:v>22.372899999998879</c:v>
                </c:pt>
                <c:pt idx="974">
                  <c:v>22.467599999998875</c:v>
                </c:pt>
                <c:pt idx="975">
                  <c:v>22.56249999999887</c:v>
                </c:pt>
                <c:pt idx="976">
                  <c:v>22.657599999998865</c:v>
                </c:pt>
                <c:pt idx="977">
                  <c:v>22.75289999999886</c:v>
                </c:pt>
                <c:pt idx="978">
                  <c:v>22.848399999998858</c:v>
                </c:pt>
                <c:pt idx="979">
                  <c:v>22.944099999998851</c:v>
                </c:pt>
                <c:pt idx="980">
                  <c:v>23.039999999998848</c:v>
                </c:pt>
                <c:pt idx="981">
                  <c:v>23.136099999998844</c:v>
                </c:pt>
                <c:pt idx="982">
                  <c:v>23.232399999998837</c:v>
                </c:pt>
                <c:pt idx="983">
                  <c:v>23.328899999998836</c:v>
                </c:pt>
                <c:pt idx="984">
                  <c:v>23.42559999999883</c:v>
                </c:pt>
                <c:pt idx="985">
                  <c:v>23.522499999998825</c:v>
                </c:pt>
                <c:pt idx="986">
                  <c:v>23.619599999998819</c:v>
                </c:pt>
                <c:pt idx="987">
                  <c:v>23.716899999998816</c:v>
                </c:pt>
                <c:pt idx="988">
                  <c:v>23.814399999998813</c:v>
                </c:pt>
                <c:pt idx="989">
                  <c:v>23.912099999998805</c:v>
                </c:pt>
                <c:pt idx="990">
                  <c:v>24.009999999998801</c:v>
                </c:pt>
                <c:pt idx="991">
                  <c:v>24.108099999998799</c:v>
                </c:pt>
                <c:pt idx="992">
                  <c:v>24.206399999998794</c:v>
                </c:pt>
                <c:pt idx="993">
                  <c:v>24.304899999998788</c:v>
                </c:pt>
                <c:pt idx="994">
                  <c:v>24.403599999998786</c:v>
                </c:pt>
                <c:pt idx="995">
                  <c:v>24.502499999998779</c:v>
                </c:pt>
                <c:pt idx="996">
                  <c:v>24.601599999998776</c:v>
                </c:pt>
                <c:pt idx="997">
                  <c:v>24.700899999998772</c:v>
                </c:pt>
                <c:pt idx="998">
                  <c:v>24.800399999998767</c:v>
                </c:pt>
                <c:pt idx="999">
                  <c:v>24.900099999998762</c:v>
                </c:pt>
                <c:pt idx="1000">
                  <c:v>24.999999999998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BA4-4C5F-90B9-056FDE232B3D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ud2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ud2b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BA4-4C5F-90B9-056FDE232B3D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ud2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ud2b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BA4-4C5F-90B9-056FDE232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6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2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dPt>
            <c:idx val="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FD-434B-B398-A3FB4B8E18BC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FD-434B-B398-A3FB4B8E18BC}"/>
              </c:ext>
            </c:extLst>
          </c:dPt>
          <c:xVal>
            <c:numRef>
              <c:f>'H2005'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  <c:pt idx="201">
                  <c:v>2.0100000000000011</c:v>
                </c:pt>
                <c:pt idx="202">
                  <c:v>2.0200000000000009</c:v>
                </c:pt>
                <c:pt idx="203">
                  <c:v>2.0300000000000007</c:v>
                </c:pt>
                <c:pt idx="204">
                  <c:v>2.0400000000000005</c:v>
                </c:pt>
                <c:pt idx="205">
                  <c:v>2.0500000000000003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799999999999996</c:v>
                </c:pt>
                <c:pt idx="209">
                  <c:v>2.0899999999999994</c:v>
                </c:pt>
                <c:pt idx="210">
                  <c:v>2.0999999999999992</c:v>
                </c:pt>
                <c:pt idx="211">
                  <c:v>2.109999999999999</c:v>
                </c:pt>
                <c:pt idx="212">
                  <c:v>2.1199999999999988</c:v>
                </c:pt>
                <c:pt idx="213">
                  <c:v>2.1299999999999986</c:v>
                </c:pt>
                <c:pt idx="214">
                  <c:v>2.1399999999999983</c:v>
                </c:pt>
                <c:pt idx="215">
                  <c:v>2.1499999999999981</c:v>
                </c:pt>
                <c:pt idx="216">
                  <c:v>2.1599999999999979</c:v>
                </c:pt>
                <c:pt idx="217">
                  <c:v>2.1699999999999977</c:v>
                </c:pt>
                <c:pt idx="218">
                  <c:v>2.1799999999999975</c:v>
                </c:pt>
                <c:pt idx="219">
                  <c:v>2.1899999999999973</c:v>
                </c:pt>
                <c:pt idx="220">
                  <c:v>2.1999999999999971</c:v>
                </c:pt>
                <c:pt idx="221">
                  <c:v>2.2099999999999969</c:v>
                </c:pt>
                <c:pt idx="222">
                  <c:v>2.2199999999999966</c:v>
                </c:pt>
                <c:pt idx="223">
                  <c:v>2.2299999999999964</c:v>
                </c:pt>
                <c:pt idx="224">
                  <c:v>2.2399999999999962</c:v>
                </c:pt>
                <c:pt idx="225">
                  <c:v>2.249999999999996</c:v>
                </c:pt>
                <c:pt idx="226">
                  <c:v>2.2599999999999958</c:v>
                </c:pt>
                <c:pt idx="227">
                  <c:v>2.2699999999999956</c:v>
                </c:pt>
                <c:pt idx="228">
                  <c:v>2.2799999999999954</c:v>
                </c:pt>
                <c:pt idx="229">
                  <c:v>2.2899999999999952</c:v>
                </c:pt>
                <c:pt idx="230">
                  <c:v>2.2999999999999949</c:v>
                </c:pt>
                <c:pt idx="231">
                  <c:v>2.3099999999999947</c:v>
                </c:pt>
                <c:pt idx="232">
                  <c:v>2.3199999999999945</c:v>
                </c:pt>
                <c:pt idx="233">
                  <c:v>2.3299999999999943</c:v>
                </c:pt>
                <c:pt idx="234">
                  <c:v>2.3399999999999941</c:v>
                </c:pt>
                <c:pt idx="235">
                  <c:v>2.3499999999999939</c:v>
                </c:pt>
                <c:pt idx="236">
                  <c:v>2.3599999999999937</c:v>
                </c:pt>
                <c:pt idx="237">
                  <c:v>2.3699999999999934</c:v>
                </c:pt>
                <c:pt idx="238">
                  <c:v>2.3799999999999932</c:v>
                </c:pt>
                <c:pt idx="239">
                  <c:v>2.389999999999993</c:v>
                </c:pt>
                <c:pt idx="240">
                  <c:v>2.3999999999999928</c:v>
                </c:pt>
                <c:pt idx="241">
                  <c:v>2.4099999999999926</c:v>
                </c:pt>
                <c:pt idx="242">
                  <c:v>2.4199999999999924</c:v>
                </c:pt>
                <c:pt idx="243">
                  <c:v>2.4299999999999922</c:v>
                </c:pt>
                <c:pt idx="244">
                  <c:v>2.439999999999992</c:v>
                </c:pt>
                <c:pt idx="245">
                  <c:v>2.4499999999999917</c:v>
                </c:pt>
                <c:pt idx="246">
                  <c:v>2.4599999999999915</c:v>
                </c:pt>
                <c:pt idx="247">
                  <c:v>2.4699999999999913</c:v>
                </c:pt>
                <c:pt idx="248">
                  <c:v>2.4799999999999911</c:v>
                </c:pt>
                <c:pt idx="249">
                  <c:v>2.4899999999999909</c:v>
                </c:pt>
                <c:pt idx="250">
                  <c:v>2.4999999999999907</c:v>
                </c:pt>
                <c:pt idx="251">
                  <c:v>2.5099999999999905</c:v>
                </c:pt>
                <c:pt idx="252">
                  <c:v>2.5199999999999902</c:v>
                </c:pt>
                <c:pt idx="253">
                  <c:v>2.52999999999999</c:v>
                </c:pt>
                <c:pt idx="254">
                  <c:v>2.5399999999999898</c:v>
                </c:pt>
                <c:pt idx="255">
                  <c:v>2.5499999999999896</c:v>
                </c:pt>
                <c:pt idx="256">
                  <c:v>2.5599999999999894</c:v>
                </c:pt>
                <c:pt idx="257">
                  <c:v>2.5699999999999892</c:v>
                </c:pt>
                <c:pt idx="258">
                  <c:v>2.579999999999989</c:v>
                </c:pt>
                <c:pt idx="259">
                  <c:v>2.5899999999999888</c:v>
                </c:pt>
                <c:pt idx="260">
                  <c:v>2.5999999999999885</c:v>
                </c:pt>
                <c:pt idx="261">
                  <c:v>2.6099999999999883</c:v>
                </c:pt>
                <c:pt idx="262">
                  <c:v>2.6199999999999881</c:v>
                </c:pt>
                <c:pt idx="263">
                  <c:v>2.6299999999999879</c:v>
                </c:pt>
                <c:pt idx="264">
                  <c:v>2.6399999999999877</c:v>
                </c:pt>
                <c:pt idx="265">
                  <c:v>2.6499999999999875</c:v>
                </c:pt>
                <c:pt idx="266">
                  <c:v>2.6599999999999873</c:v>
                </c:pt>
                <c:pt idx="267">
                  <c:v>2.6699999999999871</c:v>
                </c:pt>
                <c:pt idx="268">
                  <c:v>2.6799999999999868</c:v>
                </c:pt>
                <c:pt idx="269">
                  <c:v>2.6899999999999866</c:v>
                </c:pt>
                <c:pt idx="270">
                  <c:v>2.6999999999999864</c:v>
                </c:pt>
                <c:pt idx="271">
                  <c:v>2.7099999999999862</c:v>
                </c:pt>
                <c:pt idx="272">
                  <c:v>2.719999999999986</c:v>
                </c:pt>
                <c:pt idx="273">
                  <c:v>2.7299999999999858</c:v>
                </c:pt>
                <c:pt idx="274">
                  <c:v>2.7399999999999856</c:v>
                </c:pt>
                <c:pt idx="275">
                  <c:v>2.7499999999999853</c:v>
                </c:pt>
                <c:pt idx="276">
                  <c:v>2.7599999999999851</c:v>
                </c:pt>
                <c:pt idx="277">
                  <c:v>2.7699999999999849</c:v>
                </c:pt>
                <c:pt idx="278">
                  <c:v>2.7799999999999847</c:v>
                </c:pt>
                <c:pt idx="279">
                  <c:v>2.7899999999999845</c:v>
                </c:pt>
                <c:pt idx="280">
                  <c:v>2.7999999999999843</c:v>
                </c:pt>
                <c:pt idx="281">
                  <c:v>2.8099999999999841</c:v>
                </c:pt>
                <c:pt idx="282">
                  <c:v>2.8199999999999839</c:v>
                </c:pt>
                <c:pt idx="283">
                  <c:v>2.8299999999999836</c:v>
                </c:pt>
                <c:pt idx="284">
                  <c:v>2.8399999999999834</c:v>
                </c:pt>
                <c:pt idx="285">
                  <c:v>2.8499999999999832</c:v>
                </c:pt>
                <c:pt idx="286">
                  <c:v>2.859999999999983</c:v>
                </c:pt>
                <c:pt idx="287">
                  <c:v>2.8699999999999828</c:v>
                </c:pt>
                <c:pt idx="288">
                  <c:v>2.8799999999999826</c:v>
                </c:pt>
                <c:pt idx="289">
                  <c:v>2.8899999999999824</c:v>
                </c:pt>
                <c:pt idx="290">
                  <c:v>2.8999999999999821</c:v>
                </c:pt>
                <c:pt idx="291">
                  <c:v>2.9099999999999819</c:v>
                </c:pt>
                <c:pt idx="292">
                  <c:v>2.9199999999999817</c:v>
                </c:pt>
                <c:pt idx="293">
                  <c:v>2.9299999999999815</c:v>
                </c:pt>
                <c:pt idx="294">
                  <c:v>2.9399999999999813</c:v>
                </c:pt>
                <c:pt idx="295">
                  <c:v>2.9499999999999811</c:v>
                </c:pt>
                <c:pt idx="296">
                  <c:v>2.9599999999999809</c:v>
                </c:pt>
                <c:pt idx="297">
                  <c:v>2.9699999999999807</c:v>
                </c:pt>
                <c:pt idx="298">
                  <c:v>2.9799999999999804</c:v>
                </c:pt>
                <c:pt idx="299">
                  <c:v>2.9899999999999802</c:v>
                </c:pt>
                <c:pt idx="300">
                  <c:v>2.99999999999998</c:v>
                </c:pt>
                <c:pt idx="301">
                  <c:v>3.0099999999999798</c:v>
                </c:pt>
                <c:pt idx="302">
                  <c:v>3.0199999999999796</c:v>
                </c:pt>
                <c:pt idx="303">
                  <c:v>3.0299999999999794</c:v>
                </c:pt>
                <c:pt idx="304">
                  <c:v>3.0399999999999792</c:v>
                </c:pt>
                <c:pt idx="305">
                  <c:v>3.049999999999979</c:v>
                </c:pt>
                <c:pt idx="306">
                  <c:v>3.0599999999999787</c:v>
                </c:pt>
                <c:pt idx="307">
                  <c:v>3.0699999999999785</c:v>
                </c:pt>
                <c:pt idx="308">
                  <c:v>3.0799999999999783</c:v>
                </c:pt>
                <c:pt idx="309">
                  <c:v>3.0899999999999781</c:v>
                </c:pt>
                <c:pt idx="310">
                  <c:v>3.0999999999999779</c:v>
                </c:pt>
                <c:pt idx="311">
                  <c:v>3.1099999999999777</c:v>
                </c:pt>
                <c:pt idx="312">
                  <c:v>3.1199999999999775</c:v>
                </c:pt>
                <c:pt idx="313">
                  <c:v>3.1299999999999772</c:v>
                </c:pt>
                <c:pt idx="314">
                  <c:v>3.139999999999977</c:v>
                </c:pt>
                <c:pt idx="315">
                  <c:v>3.1499999999999768</c:v>
                </c:pt>
                <c:pt idx="316">
                  <c:v>3.1599999999999766</c:v>
                </c:pt>
                <c:pt idx="317">
                  <c:v>3.1699999999999764</c:v>
                </c:pt>
                <c:pt idx="318">
                  <c:v>3.1799999999999762</c:v>
                </c:pt>
                <c:pt idx="319">
                  <c:v>3.189999999999976</c:v>
                </c:pt>
                <c:pt idx="320">
                  <c:v>3.1999999999999758</c:v>
                </c:pt>
                <c:pt idx="321">
                  <c:v>3.2099999999999755</c:v>
                </c:pt>
                <c:pt idx="322">
                  <c:v>3.2199999999999753</c:v>
                </c:pt>
                <c:pt idx="323">
                  <c:v>3.2299999999999751</c:v>
                </c:pt>
                <c:pt idx="324">
                  <c:v>3.2399999999999749</c:v>
                </c:pt>
                <c:pt idx="325">
                  <c:v>3.2499999999999747</c:v>
                </c:pt>
                <c:pt idx="326">
                  <c:v>3.2599999999999745</c:v>
                </c:pt>
                <c:pt idx="327">
                  <c:v>3.2699999999999743</c:v>
                </c:pt>
                <c:pt idx="328">
                  <c:v>3.279999999999974</c:v>
                </c:pt>
                <c:pt idx="329">
                  <c:v>3.2899999999999738</c:v>
                </c:pt>
                <c:pt idx="330">
                  <c:v>3.2999999999999736</c:v>
                </c:pt>
                <c:pt idx="331">
                  <c:v>3.3099999999999734</c:v>
                </c:pt>
                <c:pt idx="332">
                  <c:v>3.3199999999999732</c:v>
                </c:pt>
                <c:pt idx="333">
                  <c:v>3.329999999999973</c:v>
                </c:pt>
                <c:pt idx="334">
                  <c:v>3.3399999999999728</c:v>
                </c:pt>
                <c:pt idx="335">
                  <c:v>3.3499999999999726</c:v>
                </c:pt>
                <c:pt idx="336">
                  <c:v>3.3599999999999723</c:v>
                </c:pt>
                <c:pt idx="337">
                  <c:v>3.3699999999999721</c:v>
                </c:pt>
                <c:pt idx="338">
                  <c:v>3.3799999999999719</c:v>
                </c:pt>
                <c:pt idx="339">
                  <c:v>3.3899999999999717</c:v>
                </c:pt>
                <c:pt idx="340">
                  <c:v>3.3999999999999715</c:v>
                </c:pt>
                <c:pt idx="341">
                  <c:v>3.4099999999999713</c:v>
                </c:pt>
                <c:pt idx="342">
                  <c:v>3.4199999999999711</c:v>
                </c:pt>
                <c:pt idx="343">
                  <c:v>3.4299999999999708</c:v>
                </c:pt>
                <c:pt idx="344">
                  <c:v>3.4399999999999706</c:v>
                </c:pt>
                <c:pt idx="345">
                  <c:v>3.4499999999999704</c:v>
                </c:pt>
                <c:pt idx="346">
                  <c:v>3.4599999999999702</c:v>
                </c:pt>
                <c:pt idx="347">
                  <c:v>3.46999999999997</c:v>
                </c:pt>
                <c:pt idx="348">
                  <c:v>3.4799999999999698</c:v>
                </c:pt>
                <c:pt idx="349">
                  <c:v>3.4899999999999696</c:v>
                </c:pt>
                <c:pt idx="350">
                  <c:v>3.4999999999999694</c:v>
                </c:pt>
                <c:pt idx="351">
                  <c:v>3.5099999999999691</c:v>
                </c:pt>
                <c:pt idx="352">
                  <c:v>3.5199999999999689</c:v>
                </c:pt>
                <c:pt idx="353">
                  <c:v>3.5299999999999687</c:v>
                </c:pt>
                <c:pt idx="354">
                  <c:v>3.5399999999999685</c:v>
                </c:pt>
                <c:pt idx="355">
                  <c:v>3.5499999999999683</c:v>
                </c:pt>
                <c:pt idx="356">
                  <c:v>3.5599999999999681</c:v>
                </c:pt>
                <c:pt idx="357">
                  <c:v>3.5699999999999679</c:v>
                </c:pt>
                <c:pt idx="358">
                  <c:v>3.5799999999999677</c:v>
                </c:pt>
                <c:pt idx="359">
                  <c:v>3.5899999999999674</c:v>
                </c:pt>
                <c:pt idx="360">
                  <c:v>3.5999999999999672</c:v>
                </c:pt>
                <c:pt idx="361">
                  <c:v>3.609999999999967</c:v>
                </c:pt>
                <c:pt idx="362">
                  <c:v>3.6199999999999668</c:v>
                </c:pt>
                <c:pt idx="363">
                  <c:v>3.6299999999999666</c:v>
                </c:pt>
                <c:pt idx="364">
                  <c:v>3.6399999999999664</c:v>
                </c:pt>
                <c:pt idx="365">
                  <c:v>3.6499999999999662</c:v>
                </c:pt>
                <c:pt idx="366">
                  <c:v>3.6599999999999659</c:v>
                </c:pt>
                <c:pt idx="367">
                  <c:v>3.6699999999999657</c:v>
                </c:pt>
                <c:pt idx="368">
                  <c:v>3.6799999999999655</c:v>
                </c:pt>
                <c:pt idx="369">
                  <c:v>3.6899999999999653</c:v>
                </c:pt>
                <c:pt idx="370">
                  <c:v>3.6999999999999651</c:v>
                </c:pt>
                <c:pt idx="371">
                  <c:v>3.7099999999999649</c:v>
                </c:pt>
                <c:pt idx="372">
                  <c:v>3.7199999999999647</c:v>
                </c:pt>
                <c:pt idx="373">
                  <c:v>3.7299999999999645</c:v>
                </c:pt>
                <c:pt idx="374">
                  <c:v>3.7399999999999642</c:v>
                </c:pt>
                <c:pt idx="375">
                  <c:v>3.749999999999964</c:v>
                </c:pt>
                <c:pt idx="376">
                  <c:v>3.7599999999999638</c:v>
                </c:pt>
                <c:pt idx="377">
                  <c:v>3.7699999999999636</c:v>
                </c:pt>
                <c:pt idx="378">
                  <c:v>3.7799999999999634</c:v>
                </c:pt>
                <c:pt idx="379">
                  <c:v>3.7899999999999632</c:v>
                </c:pt>
                <c:pt idx="380">
                  <c:v>3.799999999999963</c:v>
                </c:pt>
                <c:pt idx="381">
                  <c:v>3.8099999999999627</c:v>
                </c:pt>
                <c:pt idx="382">
                  <c:v>3.8199999999999625</c:v>
                </c:pt>
                <c:pt idx="383">
                  <c:v>3.8299999999999623</c:v>
                </c:pt>
                <c:pt idx="384">
                  <c:v>3.8399999999999621</c:v>
                </c:pt>
                <c:pt idx="385">
                  <c:v>3.8499999999999619</c:v>
                </c:pt>
                <c:pt idx="386">
                  <c:v>3.8599999999999617</c:v>
                </c:pt>
                <c:pt idx="387">
                  <c:v>3.8699999999999615</c:v>
                </c:pt>
                <c:pt idx="388">
                  <c:v>3.8799999999999613</c:v>
                </c:pt>
                <c:pt idx="389">
                  <c:v>3.889999999999961</c:v>
                </c:pt>
                <c:pt idx="390">
                  <c:v>3.8999999999999608</c:v>
                </c:pt>
                <c:pt idx="391">
                  <c:v>3.9099999999999606</c:v>
                </c:pt>
                <c:pt idx="392">
                  <c:v>3.9199999999999604</c:v>
                </c:pt>
                <c:pt idx="393">
                  <c:v>3.9299999999999602</c:v>
                </c:pt>
                <c:pt idx="394">
                  <c:v>3.93999999999996</c:v>
                </c:pt>
                <c:pt idx="395">
                  <c:v>3.9499999999999598</c:v>
                </c:pt>
                <c:pt idx="396">
                  <c:v>3.9599999999999596</c:v>
                </c:pt>
                <c:pt idx="397">
                  <c:v>3.9699999999999593</c:v>
                </c:pt>
                <c:pt idx="398">
                  <c:v>3.9799999999999591</c:v>
                </c:pt>
                <c:pt idx="399">
                  <c:v>3.9899999999999589</c:v>
                </c:pt>
                <c:pt idx="400">
                  <c:v>3.9999999999999587</c:v>
                </c:pt>
                <c:pt idx="401">
                  <c:v>4.0099999999999589</c:v>
                </c:pt>
                <c:pt idx="402">
                  <c:v>4.0199999999999587</c:v>
                </c:pt>
                <c:pt idx="403">
                  <c:v>4.0299999999999585</c:v>
                </c:pt>
                <c:pt idx="404">
                  <c:v>4.0399999999999583</c:v>
                </c:pt>
                <c:pt idx="405">
                  <c:v>4.0499999999999581</c:v>
                </c:pt>
                <c:pt idx="406">
                  <c:v>4.0599999999999579</c:v>
                </c:pt>
                <c:pt idx="407">
                  <c:v>4.0699999999999577</c:v>
                </c:pt>
                <c:pt idx="408">
                  <c:v>4.0799999999999574</c:v>
                </c:pt>
                <c:pt idx="409">
                  <c:v>4.0899999999999572</c:v>
                </c:pt>
                <c:pt idx="410">
                  <c:v>4.099999999999957</c:v>
                </c:pt>
                <c:pt idx="411">
                  <c:v>4.1099999999999568</c:v>
                </c:pt>
                <c:pt idx="412">
                  <c:v>4.1199999999999566</c:v>
                </c:pt>
                <c:pt idx="413">
                  <c:v>4.1299999999999564</c:v>
                </c:pt>
                <c:pt idx="414">
                  <c:v>4.1399999999999562</c:v>
                </c:pt>
                <c:pt idx="415">
                  <c:v>4.1499999999999559</c:v>
                </c:pt>
                <c:pt idx="416">
                  <c:v>4.1599999999999557</c:v>
                </c:pt>
                <c:pt idx="417">
                  <c:v>4.1699999999999555</c:v>
                </c:pt>
                <c:pt idx="418">
                  <c:v>4.1799999999999553</c:v>
                </c:pt>
                <c:pt idx="419">
                  <c:v>4.1899999999999551</c:v>
                </c:pt>
                <c:pt idx="420">
                  <c:v>4.1999999999999549</c:v>
                </c:pt>
                <c:pt idx="421">
                  <c:v>4.2099999999999547</c:v>
                </c:pt>
                <c:pt idx="422">
                  <c:v>4.2199999999999545</c:v>
                </c:pt>
                <c:pt idx="423">
                  <c:v>4.2299999999999542</c:v>
                </c:pt>
                <c:pt idx="424">
                  <c:v>4.239999999999954</c:v>
                </c:pt>
                <c:pt idx="425">
                  <c:v>4.2499999999999538</c:v>
                </c:pt>
                <c:pt idx="426">
                  <c:v>4.2599999999999536</c:v>
                </c:pt>
                <c:pt idx="427">
                  <c:v>4.2699999999999534</c:v>
                </c:pt>
                <c:pt idx="428">
                  <c:v>4.2799999999999532</c:v>
                </c:pt>
                <c:pt idx="429">
                  <c:v>4.289999999999953</c:v>
                </c:pt>
                <c:pt idx="430">
                  <c:v>4.2999999999999527</c:v>
                </c:pt>
                <c:pt idx="431">
                  <c:v>4.3099999999999525</c:v>
                </c:pt>
                <c:pt idx="432">
                  <c:v>4.3199999999999523</c:v>
                </c:pt>
                <c:pt idx="433">
                  <c:v>4.3299999999999521</c:v>
                </c:pt>
                <c:pt idx="434">
                  <c:v>4.3399999999999519</c:v>
                </c:pt>
                <c:pt idx="435">
                  <c:v>4.3499999999999517</c:v>
                </c:pt>
                <c:pt idx="436">
                  <c:v>4.3599999999999515</c:v>
                </c:pt>
                <c:pt idx="437">
                  <c:v>4.3699999999999513</c:v>
                </c:pt>
                <c:pt idx="438">
                  <c:v>4.379999999999951</c:v>
                </c:pt>
                <c:pt idx="439">
                  <c:v>4.3899999999999508</c:v>
                </c:pt>
                <c:pt idx="440">
                  <c:v>4.3999999999999506</c:v>
                </c:pt>
                <c:pt idx="441">
                  <c:v>4.4099999999999504</c:v>
                </c:pt>
                <c:pt idx="442">
                  <c:v>4.4199999999999502</c:v>
                </c:pt>
                <c:pt idx="443">
                  <c:v>4.42999999999995</c:v>
                </c:pt>
                <c:pt idx="444">
                  <c:v>4.4399999999999498</c:v>
                </c:pt>
                <c:pt idx="445">
                  <c:v>4.4499999999999496</c:v>
                </c:pt>
                <c:pt idx="446">
                  <c:v>4.4599999999999493</c:v>
                </c:pt>
                <c:pt idx="447">
                  <c:v>4.4699999999999491</c:v>
                </c:pt>
                <c:pt idx="448">
                  <c:v>4.4799999999999489</c:v>
                </c:pt>
                <c:pt idx="449">
                  <c:v>4.4899999999999487</c:v>
                </c:pt>
                <c:pt idx="450">
                  <c:v>4.4999999999999485</c:v>
                </c:pt>
                <c:pt idx="451">
                  <c:v>4.5099999999999483</c:v>
                </c:pt>
                <c:pt idx="452">
                  <c:v>4.5199999999999481</c:v>
                </c:pt>
                <c:pt idx="453">
                  <c:v>4.5299999999999478</c:v>
                </c:pt>
                <c:pt idx="454">
                  <c:v>4.5399999999999476</c:v>
                </c:pt>
                <c:pt idx="455">
                  <c:v>4.5499999999999474</c:v>
                </c:pt>
                <c:pt idx="456">
                  <c:v>4.5599999999999472</c:v>
                </c:pt>
                <c:pt idx="457">
                  <c:v>4.569999999999947</c:v>
                </c:pt>
                <c:pt idx="458">
                  <c:v>4.5799999999999468</c:v>
                </c:pt>
                <c:pt idx="459">
                  <c:v>4.5899999999999466</c:v>
                </c:pt>
                <c:pt idx="460">
                  <c:v>4.5999999999999464</c:v>
                </c:pt>
                <c:pt idx="461">
                  <c:v>4.6099999999999461</c:v>
                </c:pt>
                <c:pt idx="462">
                  <c:v>4.6199999999999459</c:v>
                </c:pt>
                <c:pt idx="463">
                  <c:v>4.6299999999999457</c:v>
                </c:pt>
                <c:pt idx="464">
                  <c:v>4.6399999999999455</c:v>
                </c:pt>
                <c:pt idx="465">
                  <c:v>4.6499999999999453</c:v>
                </c:pt>
                <c:pt idx="466">
                  <c:v>4.6599999999999451</c:v>
                </c:pt>
                <c:pt idx="467">
                  <c:v>4.6699999999999449</c:v>
                </c:pt>
                <c:pt idx="468">
                  <c:v>4.6799999999999446</c:v>
                </c:pt>
                <c:pt idx="469">
                  <c:v>4.6899999999999444</c:v>
                </c:pt>
                <c:pt idx="470">
                  <c:v>4.6999999999999442</c:v>
                </c:pt>
                <c:pt idx="471">
                  <c:v>4.709999999999944</c:v>
                </c:pt>
                <c:pt idx="472">
                  <c:v>4.7199999999999438</c:v>
                </c:pt>
                <c:pt idx="473">
                  <c:v>4.7299999999999436</c:v>
                </c:pt>
                <c:pt idx="474">
                  <c:v>4.7399999999999434</c:v>
                </c:pt>
                <c:pt idx="475">
                  <c:v>4.7499999999999432</c:v>
                </c:pt>
                <c:pt idx="476">
                  <c:v>4.7599999999999429</c:v>
                </c:pt>
                <c:pt idx="477">
                  <c:v>4.7699999999999427</c:v>
                </c:pt>
                <c:pt idx="478">
                  <c:v>4.7799999999999425</c:v>
                </c:pt>
                <c:pt idx="479">
                  <c:v>4.7899999999999423</c:v>
                </c:pt>
                <c:pt idx="480">
                  <c:v>4.7999999999999421</c:v>
                </c:pt>
                <c:pt idx="481">
                  <c:v>4.8099999999999419</c:v>
                </c:pt>
                <c:pt idx="482">
                  <c:v>4.8199999999999417</c:v>
                </c:pt>
                <c:pt idx="483">
                  <c:v>4.8299999999999415</c:v>
                </c:pt>
                <c:pt idx="484">
                  <c:v>4.8399999999999412</c:v>
                </c:pt>
                <c:pt idx="485">
                  <c:v>4.849999999999941</c:v>
                </c:pt>
                <c:pt idx="486">
                  <c:v>4.8599999999999408</c:v>
                </c:pt>
                <c:pt idx="487">
                  <c:v>4.8699999999999406</c:v>
                </c:pt>
                <c:pt idx="488">
                  <c:v>4.8799999999999404</c:v>
                </c:pt>
                <c:pt idx="489">
                  <c:v>4.8899999999999402</c:v>
                </c:pt>
                <c:pt idx="490">
                  <c:v>4.89999999999994</c:v>
                </c:pt>
                <c:pt idx="491">
                  <c:v>4.9099999999999397</c:v>
                </c:pt>
                <c:pt idx="492">
                  <c:v>4.9199999999999395</c:v>
                </c:pt>
                <c:pt idx="493">
                  <c:v>4.9299999999999393</c:v>
                </c:pt>
                <c:pt idx="494">
                  <c:v>4.9399999999999391</c:v>
                </c:pt>
                <c:pt idx="495">
                  <c:v>4.9499999999999389</c:v>
                </c:pt>
                <c:pt idx="496">
                  <c:v>4.9599999999999387</c:v>
                </c:pt>
                <c:pt idx="497">
                  <c:v>4.9699999999999385</c:v>
                </c:pt>
                <c:pt idx="498">
                  <c:v>4.9799999999999383</c:v>
                </c:pt>
                <c:pt idx="499">
                  <c:v>4.989999999999938</c:v>
                </c:pt>
                <c:pt idx="500">
                  <c:v>4.9999999999999378</c:v>
                </c:pt>
                <c:pt idx="501">
                  <c:v>5.0099999999999376</c:v>
                </c:pt>
                <c:pt idx="502">
                  <c:v>5.0199999999999374</c:v>
                </c:pt>
                <c:pt idx="503">
                  <c:v>5.0299999999999372</c:v>
                </c:pt>
                <c:pt idx="504">
                  <c:v>5.039999999999937</c:v>
                </c:pt>
                <c:pt idx="505">
                  <c:v>5.0499999999999368</c:v>
                </c:pt>
                <c:pt idx="506">
                  <c:v>5.0599999999999365</c:v>
                </c:pt>
                <c:pt idx="507">
                  <c:v>5.0699999999999363</c:v>
                </c:pt>
                <c:pt idx="508">
                  <c:v>5.0799999999999361</c:v>
                </c:pt>
                <c:pt idx="509">
                  <c:v>5.0899999999999359</c:v>
                </c:pt>
                <c:pt idx="510">
                  <c:v>5.0999999999999357</c:v>
                </c:pt>
                <c:pt idx="511">
                  <c:v>5.1099999999999355</c:v>
                </c:pt>
                <c:pt idx="512">
                  <c:v>5.1199999999999353</c:v>
                </c:pt>
                <c:pt idx="513">
                  <c:v>5.1299999999999351</c:v>
                </c:pt>
                <c:pt idx="514">
                  <c:v>5.1399999999999348</c:v>
                </c:pt>
                <c:pt idx="515">
                  <c:v>5.1499999999999346</c:v>
                </c:pt>
                <c:pt idx="516">
                  <c:v>5.1599999999999344</c:v>
                </c:pt>
                <c:pt idx="517">
                  <c:v>5.1699999999999342</c:v>
                </c:pt>
                <c:pt idx="518">
                  <c:v>5.179999999999934</c:v>
                </c:pt>
                <c:pt idx="519">
                  <c:v>5.1899999999999338</c:v>
                </c:pt>
                <c:pt idx="520">
                  <c:v>5.1999999999999336</c:v>
                </c:pt>
                <c:pt idx="521">
                  <c:v>5.2099999999999334</c:v>
                </c:pt>
                <c:pt idx="522">
                  <c:v>5.2199999999999331</c:v>
                </c:pt>
                <c:pt idx="523">
                  <c:v>5.2299999999999329</c:v>
                </c:pt>
                <c:pt idx="524">
                  <c:v>5.2399999999999327</c:v>
                </c:pt>
                <c:pt idx="525">
                  <c:v>5.2499999999999325</c:v>
                </c:pt>
                <c:pt idx="526">
                  <c:v>5.2599999999999323</c:v>
                </c:pt>
                <c:pt idx="527">
                  <c:v>5.2699999999999321</c:v>
                </c:pt>
                <c:pt idx="528">
                  <c:v>5.2799999999999319</c:v>
                </c:pt>
                <c:pt idx="529">
                  <c:v>5.2899999999999316</c:v>
                </c:pt>
                <c:pt idx="530">
                  <c:v>5.2999999999999314</c:v>
                </c:pt>
                <c:pt idx="531">
                  <c:v>5.3099999999999312</c:v>
                </c:pt>
                <c:pt idx="532">
                  <c:v>5.319999999999931</c:v>
                </c:pt>
                <c:pt idx="533">
                  <c:v>5.3299999999999308</c:v>
                </c:pt>
                <c:pt idx="534">
                  <c:v>5.3399999999999306</c:v>
                </c:pt>
                <c:pt idx="535">
                  <c:v>5.3499999999999304</c:v>
                </c:pt>
                <c:pt idx="536">
                  <c:v>5.3599999999999302</c:v>
                </c:pt>
                <c:pt idx="537">
                  <c:v>5.3699999999999299</c:v>
                </c:pt>
                <c:pt idx="538">
                  <c:v>5.3799999999999297</c:v>
                </c:pt>
                <c:pt idx="539">
                  <c:v>5.3899999999999295</c:v>
                </c:pt>
                <c:pt idx="540">
                  <c:v>5.3999999999999293</c:v>
                </c:pt>
                <c:pt idx="541">
                  <c:v>5.4099999999999291</c:v>
                </c:pt>
                <c:pt idx="542">
                  <c:v>5.4199999999999289</c:v>
                </c:pt>
                <c:pt idx="543">
                  <c:v>5.4299999999999287</c:v>
                </c:pt>
                <c:pt idx="544">
                  <c:v>5.4399999999999284</c:v>
                </c:pt>
                <c:pt idx="545">
                  <c:v>5.4499999999999282</c:v>
                </c:pt>
                <c:pt idx="546">
                  <c:v>5.459999999999928</c:v>
                </c:pt>
                <c:pt idx="547">
                  <c:v>5.4699999999999278</c:v>
                </c:pt>
                <c:pt idx="548">
                  <c:v>5.4799999999999276</c:v>
                </c:pt>
                <c:pt idx="549">
                  <c:v>5.4899999999999274</c:v>
                </c:pt>
                <c:pt idx="550">
                  <c:v>5.4999999999999272</c:v>
                </c:pt>
                <c:pt idx="551">
                  <c:v>5.509999999999927</c:v>
                </c:pt>
                <c:pt idx="552">
                  <c:v>5.5199999999999267</c:v>
                </c:pt>
                <c:pt idx="553">
                  <c:v>5.5299999999999265</c:v>
                </c:pt>
                <c:pt idx="554">
                  <c:v>5.5399999999999263</c:v>
                </c:pt>
                <c:pt idx="555">
                  <c:v>5.5499999999999261</c:v>
                </c:pt>
                <c:pt idx="556">
                  <c:v>5.5599999999999259</c:v>
                </c:pt>
                <c:pt idx="557">
                  <c:v>5.5699999999999257</c:v>
                </c:pt>
                <c:pt idx="558">
                  <c:v>5.5799999999999255</c:v>
                </c:pt>
                <c:pt idx="559">
                  <c:v>5.5899999999999253</c:v>
                </c:pt>
                <c:pt idx="560">
                  <c:v>5.599999999999925</c:v>
                </c:pt>
                <c:pt idx="561">
                  <c:v>5.6099999999999248</c:v>
                </c:pt>
                <c:pt idx="562">
                  <c:v>5.6199999999999246</c:v>
                </c:pt>
                <c:pt idx="563">
                  <c:v>5.6299999999999244</c:v>
                </c:pt>
                <c:pt idx="564">
                  <c:v>5.6399999999999242</c:v>
                </c:pt>
                <c:pt idx="565">
                  <c:v>5.649999999999924</c:v>
                </c:pt>
                <c:pt idx="566">
                  <c:v>5.6599999999999238</c:v>
                </c:pt>
                <c:pt idx="567">
                  <c:v>5.6699999999999235</c:v>
                </c:pt>
                <c:pt idx="568">
                  <c:v>5.6799999999999233</c:v>
                </c:pt>
                <c:pt idx="569">
                  <c:v>5.6899999999999231</c:v>
                </c:pt>
                <c:pt idx="570">
                  <c:v>5.6999999999999229</c:v>
                </c:pt>
                <c:pt idx="571">
                  <c:v>5.7099999999999227</c:v>
                </c:pt>
                <c:pt idx="572">
                  <c:v>5.7199999999999225</c:v>
                </c:pt>
                <c:pt idx="573">
                  <c:v>5.7299999999999223</c:v>
                </c:pt>
                <c:pt idx="574">
                  <c:v>5.7399999999999221</c:v>
                </c:pt>
                <c:pt idx="575">
                  <c:v>5.7499999999999218</c:v>
                </c:pt>
                <c:pt idx="576">
                  <c:v>5.7599999999999216</c:v>
                </c:pt>
                <c:pt idx="577">
                  <c:v>5.7699999999999214</c:v>
                </c:pt>
                <c:pt idx="578">
                  <c:v>5.7799999999999212</c:v>
                </c:pt>
                <c:pt idx="579">
                  <c:v>5.789999999999921</c:v>
                </c:pt>
                <c:pt idx="580">
                  <c:v>5.7999999999999208</c:v>
                </c:pt>
                <c:pt idx="581">
                  <c:v>5.8099999999999206</c:v>
                </c:pt>
                <c:pt idx="582">
                  <c:v>5.8199999999999203</c:v>
                </c:pt>
                <c:pt idx="583">
                  <c:v>5.8299999999999201</c:v>
                </c:pt>
                <c:pt idx="584">
                  <c:v>5.8399999999999199</c:v>
                </c:pt>
                <c:pt idx="585">
                  <c:v>5.8499999999999197</c:v>
                </c:pt>
                <c:pt idx="586">
                  <c:v>5.8599999999999195</c:v>
                </c:pt>
                <c:pt idx="587">
                  <c:v>5.8699999999999193</c:v>
                </c:pt>
                <c:pt idx="588">
                  <c:v>5.8799999999999191</c:v>
                </c:pt>
                <c:pt idx="589">
                  <c:v>5.8899999999999189</c:v>
                </c:pt>
                <c:pt idx="590">
                  <c:v>5.8999999999999186</c:v>
                </c:pt>
                <c:pt idx="591">
                  <c:v>5.9099999999999184</c:v>
                </c:pt>
                <c:pt idx="592">
                  <c:v>5.9199999999999182</c:v>
                </c:pt>
                <c:pt idx="593">
                  <c:v>5.929999999999918</c:v>
                </c:pt>
                <c:pt idx="594">
                  <c:v>5.9399999999999178</c:v>
                </c:pt>
                <c:pt idx="595">
                  <c:v>5.9499999999999176</c:v>
                </c:pt>
                <c:pt idx="596">
                  <c:v>5.9599999999999174</c:v>
                </c:pt>
                <c:pt idx="597">
                  <c:v>5.9699999999999172</c:v>
                </c:pt>
                <c:pt idx="598">
                  <c:v>5.9799999999999169</c:v>
                </c:pt>
                <c:pt idx="599">
                  <c:v>5.9899999999999167</c:v>
                </c:pt>
                <c:pt idx="600">
                  <c:v>5.9999999999999165</c:v>
                </c:pt>
                <c:pt idx="601">
                  <c:v>6.0099999999999163</c:v>
                </c:pt>
                <c:pt idx="602">
                  <c:v>6.0199999999999161</c:v>
                </c:pt>
                <c:pt idx="603">
                  <c:v>6.0299999999999159</c:v>
                </c:pt>
                <c:pt idx="604">
                  <c:v>6.0399999999999157</c:v>
                </c:pt>
                <c:pt idx="605">
                  <c:v>6.0499999999999154</c:v>
                </c:pt>
                <c:pt idx="606">
                  <c:v>6.0599999999999152</c:v>
                </c:pt>
                <c:pt idx="607">
                  <c:v>6.069999999999915</c:v>
                </c:pt>
                <c:pt idx="608">
                  <c:v>6.0799999999999148</c:v>
                </c:pt>
                <c:pt idx="609">
                  <c:v>6.0899999999999146</c:v>
                </c:pt>
                <c:pt idx="610">
                  <c:v>6.0999999999999144</c:v>
                </c:pt>
                <c:pt idx="611">
                  <c:v>6.1099999999999142</c:v>
                </c:pt>
                <c:pt idx="612">
                  <c:v>6.119999999999914</c:v>
                </c:pt>
                <c:pt idx="613">
                  <c:v>6.1299999999999137</c:v>
                </c:pt>
                <c:pt idx="614">
                  <c:v>6.1399999999999135</c:v>
                </c:pt>
                <c:pt idx="615">
                  <c:v>6.1499999999999133</c:v>
                </c:pt>
                <c:pt idx="616">
                  <c:v>6.1599999999999131</c:v>
                </c:pt>
                <c:pt idx="617">
                  <c:v>6.1699999999999129</c:v>
                </c:pt>
                <c:pt idx="618">
                  <c:v>6.1799999999999127</c:v>
                </c:pt>
                <c:pt idx="619">
                  <c:v>6.1899999999999125</c:v>
                </c:pt>
                <c:pt idx="620">
                  <c:v>6.1999999999999122</c:v>
                </c:pt>
                <c:pt idx="621">
                  <c:v>6.209999999999912</c:v>
                </c:pt>
                <c:pt idx="622">
                  <c:v>6.2199999999999118</c:v>
                </c:pt>
                <c:pt idx="623">
                  <c:v>6.2299999999999116</c:v>
                </c:pt>
                <c:pt idx="624">
                  <c:v>6.2399999999999114</c:v>
                </c:pt>
                <c:pt idx="625">
                  <c:v>6.2499999999999112</c:v>
                </c:pt>
                <c:pt idx="626">
                  <c:v>6.259999999999911</c:v>
                </c:pt>
                <c:pt idx="627">
                  <c:v>6.2699999999999108</c:v>
                </c:pt>
                <c:pt idx="628">
                  <c:v>6.2799999999999105</c:v>
                </c:pt>
                <c:pt idx="629">
                  <c:v>6.2899999999999103</c:v>
                </c:pt>
                <c:pt idx="630">
                  <c:v>6.2999999999999101</c:v>
                </c:pt>
                <c:pt idx="631">
                  <c:v>6.3099999999999099</c:v>
                </c:pt>
                <c:pt idx="632">
                  <c:v>6.3199999999999097</c:v>
                </c:pt>
                <c:pt idx="633">
                  <c:v>6.3299999999999095</c:v>
                </c:pt>
                <c:pt idx="634">
                  <c:v>6.3399999999999093</c:v>
                </c:pt>
                <c:pt idx="635">
                  <c:v>6.3499999999999091</c:v>
                </c:pt>
                <c:pt idx="636">
                  <c:v>6.3599999999999088</c:v>
                </c:pt>
                <c:pt idx="637">
                  <c:v>6.3699999999999086</c:v>
                </c:pt>
                <c:pt idx="638">
                  <c:v>6.3799999999999084</c:v>
                </c:pt>
                <c:pt idx="639">
                  <c:v>6.3899999999999082</c:v>
                </c:pt>
                <c:pt idx="640">
                  <c:v>6.399999999999908</c:v>
                </c:pt>
                <c:pt idx="641">
                  <c:v>6.4099999999999078</c:v>
                </c:pt>
                <c:pt idx="642">
                  <c:v>6.4199999999999076</c:v>
                </c:pt>
                <c:pt idx="643">
                  <c:v>6.4299999999999073</c:v>
                </c:pt>
                <c:pt idx="644">
                  <c:v>6.4399999999999071</c:v>
                </c:pt>
                <c:pt idx="645">
                  <c:v>6.4499999999999069</c:v>
                </c:pt>
                <c:pt idx="646">
                  <c:v>6.4599999999999067</c:v>
                </c:pt>
                <c:pt idx="647">
                  <c:v>6.4699999999999065</c:v>
                </c:pt>
                <c:pt idx="648">
                  <c:v>6.4799999999999063</c:v>
                </c:pt>
                <c:pt idx="649">
                  <c:v>6.4899999999999061</c:v>
                </c:pt>
                <c:pt idx="650">
                  <c:v>6.4999999999999059</c:v>
                </c:pt>
                <c:pt idx="651">
                  <c:v>6.5099999999999056</c:v>
                </c:pt>
                <c:pt idx="652">
                  <c:v>6.5199999999999054</c:v>
                </c:pt>
                <c:pt idx="653">
                  <c:v>6.5299999999999052</c:v>
                </c:pt>
                <c:pt idx="654">
                  <c:v>6.539999999999905</c:v>
                </c:pt>
                <c:pt idx="655">
                  <c:v>6.5499999999999048</c:v>
                </c:pt>
                <c:pt idx="656">
                  <c:v>6.5599999999999046</c:v>
                </c:pt>
                <c:pt idx="657">
                  <c:v>6.5699999999999044</c:v>
                </c:pt>
                <c:pt idx="658">
                  <c:v>6.5799999999999041</c:v>
                </c:pt>
                <c:pt idx="659">
                  <c:v>6.5899999999999039</c:v>
                </c:pt>
                <c:pt idx="660">
                  <c:v>6.5999999999999037</c:v>
                </c:pt>
                <c:pt idx="661">
                  <c:v>6.6099999999999035</c:v>
                </c:pt>
                <c:pt idx="662">
                  <c:v>6.6199999999999033</c:v>
                </c:pt>
                <c:pt idx="663">
                  <c:v>6.6299999999999031</c:v>
                </c:pt>
                <c:pt idx="664">
                  <c:v>6.6399999999999029</c:v>
                </c:pt>
                <c:pt idx="665">
                  <c:v>6.6499999999999027</c:v>
                </c:pt>
                <c:pt idx="666">
                  <c:v>6.6599999999999024</c:v>
                </c:pt>
                <c:pt idx="667">
                  <c:v>6.6699999999999022</c:v>
                </c:pt>
                <c:pt idx="668">
                  <c:v>6.679999999999902</c:v>
                </c:pt>
                <c:pt idx="669">
                  <c:v>6.6899999999999018</c:v>
                </c:pt>
                <c:pt idx="670">
                  <c:v>6.6999999999999016</c:v>
                </c:pt>
                <c:pt idx="671">
                  <c:v>6.7099999999999014</c:v>
                </c:pt>
                <c:pt idx="672">
                  <c:v>6.7199999999999012</c:v>
                </c:pt>
                <c:pt idx="673">
                  <c:v>6.729999999999901</c:v>
                </c:pt>
                <c:pt idx="674">
                  <c:v>6.7399999999999007</c:v>
                </c:pt>
                <c:pt idx="675">
                  <c:v>6.7499999999999005</c:v>
                </c:pt>
                <c:pt idx="676">
                  <c:v>6.7599999999999003</c:v>
                </c:pt>
                <c:pt idx="677">
                  <c:v>6.7699999999999001</c:v>
                </c:pt>
                <c:pt idx="678">
                  <c:v>6.7799999999998999</c:v>
                </c:pt>
                <c:pt idx="679">
                  <c:v>6.7899999999998997</c:v>
                </c:pt>
                <c:pt idx="680">
                  <c:v>6.7999999999998995</c:v>
                </c:pt>
                <c:pt idx="681">
                  <c:v>6.8099999999998992</c:v>
                </c:pt>
                <c:pt idx="682">
                  <c:v>6.819999999999899</c:v>
                </c:pt>
                <c:pt idx="683">
                  <c:v>6.8299999999998988</c:v>
                </c:pt>
                <c:pt idx="684">
                  <c:v>6.8399999999998986</c:v>
                </c:pt>
                <c:pt idx="685">
                  <c:v>6.8499999999998984</c:v>
                </c:pt>
                <c:pt idx="686">
                  <c:v>6.8599999999998982</c:v>
                </c:pt>
                <c:pt idx="687">
                  <c:v>6.869999999999898</c:v>
                </c:pt>
                <c:pt idx="688">
                  <c:v>6.8799999999998978</c:v>
                </c:pt>
                <c:pt idx="689">
                  <c:v>6.8899999999998975</c:v>
                </c:pt>
                <c:pt idx="690">
                  <c:v>6.8999999999998973</c:v>
                </c:pt>
                <c:pt idx="691">
                  <c:v>6.9099999999998971</c:v>
                </c:pt>
                <c:pt idx="692">
                  <c:v>6.9199999999998969</c:v>
                </c:pt>
                <c:pt idx="693">
                  <c:v>6.9299999999998967</c:v>
                </c:pt>
                <c:pt idx="694">
                  <c:v>6.9399999999998965</c:v>
                </c:pt>
                <c:pt idx="695">
                  <c:v>6.9499999999998963</c:v>
                </c:pt>
                <c:pt idx="696">
                  <c:v>6.959999999999896</c:v>
                </c:pt>
                <c:pt idx="697">
                  <c:v>6.9699999999998958</c:v>
                </c:pt>
                <c:pt idx="698">
                  <c:v>6.9799999999998956</c:v>
                </c:pt>
                <c:pt idx="699">
                  <c:v>6.9899999999998954</c:v>
                </c:pt>
                <c:pt idx="700">
                  <c:v>6.9999999999998952</c:v>
                </c:pt>
                <c:pt idx="701">
                  <c:v>7.009999999999895</c:v>
                </c:pt>
                <c:pt idx="702">
                  <c:v>7.0199999999998948</c:v>
                </c:pt>
                <c:pt idx="703">
                  <c:v>7.0299999999998946</c:v>
                </c:pt>
                <c:pt idx="704">
                  <c:v>7.0399999999998943</c:v>
                </c:pt>
                <c:pt idx="705">
                  <c:v>7.0499999999998941</c:v>
                </c:pt>
                <c:pt idx="706">
                  <c:v>7.0599999999998939</c:v>
                </c:pt>
                <c:pt idx="707">
                  <c:v>7.0699999999998937</c:v>
                </c:pt>
                <c:pt idx="708">
                  <c:v>7.0799999999998935</c:v>
                </c:pt>
                <c:pt idx="709">
                  <c:v>7.0899999999998933</c:v>
                </c:pt>
                <c:pt idx="710">
                  <c:v>7.0999999999998931</c:v>
                </c:pt>
                <c:pt idx="711">
                  <c:v>7.1099999999998929</c:v>
                </c:pt>
                <c:pt idx="712">
                  <c:v>7.1199999999998926</c:v>
                </c:pt>
                <c:pt idx="713">
                  <c:v>7.1299999999998924</c:v>
                </c:pt>
                <c:pt idx="714">
                  <c:v>7.1399999999998922</c:v>
                </c:pt>
                <c:pt idx="715">
                  <c:v>7.149999999999892</c:v>
                </c:pt>
                <c:pt idx="716">
                  <c:v>7.1599999999998918</c:v>
                </c:pt>
                <c:pt idx="717">
                  <c:v>7.1699999999998916</c:v>
                </c:pt>
                <c:pt idx="718">
                  <c:v>7.1799999999998914</c:v>
                </c:pt>
                <c:pt idx="719">
                  <c:v>7.1899999999998911</c:v>
                </c:pt>
                <c:pt idx="720">
                  <c:v>7.1999999999998909</c:v>
                </c:pt>
                <c:pt idx="721">
                  <c:v>7.2099999999998907</c:v>
                </c:pt>
                <c:pt idx="722">
                  <c:v>7.2199999999998905</c:v>
                </c:pt>
                <c:pt idx="723">
                  <c:v>7.2299999999998903</c:v>
                </c:pt>
                <c:pt idx="724">
                  <c:v>7.2399999999998901</c:v>
                </c:pt>
                <c:pt idx="725">
                  <c:v>7.2499999999998899</c:v>
                </c:pt>
                <c:pt idx="726">
                  <c:v>7.2599999999998897</c:v>
                </c:pt>
                <c:pt idx="727">
                  <c:v>7.2699999999998894</c:v>
                </c:pt>
                <c:pt idx="728">
                  <c:v>7.2799999999998892</c:v>
                </c:pt>
                <c:pt idx="729">
                  <c:v>7.289999999999889</c:v>
                </c:pt>
                <c:pt idx="730">
                  <c:v>7.2999999999998888</c:v>
                </c:pt>
                <c:pt idx="731">
                  <c:v>7.3099999999998886</c:v>
                </c:pt>
                <c:pt idx="732">
                  <c:v>7.3199999999998884</c:v>
                </c:pt>
                <c:pt idx="733">
                  <c:v>7.3299999999998882</c:v>
                </c:pt>
                <c:pt idx="734">
                  <c:v>7.3399999999998879</c:v>
                </c:pt>
                <c:pt idx="735">
                  <c:v>7.3499999999998877</c:v>
                </c:pt>
                <c:pt idx="736">
                  <c:v>7.3599999999998875</c:v>
                </c:pt>
                <c:pt idx="737">
                  <c:v>7.3699999999998873</c:v>
                </c:pt>
                <c:pt idx="738">
                  <c:v>7.3799999999998871</c:v>
                </c:pt>
                <c:pt idx="739">
                  <c:v>7.3899999999998869</c:v>
                </c:pt>
                <c:pt idx="740">
                  <c:v>7.3999999999998867</c:v>
                </c:pt>
                <c:pt idx="741">
                  <c:v>7.4099999999998865</c:v>
                </c:pt>
                <c:pt idx="742">
                  <c:v>7.4199999999998862</c:v>
                </c:pt>
                <c:pt idx="743">
                  <c:v>7.429999999999886</c:v>
                </c:pt>
                <c:pt idx="744">
                  <c:v>7.4399999999998858</c:v>
                </c:pt>
                <c:pt idx="745">
                  <c:v>7.4499999999998856</c:v>
                </c:pt>
                <c:pt idx="746">
                  <c:v>7.4599999999998854</c:v>
                </c:pt>
                <c:pt idx="747">
                  <c:v>7.4699999999998852</c:v>
                </c:pt>
                <c:pt idx="748">
                  <c:v>7.479999999999885</c:v>
                </c:pt>
                <c:pt idx="749">
                  <c:v>7.4899999999998847</c:v>
                </c:pt>
                <c:pt idx="750">
                  <c:v>7.4999999999998845</c:v>
                </c:pt>
                <c:pt idx="751">
                  <c:v>7.5099999999998843</c:v>
                </c:pt>
                <c:pt idx="752">
                  <c:v>7.5199999999998841</c:v>
                </c:pt>
                <c:pt idx="753">
                  <c:v>7.5299999999998839</c:v>
                </c:pt>
                <c:pt idx="754">
                  <c:v>7.5399999999998837</c:v>
                </c:pt>
                <c:pt idx="755">
                  <c:v>7.5499999999998835</c:v>
                </c:pt>
                <c:pt idx="756">
                  <c:v>7.5599999999998833</c:v>
                </c:pt>
                <c:pt idx="757">
                  <c:v>7.569999999999883</c:v>
                </c:pt>
                <c:pt idx="758">
                  <c:v>7.5799999999998828</c:v>
                </c:pt>
                <c:pt idx="759">
                  <c:v>7.5899999999998826</c:v>
                </c:pt>
                <c:pt idx="760">
                  <c:v>7.5999999999998824</c:v>
                </c:pt>
                <c:pt idx="761">
                  <c:v>7.6099999999998822</c:v>
                </c:pt>
                <c:pt idx="762">
                  <c:v>7.619999999999882</c:v>
                </c:pt>
                <c:pt idx="763">
                  <c:v>7.6299999999998818</c:v>
                </c:pt>
                <c:pt idx="764">
                  <c:v>7.6399999999998816</c:v>
                </c:pt>
                <c:pt idx="765">
                  <c:v>7.6499999999998813</c:v>
                </c:pt>
                <c:pt idx="766">
                  <c:v>7.6599999999998811</c:v>
                </c:pt>
                <c:pt idx="767">
                  <c:v>7.6699999999998809</c:v>
                </c:pt>
                <c:pt idx="768">
                  <c:v>7.6799999999998807</c:v>
                </c:pt>
                <c:pt idx="769">
                  <c:v>7.6899999999998805</c:v>
                </c:pt>
                <c:pt idx="770">
                  <c:v>7.6999999999998803</c:v>
                </c:pt>
                <c:pt idx="771">
                  <c:v>7.7099999999998801</c:v>
                </c:pt>
                <c:pt idx="772">
                  <c:v>7.7199999999998798</c:v>
                </c:pt>
                <c:pt idx="773">
                  <c:v>7.7299999999998796</c:v>
                </c:pt>
                <c:pt idx="774">
                  <c:v>7.7399999999998794</c:v>
                </c:pt>
                <c:pt idx="775">
                  <c:v>7.7499999999998792</c:v>
                </c:pt>
                <c:pt idx="776">
                  <c:v>7.759999999999879</c:v>
                </c:pt>
                <c:pt idx="777">
                  <c:v>7.7699999999998788</c:v>
                </c:pt>
                <c:pt idx="778">
                  <c:v>7.7799999999998786</c:v>
                </c:pt>
                <c:pt idx="779">
                  <c:v>7.7899999999998784</c:v>
                </c:pt>
                <c:pt idx="780">
                  <c:v>7.7999999999998781</c:v>
                </c:pt>
                <c:pt idx="781">
                  <c:v>7.8099999999998779</c:v>
                </c:pt>
                <c:pt idx="782">
                  <c:v>7.8199999999998777</c:v>
                </c:pt>
                <c:pt idx="783">
                  <c:v>7.8299999999998775</c:v>
                </c:pt>
                <c:pt idx="784">
                  <c:v>7.8399999999998773</c:v>
                </c:pt>
                <c:pt idx="785">
                  <c:v>7.8499999999998771</c:v>
                </c:pt>
                <c:pt idx="786">
                  <c:v>7.8599999999998769</c:v>
                </c:pt>
                <c:pt idx="787">
                  <c:v>7.8699999999998766</c:v>
                </c:pt>
                <c:pt idx="788">
                  <c:v>7.8799999999998764</c:v>
                </c:pt>
                <c:pt idx="789">
                  <c:v>7.8899999999998762</c:v>
                </c:pt>
                <c:pt idx="790">
                  <c:v>7.899999999999876</c:v>
                </c:pt>
                <c:pt idx="791">
                  <c:v>7.9099999999998758</c:v>
                </c:pt>
                <c:pt idx="792">
                  <c:v>7.9199999999998756</c:v>
                </c:pt>
                <c:pt idx="793">
                  <c:v>7.9299999999998754</c:v>
                </c:pt>
                <c:pt idx="794">
                  <c:v>7.9399999999998752</c:v>
                </c:pt>
                <c:pt idx="795">
                  <c:v>7.9499999999998749</c:v>
                </c:pt>
                <c:pt idx="796">
                  <c:v>7.9599999999998747</c:v>
                </c:pt>
                <c:pt idx="797">
                  <c:v>7.9699999999998745</c:v>
                </c:pt>
                <c:pt idx="798">
                  <c:v>7.9799999999998743</c:v>
                </c:pt>
                <c:pt idx="799">
                  <c:v>7.9899999999998741</c:v>
                </c:pt>
                <c:pt idx="800">
                  <c:v>7.9999999999998739</c:v>
                </c:pt>
                <c:pt idx="801">
                  <c:v>8.0099999999998737</c:v>
                </c:pt>
                <c:pt idx="802">
                  <c:v>8.0199999999998735</c:v>
                </c:pt>
                <c:pt idx="803">
                  <c:v>8.0299999999998732</c:v>
                </c:pt>
                <c:pt idx="804">
                  <c:v>8.039999999999873</c:v>
                </c:pt>
                <c:pt idx="805">
                  <c:v>8.0499999999998728</c:v>
                </c:pt>
                <c:pt idx="806">
                  <c:v>8.0599999999998726</c:v>
                </c:pt>
                <c:pt idx="807">
                  <c:v>8.0699999999998724</c:v>
                </c:pt>
                <c:pt idx="808">
                  <c:v>8.0799999999998722</c:v>
                </c:pt>
                <c:pt idx="809">
                  <c:v>8.089999999999872</c:v>
                </c:pt>
                <c:pt idx="810">
                  <c:v>8.0999999999998717</c:v>
                </c:pt>
                <c:pt idx="811">
                  <c:v>8.1099999999998715</c:v>
                </c:pt>
                <c:pt idx="812">
                  <c:v>8.1199999999998713</c:v>
                </c:pt>
                <c:pt idx="813">
                  <c:v>8.1299999999998711</c:v>
                </c:pt>
                <c:pt idx="814">
                  <c:v>8.1399999999998709</c:v>
                </c:pt>
                <c:pt idx="815">
                  <c:v>8.1499999999998707</c:v>
                </c:pt>
                <c:pt idx="816">
                  <c:v>8.1599999999998705</c:v>
                </c:pt>
                <c:pt idx="817">
                  <c:v>8.1699999999998703</c:v>
                </c:pt>
                <c:pt idx="818">
                  <c:v>8.17999999999987</c:v>
                </c:pt>
                <c:pt idx="819">
                  <c:v>8.1899999999998698</c:v>
                </c:pt>
                <c:pt idx="820">
                  <c:v>8.1999999999998696</c:v>
                </c:pt>
                <c:pt idx="821">
                  <c:v>8.2099999999998694</c:v>
                </c:pt>
                <c:pt idx="822">
                  <c:v>8.2199999999998692</c:v>
                </c:pt>
                <c:pt idx="823">
                  <c:v>8.229999999999869</c:v>
                </c:pt>
                <c:pt idx="824">
                  <c:v>8.2399999999998688</c:v>
                </c:pt>
                <c:pt idx="825">
                  <c:v>8.2499999999998685</c:v>
                </c:pt>
                <c:pt idx="826">
                  <c:v>8.2599999999998683</c:v>
                </c:pt>
                <c:pt idx="827">
                  <c:v>8.2699999999998681</c:v>
                </c:pt>
                <c:pt idx="828">
                  <c:v>8.2799999999998679</c:v>
                </c:pt>
                <c:pt idx="829">
                  <c:v>8.2899999999998677</c:v>
                </c:pt>
                <c:pt idx="830">
                  <c:v>8.2999999999998675</c:v>
                </c:pt>
                <c:pt idx="831">
                  <c:v>8.3099999999998673</c:v>
                </c:pt>
                <c:pt idx="832">
                  <c:v>8.3199999999998671</c:v>
                </c:pt>
                <c:pt idx="833">
                  <c:v>8.3299999999998668</c:v>
                </c:pt>
                <c:pt idx="834">
                  <c:v>8.3399999999998666</c:v>
                </c:pt>
                <c:pt idx="835">
                  <c:v>8.3499999999998664</c:v>
                </c:pt>
                <c:pt idx="836">
                  <c:v>8.3599999999998662</c:v>
                </c:pt>
                <c:pt idx="837">
                  <c:v>8.369999999999866</c:v>
                </c:pt>
                <c:pt idx="838">
                  <c:v>8.3799999999998658</c:v>
                </c:pt>
                <c:pt idx="839">
                  <c:v>8.3899999999998656</c:v>
                </c:pt>
                <c:pt idx="840">
                  <c:v>8.3999999999998654</c:v>
                </c:pt>
                <c:pt idx="841">
                  <c:v>8.4099999999998651</c:v>
                </c:pt>
                <c:pt idx="842">
                  <c:v>8.4199999999998649</c:v>
                </c:pt>
                <c:pt idx="843">
                  <c:v>8.4299999999998647</c:v>
                </c:pt>
                <c:pt idx="844">
                  <c:v>8.4399999999998645</c:v>
                </c:pt>
                <c:pt idx="845">
                  <c:v>8.4499999999998643</c:v>
                </c:pt>
                <c:pt idx="846">
                  <c:v>8.4599999999998641</c:v>
                </c:pt>
                <c:pt idx="847">
                  <c:v>8.4699999999998639</c:v>
                </c:pt>
                <c:pt idx="848">
                  <c:v>8.4799999999998636</c:v>
                </c:pt>
                <c:pt idx="849">
                  <c:v>8.4899999999998634</c:v>
                </c:pt>
                <c:pt idx="850">
                  <c:v>8.4999999999998632</c:v>
                </c:pt>
                <c:pt idx="851">
                  <c:v>8.509999999999863</c:v>
                </c:pt>
                <c:pt idx="852">
                  <c:v>8.5199999999998628</c:v>
                </c:pt>
                <c:pt idx="853">
                  <c:v>8.5299999999998626</c:v>
                </c:pt>
                <c:pt idx="854">
                  <c:v>8.5399999999998624</c:v>
                </c:pt>
                <c:pt idx="855">
                  <c:v>8.5499999999998622</c:v>
                </c:pt>
                <c:pt idx="856">
                  <c:v>8.5599999999998619</c:v>
                </c:pt>
                <c:pt idx="857">
                  <c:v>8.5699999999998617</c:v>
                </c:pt>
                <c:pt idx="858">
                  <c:v>8.5799999999998615</c:v>
                </c:pt>
                <c:pt idx="859">
                  <c:v>8.5899999999998613</c:v>
                </c:pt>
                <c:pt idx="860">
                  <c:v>8.5999999999998611</c:v>
                </c:pt>
                <c:pt idx="861">
                  <c:v>8.6099999999998609</c:v>
                </c:pt>
                <c:pt idx="862">
                  <c:v>8.6199999999998607</c:v>
                </c:pt>
                <c:pt idx="863">
                  <c:v>8.6299999999998604</c:v>
                </c:pt>
                <c:pt idx="864">
                  <c:v>8.6399999999998602</c:v>
                </c:pt>
                <c:pt idx="865">
                  <c:v>8.64999999999986</c:v>
                </c:pt>
                <c:pt idx="866">
                  <c:v>8.6599999999998598</c:v>
                </c:pt>
                <c:pt idx="867">
                  <c:v>8.6699999999998596</c:v>
                </c:pt>
                <c:pt idx="868">
                  <c:v>8.6799999999998594</c:v>
                </c:pt>
                <c:pt idx="869">
                  <c:v>8.6899999999998592</c:v>
                </c:pt>
                <c:pt idx="870">
                  <c:v>8.699999999999859</c:v>
                </c:pt>
                <c:pt idx="871">
                  <c:v>8.7099999999998587</c:v>
                </c:pt>
                <c:pt idx="872">
                  <c:v>8.7199999999998585</c:v>
                </c:pt>
                <c:pt idx="873">
                  <c:v>8.7299999999998583</c:v>
                </c:pt>
                <c:pt idx="874">
                  <c:v>8.7399999999998581</c:v>
                </c:pt>
                <c:pt idx="875">
                  <c:v>8.7499999999998579</c:v>
                </c:pt>
                <c:pt idx="876">
                  <c:v>8.7599999999998577</c:v>
                </c:pt>
                <c:pt idx="877">
                  <c:v>8.7699999999998575</c:v>
                </c:pt>
                <c:pt idx="878">
                  <c:v>8.7799999999998573</c:v>
                </c:pt>
                <c:pt idx="879">
                  <c:v>8.789999999999857</c:v>
                </c:pt>
                <c:pt idx="880">
                  <c:v>8.7999999999998568</c:v>
                </c:pt>
                <c:pt idx="881">
                  <c:v>8.8099999999998566</c:v>
                </c:pt>
                <c:pt idx="882">
                  <c:v>8.8199999999998564</c:v>
                </c:pt>
                <c:pt idx="883">
                  <c:v>8.8299999999998562</c:v>
                </c:pt>
                <c:pt idx="884">
                  <c:v>8.839999999999856</c:v>
                </c:pt>
                <c:pt idx="885">
                  <c:v>8.8499999999998558</c:v>
                </c:pt>
                <c:pt idx="886">
                  <c:v>8.8599999999998555</c:v>
                </c:pt>
                <c:pt idx="887">
                  <c:v>8.8699999999998553</c:v>
                </c:pt>
                <c:pt idx="888">
                  <c:v>8.8799999999998551</c:v>
                </c:pt>
                <c:pt idx="889">
                  <c:v>8.8899999999998549</c:v>
                </c:pt>
                <c:pt idx="890">
                  <c:v>8.8999999999998547</c:v>
                </c:pt>
                <c:pt idx="891">
                  <c:v>8.9099999999998545</c:v>
                </c:pt>
                <c:pt idx="892">
                  <c:v>8.9199999999998543</c:v>
                </c:pt>
                <c:pt idx="893">
                  <c:v>8.9299999999998541</c:v>
                </c:pt>
                <c:pt idx="894">
                  <c:v>8.9399999999998538</c:v>
                </c:pt>
                <c:pt idx="895">
                  <c:v>8.9499999999998536</c:v>
                </c:pt>
                <c:pt idx="896">
                  <c:v>8.9599999999998534</c:v>
                </c:pt>
                <c:pt idx="897">
                  <c:v>8.9699999999998532</c:v>
                </c:pt>
                <c:pt idx="898">
                  <c:v>8.979999999999853</c:v>
                </c:pt>
                <c:pt idx="899">
                  <c:v>8.9899999999998528</c:v>
                </c:pt>
                <c:pt idx="900">
                  <c:v>8.9999999999998526</c:v>
                </c:pt>
                <c:pt idx="901">
                  <c:v>9.0099999999998523</c:v>
                </c:pt>
                <c:pt idx="902">
                  <c:v>9.0199999999998521</c:v>
                </c:pt>
                <c:pt idx="903">
                  <c:v>9.0299999999998519</c:v>
                </c:pt>
                <c:pt idx="904">
                  <c:v>9.0399999999998517</c:v>
                </c:pt>
                <c:pt idx="905">
                  <c:v>9.0499999999998515</c:v>
                </c:pt>
                <c:pt idx="906">
                  <c:v>9.0599999999998513</c:v>
                </c:pt>
                <c:pt idx="907">
                  <c:v>9.0699999999998511</c:v>
                </c:pt>
                <c:pt idx="908">
                  <c:v>9.0799999999998509</c:v>
                </c:pt>
                <c:pt idx="909">
                  <c:v>9.0899999999998506</c:v>
                </c:pt>
                <c:pt idx="910">
                  <c:v>9.0999999999998504</c:v>
                </c:pt>
                <c:pt idx="911">
                  <c:v>9.1099999999998502</c:v>
                </c:pt>
                <c:pt idx="912">
                  <c:v>9.11999999999985</c:v>
                </c:pt>
                <c:pt idx="913">
                  <c:v>9.1299999999998498</c:v>
                </c:pt>
                <c:pt idx="914">
                  <c:v>9.1399999999998496</c:v>
                </c:pt>
                <c:pt idx="915">
                  <c:v>9.1499999999998494</c:v>
                </c:pt>
                <c:pt idx="916">
                  <c:v>9.1599999999998492</c:v>
                </c:pt>
                <c:pt idx="917">
                  <c:v>9.1699999999998489</c:v>
                </c:pt>
                <c:pt idx="918">
                  <c:v>9.1799999999998487</c:v>
                </c:pt>
                <c:pt idx="919">
                  <c:v>9.1899999999998485</c:v>
                </c:pt>
                <c:pt idx="920">
                  <c:v>9.1999999999998483</c:v>
                </c:pt>
                <c:pt idx="921">
                  <c:v>9.2099999999998481</c:v>
                </c:pt>
                <c:pt idx="922">
                  <c:v>9.2199999999998479</c:v>
                </c:pt>
                <c:pt idx="923">
                  <c:v>9.2299999999998477</c:v>
                </c:pt>
                <c:pt idx="924">
                  <c:v>9.2399999999998474</c:v>
                </c:pt>
                <c:pt idx="925">
                  <c:v>9.2499999999998472</c:v>
                </c:pt>
                <c:pt idx="926">
                  <c:v>9.259999999999847</c:v>
                </c:pt>
                <c:pt idx="927">
                  <c:v>9.2699999999998468</c:v>
                </c:pt>
                <c:pt idx="928">
                  <c:v>9.2799999999998466</c:v>
                </c:pt>
                <c:pt idx="929">
                  <c:v>9.2899999999998464</c:v>
                </c:pt>
                <c:pt idx="930">
                  <c:v>9.2999999999998462</c:v>
                </c:pt>
                <c:pt idx="931">
                  <c:v>9.309999999999846</c:v>
                </c:pt>
                <c:pt idx="932">
                  <c:v>9.3199999999998457</c:v>
                </c:pt>
                <c:pt idx="933">
                  <c:v>9.3299999999998455</c:v>
                </c:pt>
                <c:pt idx="934">
                  <c:v>9.3399999999998453</c:v>
                </c:pt>
                <c:pt idx="935">
                  <c:v>9.3499999999998451</c:v>
                </c:pt>
                <c:pt idx="936">
                  <c:v>9.3599999999998449</c:v>
                </c:pt>
                <c:pt idx="937">
                  <c:v>9.3699999999998447</c:v>
                </c:pt>
                <c:pt idx="938">
                  <c:v>9.3799999999998445</c:v>
                </c:pt>
                <c:pt idx="939">
                  <c:v>9.3899999999998442</c:v>
                </c:pt>
                <c:pt idx="940">
                  <c:v>9.399999999999844</c:v>
                </c:pt>
                <c:pt idx="941">
                  <c:v>9.4099999999998438</c:v>
                </c:pt>
                <c:pt idx="942">
                  <c:v>9.4199999999998436</c:v>
                </c:pt>
                <c:pt idx="943">
                  <c:v>9.4299999999998434</c:v>
                </c:pt>
                <c:pt idx="944">
                  <c:v>9.4399999999998432</c:v>
                </c:pt>
                <c:pt idx="945">
                  <c:v>9.449999999999843</c:v>
                </c:pt>
                <c:pt idx="946">
                  <c:v>9.4599999999998428</c:v>
                </c:pt>
                <c:pt idx="947">
                  <c:v>9.4699999999998425</c:v>
                </c:pt>
                <c:pt idx="948">
                  <c:v>9.4799999999998423</c:v>
                </c:pt>
                <c:pt idx="949">
                  <c:v>9.4899999999998421</c:v>
                </c:pt>
                <c:pt idx="950">
                  <c:v>9.4999999999998419</c:v>
                </c:pt>
                <c:pt idx="951">
                  <c:v>9.5099999999998417</c:v>
                </c:pt>
                <c:pt idx="952">
                  <c:v>9.5199999999998415</c:v>
                </c:pt>
                <c:pt idx="953">
                  <c:v>9.5299999999998413</c:v>
                </c:pt>
                <c:pt idx="954">
                  <c:v>9.5399999999998411</c:v>
                </c:pt>
                <c:pt idx="955">
                  <c:v>9.5499999999998408</c:v>
                </c:pt>
                <c:pt idx="956">
                  <c:v>9.5599999999998406</c:v>
                </c:pt>
                <c:pt idx="957">
                  <c:v>9.5699999999998404</c:v>
                </c:pt>
                <c:pt idx="958">
                  <c:v>9.5799999999998402</c:v>
                </c:pt>
                <c:pt idx="959">
                  <c:v>9.58999999999984</c:v>
                </c:pt>
                <c:pt idx="960">
                  <c:v>9.5999999999998398</c:v>
                </c:pt>
                <c:pt idx="961">
                  <c:v>9.6099999999998396</c:v>
                </c:pt>
                <c:pt idx="962">
                  <c:v>9.6199999999998393</c:v>
                </c:pt>
                <c:pt idx="963">
                  <c:v>9.6299999999998391</c:v>
                </c:pt>
                <c:pt idx="964">
                  <c:v>9.6399999999998389</c:v>
                </c:pt>
                <c:pt idx="965">
                  <c:v>9.6499999999998387</c:v>
                </c:pt>
                <c:pt idx="966">
                  <c:v>9.6599999999998385</c:v>
                </c:pt>
                <c:pt idx="967">
                  <c:v>9.6699999999998383</c:v>
                </c:pt>
                <c:pt idx="968">
                  <c:v>9.6799999999998381</c:v>
                </c:pt>
                <c:pt idx="969">
                  <c:v>9.6899999999998379</c:v>
                </c:pt>
                <c:pt idx="970">
                  <c:v>9.6999999999998376</c:v>
                </c:pt>
                <c:pt idx="971">
                  <c:v>9.7099999999998374</c:v>
                </c:pt>
                <c:pt idx="972">
                  <c:v>9.7199999999998372</c:v>
                </c:pt>
                <c:pt idx="973">
                  <c:v>9.729999999999837</c:v>
                </c:pt>
                <c:pt idx="974">
                  <c:v>9.7399999999998368</c:v>
                </c:pt>
                <c:pt idx="975">
                  <c:v>9.7499999999998366</c:v>
                </c:pt>
                <c:pt idx="976">
                  <c:v>9.7599999999998364</c:v>
                </c:pt>
                <c:pt idx="977">
                  <c:v>9.7699999999998361</c:v>
                </c:pt>
                <c:pt idx="978">
                  <c:v>9.7799999999998359</c:v>
                </c:pt>
                <c:pt idx="979">
                  <c:v>9.7899999999998357</c:v>
                </c:pt>
                <c:pt idx="980">
                  <c:v>9.7999999999998355</c:v>
                </c:pt>
                <c:pt idx="981">
                  <c:v>9.8099999999998353</c:v>
                </c:pt>
                <c:pt idx="982">
                  <c:v>9.8199999999998351</c:v>
                </c:pt>
                <c:pt idx="983">
                  <c:v>9.8299999999998349</c:v>
                </c:pt>
                <c:pt idx="984">
                  <c:v>9.8399999999998347</c:v>
                </c:pt>
                <c:pt idx="985">
                  <c:v>9.8499999999998344</c:v>
                </c:pt>
                <c:pt idx="986">
                  <c:v>9.8599999999998342</c:v>
                </c:pt>
                <c:pt idx="987">
                  <c:v>9.869999999999834</c:v>
                </c:pt>
                <c:pt idx="988">
                  <c:v>9.8799999999998338</c:v>
                </c:pt>
                <c:pt idx="989">
                  <c:v>9.8899999999998336</c:v>
                </c:pt>
                <c:pt idx="990">
                  <c:v>9.8999999999998334</c:v>
                </c:pt>
                <c:pt idx="991">
                  <c:v>9.9099999999998332</c:v>
                </c:pt>
                <c:pt idx="992">
                  <c:v>9.919999999999833</c:v>
                </c:pt>
                <c:pt idx="993">
                  <c:v>9.9299999999998327</c:v>
                </c:pt>
                <c:pt idx="994">
                  <c:v>9.9399999999998325</c:v>
                </c:pt>
                <c:pt idx="995">
                  <c:v>9.9499999999998323</c:v>
                </c:pt>
                <c:pt idx="996">
                  <c:v>9.9599999999998321</c:v>
                </c:pt>
                <c:pt idx="997">
                  <c:v>9.9699999999998319</c:v>
                </c:pt>
                <c:pt idx="998">
                  <c:v>9.9799999999998317</c:v>
                </c:pt>
                <c:pt idx="999">
                  <c:v>9.9899999999998315</c:v>
                </c:pt>
                <c:pt idx="1000">
                  <c:v>9.9999999999998312</c:v>
                </c:pt>
              </c:numCache>
            </c:numRef>
          </c:xVal>
          <c:yVal>
            <c:numRef>
              <c:f>'H2005'!$B$4:$B$1004</c:f>
              <c:numCache>
                <c:formatCode>General</c:formatCode>
                <c:ptCount val="1001"/>
                <c:pt idx="0">
                  <c:v>1</c:v>
                </c:pt>
                <c:pt idx="1">
                  <c:v>1.0001</c:v>
                </c:pt>
                <c:pt idx="2">
                  <c:v>1.0004</c:v>
                </c:pt>
                <c:pt idx="3">
                  <c:v>1.0008999999999999</c:v>
                </c:pt>
                <c:pt idx="4">
                  <c:v>1.0016</c:v>
                </c:pt>
                <c:pt idx="5">
                  <c:v>1.0024999999999999</c:v>
                </c:pt>
                <c:pt idx="6">
                  <c:v>1.0036</c:v>
                </c:pt>
                <c:pt idx="7">
                  <c:v>1.0048999999999999</c:v>
                </c:pt>
                <c:pt idx="8">
                  <c:v>1.0064</c:v>
                </c:pt>
                <c:pt idx="9">
                  <c:v>1.0081</c:v>
                </c:pt>
                <c:pt idx="10">
                  <c:v>1.01</c:v>
                </c:pt>
                <c:pt idx="11">
                  <c:v>1.0121</c:v>
                </c:pt>
                <c:pt idx="12">
                  <c:v>1.0144</c:v>
                </c:pt>
                <c:pt idx="13">
                  <c:v>1.0168999999999999</c:v>
                </c:pt>
                <c:pt idx="14">
                  <c:v>1.0196000000000001</c:v>
                </c:pt>
                <c:pt idx="15">
                  <c:v>1.0225</c:v>
                </c:pt>
                <c:pt idx="16">
                  <c:v>1.0256000000000001</c:v>
                </c:pt>
                <c:pt idx="17">
                  <c:v>1.0288999999999999</c:v>
                </c:pt>
                <c:pt idx="18">
                  <c:v>1.0324</c:v>
                </c:pt>
                <c:pt idx="19">
                  <c:v>1.0361</c:v>
                </c:pt>
                <c:pt idx="20">
                  <c:v>1.04</c:v>
                </c:pt>
                <c:pt idx="21">
                  <c:v>1.0441</c:v>
                </c:pt>
                <c:pt idx="22">
                  <c:v>1.0484</c:v>
                </c:pt>
                <c:pt idx="23">
                  <c:v>1.0528999999999999</c:v>
                </c:pt>
                <c:pt idx="24">
                  <c:v>1.0576000000000001</c:v>
                </c:pt>
                <c:pt idx="25">
                  <c:v>1.0625</c:v>
                </c:pt>
                <c:pt idx="26">
                  <c:v>1.0676000000000001</c:v>
                </c:pt>
                <c:pt idx="27">
                  <c:v>1.0729</c:v>
                </c:pt>
                <c:pt idx="28">
                  <c:v>1.0784</c:v>
                </c:pt>
                <c:pt idx="29">
                  <c:v>1.0841000000000001</c:v>
                </c:pt>
                <c:pt idx="30">
                  <c:v>1.0900000000000001</c:v>
                </c:pt>
                <c:pt idx="31">
                  <c:v>1.0961000000000001</c:v>
                </c:pt>
                <c:pt idx="32">
                  <c:v>1.1024</c:v>
                </c:pt>
                <c:pt idx="33">
                  <c:v>1.1089</c:v>
                </c:pt>
                <c:pt idx="34">
                  <c:v>1.1156000000000001</c:v>
                </c:pt>
                <c:pt idx="35">
                  <c:v>1.1225000000000001</c:v>
                </c:pt>
                <c:pt idx="36">
                  <c:v>1.1296000000000002</c:v>
                </c:pt>
                <c:pt idx="37">
                  <c:v>1.1369000000000002</c:v>
                </c:pt>
                <c:pt idx="38">
                  <c:v>1.1444000000000001</c:v>
                </c:pt>
                <c:pt idx="39">
                  <c:v>1.1521000000000001</c:v>
                </c:pt>
                <c:pt idx="40">
                  <c:v>1.1600000000000001</c:v>
                </c:pt>
                <c:pt idx="41">
                  <c:v>1.1681000000000001</c:v>
                </c:pt>
                <c:pt idx="42">
                  <c:v>1.1764000000000001</c:v>
                </c:pt>
                <c:pt idx="43">
                  <c:v>1.1849000000000003</c:v>
                </c:pt>
                <c:pt idx="44">
                  <c:v>1.1936000000000002</c:v>
                </c:pt>
                <c:pt idx="45">
                  <c:v>1.2025000000000001</c:v>
                </c:pt>
                <c:pt idx="46">
                  <c:v>1.2116000000000002</c:v>
                </c:pt>
                <c:pt idx="47">
                  <c:v>1.2209000000000003</c:v>
                </c:pt>
                <c:pt idx="48">
                  <c:v>1.2304000000000002</c:v>
                </c:pt>
                <c:pt idx="49">
                  <c:v>1.2401000000000002</c:v>
                </c:pt>
                <c:pt idx="50">
                  <c:v>1.2500000000000002</c:v>
                </c:pt>
                <c:pt idx="51">
                  <c:v>1.2601000000000002</c:v>
                </c:pt>
                <c:pt idx="52">
                  <c:v>1.2704000000000002</c:v>
                </c:pt>
                <c:pt idx="53">
                  <c:v>1.2809000000000004</c:v>
                </c:pt>
                <c:pt idx="54">
                  <c:v>1.2916000000000003</c:v>
                </c:pt>
                <c:pt idx="55">
                  <c:v>1.3025000000000002</c:v>
                </c:pt>
                <c:pt idx="56">
                  <c:v>1.3136000000000003</c:v>
                </c:pt>
                <c:pt idx="57">
                  <c:v>1.3249000000000004</c:v>
                </c:pt>
                <c:pt idx="58">
                  <c:v>1.3364000000000003</c:v>
                </c:pt>
                <c:pt idx="59">
                  <c:v>1.3481000000000003</c:v>
                </c:pt>
                <c:pt idx="60">
                  <c:v>1.3600000000000003</c:v>
                </c:pt>
                <c:pt idx="61">
                  <c:v>1.3721000000000003</c:v>
                </c:pt>
                <c:pt idx="62">
                  <c:v>1.3844000000000003</c:v>
                </c:pt>
                <c:pt idx="63">
                  <c:v>1.3969000000000005</c:v>
                </c:pt>
                <c:pt idx="64">
                  <c:v>1.4096000000000004</c:v>
                </c:pt>
                <c:pt idx="65">
                  <c:v>1.4225000000000005</c:v>
                </c:pt>
                <c:pt idx="66">
                  <c:v>1.4356000000000004</c:v>
                </c:pt>
                <c:pt idx="67">
                  <c:v>1.4489000000000005</c:v>
                </c:pt>
                <c:pt idx="68">
                  <c:v>1.4624000000000006</c:v>
                </c:pt>
                <c:pt idx="69">
                  <c:v>1.4761000000000006</c:v>
                </c:pt>
                <c:pt idx="70">
                  <c:v>1.4900000000000007</c:v>
                </c:pt>
                <c:pt idx="71">
                  <c:v>1.5041000000000007</c:v>
                </c:pt>
                <c:pt idx="72">
                  <c:v>1.5184000000000006</c:v>
                </c:pt>
                <c:pt idx="73">
                  <c:v>1.5329000000000006</c:v>
                </c:pt>
                <c:pt idx="74">
                  <c:v>1.5476000000000005</c:v>
                </c:pt>
                <c:pt idx="75">
                  <c:v>1.5625000000000007</c:v>
                </c:pt>
                <c:pt idx="76">
                  <c:v>1.5776000000000008</c:v>
                </c:pt>
                <c:pt idx="77">
                  <c:v>1.5929000000000006</c:v>
                </c:pt>
                <c:pt idx="78">
                  <c:v>1.6084000000000007</c:v>
                </c:pt>
                <c:pt idx="79">
                  <c:v>1.6241000000000008</c:v>
                </c:pt>
                <c:pt idx="80">
                  <c:v>1.6400000000000008</c:v>
                </c:pt>
                <c:pt idx="81">
                  <c:v>1.6561000000000008</c:v>
                </c:pt>
                <c:pt idx="82">
                  <c:v>1.6724000000000008</c:v>
                </c:pt>
                <c:pt idx="83">
                  <c:v>1.6889000000000007</c:v>
                </c:pt>
                <c:pt idx="84">
                  <c:v>1.7056000000000009</c:v>
                </c:pt>
                <c:pt idx="85">
                  <c:v>1.722500000000001</c:v>
                </c:pt>
                <c:pt idx="86">
                  <c:v>1.7396000000000009</c:v>
                </c:pt>
                <c:pt idx="87">
                  <c:v>1.7569000000000008</c:v>
                </c:pt>
                <c:pt idx="88">
                  <c:v>1.7744000000000009</c:v>
                </c:pt>
                <c:pt idx="89">
                  <c:v>1.7921000000000009</c:v>
                </c:pt>
                <c:pt idx="90">
                  <c:v>1.8100000000000009</c:v>
                </c:pt>
                <c:pt idx="91">
                  <c:v>1.8281000000000009</c:v>
                </c:pt>
                <c:pt idx="92">
                  <c:v>1.8464000000000009</c:v>
                </c:pt>
                <c:pt idx="93">
                  <c:v>1.8649000000000011</c:v>
                </c:pt>
                <c:pt idx="94">
                  <c:v>1.8836000000000013</c:v>
                </c:pt>
                <c:pt idx="95">
                  <c:v>1.9025000000000012</c:v>
                </c:pt>
                <c:pt idx="96">
                  <c:v>1.9216000000000011</c:v>
                </c:pt>
                <c:pt idx="97">
                  <c:v>1.9409000000000014</c:v>
                </c:pt>
                <c:pt idx="98">
                  <c:v>1.9604000000000013</c:v>
                </c:pt>
                <c:pt idx="99">
                  <c:v>1.9801000000000013</c:v>
                </c:pt>
                <c:pt idx="100">
                  <c:v>2.0000000000000013</c:v>
                </c:pt>
                <c:pt idx="101">
                  <c:v>2.0201000000000011</c:v>
                </c:pt>
                <c:pt idx="102">
                  <c:v>2.0404000000000013</c:v>
                </c:pt>
                <c:pt idx="103">
                  <c:v>2.0609000000000015</c:v>
                </c:pt>
                <c:pt idx="104">
                  <c:v>2.0816000000000017</c:v>
                </c:pt>
                <c:pt idx="105">
                  <c:v>2.1025000000000018</c:v>
                </c:pt>
                <c:pt idx="106">
                  <c:v>2.1236000000000015</c:v>
                </c:pt>
                <c:pt idx="107">
                  <c:v>2.1449000000000016</c:v>
                </c:pt>
                <c:pt idx="108">
                  <c:v>2.1664000000000017</c:v>
                </c:pt>
                <c:pt idx="109">
                  <c:v>2.1881000000000017</c:v>
                </c:pt>
                <c:pt idx="110">
                  <c:v>2.2100000000000017</c:v>
                </c:pt>
                <c:pt idx="111">
                  <c:v>2.2321000000000017</c:v>
                </c:pt>
                <c:pt idx="112">
                  <c:v>2.2544000000000017</c:v>
                </c:pt>
                <c:pt idx="113">
                  <c:v>2.2769000000000017</c:v>
                </c:pt>
                <c:pt idx="114">
                  <c:v>2.2996000000000016</c:v>
                </c:pt>
                <c:pt idx="115">
                  <c:v>2.3225000000000016</c:v>
                </c:pt>
                <c:pt idx="116">
                  <c:v>2.3456000000000019</c:v>
                </c:pt>
                <c:pt idx="117">
                  <c:v>2.3689000000000018</c:v>
                </c:pt>
                <c:pt idx="118">
                  <c:v>2.3924000000000021</c:v>
                </c:pt>
                <c:pt idx="119">
                  <c:v>2.4161000000000019</c:v>
                </c:pt>
                <c:pt idx="120">
                  <c:v>2.4400000000000022</c:v>
                </c:pt>
                <c:pt idx="121">
                  <c:v>2.464100000000002</c:v>
                </c:pt>
                <c:pt idx="122">
                  <c:v>2.4884000000000022</c:v>
                </c:pt>
                <c:pt idx="123">
                  <c:v>2.5129000000000019</c:v>
                </c:pt>
                <c:pt idx="124">
                  <c:v>2.5376000000000021</c:v>
                </c:pt>
                <c:pt idx="125">
                  <c:v>2.5625000000000022</c:v>
                </c:pt>
                <c:pt idx="126">
                  <c:v>2.5876000000000023</c:v>
                </c:pt>
                <c:pt idx="127">
                  <c:v>2.6129000000000024</c:v>
                </c:pt>
                <c:pt idx="128">
                  <c:v>2.6384000000000025</c:v>
                </c:pt>
                <c:pt idx="129">
                  <c:v>2.6641000000000021</c:v>
                </c:pt>
                <c:pt idx="130">
                  <c:v>2.6900000000000022</c:v>
                </c:pt>
                <c:pt idx="131">
                  <c:v>2.7161000000000026</c:v>
                </c:pt>
                <c:pt idx="132">
                  <c:v>2.7424000000000026</c:v>
                </c:pt>
                <c:pt idx="133">
                  <c:v>2.7689000000000026</c:v>
                </c:pt>
                <c:pt idx="134">
                  <c:v>2.7956000000000025</c:v>
                </c:pt>
                <c:pt idx="135">
                  <c:v>2.8225000000000025</c:v>
                </c:pt>
                <c:pt idx="136">
                  <c:v>2.8496000000000024</c:v>
                </c:pt>
                <c:pt idx="137">
                  <c:v>2.8769000000000027</c:v>
                </c:pt>
                <c:pt idx="138">
                  <c:v>2.9044000000000025</c:v>
                </c:pt>
                <c:pt idx="139">
                  <c:v>2.9321000000000028</c:v>
                </c:pt>
                <c:pt idx="140">
                  <c:v>2.9600000000000026</c:v>
                </c:pt>
                <c:pt idx="141">
                  <c:v>2.9881000000000029</c:v>
                </c:pt>
                <c:pt idx="142">
                  <c:v>3.0164000000000031</c:v>
                </c:pt>
                <c:pt idx="143">
                  <c:v>3.0449000000000028</c:v>
                </c:pt>
                <c:pt idx="144">
                  <c:v>3.073600000000003</c:v>
                </c:pt>
                <c:pt idx="145">
                  <c:v>3.1025000000000031</c:v>
                </c:pt>
                <c:pt idx="146">
                  <c:v>3.1316000000000033</c:v>
                </c:pt>
                <c:pt idx="147">
                  <c:v>3.1609000000000034</c:v>
                </c:pt>
                <c:pt idx="148">
                  <c:v>3.1904000000000035</c:v>
                </c:pt>
                <c:pt idx="149">
                  <c:v>3.2201000000000031</c:v>
                </c:pt>
                <c:pt idx="150">
                  <c:v>3.2500000000000036</c:v>
                </c:pt>
                <c:pt idx="151">
                  <c:v>3.2801000000000036</c:v>
                </c:pt>
                <c:pt idx="152">
                  <c:v>3.3104000000000036</c:v>
                </c:pt>
                <c:pt idx="153">
                  <c:v>3.3409000000000035</c:v>
                </c:pt>
                <c:pt idx="154">
                  <c:v>3.3716000000000035</c:v>
                </c:pt>
                <c:pt idx="155">
                  <c:v>3.4025000000000034</c:v>
                </c:pt>
                <c:pt idx="156">
                  <c:v>3.4336000000000038</c:v>
                </c:pt>
                <c:pt idx="157">
                  <c:v>3.4649000000000036</c:v>
                </c:pt>
                <c:pt idx="158">
                  <c:v>3.4964000000000039</c:v>
                </c:pt>
                <c:pt idx="159">
                  <c:v>3.5281000000000038</c:v>
                </c:pt>
                <c:pt idx="160">
                  <c:v>3.5600000000000041</c:v>
                </c:pt>
                <c:pt idx="161">
                  <c:v>3.5921000000000038</c:v>
                </c:pt>
                <c:pt idx="162">
                  <c:v>3.6244000000000041</c:v>
                </c:pt>
                <c:pt idx="163">
                  <c:v>3.6569000000000038</c:v>
                </c:pt>
                <c:pt idx="164">
                  <c:v>3.689600000000004</c:v>
                </c:pt>
                <c:pt idx="165">
                  <c:v>3.7225000000000041</c:v>
                </c:pt>
                <c:pt idx="166">
                  <c:v>3.7556000000000043</c:v>
                </c:pt>
                <c:pt idx="167">
                  <c:v>3.7889000000000044</c:v>
                </c:pt>
                <c:pt idx="168">
                  <c:v>3.8224000000000045</c:v>
                </c:pt>
                <c:pt idx="169">
                  <c:v>3.8561000000000045</c:v>
                </c:pt>
                <c:pt idx="170">
                  <c:v>3.8900000000000046</c:v>
                </c:pt>
                <c:pt idx="171">
                  <c:v>3.9241000000000046</c:v>
                </c:pt>
                <c:pt idx="172">
                  <c:v>3.9584000000000046</c:v>
                </c:pt>
                <c:pt idx="173">
                  <c:v>3.9929000000000046</c:v>
                </c:pt>
                <c:pt idx="174">
                  <c:v>4.027600000000005</c:v>
                </c:pt>
                <c:pt idx="175">
                  <c:v>4.0625000000000044</c:v>
                </c:pt>
                <c:pt idx="176">
                  <c:v>4.0976000000000052</c:v>
                </c:pt>
                <c:pt idx="177">
                  <c:v>4.1329000000000047</c:v>
                </c:pt>
                <c:pt idx="178">
                  <c:v>4.1684000000000054</c:v>
                </c:pt>
                <c:pt idx="179">
                  <c:v>4.2041000000000048</c:v>
                </c:pt>
                <c:pt idx="180">
                  <c:v>4.2400000000000055</c:v>
                </c:pt>
                <c:pt idx="181">
                  <c:v>4.2761000000000049</c:v>
                </c:pt>
                <c:pt idx="182">
                  <c:v>4.3124000000000056</c:v>
                </c:pt>
                <c:pt idx="183">
                  <c:v>4.3489000000000058</c:v>
                </c:pt>
                <c:pt idx="184">
                  <c:v>4.3856000000000055</c:v>
                </c:pt>
                <c:pt idx="185">
                  <c:v>4.4225000000000048</c:v>
                </c:pt>
                <c:pt idx="186">
                  <c:v>4.4596000000000053</c:v>
                </c:pt>
                <c:pt idx="187">
                  <c:v>4.4969000000000054</c:v>
                </c:pt>
                <c:pt idx="188">
                  <c:v>4.5344000000000051</c:v>
                </c:pt>
                <c:pt idx="189">
                  <c:v>4.572100000000006</c:v>
                </c:pt>
                <c:pt idx="190">
                  <c:v>4.6100000000000056</c:v>
                </c:pt>
                <c:pt idx="191">
                  <c:v>4.6481000000000057</c:v>
                </c:pt>
                <c:pt idx="192">
                  <c:v>4.6864000000000061</c:v>
                </c:pt>
                <c:pt idx="193">
                  <c:v>4.7249000000000052</c:v>
                </c:pt>
                <c:pt idx="194">
                  <c:v>4.7636000000000056</c:v>
                </c:pt>
                <c:pt idx="195">
                  <c:v>4.8025000000000055</c:v>
                </c:pt>
                <c:pt idx="196">
                  <c:v>4.8416000000000059</c:v>
                </c:pt>
                <c:pt idx="197">
                  <c:v>4.8809000000000058</c:v>
                </c:pt>
                <c:pt idx="198">
                  <c:v>4.9204000000000061</c:v>
                </c:pt>
                <c:pt idx="199">
                  <c:v>4.9601000000000059</c:v>
                </c:pt>
                <c:pt idx="200">
                  <c:v>5.0000000000000053</c:v>
                </c:pt>
                <c:pt idx="201">
                  <c:v>5.0401000000000042</c:v>
                </c:pt>
                <c:pt idx="202">
                  <c:v>5.0804000000000036</c:v>
                </c:pt>
                <c:pt idx="203">
                  <c:v>5.1209000000000024</c:v>
                </c:pt>
                <c:pt idx="204">
                  <c:v>5.1616000000000017</c:v>
                </c:pt>
                <c:pt idx="205">
                  <c:v>5.2025000000000015</c:v>
                </c:pt>
                <c:pt idx="206">
                  <c:v>5.2435999999999998</c:v>
                </c:pt>
                <c:pt idx="207">
                  <c:v>5.2848999999999995</c:v>
                </c:pt>
                <c:pt idx="208">
                  <c:v>5.3263999999999987</c:v>
                </c:pt>
                <c:pt idx="209">
                  <c:v>5.3680999999999974</c:v>
                </c:pt>
                <c:pt idx="210">
                  <c:v>5.4099999999999966</c:v>
                </c:pt>
                <c:pt idx="211">
                  <c:v>5.4520999999999953</c:v>
                </c:pt>
                <c:pt idx="212">
                  <c:v>5.4943999999999944</c:v>
                </c:pt>
                <c:pt idx="213">
                  <c:v>5.5368999999999939</c:v>
                </c:pt>
                <c:pt idx="214">
                  <c:v>5.579599999999993</c:v>
                </c:pt>
                <c:pt idx="215">
                  <c:v>5.6224999999999916</c:v>
                </c:pt>
                <c:pt idx="216">
                  <c:v>5.6655999999999906</c:v>
                </c:pt>
                <c:pt idx="217">
                  <c:v>5.7088999999999901</c:v>
                </c:pt>
                <c:pt idx="218">
                  <c:v>5.7523999999999891</c:v>
                </c:pt>
                <c:pt idx="219">
                  <c:v>5.7960999999999885</c:v>
                </c:pt>
                <c:pt idx="220">
                  <c:v>5.8399999999999874</c:v>
                </c:pt>
                <c:pt idx="221">
                  <c:v>5.8840999999999859</c:v>
                </c:pt>
                <c:pt idx="222">
                  <c:v>5.9283999999999848</c:v>
                </c:pt>
                <c:pt idx="223">
                  <c:v>5.9728999999999841</c:v>
                </c:pt>
                <c:pt idx="224">
                  <c:v>6.017599999999983</c:v>
                </c:pt>
                <c:pt idx="225">
                  <c:v>6.0624999999999822</c:v>
                </c:pt>
                <c:pt idx="226">
                  <c:v>6.107599999999981</c:v>
                </c:pt>
                <c:pt idx="227">
                  <c:v>6.1528999999999803</c:v>
                </c:pt>
                <c:pt idx="228">
                  <c:v>6.198399999999979</c:v>
                </c:pt>
                <c:pt idx="229">
                  <c:v>6.2440999999999782</c:v>
                </c:pt>
                <c:pt idx="230">
                  <c:v>6.2899999999999769</c:v>
                </c:pt>
                <c:pt idx="231">
                  <c:v>6.3360999999999752</c:v>
                </c:pt>
                <c:pt idx="232">
                  <c:v>6.3823999999999748</c:v>
                </c:pt>
                <c:pt idx="233">
                  <c:v>6.4288999999999739</c:v>
                </c:pt>
                <c:pt idx="234">
                  <c:v>6.4755999999999725</c:v>
                </c:pt>
                <c:pt idx="235">
                  <c:v>6.5224999999999715</c:v>
                </c:pt>
                <c:pt idx="236">
                  <c:v>6.5695999999999701</c:v>
                </c:pt>
                <c:pt idx="237">
                  <c:v>6.6168999999999691</c:v>
                </c:pt>
                <c:pt idx="238">
                  <c:v>6.6643999999999677</c:v>
                </c:pt>
                <c:pt idx="239">
                  <c:v>6.7120999999999666</c:v>
                </c:pt>
                <c:pt idx="240">
                  <c:v>6.7599999999999651</c:v>
                </c:pt>
                <c:pt idx="241">
                  <c:v>6.8080999999999641</c:v>
                </c:pt>
                <c:pt idx="242">
                  <c:v>6.8563999999999634</c:v>
                </c:pt>
                <c:pt idx="243">
                  <c:v>6.9048999999999623</c:v>
                </c:pt>
                <c:pt idx="244">
                  <c:v>6.9535999999999607</c:v>
                </c:pt>
                <c:pt idx="245">
                  <c:v>7.0024999999999595</c:v>
                </c:pt>
                <c:pt idx="246">
                  <c:v>7.0515999999999579</c:v>
                </c:pt>
                <c:pt idx="247">
                  <c:v>7.1008999999999567</c:v>
                </c:pt>
                <c:pt idx="248">
                  <c:v>7.1503999999999559</c:v>
                </c:pt>
                <c:pt idx="249">
                  <c:v>7.2000999999999546</c:v>
                </c:pt>
                <c:pt idx="250">
                  <c:v>7.2499999999999538</c:v>
                </c:pt>
                <c:pt idx="251">
                  <c:v>7.3000999999999525</c:v>
                </c:pt>
                <c:pt idx="252">
                  <c:v>7.3503999999999508</c:v>
                </c:pt>
                <c:pt idx="253">
                  <c:v>7.4008999999999494</c:v>
                </c:pt>
                <c:pt idx="254">
                  <c:v>7.4515999999999485</c:v>
                </c:pt>
                <c:pt idx="255">
                  <c:v>7.5024999999999471</c:v>
                </c:pt>
                <c:pt idx="256">
                  <c:v>7.5535999999999461</c:v>
                </c:pt>
                <c:pt idx="257">
                  <c:v>7.6048999999999447</c:v>
                </c:pt>
                <c:pt idx="258">
                  <c:v>7.6563999999999428</c:v>
                </c:pt>
                <c:pt idx="259">
                  <c:v>7.7080999999999413</c:v>
                </c:pt>
                <c:pt idx="260">
                  <c:v>7.7599999999999403</c:v>
                </c:pt>
                <c:pt idx="261">
                  <c:v>7.8120999999999388</c:v>
                </c:pt>
                <c:pt idx="262">
                  <c:v>7.8643999999999377</c:v>
                </c:pt>
                <c:pt idx="263">
                  <c:v>7.9168999999999361</c:v>
                </c:pt>
                <c:pt idx="264">
                  <c:v>7.969599999999935</c:v>
                </c:pt>
                <c:pt idx="265">
                  <c:v>8.0224999999999334</c:v>
                </c:pt>
                <c:pt idx="266">
                  <c:v>8.0755999999999322</c:v>
                </c:pt>
                <c:pt idx="267">
                  <c:v>8.1288999999999305</c:v>
                </c:pt>
                <c:pt idx="268">
                  <c:v>8.1823999999999302</c:v>
                </c:pt>
                <c:pt idx="269">
                  <c:v>8.2360999999999294</c:v>
                </c:pt>
                <c:pt idx="270">
                  <c:v>8.2899999999999263</c:v>
                </c:pt>
                <c:pt idx="271">
                  <c:v>8.3440999999999264</c:v>
                </c:pt>
                <c:pt idx="272">
                  <c:v>8.3983999999999241</c:v>
                </c:pt>
                <c:pt idx="273">
                  <c:v>8.4528999999999215</c:v>
                </c:pt>
                <c:pt idx="274">
                  <c:v>8.5075999999999219</c:v>
                </c:pt>
                <c:pt idx="275">
                  <c:v>8.5624999999999183</c:v>
                </c:pt>
                <c:pt idx="276">
                  <c:v>8.6175999999999178</c:v>
                </c:pt>
                <c:pt idx="277">
                  <c:v>8.6728999999999168</c:v>
                </c:pt>
                <c:pt idx="278">
                  <c:v>8.7283999999999153</c:v>
                </c:pt>
                <c:pt idx="279">
                  <c:v>8.7840999999999134</c:v>
                </c:pt>
                <c:pt idx="280">
                  <c:v>8.839999999999911</c:v>
                </c:pt>
                <c:pt idx="281">
                  <c:v>8.8960999999999117</c:v>
                </c:pt>
                <c:pt idx="282">
                  <c:v>8.9523999999999084</c:v>
                </c:pt>
                <c:pt idx="283">
                  <c:v>9.0088999999999082</c:v>
                </c:pt>
                <c:pt idx="284">
                  <c:v>9.0655999999999057</c:v>
                </c:pt>
                <c:pt idx="285">
                  <c:v>9.1224999999999046</c:v>
                </c:pt>
                <c:pt idx="286">
                  <c:v>9.1795999999999029</c:v>
                </c:pt>
                <c:pt idx="287">
                  <c:v>9.2368999999999009</c:v>
                </c:pt>
                <c:pt idx="288">
                  <c:v>9.2943999999999001</c:v>
                </c:pt>
                <c:pt idx="289">
                  <c:v>9.3520999999998988</c:v>
                </c:pt>
                <c:pt idx="290">
                  <c:v>9.4099999999998971</c:v>
                </c:pt>
                <c:pt idx="291">
                  <c:v>9.4680999999998949</c:v>
                </c:pt>
                <c:pt idx="292">
                  <c:v>9.5263999999998941</c:v>
                </c:pt>
                <c:pt idx="293">
                  <c:v>9.584899999999891</c:v>
                </c:pt>
                <c:pt idx="294">
                  <c:v>9.6435999999998891</c:v>
                </c:pt>
                <c:pt idx="295">
                  <c:v>9.7024999999998887</c:v>
                </c:pt>
                <c:pt idx="296">
                  <c:v>9.7615999999998859</c:v>
                </c:pt>
                <c:pt idx="297">
                  <c:v>9.8208999999998845</c:v>
                </c:pt>
                <c:pt idx="298">
                  <c:v>9.8803999999998826</c:v>
                </c:pt>
                <c:pt idx="299">
                  <c:v>9.940099999999882</c:v>
                </c:pt>
                <c:pt idx="300">
                  <c:v>9.9999999999998792</c:v>
                </c:pt>
                <c:pt idx="301">
                  <c:v>10.060099999999878</c:v>
                </c:pt>
                <c:pt idx="302">
                  <c:v>10.120399999999877</c:v>
                </c:pt>
                <c:pt idx="303">
                  <c:v>10.180899999999875</c:v>
                </c:pt>
                <c:pt idx="304">
                  <c:v>10.241599999999874</c:v>
                </c:pt>
                <c:pt idx="305">
                  <c:v>10.302499999999872</c:v>
                </c:pt>
                <c:pt idx="306">
                  <c:v>10.36359999999987</c:v>
                </c:pt>
                <c:pt idx="307">
                  <c:v>10.424899999999868</c:v>
                </c:pt>
                <c:pt idx="308">
                  <c:v>10.486399999999866</c:v>
                </c:pt>
                <c:pt idx="309">
                  <c:v>10.548099999999865</c:v>
                </c:pt>
                <c:pt idx="310">
                  <c:v>10.609999999999863</c:v>
                </c:pt>
                <c:pt idx="311">
                  <c:v>10.672099999999862</c:v>
                </c:pt>
                <c:pt idx="312">
                  <c:v>10.734399999999859</c:v>
                </c:pt>
                <c:pt idx="313">
                  <c:v>10.796899999999857</c:v>
                </c:pt>
                <c:pt idx="314">
                  <c:v>10.859599999999856</c:v>
                </c:pt>
                <c:pt idx="315">
                  <c:v>10.922499999999854</c:v>
                </c:pt>
                <c:pt idx="316">
                  <c:v>10.985599999999852</c:v>
                </c:pt>
                <c:pt idx="317">
                  <c:v>11.048899999999851</c:v>
                </c:pt>
                <c:pt idx="318">
                  <c:v>11.112399999999848</c:v>
                </c:pt>
                <c:pt idx="319">
                  <c:v>11.176099999999847</c:v>
                </c:pt>
                <c:pt idx="320">
                  <c:v>11.239999999999846</c:v>
                </c:pt>
                <c:pt idx="321">
                  <c:v>11.304099999999844</c:v>
                </c:pt>
                <c:pt idx="322">
                  <c:v>11.368399999999841</c:v>
                </c:pt>
                <c:pt idx="323">
                  <c:v>11.432899999999838</c:v>
                </c:pt>
                <c:pt idx="324">
                  <c:v>11.497599999999837</c:v>
                </c:pt>
                <c:pt idx="325">
                  <c:v>11.562499999999835</c:v>
                </c:pt>
                <c:pt idx="326">
                  <c:v>11.627599999999834</c:v>
                </c:pt>
                <c:pt idx="327">
                  <c:v>11.692899999999831</c:v>
                </c:pt>
                <c:pt idx="328">
                  <c:v>11.758399999999829</c:v>
                </c:pt>
                <c:pt idx="329">
                  <c:v>11.824099999999827</c:v>
                </c:pt>
                <c:pt idx="330">
                  <c:v>11.889999999999826</c:v>
                </c:pt>
                <c:pt idx="331">
                  <c:v>11.956099999999823</c:v>
                </c:pt>
                <c:pt idx="332">
                  <c:v>12.022399999999822</c:v>
                </c:pt>
                <c:pt idx="333">
                  <c:v>12.088899999999819</c:v>
                </c:pt>
                <c:pt idx="334">
                  <c:v>12.155599999999819</c:v>
                </c:pt>
                <c:pt idx="335">
                  <c:v>12.222499999999815</c:v>
                </c:pt>
                <c:pt idx="336">
                  <c:v>12.289599999999814</c:v>
                </c:pt>
                <c:pt idx="337">
                  <c:v>12.356899999999813</c:v>
                </c:pt>
                <c:pt idx="338">
                  <c:v>12.42439999999981</c:v>
                </c:pt>
                <c:pt idx="339">
                  <c:v>12.492099999999809</c:v>
                </c:pt>
                <c:pt idx="340">
                  <c:v>12.559999999999807</c:v>
                </c:pt>
                <c:pt idx="341">
                  <c:v>12.628099999999804</c:v>
                </c:pt>
                <c:pt idx="342">
                  <c:v>12.696399999999802</c:v>
                </c:pt>
                <c:pt idx="343">
                  <c:v>12.7648999999998</c:v>
                </c:pt>
                <c:pt idx="344">
                  <c:v>12.833599999999798</c:v>
                </c:pt>
                <c:pt idx="345">
                  <c:v>12.902499999999796</c:v>
                </c:pt>
                <c:pt idx="346">
                  <c:v>12.971599999999794</c:v>
                </c:pt>
                <c:pt idx="347">
                  <c:v>13.040899999999791</c:v>
                </c:pt>
                <c:pt idx="348">
                  <c:v>13.110399999999789</c:v>
                </c:pt>
                <c:pt idx="349">
                  <c:v>13.180099999999788</c:v>
                </c:pt>
                <c:pt idx="350">
                  <c:v>13.249999999999785</c:v>
                </c:pt>
                <c:pt idx="351">
                  <c:v>13.320099999999783</c:v>
                </c:pt>
                <c:pt idx="352">
                  <c:v>13.390399999999781</c:v>
                </c:pt>
                <c:pt idx="353">
                  <c:v>13.460899999999778</c:v>
                </c:pt>
                <c:pt idx="354">
                  <c:v>13.531599999999777</c:v>
                </c:pt>
                <c:pt idx="355">
                  <c:v>13.602499999999775</c:v>
                </c:pt>
                <c:pt idx="356">
                  <c:v>13.673599999999773</c:v>
                </c:pt>
                <c:pt idx="357">
                  <c:v>13.74489999999977</c:v>
                </c:pt>
                <c:pt idx="358">
                  <c:v>13.816399999999769</c:v>
                </c:pt>
                <c:pt idx="359">
                  <c:v>13.888099999999767</c:v>
                </c:pt>
                <c:pt idx="360">
                  <c:v>13.959999999999765</c:v>
                </c:pt>
                <c:pt idx="361">
                  <c:v>14.032099999999762</c:v>
                </c:pt>
                <c:pt idx="362">
                  <c:v>14.10439999999976</c:v>
                </c:pt>
                <c:pt idx="363">
                  <c:v>14.176899999999758</c:v>
                </c:pt>
                <c:pt idx="364">
                  <c:v>14.249599999999756</c:v>
                </c:pt>
                <c:pt idx="365">
                  <c:v>14.322499999999753</c:v>
                </c:pt>
                <c:pt idx="366">
                  <c:v>14.395599999999751</c:v>
                </c:pt>
                <c:pt idx="367">
                  <c:v>14.468899999999749</c:v>
                </c:pt>
                <c:pt idx="368">
                  <c:v>14.542399999999747</c:v>
                </c:pt>
                <c:pt idx="369">
                  <c:v>14.616099999999744</c:v>
                </c:pt>
                <c:pt idx="370">
                  <c:v>14.689999999999742</c:v>
                </c:pt>
                <c:pt idx="371">
                  <c:v>14.76409999999974</c:v>
                </c:pt>
                <c:pt idx="372">
                  <c:v>14.838399999999737</c:v>
                </c:pt>
                <c:pt idx="373">
                  <c:v>14.912899999999734</c:v>
                </c:pt>
                <c:pt idx="374">
                  <c:v>14.987599999999732</c:v>
                </c:pt>
                <c:pt idx="375">
                  <c:v>15.06249999999973</c:v>
                </c:pt>
                <c:pt idx="376">
                  <c:v>15.137599999999727</c:v>
                </c:pt>
                <c:pt idx="377">
                  <c:v>15.212899999999726</c:v>
                </c:pt>
                <c:pt idx="378">
                  <c:v>15.288399999999724</c:v>
                </c:pt>
                <c:pt idx="379">
                  <c:v>15.364099999999722</c:v>
                </c:pt>
                <c:pt idx="380">
                  <c:v>15.439999999999719</c:v>
                </c:pt>
                <c:pt idx="381">
                  <c:v>15.516099999999716</c:v>
                </c:pt>
                <c:pt idx="382">
                  <c:v>15.592399999999714</c:v>
                </c:pt>
                <c:pt idx="383">
                  <c:v>15.668899999999711</c:v>
                </c:pt>
                <c:pt idx="384">
                  <c:v>15.745599999999708</c:v>
                </c:pt>
                <c:pt idx="385">
                  <c:v>15.822499999999707</c:v>
                </c:pt>
                <c:pt idx="386">
                  <c:v>15.899599999999705</c:v>
                </c:pt>
                <c:pt idx="387">
                  <c:v>15.976899999999702</c:v>
                </c:pt>
                <c:pt idx="388">
                  <c:v>16.054399999999699</c:v>
                </c:pt>
                <c:pt idx="389">
                  <c:v>16.132099999999696</c:v>
                </c:pt>
                <c:pt idx="390">
                  <c:v>16.209999999999695</c:v>
                </c:pt>
                <c:pt idx="391">
                  <c:v>16.288099999999694</c:v>
                </c:pt>
                <c:pt idx="392">
                  <c:v>16.36639999999969</c:v>
                </c:pt>
                <c:pt idx="393">
                  <c:v>16.444899999999688</c:v>
                </c:pt>
                <c:pt idx="394">
                  <c:v>16.523599999999682</c:v>
                </c:pt>
                <c:pt idx="395">
                  <c:v>16.602499999999683</c:v>
                </c:pt>
                <c:pt idx="396">
                  <c:v>16.68159999999968</c:v>
                </c:pt>
                <c:pt idx="397">
                  <c:v>16.76089999999968</c:v>
                </c:pt>
                <c:pt idx="398">
                  <c:v>16.840399999999676</c:v>
                </c:pt>
                <c:pt idx="399">
                  <c:v>16.920099999999671</c:v>
                </c:pt>
                <c:pt idx="400">
                  <c:v>16.99999999999967</c:v>
                </c:pt>
                <c:pt idx="401">
                  <c:v>17.080099999999671</c:v>
                </c:pt>
                <c:pt idx="402">
                  <c:v>17.160399999999669</c:v>
                </c:pt>
                <c:pt idx="403">
                  <c:v>17.240899999999666</c:v>
                </c:pt>
                <c:pt idx="404">
                  <c:v>17.321599999999663</c:v>
                </c:pt>
                <c:pt idx="405">
                  <c:v>17.402499999999659</c:v>
                </c:pt>
                <c:pt idx="406">
                  <c:v>17.483599999999658</c:v>
                </c:pt>
                <c:pt idx="407">
                  <c:v>17.564899999999657</c:v>
                </c:pt>
                <c:pt idx="408">
                  <c:v>17.646399999999652</c:v>
                </c:pt>
                <c:pt idx="409">
                  <c:v>17.72809999999965</c:v>
                </c:pt>
                <c:pt idx="410">
                  <c:v>17.809999999999647</c:v>
                </c:pt>
                <c:pt idx="411">
                  <c:v>17.892099999999644</c:v>
                </c:pt>
                <c:pt idx="412">
                  <c:v>17.974399999999644</c:v>
                </c:pt>
                <c:pt idx="413">
                  <c:v>18.05689999999964</c:v>
                </c:pt>
                <c:pt idx="414">
                  <c:v>18.139599999999636</c:v>
                </c:pt>
                <c:pt idx="415">
                  <c:v>18.222499999999634</c:v>
                </c:pt>
                <c:pt idx="416">
                  <c:v>18.305599999999632</c:v>
                </c:pt>
                <c:pt idx="417">
                  <c:v>18.38889999999963</c:v>
                </c:pt>
                <c:pt idx="418">
                  <c:v>18.472399999999627</c:v>
                </c:pt>
                <c:pt idx="419">
                  <c:v>18.556099999999624</c:v>
                </c:pt>
                <c:pt idx="420">
                  <c:v>18.63999999999962</c:v>
                </c:pt>
                <c:pt idx="421">
                  <c:v>18.72409999999962</c:v>
                </c:pt>
                <c:pt idx="422">
                  <c:v>18.808399999999615</c:v>
                </c:pt>
                <c:pt idx="423">
                  <c:v>18.892899999999614</c:v>
                </c:pt>
                <c:pt idx="424">
                  <c:v>18.977599999999612</c:v>
                </c:pt>
                <c:pt idx="425">
                  <c:v>19.062499999999609</c:v>
                </c:pt>
                <c:pt idx="426">
                  <c:v>19.147599999999606</c:v>
                </c:pt>
                <c:pt idx="427">
                  <c:v>19.232899999999603</c:v>
                </c:pt>
                <c:pt idx="428">
                  <c:v>19.318399999999599</c:v>
                </c:pt>
                <c:pt idx="429">
                  <c:v>19.404099999999595</c:v>
                </c:pt>
                <c:pt idx="430">
                  <c:v>19.489999999999593</c:v>
                </c:pt>
                <c:pt idx="431">
                  <c:v>19.576099999999592</c:v>
                </c:pt>
                <c:pt idx="432">
                  <c:v>19.66239999999959</c:v>
                </c:pt>
                <c:pt idx="433">
                  <c:v>19.748899999999587</c:v>
                </c:pt>
                <c:pt idx="434">
                  <c:v>19.835599999999584</c:v>
                </c:pt>
                <c:pt idx="435">
                  <c:v>19.92249999999958</c:v>
                </c:pt>
                <c:pt idx="436">
                  <c:v>20.009599999999576</c:v>
                </c:pt>
                <c:pt idx="437">
                  <c:v>20.096899999999575</c:v>
                </c:pt>
                <c:pt idx="438">
                  <c:v>20.18439999999957</c:v>
                </c:pt>
                <c:pt idx="439">
                  <c:v>20.272099999999568</c:v>
                </c:pt>
                <c:pt idx="440">
                  <c:v>20.359999999999566</c:v>
                </c:pt>
                <c:pt idx="441">
                  <c:v>20.448099999999563</c:v>
                </c:pt>
                <c:pt idx="442">
                  <c:v>20.53639999999956</c:v>
                </c:pt>
                <c:pt idx="443">
                  <c:v>20.624899999999556</c:v>
                </c:pt>
                <c:pt idx="444">
                  <c:v>20.713599999999555</c:v>
                </c:pt>
                <c:pt idx="445">
                  <c:v>20.802499999999551</c:v>
                </c:pt>
                <c:pt idx="446">
                  <c:v>20.891599999999549</c:v>
                </c:pt>
                <c:pt idx="447">
                  <c:v>20.980899999999544</c:v>
                </c:pt>
                <c:pt idx="448">
                  <c:v>21.070399999999541</c:v>
                </c:pt>
                <c:pt idx="449">
                  <c:v>21.160099999999538</c:v>
                </c:pt>
                <c:pt idx="450">
                  <c:v>21.249999999999538</c:v>
                </c:pt>
                <c:pt idx="451">
                  <c:v>21.340099999999534</c:v>
                </c:pt>
                <c:pt idx="452">
                  <c:v>21.43039999999953</c:v>
                </c:pt>
                <c:pt idx="453">
                  <c:v>21.520899999999529</c:v>
                </c:pt>
                <c:pt idx="454">
                  <c:v>21.611599999999523</c:v>
                </c:pt>
                <c:pt idx="455">
                  <c:v>21.702499999999521</c:v>
                </c:pt>
                <c:pt idx="456">
                  <c:v>21.793599999999518</c:v>
                </c:pt>
                <c:pt idx="457">
                  <c:v>21.884899999999515</c:v>
                </c:pt>
                <c:pt idx="458">
                  <c:v>21.976399999999511</c:v>
                </c:pt>
                <c:pt idx="459">
                  <c:v>22.068099999999511</c:v>
                </c:pt>
                <c:pt idx="460">
                  <c:v>22.159999999999506</c:v>
                </c:pt>
                <c:pt idx="461">
                  <c:v>22.252099999999505</c:v>
                </c:pt>
                <c:pt idx="462">
                  <c:v>22.344399999999499</c:v>
                </c:pt>
                <c:pt idx="463">
                  <c:v>22.436899999999497</c:v>
                </c:pt>
                <c:pt idx="464">
                  <c:v>22.529599999999494</c:v>
                </c:pt>
                <c:pt idx="465">
                  <c:v>22.622499999999491</c:v>
                </c:pt>
                <c:pt idx="466">
                  <c:v>22.715599999999487</c:v>
                </c:pt>
                <c:pt idx="467">
                  <c:v>22.808899999999486</c:v>
                </c:pt>
                <c:pt idx="468">
                  <c:v>22.902399999999481</c:v>
                </c:pt>
                <c:pt idx="469">
                  <c:v>22.99609999999948</c:v>
                </c:pt>
                <c:pt idx="470">
                  <c:v>23.089999999999474</c:v>
                </c:pt>
                <c:pt idx="471">
                  <c:v>23.184099999999471</c:v>
                </c:pt>
                <c:pt idx="472">
                  <c:v>23.278399999999468</c:v>
                </c:pt>
                <c:pt idx="473">
                  <c:v>23.372899999999465</c:v>
                </c:pt>
                <c:pt idx="474">
                  <c:v>23.467599999999464</c:v>
                </c:pt>
                <c:pt idx="475">
                  <c:v>23.56249999999946</c:v>
                </c:pt>
                <c:pt idx="476">
                  <c:v>23.657599999999455</c:v>
                </c:pt>
                <c:pt idx="477">
                  <c:v>23.752899999999453</c:v>
                </c:pt>
                <c:pt idx="478">
                  <c:v>23.848399999999451</c:v>
                </c:pt>
                <c:pt idx="479">
                  <c:v>23.944099999999448</c:v>
                </c:pt>
                <c:pt idx="480">
                  <c:v>24.039999999999445</c:v>
                </c:pt>
                <c:pt idx="481">
                  <c:v>24.136099999999441</c:v>
                </c:pt>
                <c:pt idx="482">
                  <c:v>24.232399999999437</c:v>
                </c:pt>
                <c:pt idx="483">
                  <c:v>24.328899999999436</c:v>
                </c:pt>
                <c:pt idx="484">
                  <c:v>24.425599999999431</c:v>
                </c:pt>
                <c:pt idx="485">
                  <c:v>24.522499999999429</c:v>
                </c:pt>
                <c:pt idx="486">
                  <c:v>24.619599999999426</c:v>
                </c:pt>
                <c:pt idx="487">
                  <c:v>24.71689999999942</c:v>
                </c:pt>
                <c:pt idx="488">
                  <c:v>24.814399999999416</c:v>
                </c:pt>
                <c:pt idx="489">
                  <c:v>24.912099999999416</c:v>
                </c:pt>
                <c:pt idx="490">
                  <c:v>25.009999999999412</c:v>
                </c:pt>
                <c:pt idx="491">
                  <c:v>25.108099999999407</c:v>
                </c:pt>
                <c:pt idx="492">
                  <c:v>25.206399999999405</c:v>
                </c:pt>
                <c:pt idx="493">
                  <c:v>25.304899999999403</c:v>
                </c:pt>
                <c:pt idx="494">
                  <c:v>25.403599999999397</c:v>
                </c:pt>
                <c:pt idx="495">
                  <c:v>25.502499999999394</c:v>
                </c:pt>
                <c:pt idx="496">
                  <c:v>25.60159999999939</c:v>
                </c:pt>
                <c:pt idx="497">
                  <c:v>25.70089999999939</c:v>
                </c:pt>
                <c:pt idx="498">
                  <c:v>25.800399999999385</c:v>
                </c:pt>
                <c:pt idx="499">
                  <c:v>25.90009999999938</c:v>
                </c:pt>
                <c:pt idx="500">
                  <c:v>25.999999999999378</c:v>
                </c:pt>
                <c:pt idx="501">
                  <c:v>26.100099999999376</c:v>
                </c:pt>
                <c:pt idx="502">
                  <c:v>26.200399999999373</c:v>
                </c:pt>
                <c:pt idx="503">
                  <c:v>26.30089999999937</c:v>
                </c:pt>
                <c:pt idx="504">
                  <c:v>26.401599999999366</c:v>
                </c:pt>
                <c:pt idx="505">
                  <c:v>26.502499999999362</c:v>
                </c:pt>
                <c:pt idx="506">
                  <c:v>26.603599999999357</c:v>
                </c:pt>
                <c:pt idx="507">
                  <c:v>26.704899999999355</c:v>
                </c:pt>
                <c:pt idx="508">
                  <c:v>26.80639999999935</c:v>
                </c:pt>
                <c:pt idx="509">
                  <c:v>26.908099999999347</c:v>
                </c:pt>
                <c:pt idx="510">
                  <c:v>27.009999999999344</c:v>
                </c:pt>
                <c:pt idx="511">
                  <c:v>27.112099999999341</c:v>
                </c:pt>
                <c:pt idx="512">
                  <c:v>27.214399999999337</c:v>
                </c:pt>
                <c:pt idx="513">
                  <c:v>27.316899999999332</c:v>
                </c:pt>
                <c:pt idx="514">
                  <c:v>27.419599999999331</c:v>
                </c:pt>
                <c:pt idx="515">
                  <c:v>27.522499999999326</c:v>
                </c:pt>
                <c:pt idx="516">
                  <c:v>27.625599999999324</c:v>
                </c:pt>
                <c:pt idx="517">
                  <c:v>27.728899999999321</c:v>
                </c:pt>
                <c:pt idx="518">
                  <c:v>27.832399999999318</c:v>
                </c:pt>
                <c:pt idx="519">
                  <c:v>27.936099999999314</c:v>
                </c:pt>
                <c:pt idx="520">
                  <c:v>28.03999999999931</c:v>
                </c:pt>
                <c:pt idx="521">
                  <c:v>28.144099999999305</c:v>
                </c:pt>
                <c:pt idx="522">
                  <c:v>28.2483999999993</c:v>
                </c:pt>
                <c:pt idx="523">
                  <c:v>28.352899999999298</c:v>
                </c:pt>
                <c:pt idx="524">
                  <c:v>28.457599999999296</c:v>
                </c:pt>
                <c:pt idx="525">
                  <c:v>28.562499999999289</c:v>
                </c:pt>
                <c:pt idx="526">
                  <c:v>28.667599999999286</c:v>
                </c:pt>
                <c:pt idx="527">
                  <c:v>28.772899999999282</c:v>
                </c:pt>
                <c:pt idx="528">
                  <c:v>28.878399999999282</c:v>
                </c:pt>
                <c:pt idx="529">
                  <c:v>28.984099999999277</c:v>
                </c:pt>
                <c:pt idx="530">
                  <c:v>29.089999999999272</c:v>
                </c:pt>
                <c:pt idx="531">
                  <c:v>29.196099999999269</c:v>
                </c:pt>
                <c:pt idx="532">
                  <c:v>29.302399999999267</c:v>
                </c:pt>
                <c:pt idx="533">
                  <c:v>29.408899999999264</c:v>
                </c:pt>
                <c:pt idx="534">
                  <c:v>29.51559999999926</c:v>
                </c:pt>
                <c:pt idx="535">
                  <c:v>29.622499999999256</c:v>
                </c:pt>
                <c:pt idx="536">
                  <c:v>29.729599999999252</c:v>
                </c:pt>
                <c:pt idx="537">
                  <c:v>29.836899999999247</c:v>
                </c:pt>
                <c:pt idx="538">
                  <c:v>29.944399999999245</c:v>
                </c:pt>
                <c:pt idx="539">
                  <c:v>30.052099999999239</c:v>
                </c:pt>
                <c:pt idx="540">
                  <c:v>30.159999999999236</c:v>
                </c:pt>
                <c:pt idx="541">
                  <c:v>30.268099999999233</c:v>
                </c:pt>
                <c:pt idx="542">
                  <c:v>30.376399999999229</c:v>
                </c:pt>
                <c:pt idx="543">
                  <c:v>30.484899999999225</c:v>
                </c:pt>
                <c:pt idx="544">
                  <c:v>30.593599999999221</c:v>
                </c:pt>
                <c:pt idx="545">
                  <c:v>30.702499999999219</c:v>
                </c:pt>
                <c:pt idx="546">
                  <c:v>30.811599999999213</c:v>
                </c:pt>
                <c:pt idx="547">
                  <c:v>30.920899999999211</c:v>
                </c:pt>
                <c:pt idx="548">
                  <c:v>31.030399999999208</c:v>
                </c:pt>
                <c:pt idx="549">
                  <c:v>31.140099999999201</c:v>
                </c:pt>
                <c:pt idx="550">
                  <c:v>31.249999999999197</c:v>
                </c:pt>
                <c:pt idx="551">
                  <c:v>31.360099999999196</c:v>
                </c:pt>
                <c:pt idx="552">
                  <c:v>31.470399999999191</c:v>
                </c:pt>
                <c:pt idx="553">
                  <c:v>31.580899999999186</c:v>
                </c:pt>
                <c:pt idx="554">
                  <c:v>31.691599999999184</c:v>
                </c:pt>
                <c:pt idx="555">
                  <c:v>31.802499999999181</c:v>
                </c:pt>
                <c:pt idx="556">
                  <c:v>31.913599999999175</c:v>
                </c:pt>
                <c:pt idx="557">
                  <c:v>32.024899999999171</c:v>
                </c:pt>
                <c:pt idx="558">
                  <c:v>32.136399999999171</c:v>
                </c:pt>
                <c:pt idx="559">
                  <c:v>32.24809999999917</c:v>
                </c:pt>
                <c:pt idx="560">
                  <c:v>32.359999999999161</c:v>
                </c:pt>
                <c:pt idx="561">
                  <c:v>32.472099999999159</c:v>
                </c:pt>
                <c:pt idx="562">
                  <c:v>32.58439999999915</c:v>
                </c:pt>
                <c:pt idx="563">
                  <c:v>32.696899999999147</c:v>
                </c:pt>
                <c:pt idx="564">
                  <c:v>32.809599999999143</c:v>
                </c:pt>
                <c:pt idx="565">
                  <c:v>32.92249999999914</c:v>
                </c:pt>
                <c:pt idx="566">
                  <c:v>33.035599999999135</c:v>
                </c:pt>
                <c:pt idx="567">
                  <c:v>33.148899999999131</c:v>
                </c:pt>
                <c:pt idx="568">
                  <c:v>33.262399999999126</c:v>
                </c:pt>
                <c:pt idx="569">
                  <c:v>33.376099999999127</c:v>
                </c:pt>
                <c:pt idx="570">
                  <c:v>33.489999999999121</c:v>
                </c:pt>
                <c:pt idx="571">
                  <c:v>33.604099999999114</c:v>
                </c:pt>
                <c:pt idx="572">
                  <c:v>33.718399999999114</c:v>
                </c:pt>
                <c:pt idx="573">
                  <c:v>33.832899999999107</c:v>
                </c:pt>
                <c:pt idx="574">
                  <c:v>33.947599999999106</c:v>
                </c:pt>
                <c:pt idx="575">
                  <c:v>34.062499999999105</c:v>
                </c:pt>
                <c:pt idx="576">
                  <c:v>34.177599999999096</c:v>
                </c:pt>
                <c:pt idx="577">
                  <c:v>34.292899999999094</c:v>
                </c:pt>
                <c:pt idx="578">
                  <c:v>34.408399999999091</c:v>
                </c:pt>
                <c:pt idx="579">
                  <c:v>34.524099999999088</c:v>
                </c:pt>
                <c:pt idx="580">
                  <c:v>34.639999999999084</c:v>
                </c:pt>
                <c:pt idx="581">
                  <c:v>34.75609999999908</c:v>
                </c:pt>
                <c:pt idx="582">
                  <c:v>34.872399999999075</c:v>
                </c:pt>
                <c:pt idx="583">
                  <c:v>34.98889999999907</c:v>
                </c:pt>
                <c:pt idx="584">
                  <c:v>35.105599999999065</c:v>
                </c:pt>
                <c:pt idx="585">
                  <c:v>35.222499999999059</c:v>
                </c:pt>
                <c:pt idx="586">
                  <c:v>35.339599999999059</c:v>
                </c:pt>
                <c:pt idx="587">
                  <c:v>35.456899999999052</c:v>
                </c:pt>
                <c:pt idx="588">
                  <c:v>35.574399999999045</c:v>
                </c:pt>
                <c:pt idx="589">
                  <c:v>35.692099999999044</c:v>
                </c:pt>
                <c:pt idx="590">
                  <c:v>35.809999999999043</c:v>
                </c:pt>
                <c:pt idx="591">
                  <c:v>35.928099999999034</c:v>
                </c:pt>
                <c:pt idx="592">
                  <c:v>36.046399999999032</c:v>
                </c:pt>
                <c:pt idx="593">
                  <c:v>36.164899999999029</c:v>
                </c:pt>
                <c:pt idx="594">
                  <c:v>36.283599999999026</c:v>
                </c:pt>
                <c:pt idx="595">
                  <c:v>36.402499999999016</c:v>
                </c:pt>
                <c:pt idx="596">
                  <c:v>36.521599999999012</c:v>
                </c:pt>
                <c:pt idx="597">
                  <c:v>36.640899999999007</c:v>
                </c:pt>
                <c:pt idx="598">
                  <c:v>36.760399999999009</c:v>
                </c:pt>
                <c:pt idx="599">
                  <c:v>36.880099999999004</c:v>
                </c:pt>
                <c:pt idx="600">
                  <c:v>36.999999999998998</c:v>
                </c:pt>
                <c:pt idx="601">
                  <c:v>37.120099999998992</c:v>
                </c:pt>
                <c:pt idx="602">
                  <c:v>37.240399999998992</c:v>
                </c:pt>
                <c:pt idx="603">
                  <c:v>37.360899999998985</c:v>
                </c:pt>
                <c:pt idx="604">
                  <c:v>37.481599999998984</c:v>
                </c:pt>
                <c:pt idx="605">
                  <c:v>37.602499999998976</c:v>
                </c:pt>
                <c:pt idx="606">
                  <c:v>37.723599999998974</c:v>
                </c:pt>
                <c:pt idx="607">
                  <c:v>37.844899999998965</c:v>
                </c:pt>
                <c:pt idx="608">
                  <c:v>37.966399999998963</c:v>
                </c:pt>
                <c:pt idx="609">
                  <c:v>38.08809999999896</c:v>
                </c:pt>
                <c:pt idx="610">
                  <c:v>38.209999999998956</c:v>
                </c:pt>
                <c:pt idx="611">
                  <c:v>38.332099999998952</c:v>
                </c:pt>
                <c:pt idx="612">
                  <c:v>38.454399999998948</c:v>
                </c:pt>
                <c:pt idx="613">
                  <c:v>38.576899999998943</c:v>
                </c:pt>
                <c:pt idx="614">
                  <c:v>38.699599999998938</c:v>
                </c:pt>
                <c:pt idx="615">
                  <c:v>38.822499999998932</c:v>
                </c:pt>
                <c:pt idx="616">
                  <c:v>38.945599999998926</c:v>
                </c:pt>
                <c:pt idx="617">
                  <c:v>39.068899999998926</c:v>
                </c:pt>
                <c:pt idx="618">
                  <c:v>39.192399999998919</c:v>
                </c:pt>
                <c:pt idx="619">
                  <c:v>39.316099999998919</c:v>
                </c:pt>
                <c:pt idx="620">
                  <c:v>39.439999999998911</c:v>
                </c:pt>
                <c:pt idx="621">
                  <c:v>39.564099999998909</c:v>
                </c:pt>
                <c:pt idx="622">
                  <c:v>39.6883999999989</c:v>
                </c:pt>
                <c:pt idx="623">
                  <c:v>39.812899999998898</c:v>
                </c:pt>
                <c:pt idx="624">
                  <c:v>39.937599999998895</c:v>
                </c:pt>
                <c:pt idx="625">
                  <c:v>40.062499999998892</c:v>
                </c:pt>
                <c:pt idx="626">
                  <c:v>40.187599999998888</c:v>
                </c:pt>
                <c:pt idx="627">
                  <c:v>40.312899999998884</c:v>
                </c:pt>
                <c:pt idx="628">
                  <c:v>40.438399999998879</c:v>
                </c:pt>
                <c:pt idx="629">
                  <c:v>40.564099999998874</c:v>
                </c:pt>
                <c:pt idx="630">
                  <c:v>40.689999999998868</c:v>
                </c:pt>
                <c:pt idx="631">
                  <c:v>40.816099999998862</c:v>
                </c:pt>
                <c:pt idx="632">
                  <c:v>40.942399999998855</c:v>
                </c:pt>
                <c:pt idx="633">
                  <c:v>41.068899999998855</c:v>
                </c:pt>
                <c:pt idx="634">
                  <c:v>41.195599999998848</c:v>
                </c:pt>
                <c:pt idx="635">
                  <c:v>41.322499999998847</c:v>
                </c:pt>
                <c:pt idx="636">
                  <c:v>41.449599999998838</c:v>
                </c:pt>
                <c:pt idx="637">
                  <c:v>41.576899999998837</c:v>
                </c:pt>
                <c:pt idx="638">
                  <c:v>41.704399999998834</c:v>
                </c:pt>
                <c:pt idx="639">
                  <c:v>41.832099999998825</c:v>
                </c:pt>
                <c:pt idx="640">
                  <c:v>41.959999999998821</c:v>
                </c:pt>
                <c:pt idx="641">
                  <c:v>42.088099999998818</c:v>
                </c:pt>
                <c:pt idx="642">
                  <c:v>42.216399999998814</c:v>
                </c:pt>
                <c:pt idx="643">
                  <c:v>42.344899999998809</c:v>
                </c:pt>
                <c:pt idx="644">
                  <c:v>42.473599999998804</c:v>
                </c:pt>
                <c:pt idx="645">
                  <c:v>42.602499999998798</c:v>
                </c:pt>
                <c:pt idx="646">
                  <c:v>42.731599999998792</c:v>
                </c:pt>
                <c:pt idx="647">
                  <c:v>42.860899999998793</c:v>
                </c:pt>
                <c:pt idx="648">
                  <c:v>42.990399999998786</c:v>
                </c:pt>
                <c:pt idx="649">
                  <c:v>43.120099999998779</c:v>
                </c:pt>
                <c:pt idx="650">
                  <c:v>43.249999999998778</c:v>
                </c:pt>
                <c:pt idx="651">
                  <c:v>43.38009999999877</c:v>
                </c:pt>
                <c:pt idx="652">
                  <c:v>43.510399999998768</c:v>
                </c:pt>
                <c:pt idx="653">
                  <c:v>43.640899999998759</c:v>
                </c:pt>
                <c:pt idx="654">
                  <c:v>43.771599999998756</c:v>
                </c:pt>
                <c:pt idx="655">
                  <c:v>43.902499999998753</c:v>
                </c:pt>
                <c:pt idx="656">
                  <c:v>44.033599999998749</c:v>
                </c:pt>
                <c:pt idx="657">
                  <c:v>44.164899999998745</c:v>
                </c:pt>
                <c:pt idx="658">
                  <c:v>44.296399999998741</c:v>
                </c:pt>
                <c:pt idx="659">
                  <c:v>44.428099999998736</c:v>
                </c:pt>
                <c:pt idx="660">
                  <c:v>44.55999999999873</c:v>
                </c:pt>
                <c:pt idx="661">
                  <c:v>44.692099999998725</c:v>
                </c:pt>
                <c:pt idx="662">
                  <c:v>44.824399999998718</c:v>
                </c:pt>
                <c:pt idx="663">
                  <c:v>44.956899999998711</c:v>
                </c:pt>
                <c:pt idx="664">
                  <c:v>45.089599999998711</c:v>
                </c:pt>
                <c:pt idx="665">
                  <c:v>45.222499999998703</c:v>
                </c:pt>
                <c:pt idx="666">
                  <c:v>45.355599999998702</c:v>
                </c:pt>
                <c:pt idx="667">
                  <c:v>45.488899999998694</c:v>
                </c:pt>
                <c:pt idx="668">
                  <c:v>45.622399999998692</c:v>
                </c:pt>
                <c:pt idx="669">
                  <c:v>45.756099999998689</c:v>
                </c:pt>
                <c:pt idx="670">
                  <c:v>45.889999999998679</c:v>
                </c:pt>
                <c:pt idx="671">
                  <c:v>46.024099999998676</c:v>
                </c:pt>
                <c:pt idx="672">
                  <c:v>46.158399999998672</c:v>
                </c:pt>
                <c:pt idx="673">
                  <c:v>46.292899999998667</c:v>
                </c:pt>
                <c:pt idx="674">
                  <c:v>46.427599999998662</c:v>
                </c:pt>
                <c:pt idx="675">
                  <c:v>46.562499999998657</c:v>
                </c:pt>
                <c:pt idx="676">
                  <c:v>46.697599999998651</c:v>
                </c:pt>
                <c:pt idx="677">
                  <c:v>46.832899999998645</c:v>
                </c:pt>
                <c:pt idx="678">
                  <c:v>46.968399999998645</c:v>
                </c:pt>
                <c:pt idx="679">
                  <c:v>47.104099999998638</c:v>
                </c:pt>
                <c:pt idx="680">
                  <c:v>47.239999999998631</c:v>
                </c:pt>
                <c:pt idx="681">
                  <c:v>47.37609999999863</c:v>
                </c:pt>
                <c:pt idx="682">
                  <c:v>47.512399999998621</c:v>
                </c:pt>
                <c:pt idx="683">
                  <c:v>47.648899999998619</c:v>
                </c:pt>
                <c:pt idx="684">
                  <c:v>47.78559999999861</c:v>
                </c:pt>
                <c:pt idx="685">
                  <c:v>47.922499999998607</c:v>
                </c:pt>
                <c:pt idx="686">
                  <c:v>48.059599999998603</c:v>
                </c:pt>
                <c:pt idx="687">
                  <c:v>48.1968999999986</c:v>
                </c:pt>
                <c:pt idx="688">
                  <c:v>48.334399999998595</c:v>
                </c:pt>
                <c:pt idx="689">
                  <c:v>48.472099999998591</c:v>
                </c:pt>
                <c:pt idx="690">
                  <c:v>48.609999999998585</c:v>
                </c:pt>
                <c:pt idx="691">
                  <c:v>48.74809999999858</c:v>
                </c:pt>
                <c:pt idx="692">
                  <c:v>48.886399999998574</c:v>
                </c:pt>
                <c:pt idx="693">
                  <c:v>49.024899999998567</c:v>
                </c:pt>
                <c:pt idx="694">
                  <c:v>49.16359999999856</c:v>
                </c:pt>
                <c:pt idx="695">
                  <c:v>49.30249999999856</c:v>
                </c:pt>
                <c:pt idx="696">
                  <c:v>49.441599999998552</c:v>
                </c:pt>
                <c:pt idx="697">
                  <c:v>49.58089999999855</c:v>
                </c:pt>
                <c:pt idx="698">
                  <c:v>49.720399999998541</c:v>
                </c:pt>
                <c:pt idx="699">
                  <c:v>49.860099999998539</c:v>
                </c:pt>
                <c:pt idx="700">
                  <c:v>49.999999999998536</c:v>
                </c:pt>
                <c:pt idx="701">
                  <c:v>50.140099999998526</c:v>
                </c:pt>
                <c:pt idx="702">
                  <c:v>50.280399999998522</c:v>
                </c:pt>
                <c:pt idx="703">
                  <c:v>50.420899999998518</c:v>
                </c:pt>
                <c:pt idx="704">
                  <c:v>50.561599999998514</c:v>
                </c:pt>
                <c:pt idx="705">
                  <c:v>50.702499999998508</c:v>
                </c:pt>
                <c:pt idx="706">
                  <c:v>50.843599999998503</c:v>
                </c:pt>
                <c:pt idx="707">
                  <c:v>50.984899999998497</c:v>
                </c:pt>
                <c:pt idx="708">
                  <c:v>51.12639999999849</c:v>
                </c:pt>
                <c:pt idx="709">
                  <c:v>51.268099999998483</c:v>
                </c:pt>
                <c:pt idx="710">
                  <c:v>51.409999999998483</c:v>
                </c:pt>
                <c:pt idx="711">
                  <c:v>51.552099999998475</c:v>
                </c:pt>
                <c:pt idx="712">
                  <c:v>51.694399999998474</c:v>
                </c:pt>
                <c:pt idx="713">
                  <c:v>51.836899999998465</c:v>
                </c:pt>
                <c:pt idx="714">
                  <c:v>51.979599999998463</c:v>
                </c:pt>
                <c:pt idx="715">
                  <c:v>52.122499999998453</c:v>
                </c:pt>
                <c:pt idx="716">
                  <c:v>52.26559999999845</c:v>
                </c:pt>
                <c:pt idx="717">
                  <c:v>52.408899999998447</c:v>
                </c:pt>
                <c:pt idx="718">
                  <c:v>52.552399999998443</c:v>
                </c:pt>
                <c:pt idx="719">
                  <c:v>52.696099999998438</c:v>
                </c:pt>
                <c:pt idx="720">
                  <c:v>52.839999999998426</c:v>
                </c:pt>
                <c:pt idx="721">
                  <c:v>52.984099999998428</c:v>
                </c:pt>
                <c:pt idx="722">
                  <c:v>53.128399999998422</c:v>
                </c:pt>
                <c:pt idx="723">
                  <c:v>53.272899999998415</c:v>
                </c:pt>
                <c:pt idx="724">
                  <c:v>53.417599999998409</c:v>
                </c:pt>
                <c:pt idx="725">
                  <c:v>53.562499999998401</c:v>
                </c:pt>
                <c:pt idx="726">
                  <c:v>53.707599999998401</c:v>
                </c:pt>
                <c:pt idx="727">
                  <c:v>53.852899999998392</c:v>
                </c:pt>
                <c:pt idx="728">
                  <c:v>53.998399999998384</c:v>
                </c:pt>
                <c:pt idx="729">
                  <c:v>54.144099999998382</c:v>
                </c:pt>
                <c:pt idx="730">
                  <c:v>54.289999999998379</c:v>
                </c:pt>
                <c:pt idx="731">
                  <c:v>54.436099999998369</c:v>
                </c:pt>
                <c:pt idx="732">
                  <c:v>54.582399999998366</c:v>
                </c:pt>
                <c:pt idx="733">
                  <c:v>54.728899999998362</c:v>
                </c:pt>
                <c:pt idx="734">
                  <c:v>54.875599999998357</c:v>
                </c:pt>
                <c:pt idx="735">
                  <c:v>55.022499999998352</c:v>
                </c:pt>
                <c:pt idx="736">
                  <c:v>55.169599999998347</c:v>
                </c:pt>
                <c:pt idx="737">
                  <c:v>55.316899999998341</c:v>
                </c:pt>
                <c:pt idx="738">
                  <c:v>55.464399999998335</c:v>
                </c:pt>
                <c:pt idx="739">
                  <c:v>55.612099999998328</c:v>
                </c:pt>
                <c:pt idx="740">
                  <c:v>55.759999999998321</c:v>
                </c:pt>
                <c:pt idx="741">
                  <c:v>55.908099999998321</c:v>
                </c:pt>
                <c:pt idx="742">
                  <c:v>56.056399999998312</c:v>
                </c:pt>
                <c:pt idx="743">
                  <c:v>56.204899999998304</c:v>
                </c:pt>
                <c:pt idx="744">
                  <c:v>56.353599999998302</c:v>
                </c:pt>
                <c:pt idx="745">
                  <c:v>56.502499999998292</c:v>
                </c:pt>
                <c:pt idx="746">
                  <c:v>56.65159999999829</c:v>
                </c:pt>
                <c:pt idx="747">
                  <c:v>56.800899999998286</c:v>
                </c:pt>
                <c:pt idx="748">
                  <c:v>56.950399999998282</c:v>
                </c:pt>
                <c:pt idx="749">
                  <c:v>57.100099999998271</c:v>
                </c:pt>
                <c:pt idx="750">
                  <c:v>57.249999999998266</c:v>
                </c:pt>
                <c:pt idx="751">
                  <c:v>57.400099999998261</c:v>
                </c:pt>
                <c:pt idx="752">
                  <c:v>57.550399999998255</c:v>
                </c:pt>
                <c:pt idx="753">
                  <c:v>57.700899999998249</c:v>
                </c:pt>
                <c:pt idx="754">
                  <c:v>57.851599999998243</c:v>
                </c:pt>
                <c:pt idx="755">
                  <c:v>58.002499999998243</c:v>
                </c:pt>
                <c:pt idx="756">
                  <c:v>58.153599999998235</c:v>
                </c:pt>
                <c:pt idx="757">
                  <c:v>58.304899999998227</c:v>
                </c:pt>
                <c:pt idx="758">
                  <c:v>58.456399999998226</c:v>
                </c:pt>
                <c:pt idx="759">
                  <c:v>58.608099999998217</c:v>
                </c:pt>
                <c:pt idx="760">
                  <c:v>58.759999999998215</c:v>
                </c:pt>
                <c:pt idx="761">
                  <c:v>58.912099999998205</c:v>
                </c:pt>
                <c:pt idx="762">
                  <c:v>59.064399999998201</c:v>
                </c:pt>
                <c:pt idx="763">
                  <c:v>59.216899999998198</c:v>
                </c:pt>
                <c:pt idx="764">
                  <c:v>59.369599999998194</c:v>
                </c:pt>
                <c:pt idx="765">
                  <c:v>59.522499999998182</c:v>
                </c:pt>
                <c:pt idx="766">
                  <c:v>59.675599999998177</c:v>
                </c:pt>
                <c:pt idx="767">
                  <c:v>59.828899999998171</c:v>
                </c:pt>
                <c:pt idx="768">
                  <c:v>59.982399999998165</c:v>
                </c:pt>
                <c:pt idx="769">
                  <c:v>60.136099999998159</c:v>
                </c:pt>
                <c:pt idx="770">
                  <c:v>60.289999999998159</c:v>
                </c:pt>
                <c:pt idx="771">
                  <c:v>60.444099999998151</c:v>
                </c:pt>
                <c:pt idx="772">
                  <c:v>60.598399999998144</c:v>
                </c:pt>
                <c:pt idx="773">
                  <c:v>60.752899999998142</c:v>
                </c:pt>
                <c:pt idx="774">
                  <c:v>60.907599999998133</c:v>
                </c:pt>
                <c:pt idx="775">
                  <c:v>61.062499999998124</c:v>
                </c:pt>
                <c:pt idx="776">
                  <c:v>61.217599999998122</c:v>
                </c:pt>
                <c:pt idx="777">
                  <c:v>61.372899999998118</c:v>
                </c:pt>
                <c:pt idx="778">
                  <c:v>61.528399999998108</c:v>
                </c:pt>
                <c:pt idx="779">
                  <c:v>61.684099999998104</c:v>
                </c:pt>
                <c:pt idx="780">
                  <c:v>61.839999999998099</c:v>
                </c:pt>
                <c:pt idx="781">
                  <c:v>61.996099999998094</c:v>
                </c:pt>
                <c:pt idx="782">
                  <c:v>62.152399999998089</c:v>
                </c:pt>
                <c:pt idx="783">
                  <c:v>62.308899999998083</c:v>
                </c:pt>
                <c:pt idx="784">
                  <c:v>62.465599999998076</c:v>
                </c:pt>
                <c:pt idx="785">
                  <c:v>62.62249999999807</c:v>
                </c:pt>
                <c:pt idx="786">
                  <c:v>62.779599999998062</c:v>
                </c:pt>
                <c:pt idx="787">
                  <c:v>62.936899999998062</c:v>
                </c:pt>
                <c:pt idx="788">
                  <c:v>63.094399999998053</c:v>
                </c:pt>
                <c:pt idx="789">
                  <c:v>63.252099999998045</c:v>
                </c:pt>
                <c:pt idx="790">
                  <c:v>63.409999999998043</c:v>
                </c:pt>
                <c:pt idx="791">
                  <c:v>63.568099999998033</c:v>
                </c:pt>
                <c:pt idx="792">
                  <c:v>63.72639999999803</c:v>
                </c:pt>
                <c:pt idx="793">
                  <c:v>63.884899999998026</c:v>
                </c:pt>
                <c:pt idx="794">
                  <c:v>64.043599999998008</c:v>
                </c:pt>
                <c:pt idx="795">
                  <c:v>64.202499999998011</c:v>
                </c:pt>
                <c:pt idx="796">
                  <c:v>64.361599999998006</c:v>
                </c:pt>
                <c:pt idx="797">
                  <c:v>64.520899999997994</c:v>
                </c:pt>
                <c:pt idx="798">
                  <c:v>64.680399999998002</c:v>
                </c:pt>
                <c:pt idx="799">
                  <c:v>64.840099999997989</c:v>
                </c:pt>
                <c:pt idx="800">
                  <c:v>64.999999999997982</c:v>
                </c:pt>
                <c:pt idx="801">
                  <c:v>65.160099999997982</c:v>
                </c:pt>
                <c:pt idx="802">
                  <c:v>65.320399999997974</c:v>
                </c:pt>
                <c:pt idx="803">
                  <c:v>65.480899999997959</c:v>
                </c:pt>
                <c:pt idx="804">
                  <c:v>65.641599999997965</c:v>
                </c:pt>
                <c:pt idx="805">
                  <c:v>65.802499999997949</c:v>
                </c:pt>
                <c:pt idx="806">
                  <c:v>65.963599999997953</c:v>
                </c:pt>
                <c:pt idx="807">
                  <c:v>66.124899999997936</c:v>
                </c:pt>
                <c:pt idx="808">
                  <c:v>66.28639999999794</c:v>
                </c:pt>
                <c:pt idx="809">
                  <c:v>66.448099999997922</c:v>
                </c:pt>
                <c:pt idx="810">
                  <c:v>66.609999999997925</c:v>
                </c:pt>
                <c:pt idx="811">
                  <c:v>66.77209999999792</c:v>
                </c:pt>
                <c:pt idx="812">
                  <c:v>66.934399999997908</c:v>
                </c:pt>
                <c:pt idx="813">
                  <c:v>67.096899999997902</c:v>
                </c:pt>
                <c:pt idx="814">
                  <c:v>67.259599999997903</c:v>
                </c:pt>
                <c:pt idx="815">
                  <c:v>67.422499999997896</c:v>
                </c:pt>
                <c:pt idx="816">
                  <c:v>67.585599999997882</c:v>
                </c:pt>
                <c:pt idx="817">
                  <c:v>67.748899999997874</c:v>
                </c:pt>
                <c:pt idx="818">
                  <c:v>67.912399999997874</c:v>
                </c:pt>
                <c:pt idx="819">
                  <c:v>68.076099999997865</c:v>
                </c:pt>
                <c:pt idx="820">
                  <c:v>68.239999999997863</c:v>
                </c:pt>
                <c:pt idx="821">
                  <c:v>68.404099999997854</c:v>
                </c:pt>
                <c:pt idx="822">
                  <c:v>68.568399999997851</c:v>
                </c:pt>
                <c:pt idx="823">
                  <c:v>68.732899999997841</c:v>
                </c:pt>
                <c:pt idx="824">
                  <c:v>68.897599999997837</c:v>
                </c:pt>
                <c:pt idx="825">
                  <c:v>69.062499999997826</c:v>
                </c:pt>
                <c:pt idx="826">
                  <c:v>69.227599999997821</c:v>
                </c:pt>
                <c:pt idx="827">
                  <c:v>69.392899999997823</c:v>
                </c:pt>
                <c:pt idx="828">
                  <c:v>69.558399999997818</c:v>
                </c:pt>
                <c:pt idx="829">
                  <c:v>69.724099999997804</c:v>
                </c:pt>
                <c:pt idx="830">
                  <c:v>69.889999999997798</c:v>
                </c:pt>
                <c:pt idx="831">
                  <c:v>70.056099999997798</c:v>
                </c:pt>
                <c:pt idx="832">
                  <c:v>70.222399999997791</c:v>
                </c:pt>
                <c:pt idx="833">
                  <c:v>70.388899999997776</c:v>
                </c:pt>
                <c:pt idx="834">
                  <c:v>70.555599999997781</c:v>
                </c:pt>
                <c:pt idx="835">
                  <c:v>70.722499999997765</c:v>
                </c:pt>
                <c:pt idx="836">
                  <c:v>70.889599999997756</c:v>
                </c:pt>
                <c:pt idx="837">
                  <c:v>71.056899999997754</c:v>
                </c:pt>
                <c:pt idx="838">
                  <c:v>71.224399999997758</c:v>
                </c:pt>
                <c:pt idx="839">
                  <c:v>71.39209999999774</c:v>
                </c:pt>
                <c:pt idx="840">
                  <c:v>71.559999999997743</c:v>
                </c:pt>
                <c:pt idx="841">
                  <c:v>71.728099999997738</c:v>
                </c:pt>
                <c:pt idx="842">
                  <c:v>71.896399999997726</c:v>
                </c:pt>
                <c:pt idx="843">
                  <c:v>72.064899999997721</c:v>
                </c:pt>
                <c:pt idx="844">
                  <c:v>72.233599999997708</c:v>
                </c:pt>
                <c:pt idx="845">
                  <c:v>72.402499999997701</c:v>
                </c:pt>
                <c:pt idx="846">
                  <c:v>72.571599999997702</c:v>
                </c:pt>
                <c:pt idx="847">
                  <c:v>72.740899999997694</c:v>
                </c:pt>
                <c:pt idx="848">
                  <c:v>72.910399999997693</c:v>
                </c:pt>
                <c:pt idx="849">
                  <c:v>73.080099999997685</c:v>
                </c:pt>
                <c:pt idx="850">
                  <c:v>73.249999999997669</c:v>
                </c:pt>
                <c:pt idx="851">
                  <c:v>73.420099999997674</c:v>
                </c:pt>
                <c:pt idx="852">
                  <c:v>73.590399999997658</c:v>
                </c:pt>
                <c:pt idx="853">
                  <c:v>73.760899999997662</c:v>
                </c:pt>
                <c:pt idx="854">
                  <c:v>73.931599999997644</c:v>
                </c:pt>
                <c:pt idx="855">
                  <c:v>74.102499999997647</c:v>
                </c:pt>
                <c:pt idx="856">
                  <c:v>74.273599999997643</c:v>
                </c:pt>
                <c:pt idx="857">
                  <c:v>74.444899999997631</c:v>
                </c:pt>
                <c:pt idx="858">
                  <c:v>74.616399999997626</c:v>
                </c:pt>
                <c:pt idx="859">
                  <c:v>74.788099999997613</c:v>
                </c:pt>
                <c:pt idx="860">
                  <c:v>74.959999999997606</c:v>
                </c:pt>
                <c:pt idx="861">
                  <c:v>75.132099999997607</c:v>
                </c:pt>
                <c:pt idx="862">
                  <c:v>75.304399999997599</c:v>
                </c:pt>
                <c:pt idx="863">
                  <c:v>75.476899999997585</c:v>
                </c:pt>
                <c:pt idx="864">
                  <c:v>75.649599999997591</c:v>
                </c:pt>
                <c:pt idx="865">
                  <c:v>75.822499999997575</c:v>
                </c:pt>
                <c:pt idx="866">
                  <c:v>75.995599999997566</c:v>
                </c:pt>
                <c:pt idx="867">
                  <c:v>76.168899999997564</c:v>
                </c:pt>
                <c:pt idx="868">
                  <c:v>76.342399999997554</c:v>
                </c:pt>
                <c:pt idx="869">
                  <c:v>76.51609999999755</c:v>
                </c:pt>
                <c:pt idx="870">
                  <c:v>76.689999999997539</c:v>
                </c:pt>
                <c:pt idx="871">
                  <c:v>76.864099999997535</c:v>
                </c:pt>
                <c:pt idx="872">
                  <c:v>77.038399999997537</c:v>
                </c:pt>
                <c:pt idx="873">
                  <c:v>77.212899999997532</c:v>
                </c:pt>
                <c:pt idx="874">
                  <c:v>77.387599999997519</c:v>
                </c:pt>
                <c:pt idx="875">
                  <c:v>77.562499999997513</c:v>
                </c:pt>
                <c:pt idx="876">
                  <c:v>77.737599999997514</c:v>
                </c:pt>
                <c:pt idx="877">
                  <c:v>77.912899999997506</c:v>
                </c:pt>
                <c:pt idx="878">
                  <c:v>78.088399999997492</c:v>
                </c:pt>
                <c:pt idx="879">
                  <c:v>78.264099999997484</c:v>
                </c:pt>
                <c:pt idx="880">
                  <c:v>78.439999999997482</c:v>
                </c:pt>
                <c:pt idx="881">
                  <c:v>78.616099999997473</c:v>
                </c:pt>
                <c:pt idx="882">
                  <c:v>78.792399999997471</c:v>
                </c:pt>
                <c:pt idx="883">
                  <c:v>78.968899999997461</c:v>
                </c:pt>
                <c:pt idx="884">
                  <c:v>79.145599999997458</c:v>
                </c:pt>
                <c:pt idx="885">
                  <c:v>79.322499999997447</c:v>
                </c:pt>
                <c:pt idx="886">
                  <c:v>79.499599999997443</c:v>
                </c:pt>
                <c:pt idx="887">
                  <c:v>79.676899999997431</c:v>
                </c:pt>
                <c:pt idx="888">
                  <c:v>79.854399999997426</c:v>
                </c:pt>
                <c:pt idx="889">
                  <c:v>80.032099999997413</c:v>
                </c:pt>
                <c:pt idx="890">
                  <c:v>80.209999999997407</c:v>
                </c:pt>
                <c:pt idx="891">
                  <c:v>80.388099999997408</c:v>
                </c:pt>
                <c:pt idx="892">
                  <c:v>80.566399999997401</c:v>
                </c:pt>
                <c:pt idx="893">
                  <c:v>80.744899999997386</c:v>
                </c:pt>
                <c:pt idx="894">
                  <c:v>80.923599999997393</c:v>
                </c:pt>
                <c:pt idx="895">
                  <c:v>81.102499999997377</c:v>
                </c:pt>
                <c:pt idx="896">
                  <c:v>81.281599999997368</c:v>
                </c:pt>
                <c:pt idx="897">
                  <c:v>81.460899999997366</c:v>
                </c:pt>
                <c:pt idx="898">
                  <c:v>81.640399999997356</c:v>
                </c:pt>
                <c:pt idx="899">
                  <c:v>81.820099999997353</c:v>
                </c:pt>
                <c:pt idx="900">
                  <c:v>81.999999999997343</c:v>
                </c:pt>
                <c:pt idx="901">
                  <c:v>82.180099999997339</c:v>
                </c:pt>
                <c:pt idx="902">
                  <c:v>82.360399999997327</c:v>
                </c:pt>
                <c:pt idx="903">
                  <c:v>82.540899999997322</c:v>
                </c:pt>
                <c:pt idx="904">
                  <c:v>82.721599999997323</c:v>
                </c:pt>
                <c:pt idx="905">
                  <c:v>82.902499999997318</c:v>
                </c:pt>
                <c:pt idx="906">
                  <c:v>83.083599999997304</c:v>
                </c:pt>
                <c:pt idx="907">
                  <c:v>83.264899999997297</c:v>
                </c:pt>
                <c:pt idx="908">
                  <c:v>83.446399999997297</c:v>
                </c:pt>
                <c:pt idx="909">
                  <c:v>83.628099999997289</c:v>
                </c:pt>
                <c:pt idx="910">
                  <c:v>83.809999999997274</c:v>
                </c:pt>
                <c:pt idx="911">
                  <c:v>83.992099999997265</c:v>
                </c:pt>
                <c:pt idx="912">
                  <c:v>84.174399999997263</c:v>
                </c:pt>
                <c:pt idx="913">
                  <c:v>84.356899999997253</c:v>
                </c:pt>
                <c:pt idx="914">
                  <c:v>84.53959999999725</c:v>
                </c:pt>
                <c:pt idx="915">
                  <c:v>84.72249999999724</c:v>
                </c:pt>
                <c:pt idx="916">
                  <c:v>84.905599999997236</c:v>
                </c:pt>
                <c:pt idx="917">
                  <c:v>85.088899999997224</c:v>
                </c:pt>
                <c:pt idx="918">
                  <c:v>85.272399999997219</c:v>
                </c:pt>
                <c:pt idx="919">
                  <c:v>85.456099999997221</c:v>
                </c:pt>
                <c:pt idx="920">
                  <c:v>85.639999999997215</c:v>
                </c:pt>
                <c:pt idx="921">
                  <c:v>85.824099999997202</c:v>
                </c:pt>
                <c:pt idx="922">
                  <c:v>86.008399999997195</c:v>
                </c:pt>
                <c:pt idx="923">
                  <c:v>86.192899999997181</c:v>
                </c:pt>
                <c:pt idx="924">
                  <c:v>86.377599999997187</c:v>
                </c:pt>
                <c:pt idx="925">
                  <c:v>86.562499999997172</c:v>
                </c:pt>
                <c:pt idx="926">
                  <c:v>86.747599999997163</c:v>
                </c:pt>
                <c:pt idx="927">
                  <c:v>86.932899999997161</c:v>
                </c:pt>
                <c:pt idx="928">
                  <c:v>87.118399999997152</c:v>
                </c:pt>
                <c:pt idx="929">
                  <c:v>87.304099999997149</c:v>
                </c:pt>
                <c:pt idx="930">
                  <c:v>87.489999999997139</c:v>
                </c:pt>
                <c:pt idx="931">
                  <c:v>87.676099999997135</c:v>
                </c:pt>
                <c:pt idx="932">
                  <c:v>87.862399999997123</c:v>
                </c:pt>
                <c:pt idx="933">
                  <c:v>88.048899999997118</c:v>
                </c:pt>
                <c:pt idx="934">
                  <c:v>88.235599999997106</c:v>
                </c:pt>
                <c:pt idx="935">
                  <c:v>88.4224999999971</c:v>
                </c:pt>
                <c:pt idx="936">
                  <c:v>88.609599999997101</c:v>
                </c:pt>
                <c:pt idx="937">
                  <c:v>88.796899999997095</c:v>
                </c:pt>
                <c:pt idx="938">
                  <c:v>88.98439999999708</c:v>
                </c:pt>
                <c:pt idx="939">
                  <c:v>89.172099999997073</c:v>
                </c:pt>
                <c:pt idx="940">
                  <c:v>89.359999999997072</c:v>
                </c:pt>
                <c:pt idx="941">
                  <c:v>89.548099999997063</c:v>
                </c:pt>
                <c:pt idx="942">
                  <c:v>89.736399999997047</c:v>
                </c:pt>
                <c:pt idx="943">
                  <c:v>89.924899999997052</c:v>
                </c:pt>
                <c:pt idx="944">
                  <c:v>90.113599999997035</c:v>
                </c:pt>
                <c:pt idx="945">
                  <c:v>90.302499999997039</c:v>
                </c:pt>
                <c:pt idx="946">
                  <c:v>90.491599999997021</c:v>
                </c:pt>
                <c:pt idx="947">
                  <c:v>90.680899999997024</c:v>
                </c:pt>
                <c:pt idx="948">
                  <c:v>90.870399999997005</c:v>
                </c:pt>
                <c:pt idx="949">
                  <c:v>91.060099999997007</c:v>
                </c:pt>
                <c:pt idx="950">
                  <c:v>91.249999999997002</c:v>
                </c:pt>
                <c:pt idx="951">
                  <c:v>91.440099999996988</c:v>
                </c:pt>
                <c:pt idx="952">
                  <c:v>91.630399999996982</c:v>
                </c:pt>
                <c:pt idx="953">
                  <c:v>91.820899999996968</c:v>
                </c:pt>
                <c:pt idx="954">
                  <c:v>92.01159999999696</c:v>
                </c:pt>
                <c:pt idx="955">
                  <c:v>92.202499999996959</c:v>
                </c:pt>
                <c:pt idx="956">
                  <c:v>92.393599999996951</c:v>
                </c:pt>
                <c:pt idx="957">
                  <c:v>92.584899999996949</c:v>
                </c:pt>
                <c:pt idx="958">
                  <c:v>92.77639999999694</c:v>
                </c:pt>
                <c:pt idx="959">
                  <c:v>92.968099999996937</c:v>
                </c:pt>
                <c:pt idx="960">
                  <c:v>93.159999999996927</c:v>
                </c:pt>
                <c:pt idx="961">
                  <c:v>93.352099999996923</c:v>
                </c:pt>
                <c:pt idx="962">
                  <c:v>93.544399999996912</c:v>
                </c:pt>
                <c:pt idx="963">
                  <c:v>93.736899999996908</c:v>
                </c:pt>
                <c:pt idx="964">
                  <c:v>93.929599999996896</c:v>
                </c:pt>
                <c:pt idx="965">
                  <c:v>94.12249999999689</c:v>
                </c:pt>
                <c:pt idx="966">
                  <c:v>94.315599999996877</c:v>
                </c:pt>
                <c:pt idx="967">
                  <c:v>94.508899999996871</c:v>
                </c:pt>
                <c:pt idx="968">
                  <c:v>94.702399999996871</c:v>
                </c:pt>
                <c:pt idx="969">
                  <c:v>94.896099999996864</c:v>
                </c:pt>
                <c:pt idx="970">
                  <c:v>95.089999999996849</c:v>
                </c:pt>
                <c:pt idx="971">
                  <c:v>95.28409999999684</c:v>
                </c:pt>
                <c:pt idx="972">
                  <c:v>95.478399999996839</c:v>
                </c:pt>
                <c:pt idx="973">
                  <c:v>95.672899999996829</c:v>
                </c:pt>
                <c:pt idx="974">
                  <c:v>95.867599999996827</c:v>
                </c:pt>
                <c:pt idx="975">
                  <c:v>96.062499999996817</c:v>
                </c:pt>
                <c:pt idx="976">
                  <c:v>96.257599999996799</c:v>
                </c:pt>
                <c:pt idx="977">
                  <c:v>96.452899999996802</c:v>
                </c:pt>
                <c:pt idx="978">
                  <c:v>96.648399999996798</c:v>
                </c:pt>
                <c:pt idx="979">
                  <c:v>96.844099999996786</c:v>
                </c:pt>
                <c:pt idx="980">
                  <c:v>97.03999999999678</c:v>
                </c:pt>
                <c:pt idx="981">
                  <c:v>97.236099999996767</c:v>
                </c:pt>
                <c:pt idx="982">
                  <c:v>97.432399999996761</c:v>
                </c:pt>
                <c:pt idx="983">
                  <c:v>97.628899999996747</c:v>
                </c:pt>
                <c:pt idx="984">
                  <c:v>97.82559999999674</c:v>
                </c:pt>
                <c:pt idx="985">
                  <c:v>98.022499999996739</c:v>
                </c:pt>
                <c:pt idx="986">
                  <c:v>98.219599999996731</c:v>
                </c:pt>
                <c:pt idx="987">
                  <c:v>98.41689999999673</c:v>
                </c:pt>
                <c:pt idx="988">
                  <c:v>98.614399999996721</c:v>
                </c:pt>
                <c:pt idx="989">
                  <c:v>98.812099999996704</c:v>
                </c:pt>
                <c:pt idx="990">
                  <c:v>99.009999999996694</c:v>
                </c:pt>
                <c:pt idx="991">
                  <c:v>99.208099999996691</c:v>
                </c:pt>
                <c:pt idx="992">
                  <c:v>99.40639999999668</c:v>
                </c:pt>
                <c:pt idx="993">
                  <c:v>99.604899999996675</c:v>
                </c:pt>
                <c:pt idx="994">
                  <c:v>99.803599999996678</c:v>
                </c:pt>
                <c:pt idx="995">
                  <c:v>100.00249999999666</c:v>
                </c:pt>
                <c:pt idx="996">
                  <c:v>100.20159999999666</c:v>
                </c:pt>
                <c:pt idx="997">
                  <c:v>100.40089999999665</c:v>
                </c:pt>
                <c:pt idx="998">
                  <c:v>100.60039999999664</c:v>
                </c:pt>
                <c:pt idx="999">
                  <c:v>100.80009999999663</c:v>
                </c:pt>
                <c:pt idx="1000">
                  <c:v>100.999999999996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8FD-434B-B398-A3FB4B8E18BC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H2005'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  <c:pt idx="201">
                  <c:v>2.0100000000000011</c:v>
                </c:pt>
                <c:pt idx="202">
                  <c:v>2.0200000000000009</c:v>
                </c:pt>
                <c:pt idx="203">
                  <c:v>2.0300000000000007</c:v>
                </c:pt>
                <c:pt idx="204">
                  <c:v>2.0400000000000005</c:v>
                </c:pt>
                <c:pt idx="205">
                  <c:v>2.0500000000000003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799999999999996</c:v>
                </c:pt>
                <c:pt idx="209">
                  <c:v>2.0899999999999994</c:v>
                </c:pt>
                <c:pt idx="210">
                  <c:v>2.0999999999999992</c:v>
                </c:pt>
                <c:pt idx="211">
                  <c:v>2.109999999999999</c:v>
                </c:pt>
                <c:pt idx="212">
                  <c:v>2.1199999999999988</c:v>
                </c:pt>
                <c:pt idx="213">
                  <c:v>2.1299999999999986</c:v>
                </c:pt>
                <c:pt idx="214">
                  <c:v>2.1399999999999983</c:v>
                </c:pt>
                <c:pt idx="215">
                  <c:v>2.1499999999999981</c:v>
                </c:pt>
                <c:pt idx="216">
                  <c:v>2.1599999999999979</c:v>
                </c:pt>
                <c:pt idx="217">
                  <c:v>2.1699999999999977</c:v>
                </c:pt>
                <c:pt idx="218">
                  <c:v>2.1799999999999975</c:v>
                </c:pt>
                <c:pt idx="219">
                  <c:v>2.1899999999999973</c:v>
                </c:pt>
                <c:pt idx="220">
                  <c:v>2.1999999999999971</c:v>
                </c:pt>
                <c:pt idx="221">
                  <c:v>2.2099999999999969</c:v>
                </c:pt>
                <c:pt idx="222">
                  <c:v>2.2199999999999966</c:v>
                </c:pt>
                <c:pt idx="223">
                  <c:v>2.2299999999999964</c:v>
                </c:pt>
                <c:pt idx="224">
                  <c:v>2.2399999999999962</c:v>
                </c:pt>
                <c:pt idx="225">
                  <c:v>2.249999999999996</c:v>
                </c:pt>
                <c:pt idx="226">
                  <c:v>2.2599999999999958</c:v>
                </c:pt>
                <c:pt idx="227">
                  <c:v>2.2699999999999956</c:v>
                </c:pt>
                <c:pt idx="228">
                  <c:v>2.2799999999999954</c:v>
                </c:pt>
                <c:pt idx="229">
                  <c:v>2.2899999999999952</c:v>
                </c:pt>
                <c:pt idx="230">
                  <c:v>2.2999999999999949</c:v>
                </c:pt>
                <c:pt idx="231">
                  <c:v>2.3099999999999947</c:v>
                </c:pt>
                <c:pt idx="232">
                  <c:v>2.3199999999999945</c:v>
                </c:pt>
                <c:pt idx="233">
                  <c:v>2.3299999999999943</c:v>
                </c:pt>
                <c:pt idx="234">
                  <c:v>2.3399999999999941</c:v>
                </c:pt>
                <c:pt idx="235">
                  <c:v>2.3499999999999939</c:v>
                </c:pt>
                <c:pt idx="236">
                  <c:v>2.3599999999999937</c:v>
                </c:pt>
                <c:pt idx="237">
                  <c:v>2.3699999999999934</c:v>
                </c:pt>
                <c:pt idx="238">
                  <c:v>2.3799999999999932</c:v>
                </c:pt>
                <c:pt idx="239">
                  <c:v>2.389999999999993</c:v>
                </c:pt>
                <c:pt idx="240">
                  <c:v>2.3999999999999928</c:v>
                </c:pt>
                <c:pt idx="241">
                  <c:v>2.4099999999999926</c:v>
                </c:pt>
                <c:pt idx="242">
                  <c:v>2.4199999999999924</c:v>
                </c:pt>
                <c:pt idx="243">
                  <c:v>2.4299999999999922</c:v>
                </c:pt>
                <c:pt idx="244">
                  <c:v>2.439999999999992</c:v>
                </c:pt>
                <c:pt idx="245">
                  <c:v>2.4499999999999917</c:v>
                </c:pt>
                <c:pt idx="246">
                  <c:v>2.4599999999999915</c:v>
                </c:pt>
                <c:pt idx="247">
                  <c:v>2.4699999999999913</c:v>
                </c:pt>
                <c:pt idx="248">
                  <c:v>2.4799999999999911</c:v>
                </c:pt>
                <c:pt idx="249">
                  <c:v>2.4899999999999909</c:v>
                </c:pt>
                <c:pt idx="250">
                  <c:v>2.4999999999999907</c:v>
                </c:pt>
                <c:pt idx="251">
                  <c:v>2.5099999999999905</c:v>
                </c:pt>
                <c:pt idx="252">
                  <c:v>2.5199999999999902</c:v>
                </c:pt>
                <c:pt idx="253">
                  <c:v>2.52999999999999</c:v>
                </c:pt>
                <c:pt idx="254">
                  <c:v>2.5399999999999898</c:v>
                </c:pt>
                <c:pt idx="255">
                  <c:v>2.5499999999999896</c:v>
                </c:pt>
                <c:pt idx="256">
                  <c:v>2.5599999999999894</c:v>
                </c:pt>
                <c:pt idx="257">
                  <c:v>2.5699999999999892</c:v>
                </c:pt>
                <c:pt idx="258">
                  <c:v>2.579999999999989</c:v>
                </c:pt>
                <c:pt idx="259">
                  <c:v>2.5899999999999888</c:v>
                </c:pt>
                <c:pt idx="260">
                  <c:v>2.5999999999999885</c:v>
                </c:pt>
                <c:pt idx="261">
                  <c:v>2.6099999999999883</c:v>
                </c:pt>
                <c:pt idx="262">
                  <c:v>2.6199999999999881</c:v>
                </c:pt>
                <c:pt idx="263">
                  <c:v>2.6299999999999879</c:v>
                </c:pt>
                <c:pt idx="264">
                  <c:v>2.6399999999999877</c:v>
                </c:pt>
                <c:pt idx="265">
                  <c:v>2.6499999999999875</c:v>
                </c:pt>
                <c:pt idx="266">
                  <c:v>2.6599999999999873</c:v>
                </c:pt>
                <c:pt idx="267">
                  <c:v>2.6699999999999871</c:v>
                </c:pt>
                <c:pt idx="268">
                  <c:v>2.6799999999999868</c:v>
                </c:pt>
                <c:pt idx="269">
                  <c:v>2.6899999999999866</c:v>
                </c:pt>
                <c:pt idx="270">
                  <c:v>2.6999999999999864</c:v>
                </c:pt>
                <c:pt idx="271">
                  <c:v>2.7099999999999862</c:v>
                </c:pt>
                <c:pt idx="272">
                  <c:v>2.719999999999986</c:v>
                </c:pt>
                <c:pt idx="273">
                  <c:v>2.7299999999999858</c:v>
                </c:pt>
                <c:pt idx="274">
                  <c:v>2.7399999999999856</c:v>
                </c:pt>
                <c:pt idx="275">
                  <c:v>2.7499999999999853</c:v>
                </c:pt>
                <c:pt idx="276">
                  <c:v>2.7599999999999851</c:v>
                </c:pt>
                <c:pt idx="277">
                  <c:v>2.7699999999999849</c:v>
                </c:pt>
                <c:pt idx="278">
                  <c:v>2.7799999999999847</c:v>
                </c:pt>
                <c:pt idx="279">
                  <c:v>2.7899999999999845</c:v>
                </c:pt>
                <c:pt idx="280">
                  <c:v>2.7999999999999843</c:v>
                </c:pt>
                <c:pt idx="281">
                  <c:v>2.8099999999999841</c:v>
                </c:pt>
                <c:pt idx="282">
                  <c:v>2.8199999999999839</c:v>
                </c:pt>
                <c:pt idx="283">
                  <c:v>2.8299999999999836</c:v>
                </c:pt>
                <c:pt idx="284">
                  <c:v>2.8399999999999834</c:v>
                </c:pt>
                <c:pt idx="285">
                  <c:v>2.8499999999999832</c:v>
                </c:pt>
                <c:pt idx="286">
                  <c:v>2.859999999999983</c:v>
                </c:pt>
                <c:pt idx="287">
                  <c:v>2.8699999999999828</c:v>
                </c:pt>
                <c:pt idx="288">
                  <c:v>2.8799999999999826</c:v>
                </c:pt>
                <c:pt idx="289">
                  <c:v>2.8899999999999824</c:v>
                </c:pt>
                <c:pt idx="290">
                  <c:v>2.8999999999999821</c:v>
                </c:pt>
                <c:pt idx="291">
                  <c:v>2.9099999999999819</c:v>
                </c:pt>
                <c:pt idx="292">
                  <c:v>2.9199999999999817</c:v>
                </c:pt>
                <c:pt idx="293">
                  <c:v>2.9299999999999815</c:v>
                </c:pt>
                <c:pt idx="294">
                  <c:v>2.9399999999999813</c:v>
                </c:pt>
                <c:pt idx="295">
                  <c:v>2.9499999999999811</c:v>
                </c:pt>
                <c:pt idx="296">
                  <c:v>2.9599999999999809</c:v>
                </c:pt>
                <c:pt idx="297">
                  <c:v>2.9699999999999807</c:v>
                </c:pt>
                <c:pt idx="298">
                  <c:v>2.9799999999999804</c:v>
                </c:pt>
                <c:pt idx="299">
                  <c:v>2.9899999999999802</c:v>
                </c:pt>
                <c:pt idx="300">
                  <c:v>2.99999999999998</c:v>
                </c:pt>
                <c:pt idx="301">
                  <c:v>3.0099999999999798</c:v>
                </c:pt>
                <c:pt idx="302">
                  <c:v>3.0199999999999796</c:v>
                </c:pt>
                <c:pt idx="303">
                  <c:v>3.0299999999999794</c:v>
                </c:pt>
                <c:pt idx="304">
                  <c:v>3.0399999999999792</c:v>
                </c:pt>
                <c:pt idx="305">
                  <c:v>3.049999999999979</c:v>
                </c:pt>
                <c:pt idx="306">
                  <c:v>3.0599999999999787</c:v>
                </c:pt>
                <c:pt idx="307">
                  <c:v>3.0699999999999785</c:v>
                </c:pt>
                <c:pt idx="308">
                  <c:v>3.0799999999999783</c:v>
                </c:pt>
                <c:pt idx="309">
                  <c:v>3.0899999999999781</c:v>
                </c:pt>
                <c:pt idx="310">
                  <c:v>3.0999999999999779</c:v>
                </c:pt>
                <c:pt idx="311">
                  <c:v>3.1099999999999777</c:v>
                </c:pt>
                <c:pt idx="312">
                  <c:v>3.1199999999999775</c:v>
                </c:pt>
                <c:pt idx="313">
                  <c:v>3.1299999999999772</c:v>
                </c:pt>
                <c:pt idx="314">
                  <c:v>3.139999999999977</c:v>
                </c:pt>
                <c:pt idx="315">
                  <c:v>3.1499999999999768</c:v>
                </c:pt>
                <c:pt idx="316">
                  <c:v>3.1599999999999766</c:v>
                </c:pt>
                <c:pt idx="317">
                  <c:v>3.1699999999999764</c:v>
                </c:pt>
                <c:pt idx="318">
                  <c:v>3.1799999999999762</c:v>
                </c:pt>
                <c:pt idx="319">
                  <c:v>3.189999999999976</c:v>
                </c:pt>
                <c:pt idx="320">
                  <c:v>3.1999999999999758</c:v>
                </c:pt>
                <c:pt idx="321">
                  <c:v>3.2099999999999755</c:v>
                </c:pt>
                <c:pt idx="322">
                  <c:v>3.2199999999999753</c:v>
                </c:pt>
                <c:pt idx="323">
                  <c:v>3.2299999999999751</c:v>
                </c:pt>
                <c:pt idx="324">
                  <c:v>3.2399999999999749</c:v>
                </c:pt>
                <c:pt idx="325">
                  <c:v>3.2499999999999747</c:v>
                </c:pt>
                <c:pt idx="326">
                  <c:v>3.2599999999999745</c:v>
                </c:pt>
                <c:pt idx="327">
                  <c:v>3.2699999999999743</c:v>
                </c:pt>
                <c:pt idx="328">
                  <c:v>3.279999999999974</c:v>
                </c:pt>
                <c:pt idx="329">
                  <c:v>3.2899999999999738</c:v>
                </c:pt>
                <c:pt idx="330">
                  <c:v>3.2999999999999736</c:v>
                </c:pt>
                <c:pt idx="331">
                  <c:v>3.3099999999999734</c:v>
                </c:pt>
                <c:pt idx="332">
                  <c:v>3.3199999999999732</c:v>
                </c:pt>
                <c:pt idx="333">
                  <c:v>3.329999999999973</c:v>
                </c:pt>
                <c:pt idx="334">
                  <c:v>3.3399999999999728</c:v>
                </c:pt>
                <c:pt idx="335">
                  <c:v>3.3499999999999726</c:v>
                </c:pt>
                <c:pt idx="336">
                  <c:v>3.3599999999999723</c:v>
                </c:pt>
                <c:pt idx="337">
                  <c:v>3.3699999999999721</c:v>
                </c:pt>
                <c:pt idx="338">
                  <c:v>3.3799999999999719</c:v>
                </c:pt>
                <c:pt idx="339">
                  <c:v>3.3899999999999717</c:v>
                </c:pt>
                <c:pt idx="340">
                  <c:v>3.3999999999999715</c:v>
                </c:pt>
                <c:pt idx="341">
                  <c:v>3.4099999999999713</c:v>
                </c:pt>
                <c:pt idx="342">
                  <c:v>3.4199999999999711</c:v>
                </c:pt>
                <c:pt idx="343">
                  <c:v>3.4299999999999708</c:v>
                </c:pt>
                <c:pt idx="344">
                  <c:v>3.4399999999999706</c:v>
                </c:pt>
                <c:pt idx="345">
                  <c:v>3.4499999999999704</c:v>
                </c:pt>
                <c:pt idx="346">
                  <c:v>3.4599999999999702</c:v>
                </c:pt>
                <c:pt idx="347">
                  <c:v>3.46999999999997</c:v>
                </c:pt>
                <c:pt idx="348">
                  <c:v>3.4799999999999698</c:v>
                </c:pt>
                <c:pt idx="349">
                  <c:v>3.4899999999999696</c:v>
                </c:pt>
                <c:pt idx="350">
                  <c:v>3.4999999999999694</c:v>
                </c:pt>
                <c:pt idx="351">
                  <c:v>3.5099999999999691</c:v>
                </c:pt>
                <c:pt idx="352">
                  <c:v>3.5199999999999689</c:v>
                </c:pt>
                <c:pt idx="353">
                  <c:v>3.5299999999999687</c:v>
                </c:pt>
                <c:pt idx="354">
                  <c:v>3.5399999999999685</c:v>
                </c:pt>
                <c:pt idx="355">
                  <c:v>3.5499999999999683</c:v>
                </c:pt>
                <c:pt idx="356">
                  <c:v>3.5599999999999681</c:v>
                </c:pt>
                <c:pt idx="357">
                  <c:v>3.5699999999999679</c:v>
                </c:pt>
                <c:pt idx="358">
                  <c:v>3.5799999999999677</c:v>
                </c:pt>
                <c:pt idx="359">
                  <c:v>3.5899999999999674</c:v>
                </c:pt>
                <c:pt idx="360">
                  <c:v>3.5999999999999672</c:v>
                </c:pt>
                <c:pt idx="361">
                  <c:v>3.609999999999967</c:v>
                </c:pt>
                <c:pt idx="362">
                  <c:v>3.6199999999999668</c:v>
                </c:pt>
                <c:pt idx="363">
                  <c:v>3.6299999999999666</c:v>
                </c:pt>
                <c:pt idx="364">
                  <c:v>3.6399999999999664</c:v>
                </c:pt>
                <c:pt idx="365">
                  <c:v>3.6499999999999662</c:v>
                </c:pt>
                <c:pt idx="366">
                  <c:v>3.6599999999999659</c:v>
                </c:pt>
                <c:pt idx="367">
                  <c:v>3.6699999999999657</c:v>
                </c:pt>
                <c:pt idx="368">
                  <c:v>3.6799999999999655</c:v>
                </c:pt>
                <c:pt idx="369">
                  <c:v>3.6899999999999653</c:v>
                </c:pt>
                <c:pt idx="370">
                  <c:v>3.6999999999999651</c:v>
                </c:pt>
                <c:pt idx="371">
                  <c:v>3.7099999999999649</c:v>
                </c:pt>
                <c:pt idx="372">
                  <c:v>3.7199999999999647</c:v>
                </c:pt>
                <c:pt idx="373">
                  <c:v>3.7299999999999645</c:v>
                </c:pt>
                <c:pt idx="374">
                  <c:v>3.7399999999999642</c:v>
                </c:pt>
                <c:pt idx="375">
                  <c:v>3.749999999999964</c:v>
                </c:pt>
                <c:pt idx="376">
                  <c:v>3.7599999999999638</c:v>
                </c:pt>
                <c:pt idx="377">
                  <c:v>3.7699999999999636</c:v>
                </c:pt>
                <c:pt idx="378">
                  <c:v>3.7799999999999634</c:v>
                </c:pt>
                <c:pt idx="379">
                  <c:v>3.7899999999999632</c:v>
                </c:pt>
                <c:pt idx="380">
                  <c:v>3.799999999999963</c:v>
                </c:pt>
                <c:pt idx="381">
                  <c:v>3.8099999999999627</c:v>
                </c:pt>
                <c:pt idx="382">
                  <c:v>3.8199999999999625</c:v>
                </c:pt>
                <c:pt idx="383">
                  <c:v>3.8299999999999623</c:v>
                </c:pt>
                <c:pt idx="384">
                  <c:v>3.8399999999999621</c:v>
                </c:pt>
                <c:pt idx="385">
                  <c:v>3.8499999999999619</c:v>
                </c:pt>
                <c:pt idx="386">
                  <c:v>3.8599999999999617</c:v>
                </c:pt>
                <c:pt idx="387">
                  <c:v>3.8699999999999615</c:v>
                </c:pt>
                <c:pt idx="388">
                  <c:v>3.8799999999999613</c:v>
                </c:pt>
                <c:pt idx="389">
                  <c:v>3.889999999999961</c:v>
                </c:pt>
                <c:pt idx="390">
                  <c:v>3.8999999999999608</c:v>
                </c:pt>
                <c:pt idx="391">
                  <c:v>3.9099999999999606</c:v>
                </c:pt>
                <c:pt idx="392">
                  <c:v>3.9199999999999604</c:v>
                </c:pt>
                <c:pt idx="393">
                  <c:v>3.9299999999999602</c:v>
                </c:pt>
                <c:pt idx="394">
                  <c:v>3.93999999999996</c:v>
                </c:pt>
                <c:pt idx="395">
                  <c:v>3.9499999999999598</c:v>
                </c:pt>
                <c:pt idx="396">
                  <c:v>3.9599999999999596</c:v>
                </c:pt>
                <c:pt idx="397">
                  <c:v>3.9699999999999593</c:v>
                </c:pt>
                <c:pt idx="398">
                  <c:v>3.9799999999999591</c:v>
                </c:pt>
                <c:pt idx="399">
                  <c:v>3.9899999999999589</c:v>
                </c:pt>
                <c:pt idx="400">
                  <c:v>3.9999999999999587</c:v>
                </c:pt>
                <c:pt idx="401">
                  <c:v>4.0099999999999589</c:v>
                </c:pt>
                <c:pt idx="402">
                  <c:v>4.0199999999999587</c:v>
                </c:pt>
                <c:pt idx="403">
                  <c:v>4.0299999999999585</c:v>
                </c:pt>
                <c:pt idx="404">
                  <c:v>4.0399999999999583</c:v>
                </c:pt>
                <c:pt idx="405">
                  <c:v>4.0499999999999581</c:v>
                </c:pt>
                <c:pt idx="406">
                  <c:v>4.0599999999999579</c:v>
                </c:pt>
                <c:pt idx="407">
                  <c:v>4.0699999999999577</c:v>
                </c:pt>
                <c:pt idx="408">
                  <c:v>4.0799999999999574</c:v>
                </c:pt>
                <c:pt idx="409">
                  <c:v>4.0899999999999572</c:v>
                </c:pt>
                <c:pt idx="410">
                  <c:v>4.099999999999957</c:v>
                </c:pt>
                <c:pt idx="411">
                  <c:v>4.1099999999999568</c:v>
                </c:pt>
                <c:pt idx="412">
                  <c:v>4.1199999999999566</c:v>
                </c:pt>
                <c:pt idx="413">
                  <c:v>4.1299999999999564</c:v>
                </c:pt>
                <c:pt idx="414">
                  <c:v>4.1399999999999562</c:v>
                </c:pt>
                <c:pt idx="415">
                  <c:v>4.1499999999999559</c:v>
                </c:pt>
                <c:pt idx="416">
                  <c:v>4.1599999999999557</c:v>
                </c:pt>
                <c:pt idx="417">
                  <c:v>4.1699999999999555</c:v>
                </c:pt>
                <c:pt idx="418">
                  <c:v>4.1799999999999553</c:v>
                </c:pt>
                <c:pt idx="419">
                  <c:v>4.1899999999999551</c:v>
                </c:pt>
                <c:pt idx="420">
                  <c:v>4.1999999999999549</c:v>
                </c:pt>
                <c:pt idx="421">
                  <c:v>4.2099999999999547</c:v>
                </c:pt>
                <c:pt idx="422">
                  <c:v>4.2199999999999545</c:v>
                </c:pt>
                <c:pt idx="423">
                  <c:v>4.2299999999999542</c:v>
                </c:pt>
                <c:pt idx="424">
                  <c:v>4.239999999999954</c:v>
                </c:pt>
                <c:pt idx="425">
                  <c:v>4.2499999999999538</c:v>
                </c:pt>
                <c:pt idx="426">
                  <c:v>4.2599999999999536</c:v>
                </c:pt>
                <c:pt idx="427">
                  <c:v>4.2699999999999534</c:v>
                </c:pt>
                <c:pt idx="428">
                  <c:v>4.2799999999999532</c:v>
                </c:pt>
                <c:pt idx="429">
                  <c:v>4.289999999999953</c:v>
                </c:pt>
                <c:pt idx="430">
                  <c:v>4.2999999999999527</c:v>
                </c:pt>
                <c:pt idx="431">
                  <c:v>4.3099999999999525</c:v>
                </c:pt>
                <c:pt idx="432">
                  <c:v>4.3199999999999523</c:v>
                </c:pt>
                <c:pt idx="433">
                  <c:v>4.3299999999999521</c:v>
                </c:pt>
                <c:pt idx="434">
                  <c:v>4.3399999999999519</c:v>
                </c:pt>
                <c:pt idx="435">
                  <c:v>4.3499999999999517</c:v>
                </c:pt>
                <c:pt idx="436">
                  <c:v>4.3599999999999515</c:v>
                </c:pt>
                <c:pt idx="437">
                  <c:v>4.3699999999999513</c:v>
                </c:pt>
                <c:pt idx="438">
                  <c:v>4.379999999999951</c:v>
                </c:pt>
                <c:pt idx="439">
                  <c:v>4.3899999999999508</c:v>
                </c:pt>
                <c:pt idx="440">
                  <c:v>4.3999999999999506</c:v>
                </c:pt>
                <c:pt idx="441">
                  <c:v>4.4099999999999504</c:v>
                </c:pt>
                <c:pt idx="442">
                  <c:v>4.4199999999999502</c:v>
                </c:pt>
                <c:pt idx="443">
                  <c:v>4.42999999999995</c:v>
                </c:pt>
                <c:pt idx="444">
                  <c:v>4.4399999999999498</c:v>
                </c:pt>
                <c:pt idx="445">
                  <c:v>4.4499999999999496</c:v>
                </c:pt>
                <c:pt idx="446">
                  <c:v>4.4599999999999493</c:v>
                </c:pt>
                <c:pt idx="447">
                  <c:v>4.4699999999999491</c:v>
                </c:pt>
                <c:pt idx="448">
                  <c:v>4.4799999999999489</c:v>
                </c:pt>
                <c:pt idx="449">
                  <c:v>4.4899999999999487</c:v>
                </c:pt>
                <c:pt idx="450">
                  <c:v>4.4999999999999485</c:v>
                </c:pt>
                <c:pt idx="451">
                  <c:v>4.5099999999999483</c:v>
                </c:pt>
                <c:pt idx="452">
                  <c:v>4.5199999999999481</c:v>
                </c:pt>
                <c:pt idx="453">
                  <c:v>4.5299999999999478</c:v>
                </c:pt>
                <c:pt idx="454">
                  <c:v>4.5399999999999476</c:v>
                </c:pt>
                <c:pt idx="455">
                  <c:v>4.5499999999999474</c:v>
                </c:pt>
                <c:pt idx="456">
                  <c:v>4.5599999999999472</c:v>
                </c:pt>
                <c:pt idx="457">
                  <c:v>4.569999999999947</c:v>
                </c:pt>
                <c:pt idx="458">
                  <c:v>4.5799999999999468</c:v>
                </c:pt>
                <c:pt idx="459">
                  <c:v>4.5899999999999466</c:v>
                </c:pt>
                <c:pt idx="460">
                  <c:v>4.5999999999999464</c:v>
                </c:pt>
                <c:pt idx="461">
                  <c:v>4.6099999999999461</c:v>
                </c:pt>
                <c:pt idx="462">
                  <c:v>4.6199999999999459</c:v>
                </c:pt>
                <c:pt idx="463">
                  <c:v>4.6299999999999457</c:v>
                </c:pt>
                <c:pt idx="464">
                  <c:v>4.6399999999999455</c:v>
                </c:pt>
                <c:pt idx="465">
                  <c:v>4.6499999999999453</c:v>
                </c:pt>
                <c:pt idx="466">
                  <c:v>4.6599999999999451</c:v>
                </c:pt>
                <c:pt idx="467">
                  <c:v>4.6699999999999449</c:v>
                </c:pt>
                <c:pt idx="468">
                  <c:v>4.6799999999999446</c:v>
                </c:pt>
                <c:pt idx="469">
                  <c:v>4.6899999999999444</c:v>
                </c:pt>
                <c:pt idx="470">
                  <c:v>4.6999999999999442</c:v>
                </c:pt>
                <c:pt idx="471">
                  <c:v>4.709999999999944</c:v>
                </c:pt>
                <c:pt idx="472">
                  <c:v>4.7199999999999438</c:v>
                </c:pt>
                <c:pt idx="473">
                  <c:v>4.7299999999999436</c:v>
                </c:pt>
                <c:pt idx="474">
                  <c:v>4.7399999999999434</c:v>
                </c:pt>
                <c:pt idx="475">
                  <c:v>4.7499999999999432</c:v>
                </c:pt>
                <c:pt idx="476">
                  <c:v>4.7599999999999429</c:v>
                </c:pt>
                <c:pt idx="477">
                  <c:v>4.7699999999999427</c:v>
                </c:pt>
                <c:pt idx="478">
                  <c:v>4.7799999999999425</c:v>
                </c:pt>
                <c:pt idx="479">
                  <c:v>4.7899999999999423</c:v>
                </c:pt>
                <c:pt idx="480">
                  <c:v>4.7999999999999421</c:v>
                </c:pt>
                <c:pt idx="481">
                  <c:v>4.8099999999999419</c:v>
                </c:pt>
                <c:pt idx="482">
                  <c:v>4.8199999999999417</c:v>
                </c:pt>
                <c:pt idx="483">
                  <c:v>4.8299999999999415</c:v>
                </c:pt>
                <c:pt idx="484">
                  <c:v>4.8399999999999412</c:v>
                </c:pt>
                <c:pt idx="485">
                  <c:v>4.849999999999941</c:v>
                </c:pt>
                <c:pt idx="486">
                  <c:v>4.8599999999999408</c:v>
                </c:pt>
                <c:pt idx="487">
                  <c:v>4.8699999999999406</c:v>
                </c:pt>
                <c:pt idx="488">
                  <c:v>4.8799999999999404</c:v>
                </c:pt>
                <c:pt idx="489">
                  <c:v>4.8899999999999402</c:v>
                </c:pt>
                <c:pt idx="490">
                  <c:v>4.89999999999994</c:v>
                </c:pt>
                <c:pt idx="491">
                  <c:v>4.9099999999999397</c:v>
                </c:pt>
                <c:pt idx="492">
                  <c:v>4.9199999999999395</c:v>
                </c:pt>
                <c:pt idx="493">
                  <c:v>4.9299999999999393</c:v>
                </c:pt>
                <c:pt idx="494">
                  <c:v>4.9399999999999391</c:v>
                </c:pt>
                <c:pt idx="495">
                  <c:v>4.9499999999999389</c:v>
                </c:pt>
                <c:pt idx="496">
                  <c:v>4.9599999999999387</c:v>
                </c:pt>
                <c:pt idx="497">
                  <c:v>4.9699999999999385</c:v>
                </c:pt>
                <c:pt idx="498">
                  <c:v>4.9799999999999383</c:v>
                </c:pt>
                <c:pt idx="499">
                  <c:v>4.989999999999938</c:v>
                </c:pt>
                <c:pt idx="500">
                  <c:v>4.9999999999999378</c:v>
                </c:pt>
                <c:pt idx="501">
                  <c:v>5.0099999999999376</c:v>
                </c:pt>
                <c:pt idx="502">
                  <c:v>5.0199999999999374</c:v>
                </c:pt>
                <c:pt idx="503">
                  <c:v>5.0299999999999372</c:v>
                </c:pt>
                <c:pt idx="504">
                  <c:v>5.039999999999937</c:v>
                </c:pt>
                <c:pt idx="505">
                  <c:v>5.0499999999999368</c:v>
                </c:pt>
                <c:pt idx="506">
                  <c:v>5.0599999999999365</c:v>
                </c:pt>
                <c:pt idx="507">
                  <c:v>5.0699999999999363</c:v>
                </c:pt>
                <c:pt idx="508">
                  <c:v>5.0799999999999361</c:v>
                </c:pt>
                <c:pt idx="509">
                  <c:v>5.0899999999999359</c:v>
                </c:pt>
                <c:pt idx="510">
                  <c:v>5.0999999999999357</c:v>
                </c:pt>
                <c:pt idx="511">
                  <c:v>5.1099999999999355</c:v>
                </c:pt>
                <c:pt idx="512">
                  <c:v>5.1199999999999353</c:v>
                </c:pt>
                <c:pt idx="513">
                  <c:v>5.1299999999999351</c:v>
                </c:pt>
                <c:pt idx="514">
                  <c:v>5.1399999999999348</c:v>
                </c:pt>
                <c:pt idx="515">
                  <c:v>5.1499999999999346</c:v>
                </c:pt>
                <c:pt idx="516">
                  <c:v>5.1599999999999344</c:v>
                </c:pt>
                <c:pt idx="517">
                  <c:v>5.1699999999999342</c:v>
                </c:pt>
                <c:pt idx="518">
                  <c:v>5.179999999999934</c:v>
                </c:pt>
                <c:pt idx="519">
                  <c:v>5.1899999999999338</c:v>
                </c:pt>
                <c:pt idx="520">
                  <c:v>5.1999999999999336</c:v>
                </c:pt>
                <c:pt idx="521">
                  <c:v>5.2099999999999334</c:v>
                </c:pt>
                <c:pt idx="522">
                  <c:v>5.2199999999999331</c:v>
                </c:pt>
                <c:pt idx="523">
                  <c:v>5.2299999999999329</c:v>
                </c:pt>
                <c:pt idx="524">
                  <c:v>5.2399999999999327</c:v>
                </c:pt>
                <c:pt idx="525">
                  <c:v>5.2499999999999325</c:v>
                </c:pt>
                <c:pt idx="526">
                  <c:v>5.2599999999999323</c:v>
                </c:pt>
                <c:pt idx="527">
                  <c:v>5.2699999999999321</c:v>
                </c:pt>
                <c:pt idx="528">
                  <c:v>5.2799999999999319</c:v>
                </c:pt>
                <c:pt idx="529">
                  <c:v>5.2899999999999316</c:v>
                </c:pt>
                <c:pt idx="530">
                  <c:v>5.2999999999999314</c:v>
                </c:pt>
                <c:pt idx="531">
                  <c:v>5.3099999999999312</c:v>
                </c:pt>
                <c:pt idx="532">
                  <c:v>5.319999999999931</c:v>
                </c:pt>
                <c:pt idx="533">
                  <c:v>5.3299999999999308</c:v>
                </c:pt>
                <c:pt idx="534">
                  <c:v>5.3399999999999306</c:v>
                </c:pt>
                <c:pt idx="535">
                  <c:v>5.3499999999999304</c:v>
                </c:pt>
                <c:pt idx="536">
                  <c:v>5.3599999999999302</c:v>
                </c:pt>
                <c:pt idx="537">
                  <c:v>5.3699999999999299</c:v>
                </c:pt>
                <c:pt idx="538">
                  <c:v>5.3799999999999297</c:v>
                </c:pt>
                <c:pt idx="539">
                  <c:v>5.3899999999999295</c:v>
                </c:pt>
                <c:pt idx="540">
                  <c:v>5.3999999999999293</c:v>
                </c:pt>
                <c:pt idx="541">
                  <c:v>5.4099999999999291</c:v>
                </c:pt>
                <c:pt idx="542">
                  <c:v>5.4199999999999289</c:v>
                </c:pt>
                <c:pt idx="543">
                  <c:v>5.4299999999999287</c:v>
                </c:pt>
                <c:pt idx="544">
                  <c:v>5.4399999999999284</c:v>
                </c:pt>
                <c:pt idx="545">
                  <c:v>5.4499999999999282</c:v>
                </c:pt>
                <c:pt idx="546">
                  <c:v>5.459999999999928</c:v>
                </c:pt>
                <c:pt idx="547">
                  <c:v>5.4699999999999278</c:v>
                </c:pt>
                <c:pt idx="548">
                  <c:v>5.4799999999999276</c:v>
                </c:pt>
                <c:pt idx="549">
                  <c:v>5.4899999999999274</c:v>
                </c:pt>
                <c:pt idx="550">
                  <c:v>5.4999999999999272</c:v>
                </c:pt>
                <c:pt idx="551">
                  <c:v>5.509999999999927</c:v>
                </c:pt>
                <c:pt idx="552">
                  <c:v>5.5199999999999267</c:v>
                </c:pt>
                <c:pt idx="553">
                  <c:v>5.5299999999999265</c:v>
                </c:pt>
                <c:pt idx="554">
                  <c:v>5.5399999999999263</c:v>
                </c:pt>
                <c:pt idx="555">
                  <c:v>5.5499999999999261</c:v>
                </c:pt>
                <c:pt idx="556">
                  <c:v>5.5599999999999259</c:v>
                </c:pt>
                <c:pt idx="557">
                  <c:v>5.5699999999999257</c:v>
                </c:pt>
                <c:pt idx="558">
                  <c:v>5.5799999999999255</c:v>
                </c:pt>
                <c:pt idx="559">
                  <c:v>5.5899999999999253</c:v>
                </c:pt>
                <c:pt idx="560">
                  <c:v>5.599999999999925</c:v>
                </c:pt>
                <c:pt idx="561">
                  <c:v>5.6099999999999248</c:v>
                </c:pt>
                <c:pt idx="562">
                  <c:v>5.6199999999999246</c:v>
                </c:pt>
                <c:pt idx="563">
                  <c:v>5.6299999999999244</c:v>
                </c:pt>
                <c:pt idx="564">
                  <c:v>5.6399999999999242</c:v>
                </c:pt>
                <c:pt idx="565">
                  <c:v>5.649999999999924</c:v>
                </c:pt>
                <c:pt idx="566">
                  <c:v>5.6599999999999238</c:v>
                </c:pt>
                <c:pt idx="567">
                  <c:v>5.6699999999999235</c:v>
                </c:pt>
                <c:pt idx="568">
                  <c:v>5.6799999999999233</c:v>
                </c:pt>
                <c:pt idx="569">
                  <c:v>5.6899999999999231</c:v>
                </c:pt>
                <c:pt idx="570">
                  <c:v>5.6999999999999229</c:v>
                </c:pt>
                <c:pt idx="571">
                  <c:v>5.7099999999999227</c:v>
                </c:pt>
                <c:pt idx="572">
                  <c:v>5.7199999999999225</c:v>
                </c:pt>
                <c:pt idx="573">
                  <c:v>5.7299999999999223</c:v>
                </c:pt>
                <c:pt idx="574">
                  <c:v>5.7399999999999221</c:v>
                </c:pt>
                <c:pt idx="575">
                  <c:v>5.7499999999999218</c:v>
                </c:pt>
                <c:pt idx="576">
                  <c:v>5.7599999999999216</c:v>
                </c:pt>
                <c:pt idx="577">
                  <c:v>5.7699999999999214</c:v>
                </c:pt>
                <c:pt idx="578">
                  <c:v>5.7799999999999212</c:v>
                </c:pt>
                <c:pt idx="579">
                  <c:v>5.789999999999921</c:v>
                </c:pt>
                <c:pt idx="580">
                  <c:v>5.7999999999999208</c:v>
                </c:pt>
                <c:pt idx="581">
                  <c:v>5.8099999999999206</c:v>
                </c:pt>
                <c:pt idx="582">
                  <c:v>5.8199999999999203</c:v>
                </c:pt>
                <c:pt idx="583">
                  <c:v>5.8299999999999201</c:v>
                </c:pt>
                <c:pt idx="584">
                  <c:v>5.8399999999999199</c:v>
                </c:pt>
                <c:pt idx="585">
                  <c:v>5.8499999999999197</c:v>
                </c:pt>
                <c:pt idx="586">
                  <c:v>5.8599999999999195</c:v>
                </c:pt>
                <c:pt idx="587">
                  <c:v>5.8699999999999193</c:v>
                </c:pt>
                <c:pt idx="588">
                  <c:v>5.8799999999999191</c:v>
                </c:pt>
                <c:pt idx="589">
                  <c:v>5.8899999999999189</c:v>
                </c:pt>
                <c:pt idx="590">
                  <c:v>5.8999999999999186</c:v>
                </c:pt>
                <c:pt idx="591">
                  <c:v>5.9099999999999184</c:v>
                </c:pt>
                <c:pt idx="592">
                  <c:v>5.9199999999999182</c:v>
                </c:pt>
                <c:pt idx="593">
                  <c:v>5.929999999999918</c:v>
                </c:pt>
                <c:pt idx="594">
                  <c:v>5.9399999999999178</c:v>
                </c:pt>
                <c:pt idx="595">
                  <c:v>5.9499999999999176</c:v>
                </c:pt>
                <c:pt idx="596">
                  <c:v>5.9599999999999174</c:v>
                </c:pt>
                <c:pt idx="597">
                  <c:v>5.9699999999999172</c:v>
                </c:pt>
                <c:pt idx="598">
                  <c:v>5.9799999999999169</c:v>
                </c:pt>
                <c:pt idx="599">
                  <c:v>5.9899999999999167</c:v>
                </c:pt>
                <c:pt idx="600">
                  <c:v>5.9999999999999165</c:v>
                </c:pt>
                <c:pt idx="601">
                  <c:v>6.0099999999999163</c:v>
                </c:pt>
                <c:pt idx="602">
                  <c:v>6.0199999999999161</c:v>
                </c:pt>
                <c:pt idx="603">
                  <c:v>6.0299999999999159</c:v>
                </c:pt>
                <c:pt idx="604">
                  <c:v>6.0399999999999157</c:v>
                </c:pt>
                <c:pt idx="605">
                  <c:v>6.0499999999999154</c:v>
                </c:pt>
                <c:pt idx="606">
                  <c:v>6.0599999999999152</c:v>
                </c:pt>
                <c:pt idx="607">
                  <c:v>6.069999999999915</c:v>
                </c:pt>
                <c:pt idx="608">
                  <c:v>6.0799999999999148</c:v>
                </c:pt>
                <c:pt idx="609">
                  <c:v>6.0899999999999146</c:v>
                </c:pt>
                <c:pt idx="610">
                  <c:v>6.0999999999999144</c:v>
                </c:pt>
                <c:pt idx="611">
                  <c:v>6.1099999999999142</c:v>
                </c:pt>
                <c:pt idx="612">
                  <c:v>6.119999999999914</c:v>
                </c:pt>
                <c:pt idx="613">
                  <c:v>6.1299999999999137</c:v>
                </c:pt>
                <c:pt idx="614">
                  <c:v>6.1399999999999135</c:v>
                </c:pt>
                <c:pt idx="615">
                  <c:v>6.1499999999999133</c:v>
                </c:pt>
                <c:pt idx="616">
                  <c:v>6.1599999999999131</c:v>
                </c:pt>
                <c:pt idx="617">
                  <c:v>6.1699999999999129</c:v>
                </c:pt>
                <c:pt idx="618">
                  <c:v>6.1799999999999127</c:v>
                </c:pt>
                <c:pt idx="619">
                  <c:v>6.1899999999999125</c:v>
                </c:pt>
                <c:pt idx="620">
                  <c:v>6.1999999999999122</c:v>
                </c:pt>
                <c:pt idx="621">
                  <c:v>6.209999999999912</c:v>
                </c:pt>
                <c:pt idx="622">
                  <c:v>6.2199999999999118</c:v>
                </c:pt>
                <c:pt idx="623">
                  <c:v>6.2299999999999116</c:v>
                </c:pt>
                <c:pt idx="624">
                  <c:v>6.2399999999999114</c:v>
                </c:pt>
                <c:pt idx="625">
                  <c:v>6.2499999999999112</c:v>
                </c:pt>
                <c:pt idx="626">
                  <c:v>6.259999999999911</c:v>
                </c:pt>
                <c:pt idx="627">
                  <c:v>6.2699999999999108</c:v>
                </c:pt>
                <c:pt idx="628">
                  <c:v>6.2799999999999105</c:v>
                </c:pt>
                <c:pt idx="629">
                  <c:v>6.2899999999999103</c:v>
                </c:pt>
                <c:pt idx="630">
                  <c:v>6.2999999999999101</c:v>
                </c:pt>
                <c:pt idx="631">
                  <c:v>6.3099999999999099</c:v>
                </c:pt>
                <c:pt idx="632">
                  <c:v>6.3199999999999097</c:v>
                </c:pt>
                <c:pt idx="633">
                  <c:v>6.3299999999999095</c:v>
                </c:pt>
                <c:pt idx="634">
                  <c:v>6.3399999999999093</c:v>
                </c:pt>
                <c:pt idx="635">
                  <c:v>6.3499999999999091</c:v>
                </c:pt>
                <c:pt idx="636">
                  <c:v>6.3599999999999088</c:v>
                </c:pt>
                <c:pt idx="637">
                  <c:v>6.3699999999999086</c:v>
                </c:pt>
                <c:pt idx="638">
                  <c:v>6.3799999999999084</c:v>
                </c:pt>
                <c:pt idx="639">
                  <c:v>6.3899999999999082</c:v>
                </c:pt>
                <c:pt idx="640">
                  <c:v>6.399999999999908</c:v>
                </c:pt>
                <c:pt idx="641">
                  <c:v>6.4099999999999078</c:v>
                </c:pt>
                <c:pt idx="642">
                  <c:v>6.4199999999999076</c:v>
                </c:pt>
                <c:pt idx="643">
                  <c:v>6.4299999999999073</c:v>
                </c:pt>
                <c:pt idx="644">
                  <c:v>6.4399999999999071</c:v>
                </c:pt>
                <c:pt idx="645">
                  <c:v>6.4499999999999069</c:v>
                </c:pt>
                <c:pt idx="646">
                  <c:v>6.4599999999999067</c:v>
                </c:pt>
                <c:pt idx="647">
                  <c:v>6.4699999999999065</c:v>
                </c:pt>
                <c:pt idx="648">
                  <c:v>6.4799999999999063</c:v>
                </c:pt>
                <c:pt idx="649">
                  <c:v>6.4899999999999061</c:v>
                </c:pt>
                <c:pt idx="650">
                  <c:v>6.4999999999999059</c:v>
                </c:pt>
                <c:pt idx="651">
                  <c:v>6.5099999999999056</c:v>
                </c:pt>
                <c:pt idx="652">
                  <c:v>6.5199999999999054</c:v>
                </c:pt>
                <c:pt idx="653">
                  <c:v>6.5299999999999052</c:v>
                </c:pt>
                <c:pt idx="654">
                  <c:v>6.539999999999905</c:v>
                </c:pt>
                <c:pt idx="655">
                  <c:v>6.5499999999999048</c:v>
                </c:pt>
                <c:pt idx="656">
                  <c:v>6.5599999999999046</c:v>
                </c:pt>
                <c:pt idx="657">
                  <c:v>6.5699999999999044</c:v>
                </c:pt>
                <c:pt idx="658">
                  <c:v>6.5799999999999041</c:v>
                </c:pt>
                <c:pt idx="659">
                  <c:v>6.5899999999999039</c:v>
                </c:pt>
                <c:pt idx="660">
                  <c:v>6.5999999999999037</c:v>
                </c:pt>
                <c:pt idx="661">
                  <c:v>6.6099999999999035</c:v>
                </c:pt>
                <c:pt idx="662">
                  <c:v>6.6199999999999033</c:v>
                </c:pt>
                <c:pt idx="663">
                  <c:v>6.6299999999999031</c:v>
                </c:pt>
                <c:pt idx="664">
                  <c:v>6.6399999999999029</c:v>
                </c:pt>
                <c:pt idx="665">
                  <c:v>6.6499999999999027</c:v>
                </c:pt>
                <c:pt idx="666">
                  <c:v>6.6599999999999024</c:v>
                </c:pt>
                <c:pt idx="667">
                  <c:v>6.6699999999999022</c:v>
                </c:pt>
                <c:pt idx="668">
                  <c:v>6.679999999999902</c:v>
                </c:pt>
                <c:pt idx="669">
                  <c:v>6.6899999999999018</c:v>
                </c:pt>
                <c:pt idx="670">
                  <c:v>6.6999999999999016</c:v>
                </c:pt>
                <c:pt idx="671">
                  <c:v>6.7099999999999014</c:v>
                </c:pt>
                <c:pt idx="672">
                  <c:v>6.7199999999999012</c:v>
                </c:pt>
                <c:pt idx="673">
                  <c:v>6.729999999999901</c:v>
                </c:pt>
                <c:pt idx="674">
                  <c:v>6.7399999999999007</c:v>
                </c:pt>
                <c:pt idx="675">
                  <c:v>6.7499999999999005</c:v>
                </c:pt>
                <c:pt idx="676">
                  <c:v>6.7599999999999003</c:v>
                </c:pt>
                <c:pt idx="677">
                  <c:v>6.7699999999999001</c:v>
                </c:pt>
                <c:pt idx="678">
                  <c:v>6.7799999999998999</c:v>
                </c:pt>
                <c:pt idx="679">
                  <c:v>6.7899999999998997</c:v>
                </c:pt>
                <c:pt idx="680">
                  <c:v>6.7999999999998995</c:v>
                </c:pt>
                <c:pt idx="681">
                  <c:v>6.8099999999998992</c:v>
                </c:pt>
                <c:pt idx="682">
                  <c:v>6.819999999999899</c:v>
                </c:pt>
                <c:pt idx="683">
                  <c:v>6.8299999999998988</c:v>
                </c:pt>
                <c:pt idx="684">
                  <c:v>6.8399999999998986</c:v>
                </c:pt>
                <c:pt idx="685">
                  <c:v>6.8499999999998984</c:v>
                </c:pt>
                <c:pt idx="686">
                  <c:v>6.8599999999998982</c:v>
                </c:pt>
                <c:pt idx="687">
                  <c:v>6.869999999999898</c:v>
                </c:pt>
                <c:pt idx="688">
                  <c:v>6.8799999999998978</c:v>
                </c:pt>
                <c:pt idx="689">
                  <c:v>6.8899999999998975</c:v>
                </c:pt>
                <c:pt idx="690">
                  <c:v>6.8999999999998973</c:v>
                </c:pt>
                <c:pt idx="691">
                  <c:v>6.9099999999998971</c:v>
                </c:pt>
                <c:pt idx="692">
                  <c:v>6.9199999999998969</c:v>
                </c:pt>
                <c:pt idx="693">
                  <c:v>6.9299999999998967</c:v>
                </c:pt>
                <c:pt idx="694">
                  <c:v>6.9399999999998965</c:v>
                </c:pt>
                <c:pt idx="695">
                  <c:v>6.9499999999998963</c:v>
                </c:pt>
                <c:pt idx="696">
                  <c:v>6.959999999999896</c:v>
                </c:pt>
                <c:pt idx="697">
                  <c:v>6.9699999999998958</c:v>
                </c:pt>
                <c:pt idx="698">
                  <c:v>6.9799999999998956</c:v>
                </c:pt>
                <c:pt idx="699">
                  <c:v>6.9899999999998954</c:v>
                </c:pt>
                <c:pt idx="700">
                  <c:v>6.9999999999998952</c:v>
                </c:pt>
                <c:pt idx="701">
                  <c:v>7.009999999999895</c:v>
                </c:pt>
                <c:pt idx="702">
                  <c:v>7.0199999999998948</c:v>
                </c:pt>
                <c:pt idx="703">
                  <c:v>7.0299999999998946</c:v>
                </c:pt>
                <c:pt idx="704">
                  <c:v>7.0399999999998943</c:v>
                </c:pt>
                <c:pt idx="705">
                  <c:v>7.0499999999998941</c:v>
                </c:pt>
                <c:pt idx="706">
                  <c:v>7.0599999999998939</c:v>
                </c:pt>
                <c:pt idx="707">
                  <c:v>7.0699999999998937</c:v>
                </c:pt>
                <c:pt idx="708">
                  <c:v>7.0799999999998935</c:v>
                </c:pt>
                <c:pt idx="709">
                  <c:v>7.0899999999998933</c:v>
                </c:pt>
                <c:pt idx="710">
                  <c:v>7.0999999999998931</c:v>
                </c:pt>
                <c:pt idx="711">
                  <c:v>7.1099999999998929</c:v>
                </c:pt>
                <c:pt idx="712">
                  <c:v>7.1199999999998926</c:v>
                </c:pt>
                <c:pt idx="713">
                  <c:v>7.1299999999998924</c:v>
                </c:pt>
                <c:pt idx="714">
                  <c:v>7.1399999999998922</c:v>
                </c:pt>
                <c:pt idx="715">
                  <c:v>7.149999999999892</c:v>
                </c:pt>
                <c:pt idx="716">
                  <c:v>7.1599999999998918</c:v>
                </c:pt>
                <c:pt idx="717">
                  <c:v>7.1699999999998916</c:v>
                </c:pt>
                <c:pt idx="718">
                  <c:v>7.1799999999998914</c:v>
                </c:pt>
                <c:pt idx="719">
                  <c:v>7.1899999999998911</c:v>
                </c:pt>
                <c:pt idx="720">
                  <c:v>7.1999999999998909</c:v>
                </c:pt>
                <c:pt idx="721">
                  <c:v>7.2099999999998907</c:v>
                </c:pt>
                <c:pt idx="722">
                  <c:v>7.2199999999998905</c:v>
                </c:pt>
                <c:pt idx="723">
                  <c:v>7.2299999999998903</c:v>
                </c:pt>
                <c:pt idx="724">
                  <c:v>7.2399999999998901</c:v>
                </c:pt>
                <c:pt idx="725">
                  <c:v>7.2499999999998899</c:v>
                </c:pt>
                <c:pt idx="726">
                  <c:v>7.2599999999998897</c:v>
                </c:pt>
                <c:pt idx="727">
                  <c:v>7.2699999999998894</c:v>
                </c:pt>
                <c:pt idx="728">
                  <c:v>7.2799999999998892</c:v>
                </c:pt>
                <c:pt idx="729">
                  <c:v>7.289999999999889</c:v>
                </c:pt>
                <c:pt idx="730">
                  <c:v>7.2999999999998888</c:v>
                </c:pt>
                <c:pt idx="731">
                  <c:v>7.3099999999998886</c:v>
                </c:pt>
                <c:pt idx="732">
                  <c:v>7.3199999999998884</c:v>
                </c:pt>
                <c:pt idx="733">
                  <c:v>7.3299999999998882</c:v>
                </c:pt>
                <c:pt idx="734">
                  <c:v>7.3399999999998879</c:v>
                </c:pt>
                <c:pt idx="735">
                  <c:v>7.3499999999998877</c:v>
                </c:pt>
                <c:pt idx="736">
                  <c:v>7.3599999999998875</c:v>
                </c:pt>
                <c:pt idx="737">
                  <c:v>7.3699999999998873</c:v>
                </c:pt>
                <c:pt idx="738">
                  <c:v>7.3799999999998871</c:v>
                </c:pt>
                <c:pt idx="739">
                  <c:v>7.3899999999998869</c:v>
                </c:pt>
                <c:pt idx="740">
                  <c:v>7.3999999999998867</c:v>
                </c:pt>
                <c:pt idx="741">
                  <c:v>7.4099999999998865</c:v>
                </c:pt>
                <c:pt idx="742">
                  <c:v>7.4199999999998862</c:v>
                </c:pt>
                <c:pt idx="743">
                  <c:v>7.429999999999886</c:v>
                </c:pt>
                <c:pt idx="744">
                  <c:v>7.4399999999998858</c:v>
                </c:pt>
                <c:pt idx="745">
                  <c:v>7.4499999999998856</c:v>
                </c:pt>
                <c:pt idx="746">
                  <c:v>7.4599999999998854</c:v>
                </c:pt>
                <c:pt idx="747">
                  <c:v>7.4699999999998852</c:v>
                </c:pt>
                <c:pt idx="748">
                  <c:v>7.479999999999885</c:v>
                </c:pt>
                <c:pt idx="749">
                  <c:v>7.4899999999998847</c:v>
                </c:pt>
                <c:pt idx="750">
                  <c:v>7.4999999999998845</c:v>
                </c:pt>
                <c:pt idx="751">
                  <c:v>7.5099999999998843</c:v>
                </c:pt>
                <c:pt idx="752">
                  <c:v>7.5199999999998841</c:v>
                </c:pt>
                <c:pt idx="753">
                  <c:v>7.5299999999998839</c:v>
                </c:pt>
                <c:pt idx="754">
                  <c:v>7.5399999999998837</c:v>
                </c:pt>
                <c:pt idx="755">
                  <c:v>7.5499999999998835</c:v>
                </c:pt>
                <c:pt idx="756">
                  <c:v>7.5599999999998833</c:v>
                </c:pt>
                <c:pt idx="757">
                  <c:v>7.569999999999883</c:v>
                </c:pt>
                <c:pt idx="758">
                  <c:v>7.5799999999998828</c:v>
                </c:pt>
                <c:pt idx="759">
                  <c:v>7.5899999999998826</c:v>
                </c:pt>
                <c:pt idx="760">
                  <c:v>7.5999999999998824</c:v>
                </c:pt>
                <c:pt idx="761">
                  <c:v>7.6099999999998822</c:v>
                </c:pt>
                <c:pt idx="762">
                  <c:v>7.619999999999882</c:v>
                </c:pt>
                <c:pt idx="763">
                  <c:v>7.6299999999998818</c:v>
                </c:pt>
                <c:pt idx="764">
                  <c:v>7.6399999999998816</c:v>
                </c:pt>
                <c:pt idx="765">
                  <c:v>7.6499999999998813</c:v>
                </c:pt>
                <c:pt idx="766">
                  <c:v>7.6599999999998811</c:v>
                </c:pt>
                <c:pt idx="767">
                  <c:v>7.6699999999998809</c:v>
                </c:pt>
                <c:pt idx="768">
                  <c:v>7.6799999999998807</c:v>
                </c:pt>
                <c:pt idx="769">
                  <c:v>7.6899999999998805</c:v>
                </c:pt>
                <c:pt idx="770">
                  <c:v>7.6999999999998803</c:v>
                </c:pt>
                <c:pt idx="771">
                  <c:v>7.7099999999998801</c:v>
                </c:pt>
                <c:pt idx="772">
                  <c:v>7.7199999999998798</c:v>
                </c:pt>
                <c:pt idx="773">
                  <c:v>7.7299999999998796</c:v>
                </c:pt>
                <c:pt idx="774">
                  <c:v>7.7399999999998794</c:v>
                </c:pt>
                <c:pt idx="775">
                  <c:v>7.7499999999998792</c:v>
                </c:pt>
                <c:pt idx="776">
                  <c:v>7.759999999999879</c:v>
                </c:pt>
                <c:pt idx="777">
                  <c:v>7.7699999999998788</c:v>
                </c:pt>
                <c:pt idx="778">
                  <c:v>7.7799999999998786</c:v>
                </c:pt>
                <c:pt idx="779">
                  <c:v>7.7899999999998784</c:v>
                </c:pt>
                <c:pt idx="780">
                  <c:v>7.7999999999998781</c:v>
                </c:pt>
                <c:pt idx="781">
                  <c:v>7.8099999999998779</c:v>
                </c:pt>
                <c:pt idx="782">
                  <c:v>7.8199999999998777</c:v>
                </c:pt>
                <c:pt idx="783">
                  <c:v>7.8299999999998775</c:v>
                </c:pt>
                <c:pt idx="784">
                  <c:v>7.8399999999998773</c:v>
                </c:pt>
                <c:pt idx="785">
                  <c:v>7.8499999999998771</c:v>
                </c:pt>
                <c:pt idx="786">
                  <c:v>7.8599999999998769</c:v>
                </c:pt>
                <c:pt idx="787">
                  <c:v>7.8699999999998766</c:v>
                </c:pt>
                <c:pt idx="788">
                  <c:v>7.8799999999998764</c:v>
                </c:pt>
                <c:pt idx="789">
                  <c:v>7.8899999999998762</c:v>
                </c:pt>
                <c:pt idx="790">
                  <c:v>7.899999999999876</c:v>
                </c:pt>
                <c:pt idx="791">
                  <c:v>7.9099999999998758</c:v>
                </c:pt>
                <c:pt idx="792">
                  <c:v>7.9199999999998756</c:v>
                </c:pt>
                <c:pt idx="793">
                  <c:v>7.9299999999998754</c:v>
                </c:pt>
                <c:pt idx="794">
                  <c:v>7.9399999999998752</c:v>
                </c:pt>
                <c:pt idx="795">
                  <c:v>7.9499999999998749</c:v>
                </c:pt>
                <c:pt idx="796">
                  <c:v>7.9599999999998747</c:v>
                </c:pt>
                <c:pt idx="797">
                  <c:v>7.9699999999998745</c:v>
                </c:pt>
                <c:pt idx="798">
                  <c:v>7.9799999999998743</c:v>
                </c:pt>
                <c:pt idx="799">
                  <c:v>7.9899999999998741</c:v>
                </c:pt>
                <c:pt idx="800">
                  <c:v>7.9999999999998739</c:v>
                </c:pt>
                <c:pt idx="801">
                  <c:v>8.0099999999998737</c:v>
                </c:pt>
                <c:pt idx="802">
                  <c:v>8.0199999999998735</c:v>
                </c:pt>
                <c:pt idx="803">
                  <c:v>8.0299999999998732</c:v>
                </c:pt>
                <c:pt idx="804">
                  <c:v>8.039999999999873</c:v>
                </c:pt>
                <c:pt idx="805">
                  <c:v>8.0499999999998728</c:v>
                </c:pt>
                <c:pt idx="806">
                  <c:v>8.0599999999998726</c:v>
                </c:pt>
                <c:pt idx="807">
                  <c:v>8.0699999999998724</c:v>
                </c:pt>
                <c:pt idx="808">
                  <c:v>8.0799999999998722</c:v>
                </c:pt>
                <c:pt idx="809">
                  <c:v>8.089999999999872</c:v>
                </c:pt>
                <c:pt idx="810">
                  <c:v>8.0999999999998717</c:v>
                </c:pt>
                <c:pt idx="811">
                  <c:v>8.1099999999998715</c:v>
                </c:pt>
                <c:pt idx="812">
                  <c:v>8.1199999999998713</c:v>
                </c:pt>
                <c:pt idx="813">
                  <c:v>8.1299999999998711</c:v>
                </c:pt>
                <c:pt idx="814">
                  <c:v>8.1399999999998709</c:v>
                </c:pt>
                <c:pt idx="815">
                  <c:v>8.1499999999998707</c:v>
                </c:pt>
                <c:pt idx="816">
                  <c:v>8.1599999999998705</c:v>
                </c:pt>
                <c:pt idx="817">
                  <c:v>8.1699999999998703</c:v>
                </c:pt>
                <c:pt idx="818">
                  <c:v>8.17999999999987</c:v>
                </c:pt>
                <c:pt idx="819">
                  <c:v>8.1899999999998698</c:v>
                </c:pt>
                <c:pt idx="820">
                  <c:v>8.1999999999998696</c:v>
                </c:pt>
                <c:pt idx="821">
                  <c:v>8.2099999999998694</c:v>
                </c:pt>
                <c:pt idx="822">
                  <c:v>8.2199999999998692</c:v>
                </c:pt>
                <c:pt idx="823">
                  <c:v>8.229999999999869</c:v>
                </c:pt>
                <c:pt idx="824">
                  <c:v>8.2399999999998688</c:v>
                </c:pt>
                <c:pt idx="825">
                  <c:v>8.2499999999998685</c:v>
                </c:pt>
                <c:pt idx="826">
                  <c:v>8.2599999999998683</c:v>
                </c:pt>
                <c:pt idx="827">
                  <c:v>8.2699999999998681</c:v>
                </c:pt>
                <c:pt idx="828">
                  <c:v>8.2799999999998679</c:v>
                </c:pt>
                <c:pt idx="829">
                  <c:v>8.2899999999998677</c:v>
                </c:pt>
                <c:pt idx="830">
                  <c:v>8.2999999999998675</c:v>
                </c:pt>
                <c:pt idx="831">
                  <c:v>8.3099999999998673</c:v>
                </c:pt>
                <c:pt idx="832">
                  <c:v>8.3199999999998671</c:v>
                </c:pt>
                <c:pt idx="833">
                  <c:v>8.3299999999998668</c:v>
                </c:pt>
                <c:pt idx="834">
                  <c:v>8.3399999999998666</c:v>
                </c:pt>
                <c:pt idx="835">
                  <c:v>8.3499999999998664</c:v>
                </c:pt>
                <c:pt idx="836">
                  <c:v>8.3599999999998662</c:v>
                </c:pt>
                <c:pt idx="837">
                  <c:v>8.369999999999866</c:v>
                </c:pt>
                <c:pt idx="838">
                  <c:v>8.3799999999998658</c:v>
                </c:pt>
                <c:pt idx="839">
                  <c:v>8.3899999999998656</c:v>
                </c:pt>
                <c:pt idx="840">
                  <c:v>8.3999999999998654</c:v>
                </c:pt>
                <c:pt idx="841">
                  <c:v>8.4099999999998651</c:v>
                </c:pt>
                <c:pt idx="842">
                  <c:v>8.4199999999998649</c:v>
                </c:pt>
                <c:pt idx="843">
                  <c:v>8.4299999999998647</c:v>
                </c:pt>
                <c:pt idx="844">
                  <c:v>8.4399999999998645</c:v>
                </c:pt>
                <c:pt idx="845">
                  <c:v>8.4499999999998643</c:v>
                </c:pt>
                <c:pt idx="846">
                  <c:v>8.4599999999998641</c:v>
                </c:pt>
                <c:pt idx="847">
                  <c:v>8.4699999999998639</c:v>
                </c:pt>
                <c:pt idx="848">
                  <c:v>8.4799999999998636</c:v>
                </c:pt>
                <c:pt idx="849">
                  <c:v>8.4899999999998634</c:v>
                </c:pt>
                <c:pt idx="850">
                  <c:v>8.4999999999998632</c:v>
                </c:pt>
                <c:pt idx="851">
                  <c:v>8.509999999999863</c:v>
                </c:pt>
                <c:pt idx="852">
                  <c:v>8.5199999999998628</c:v>
                </c:pt>
                <c:pt idx="853">
                  <c:v>8.5299999999998626</c:v>
                </c:pt>
                <c:pt idx="854">
                  <c:v>8.5399999999998624</c:v>
                </c:pt>
                <c:pt idx="855">
                  <c:v>8.5499999999998622</c:v>
                </c:pt>
                <c:pt idx="856">
                  <c:v>8.5599999999998619</c:v>
                </c:pt>
                <c:pt idx="857">
                  <c:v>8.5699999999998617</c:v>
                </c:pt>
                <c:pt idx="858">
                  <c:v>8.5799999999998615</c:v>
                </c:pt>
                <c:pt idx="859">
                  <c:v>8.5899999999998613</c:v>
                </c:pt>
                <c:pt idx="860">
                  <c:v>8.5999999999998611</c:v>
                </c:pt>
                <c:pt idx="861">
                  <c:v>8.6099999999998609</c:v>
                </c:pt>
                <c:pt idx="862">
                  <c:v>8.6199999999998607</c:v>
                </c:pt>
                <c:pt idx="863">
                  <c:v>8.6299999999998604</c:v>
                </c:pt>
                <c:pt idx="864">
                  <c:v>8.6399999999998602</c:v>
                </c:pt>
                <c:pt idx="865">
                  <c:v>8.64999999999986</c:v>
                </c:pt>
                <c:pt idx="866">
                  <c:v>8.6599999999998598</c:v>
                </c:pt>
                <c:pt idx="867">
                  <c:v>8.6699999999998596</c:v>
                </c:pt>
                <c:pt idx="868">
                  <c:v>8.6799999999998594</c:v>
                </c:pt>
                <c:pt idx="869">
                  <c:v>8.6899999999998592</c:v>
                </c:pt>
                <c:pt idx="870">
                  <c:v>8.699999999999859</c:v>
                </c:pt>
                <c:pt idx="871">
                  <c:v>8.7099999999998587</c:v>
                </c:pt>
                <c:pt idx="872">
                  <c:v>8.7199999999998585</c:v>
                </c:pt>
                <c:pt idx="873">
                  <c:v>8.7299999999998583</c:v>
                </c:pt>
                <c:pt idx="874">
                  <c:v>8.7399999999998581</c:v>
                </c:pt>
                <c:pt idx="875">
                  <c:v>8.7499999999998579</c:v>
                </c:pt>
                <c:pt idx="876">
                  <c:v>8.7599999999998577</c:v>
                </c:pt>
                <c:pt idx="877">
                  <c:v>8.7699999999998575</c:v>
                </c:pt>
                <c:pt idx="878">
                  <c:v>8.7799999999998573</c:v>
                </c:pt>
                <c:pt idx="879">
                  <c:v>8.789999999999857</c:v>
                </c:pt>
                <c:pt idx="880">
                  <c:v>8.7999999999998568</c:v>
                </c:pt>
                <c:pt idx="881">
                  <c:v>8.8099999999998566</c:v>
                </c:pt>
                <c:pt idx="882">
                  <c:v>8.8199999999998564</c:v>
                </c:pt>
                <c:pt idx="883">
                  <c:v>8.8299999999998562</c:v>
                </c:pt>
                <c:pt idx="884">
                  <c:v>8.839999999999856</c:v>
                </c:pt>
                <c:pt idx="885">
                  <c:v>8.8499999999998558</c:v>
                </c:pt>
                <c:pt idx="886">
                  <c:v>8.8599999999998555</c:v>
                </c:pt>
                <c:pt idx="887">
                  <c:v>8.8699999999998553</c:v>
                </c:pt>
                <c:pt idx="888">
                  <c:v>8.8799999999998551</c:v>
                </c:pt>
                <c:pt idx="889">
                  <c:v>8.8899999999998549</c:v>
                </c:pt>
                <c:pt idx="890">
                  <c:v>8.8999999999998547</c:v>
                </c:pt>
                <c:pt idx="891">
                  <c:v>8.9099999999998545</c:v>
                </c:pt>
                <c:pt idx="892">
                  <c:v>8.9199999999998543</c:v>
                </c:pt>
                <c:pt idx="893">
                  <c:v>8.9299999999998541</c:v>
                </c:pt>
                <c:pt idx="894">
                  <c:v>8.9399999999998538</c:v>
                </c:pt>
                <c:pt idx="895">
                  <c:v>8.9499999999998536</c:v>
                </c:pt>
                <c:pt idx="896">
                  <c:v>8.9599999999998534</c:v>
                </c:pt>
                <c:pt idx="897">
                  <c:v>8.9699999999998532</c:v>
                </c:pt>
                <c:pt idx="898">
                  <c:v>8.979999999999853</c:v>
                </c:pt>
                <c:pt idx="899">
                  <c:v>8.9899999999998528</c:v>
                </c:pt>
                <c:pt idx="900">
                  <c:v>8.9999999999998526</c:v>
                </c:pt>
                <c:pt idx="901">
                  <c:v>9.0099999999998523</c:v>
                </c:pt>
                <c:pt idx="902">
                  <c:v>9.0199999999998521</c:v>
                </c:pt>
                <c:pt idx="903">
                  <c:v>9.0299999999998519</c:v>
                </c:pt>
                <c:pt idx="904">
                  <c:v>9.0399999999998517</c:v>
                </c:pt>
                <c:pt idx="905">
                  <c:v>9.0499999999998515</c:v>
                </c:pt>
                <c:pt idx="906">
                  <c:v>9.0599999999998513</c:v>
                </c:pt>
                <c:pt idx="907">
                  <c:v>9.0699999999998511</c:v>
                </c:pt>
                <c:pt idx="908">
                  <c:v>9.0799999999998509</c:v>
                </c:pt>
                <c:pt idx="909">
                  <c:v>9.0899999999998506</c:v>
                </c:pt>
                <c:pt idx="910">
                  <c:v>9.0999999999998504</c:v>
                </c:pt>
                <c:pt idx="911">
                  <c:v>9.1099999999998502</c:v>
                </c:pt>
                <c:pt idx="912">
                  <c:v>9.11999999999985</c:v>
                </c:pt>
                <c:pt idx="913">
                  <c:v>9.1299999999998498</c:v>
                </c:pt>
                <c:pt idx="914">
                  <c:v>9.1399999999998496</c:v>
                </c:pt>
                <c:pt idx="915">
                  <c:v>9.1499999999998494</c:v>
                </c:pt>
                <c:pt idx="916">
                  <c:v>9.1599999999998492</c:v>
                </c:pt>
                <c:pt idx="917">
                  <c:v>9.1699999999998489</c:v>
                </c:pt>
                <c:pt idx="918">
                  <c:v>9.1799999999998487</c:v>
                </c:pt>
                <c:pt idx="919">
                  <c:v>9.1899999999998485</c:v>
                </c:pt>
                <c:pt idx="920">
                  <c:v>9.1999999999998483</c:v>
                </c:pt>
                <c:pt idx="921">
                  <c:v>9.2099999999998481</c:v>
                </c:pt>
                <c:pt idx="922">
                  <c:v>9.2199999999998479</c:v>
                </c:pt>
                <c:pt idx="923">
                  <c:v>9.2299999999998477</c:v>
                </c:pt>
                <c:pt idx="924">
                  <c:v>9.2399999999998474</c:v>
                </c:pt>
                <c:pt idx="925">
                  <c:v>9.2499999999998472</c:v>
                </c:pt>
                <c:pt idx="926">
                  <c:v>9.259999999999847</c:v>
                </c:pt>
                <c:pt idx="927">
                  <c:v>9.2699999999998468</c:v>
                </c:pt>
                <c:pt idx="928">
                  <c:v>9.2799999999998466</c:v>
                </c:pt>
                <c:pt idx="929">
                  <c:v>9.2899999999998464</c:v>
                </c:pt>
                <c:pt idx="930">
                  <c:v>9.2999999999998462</c:v>
                </c:pt>
                <c:pt idx="931">
                  <c:v>9.309999999999846</c:v>
                </c:pt>
                <c:pt idx="932">
                  <c:v>9.3199999999998457</c:v>
                </c:pt>
                <c:pt idx="933">
                  <c:v>9.3299999999998455</c:v>
                </c:pt>
                <c:pt idx="934">
                  <c:v>9.3399999999998453</c:v>
                </c:pt>
                <c:pt idx="935">
                  <c:v>9.3499999999998451</c:v>
                </c:pt>
                <c:pt idx="936">
                  <c:v>9.3599999999998449</c:v>
                </c:pt>
                <c:pt idx="937">
                  <c:v>9.3699999999998447</c:v>
                </c:pt>
                <c:pt idx="938">
                  <c:v>9.3799999999998445</c:v>
                </c:pt>
                <c:pt idx="939">
                  <c:v>9.3899999999998442</c:v>
                </c:pt>
                <c:pt idx="940">
                  <c:v>9.399999999999844</c:v>
                </c:pt>
                <c:pt idx="941">
                  <c:v>9.4099999999998438</c:v>
                </c:pt>
                <c:pt idx="942">
                  <c:v>9.4199999999998436</c:v>
                </c:pt>
                <c:pt idx="943">
                  <c:v>9.4299999999998434</c:v>
                </c:pt>
                <c:pt idx="944">
                  <c:v>9.4399999999998432</c:v>
                </c:pt>
                <c:pt idx="945">
                  <c:v>9.449999999999843</c:v>
                </c:pt>
                <c:pt idx="946">
                  <c:v>9.4599999999998428</c:v>
                </c:pt>
                <c:pt idx="947">
                  <c:v>9.4699999999998425</c:v>
                </c:pt>
                <c:pt idx="948">
                  <c:v>9.4799999999998423</c:v>
                </c:pt>
                <c:pt idx="949">
                  <c:v>9.4899999999998421</c:v>
                </c:pt>
                <c:pt idx="950">
                  <c:v>9.4999999999998419</c:v>
                </c:pt>
                <c:pt idx="951">
                  <c:v>9.5099999999998417</c:v>
                </c:pt>
                <c:pt idx="952">
                  <c:v>9.5199999999998415</c:v>
                </c:pt>
                <c:pt idx="953">
                  <c:v>9.5299999999998413</c:v>
                </c:pt>
                <c:pt idx="954">
                  <c:v>9.5399999999998411</c:v>
                </c:pt>
                <c:pt idx="955">
                  <c:v>9.5499999999998408</c:v>
                </c:pt>
                <c:pt idx="956">
                  <c:v>9.5599999999998406</c:v>
                </c:pt>
                <c:pt idx="957">
                  <c:v>9.5699999999998404</c:v>
                </c:pt>
                <c:pt idx="958">
                  <c:v>9.5799999999998402</c:v>
                </c:pt>
                <c:pt idx="959">
                  <c:v>9.58999999999984</c:v>
                </c:pt>
                <c:pt idx="960">
                  <c:v>9.5999999999998398</c:v>
                </c:pt>
                <c:pt idx="961">
                  <c:v>9.6099999999998396</c:v>
                </c:pt>
                <c:pt idx="962">
                  <c:v>9.6199999999998393</c:v>
                </c:pt>
                <c:pt idx="963">
                  <c:v>9.6299999999998391</c:v>
                </c:pt>
                <c:pt idx="964">
                  <c:v>9.6399999999998389</c:v>
                </c:pt>
                <c:pt idx="965">
                  <c:v>9.6499999999998387</c:v>
                </c:pt>
                <c:pt idx="966">
                  <c:v>9.6599999999998385</c:v>
                </c:pt>
                <c:pt idx="967">
                  <c:v>9.6699999999998383</c:v>
                </c:pt>
                <c:pt idx="968">
                  <c:v>9.6799999999998381</c:v>
                </c:pt>
                <c:pt idx="969">
                  <c:v>9.6899999999998379</c:v>
                </c:pt>
                <c:pt idx="970">
                  <c:v>9.6999999999998376</c:v>
                </c:pt>
                <c:pt idx="971">
                  <c:v>9.7099999999998374</c:v>
                </c:pt>
                <c:pt idx="972">
                  <c:v>9.7199999999998372</c:v>
                </c:pt>
                <c:pt idx="973">
                  <c:v>9.729999999999837</c:v>
                </c:pt>
                <c:pt idx="974">
                  <c:v>9.7399999999998368</c:v>
                </c:pt>
                <c:pt idx="975">
                  <c:v>9.7499999999998366</c:v>
                </c:pt>
                <c:pt idx="976">
                  <c:v>9.7599999999998364</c:v>
                </c:pt>
                <c:pt idx="977">
                  <c:v>9.7699999999998361</c:v>
                </c:pt>
                <c:pt idx="978">
                  <c:v>9.7799999999998359</c:v>
                </c:pt>
                <c:pt idx="979">
                  <c:v>9.7899999999998357</c:v>
                </c:pt>
                <c:pt idx="980">
                  <c:v>9.7999999999998355</c:v>
                </c:pt>
                <c:pt idx="981">
                  <c:v>9.8099999999998353</c:v>
                </c:pt>
                <c:pt idx="982">
                  <c:v>9.8199999999998351</c:v>
                </c:pt>
                <c:pt idx="983">
                  <c:v>9.8299999999998349</c:v>
                </c:pt>
                <c:pt idx="984">
                  <c:v>9.8399999999998347</c:v>
                </c:pt>
                <c:pt idx="985">
                  <c:v>9.8499999999998344</c:v>
                </c:pt>
                <c:pt idx="986">
                  <c:v>9.8599999999998342</c:v>
                </c:pt>
                <c:pt idx="987">
                  <c:v>9.869999999999834</c:v>
                </c:pt>
                <c:pt idx="988">
                  <c:v>9.8799999999998338</c:v>
                </c:pt>
                <c:pt idx="989">
                  <c:v>9.8899999999998336</c:v>
                </c:pt>
                <c:pt idx="990">
                  <c:v>9.8999999999998334</c:v>
                </c:pt>
                <c:pt idx="991">
                  <c:v>9.9099999999998332</c:v>
                </c:pt>
                <c:pt idx="992">
                  <c:v>9.919999999999833</c:v>
                </c:pt>
                <c:pt idx="993">
                  <c:v>9.9299999999998327</c:v>
                </c:pt>
                <c:pt idx="994">
                  <c:v>9.9399999999998325</c:v>
                </c:pt>
                <c:pt idx="995">
                  <c:v>9.9499999999998323</c:v>
                </c:pt>
                <c:pt idx="996">
                  <c:v>9.9599999999998321</c:v>
                </c:pt>
                <c:pt idx="997">
                  <c:v>9.9699999999998319</c:v>
                </c:pt>
                <c:pt idx="998">
                  <c:v>9.9799999999998317</c:v>
                </c:pt>
                <c:pt idx="999">
                  <c:v>9.9899999999998315</c:v>
                </c:pt>
                <c:pt idx="1000">
                  <c:v>9.9999999999998312</c:v>
                </c:pt>
              </c:numCache>
            </c:numRef>
          </c:xVal>
          <c:yVal>
            <c:numRef>
              <c:f>'H2005'!$C$4:$C$1004</c:f>
              <c:numCache>
                <c:formatCode>General</c:formatCode>
                <c:ptCount val="1001"/>
                <c:pt idx="501">
                  <c:v>7.0199999999998752</c:v>
                </c:pt>
                <c:pt idx="502">
                  <c:v>7.0399999999998748</c:v>
                </c:pt>
                <c:pt idx="503">
                  <c:v>7.0599999999998744</c:v>
                </c:pt>
                <c:pt idx="504">
                  <c:v>7.0799999999998739</c:v>
                </c:pt>
                <c:pt idx="505">
                  <c:v>7.0999999999998735</c:v>
                </c:pt>
                <c:pt idx="506">
                  <c:v>7.1199999999998731</c:v>
                </c:pt>
                <c:pt idx="507">
                  <c:v>7.1399999999998727</c:v>
                </c:pt>
                <c:pt idx="508">
                  <c:v>7.1599999999998722</c:v>
                </c:pt>
                <c:pt idx="509">
                  <c:v>7.1799999999998718</c:v>
                </c:pt>
                <c:pt idx="510">
                  <c:v>7.1999999999998714</c:v>
                </c:pt>
                <c:pt idx="511">
                  <c:v>7.219999999999871</c:v>
                </c:pt>
                <c:pt idx="512">
                  <c:v>7.2399999999998705</c:v>
                </c:pt>
                <c:pt idx="513">
                  <c:v>7.2599999999998701</c:v>
                </c:pt>
                <c:pt idx="514">
                  <c:v>7.2799999999998697</c:v>
                </c:pt>
                <c:pt idx="515">
                  <c:v>7.2999999999998693</c:v>
                </c:pt>
                <c:pt idx="516">
                  <c:v>7.3199999999998688</c:v>
                </c:pt>
                <c:pt idx="517">
                  <c:v>7.3399999999998684</c:v>
                </c:pt>
                <c:pt idx="518">
                  <c:v>7.359999999999868</c:v>
                </c:pt>
                <c:pt idx="519">
                  <c:v>7.3799999999998676</c:v>
                </c:pt>
                <c:pt idx="520">
                  <c:v>7.3999999999998671</c:v>
                </c:pt>
                <c:pt idx="521">
                  <c:v>7.4199999999998667</c:v>
                </c:pt>
                <c:pt idx="522">
                  <c:v>7.4399999999998663</c:v>
                </c:pt>
                <c:pt idx="523">
                  <c:v>7.4599999999998658</c:v>
                </c:pt>
                <c:pt idx="524">
                  <c:v>7.4799999999998654</c:v>
                </c:pt>
                <c:pt idx="525">
                  <c:v>7.499999999999865</c:v>
                </c:pt>
                <c:pt idx="526">
                  <c:v>7.5199999999998646</c:v>
                </c:pt>
                <c:pt idx="527">
                  <c:v>7.5399999999998641</c:v>
                </c:pt>
                <c:pt idx="528">
                  <c:v>7.5599999999998637</c:v>
                </c:pt>
                <c:pt idx="529">
                  <c:v>7.5799999999998633</c:v>
                </c:pt>
                <c:pt idx="530">
                  <c:v>7.5999999999998629</c:v>
                </c:pt>
                <c:pt idx="531">
                  <c:v>7.6199999999998624</c:v>
                </c:pt>
                <c:pt idx="532">
                  <c:v>7.639999999999862</c:v>
                </c:pt>
                <c:pt idx="533">
                  <c:v>7.6599999999998616</c:v>
                </c:pt>
                <c:pt idx="534">
                  <c:v>7.6799999999998612</c:v>
                </c:pt>
                <c:pt idx="535">
                  <c:v>7.6999999999998607</c:v>
                </c:pt>
                <c:pt idx="536">
                  <c:v>7.7199999999998603</c:v>
                </c:pt>
                <c:pt idx="537">
                  <c:v>7.7399999999998599</c:v>
                </c:pt>
                <c:pt idx="538">
                  <c:v>7.7599999999998595</c:v>
                </c:pt>
                <c:pt idx="539">
                  <c:v>7.779999999999859</c:v>
                </c:pt>
                <c:pt idx="540">
                  <c:v>7.7999999999998586</c:v>
                </c:pt>
                <c:pt idx="541">
                  <c:v>7.8199999999998582</c:v>
                </c:pt>
                <c:pt idx="542">
                  <c:v>7.8399999999998577</c:v>
                </c:pt>
                <c:pt idx="543">
                  <c:v>7.8599999999998573</c:v>
                </c:pt>
                <c:pt idx="544">
                  <c:v>7.8799999999998569</c:v>
                </c:pt>
                <c:pt idx="545">
                  <c:v>7.8999999999998565</c:v>
                </c:pt>
                <c:pt idx="546">
                  <c:v>7.919999999999856</c:v>
                </c:pt>
                <c:pt idx="547">
                  <c:v>7.9399999999998556</c:v>
                </c:pt>
                <c:pt idx="548">
                  <c:v>7.9599999999998552</c:v>
                </c:pt>
                <c:pt idx="549">
                  <c:v>7.9799999999998548</c:v>
                </c:pt>
                <c:pt idx="550">
                  <c:v>7.9999999999998543</c:v>
                </c:pt>
                <c:pt idx="551">
                  <c:v>8.0199999999998539</c:v>
                </c:pt>
                <c:pt idx="552">
                  <c:v>8.0399999999998535</c:v>
                </c:pt>
                <c:pt idx="553">
                  <c:v>8.0599999999998531</c:v>
                </c:pt>
                <c:pt idx="554">
                  <c:v>8.0799999999998526</c:v>
                </c:pt>
                <c:pt idx="555">
                  <c:v>8.0999999999998522</c:v>
                </c:pt>
                <c:pt idx="556">
                  <c:v>8.1199999999998518</c:v>
                </c:pt>
                <c:pt idx="557">
                  <c:v>8.1399999999998514</c:v>
                </c:pt>
                <c:pt idx="558">
                  <c:v>8.1599999999998509</c:v>
                </c:pt>
                <c:pt idx="559">
                  <c:v>8.1799999999998505</c:v>
                </c:pt>
                <c:pt idx="560">
                  <c:v>8.1999999999998501</c:v>
                </c:pt>
                <c:pt idx="561">
                  <c:v>8.2199999999998496</c:v>
                </c:pt>
                <c:pt idx="562">
                  <c:v>8.2399999999998492</c:v>
                </c:pt>
                <c:pt idx="563">
                  <c:v>8.2599999999998488</c:v>
                </c:pt>
                <c:pt idx="564">
                  <c:v>8.2799999999998484</c:v>
                </c:pt>
                <c:pt idx="565">
                  <c:v>8.2999999999998479</c:v>
                </c:pt>
                <c:pt idx="566">
                  <c:v>8.3199999999998475</c:v>
                </c:pt>
                <c:pt idx="567">
                  <c:v>8.3399999999998471</c:v>
                </c:pt>
                <c:pt idx="568">
                  <c:v>8.3599999999998467</c:v>
                </c:pt>
                <c:pt idx="569">
                  <c:v>8.3799999999998462</c:v>
                </c:pt>
                <c:pt idx="570">
                  <c:v>8.3999999999998458</c:v>
                </c:pt>
                <c:pt idx="571">
                  <c:v>8.4199999999998454</c:v>
                </c:pt>
                <c:pt idx="572">
                  <c:v>8.439999999999845</c:v>
                </c:pt>
                <c:pt idx="573">
                  <c:v>8.4599999999998445</c:v>
                </c:pt>
                <c:pt idx="574">
                  <c:v>8.4799999999998441</c:v>
                </c:pt>
                <c:pt idx="575">
                  <c:v>8.4999999999998437</c:v>
                </c:pt>
                <c:pt idx="576">
                  <c:v>8.5199999999998433</c:v>
                </c:pt>
                <c:pt idx="577">
                  <c:v>8.5399999999998428</c:v>
                </c:pt>
                <c:pt idx="578">
                  <c:v>8.5599999999998424</c:v>
                </c:pt>
                <c:pt idx="579">
                  <c:v>8.579999999999842</c:v>
                </c:pt>
                <c:pt idx="580">
                  <c:v>8.5999999999998415</c:v>
                </c:pt>
                <c:pt idx="581">
                  <c:v>8.6199999999998411</c:v>
                </c:pt>
                <c:pt idx="582">
                  <c:v>8.6399999999998407</c:v>
                </c:pt>
                <c:pt idx="583">
                  <c:v>8.6599999999998403</c:v>
                </c:pt>
                <c:pt idx="584">
                  <c:v>8.6799999999998398</c:v>
                </c:pt>
                <c:pt idx="585">
                  <c:v>8.6999999999998394</c:v>
                </c:pt>
                <c:pt idx="586">
                  <c:v>8.719999999999839</c:v>
                </c:pt>
                <c:pt idx="587">
                  <c:v>8.7399999999998386</c:v>
                </c:pt>
                <c:pt idx="588">
                  <c:v>8.7599999999998381</c:v>
                </c:pt>
                <c:pt idx="589">
                  <c:v>8.7799999999998377</c:v>
                </c:pt>
                <c:pt idx="590">
                  <c:v>8.7999999999998373</c:v>
                </c:pt>
                <c:pt idx="591">
                  <c:v>8.8199999999998369</c:v>
                </c:pt>
                <c:pt idx="592">
                  <c:v>8.8399999999998364</c:v>
                </c:pt>
                <c:pt idx="593">
                  <c:v>8.859999999999836</c:v>
                </c:pt>
                <c:pt idx="594">
                  <c:v>8.8799999999998356</c:v>
                </c:pt>
                <c:pt idx="595">
                  <c:v>8.8999999999998352</c:v>
                </c:pt>
                <c:pt idx="596">
                  <c:v>8.9199999999998347</c:v>
                </c:pt>
                <c:pt idx="597">
                  <c:v>8.9399999999998343</c:v>
                </c:pt>
                <c:pt idx="598">
                  <c:v>8.9599999999998339</c:v>
                </c:pt>
                <c:pt idx="599">
                  <c:v>8.9799999999998334</c:v>
                </c:pt>
                <c:pt idx="600">
                  <c:v>8.999999999999833</c:v>
                </c:pt>
                <c:pt idx="601">
                  <c:v>9.0199999999998326</c:v>
                </c:pt>
                <c:pt idx="602">
                  <c:v>9.0399999999998322</c:v>
                </c:pt>
                <c:pt idx="603">
                  <c:v>9.0599999999998317</c:v>
                </c:pt>
                <c:pt idx="604">
                  <c:v>9.0799999999998313</c:v>
                </c:pt>
                <c:pt idx="605">
                  <c:v>9.0999999999998309</c:v>
                </c:pt>
                <c:pt idx="606">
                  <c:v>9.1199999999998305</c:v>
                </c:pt>
                <c:pt idx="607">
                  <c:v>9.13999999999983</c:v>
                </c:pt>
                <c:pt idx="608">
                  <c:v>9.1599999999998296</c:v>
                </c:pt>
                <c:pt idx="609">
                  <c:v>9.1799999999998292</c:v>
                </c:pt>
                <c:pt idx="610">
                  <c:v>9.1999999999998288</c:v>
                </c:pt>
                <c:pt idx="611">
                  <c:v>9.2199999999998283</c:v>
                </c:pt>
                <c:pt idx="612">
                  <c:v>9.2399999999998279</c:v>
                </c:pt>
                <c:pt idx="613">
                  <c:v>9.2599999999998275</c:v>
                </c:pt>
                <c:pt idx="614">
                  <c:v>9.2799999999998271</c:v>
                </c:pt>
                <c:pt idx="615">
                  <c:v>9.2999999999998266</c:v>
                </c:pt>
                <c:pt idx="616">
                  <c:v>9.3199999999998262</c:v>
                </c:pt>
                <c:pt idx="617">
                  <c:v>9.3399999999998258</c:v>
                </c:pt>
                <c:pt idx="618">
                  <c:v>9.3599999999998253</c:v>
                </c:pt>
                <c:pt idx="619">
                  <c:v>9.3799999999998249</c:v>
                </c:pt>
                <c:pt idx="620">
                  <c:v>9.3999999999998245</c:v>
                </c:pt>
                <c:pt idx="621">
                  <c:v>9.4199999999998241</c:v>
                </c:pt>
                <c:pt idx="622">
                  <c:v>9.4399999999998236</c:v>
                </c:pt>
                <c:pt idx="623">
                  <c:v>9.4599999999998232</c:v>
                </c:pt>
                <c:pt idx="624">
                  <c:v>9.4799999999998228</c:v>
                </c:pt>
                <c:pt idx="625">
                  <c:v>9.4999999999998224</c:v>
                </c:pt>
                <c:pt idx="626">
                  <c:v>9.5199999999998219</c:v>
                </c:pt>
                <c:pt idx="627">
                  <c:v>9.5399999999998215</c:v>
                </c:pt>
                <c:pt idx="628">
                  <c:v>9.5599999999998211</c:v>
                </c:pt>
                <c:pt idx="629">
                  <c:v>9.5799999999998207</c:v>
                </c:pt>
                <c:pt idx="630">
                  <c:v>9.5999999999998202</c:v>
                </c:pt>
                <c:pt idx="631">
                  <c:v>9.6199999999998198</c:v>
                </c:pt>
                <c:pt idx="632">
                  <c:v>9.6399999999998194</c:v>
                </c:pt>
                <c:pt idx="633">
                  <c:v>9.659999999999819</c:v>
                </c:pt>
                <c:pt idx="634">
                  <c:v>9.6799999999998185</c:v>
                </c:pt>
                <c:pt idx="635">
                  <c:v>9.6999999999998181</c:v>
                </c:pt>
                <c:pt idx="636">
                  <c:v>9.7199999999998177</c:v>
                </c:pt>
                <c:pt idx="637">
                  <c:v>9.7399999999998172</c:v>
                </c:pt>
                <c:pt idx="638">
                  <c:v>9.7599999999998168</c:v>
                </c:pt>
                <c:pt idx="639">
                  <c:v>9.7799999999998164</c:v>
                </c:pt>
                <c:pt idx="640">
                  <c:v>9.799999999999816</c:v>
                </c:pt>
                <c:pt idx="641">
                  <c:v>9.8199999999998155</c:v>
                </c:pt>
                <c:pt idx="642">
                  <c:v>9.8399999999998151</c:v>
                </c:pt>
                <c:pt idx="643">
                  <c:v>9.8599999999998147</c:v>
                </c:pt>
                <c:pt idx="644">
                  <c:v>9.8799999999998143</c:v>
                </c:pt>
                <c:pt idx="645">
                  <c:v>9.8999999999998138</c:v>
                </c:pt>
                <c:pt idx="646">
                  <c:v>9.9199999999998134</c:v>
                </c:pt>
                <c:pt idx="647">
                  <c:v>9.939999999999813</c:v>
                </c:pt>
                <c:pt idx="648">
                  <c:v>9.9599999999998126</c:v>
                </c:pt>
                <c:pt idx="649">
                  <c:v>9.9799999999998121</c:v>
                </c:pt>
                <c:pt idx="650">
                  <c:v>9.9999999999998117</c:v>
                </c:pt>
                <c:pt idx="651">
                  <c:v>10.019999999999811</c:v>
                </c:pt>
                <c:pt idx="652">
                  <c:v>10.039999999999811</c:v>
                </c:pt>
                <c:pt idx="653">
                  <c:v>10.05999999999981</c:v>
                </c:pt>
                <c:pt idx="654">
                  <c:v>10.07999999999981</c:v>
                </c:pt>
                <c:pt idx="655">
                  <c:v>10.09999999999981</c:v>
                </c:pt>
                <c:pt idx="656">
                  <c:v>10.119999999999809</c:v>
                </c:pt>
                <c:pt idx="657">
                  <c:v>10.139999999999809</c:v>
                </c:pt>
                <c:pt idx="658">
                  <c:v>10.159999999999808</c:v>
                </c:pt>
                <c:pt idx="659">
                  <c:v>10.179999999999808</c:v>
                </c:pt>
                <c:pt idx="660">
                  <c:v>10.199999999999807</c:v>
                </c:pt>
                <c:pt idx="661">
                  <c:v>10.219999999999807</c:v>
                </c:pt>
                <c:pt idx="662">
                  <c:v>10.239999999999807</c:v>
                </c:pt>
                <c:pt idx="663">
                  <c:v>10.259999999999806</c:v>
                </c:pt>
                <c:pt idx="664">
                  <c:v>10.279999999999806</c:v>
                </c:pt>
                <c:pt idx="665">
                  <c:v>10.299999999999805</c:v>
                </c:pt>
                <c:pt idx="666">
                  <c:v>10.319999999999805</c:v>
                </c:pt>
                <c:pt idx="667">
                  <c:v>10.339999999999804</c:v>
                </c:pt>
                <c:pt idx="668">
                  <c:v>10.359999999999804</c:v>
                </c:pt>
                <c:pt idx="669">
                  <c:v>10.379999999999804</c:v>
                </c:pt>
                <c:pt idx="670">
                  <c:v>10.399999999999803</c:v>
                </c:pt>
                <c:pt idx="671">
                  <c:v>10.419999999999803</c:v>
                </c:pt>
                <c:pt idx="672">
                  <c:v>10.439999999999802</c:v>
                </c:pt>
                <c:pt idx="673">
                  <c:v>10.459999999999802</c:v>
                </c:pt>
                <c:pt idx="674">
                  <c:v>10.479999999999801</c:v>
                </c:pt>
                <c:pt idx="675">
                  <c:v>10.499999999999801</c:v>
                </c:pt>
                <c:pt idx="676">
                  <c:v>10.519999999999801</c:v>
                </c:pt>
                <c:pt idx="677">
                  <c:v>10.5399999999998</c:v>
                </c:pt>
                <c:pt idx="678">
                  <c:v>10.5599999999998</c:v>
                </c:pt>
                <c:pt idx="679">
                  <c:v>10.579999999999799</c:v>
                </c:pt>
                <c:pt idx="680">
                  <c:v>10.599999999999799</c:v>
                </c:pt>
                <c:pt idx="681">
                  <c:v>10.619999999999798</c:v>
                </c:pt>
                <c:pt idx="682">
                  <c:v>10.639999999999798</c:v>
                </c:pt>
                <c:pt idx="683">
                  <c:v>10.659999999999798</c:v>
                </c:pt>
                <c:pt idx="684">
                  <c:v>10.679999999999797</c:v>
                </c:pt>
                <c:pt idx="685">
                  <c:v>10.699999999999797</c:v>
                </c:pt>
                <c:pt idx="686">
                  <c:v>10.719999999999796</c:v>
                </c:pt>
                <c:pt idx="687">
                  <c:v>10.739999999999796</c:v>
                </c:pt>
                <c:pt idx="688">
                  <c:v>10.759999999999796</c:v>
                </c:pt>
                <c:pt idx="689">
                  <c:v>10.779999999999795</c:v>
                </c:pt>
                <c:pt idx="690">
                  <c:v>10.799999999999795</c:v>
                </c:pt>
                <c:pt idx="691">
                  <c:v>10.819999999999794</c:v>
                </c:pt>
                <c:pt idx="692">
                  <c:v>10.839999999999794</c:v>
                </c:pt>
                <c:pt idx="693">
                  <c:v>10.859999999999793</c:v>
                </c:pt>
                <c:pt idx="694">
                  <c:v>10.879999999999793</c:v>
                </c:pt>
                <c:pt idx="695">
                  <c:v>10.899999999999793</c:v>
                </c:pt>
                <c:pt idx="696">
                  <c:v>10.919999999999792</c:v>
                </c:pt>
                <c:pt idx="697">
                  <c:v>10.939999999999792</c:v>
                </c:pt>
                <c:pt idx="698">
                  <c:v>10.959999999999791</c:v>
                </c:pt>
                <c:pt idx="699">
                  <c:v>10.979999999999791</c:v>
                </c:pt>
                <c:pt idx="700">
                  <c:v>10.99999999999979</c:v>
                </c:pt>
                <c:pt idx="701">
                  <c:v>11.01999999999979</c:v>
                </c:pt>
                <c:pt idx="702">
                  <c:v>11.03999999999979</c:v>
                </c:pt>
                <c:pt idx="703">
                  <c:v>11.059999999999789</c:v>
                </c:pt>
                <c:pt idx="704">
                  <c:v>11.079999999999789</c:v>
                </c:pt>
                <c:pt idx="705">
                  <c:v>11.099999999999788</c:v>
                </c:pt>
                <c:pt idx="706">
                  <c:v>11.119999999999788</c:v>
                </c:pt>
                <c:pt idx="707">
                  <c:v>11.139999999999787</c:v>
                </c:pt>
                <c:pt idx="708">
                  <c:v>11.159999999999787</c:v>
                </c:pt>
                <c:pt idx="709">
                  <c:v>11.179999999999787</c:v>
                </c:pt>
                <c:pt idx="710">
                  <c:v>11.199999999999786</c:v>
                </c:pt>
                <c:pt idx="711">
                  <c:v>11.219999999999786</c:v>
                </c:pt>
                <c:pt idx="712">
                  <c:v>11.239999999999785</c:v>
                </c:pt>
                <c:pt idx="713">
                  <c:v>11.259999999999785</c:v>
                </c:pt>
                <c:pt idx="714">
                  <c:v>11.279999999999784</c:v>
                </c:pt>
                <c:pt idx="715">
                  <c:v>11.299999999999784</c:v>
                </c:pt>
                <c:pt idx="716">
                  <c:v>11.319999999999784</c:v>
                </c:pt>
                <c:pt idx="717">
                  <c:v>11.339999999999783</c:v>
                </c:pt>
                <c:pt idx="718">
                  <c:v>11.359999999999783</c:v>
                </c:pt>
                <c:pt idx="719">
                  <c:v>11.379999999999782</c:v>
                </c:pt>
                <c:pt idx="720">
                  <c:v>11.399999999999782</c:v>
                </c:pt>
                <c:pt idx="721">
                  <c:v>11.419999999999781</c:v>
                </c:pt>
                <c:pt idx="722">
                  <c:v>11.439999999999781</c:v>
                </c:pt>
                <c:pt idx="723">
                  <c:v>11.459999999999781</c:v>
                </c:pt>
                <c:pt idx="724">
                  <c:v>11.47999999999978</c:v>
                </c:pt>
                <c:pt idx="725">
                  <c:v>11.49999999999978</c:v>
                </c:pt>
                <c:pt idx="726">
                  <c:v>11.519999999999779</c:v>
                </c:pt>
                <c:pt idx="727">
                  <c:v>11.539999999999779</c:v>
                </c:pt>
                <c:pt idx="728">
                  <c:v>11.559999999999778</c:v>
                </c:pt>
                <c:pt idx="729">
                  <c:v>11.579999999999778</c:v>
                </c:pt>
                <c:pt idx="730">
                  <c:v>11.599999999999778</c:v>
                </c:pt>
                <c:pt idx="731">
                  <c:v>11.619999999999777</c:v>
                </c:pt>
                <c:pt idx="732">
                  <c:v>11.639999999999777</c:v>
                </c:pt>
                <c:pt idx="733">
                  <c:v>11.659999999999776</c:v>
                </c:pt>
                <c:pt idx="734">
                  <c:v>11.679999999999776</c:v>
                </c:pt>
                <c:pt idx="735">
                  <c:v>11.699999999999775</c:v>
                </c:pt>
                <c:pt idx="736">
                  <c:v>11.719999999999775</c:v>
                </c:pt>
                <c:pt idx="737">
                  <c:v>11.739999999999775</c:v>
                </c:pt>
                <c:pt idx="738">
                  <c:v>11.759999999999774</c:v>
                </c:pt>
                <c:pt idx="739">
                  <c:v>11.779999999999774</c:v>
                </c:pt>
                <c:pt idx="740">
                  <c:v>11.799999999999773</c:v>
                </c:pt>
                <c:pt idx="741">
                  <c:v>11.819999999999773</c:v>
                </c:pt>
                <c:pt idx="742">
                  <c:v>11.839999999999772</c:v>
                </c:pt>
                <c:pt idx="743">
                  <c:v>11.859999999999772</c:v>
                </c:pt>
                <c:pt idx="744">
                  <c:v>11.879999999999772</c:v>
                </c:pt>
                <c:pt idx="745">
                  <c:v>11.899999999999771</c:v>
                </c:pt>
                <c:pt idx="746">
                  <c:v>11.919999999999771</c:v>
                </c:pt>
                <c:pt idx="747">
                  <c:v>11.93999999999977</c:v>
                </c:pt>
                <c:pt idx="748">
                  <c:v>11.95999999999977</c:v>
                </c:pt>
                <c:pt idx="749">
                  <c:v>11.979999999999769</c:v>
                </c:pt>
                <c:pt idx="750">
                  <c:v>11.999999999999769</c:v>
                </c:pt>
                <c:pt idx="751">
                  <c:v>12.019999999999769</c:v>
                </c:pt>
                <c:pt idx="752">
                  <c:v>12.039999999999768</c:v>
                </c:pt>
                <c:pt idx="753">
                  <c:v>12.059999999999768</c:v>
                </c:pt>
                <c:pt idx="754">
                  <c:v>12.079999999999767</c:v>
                </c:pt>
                <c:pt idx="755">
                  <c:v>12.099999999999767</c:v>
                </c:pt>
                <c:pt idx="756">
                  <c:v>12.119999999999767</c:v>
                </c:pt>
                <c:pt idx="757">
                  <c:v>12.139999999999766</c:v>
                </c:pt>
                <c:pt idx="758">
                  <c:v>12.159999999999766</c:v>
                </c:pt>
                <c:pt idx="759">
                  <c:v>12.179999999999765</c:v>
                </c:pt>
                <c:pt idx="760">
                  <c:v>12.199999999999765</c:v>
                </c:pt>
                <c:pt idx="761">
                  <c:v>12.219999999999764</c:v>
                </c:pt>
                <c:pt idx="762">
                  <c:v>12.239999999999764</c:v>
                </c:pt>
                <c:pt idx="763">
                  <c:v>12.259999999999764</c:v>
                </c:pt>
                <c:pt idx="764">
                  <c:v>12.279999999999763</c:v>
                </c:pt>
                <c:pt idx="765">
                  <c:v>12.299999999999763</c:v>
                </c:pt>
                <c:pt idx="766">
                  <c:v>12.319999999999762</c:v>
                </c:pt>
                <c:pt idx="767">
                  <c:v>12.339999999999762</c:v>
                </c:pt>
                <c:pt idx="768">
                  <c:v>12.359999999999761</c:v>
                </c:pt>
                <c:pt idx="769">
                  <c:v>12.379999999999761</c:v>
                </c:pt>
                <c:pt idx="770">
                  <c:v>12.399999999999761</c:v>
                </c:pt>
                <c:pt idx="771">
                  <c:v>12.41999999999976</c:v>
                </c:pt>
                <c:pt idx="772">
                  <c:v>12.43999999999976</c:v>
                </c:pt>
                <c:pt idx="773">
                  <c:v>12.459999999999759</c:v>
                </c:pt>
                <c:pt idx="774">
                  <c:v>12.479999999999759</c:v>
                </c:pt>
                <c:pt idx="775">
                  <c:v>12.499999999999758</c:v>
                </c:pt>
                <c:pt idx="776">
                  <c:v>12.519999999999758</c:v>
                </c:pt>
                <c:pt idx="777">
                  <c:v>12.539999999999758</c:v>
                </c:pt>
                <c:pt idx="778">
                  <c:v>12.559999999999757</c:v>
                </c:pt>
                <c:pt idx="779">
                  <c:v>12.579999999999757</c:v>
                </c:pt>
                <c:pt idx="780">
                  <c:v>12.599999999999756</c:v>
                </c:pt>
                <c:pt idx="781">
                  <c:v>12.619999999999756</c:v>
                </c:pt>
                <c:pt idx="782">
                  <c:v>12.639999999999755</c:v>
                </c:pt>
                <c:pt idx="783">
                  <c:v>12.659999999999755</c:v>
                </c:pt>
                <c:pt idx="784">
                  <c:v>12.679999999999755</c:v>
                </c:pt>
                <c:pt idx="785">
                  <c:v>12.699999999999754</c:v>
                </c:pt>
                <c:pt idx="786">
                  <c:v>12.719999999999754</c:v>
                </c:pt>
                <c:pt idx="787">
                  <c:v>12.739999999999753</c:v>
                </c:pt>
                <c:pt idx="788">
                  <c:v>12.759999999999753</c:v>
                </c:pt>
                <c:pt idx="789">
                  <c:v>12.779999999999752</c:v>
                </c:pt>
                <c:pt idx="790">
                  <c:v>12.799999999999752</c:v>
                </c:pt>
                <c:pt idx="791">
                  <c:v>12.819999999999752</c:v>
                </c:pt>
                <c:pt idx="792">
                  <c:v>12.839999999999751</c:v>
                </c:pt>
                <c:pt idx="793">
                  <c:v>12.859999999999751</c:v>
                </c:pt>
                <c:pt idx="794">
                  <c:v>12.87999999999975</c:v>
                </c:pt>
                <c:pt idx="795">
                  <c:v>12.89999999999975</c:v>
                </c:pt>
                <c:pt idx="796">
                  <c:v>12.919999999999749</c:v>
                </c:pt>
                <c:pt idx="797">
                  <c:v>12.939999999999749</c:v>
                </c:pt>
                <c:pt idx="798">
                  <c:v>12.959999999999749</c:v>
                </c:pt>
                <c:pt idx="799">
                  <c:v>12.979999999999748</c:v>
                </c:pt>
                <c:pt idx="800">
                  <c:v>12.999999999999748</c:v>
                </c:pt>
                <c:pt idx="801">
                  <c:v>13.019999999999747</c:v>
                </c:pt>
                <c:pt idx="802">
                  <c:v>13.039999999999747</c:v>
                </c:pt>
                <c:pt idx="803">
                  <c:v>13.059999999999746</c:v>
                </c:pt>
                <c:pt idx="804">
                  <c:v>13.079999999999746</c:v>
                </c:pt>
                <c:pt idx="805">
                  <c:v>13.099999999999746</c:v>
                </c:pt>
                <c:pt idx="806">
                  <c:v>13.119999999999745</c:v>
                </c:pt>
                <c:pt idx="807">
                  <c:v>13.139999999999745</c:v>
                </c:pt>
                <c:pt idx="808">
                  <c:v>13.159999999999744</c:v>
                </c:pt>
                <c:pt idx="809">
                  <c:v>13.179999999999744</c:v>
                </c:pt>
                <c:pt idx="810">
                  <c:v>13.199999999999743</c:v>
                </c:pt>
                <c:pt idx="811">
                  <c:v>13.219999999999743</c:v>
                </c:pt>
                <c:pt idx="812">
                  <c:v>13.239999999999743</c:v>
                </c:pt>
                <c:pt idx="813">
                  <c:v>13.259999999999742</c:v>
                </c:pt>
                <c:pt idx="814">
                  <c:v>13.279999999999742</c:v>
                </c:pt>
                <c:pt idx="815">
                  <c:v>13.299999999999741</c:v>
                </c:pt>
                <c:pt idx="816">
                  <c:v>13.319999999999741</c:v>
                </c:pt>
                <c:pt idx="817">
                  <c:v>13.339999999999741</c:v>
                </c:pt>
                <c:pt idx="818">
                  <c:v>13.35999999999974</c:v>
                </c:pt>
                <c:pt idx="819">
                  <c:v>13.37999999999974</c:v>
                </c:pt>
                <c:pt idx="820">
                  <c:v>13.399999999999739</c:v>
                </c:pt>
                <c:pt idx="821">
                  <c:v>13.419999999999739</c:v>
                </c:pt>
                <c:pt idx="822">
                  <c:v>13.439999999999738</c:v>
                </c:pt>
                <c:pt idx="823">
                  <c:v>13.459999999999738</c:v>
                </c:pt>
                <c:pt idx="824">
                  <c:v>13.479999999999738</c:v>
                </c:pt>
                <c:pt idx="825">
                  <c:v>13.499999999999737</c:v>
                </c:pt>
                <c:pt idx="826">
                  <c:v>13.519999999999737</c:v>
                </c:pt>
                <c:pt idx="827">
                  <c:v>13.539999999999736</c:v>
                </c:pt>
                <c:pt idx="828">
                  <c:v>13.559999999999736</c:v>
                </c:pt>
                <c:pt idx="829">
                  <c:v>13.579999999999735</c:v>
                </c:pt>
                <c:pt idx="830">
                  <c:v>13.599999999999735</c:v>
                </c:pt>
                <c:pt idx="831">
                  <c:v>13.619999999999735</c:v>
                </c:pt>
                <c:pt idx="832">
                  <c:v>13.639999999999734</c:v>
                </c:pt>
                <c:pt idx="833">
                  <c:v>13.659999999999734</c:v>
                </c:pt>
                <c:pt idx="834">
                  <c:v>13.679999999999733</c:v>
                </c:pt>
                <c:pt idx="835">
                  <c:v>13.699999999999733</c:v>
                </c:pt>
                <c:pt idx="836">
                  <c:v>13.719999999999732</c:v>
                </c:pt>
                <c:pt idx="837">
                  <c:v>13.739999999999732</c:v>
                </c:pt>
                <c:pt idx="838">
                  <c:v>13.759999999999732</c:v>
                </c:pt>
                <c:pt idx="839">
                  <c:v>13.779999999999731</c:v>
                </c:pt>
                <c:pt idx="840">
                  <c:v>13.799999999999731</c:v>
                </c:pt>
                <c:pt idx="841">
                  <c:v>13.81999999999973</c:v>
                </c:pt>
                <c:pt idx="842">
                  <c:v>13.83999999999973</c:v>
                </c:pt>
                <c:pt idx="843">
                  <c:v>13.859999999999729</c:v>
                </c:pt>
                <c:pt idx="844">
                  <c:v>13.879999999999729</c:v>
                </c:pt>
                <c:pt idx="845">
                  <c:v>13.899999999999729</c:v>
                </c:pt>
                <c:pt idx="846">
                  <c:v>13.919999999999728</c:v>
                </c:pt>
                <c:pt idx="847">
                  <c:v>13.939999999999728</c:v>
                </c:pt>
                <c:pt idx="848">
                  <c:v>13.959999999999727</c:v>
                </c:pt>
                <c:pt idx="849">
                  <c:v>13.979999999999727</c:v>
                </c:pt>
                <c:pt idx="850">
                  <c:v>13.999999999999726</c:v>
                </c:pt>
                <c:pt idx="851">
                  <c:v>14.019999999999726</c:v>
                </c:pt>
                <c:pt idx="852">
                  <c:v>14.039999999999726</c:v>
                </c:pt>
                <c:pt idx="853">
                  <c:v>14.059999999999725</c:v>
                </c:pt>
                <c:pt idx="854">
                  <c:v>14.079999999999725</c:v>
                </c:pt>
                <c:pt idx="855">
                  <c:v>14.099999999999724</c:v>
                </c:pt>
                <c:pt idx="856">
                  <c:v>14.119999999999724</c:v>
                </c:pt>
                <c:pt idx="857">
                  <c:v>14.139999999999723</c:v>
                </c:pt>
                <c:pt idx="858">
                  <c:v>14.159999999999723</c:v>
                </c:pt>
                <c:pt idx="859">
                  <c:v>14.179999999999723</c:v>
                </c:pt>
                <c:pt idx="860">
                  <c:v>14.199999999999722</c:v>
                </c:pt>
                <c:pt idx="861">
                  <c:v>14.219999999999722</c:v>
                </c:pt>
                <c:pt idx="862">
                  <c:v>14.239999999999721</c:v>
                </c:pt>
                <c:pt idx="863">
                  <c:v>14.259999999999721</c:v>
                </c:pt>
                <c:pt idx="864">
                  <c:v>14.27999999999972</c:v>
                </c:pt>
                <c:pt idx="865">
                  <c:v>14.29999999999972</c:v>
                </c:pt>
                <c:pt idx="866">
                  <c:v>14.31999999999972</c:v>
                </c:pt>
                <c:pt idx="867">
                  <c:v>14.339999999999719</c:v>
                </c:pt>
                <c:pt idx="868">
                  <c:v>14.359999999999719</c:v>
                </c:pt>
                <c:pt idx="869">
                  <c:v>14.379999999999718</c:v>
                </c:pt>
                <c:pt idx="870">
                  <c:v>14.399999999999718</c:v>
                </c:pt>
                <c:pt idx="871">
                  <c:v>14.419999999999717</c:v>
                </c:pt>
                <c:pt idx="872">
                  <c:v>14.439999999999717</c:v>
                </c:pt>
                <c:pt idx="873">
                  <c:v>14.459999999999717</c:v>
                </c:pt>
                <c:pt idx="874">
                  <c:v>14.479999999999716</c:v>
                </c:pt>
                <c:pt idx="875">
                  <c:v>14.499999999999716</c:v>
                </c:pt>
                <c:pt idx="876">
                  <c:v>14.519999999999715</c:v>
                </c:pt>
                <c:pt idx="877">
                  <c:v>14.539999999999715</c:v>
                </c:pt>
                <c:pt idx="878">
                  <c:v>14.559999999999715</c:v>
                </c:pt>
                <c:pt idx="879">
                  <c:v>14.579999999999714</c:v>
                </c:pt>
                <c:pt idx="880">
                  <c:v>14.599999999999714</c:v>
                </c:pt>
                <c:pt idx="881">
                  <c:v>14.619999999999713</c:v>
                </c:pt>
                <c:pt idx="882">
                  <c:v>14.639999999999713</c:v>
                </c:pt>
                <c:pt idx="883">
                  <c:v>14.659999999999712</c:v>
                </c:pt>
                <c:pt idx="884">
                  <c:v>14.679999999999712</c:v>
                </c:pt>
                <c:pt idx="885">
                  <c:v>14.699999999999712</c:v>
                </c:pt>
                <c:pt idx="886">
                  <c:v>14.719999999999711</c:v>
                </c:pt>
                <c:pt idx="887">
                  <c:v>14.739999999999711</c:v>
                </c:pt>
                <c:pt idx="888">
                  <c:v>14.75999999999971</c:v>
                </c:pt>
                <c:pt idx="889">
                  <c:v>14.77999999999971</c:v>
                </c:pt>
                <c:pt idx="890">
                  <c:v>14.799999999999709</c:v>
                </c:pt>
                <c:pt idx="891">
                  <c:v>14.819999999999709</c:v>
                </c:pt>
                <c:pt idx="892">
                  <c:v>14.839999999999709</c:v>
                </c:pt>
                <c:pt idx="893">
                  <c:v>14.859999999999708</c:v>
                </c:pt>
                <c:pt idx="894">
                  <c:v>14.879999999999708</c:v>
                </c:pt>
                <c:pt idx="895">
                  <c:v>14.899999999999707</c:v>
                </c:pt>
                <c:pt idx="896">
                  <c:v>14.919999999999707</c:v>
                </c:pt>
                <c:pt idx="897">
                  <c:v>14.939999999999706</c:v>
                </c:pt>
                <c:pt idx="898">
                  <c:v>14.959999999999706</c:v>
                </c:pt>
                <c:pt idx="899">
                  <c:v>14.979999999999706</c:v>
                </c:pt>
                <c:pt idx="900">
                  <c:v>14.999999999999705</c:v>
                </c:pt>
                <c:pt idx="901">
                  <c:v>15.019999999999705</c:v>
                </c:pt>
                <c:pt idx="902">
                  <c:v>15.039999999999704</c:v>
                </c:pt>
                <c:pt idx="903">
                  <c:v>15.059999999999704</c:v>
                </c:pt>
                <c:pt idx="904">
                  <c:v>15.079999999999703</c:v>
                </c:pt>
                <c:pt idx="905">
                  <c:v>15.099999999999703</c:v>
                </c:pt>
                <c:pt idx="906">
                  <c:v>15.119999999999703</c:v>
                </c:pt>
                <c:pt idx="907">
                  <c:v>15.139999999999702</c:v>
                </c:pt>
                <c:pt idx="908">
                  <c:v>15.159999999999702</c:v>
                </c:pt>
                <c:pt idx="909">
                  <c:v>15.179999999999701</c:v>
                </c:pt>
                <c:pt idx="910">
                  <c:v>15.199999999999701</c:v>
                </c:pt>
                <c:pt idx="911">
                  <c:v>15.2199999999997</c:v>
                </c:pt>
                <c:pt idx="912">
                  <c:v>15.2399999999997</c:v>
                </c:pt>
                <c:pt idx="913">
                  <c:v>15.2599999999997</c:v>
                </c:pt>
                <c:pt idx="914">
                  <c:v>15.279999999999699</c:v>
                </c:pt>
                <c:pt idx="915">
                  <c:v>15.299999999999699</c:v>
                </c:pt>
                <c:pt idx="916">
                  <c:v>15.319999999999698</c:v>
                </c:pt>
                <c:pt idx="917">
                  <c:v>15.339999999999698</c:v>
                </c:pt>
                <c:pt idx="918">
                  <c:v>15.359999999999697</c:v>
                </c:pt>
                <c:pt idx="919">
                  <c:v>15.379999999999697</c:v>
                </c:pt>
                <c:pt idx="920">
                  <c:v>15.399999999999697</c:v>
                </c:pt>
                <c:pt idx="921">
                  <c:v>15.419999999999696</c:v>
                </c:pt>
                <c:pt idx="922">
                  <c:v>15.439999999999696</c:v>
                </c:pt>
                <c:pt idx="923">
                  <c:v>15.459999999999695</c:v>
                </c:pt>
                <c:pt idx="924">
                  <c:v>15.479999999999695</c:v>
                </c:pt>
                <c:pt idx="925">
                  <c:v>15.499999999999694</c:v>
                </c:pt>
                <c:pt idx="926">
                  <c:v>15.519999999999694</c:v>
                </c:pt>
                <c:pt idx="927">
                  <c:v>15.539999999999694</c:v>
                </c:pt>
                <c:pt idx="928">
                  <c:v>15.559999999999693</c:v>
                </c:pt>
                <c:pt idx="929">
                  <c:v>15.579999999999693</c:v>
                </c:pt>
                <c:pt idx="930">
                  <c:v>15.599999999999692</c:v>
                </c:pt>
                <c:pt idx="931">
                  <c:v>15.619999999999692</c:v>
                </c:pt>
                <c:pt idx="932">
                  <c:v>15.639999999999691</c:v>
                </c:pt>
                <c:pt idx="933">
                  <c:v>15.659999999999691</c:v>
                </c:pt>
                <c:pt idx="934">
                  <c:v>15.679999999999691</c:v>
                </c:pt>
                <c:pt idx="935">
                  <c:v>15.69999999999969</c:v>
                </c:pt>
                <c:pt idx="936">
                  <c:v>15.71999999999969</c:v>
                </c:pt>
                <c:pt idx="937">
                  <c:v>15.739999999999689</c:v>
                </c:pt>
                <c:pt idx="938">
                  <c:v>15.759999999999689</c:v>
                </c:pt>
                <c:pt idx="939">
                  <c:v>15.779999999999688</c:v>
                </c:pt>
                <c:pt idx="940">
                  <c:v>15.799999999999688</c:v>
                </c:pt>
                <c:pt idx="941">
                  <c:v>15.819999999999688</c:v>
                </c:pt>
                <c:pt idx="942">
                  <c:v>15.839999999999687</c:v>
                </c:pt>
                <c:pt idx="943">
                  <c:v>15.859999999999687</c:v>
                </c:pt>
                <c:pt idx="944">
                  <c:v>15.879999999999686</c:v>
                </c:pt>
                <c:pt idx="945">
                  <c:v>15.899999999999686</c:v>
                </c:pt>
                <c:pt idx="946">
                  <c:v>15.919999999999686</c:v>
                </c:pt>
                <c:pt idx="947">
                  <c:v>15.939999999999685</c:v>
                </c:pt>
                <c:pt idx="948">
                  <c:v>15.959999999999685</c:v>
                </c:pt>
                <c:pt idx="949">
                  <c:v>15.979999999999684</c:v>
                </c:pt>
                <c:pt idx="950">
                  <c:v>15.999999999999684</c:v>
                </c:pt>
                <c:pt idx="951">
                  <c:v>16.019999999999683</c:v>
                </c:pt>
                <c:pt idx="952">
                  <c:v>16.039999999999683</c:v>
                </c:pt>
                <c:pt idx="953">
                  <c:v>16.059999999999683</c:v>
                </c:pt>
                <c:pt idx="954">
                  <c:v>16.079999999999682</c:v>
                </c:pt>
                <c:pt idx="955">
                  <c:v>16.099999999999682</c:v>
                </c:pt>
                <c:pt idx="956">
                  <c:v>16.119999999999681</c:v>
                </c:pt>
                <c:pt idx="957">
                  <c:v>16.139999999999681</c:v>
                </c:pt>
                <c:pt idx="958">
                  <c:v>16.15999999999968</c:v>
                </c:pt>
                <c:pt idx="959">
                  <c:v>16.17999999999968</c:v>
                </c:pt>
                <c:pt idx="960">
                  <c:v>16.19999999999968</c:v>
                </c:pt>
                <c:pt idx="961">
                  <c:v>16.219999999999679</c:v>
                </c:pt>
                <c:pt idx="962">
                  <c:v>16.239999999999679</c:v>
                </c:pt>
                <c:pt idx="963">
                  <c:v>16.259999999999678</c:v>
                </c:pt>
                <c:pt idx="964">
                  <c:v>16.279999999999678</c:v>
                </c:pt>
                <c:pt idx="965">
                  <c:v>16.299999999999677</c:v>
                </c:pt>
                <c:pt idx="966">
                  <c:v>16.319999999999677</c:v>
                </c:pt>
                <c:pt idx="967">
                  <c:v>16.339999999999677</c:v>
                </c:pt>
                <c:pt idx="968">
                  <c:v>16.359999999999676</c:v>
                </c:pt>
                <c:pt idx="969">
                  <c:v>16.379999999999676</c:v>
                </c:pt>
                <c:pt idx="970">
                  <c:v>16.399999999999675</c:v>
                </c:pt>
                <c:pt idx="971">
                  <c:v>16.419999999999675</c:v>
                </c:pt>
                <c:pt idx="972">
                  <c:v>16.439999999999674</c:v>
                </c:pt>
                <c:pt idx="973">
                  <c:v>16.459999999999674</c:v>
                </c:pt>
                <c:pt idx="974">
                  <c:v>16.479999999999674</c:v>
                </c:pt>
                <c:pt idx="975">
                  <c:v>16.499999999999673</c:v>
                </c:pt>
                <c:pt idx="976">
                  <c:v>16.519999999999673</c:v>
                </c:pt>
                <c:pt idx="977">
                  <c:v>16.539999999999672</c:v>
                </c:pt>
                <c:pt idx="978">
                  <c:v>16.559999999999672</c:v>
                </c:pt>
                <c:pt idx="979">
                  <c:v>16.579999999999671</c:v>
                </c:pt>
                <c:pt idx="980">
                  <c:v>16.599999999999671</c:v>
                </c:pt>
                <c:pt idx="981">
                  <c:v>16.619999999999671</c:v>
                </c:pt>
                <c:pt idx="982">
                  <c:v>16.63999999999967</c:v>
                </c:pt>
                <c:pt idx="983">
                  <c:v>16.65999999999967</c:v>
                </c:pt>
                <c:pt idx="984">
                  <c:v>16.679999999999669</c:v>
                </c:pt>
                <c:pt idx="985">
                  <c:v>16.699999999999669</c:v>
                </c:pt>
                <c:pt idx="986">
                  <c:v>16.719999999999668</c:v>
                </c:pt>
                <c:pt idx="987">
                  <c:v>16.739999999999668</c:v>
                </c:pt>
                <c:pt idx="988">
                  <c:v>16.759999999999668</c:v>
                </c:pt>
                <c:pt idx="989">
                  <c:v>16.779999999999667</c:v>
                </c:pt>
                <c:pt idx="990">
                  <c:v>16.799999999999667</c:v>
                </c:pt>
                <c:pt idx="991">
                  <c:v>16.819999999999666</c:v>
                </c:pt>
                <c:pt idx="992">
                  <c:v>16.839999999999666</c:v>
                </c:pt>
                <c:pt idx="993">
                  <c:v>16.859999999999665</c:v>
                </c:pt>
                <c:pt idx="994">
                  <c:v>16.879999999999665</c:v>
                </c:pt>
                <c:pt idx="995">
                  <c:v>16.899999999999665</c:v>
                </c:pt>
                <c:pt idx="996">
                  <c:v>16.919999999999664</c:v>
                </c:pt>
                <c:pt idx="997">
                  <c:v>16.939999999999664</c:v>
                </c:pt>
                <c:pt idx="998">
                  <c:v>16.959999999999663</c:v>
                </c:pt>
                <c:pt idx="999">
                  <c:v>16.979999999999663</c:v>
                </c:pt>
                <c:pt idx="1000">
                  <c:v>16.9999999999996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8FD-434B-B398-A3FB4B8E18BC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H2005'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  <c:pt idx="201">
                  <c:v>2.0100000000000011</c:v>
                </c:pt>
                <c:pt idx="202">
                  <c:v>2.0200000000000009</c:v>
                </c:pt>
                <c:pt idx="203">
                  <c:v>2.0300000000000007</c:v>
                </c:pt>
                <c:pt idx="204">
                  <c:v>2.0400000000000005</c:v>
                </c:pt>
                <c:pt idx="205">
                  <c:v>2.0500000000000003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799999999999996</c:v>
                </c:pt>
                <c:pt idx="209">
                  <c:v>2.0899999999999994</c:v>
                </c:pt>
                <c:pt idx="210">
                  <c:v>2.0999999999999992</c:v>
                </c:pt>
                <c:pt idx="211">
                  <c:v>2.109999999999999</c:v>
                </c:pt>
                <c:pt idx="212">
                  <c:v>2.1199999999999988</c:v>
                </c:pt>
                <c:pt idx="213">
                  <c:v>2.1299999999999986</c:v>
                </c:pt>
                <c:pt idx="214">
                  <c:v>2.1399999999999983</c:v>
                </c:pt>
                <c:pt idx="215">
                  <c:v>2.1499999999999981</c:v>
                </c:pt>
                <c:pt idx="216">
                  <c:v>2.1599999999999979</c:v>
                </c:pt>
                <c:pt idx="217">
                  <c:v>2.1699999999999977</c:v>
                </c:pt>
                <c:pt idx="218">
                  <c:v>2.1799999999999975</c:v>
                </c:pt>
                <c:pt idx="219">
                  <c:v>2.1899999999999973</c:v>
                </c:pt>
                <c:pt idx="220">
                  <c:v>2.1999999999999971</c:v>
                </c:pt>
                <c:pt idx="221">
                  <c:v>2.2099999999999969</c:v>
                </c:pt>
                <c:pt idx="222">
                  <c:v>2.2199999999999966</c:v>
                </c:pt>
                <c:pt idx="223">
                  <c:v>2.2299999999999964</c:v>
                </c:pt>
                <c:pt idx="224">
                  <c:v>2.2399999999999962</c:v>
                </c:pt>
                <c:pt idx="225">
                  <c:v>2.249999999999996</c:v>
                </c:pt>
                <c:pt idx="226">
                  <c:v>2.2599999999999958</c:v>
                </c:pt>
                <c:pt idx="227">
                  <c:v>2.2699999999999956</c:v>
                </c:pt>
                <c:pt idx="228">
                  <c:v>2.2799999999999954</c:v>
                </c:pt>
                <c:pt idx="229">
                  <c:v>2.2899999999999952</c:v>
                </c:pt>
                <c:pt idx="230">
                  <c:v>2.2999999999999949</c:v>
                </c:pt>
                <c:pt idx="231">
                  <c:v>2.3099999999999947</c:v>
                </c:pt>
                <c:pt idx="232">
                  <c:v>2.3199999999999945</c:v>
                </c:pt>
                <c:pt idx="233">
                  <c:v>2.3299999999999943</c:v>
                </c:pt>
                <c:pt idx="234">
                  <c:v>2.3399999999999941</c:v>
                </c:pt>
                <c:pt idx="235">
                  <c:v>2.3499999999999939</c:v>
                </c:pt>
                <c:pt idx="236">
                  <c:v>2.3599999999999937</c:v>
                </c:pt>
                <c:pt idx="237">
                  <c:v>2.3699999999999934</c:v>
                </c:pt>
                <c:pt idx="238">
                  <c:v>2.3799999999999932</c:v>
                </c:pt>
                <c:pt idx="239">
                  <c:v>2.389999999999993</c:v>
                </c:pt>
                <c:pt idx="240">
                  <c:v>2.3999999999999928</c:v>
                </c:pt>
                <c:pt idx="241">
                  <c:v>2.4099999999999926</c:v>
                </c:pt>
                <c:pt idx="242">
                  <c:v>2.4199999999999924</c:v>
                </c:pt>
                <c:pt idx="243">
                  <c:v>2.4299999999999922</c:v>
                </c:pt>
                <c:pt idx="244">
                  <c:v>2.439999999999992</c:v>
                </c:pt>
                <c:pt idx="245">
                  <c:v>2.4499999999999917</c:v>
                </c:pt>
                <c:pt idx="246">
                  <c:v>2.4599999999999915</c:v>
                </c:pt>
                <c:pt idx="247">
                  <c:v>2.4699999999999913</c:v>
                </c:pt>
                <c:pt idx="248">
                  <c:v>2.4799999999999911</c:v>
                </c:pt>
                <c:pt idx="249">
                  <c:v>2.4899999999999909</c:v>
                </c:pt>
                <c:pt idx="250">
                  <c:v>2.4999999999999907</c:v>
                </c:pt>
                <c:pt idx="251">
                  <c:v>2.5099999999999905</c:v>
                </c:pt>
                <c:pt idx="252">
                  <c:v>2.5199999999999902</c:v>
                </c:pt>
                <c:pt idx="253">
                  <c:v>2.52999999999999</c:v>
                </c:pt>
                <c:pt idx="254">
                  <c:v>2.5399999999999898</c:v>
                </c:pt>
                <c:pt idx="255">
                  <c:v>2.5499999999999896</c:v>
                </c:pt>
                <c:pt idx="256">
                  <c:v>2.5599999999999894</c:v>
                </c:pt>
                <c:pt idx="257">
                  <c:v>2.5699999999999892</c:v>
                </c:pt>
                <c:pt idx="258">
                  <c:v>2.579999999999989</c:v>
                </c:pt>
                <c:pt idx="259">
                  <c:v>2.5899999999999888</c:v>
                </c:pt>
                <c:pt idx="260">
                  <c:v>2.5999999999999885</c:v>
                </c:pt>
                <c:pt idx="261">
                  <c:v>2.6099999999999883</c:v>
                </c:pt>
                <c:pt idx="262">
                  <c:v>2.6199999999999881</c:v>
                </c:pt>
                <c:pt idx="263">
                  <c:v>2.6299999999999879</c:v>
                </c:pt>
                <c:pt idx="264">
                  <c:v>2.6399999999999877</c:v>
                </c:pt>
                <c:pt idx="265">
                  <c:v>2.6499999999999875</c:v>
                </c:pt>
                <c:pt idx="266">
                  <c:v>2.6599999999999873</c:v>
                </c:pt>
                <c:pt idx="267">
                  <c:v>2.6699999999999871</c:v>
                </c:pt>
                <c:pt idx="268">
                  <c:v>2.6799999999999868</c:v>
                </c:pt>
                <c:pt idx="269">
                  <c:v>2.6899999999999866</c:v>
                </c:pt>
                <c:pt idx="270">
                  <c:v>2.6999999999999864</c:v>
                </c:pt>
                <c:pt idx="271">
                  <c:v>2.7099999999999862</c:v>
                </c:pt>
                <c:pt idx="272">
                  <c:v>2.719999999999986</c:v>
                </c:pt>
                <c:pt idx="273">
                  <c:v>2.7299999999999858</c:v>
                </c:pt>
                <c:pt idx="274">
                  <c:v>2.7399999999999856</c:v>
                </c:pt>
                <c:pt idx="275">
                  <c:v>2.7499999999999853</c:v>
                </c:pt>
                <c:pt idx="276">
                  <c:v>2.7599999999999851</c:v>
                </c:pt>
                <c:pt idx="277">
                  <c:v>2.7699999999999849</c:v>
                </c:pt>
                <c:pt idx="278">
                  <c:v>2.7799999999999847</c:v>
                </c:pt>
                <c:pt idx="279">
                  <c:v>2.7899999999999845</c:v>
                </c:pt>
                <c:pt idx="280">
                  <c:v>2.7999999999999843</c:v>
                </c:pt>
                <c:pt idx="281">
                  <c:v>2.8099999999999841</c:v>
                </c:pt>
                <c:pt idx="282">
                  <c:v>2.8199999999999839</c:v>
                </c:pt>
                <c:pt idx="283">
                  <c:v>2.8299999999999836</c:v>
                </c:pt>
                <c:pt idx="284">
                  <c:v>2.8399999999999834</c:v>
                </c:pt>
                <c:pt idx="285">
                  <c:v>2.8499999999999832</c:v>
                </c:pt>
                <c:pt idx="286">
                  <c:v>2.859999999999983</c:v>
                </c:pt>
                <c:pt idx="287">
                  <c:v>2.8699999999999828</c:v>
                </c:pt>
                <c:pt idx="288">
                  <c:v>2.8799999999999826</c:v>
                </c:pt>
                <c:pt idx="289">
                  <c:v>2.8899999999999824</c:v>
                </c:pt>
                <c:pt idx="290">
                  <c:v>2.8999999999999821</c:v>
                </c:pt>
                <c:pt idx="291">
                  <c:v>2.9099999999999819</c:v>
                </c:pt>
                <c:pt idx="292">
                  <c:v>2.9199999999999817</c:v>
                </c:pt>
                <c:pt idx="293">
                  <c:v>2.9299999999999815</c:v>
                </c:pt>
                <c:pt idx="294">
                  <c:v>2.9399999999999813</c:v>
                </c:pt>
                <c:pt idx="295">
                  <c:v>2.9499999999999811</c:v>
                </c:pt>
                <c:pt idx="296">
                  <c:v>2.9599999999999809</c:v>
                </c:pt>
                <c:pt idx="297">
                  <c:v>2.9699999999999807</c:v>
                </c:pt>
                <c:pt idx="298">
                  <c:v>2.9799999999999804</c:v>
                </c:pt>
                <c:pt idx="299">
                  <c:v>2.9899999999999802</c:v>
                </c:pt>
                <c:pt idx="300">
                  <c:v>2.99999999999998</c:v>
                </c:pt>
                <c:pt idx="301">
                  <c:v>3.0099999999999798</c:v>
                </c:pt>
                <c:pt idx="302">
                  <c:v>3.0199999999999796</c:v>
                </c:pt>
                <c:pt idx="303">
                  <c:v>3.0299999999999794</c:v>
                </c:pt>
                <c:pt idx="304">
                  <c:v>3.0399999999999792</c:v>
                </c:pt>
                <c:pt idx="305">
                  <c:v>3.049999999999979</c:v>
                </c:pt>
                <c:pt idx="306">
                  <c:v>3.0599999999999787</c:v>
                </c:pt>
                <c:pt idx="307">
                  <c:v>3.0699999999999785</c:v>
                </c:pt>
                <c:pt idx="308">
                  <c:v>3.0799999999999783</c:v>
                </c:pt>
                <c:pt idx="309">
                  <c:v>3.0899999999999781</c:v>
                </c:pt>
                <c:pt idx="310">
                  <c:v>3.0999999999999779</c:v>
                </c:pt>
                <c:pt idx="311">
                  <c:v>3.1099999999999777</c:v>
                </c:pt>
                <c:pt idx="312">
                  <c:v>3.1199999999999775</c:v>
                </c:pt>
                <c:pt idx="313">
                  <c:v>3.1299999999999772</c:v>
                </c:pt>
                <c:pt idx="314">
                  <c:v>3.139999999999977</c:v>
                </c:pt>
                <c:pt idx="315">
                  <c:v>3.1499999999999768</c:v>
                </c:pt>
                <c:pt idx="316">
                  <c:v>3.1599999999999766</c:v>
                </c:pt>
                <c:pt idx="317">
                  <c:v>3.1699999999999764</c:v>
                </c:pt>
                <c:pt idx="318">
                  <c:v>3.1799999999999762</c:v>
                </c:pt>
                <c:pt idx="319">
                  <c:v>3.189999999999976</c:v>
                </c:pt>
                <c:pt idx="320">
                  <c:v>3.1999999999999758</c:v>
                </c:pt>
                <c:pt idx="321">
                  <c:v>3.2099999999999755</c:v>
                </c:pt>
                <c:pt idx="322">
                  <c:v>3.2199999999999753</c:v>
                </c:pt>
                <c:pt idx="323">
                  <c:v>3.2299999999999751</c:v>
                </c:pt>
                <c:pt idx="324">
                  <c:v>3.2399999999999749</c:v>
                </c:pt>
                <c:pt idx="325">
                  <c:v>3.2499999999999747</c:v>
                </c:pt>
                <c:pt idx="326">
                  <c:v>3.2599999999999745</c:v>
                </c:pt>
                <c:pt idx="327">
                  <c:v>3.2699999999999743</c:v>
                </c:pt>
                <c:pt idx="328">
                  <c:v>3.279999999999974</c:v>
                </c:pt>
                <c:pt idx="329">
                  <c:v>3.2899999999999738</c:v>
                </c:pt>
                <c:pt idx="330">
                  <c:v>3.2999999999999736</c:v>
                </c:pt>
                <c:pt idx="331">
                  <c:v>3.3099999999999734</c:v>
                </c:pt>
                <c:pt idx="332">
                  <c:v>3.3199999999999732</c:v>
                </c:pt>
                <c:pt idx="333">
                  <c:v>3.329999999999973</c:v>
                </c:pt>
                <c:pt idx="334">
                  <c:v>3.3399999999999728</c:v>
                </c:pt>
                <c:pt idx="335">
                  <c:v>3.3499999999999726</c:v>
                </c:pt>
                <c:pt idx="336">
                  <c:v>3.3599999999999723</c:v>
                </c:pt>
                <c:pt idx="337">
                  <c:v>3.3699999999999721</c:v>
                </c:pt>
                <c:pt idx="338">
                  <c:v>3.3799999999999719</c:v>
                </c:pt>
                <c:pt idx="339">
                  <c:v>3.3899999999999717</c:v>
                </c:pt>
                <c:pt idx="340">
                  <c:v>3.3999999999999715</c:v>
                </c:pt>
                <c:pt idx="341">
                  <c:v>3.4099999999999713</c:v>
                </c:pt>
                <c:pt idx="342">
                  <c:v>3.4199999999999711</c:v>
                </c:pt>
                <c:pt idx="343">
                  <c:v>3.4299999999999708</c:v>
                </c:pt>
                <c:pt idx="344">
                  <c:v>3.4399999999999706</c:v>
                </c:pt>
                <c:pt idx="345">
                  <c:v>3.4499999999999704</c:v>
                </c:pt>
                <c:pt idx="346">
                  <c:v>3.4599999999999702</c:v>
                </c:pt>
                <c:pt idx="347">
                  <c:v>3.46999999999997</c:v>
                </c:pt>
                <c:pt idx="348">
                  <c:v>3.4799999999999698</c:v>
                </c:pt>
                <c:pt idx="349">
                  <c:v>3.4899999999999696</c:v>
                </c:pt>
                <c:pt idx="350">
                  <c:v>3.4999999999999694</c:v>
                </c:pt>
                <c:pt idx="351">
                  <c:v>3.5099999999999691</c:v>
                </c:pt>
                <c:pt idx="352">
                  <c:v>3.5199999999999689</c:v>
                </c:pt>
                <c:pt idx="353">
                  <c:v>3.5299999999999687</c:v>
                </c:pt>
                <c:pt idx="354">
                  <c:v>3.5399999999999685</c:v>
                </c:pt>
                <c:pt idx="355">
                  <c:v>3.5499999999999683</c:v>
                </c:pt>
                <c:pt idx="356">
                  <c:v>3.5599999999999681</c:v>
                </c:pt>
                <c:pt idx="357">
                  <c:v>3.5699999999999679</c:v>
                </c:pt>
                <c:pt idx="358">
                  <c:v>3.5799999999999677</c:v>
                </c:pt>
                <c:pt idx="359">
                  <c:v>3.5899999999999674</c:v>
                </c:pt>
                <c:pt idx="360">
                  <c:v>3.5999999999999672</c:v>
                </c:pt>
                <c:pt idx="361">
                  <c:v>3.609999999999967</c:v>
                </c:pt>
                <c:pt idx="362">
                  <c:v>3.6199999999999668</c:v>
                </c:pt>
                <c:pt idx="363">
                  <c:v>3.6299999999999666</c:v>
                </c:pt>
                <c:pt idx="364">
                  <c:v>3.6399999999999664</c:v>
                </c:pt>
                <c:pt idx="365">
                  <c:v>3.6499999999999662</c:v>
                </c:pt>
                <c:pt idx="366">
                  <c:v>3.6599999999999659</c:v>
                </c:pt>
                <c:pt idx="367">
                  <c:v>3.6699999999999657</c:v>
                </c:pt>
                <c:pt idx="368">
                  <c:v>3.6799999999999655</c:v>
                </c:pt>
                <c:pt idx="369">
                  <c:v>3.6899999999999653</c:v>
                </c:pt>
                <c:pt idx="370">
                  <c:v>3.6999999999999651</c:v>
                </c:pt>
                <c:pt idx="371">
                  <c:v>3.7099999999999649</c:v>
                </c:pt>
                <c:pt idx="372">
                  <c:v>3.7199999999999647</c:v>
                </c:pt>
                <c:pt idx="373">
                  <c:v>3.7299999999999645</c:v>
                </c:pt>
                <c:pt idx="374">
                  <c:v>3.7399999999999642</c:v>
                </c:pt>
                <c:pt idx="375">
                  <c:v>3.749999999999964</c:v>
                </c:pt>
                <c:pt idx="376">
                  <c:v>3.7599999999999638</c:v>
                </c:pt>
                <c:pt idx="377">
                  <c:v>3.7699999999999636</c:v>
                </c:pt>
                <c:pt idx="378">
                  <c:v>3.7799999999999634</c:v>
                </c:pt>
                <c:pt idx="379">
                  <c:v>3.7899999999999632</c:v>
                </c:pt>
                <c:pt idx="380">
                  <c:v>3.799999999999963</c:v>
                </c:pt>
                <c:pt idx="381">
                  <c:v>3.8099999999999627</c:v>
                </c:pt>
                <c:pt idx="382">
                  <c:v>3.8199999999999625</c:v>
                </c:pt>
                <c:pt idx="383">
                  <c:v>3.8299999999999623</c:v>
                </c:pt>
                <c:pt idx="384">
                  <c:v>3.8399999999999621</c:v>
                </c:pt>
                <c:pt idx="385">
                  <c:v>3.8499999999999619</c:v>
                </c:pt>
                <c:pt idx="386">
                  <c:v>3.8599999999999617</c:v>
                </c:pt>
                <c:pt idx="387">
                  <c:v>3.8699999999999615</c:v>
                </c:pt>
                <c:pt idx="388">
                  <c:v>3.8799999999999613</c:v>
                </c:pt>
                <c:pt idx="389">
                  <c:v>3.889999999999961</c:v>
                </c:pt>
                <c:pt idx="390">
                  <c:v>3.8999999999999608</c:v>
                </c:pt>
                <c:pt idx="391">
                  <c:v>3.9099999999999606</c:v>
                </c:pt>
                <c:pt idx="392">
                  <c:v>3.9199999999999604</c:v>
                </c:pt>
                <c:pt idx="393">
                  <c:v>3.9299999999999602</c:v>
                </c:pt>
                <c:pt idx="394">
                  <c:v>3.93999999999996</c:v>
                </c:pt>
                <c:pt idx="395">
                  <c:v>3.9499999999999598</c:v>
                </c:pt>
                <c:pt idx="396">
                  <c:v>3.9599999999999596</c:v>
                </c:pt>
                <c:pt idx="397">
                  <c:v>3.9699999999999593</c:v>
                </c:pt>
                <c:pt idx="398">
                  <c:v>3.9799999999999591</c:v>
                </c:pt>
                <c:pt idx="399">
                  <c:v>3.9899999999999589</c:v>
                </c:pt>
                <c:pt idx="400">
                  <c:v>3.9999999999999587</c:v>
                </c:pt>
                <c:pt idx="401">
                  <c:v>4.0099999999999589</c:v>
                </c:pt>
                <c:pt idx="402">
                  <c:v>4.0199999999999587</c:v>
                </c:pt>
                <c:pt idx="403">
                  <c:v>4.0299999999999585</c:v>
                </c:pt>
                <c:pt idx="404">
                  <c:v>4.0399999999999583</c:v>
                </c:pt>
                <c:pt idx="405">
                  <c:v>4.0499999999999581</c:v>
                </c:pt>
                <c:pt idx="406">
                  <c:v>4.0599999999999579</c:v>
                </c:pt>
                <c:pt idx="407">
                  <c:v>4.0699999999999577</c:v>
                </c:pt>
                <c:pt idx="408">
                  <c:v>4.0799999999999574</c:v>
                </c:pt>
                <c:pt idx="409">
                  <c:v>4.0899999999999572</c:v>
                </c:pt>
                <c:pt idx="410">
                  <c:v>4.099999999999957</c:v>
                </c:pt>
                <c:pt idx="411">
                  <c:v>4.1099999999999568</c:v>
                </c:pt>
                <c:pt idx="412">
                  <c:v>4.1199999999999566</c:v>
                </c:pt>
                <c:pt idx="413">
                  <c:v>4.1299999999999564</c:v>
                </c:pt>
                <c:pt idx="414">
                  <c:v>4.1399999999999562</c:v>
                </c:pt>
                <c:pt idx="415">
                  <c:v>4.1499999999999559</c:v>
                </c:pt>
                <c:pt idx="416">
                  <c:v>4.1599999999999557</c:v>
                </c:pt>
                <c:pt idx="417">
                  <c:v>4.1699999999999555</c:v>
                </c:pt>
                <c:pt idx="418">
                  <c:v>4.1799999999999553</c:v>
                </c:pt>
                <c:pt idx="419">
                  <c:v>4.1899999999999551</c:v>
                </c:pt>
                <c:pt idx="420">
                  <c:v>4.1999999999999549</c:v>
                </c:pt>
                <c:pt idx="421">
                  <c:v>4.2099999999999547</c:v>
                </c:pt>
                <c:pt idx="422">
                  <c:v>4.2199999999999545</c:v>
                </c:pt>
                <c:pt idx="423">
                  <c:v>4.2299999999999542</c:v>
                </c:pt>
                <c:pt idx="424">
                  <c:v>4.239999999999954</c:v>
                </c:pt>
                <c:pt idx="425">
                  <c:v>4.2499999999999538</c:v>
                </c:pt>
                <c:pt idx="426">
                  <c:v>4.2599999999999536</c:v>
                </c:pt>
                <c:pt idx="427">
                  <c:v>4.2699999999999534</c:v>
                </c:pt>
                <c:pt idx="428">
                  <c:v>4.2799999999999532</c:v>
                </c:pt>
                <c:pt idx="429">
                  <c:v>4.289999999999953</c:v>
                </c:pt>
                <c:pt idx="430">
                  <c:v>4.2999999999999527</c:v>
                </c:pt>
                <c:pt idx="431">
                  <c:v>4.3099999999999525</c:v>
                </c:pt>
                <c:pt idx="432">
                  <c:v>4.3199999999999523</c:v>
                </c:pt>
                <c:pt idx="433">
                  <c:v>4.3299999999999521</c:v>
                </c:pt>
                <c:pt idx="434">
                  <c:v>4.3399999999999519</c:v>
                </c:pt>
                <c:pt idx="435">
                  <c:v>4.3499999999999517</c:v>
                </c:pt>
                <c:pt idx="436">
                  <c:v>4.3599999999999515</c:v>
                </c:pt>
                <c:pt idx="437">
                  <c:v>4.3699999999999513</c:v>
                </c:pt>
                <c:pt idx="438">
                  <c:v>4.379999999999951</c:v>
                </c:pt>
                <c:pt idx="439">
                  <c:v>4.3899999999999508</c:v>
                </c:pt>
                <c:pt idx="440">
                  <c:v>4.3999999999999506</c:v>
                </c:pt>
                <c:pt idx="441">
                  <c:v>4.4099999999999504</c:v>
                </c:pt>
                <c:pt idx="442">
                  <c:v>4.4199999999999502</c:v>
                </c:pt>
                <c:pt idx="443">
                  <c:v>4.42999999999995</c:v>
                </c:pt>
                <c:pt idx="444">
                  <c:v>4.4399999999999498</c:v>
                </c:pt>
                <c:pt idx="445">
                  <c:v>4.4499999999999496</c:v>
                </c:pt>
                <c:pt idx="446">
                  <c:v>4.4599999999999493</c:v>
                </c:pt>
                <c:pt idx="447">
                  <c:v>4.4699999999999491</c:v>
                </c:pt>
                <c:pt idx="448">
                  <c:v>4.4799999999999489</c:v>
                </c:pt>
                <c:pt idx="449">
                  <c:v>4.4899999999999487</c:v>
                </c:pt>
                <c:pt idx="450">
                  <c:v>4.4999999999999485</c:v>
                </c:pt>
                <c:pt idx="451">
                  <c:v>4.5099999999999483</c:v>
                </c:pt>
                <c:pt idx="452">
                  <c:v>4.5199999999999481</c:v>
                </c:pt>
                <c:pt idx="453">
                  <c:v>4.5299999999999478</c:v>
                </c:pt>
                <c:pt idx="454">
                  <c:v>4.5399999999999476</c:v>
                </c:pt>
                <c:pt idx="455">
                  <c:v>4.5499999999999474</c:v>
                </c:pt>
                <c:pt idx="456">
                  <c:v>4.5599999999999472</c:v>
                </c:pt>
                <c:pt idx="457">
                  <c:v>4.569999999999947</c:v>
                </c:pt>
                <c:pt idx="458">
                  <c:v>4.5799999999999468</c:v>
                </c:pt>
                <c:pt idx="459">
                  <c:v>4.5899999999999466</c:v>
                </c:pt>
                <c:pt idx="460">
                  <c:v>4.5999999999999464</c:v>
                </c:pt>
                <c:pt idx="461">
                  <c:v>4.6099999999999461</c:v>
                </c:pt>
                <c:pt idx="462">
                  <c:v>4.6199999999999459</c:v>
                </c:pt>
                <c:pt idx="463">
                  <c:v>4.6299999999999457</c:v>
                </c:pt>
                <c:pt idx="464">
                  <c:v>4.6399999999999455</c:v>
                </c:pt>
                <c:pt idx="465">
                  <c:v>4.6499999999999453</c:v>
                </c:pt>
                <c:pt idx="466">
                  <c:v>4.6599999999999451</c:v>
                </c:pt>
                <c:pt idx="467">
                  <c:v>4.6699999999999449</c:v>
                </c:pt>
                <c:pt idx="468">
                  <c:v>4.6799999999999446</c:v>
                </c:pt>
                <c:pt idx="469">
                  <c:v>4.6899999999999444</c:v>
                </c:pt>
                <c:pt idx="470">
                  <c:v>4.6999999999999442</c:v>
                </c:pt>
                <c:pt idx="471">
                  <c:v>4.709999999999944</c:v>
                </c:pt>
                <c:pt idx="472">
                  <c:v>4.7199999999999438</c:v>
                </c:pt>
                <c:pt idx="473">
                  <c:v>4.7299999999999436</c:v>
                </c:pt>
                <c:pt idx="474">
                  <c:v>4.7399999999999434</c:v>
                </c:pt>
                <c:pt idx="475">
                  <c:v>4.7499999999999432</c:v>
                </c:pt>
                <c:pt idx="476">
                  <c:v>4.7599999999999429</c:v>
                </c:pt>
                <c:pt idx="477">
                  <c:v>4.7699999999999427</c:v>
                </c:pt>
                <c:pt idx="478">
                  <c:v>4.7799999999999425</c:v>
                </c:pt>
                <c:pt idx="479">
                  <c:v>4.7899999999999423</c:v>
                </c:pt>
                <c:pt idx="480">
                  <c:v>4.7999999999999421</c:v>
                </c:pt>
                <c:pt idx="481">
                  <c:v>4.8099999999999419</c:v>
                </c:pt>
                <c:pt idx="482">
                  <c:v>4.8199999999999417</c:v>
                </c:pt>
                <c:pt idx="483">
                  <c:v>4.8299999999999415</c:v>
                </c:pt>
                <c:pt idx="484">
                  <c:v>4.8399999999999412</c:v>
                </c:pt>
                <c:pt idx="485">
                  <c:v>4.849999999999941</c:v>
                </c:pt>
                <c:pt idx="486">
                  <c:v>4.8599999999999408</c:v>
                </c:pt>
                <c:pt idx="487">
                  <c:v>4.8699999999999406</c:v>
                </c:pt>
                <c:pt idx="488">
                  <c:v>4.8799999999999404</c:v>
                </c:pt>
                <c:pt idx="489">
                  <c:v>4.8899999999999402</c:v>
                </c:pt>
                <c:pt idx="490">
                  <c:v>4.89999999999994</c:v>
                </c:pt>
                <c:pt idx="491">
                  <c:v>4.9099999999999397</c:v>
                </c:pt>
                <c:pt idx="492">
                  <c:v>4.9199999999999395</c:v>
                </c:pt>
                <c:pt idx="493">
                  <c:v>4.9299999999999393</c:v>
                </c:pt>
                <c:pt idx="494">
                  <c:v>4.9399999999999391</c:v>
                </c:pt>
                <c:pt idx="495">
                  <c:v>4.9499999999999389</c:v>
                </c:pt>
                <c:pt idx="496">
                  <c:v>4.9599999999999387</c:v>
                </c:pt>
                <c:pt idx="497">
                  <c:v>4.9699999999999385</c:v>
                </c:pt>
                <c:pt idx="498">
                  <c:v>4.9799999999999383</c:v>
                </c:pt>
                <c:pt idx="499">
                  <c:v>4.989999999999938</c:v>
                </c:pt>
                <c:pt idx="500">
                  <c:v>4.9999999999999378</c:v>
                </c:pt>
                <c:pt idx="501">
                  <c:v>5.0099999999999376</c:v>
                </c:pt>
                <c:pt idx="502">
                  <c:v>5.0199999999999374</c:v>
                </c:pt>
                <c:pt idx="503">
                  <c:v>5.0299999999999372</c:v>
                </c:pt>
                <c:pt idx="504">
                  <c:v>5.039999999999937</c:v>
                </c:pt>
                <c:pt idx="505">
                  <c:v>5.0499999999999368</c:v>
                </c:pt>
                <c:pt idx="506">
                  <c:v>5.0599999999999365</c:v>
                </c:pt>
                <c:pt idx="507">
                  <c:v>5.0699999999999363</c:v>
                </c:pt>
                <c:pt idx="508">
                  <c:v>5.0799999999999361</c:v>
                </c:pt>
                <c:pt idx="509">
                  <c:v>5.0899999999999359</c:v>
                </c:pt>
                <c:pt idx="510">
                  <c:v>5.0999999999999357</c:v>
                </c:pt>
                <c:pt idx="511">
                  <c:v>5.1099999999999355</c:v>
                </c:pt>
                <c:pt idx="512">
                  <c:v>5.1199999999999353</c:v>
                </c:pt>
                <c:pt idx="513">
                  <c:v>5.1299999999999351</c:v>
                </c:pt>
                <c:pt idx="514">
                  <c:v>5.1399999999999348</c:v>
                </c:pt>
                <c:pt idx="515">
                  <c:v>5.1499999999999346</c:v>
                </c:pt>
                <c:pt idx="516">
                  <c:v>5.1599999999999344</c:v>
                </c:pt>
                <c:pt idx="517">
                  <c:v>5.1699999999999342</c:v>
                </c:pt>
                <c:pt idx="518">
                  <c:v>5.179999999999934</c:v>
                </c:pt>
                <c:pt idx="519">
                  <c:v>5.1899999999999338</c:v>
                </c:pt>
                <c:pt idx="520">
                  <c:v>5.1999999999999336</c:v>
                </c:pt>
                <c:pt idx="521">
                  <c:v>5.2099999999999334</c:v>
                </c:pt>
                <c:pt idx="522">
                  <c:v>5.2199999999999331</c:v>
                </c:pt>
                <c:pt idx="523">
                  <c:v>5.2299999999999329</c:v>
                </c:pt>
                <c:pt idx="524">
                  <c:v>5.2399999999999327</c:v>
                </c:pt>
                <c:pt idx="525">
                  <c:v>5.2499999999999325</c:v>
                </c:pt>
                <c:pt idx="526">
                  <c:v>5.2599999999999323</c:v>
                </c:pt>
                <c:pt idx="527">
                  <c:v>5.2699999999999321</c:v>
                </c:pt>
                <c:pt idx="528">
                  <c:v>5.2799999999999319</c:v>
                </c:pt>
                <c:pt idx="529">
                  <c:v>5.2899999999999316</c:v>
                </c:pt>
                <c:pt idx="530">
                  <c:v>5.2999999999999314</c:v>
                </c:pt>
                <c:pt idx="531">
                  <c:v>5.3099999999999312</c:v>
                </c:pt>
                <c:pt idx="532">
                  <c:v>5.319999999999931</c:v>
                </c:pt>
                <c:pt idx="533">
                  <c:v>5.3299999999999308</c:v>
                </c:pt>
                <c:pt idx="534">
                  <c:v>5.3399999999999306</c:v>
                </c:pt>
                <c:pt idx="535">
                  <c:v>5.3499999999999304</c:v>
                </c:pt>
                <c:pt idx="536">
                  <c:v>5.3599999999999302</c:v>
                </c:pt>
                <c:pt idx="537">
                  <c:v>5.3699999999999299</c:v>
                </c:pt>
                <c:pt idx="538">
                  <c:v>5.3799999999999297</c:v>
                </c:pt>
                <c:pt idx="539">
                  <c:v>5.3899999999999295</c:v>
                </c:pt>
                <c:pt idx="540">
                  <c:v>5.3999999999999293</c:v>
                </c:pt>
                <c:pt idx="541">
                  <c:v>5.4099999999999291</c:v>
                </c:pt>
                <c:pt idx="542">
                  <c:v>5.4199999999999289</c:v>
                </c:pt>
                <c:pt idx="543">
                  <c:v>5.4299999999999287</c:v>
                </c:pt>
                <c:pt idx="544">
                  <c:v>5.4399999999999284</c:v>
                </c:pt>
                <c:pt idx="545">
                  <c:v>5.4499999999999282</c:v>
                </c:pt>
                <c:pt idx="546">
                  <c:v>5.459999999999928</c:v>
                </c:pt>
                <c:pt idx="547">
                  <c:v>5.4699999999999278</c:v>
                </c:pt>
                <c:pt idx="548">
                  <c:v>5.4799999999999276</c:v>
                </c:pt>
                <c:pt idx="549">
                  <c:v>5.4899999999999274</c:v>
                </c:pt>
                <c:pt idx="550">
                  <c:v>5.4999999999999272</c:v>
                </c:pt>
                <c:pt idx="551">
                  <c:v>5.509999999999927</c:v>
                </c:pt>
                <c:pt idx="552">
                  <c:v>5.5199999999999267</c:v>
                </c:pt>
                <c:pt idx="553">
                  <c:v>5.5299999999999265</c:v>
                </c:pt>
                <c:pt idx="554">
                  <c:v>5.5399999999999263</c:v>
                </c:pt>
                <c:pt idx="555">
                  <c:v>5.5499999999999261</c:v>
                </c:pt>
                <c:pt idx="556">
                  <c:v>5.5599999999999259</c:v>
                </c:pt>
                <c:pt idx="557">
                  <c:v>5.5699999999999257</c:v>
                </c:pt>
                <c:pt idx="558">
                  <c:v>5.5799999999999255</c:v>
                </c:pt>
                <c:pt idx="559">
                  <c:v>5.5899999999999253</c:v>
                </c:pt>
                <c:pt idx="560">
                  <c:v>5.599999999999925</c:v>
                </c:pt>
                <c:pt idx="561">
                  <c:v>5.6099999999999248</c:v>
                </c:pt>
                <c:pt idx="562">
                  <c:v>5.6199999999999246</c:v>
                </c:pt>
                <c:pt idx="563">
                  <c:v>5.6299999999999244</c:v>
                </c:pt>
                <c:pt idx="564">
                  <c:v>5.6399999999999242</c:v>
                </c:pt>
                <c:pt idx="565">
                  <c:v>5.649999999999924</c:v>
                </c:pt>
                <c:pt idx="566">
                  <c:v>5.6599999999999238</c:v>
                </c:pt>
                <c:pt idx="567">
                  <c:v>5.6699999999999235</c:v>
                </c:pt>
                <c:pt idx="568">
                  <c:v>5.6799999999999233</c:v>
                </c:pt>
                <c:pt idx="569">
                  <c:v>5.6899999999999231</c:v>
                </c:pt>
                <c:pt idx="570">
                  <c:v>5.6999999999999229</c:v>
                </c:pt>
                <c:pt idx="571">
                  <c:v>5.7099999999999227</c:v>
                </c:pt>
                <c:pt idx="572">
                  <c:v>5.7199999999999225</c:v>
                </c:pt>
                <c:pt idx="573">
                  <c:v>5.7299999999999223</c:v>
                </c:pt>
                <c:pt idx="574">
                  <c:v>5.7399999999999221</c:v>
                </c:pt>
                <c:pt idx="575">
                  <c:v>5.7499999999999218</c:v>
                </c:pt>
                <c:pt idx="576">
                  <c:v>5.7599999999999216</c:v>
                </c:pt>
                <c:pt idx="577">
                  <c:v>5.7699999999999214</c:v>
                </c:pt>
                <c:pt idx="578">
                  <c:v>5.7799999999999212</c:v>
                </c:pt>
                <c:pt idx="579">
                  <c:v>5.789999999999921</c:v>
                </c:pt>
                <c:pt idx="580">
                  <c:v>5.7999999999999208</c:v>
                </c:pt>
                <c:pt idx="581">
                  <c:v>5.8099999999999206</c:v>
                </c:pt>
                <c:pt idx="582">
                  <c:v>5.8199999999999203</c:v>
                </c:pt>
                <c:pt idx="583">
                  <c:v>5.8299999999999201</c:v>
                </c:pt>
                <c:pt idx="584">
                  <c:v>5.8399999999999199</c:v>
                </c:pt>
                <c:pt idx="585">
                  <c:v>5.8499999999999197</c:v>
                </c:pt>
                <c:pt idx="586">
                  <c:v>5.8599999999999195</c:v>
                </c:pt>
                <c:pt idx="587">
                  <c:v>5.8699999999999193</c:v>
                </c:pt>
                <c:pt idx="588">
                  <c:v>5.8799999999999191</c:v>
                </c:pt>
                <c:pt idx="589">
                  <c:v>5.8899999999999189</c:v>
                </c:pt>
                <c:pt idx="590">
                  <c:v>5.8999999999999186</c:v>
                </c:pt>
                <c:pt idx="591">
                  <c:v>5.9099999999999184</c:v>
                </c:pt>
                <c:pt idx="592">
                  <c:v>5.9199999999999182</c:v>
                </c:pt>
                <c:pt idx="593">
                  <c:v>5.929999999999918</c:v>
                </c:pt>
                <c:pt idx="594">
                  <c:v>5.9399999999999178</c:v>
                </c:pt>
                <c:pt idx="595">
                  <c:v>5.9499999999999176</c:v>
                </c:pt>
                <c:pt idx="596">
                  <c:v>5.9599999999999174</c:v>
                </c:pt>
                <c:pt idx="597">
                  <c:v>5.9699999999999172</c:v>
                </c:pt>
                <c:pt idx="598">
                  <c:v>5.9799999999999169</c:v>
                </c:pt>
                <c:pt idx="599">
                  <c:v>5.9899999999999167</c:v>
                </c:pt>
                <c:pt idx="600">
                  <c:v>5.9999999999999165</c:v>
                </c:pt>
                <c:pt idx="601">
                  <c:v>6.0099999999999163</c:v>
                </c:pt>
                <c:pt idx="602">
                  <c:v>6.0199999999999161</c:v>
                </c:pt>
                <c:pt idx="603">
                  <c:v>6.0299999999999159</c:v>
                </c:pt>
                <c:pt idx="604">
                  <c:v>6.0399999999999157</c:v>
                </c:pt>
                <c:pt idx="605">
                  <c:v>6.0499999999999154</c:v>
                </c:pt>
                <c:pt idx="606">
                  <c:v>6.0599999999999152</c:v>
                </c:pt>
                <c:pt idx="607">
                  <c:v>6.069999999999915</c:v>
                </c:pt>
                <c:pt idx="608">
                  <c:v>6.0799999999999148</c:v>
                </c:pt>
                <c:pt idx="609">
                  <c:v>6.0899999999999146</c:v>
                </c:pt>
                <c:pt idx="610">
                  <c:v>6.0999999999999144</c:v>
                </c:pt>
                <c:pt idx="611">
                  <c:v>6.1099999999999142</c:v>
                </c:pt>
                <c:pt idx="612">
                  <c:v>6.119999999999914</c:v>
                </c:pt>
                <c:pt idx="613">
                  <c:v>6.1299999999999137</c:v>
                </c:pt>
                <c:pt idx="614">
                  <c:v>6.1399999999999135</c:v>
                </c:pt>
                <c:pt idx="615">
                  <c:v>6.1499999999999133</c:v>
                </c:pt>
                <c:pt idx="616">
                  <c:v>6.1599999999999131</c:v>
                </c:pt>
                <c:pt idx="617">
                  <c:v>6.1699999999999129</c:v>
                </c:pt>
                <c:pt idx="618">
                  <c:v>6.1799999999999127</c:v>
                </c:pt>
                <c:pt idx="619">
                  <c:v>6.1899999999999125</c:v>
                </c:pt>
                <c:pt idx="620">
                  <c:v>6.1999999999999122</c:v>
                </c:pt>
                <c:pt idx="621">
                  <c:v>6.209999999999912</c:v>
                </c:pt>
                <c:pt idx="622">
                  <c:v>6.2199999999999118</c:v>
                </c:pt>
                <c:pt idx="623">
                  <c:v>6.2299999999999116</c:v>
                </c:pt>
                <c:pt idx="624">
                  <c:v>6.2399999999999114</c:v>
                </c:pt>
                <c:pt idx="625">
                  <c:v>6.2499999999999112</c:v>
                </c:pt>
                <c:pt idx="626">
                  <c:v>6.259999999999911</c:v>
                </c:pt>
                <c:pt idx="627">
                  <c:v>6.2699999999999108</c:v>
                </c:pt>
                <c:pt idx="628">
                  <c:v>6.2799999999999105</c:v>
                </c:pt>
                <c:pt idx="629">
                  <c:v>6.2899999999999103</c:v>
                </c:pt>
                <c:pt idx="630">
                  <c:v>6.2999999999999101</c:v>
                </c:pt>
                <c:pt idx="631">
                  <c:v>6.3099999999999099</c:v>
                </c:pt>
                <c:pt idx="632">
                  <c:v>6.3199999999999097</c:v>
                </c:pt>
                <c:pt idx="633">
                  <c:v>6.3299999999999095</c:v>
                </c:pt>
                <c:pt idx="634">
                  <c:v>6.3399999999999093</c:v>
                </c:pt>
                <c:pt idx="635">
                  <c:v>6.3499999999999091</c:v>
                </c:pt>
                <c:pt idx="636">
                  <c:v>6.3599999999999088</c:v>
                </c:pt>
                <c:pt idx="637">
                  <c:v>6.3699999999999086</c:v>
                </c:pt>
                <c:pt idx="638">
                  <c:v>6.3799999999999084</c:v>
                </c:pt>
                <c:pt idx="639">
                  <c:v>6.3899999999999082</c:v>
                </c:pt>
                <c:pt idx="640">
                  <c:v>6.399999999999908</c:v>
                </c:pt>
                <c:pt idx="641">
                  <c:v>6.4099999999999078</c:v>
                </c:pt>
                <c:pt idx="642">
                  <c:v>6.4199999999999076</c:v>
                </c:pt>
                <c:pt idx="643">
                  <c:v>6.4299999999999073</c:v>
                </c:pt>
                <c:pt idx="644">
                  <c:v>6.4399999999999071</c:v>
                </c:pt>
                <c:pt idx="645">
                  <c:v>6.4499999999999069</c:v>
                </c:pt>
                <c:pt idx="646">
                  <c:v>6.4599999999999067</c:v>
                </c:pt>
                <c:pt idx="647">
                  <c:v>6.4699999999999065</c:v>
                </c:pt>
                <c:pt idx="648">
                  <c:v>6.4799999999999063</c:v>
                </c:pt>
                <c:pt idx="649">
                  <c:v>6.4899999999999061</c:v>
                </c:pt>
                <c:pt idx="650">
                  <c:v>6.4999999999999059</c:v>
                </c:pt>
                <c:pt idx="651">
                  <c:v>6.5099999999999056</c:v>
                </c:pt>
                <c:pt idx="652">
                  <c:v>6.5199999999999054</c:v>
                </c:pt>
                <c:pt idx="653">
                  <c:v>6.5299999999999052</c:v>
                </c:pt>
                <c:pt idx="654">
                  <c:v>6.539999999999905</c:v>
                </c:pt>
                <c:pt idx="655">
                  <c:v>6.5499999999999048</c:v>
                </c:pt>
                <c:pt idx="656">
                  <c:v>6.5599999999999046</c:v>
                </c:pt>
                <c:pt idx="657">
                  <c:v>6.5699999999999044</c:v>
                </c:pt>
                <c:pt idx="658">
                  <c:v>6.5799999999999041</c:v>
                </c:pt>
                <c:pt idx="659">
                  <c:v>6.5899999999999039</c:v>
                </c:pt>
                <c:pt idx="660">
                  <c:v>6.5999999999999037</c:v>
                </c:pt>
                <c:pt idx="661">
                  <c:v>6.6099999999999035</c:v>
                </c:pt>
                <c:pt idx="662">
                  <c:v>6.6199999999999033</c:v>
                </c:pt>
                <c:pt idx="663">
                  <c:v>6.6299999999999031</c:v>
                </c:pt>
                <c:pt idx="664">
                  <c:v>6.6399999999999029</c:v>
                </c:pt>
                <c:pt idx="665">
                  <c:v>6.6499999999999027</c:v>
                </c:pt>
                <c:pt idx="666">
                  <c:v>6.6599999999999024</c:v>
                </c:pt>
                <c:pt idx="667">
                  <c:v>6.6699999999999022</c:v>
                </c:pt>
                <c:pt idx="668">
                  <c:v>6.679999999999902</c:v>
                </c:pt>
                <c:pt idx="669">
                  <c:v>6.6899999999999018</c:v>
                </c:pt>
                <c:pt idx="670">
                  <c:v>6.6999999999999016</c:v>
                </c:pt>
                <c:pt idx="671">
                  <c:v>6.7099999999999014</c:v>
                </c:pt>
                <c:pt idx="672">
                  <c:v>6.7199999999999012</c:v>
                </c:pt>
                <c:pt idx="673">
                  <c:v>6.729999999999901</c:v>
                </c:pt>
                <c:pt idx="674">
                  <c:v>6.7399999999999007</c:v>
                </c:pt>
                <c:pt idx="675">
                  <c:v>6.7499999999999005</c:v>
                </c:pt>
                <c:pt idx="676">
                  <c:v>6.7599999999999003</c:v>
                </c:pt>
                <c:pt idx="677">
                  <c:v>6.7699999999999001</c:v>
                </c:pt>
                <c:pt idx="678">
                  <c:v>6.7799999999998999</c:v>
                </c:pt>
                <c:pt idx="679">
                  <c:v>6.7899999999998997</c:v>
                </c:pt>
                <c:pt idx="680">
                  <c:v>6.7999999999998995</c:v>
                </c:pt>
                <c:pt idx="681">
                  <c:v>6.8099999999998992</c:v>
                </c:pt>
                <c:pt idx="682">
                  <c:v>6.819999999999899</c:v>
                </c:pt>
                <c:pt idx="683">
                  <c:v>6.8299999999998988</c:v>
                </c:pt>
                <c:pt idx="684">
                  <c:v>6.8399999999998986</c:v>
                </c:pt>
                <c:pt idx="685">
                  <c:v>6.8499999999998984</c:v>
                </c:pt>
                <c:pt idx="686">
                  <c:v>6.8599999999998982</c:v>
                </c:pt>
                <c:pt idx="687">
                  <c:v>6.869999999999898</c:v>
                </c:pt>
                <c:pt idx="688">
                  <c:v>6.8799999999998978</c:v>
                </c:pt>
                <c:pt idx="689">
                  <c:v>6.8899999999998975</c:v>
                </c:pt>
                <c:pt idx="690">
                  <c:v>6.8999999999998973</c:v>
                </c:pt>
                <c:pt idx="691">
                  <c:v>6.9099999999998971</c:v>
                </c:pt>
                <c:pt idx="692">
                  <c:v>6.9199999999998969</c:v>
                </c:pt>
                <c:pt idx="693">
                  <c:v>6.9299999999998967</c:v>
                </c:pt>
                <c:pt idx="694">
                  <c:v>6.9399999999998965</c:v>
                </c:pt>
                <c:pt idx="695">
                  <c:v>6.9499999999998963</c:v>
                </c:pt>
                <c:pt idx="696">
                  <c:v>6.959999999999896</c:v>
                </c:pt>
                <c:pt idx="697">
                  <c:v>6.9699999999998958</c:v>
                </c:pt>
                <c:pt idx="698">
                  <c:v>6.9799999999998956</c:v>
                </c:pt>
                <c:pt idx="699">
                  <c:v>6.9899999999998954</c:v>
                </c:pt>
                <c:pt idx="700">
                  <c:v>6.9999999999998952</c:v>
                </c:pt>
                <c:pt idx="701">
                  <c:v>7.009999999999895</c:v>
                </c:pt>
                <c:pt idx="702">
                  <c:v>7.0199999999998948</c:v>
                </c:pt>
                <c:pt idx="703">
                  <c:v>7.0299999999998946</c:v>
                </c:pt>
                <c:pt idx="704">
                  <c:v>7.0399999999998943</c:v>
                </c:pt>
                <c:pt idx="705">
                  <c:v>7.0499999999998941</c:v>
                </c:pt>
                <c:pt idx="706">
                  <c:v>7.0599999999998939</c:v>
                </c:pt>
                <c:pt idx="707">
                  <c:v>7.0699999999998937</c:v>
                </c:pt>
                <c:pt idx="708">
                  <c:v>7.0799999999998935</c:v>
                </c:pt>
                <c:pt idx="709">
                  <c:v>7.0899999999998933</c:v>
                </c:pt>
                <c:pt idx="710">
                  <c:v>7.0999999999998931</c:v>
                </c:pt>
                <c:pt idx="711">
                  <c:v>7.1099999999998929</c:v>
                </c:pt>
                <c:pt idx="712">
                  <c:v>7.1199999999998926</c:v>
                </c:pt>
                <c:pt idx="713">
                  <c:v>7.1299999999998924</c:v>
                </c:pt>
                <c:pt idx="714">
                  <c:v>7.1399999999998922</c:v>
                </c:pt>
                <c:pt idx="715">
                  <c:v>7.149999999999892</c:v>
                </c:pt>
                <c:pt idx="716">
                  <c:v>7.1599999999998918</c:v>
                </c:pt>
                <c:pt idx="717">
                  <c:v>7.1699999999998916</c:v>
                </c:pt>
                <c:pt idx="718">
                  <c:v>7.1799999999998914</c:v>
                </c:pt>
                <c:pt idx="719">
                  <c:v>7.1899999999998911</c:v>
                </c:pt>
                <c:pt idx="720">
                  <c:v>7.1999999999998909</c:v>
                </c:pt>
                <c:pt idx="721">
                  <c:v>7.2099999999998907</c:v>
                </c:pt>
                <c:pt idx="722">
                  <c:v>7.2199999999998905</c:v>
                </c:pt>
                <c:pt idx="723">
                  <c:v>7.2299999999998903</c:v>
                </c:pt>
                <c:pt idx="724">
                  <c:v>7.2399999999998901</c:v>
                </c:pt>
                <c:pt idx="725">
                  <c:v>7.2499999999998899</c:v>
                </c:pt>
                <c:pt idx="726">
                  <c:v>7.2599999999998897</c:v>
                </c:pt>
                <c:pt idx="727">
                  <c:v>7.2699999999998894</c:v>
                </c:pt>
                <c:pt idx="728">
                  <c:v>7.2799999999998892</c:v>
                </c:pt>
                <c:pt idx="729">
                  <c:v>7.289999999999889</c:v>
                </c:pt>
                <c:pt idx="730">
                  <c:v>7.2999999999998888</c:v>
                </c:pt>
                <c:pt idx="731">
                  <c:v>7.3099999999998886</c:v>
                </c:pt>
                <c:pt idx="732">
                  <c:v>7.3199999999998884</c:v>
                </c:pt>
                <c:pt idx="733">
                  <c:v>7.3299999999998882</c:v>
                </c:pt>
                <c:pt idx="734">
                  <c:v>7.3399999999998879</c:v>
                </c:pt>
                <c:pt idx="735">
                  <c:v>7.3499999999998877</c:v>
                </c:pt>
                <c:pt idx="736">
                  <c:v>7.3599999999998875</c:v>
                </c:pt>
                <c:pt idx="737">
                  <c:v>7.3699999999998873</c:v>
                </c:pt>
                <c:pt idx="738">
                  <c:v>7.3799999999998871</c:v>
                </c:pt>
                <c:pt idx="739">
                  <c:v>7.3899999999998869</c:v>
                </c:pt>
                <c:pt idx="740">
                  <c:v>7.3999999999998867</c:v>
                </c:pt>
                <c:pt idx="741">
                  <c:v>7.4099999999998865</c:v>
                </c:pt>
                <c:pt idx="742">
                  <c:v>7.4199999999998862</c:v>
                </c:pt>
                <c:pt idx="743">
                  <c:v>7.429999999999886</c:v>
                </c:pt>
                <c:pt idx="744">
                  <c:v>7.4399999999998858</c:v>
                </c:pt>
                <c:pt idx="745">
                  <c:v>7.4499999999998856</c:v>
                </c:pt>
                <c:pt idx="746">
                  <c:v>7.4599999999998854</c:v>
                </c:pt>
                <c:pt idx="747">
                  <c:v>7.4699999999998852</c:v>
                </c:pt>
                <c:pt idx="748">
                  <c:v>7.479999999999885</c:v>
                </c:pt>
                <c:pt idx="749">
                  <c:v>7.4899999999998847</c:v>
                </c:pt>
                <c:pt idx="750">
                  <c:v>7.4999999999998845</c:v>
                </c:pt>
                <c:pt idx="751">
                  <c:v>7.5099999999998843</c:v>
                </c:pt>
                <c:pt idx="752">
                  <c:v>7.5199999999998841</c:v>
                </c:pt>
                <c:pt idx="753">
                  <c:v>7.5299999999998839</c:v>
                </c:pt>
                <c:pt idx="754">
                  <c:v>7.5399999999998837</c:v>
                </c:pt>
                <c:pt idx="755">
                  <c:v>7.5499999999998835</c:v>
                </c:pt>
                <c:pt idx="756">
                  <c:v>7.5599999999998833</c:v>
                </c:pt>
                <c:pt idx="757">
                  <c:v>7.569999999999883</c:v>
                </c:pt>
                <c:pt idx="758">
                  <c:v>7.5799999999998828</c:v>
                </c:pt>
                <c:pt idx="759">
                  <c:v>7.5899999999998826</c:v>
                </c:pt>
                <c:pt idx="760">
                  <c:v>7.5999999999998824</c:v>
                </c:pt>
                <c:pt idx="761">
                  <c:v>7.6099999999998822</c:v>
                </c:pt>
                <c:pt idx="762">
                  <c:v>7.619999999999882</c:v>
                </c:pt>
                <c:pt idx="763">
                  <c:v>7.6299999999998818</c:v>
                </c:pt>
                <c:pt idx="764">
                  <c:v>7.6399999999998816</c:v>
                </c:pt>
                <c:pt idx="765">
                  <c:v>7.6499999999998813</c:v>
                </c:pt>
                <c:pt idx="766">
                  <c:v>7.6599999999998811</c:v>
                </c:pt>
                <c:pt idx="767">
                  <c:v>7.6699999999998809</c:v>
                </c:pt>
                <c:pt idx="768">
                  <c:v>7.6799999999998807</c:v>
                </c:pt>
                <c:pt idx="769">
                  <c:v>7.6899999999998805</c:v>
                </c:pt>
                <c:pt idx="770">
                  <c:v>7.6999999999998803</c:v>
                </c:pt>
                <c:pt idx="771">
                  <c:v>7.7099999999998801</c:v>
                </c:pt>
                <c:pt idx="772">
                  <c:v>7.7199999999998798</c:v>
                </c:pt>
                <c:pt idx="773">
                  <c:v>7.7299999999998796</c:v>
                </c:pt>
                <c:pt idx="774">
                  <c:v>7.7399999999998794</c:v>
                </c:pt>
                <c:pt idx="775">
                  <c:v>7.7499999999998792</c:v>
                </c:pt>
                <c:pt idx="776">
                  <c:v>7.759999999999879</c:v>
                </c:pt>
                <c:pt idx="777">
                  <c:v>7.7699999999998788</c:v>
                </c:pt>
                <c:pt idx="778">
                  <c:v>7.7799999999998786</c:v>
                </c:pt>
                <c:pt idx="779">
                  <c:v>7.7899999999998784</c:v>
                </c:pt>
                <c:pt idx="780">
                  <c:v>7.7999999999998781</c:v>
                </c:pt>
                <c:pt idx="781">
                  <c:v>7.8099999999998779</c:v>
                </c:pt>
                <c:pt idx="782">
                  <c:v>7.8199999999998777</c:v>
                </c:pt>
                <c:pt idx="783">
                  <c:v>7.8299999999998775</c:v>
                </c:pt>
                <c:pt idx="784">
                  <c:v>7.8399999999998773</c:v>
                </c:pt>
                <c:pt idx="785">
                  <c:v>7.8499999999998771</c:v>
                </c:pt>
                <c:pt idx="786">
                  <c:v>7.8599999999998769</c:v>
                </c:pt>
                <c:pt idx="787">
                  <c:v>7.8699999999998766</c:v>
                </c:pt>
                <c:pt idx="788">
                  <c:v>7.8799999999998764</c:v>
                </c:pt>
                <c:pt idx="789">
                  <c:v>7.8899999999998762</c:v>
                </c:pt>
                <c:pt idx="790">
                  <c:v>7.899999999999876</c:v>
                </c:pt>
                <c:pt idx="791">
                  <c:v>7.9099999999998758</c:v>
                </c:pt>
                <c:pt idx="792">
                  <c:v>7.9199999999998756</c:v>
                </c:pt>
                <c:pt idx="793">
                  <c:v>7.9299999999998754</c:v>
                </c:pt>
                <c:pt idx="794">
                  <c:v>7.9399999999998752</c:v>
                </c:pt>
                <c:pt idx="795">
                  <c:v>7.9499999999998749</c:v>
                </c:pt>
                <c:pt idx="796">
                  <c:v>7.9599999999998747</c:v>
                </c:pt>
                <c:pt idx="797">
                  <c:v>7.9699999999998745</c:v>
                </c:pt>
                <c:pt idx="798">
                  <c:v>7.9799999999998743</c:v>
                </c:pt>
                <c:pt idx="799">
                  <c:v>7.9899999999998741</c:v>
                </c:pt>
                <c:pt idx="800">
                  <c:v>7.9999999999998739</c:v>
                </c:pt>
                <c:pt idx="801">
                  <c:v>8.0099999999998737</c:v>
                </c:pt>
                <c:pt idx="802">
                  <c:v>8.0199999999998735</c:v>
                </c:pt>
                <c:pt idx="803">
                  <c:v>8.0299999999998732</c:v>
                </c:pt>
                <c:pt idx="804">
                  <c:v>8.039999999999873</c:v>
                </c:pt>
                <c:pt idx="805">
                  <c:v>8.0499999999998728</c:v>
                </c:pt>
                <c:pt idx="806">
                  <c:v>8.0599999999998726</c:v>
                </c:pt>
                <c:pt idx="807">
                  <c:v>8.0699999999998724</c:v>
                </c:pt>
                <c:pt idx="808">
                  <c:v>8.0799999999998722</c:v>
                </c:pt>
                <c:pt idx="809">
                  <c:v>8.089999999999872</c:v>
                </c:pt>
                <c:pt idx="810">
                  <c:v>8.0999999999998717</c:v>
                </c:pt>
                <c:pt idx="811">
                  <c:v>8.1099999999998715</c:v>
                </c:pt>
                <c:pt idx="812">
                  <c:v>8.1199999999998713</c:v>
                </c:pt>
                <c:pt idx="813">
                  <c:v>8.1299999999998711</c:v>
                </c:pt>
                <c:pt idx="814">
                  <c:v>8.1399999999998709</c:v>
                </c:pt>
                <c:pt idx="815">
                  <c:v>8.1499999999998707</c:v>
                </c:pt>
                <c:pt idx="816">
                  <c:v>8.1599999999998705</c:v>
                </c:pt>
                <c:pt idx="817">
                  <c:v>8.1699999999998703</c:v>
                </c:pt>
                <c:pt idx="818">
                  <c:v>8.17999999999987</c:v>
                </c:pt>
                <c:pt idx="819">
                  <c:v>8.1899999999998698</c:v>
                </c:pt>
                <c:pt idx="820">
                  <c:v>8.1999999999998696</c:v>
                </c:pt>
                <c:pt idx="821">
                  <c:v>8.2099999999998694</c:v>
                </c:pt>
                <c:pt idx="822">
                  <c:v>8.2199999999998692</c:v>
                </c:pt>
                <c:pt idx="823">
                  <c:v>8.229999999999869</c:v>
                </c:pt>
                <c:pt idx="824">
                  <c:v>8.2399999999998688</c:v>
                </c:pt>
                <c:pt idx="825">
                  <c:v>8.2499999999998685</c:v>
                </c:pt>
                <c:pt idx="826">
                  <c:v>8.2599999999998683</c:v>
                </c:pt>
                <c:pt idx="827">
                  <c:v>8.2699999999998681</c:v>
                </c:pt>
                <c:pt idx="828">
                  <c:v>8.2799999999998679</c:v>
                </c:pt>
                <c:pt idx="829">
                  <c:v>8.2899999999998677</c:v>
                </c:pt>
                <c:pt idx="830">
                  <c:v>8.2999999999998675</c:v>
                </c:pt>
                <c:pt idx="831">
                  <c:v>8.3099999999998673</c:v>
                </c:pt>
                <c:pt idx="832">
                  <c:v>8.3199999999998671</c:v>
                </c:pt>
                <c:pt idx="833">
                  <c:v>8.3299999999998668</c:v>
                </c:pt>
                <c:pt idx="834">
                  <c:v>8.3399999999998666</c:v>
                </c:pt>
                <c:pt idx="835">
                  <c:v>8.3499999999998664</c:v>
                </c:pt>
                <c:pt idx="836">
                  <c:v>8.3599999999998662</c:v>
                </c:pt>
                <c:pt idx="837">
                  <c:v>8.369999999999866</c:v>
                </c:pt>
                <c:pt idx="838">
                  <c:v>8.3799999999998658</c:v>
                </c:pt>
                <c:pt idx="839">
                  <c:v>8.3899999999998656</c:v>
                </c:pt>
                <c:pt idx="840">
                  <c:v>8.3999999999998654</c:v>
                </c:pt>
                <c:pt idx="841">
                  <c:v>8.4099999999998651</c:v>
                </c:pt>
                <c:pt idx="842">
                  <c:v>8.4199999999998649</c:v>
                </c:pt>
                <c:pt idx="843">
                  <c:v>8.4299999999998647</c:v>
                </c:pt>
                <c:pt idx="844">
                  <c:v>8.4399999999998645</c:v>
                </c:pt>
                <c:pt idx="845">
                  <c:v>8.4499999999998643</c:v>
                </c:pt>
                <c:pt idx="846">
                  <c:v>8.4599999999998641</c:v>
                </c:pt>
                <c:pt idx="847">
                  <c:v>8.4699999999998639</c:v>
                </c:pt>
                <c:pt idx="848">
                  <c:v>8.4799999999998636</c:v>
                </c:pt>
                <c:pt idx="849">
                  <c:v>8.4899999999998634</c:v>
                </c:pt>
                <c:pt idx="850">
                  <c:v>8.4999999999998632</c:v>
                </c:pt>
                <c:pt idx="851">
                  <c:v>8.509999999999863</c:v>
                </c:pt>
                <c:pt idx="852">
                  <c:v>8.5199999999998628</c:v>
                </c:pt>
                <c:pt idx="853">
                  <c:v>8.5299999999998626</c:v>
                </c:pt>
                <c:pt idx="854">
                  <c:v>8.5399999999998624</c:v>
                </c:pt>
                <c:pt idx="855">
                  <c:v>8.5499999999998622</c:v>
                </c:pt>
                <c:pt idx="856">
                  <c:v>8.5599999999998619</c:v>
                </c:pt>
                <c:pt idx="857">
                  <c:v>8.5699999999998617</c:v>
                </c:pt>
                <c:pt idx="858">
                  <c:v>8.5799999999998615</c:v>
                </c:pt>
                <c:pt idx="859">
                  <c:v>8.5899999999998613</c:v>
                </c:pt>
                <c:pt idx="860">
                  <c:v>8.5999999999998611</c:v>
                </c:pt>
                <c:pt idx="861">
                  <c:v>8.6099999999998609</c:v>
                </c:pt>
                <c:pt idx="862">
                  <c:v>8.6199999999998607</c:v>
                </c:pt>
                <c:pt idx="863">
                  <c:v>8.6299999999998604</c:v>
                </c:pt>
                <c:pt idx="864">
                  <c:v>8.6399999999998602</c:v>
                </c:pt>
                <c:pt idx="865">
                  <c:v>8.64999999999986</c:v>
                </c:pt>
                <c:pt idx="866">
                  <c:v>8.6599999999998598</c:v>
                </c:pt>
                <c:pt idx="867">
                  <c:v>8.6699999999998596</c:v>
                </c:pt>
                <c:pt idx="868">
                  <c:v>8.6799999999998594</c:v>
                </c:pt>
                <c:pt idx="869">
                  <c:v>8.6899999999998592</c:v>
                </c:pt>
                <c:pt idx="870">
                  <c:v>8.699999999999859</c:v>
                </c:pt>
                <c:pt idx="871">
                  <c:v>8.7099999999998587</c:v>
                </c:pt>
                <c:pt idx="872">
                  <c:v>8.7199999999998585</c:v>
                </c:pt>
                <c:pt idx="873">
                  <c:v>8.7299999999998583</c:v>
                </c:pt>
                <c:pt idx="874">
                  <c:v>8.7399999999998581</c:v>
                </c:pt>
                <c:pt idx="875">
                  <c:v>8.7499999999998579</c:v>
                </c:pt>
                <c:pt idx="876">
                  <c:v>8.7599999999998577</c:v>
                </c:pt>
                <c:pt idx="877">
                  <c:v>8.7699999999998575</c:v>
                </c:pt>
                <c:pt idx="878">
                  <c:v>8.7799999999998573</c:v>
                </c:pt>
                <c:pt idx="879">
                  <c:v>8.789999999999857</c:v>
                </c:pt>
                <c:pt idx="880">
                  <c:v>8.7999999999998568</c:v>
                </c:pt>
                <c:pt idx="881">
                  <c:v>8.8099999999998566</c:v>
                </c:pt>
                <c:pt idx="882">
                  <c:v>8.8199999999998564</c:v>
                </c:pt>
                <c:pt idx="883">
                  <c:v>8.8299999999998562</c:v>
                </c:pt>
                <c:pt idx="884">
                  <c:v>8.839999999999856</c:v>
                </c:pt>
                <c:pt idx="885">
                  <c:v>8.8499999999998558</c:v>
                </c:pt>
                <c:pt idx="886">
                  <c:v>8.8599999999998555</c:v>
                </c:pt>
                <c:pt idx="887">
                  <c:v>8.8699999999998553</c:v>
                </c:pt>
                <c:pt idx="888">
                  <c:v>8.8799999999998551</c:v>
                </c:pt>
                <c:pt idx="889">
                  <c:v>8.8899999999998549</c:v>
                </c:pt>
                <c:pt idx="890">
                  <c:v>8.8999999999998547</c:v>
                </c:pt>
                <c:pt idx="891">
                  <c:v>8.9099999999998545</c:v>
                </c:pt>
                <c:pt idx="892">
                  <c:v>8.9199999999998543</c:v>
                </c:pt>
                <c:pt idx="893">
                  <c:v>8.9299999999998541</c:v>
                </c:pt>
                <c:pt idx="894">
                  <c:v>8.9399999999998538</c:v>
                </c:pt>
                <c:pt idx="895">
                  <c:v>8.9499999999998536</c:v>
                </c:pt>
                <c:pt idx="896">
                  <c:v>8.9599999999998534</c:v>
                </c:pt>
                <c:pt idx="897">
                  <c:v>8.9699999999998532</c:v>
                </c:pt>
                <c:pt idx="898">
                  <c:v>8.979999999999853</c:v>
                </c:pt>
                <c:pt idx="899">
                  <c:v>8.9899999999998528</c:v>
                </c:pt>
                <c:pt idx="900">
                  <c:v>8.9999999999998526</c:v>
                </c:pt>
                <c:pt idx="901">
                  <c:v>9.0099999999998523</c:v>
                </c:pt>
                <c:pt idx="902">
                  <c:v>9.0199999999998521</c:v>
                </c:pt>
                <c:pt idx="903">
                  <c:v>9.0299999999998519</c:v>
                </c:pt>
                <c:pt idx="904">
                  <c:v>9.0399999999998517</c:v>
                </c:pt>
                <c:pt idx="905">
                  <c:v>9.0499999999998515</c:v>
                </c:pt>
                <c:pt idx="906">
                  <c:v>9.0599999999998513</c:v>
                </c:pt>
                <c:pt idx="907">
                  <c:v>9.0699999999998511</c:v>
                </c:pt>
                <c:pt idx="908">
                  <c:v>9.0799999999998509</c:v>
                </c:pt>
                <c:pt idx="909">
                  <c:v>9.0899999999998506</c:v>
                </c:pt>
                <c:pt idx="910">
                  <c:v>9.0999999999998504</c:v>
                </c:pt>
                <c:pt idx="911">
                  <c:v>9.1099999999998502</c:v>
                </c:pt>
                <c:pt idx="912">
                  <c:v>9.11999999999985</c:v>
                </c:pt>
                <c:pt idx="913">
                  <c:v>9.1299999999998498</c:v>
                </c:pt>
                <c:pt idx="914">
                  <c:v>9.1399999999998496</c:v>
                </c:pt>
                <c:pt idx="915">
                  <c:v>9.1499999999998494</c:v>
                </c:pt>
                <c:pt idx="916">
                  <c:v>9.1599999999998492</c:v>
                </c:pt>
                <c:pt idx="917">
                  <c:v>9.1699999999998489</c:v>
                </c:pt>
                <c:pt idx="918">
                  <c:v>9.1799999999998487</c:v>
                </c:pt>
                <c:pt idx="919">
                  <c:v>9.1899999999998485</c:v>
                </c:pt>
                <c:pt idx="920">
                  <c:v>9.1999999999998483</c:v>
                </c:pt>
                <c:pt idx="921">
                  <c:v>9.2099999999998481</c:v>
                </c:pt>
                <c:pt idx="922">
                  <c:v>9.2199999999998479</c:v>
                </c:pt>
                <c:pt idx="923">
                  <c:v>9.2299999999998477</c:v>
                </c:pt>
                <c:pt idx="924">
                  <c:v>9.2399999999998474</c:v>
                </c:pt>
                <c:pt idx="925">
                  <c:v>9.2499999999998472</c:v>
                </c:pt>
                <c:pt idx="926">
                  <c:v>9.259999999999847</c:v>
                </c:pt>
                <c:pt idx="927">
                  <c:v>9.2699999999998468</c:v>
                </c:pt>
                <c:pt idx="928">
                  <c:v>9.2799999999998466</c:v>
                </c:pt>
                <c:pt idx="929">
                  <c:v>9.2899999999998464</c:v>
                </c:pt>
                <c:pt idx="930">
                  <c:v>9.2999999999998462</c:v>
                </c:pt>
                <c:pt idx="931">
                  <c:v>9.309999999999846</c:v>
                </c:pt>
                <c:pt idx="932">
                  <c:v>9.3199999999998457</c:v>
                </c:pt>
                <c:pt idx="933">
                  <c:v>9.3299999999998455</c:v>
                </c:pt>
                <c:pt idx="934">
                  <c:v>9.3399999999998453</c:v>
                </c:pt>
                <c:pt idx="935">
                  <c:v>9.3499999999998451</c:v>
                </c:pt>
                <c:pt idx="936">
                  <c:v>9.3599999999998449</c:v>
                </c:pt>
                <c:pt idx="937">
                  <c:v>9.3699999999998447</c:v>
                </c:pt>
                <c:pt idx="938">
                  <c:v>9.3799999999998445</c:v>
                </c:pt>
                <c:pt idx="939">
                  <c:v>9.3899999999998442</c:v>
                </c:pt>
                <c:pt idx="940">
                  <c:v>9.399999999999844</c:v>
                </c:pt>
                <c:pt idx="941">
                  <c:v>9.4099999999998438</c:v>
                </c:pt>
                <c:pt idx="942">
                  <c:v>9.4199999999998436</c:v>
                </c:pt>
                <c:pt idx="943">
                  <c:v>9.4299999999998434</c:v>
                </c:pt>
                <c:pt idx="944">
                  <c:v>9.4399999999998432</c:v>
                </c:pt>
                <c:pt idx="945">
                  <c:v>9.449999999999843</c:v>
                </c:pt>
                <c:pt idx="946">
                  <c:v>9.4599999999998428</c:v>
                </c:pt>
                <c:pt idx="947">
                  <c:v>9.4699999999998425</c:v>
                </c:pt>
                <c:pt idx="948">
                  <c:v>9.4799999999998423</c:v>
                </c:pt>
                <c:pt idx="949">
                  <c:v>9.4899999999998421</c:v>
                </c:pt>
                <c:pt idx="950">
                  <c:v>9.4999999999998419</c:v>
                </c:pt>
                <c:pt idx="951">
                  <c:v>9.5099999999998417</c:v>
                </c:pt>
                <c:pt idx="952">
                  <c:v>9.5199999999998415</c:v>
                </c:pt>
                <c:pt idx="953">
                  <c:v>9.5299999999998413</c:v>
                </c:pt>
                <c:pt idx="954">
                  <c:v>9.5399999999998411</c:v>
                </c:pt>
                <c:pt idx="955">
                  <c:v>9.5499999999998408</c:v>
                </c:pt>
                <c:pt idx="956">
                  <c:v>9.5599999999998406</c:v>
                </c:pt>
                <c:pt idx="957">
                  <c:v>9.5699999999998404</c:v>
                </c:pt>
                <c:pt idx="958">
                  <c:v>9.5799999999998402</c:v>
                </c:pt>
                <c:pt idx="959">
                  <c:v>9.58999999999984</c:v>
                </c:pt>
                <c:pt idx="960">
                  <c:v>9.5999999999998398</c:v>
                </c:pt>
                <c:pt idx="961">
                  <c:v>9.6099999999998396</c:v>
                </c:pt>
                <c:pt idx="962">
                  <c:v>9.6199999999998393</c:v>
                </c:pt>
                <c:pt idx="963">
                  <c:v>9.6299999999998391</c:v>
                </c:pt>
                <c:pt idx="964">
                  <c:v>9.6399999999998389</c:v>
                </c:pt>
                <c:pt idx="965">
                  <c:v>9.6499999999998387</c:v>
                </c:pt>
                <c:pt idx="966">
                  <c:v>9.6599999999998385</c:v>
                </c:pt>
                <c:pt idx="967">
                  <c:v>9.6699999999998383</c:v>
                </c:pt>
                <c:pt idx="968">
                  <c:v>9.6799999999998381</c:v>
                </c:pt>
                <c:pt idx="969">
                  <c:v>9.6899999999998379</c:v>
                </c:pt>
                <c:pt idx="970">
                  <c:v>9.6999999999998376</c:v>
                </c:pt>
                <c:pt idx="971">
                  <c:v>9.7099999999998374</c:v>
                </c:pt>
                <c:pt idx="972">
                  <c:v>9.7199999999998372</c:v>
                </c:pt>
                <c:pt idx="973">
                  <c:v>9.729999999999837</c:v>
                </c:pt>
                <c:pt idx="974">
                  <c:v>9.7399999999998368</c:v>
                </c:pt>
                <c:pt idx="975">
                  <c:v>9.7499999999998366</c:v>
                </c:pt>
                <c:pt idx="976">
                  <c:v>9.7599999999998364</c:v>
                </c:pt>
                <c:pt idx="977">
                  <c:v>9.7699999999998361</c:v>
                </c:pt>
                <c:pt idx="978">
                  <c:v>9.7799999999998359</c:v>
                </c:pt>
                <c:pt idx="979">
                  <c:v>9.7899999999998357</c:v>
                </c:pt>
                <c:pt idx="980">
                  <c:v>9.7999999999998355</c:v>
                </c:pt>
                <c:pt idx="981">
                  <c:v>9.8099999999998353</c:v>
                </c:pt>
                <c:pt idx="982">
                  <c:v>9.8199999999998351</c:v>
                </c:pt>
                <c:pt idx="983">
                  <c:v>9.8299999999998349</c:v>
                </c:pt>
                <c:pt idx="984">
                  <c:v>9.8399999999998347</c:v>
                </c:pt>
                <c:pt idx="985">
                  <c:v>9.8499999999998344</c:v>
                </c:pt>
                <c:pt idx="986">
                  <c:v>9.8599999999998342</c:v>
                </c:pt>
                <c:pt idx="987">
                  <c:v>9.869999999999834</c:v>
                </c:pt>
                <c:pt idx="988">
                  <c:v>9.8799999999998338</c:v>
                </c:pt>
                <c:pt idx="989">
                  <c:v>9.8899999999998336</c:v>
                </c:pt>
                <c:pt idx="990">
                  <c:v>9.8999999999998334</c:v>
                </c:pt>
                <c:pt idx="991">
                  <c:v>9.9099999999998332</c:v>
                </c:pt>
                <c:pt idx="992">
                  <c:v>9.919999999999833</c:v>
                </c:pt>
                <c:pt idx="993">
                  <c:v>9.9299999999998327</c:v>
                </c:pt>
                <c:pt idx="994">
                  <c:v>9.9399999999998325</c:v>
                </c:pt>
                <c:pt idx="995">
                  <c:v>9.9499999999998323</c:v>
                </c:pt>
                <c:pt idx="996">
                  <c:v>9.9599999999998321</c:v>
                </c:pt>
                <c:pt idx="997">
                  <c:v>9.9699999999998319</c:v>
                </c:pt>
                <c:pt idx="998">
                  <c:v>9.9799999999998317</c:v>
                </c:pt>
                <c:pt idx="999">
                  <c:v>9.9899999999998315</c:v>
                </c:pt>
                <c:pt idx="1000">
                  <c:v>9.9999999999998312</c:v>
                </c:pt>
              </c:numCache>
            </c:numRef>
          </c:xVal>
          <c:yVal>
            <c:numRef>
              <c:f>'H2005'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8FD-434B-B398-A3FB4B8E18BC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H2005'!$A$4:$A$1004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  <c:pt idx="201">
                  <c:v>2.0100000000000011</c:v>
                </c:pt>
                <c:pt idx="202">
                  <c:v>2.0200000000000009</c:v>
                </c:pt>
                <c:pt idx="203">
                  <c:v>2.0300000000000007</c:v>
                </c:pt>
                <c:pt idx="204">
                  <c:v>2.0400000000000005</c:v>
                </c:pt>
                <c:pt idx="205">
                  <c:v>2.0500000000000003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799999999999996</c:v>
                </c:pt>
                <c:pt idx="209">
                  <c:v>2.0899999999999994</c:v>
                </c:pt>
                <c:pt idx="210">
                  <c:v>2.0999999999999992</c:v>
                </c:pt>
                <c:pt idx="211">
                  <c:v>2.109999999999999</c:v>
                </c:pt>
                <c:pt idx="212">
                  <c:v>2.1199999999999988</c:v>
                </c:pt>
                <c:pt idx="213">
                  <c:v>2.1299999999999986</c:v>
                </c:pt>
                <c:pt idx="214">
                  <c:v>2.1399999999999983</c:v>
                </c:pt>
                <c:pt idx="215">
                  <c:v>2.1499999999999981</c:v>
                </c:pt>
                <c:pt idx="216">
                  <c:v>2.1599999999999979</c:v>
                </c:pt>
                <c:pt idx="217">
                  <c:v>2.1699999999999977</c:v>
                </c:pt>
                <c:pt idx="218">
                  <c:v>2.1799999999999975</c:v>
                </c:pt>
                <c:pt idx="219">
                  <c:v>2.1899999999999973</c:v>
                </c:pt>
                <c:pt idx="220">
                  <c:v>2.1999999999999971</c:v>
                </c:pt>
                <c:pt idx="221">
                  <c:v>2.2099999999999969</c:v>
                </c:pt>
                <c:pt idx="222">
                  <c:v>2.2199999999999966</c:v>
                </c:pt>
                <c:pt idx="223">
                  <c:v>2.2299999999999964</c:v>
                </c:pt>
                <c:pt idx="224">
                  <c:v>2.2399999999999962</c:v>
                </c:pt>
                <c:pt idx="225">
                  <c:v>2.249999999999996</c:v>
                </c:pt>
                <c:pt idx="226">
                  <c:v>2.2599999999999958</c:v>
                </c:pt>
                <c:pt idx="227">
                  <c:v>2.2699999999999956</c:v>
                </c:pt>
                <c:pt idx="228">
                  <c:v>2.2799999999999954</c:v>
                </c:pt>
                <c:pt idx="229">
                  <c:v>2.2899999999999952</c:v>
                </c:pt>
                <c:pt idx="230">
                  <c:v>2.2999999999999949</c:v>
                </c:pt>
                <c:pt idx="231">
                  <c:v>2.3099999999999947</c:v>
                </c:pt>
                <c:pt idx="232">
                  <c:v>2.3199999999999945</c:v>
                </c:pt>
                <c:pt idx="233">
                  <c:v>2.3299999999999943</c:v>
                </c:pt>
                <c:pt idx="234">
                  <c:v>2.3399999999999941</c:v>
                </c:pt>
                <c:pt idx="235">
                  <c:v>2.3499999999999939</c:v>
                </c:pt>
                <c:pt idx="236">
                  <c:v>2.3599999999999937</c:v>
                </c:pt>
                <c:pt idx="237">
                  <c:v>2.3699999999999934</c:v>
                </c:pt>
                <c:pt idx="238">
                  <c:v>2.3799999999999932</c:v>
                </c:pt>
                <c:pt idx="239">
                  <c:v>2.389999999999993</c:v>
                </c:pt>
                <c:pt idx="240">
                  <c:v>2.3999999999999928</c:v>
                </c:pt>
                <c:pt idx="241">
                  <c:v>2.4099999999999926</c:v>
                </c:pt>
                <c:pt idx="242">
                  <c:v>2.4199999999999924</c:v>
                </c:pt>
                <c:pt idx="243">
                  <c:v>2.4299999999999922</c:v>
                </c:pt>
                <c:pt idx="244">
                  <c:v>2.439999999999992</c:v>
                </c:pt>
                <c:pt idx="245">
                  <c:v>2.4499999999999917</c:v>
                </c:pt>
                <c:pt idx="246">
                  <c:v>2.4599999999999915</c:v>
                </c:pt>
                <c:pt idx="247">
                  <c:v>2.4699999999999913</c:v>
                </c:pt>
                <c:pt idx="248">
                  <c:v>2.4799999999999911</c:v>
                </c:pt>
                <c:pt idx="249">
                  <c:v>2.4899999999999909</c:v>
                </c:pt>
                <c:pt idx="250">
                  <c:v>2.4999999999999907</c:v>
                </c:pt>
                <c:pt idx="251">
                  <c:v>2.5099999999999905</c:v>
                </c:pt>
                <c:pt idx="252">
                  <c:v>2.5199999999999902</c:v>
                </c:pt>
                <c:pt idx="253">
                  <c:v>2.52999999999999</c:v>
                </c:pt>
                <c:pt idx="254">
                  <c:v>2.5399999999999898</c:v>
                </c:pt>
                <c:pt idx="255">
                  <c:v>2.5499999999999896</c:v>
                </c:pt>
                <c:pt idx="256">
                  <c:v>2.5599999999999894</c:v>
                </c:pt>
                <c:pt idx="257">
                  <c:v>2.5699999999999892</c:v>
                </c:pt>
                <c:pt idx="258">
                  <c:v>2.579999999999989</c:v>
                </c:pt>
                <c:pt idx="259">
                  <c:v>2.5899999999999888</c:v>
                </c:pt>
                <c:pt idx="260">
                  <c:v>2.5999999999999885</c:v>
                </c:pt>
                <c:pt idx="261">
                  <c:v>2.6099999999999883</c:v>
                </c:pt>
                <c:pt idx="262">
                  <c:v>2.6199999999999881</c:v>
                </c:pt>
                <c:pt idx="263">
                  <c:v>2.6299999999999879</c:v>
                </c:pt>
                <c:pt idx="264">
                  <c:v>2.6399999999999877</c:v>
                </c:pt>
                <c:pt idx="265">
                  <c:v>2.6499999999999875</c:v>
                </c:pt>
                <c:pt idx="266">
                  <c:v>2.6599999999999873</c:v>
                </c:pt>
                <c:pt idx="267">
                  <c:v>2.6699999999999871</c:v>
                </c:pt>
                <c:pt idx="268">
                  <c:v>2.6799999999999868</c:v>
                </c:pt>
                <c:pt idx="269">
                  <c:v>2.6899999999999866</c:v>
                </c:pt>
                <c:pt idx="270">
                  <c:v>2.6999999999999864</c:v>
                </c:pt>
                <c:pt idx="271">
                  <c:v>2.7099999999999862</c:v>
                </c:pt>
                <c:pt idx="272">
                  <c:v>2.719999999999986</c:v>
                </c:pt>
                <c:pt idx="273">
                  <c:v>2.7299999999999858</c:v>
                </c:pt>
                <c:pt idx="274">
                  <c:v>2.7399999999999856</c:v>
                </c:pt>
                <c:pt idx="275">
                  <c:v>2.7499999999999853</c:v>
                </c:pt>
                <c:pt idx="276">
                  <c:v>2.7599999999999851</c:v>
                </c:pt>
                <c:pt idx="277">
                  <c:v>2.7699999999999849</c:v>
                </c:pt>
                <c:pt idx="278">
                  <c:v>2.7799999999999847</c:v>
                </c:pt>
                <c:pt idx="279">
                  <c:v>2.7899999999999845</c:v>
                </c:pt>
                <c:pt idx="280">
                  <c:v>2.7999999999999843</c:v>
                </c:pt>
                <c:pt idx="281">
                  <c:v>2.8099999999999841</c:v>
                </c:pt>
                <c:pt idx="282">
                  <c:v>2.8199999999999839</c:v>
                </c:pt>
                <c:pt idx="283">
                  <c:v>2.8299999999999836</c:v>
                </c:pt>
                <c:pt idx="284">
                  <c:v>2.8399999999999834</c:v>
                </c:pt>
                <c:pt idx="285">
                  <c:v>2.8499999999999832</c:v>
                </c:pt>
                <c:pt idx="286">
                  <c:v>2.859999999999983</c:v>
                </c:pt>
                <c:pt idx="287">
                  <c:v>2.8699999999999828</c:v>
                </c:pt>
                <c:pt idx="288">
                  <c:v>2.8799999999999826</c:v>
                </c:pt>
                <c:pt idx="289">
                  <c:v>2.8899999999999824</c:v>
                </c:pt>
                <c:pt idx="290">
                  <c:v>2.8999999999999821</c:v>
                </c:pt>
                <c:pt idx="291">
                  <c:v>2.9099999999999819</c:v>
                </c:pt>
                <c:pt idx="292">
                  <c:v>2.9199999999999817</c:v>
                </c:pt>
                <c:pt idx="293">
                  <c:v>2.9299999999999815</c:v>
                </c:pt>
                <c:pt idx="294">
                  <c:v>2.9399999999999813</c:v>
                </c:pt>
                <c:pt idx="295">
                  <c:v>2.9499999999999811</c:v>
                </c:pt>
                <c:pt idx="296">
                  <c:v>2.9599999999999809</c:v>
                </c:pt>
                <c:pt idx="297">
                  <c:v>2.9699999999999807</c:v>
                </c:pt>
                <c:pt idx="298">
                  <c:v>2.9799999999999804</c:v>
                </c:pt>
                <c:pt idx="299">
                  <c:v>2.9899999999999802</c:v>
                </c:pt>
                <c:pt idx="300">
                  <c:v>2.99999999999998</c:v>
                </c:pt>
                <c:pt idx="301">
                  <c:v>3.0099999999999798</c:v>
                </c:pt>
                <c:pt idx="302">
                  <c:v>3.0199999999999796</c:v>
                </c:pt>
                <c:pt idx="303">
                  <c:v>3.0299999999999794</c:v>
                </c:pt>
                <c:pt idx="304">
                  <c:v>3.0399999999999792</c:v>
                </c:pt>
                <c:pt idx="305">
                  <c:v>3.049999999999979</c:v>
                </c:pt>
                <c:pt idx="306">
                  <c:v>3.0599999999999787</c:v>
                </c:pt>
                <c:pt idx="307">
                  <c:v>3.0699999999999785</c:v>
                </c:pt>
                <c:pt idx="308">
                  <c:v>3.0799999999999783</c:v>
                </c:pt>
                <c:pt idx="309">
                  <c:v>3.0899999999999781</c:v>
                </c:pt>
                <c:pt idx="310">
                  <c:v>3.0999999999999779</c:v>
                </c:pt>
                <c:pt idx="311">
                  <c:v>3.1099999999999777</c:v>
                </c:pt>
                <c:pt idx="312">
                  <c:v>3.1199999999999775</c:v>
                </c:pt>
                <c:pt idx="313">
                  <c:v>3.1299999999999772</c:v>
                </c:pt>
                <c:pt idx="314">
                  <c:v>3.139999999999977</c:v>
                </c:pt>
                <c:pt idx="315">
                  <c:v>3.1499999999999768</c:v>
                </c:pt>
                <c:pt idx="316">
                  <c:v>3.1599999999999766</c:v>
                </c:pt>
                <c:pt idx="317">
                  <c:v>3.1699999999999764</c:v>
                </c:pt>
                <c:pt idx="318">
                  <c:v>3.1799999999999762</c:v>
                </c:pt>
                <c:pt idx="319">
                  <c:v>3.189999999999976</c:v>
                </c:pt>
                <c:pt idx="320">
                  <c:v>3.1999999999999758</c:v>
                </c:pt>
                <c:pt idx="321">
                  <c:v>3.2099999999999755</c:v>
                </c:pt>
                <c:pt idx="322">
                  <c:v>3.2199999999999753</c:v>
                </c:pt>
                <c:pt idx="323">
                  <c:v>3.2299999999999751</c:v>
                </c:pt>
                <c:pt idx="324">
                  <c:v>3.2399999999999749</c:v>
                </c:pt>
                <c:pt idx="325">
                  <c:v>3.2499999999999747</c:v>
                </c:pt>
                <c:pt idx="326">
                  <c:v>3.2599999999999745</c:v>
                </c:pt>
                <c:pt idx="327">
                  <c:v>3.2699999999999743</c:v>
                </c:pt>
                <c:pt idx="328">
                  <c:v>3.279999999999974</c:v>
                </c:pt>
                <c:pt idx="329">
                  <c:v>3.2899999999999738</c:v>
                </c:pt>
                <c:pt idx="330">
                  <c:v>3.2999999999999736</c:v>
                </c:pt>
                <c:pt idx="331">
                  <c:v>3.3099999999999734</c:v>
                </c:pt>
                <c:pt idx="332">
                  <c:v>3.3199999999999732</c:v>
                </c:pt>
                <c:pt idx="333">
                  <c:v>3.329999999999973</c:v>
                </c:pt>
                <c:pt idx="334">
                  <c:v>3.3399999999999728</c:v>
                </c:pt>
                <c:pt idx="335">
                  <c:v>3.3499999999999726</c:v>
                </c:pt>
                <c:pt idx="336">
                  <c:v>3.3599999999999723</c:v>
                </c:pt>
                <c:pt idx="337">
                  <c:v>3.3699999999999721</c:v>
                </c:pt>
                <c:pt idx="338">
                  <c:v>3.3799999999999719</c:v>
                </c:pt>
                <c:pt idx="339">
                  <c:v>3.3899999999999717</c:v>
                </c:pt>
                <c:pt idx="340">
                  <c:v>3.3999999999999715</c:v>
                </c:pt>
                <c:pt idx="341">
                  <c:v>3.4099999999999713</c:v>
                </c:pt>
                <c:pt idx="342">
                  <c:v>3.4199999999999711</c:v>
                </c:pt>
                <c:pt idx="343">
                  <c:v>3.4299999999999708</c:v>
                </c:pt>
                <c:pt idx="344">
                  <c:v>3.4399999999999706</c:v>
                </c:pt>
                <c:pt idx="345">
                  <c:v>3.4499999999999704</c:v>
                </c:pt>
                <c:pt idx="346">
                  <c:v>3.4599999999999702</c:v>
                </c:pt>
                <c:pt idx="347">
                  <c:v>3.46999999999997</c:v>
                </c:pt>
                <c:pt idx="348">
                  <c:v>3.4799999999999698</c:v>
                </c:pt>
                <c:pt idx="349">
                  <c:v>3.4899999999999696</c:v>
                </c:pt>
                <c:pt idx="350">
                  <c:v>3.4999999999999694</c:v>
                </c:pt>
                <c:pt idx="351">
                  <c:v>3.5099999999999691</c:v>
                </c:pt>
                <c:pt idx="352">
                  <c:v>3.5199999999999689</c:v>
                </c:pt>
                <c:pt idx="353">
                  <c:v>3.5299999999999687</c:v>
                </c:pt>
                <c:pt idx="354">
                  <c:v>3.5399999999999685</c:v>
                </c:pt>
                <c:pt idx="355">
                  <c:v>3.5499999999999683</c:v>
                </c:pt>
                <c:pt idx="356">
                  <c:v>3.5599999999999681</c:v>
                </c:pt>
                <c:pt idx="357">
                  <c:v>3.5699999999999679</c:v>
                </c:pt>
                <c:pt idx="358">
                  <c:v>3.5799999999999677</c:v>
                </c:pt>
                <c:pt idx="359">
                  <c:v>3.5899999999999674</c:v>
                </c:pt>
                <c:pt idx="360">
                  <c:v>3.5999999999999672</c:v>
                </c:pt>
                <c:pt idx="361">
                  <c:v>3.609999999999967</c:v>
                </c:pt>
                <c:pt idx="362">
                  <c:v>3.6199999999999668</c:v>
                </c:pt>
                <c:pt idx="363">
                  <c:v>3.6299999999999666</c:v>
                </c:pt>
                <c:pt idx="364">
                  <c:v>3.6399999999999664</c:v>
                </c:pt>
                <c:pt idx="365">
                  <c:v>3.6499999999999662</c:v>
                </c:pt>
                <c:pt idx="366">
                  <c:v>3.6599999999999659</c:v>
                </c:pt>
                <c:pt idx="367">
                  <c:v>3.6699999999999657</c:v>
                </c:pt>
                <c:pt idx="368">
                  <c:v>3.6799999999999655</c:v>
                </c:pt>
                <c:pt idx="369">
                  <c:v>3.6899999999999653</c:v>
                </c:pt>
                <c:pt idx="370">
                  <c:v>3.6999999999999651</c:v>
                </c:pt>
                <c:pt idx="371">
                  <c:v>3.7099999999999649</c:v>
                </c:pt>
                <c:pt idx="372">
                  <c:v>3.7199999999999647</c:v>
                </c:pt>
                <c:pt idx="373">
                  <c:v>3.7299999999999645</c:v>
                </c:pt>
                <c:pt idx="374">
                  <c:v>3.7399999999999642</c:v>
                </c:pt>
                <c:pt idx="375">
                  <c:v>3.749999999999964</c:v>
                </c:pt>
                <c:pt idx="376">
                  <c:v>3.7599999999999638</c:v>
                </c:pt>
                <c:pt idx="377">
                  <c:v>3.7699999999999636</c:v>
                </c:pt>
                <c:pt idx="378">
                  <c:v>3.7799999999999634</c:v>
                </c:pt>
                <c:pt idx="379">
                  <c:v>3.7899999999999632</c:v>
                </c:pt>
                <c:pt idx="380">
                  <c:v>3.799999999999963</c:v>
                </c:pt>
                <c:pt idx="381">
                  <c:v>3.8099999999999627</c:v>
                </c:pt>
                <c:pt idx="382">
                  <c:v>3.8199999999999625</c:v>
                </c:pt>
                <c:pt idx="383">
                  <c:v>3.8299999999999623</c:v>
                </c:pt>
                <c:pt idx="384">
                  <c:v>3.8399999999999621</c:v>
                </c:pt>
                <c:pt idx="385">
                  <c:v>3.8499999999999619</c:v>
                </c:pt>
                <c:pt idx="386">
                  <c:v>3.8599999999999617</c:v>
                </c:pt>
                <c:pt idx="387">
                  <c:v>3.8699999999999615</c:v>
                </c:pt>
                <c:pt idx="388">
                  <c:v>3.8799999999999613</c:v>
                </c:pt>
                <c:pt idx="389">
                  <c:v>3.889999999999961</c:v>
                </c:pt>
                <c:pt idx="390">
                  <c:v>3.8999999999999608</c:v>
                </c:pt>
                <c:pt idx="391">
                  <c:v>3.9099999999999606</c:v>
                </c:pt>
                <c:pt idx="392">
                  <c:v>3.9199999999999604</c:v>
                </c:pt>
                <c:pt idx="393">
                  <c:v>3.9299999999999602</c:v>
                </c:pt>
                <c:pt idx="394">
                  <c:v>3.93999999999996</c:v>
                </c:pt>
                <c:pt idx="395">
                  <c:v>3.9499999999999598</c:v>
                </c:pt>
                <c:pt idx="396">
                  <c:v>3.9599999999999596</c:v>
                </c:pt>
                <c:pt idx="397">
                  <c:v>3.9699999999999593</c:v>
                </c:pt>
                <c:pt idx="398">
                  <c:v>3.9799999999999591</c:v>
                </c:pt>
                <c:pt idx="399">
                  <c:v>3.9899999999999589</c:v>
                </c:pt>
                <c:pt idx="400">
                  <c:v>3.9999999999999587</c:v>
                </c:pt>
                <c:pt idx="401">
                  <c:v>4.0099999999999589</c:v>
                </c:pt>
                <c:pt idx="402">
                  <c:v>4.0199999999999587</c:v>
                </c:pt>
                <c:pt idx="403">
                  <c:v>4.0299999999999585</c:v>
                </c:pt>
                <c:pt idx="404">
                  <c:v>4.0399999999999583</c:v>
                </c:pt>
                <c:pt idx="405">
                  <c:v>4.0499999999999581</c:v>
                </c:pt>
                <c:pt idx="406">
                  <c:v>4.0599999999999579</c:v>
                </c:pt>
                <c:pt idx="407">
                  <c:v>4.0699999999999577</c:v>
                </c:pt>
                <c:pt idx="408">
                  <c:v>4.0799999999999574</c:v>
                </c:pt>
                <c:pt idx="409">
                  <c:v>4.0899999999999572</c:v>
                </c:pt>
                <c:pt idx="410">
                  <c:v>4.099999999999957</c:v>
                </c:pt>
                <c:pt idx="411">
                  <c:v>4.1099999999999568</c:v>
                </c:pt>
                <c:pt idx="412">
                  <c:v>4.1199999999999566</c:v>
                </c:pt>
                <c:pt idx="413">
                  <c:v>4.1299999999999564</c:v>
                </c:pt>
                <c:pt idx="414">
                  <c:v>4.1399999999999562</c:v>
                </c:pt>
                <c:pt idx="415">
                  <c:v>4.1499999999999559</c:v>
                </c:pt>
                <c:pt idx="416">
                  <c:v>4.1599999999999557</c:v>
                </c:pt>
                <c:pt idx="417">
                  <c:v>4.1699999999999555</c:v>
                </c:pt>
                <c:pt idx="418">
                  <c:v>4.1799999999999553</c:v>
                </c:pt>
                <c:pt idx="419">
                  <c:v>4.1899999999999551</c:v>
                </c:pt>
                <c:pt idx="420">
                  <c:v>4.1999999999999549</c:v>
                </c:pt>
                <c:pt idx="421">
                  <c:v>4.2099999999999547</c:v>
                </c:pt>
                <c:pt idx="422">
                  <c:v>4.2199999999999545</c:v>
                </c:pt>
                <c:pt idx="423">
                  <c:v>4.2299999999999542</c:v>
                </c:pt>
                <c:pt idx="424">
                  <c:v>4.239999999999954</c:v>
                </c:pt>
                <c:pt idx="425">
                  <c:v>4.2499999999999538</c:v>
                </c:pt>
                <c:pt idx="426">
                  <c:v>4.2599999999999536</c:v>
                </c:pt>
                <c:pt idx="427">
                  <c:v>4.2699999999999534</c:v>
                </c:pt>
                <c:pt idx="428">
                  <c:v>4.2799999999999532</c:v>
                </c:pt>
                <c:pt idx="429">
                  <c:v>4.289999999999953</c:v>
                </c:pt>
                <c:pt idx="430">
                  <c:v>4.2999999999999527</c:v>
                </c:pt>
                <c:pt idx="431">
                  <c:v>4.3099999999999525</c:v>
                </c:pt>
                <c:pt idx="432">
                  <c:v>4.3199999999999523</c:v>
                </c:pt>
                <c:pt idx="433">
                  <c:v>4.3299999999999521</c:v>
                </c:pt>
                <c:pt idx="434">
                  <c:v>4.3399999999999519</c:v>
                </c:pt>
                <c:pt idx="435">
                  <c:v>4.3499999999999517</c:v>
                </c:pt>
                <c:pt idx="436">
                  <c:v>4.3599999999999515</c:v>
                </c:pt>
                <c:pt idx="437">
                  <c:v>4.3699999999999513</c:v>
                </c:pt>
                <c:pt idx="438">
                  <c:v>4.379999999999951</c:v>
                </c:pt>
                <c:pt idx="439">
                  <c:v>4.3899999999999508</c:v>
                </c:pt>
                <c:pt idx="440">
                  <c:v>4.3999999999999506</c:v>
                </c:pt>
                <c:pt idx="441">
                  <c:v>4.4099999999999504</c:v>
                </c:pt>
                <c:pt idx="442">
                  <c:v>4.4199999999999502</c:v>
                </c:pt>
                <c:pt idx="443">
                  <c:v>4.42999999999995</c:v>
                </c:pt>
                <c:pt idx="444">
                  <c:v>4.4399999999999498</c:v>
                </c:pt>
                <c:pt idx="445">
                  <c:v>4.4499999999999496</c:v>
                </c:pt>
                <c:pt idx="446">
                  <c:v>4.4599999999999493</c:v>
                </c:pt>
                <c:pt idx="447">
                  <c:v>4.4699999999999491</c:v>
                </c:pt>
                <c:pt idx="448">
                  <c:v>4.4799999999999489</c:v>
                </c:pt>
                <c:pt idx="449">
                  <c:v>4.4899999999999487</c:v>
                </c:pt>
                <c:pt idx="450">
                  <c:v>4.4999999999999485</c:v>
                </c:pt>
                <c:pt idx="451">
                  <c:v>4.5099999999999483</c:v>
                </c:pt>
                <c:pt idx="452">
                  <c:v>4.5199999999999481</c:v>
                </c:pt>
                <c:pt idx="453">
                  <c:v>4.5299999999999478</c:v>
                </c:pt>
                <c:pt idx="454">
                  <c:v>4.5399999999999476</c:v>
                </c:pt>
                <c:pt idx="455">
                  <c:v>4.5499999999999474</c:v>
                </c:pt>
                <c:pt idx="456">
                  <c:v>4.5599999999999472</c:v>
                </c:pt>
                <c:pt idx="457">
                  <c:v>4.569999999999947</c:v>
                </c:pt>
                <c:pt idx="458">
                  <c:v>4.5799999999999468</c:v>
                </c:pt>
                <c:pt idx="459">
                  <c:v>4.5899999999999466</c:v>
                </c:pt>
                <c:pt idx="460">
                  <c:v>4.5999999999999464</c:v>
                </c:pt>
                <c:pt idx="461">
                  <c:v>4.6099999999999461</c:v>
                </c:pt>
                <c:pt idx="462">
                  <c:v>4.6199999999999459</c:v>
                </c:pt>
                <c:pt idx="463">
                  <c:v>4.6299999999999457</c:v>
                </c:pt>
                <c:pt idx="464">
                  <c:v>4.6399999999999455</c:v>
                </c:pt>
                <c:pt idx="465">
                  <c:v>4.6499999999999453</c:v>
                </c:pt>
                <c:pt idx="466">
                  <c:v>4.6599999999999451</c:v>
                </c:pt>
                <c:pt idx="467">
                  <c:v>4.6699999999999449</c:v>
                </c:pt>
                <c:pt idx="468">
                  <c:v>4.6799999999999446</c:v>
                </c:pt>
                <c:pt idx="469">
                  <c:v>4.6899999999999444</c:v>
                </c:pt>
                <c:pt idx="470">
                  <c:v>4.6999999999999442</c:v>
                </c:pt>
                <c:pt idx="471">
                  <c:v>4.709999999999944</c:v>
                </c:pt>
                <c:pt idx="472">
                  <c:v>4.7199999999999438</c:v>
                </c:pt>
                <c:pt idx="473">
                  <c:v>4.7299999999999436</c:v>
                </c:pt>
                <c:pt idx="474">
                  <c:v>4.7399999999999434</c:v>
                </c:pt>
                <c:pt idx="475">
                  <c:v>4.7499999999999432</c:v>
                </c:pt>
                <c:pt idx="476">
                  <c:v>4.7599999999999429</c:v>
                </c:pt>
                <c:pt idx="477">
                  <c:v>4.7699999999999427</c:v>
                </c:pt>
                <c:pt idx="478">
                  <c:v>4.7799999999999425</c:v>
                </c:pt>
                <c:pt idx="479">
                  <c:v>4.7899999999999423</c:v>
                </c:pt>
                <c:pt idx="480">
                  <c:v>4.7999999999999421</c:v>
                </c:pt>
                <c:pt idx="481">
                  <c:v>4.8099999999999419</c:v>
                </c:pt>
                <c:pt idx="482">
                  <c:v>4.8199999999999417</c:v>
                </c:pt>
                <c:pt idx="483">
                  <c:v>4.8299999999999415</c:v>
                </c:pt>
                <c:pt idx="484">
                  <c:v>4.8399999999999412</c:v>
                </c:pt>
                <c:pt idx="485">
                  <c:v>4.849999999999941</c:v>
                </c:pt>
                <c:pt idx="486">
                  <c:v>4.8599999999999408</c:v>
                </c:pt>
                <c:pt idx="487">
                  <c:v>4.8699999999999406</c:v>
                </c:pt>
                <c:pt idx="488">
                  <c:v>4.8799999999999404</c:v>
                </c:pt>
                <c:pt idx="489">
                  <c:v>4.8899999999999402</c:v>
                </c:pt>
                <c:pt idx="490">
                  <c:v>4.89999999999994</c:v>
                </c:pt>
                <c:pt idx="491">
                  <c:v>4.9099999999999397</c:v>
                </c:pt>
                <c:pt idx="492">
                  <c:v>4.9199999999999395</c:v>
                </c:pt>
                <c:pt idx="493">
                  <c:v>4.9299999999999393</c:v>
                </c:pt>
                <c:pt idx="494">
                  <c:v>4.9399999999999391</c:v>
                </c:pt>
                <c:pt idx="495">
                  <c:v>4.9499999999999389</c:v>
                </c:pt>
                <c:pt idx="496">
                  <c:v>4.9599999999999387</c:v>
                </c:pt>
                <c:pt idx="497">
                  <c:v>4.9699999999999385</c:v>
                </c:pt>
                <c:pt idx="498">
                  <c:v>4.9799999999999383</c:v>
                </c:pt>
                <c:pt idx="499">
                  <c:v>4.989999999999938</c:v>
                </c:pt>
                <c:pt idx="500">
                  <c:v>4.9999999999999378</c:v>
                </c:pt>
                <c:pt idx="501">
                  <c:v>5.0099999999999376</c:v>
                </c:pt>
                <c:pt idx="502">
                  <c:v>5.0199999999999374</c:v>
                </c:pt>
                <c:pt idx="503">
                  <c:v>5.0299999999999372</c:v>
                </c:pt>
                <c:pt idx="504">
                  <c:v>5.039999999999937</c:v>
                </c:pt>
                <c:pt idx="505">
                  <c:v>5.0499999999999368</c:v>
                </c:pt>
                <c:pt idx="506">
                  <c:v>5.0599999999999365</c:v>
                </c:pt>
                <c:pt idx="507">
                  <c:v>5.0699999999999363</c:v>
                </c:pt>
                <c:pt idx="508">
                  <c:v>5.0799999999999361</c:v>
                </c:pt>
                <c:pt idx="509">
                  <c:v>5.0899999999999359</c:v>
                </c:pt>
                <c:pt idx="510">
                  <c:v>5.0999999999999357</c:v>
                </c:pt>
                <c:pt idx="511">
                  <c:v>5.1099999999999355</c:v>
                </c:pt>
                <c:pt idx="512">
                  <c:v>5.1199999999999353</c:v>
                </c:pt>
                <c:pt idx="513">
                  <c:v>5.1299999999999351</c:v>
                </c:pt>
                <c:pt idx="514">
                  <c:v>5.1399999999999348</c:v>
                </c:pt>
                <c:pt idx="515">
                  <c:v>5.1499999999999346</c:v>
                </c:pt>
                <c:pt idx="516">
                  <c:v>5.1599999999999344</c:v>
                </c:pt>
                <c:pt idx="517">
                  <c:v>5.1699999999999342</c:v>
                </c:pt>
                <c:pt idx="518">
                  <c:v>5.179999999999934</c:v>
                </c:pt>
                <c:pt idx="519">
                  <c:v>5.1899999999999338</c:v>
                </c:pt>
                <c:pt idx="520">
                  <c:v>5.1999999999999336</c:v>
                </c:pt>
                <c:pt idx="521">
                  <c:v>5.2099999999999334</c:v>
                </c:pt>
                <c:pt idx="522">
                  <c:v>5.2199999999999331</c:v>
                </c:pt>
                <c:pt idx="523">
                  <c:v>5.2299999999999329</c:v>
                </c:pt>
                <c:pt idx="524">
                  <c:v>5.2399999999999327</c:v>
                </c:pt>
                <c:pt idx="525">
                  <c:v>5.2499999999999325</c:v>
                </c:pt>
                <c:pt idx="526">
                  <c:v>5.2599999999999323</c:v>
                </c:pt>
                <c:pt idx="527">
                  <c:v>5.2699999999999321</c:v>
                </c:pt>
                <c:pt idx="528">
                  <c:v>5.2799999999999319</c:v>
                </c:pt>
                <c:pt idx="529">
                  <c:v>5.2899999999999316</c:v>
                </c:pt>
                <c:pt idx="530">
                  <c:v>5.2999999999999314</c:v>
                </c:pt>
                <c:pt idx="531">
                  <c:v>5.3099999999999312</c:v>
                </c:pt>
                <c:pt idx="532">
                  <c:v>5.319999999999931</c:v>
                </c:pt>
                <c:pt idx="533">
                  <c:v>5.3299999999999308</c:v>
                </c:pt>
                <c:pt idx="534">
                  <c:v>5.3399999999999306</c:v>
                </c:pt>
                <c:pt idx="535">
                  <c:v>5.3499999999999304</c:v>
                </c:pt>
                <c:pt idx="536">
                  <c:v>5.3599999999999302</c:v>
                </c:pt>
                <c:pt idx="537">
                  <c:v>5.3699999999999299</c:v>
                </c:pt>
                <c:pt idx="538">
                  <c:v>5.3799999999999297</c:v>
                </c:pt>
                <c:pt idx="539">
                  <c:v>5.3899999999999295</c:v>
                </c:pt>
                <c:pt idx="540">
                  <c:v>5.3999999999999293</c:v>
                </c:pt>
                <c:pt idx="541">
                  <c:v>5.4099999999999291</c:v>
                </c:pt>
                <c:pt idx="542">
                  <c:v>5.4199999999999289</c:v>
                </c:pt>
                <c:pt idx="543">
                  <c:v>5.4299999999999287</c:v>
                </c:pt>
                <c:pt idx="544">
                  <c:v>5.4399999999999284</c:v>
                </c:pt>
                <c:pt idx="545">
                  <c:v>5.4499999999999282</c:v>
                </c:pt>
                <c:pt idx="546">
                  <c:v>5.459999999999928</c:v>
                </c:pt>
                <c:pt idx="547">
                  <c:v>5.4699999999999278</c:v>
                </c:pt>
                <c:pt idx="548">
                  <c:v>5.4799999999999276</c:v>
                </c:pt>
                <c:pt idx="549">
                  <c:v>5.4899999999999274</c:v>
                </c:pt>
                <c:pt idx="550">
                  <c:v>5.4999999999999272</c:v>
                </c:pt>
                <c:pt idx="551">
                  <c:v>5.509999999999927</c:v>
                </c:pt>
                <c:pt idx="552">
                  <c:v>5.5199999999999267</c:v>
                </c:pt>
                <c:pt idx="553">
                  <c:v>5.5299999999999265</c:v>
                </c:pt>
                <c:pt idx="554">
                  <c:v>5.5399999999999263</c:v>
                </c:pt>
                <c:pt idx="555">
                  <c:v>5.5499999999999261</c:v>
                </c:pt>
                <c:pt idx="556">
                  <c:v>5.5599999999999259</c:v>
                </c:pt>
                <c:pt idx="557">
                  <c:v>5.5699999999999257</c:v>
                </c:pt>
                <c:pt idx="558">
                  <c:v>5.5799999999999255</c:v>
                </c:pt>
                <c:pt idx="559">
                  <c:v>5.5899999999999253</c:v>
                </c:pt>
                <c:pt idx="560">
                  <c:v>5.599999999999925</c:v>
                </c:pt>
                <c:pt idx="561">
                  <c:v>5.6099999999999248</c:v>
                </c:pt>
                <c:pt idx="562">
                  <c:v>5.6199999999999246</c:v>
                </c:pt>
                <c:pt idx="563">
                  <c:v>5.6299999999999244</c:v>
                </c:pt>
                <c:pt idx="564">
                  <c:v>5.6399999999999242</c:v>
                </c:pt>
                <c:pt idx="565">
                  <c:v>5.649999999999924</c:v>
                </c:pt>
                <c:pt idx="566">
                  <c:v>5.6599999999999238</c:v>
                </c:pt>
                <c:pt idx="567">
                  <c:v>5.6699999999999235</c:v>
                </c:pt>
                <c:pt idx="568">
                  <c:v>5.6799999999999233</c:v>
                </c:pt>
                <c:pt idx="569">
                  <c:v>5.6899999999999231</c:v>
                </c:pt>
                <c:pt idx="570">
                  <c:v>5.6999999999999229</c:v>
                </c:pt>
                <c:pt idx="571">
                  <c:v>5.7099999999999227</c:v>
                </c:pt>
                <c:pt idx="572">
                  <c:v>5.7199999999999225</c:v>
                </c:pt>
                <c:pt idx="573">
                  <c:v>5.7299999999999223</c:v>
                </c:pt>
                <c:pt idx="574">
                  <c:v>5.7399999999999221</c:v>
                </c:pt>
                <c:pt idx="575">
                  <c:v>5.7499999999999218</c:v>
                </c:pt>
                <c:pt idx="576">
                  <c:v>5.7599999999999216</c:v>
                </c:pt>
                <c:pt idx="577">
                  <c:v>5.7699999999999214</c:v>
                </c:pt>
                <c:pt idx="578">
                  <c:v>5.7799999999999212</c:v>
                </c:pt>
                <c:pt idx="579">
                  <c:v>5.789999999999921</c:v>
                </c:pt>
                <c:pt idx="580">
                  <c:v>5.7999999999999208</c:v>
                </c:pt>
                <c:pt idx="581">
                  <c:v>5.8099999999999206</c:v>
                </c:pt>
                <c:pt idx="582">
                  <c:v>5.8199999999999203</c:v>
                </c:pt>
                <c:pt idx="583">
                  <c:v>5.8299999999999201</c:v>
                </c:pt>
                <c:pt idx="584">
                  <c:v>5.8399999999999199</c:v>
                </c:pt>
                <c:pt idx="585">
                  <c:v>5.8499999999999197</c:v>
                </c:pt>
                <c:pt idx="586">
                  <c:v>5.8599999999999195</c:v>
                </c:pt>
                <c:pt idx="587">
                  <c:v>5.8699999999999193</c:v>
                </c:pt>
                <c:pt idx="588">
                  <c:v>5.8799999999999191</c:v>
                </c:pt>
                <c:pt idx="589">
                  <c:v>5.8899999999999189</c:v>
                </c:pt>
                <c:pt idx="590">
                  <c:v>5.8999999999999186</c:v>
                </c:pt>
                <c:pt idx="591">
                  <c:v>5.9099999999999184</c:v>
                </c:pt>
                <c:pt idx="592">
                  <c:v>5.9199999999999182</c:v>
                </c:pt>
                <c:pt idx="593">
                  <c:v>5.929999999999918</c:v>
                </c:pt>
                <c:pt idx="594">
                  <c:v>5.9399999999999178</c:v>
                </c:pt>
                <c:pt idx="595">
                  <c:v>5.9499999999999176</c:v>
                </c:pt>
                <c:pt idx="596">
                  <c:v>5.9599999999999174</c:v>
                </c:pt>
                <c:pt idx="597">
                  <c:v>5.9699999999999172</c:v>
                </c:pt>
                <c:pt idx="598">
                  <c:v>5.9799999999999169</c:v>
                </c:pt>
                <c:pt idx="599">
                  <c:v>5.9899999999999167</c:v>
                </c:pt>
                <c:pt idx="600">
                  <c:v>5.9999999999999165</c:v>
                </c:pt>
                <c:pt idx="601">
                  <c:v>6.0099999999999163</c:v>
                </c:pt>
                <c:pt idx="602">
                  <c:v>6.0199999999999161</c:v>
                </c:pt>
                <c:pt idx="603">
                  <c:v>6.0299999999999159</c:v>
                </c:pt>
                <c:pt idx="604">
                  <c:v>6.0399999999999157</c:v>
                </c:pt>
                <c:pt idx="605">
                  <c:v>6.0499999999999154</c:v>
                </c:pt>
                <c:pt idx="606">
                  <c:v>6.0599999999999152</c:v>
                </c:pt>
                <c:pt idx="607">
                  <c:v>6.069999999999915</c:v>
                </c:pt>
                <c:pt idx="608">
                  <c:v>6.0799999999999148</c:v>
                </c:pt>
                <c:pt idx="609">
                  <c:v>6.0899999999999146</c:v>
                </c:pt>
                <c:pt idx="610">
                  <c:v>6.0999999999999144</c:v>
                </c:pt>
                <c:pt idx="611">
                  <c:v>6.1099999999999142</c:v>
                </c:pt>
                <c:pt idx="612">
                  <c:v>6.119999999999914</c:v>
                </c:pt>
                <c:pt idx="613">
                  <c:v>6.1299999999999137</c:v>
                </c:pt>
                <c:pt idx="614">
                  <c:v>6.1399999999999135</c:v>
                </c:pt>
                <c:pt idx="615">
                  <c:v>6.1499999999999133</c:v>
                </c:pt>
                <c:pt idx="616">
                  <c:v>6.1599999999999131</c:v>
                </c:pt>
                <c:pt idx="617">
                  <c:v>6.1699999999999129</c:v>
                </c:pt>
                <c:pt idx="618">
                  <c:v>6.1799999999999127</c:v>
                </c:pt>
                <c:pt idx="619">
                  <c:v>6.1899999999999125</c:v>
                </c:pt>
                <c:pt idx="620">
                  <c:v>6.1999999999999122</c:v>
                </c:pt>
                <c:pt idx="621">
                  <c:v>6.209999999999912</c:v>
                </c:pt>
                <c:pt idx="622">
                  <c:v>6.2199999999999118</c:v>
                </c:pt>
                <c:pt idx="623">
                  <c:v>6.2299999999999116</c:v>
                </c:pt>
                <c:pt idx="624">
                  <c:v>6.2399999999999114</c:v>
                </c:pt>
                <c:pt idx="625">
                  <c:v>6.2499999999999112</c:v>
                </c:pt>
                <c:pt idx="626">
                  <c:v>6.259999999999911</c:v>
                </c:pt>
                <c:pt idx="627">
                  <c:v>6.2699999999999108</c:v>
                </c:pt>
                <c:pt idx="628">
                  <c:v>6.2799999999999105</c:v>
                </c:pt>
                <c:pt idx="629">
                  <c:v>6.2899999999999103</c:v>
                </c:pt>
                <c:pt idx="630">
                  <c:v>6.2999999999999101</c:v>
                </c:pt>
                <c:pt idx="631">
                  <c:v>6.3099999999999099</c:v>
                </c:pt>
                <c:pt idx="632">
                  <c:v>6.3199999999999097</c:v>
                </c:pt>
                <c:pt idx="633">
                  <c:v>6.3299999999999095</c:v>
                </c:pt>
                <c:pt idx="634">
                  <c:v>6.3399999999999093</c:v>
                </c:pt>
                <c:pt idx="635">
                  <c:v>6.3499999999999091</c:v>
                </c:pt>
                <c:pt idx="636">
                  <c:v>6.3599999999999088</c:v>
                </c:pt>
                <c:pt idx="637">
                  <c:v>6.3699999999999086</c:v>
                </c:pt>
                <c:pt idx="638">
                  <c:v>6.3799999999999084</c:v>
                </c:pt>
                <c:pt idx="639">
                  <c:v>6.3899999999999082</c:v>
                </c:pt>
                <c:pt idx="640">
                  <c:v>6.399999999999908</c:v>
                </c:pt>
                <c:pt idx="641">
                  <c:v>6.4099999999999078</c:v>
                </c:pt>
                <c:pt idx="642">
                  <c:v>6.4199999999999076</c:v>
                </c:pt>
                <c:pt idx="643">
                  <c:v>6.4299999999999073</c:v>
                </c:pt>
                <c:pt idx="644">
                  <c:v>6.4399999999999071</c:v>
                </c:pt>
                <c:pt idx="645">
                  <c:v>6.4499999999999069</c:v>
                </c:pt>
                <c:pt idx="646">
                  <c:v>6.4599999999999067</c:v>
                </c:pt>
                <c:pt idx="647">
                  <c:v>6.4699999999999065</c:v>
                </c:pt>
                <c:pt idx="648">
                  <c:v>6.4799999999999063</c:v>
                </c:pt>
                <c:pt idx="649">
                  <c:v>6.4899999999999061</c:v>
                </c:pt>
                <c:pt idx="650">
                  <c:v>6.4999999999999059</c:v>
                </c:pt>
                <c:pt idx="651">
                  <c:v>6.5099999999999056</c:v>
                </c:pt>
                <c:pt idx="652">
                  <c:v>6.5199999999999054</c:v>
                </c:pt>
                <c:pt idx="653">
                  <c:v>6.5299999999999052</c:v>
                </c:pt>
                <c:pt idx="654">
                  <c:v>6.539999999999905</c:v>
                </c:pt>
                <c:pt idx="655">
                  <c:v>6.5499999999999048</c:v>
                </c:pt>
                <c:pt idx="656">
                  <c:v>6.5599999999999046</c:v>
                </c:pt>
                <c:pt idx="657">
                  <c:v>6.5699999999999044</c:v>
                </c:pt>
                <c:pt idx="658">
                  <c:v>6.5799999999999041</c:v>
                </c:pt>
                <c:pt idx="659">
                  <c:v>6.5899999999999039</c:v>
                </c:pt>
                <c:pt idx="660">
                  <c:v>6.5999999999999037</c:v>
                </c:pt>
                <c:pt idx="661">
                  <c:v>6.6099999999999035</c:v>
                </c:pt>
                <c:pt idx="662">
                  <c:v>6.6199999999999033</c:v>
                </c:pt>
                <c:pt idx="663">
                  <c:v>6.6299999999999031</c:v>
                </c:pt>
                <c:pt idx="664">
                  <c:v>6.6399999999999029</c:v>
                </c:pt>
                <c:pt idx="665">
                  <c:v>6.6499999999999027</c:v>
                </c:pt>
                <c:pt idx="666">
                  <c:v>6.6599999999999024</c:v>
                </c:pt>
                <c:pt idx="667">
                  <c:v>6.6699999999999022</c:v>
                </c:pt>
                <c:pt idx="668">
                  <c:v>6.679999999999902</c:v>
                </c:pt>
                <c:pt idx="669">
                  <c:v>6.6899999999999018</c:v>
                </c:pt>
                <c:pt idx="670">
                  <c:v>6.6999999999999016</c:v>
                </c:pt>
                <c:pt idx="671">
                  <c:v>6.7099999999999014</c:v>
                </c:pt>
                <c:pt idx="672">
                  <c:v>6.7199999999999012</c:v>
                </c:pt>
                <c:pt idx="673">
                  <c:v>6.729999999999901</c:v>
                </c:pt>
                <c:pt idx="674">
                  <c:v>6.7399999999999007</c:v>
                </c:pt>
                <c:pt idx="675">
                  <c:v>6.7499999999999005</c:v>
                </c:pt>
                <c:pt idx="676">
                  <c:v>6.7599999999999003</c:v>
                </c:pt>
                <c:pt idx="677">
                  <c:v>6.7699999999999001</c:v>
                </c:pt>
                <c:pt idx="678">
                  <c:v>6.7799999999998999</c:v>
                </c:pt>
                <c:pt idx="679">
                  <c:v>6.7899999999998997</c:v>
                </c:pt>
                <c:pt idx="680">
                  <c:v>6.7999999999998995</c:v>
                </c:pt>
                <c:pt idx="681">
                  <c:v>6.8099999999998992</c:v>
                </c:pt>
                <c:pt idx="682">
                  <c:v>6.819999999999899</c:v>
                </c:pt>
                <c:pt idx="683">
                  <c:v>6.8299999999998988</c:v>
                </c:pt>
                <c:pt idx="684">
                  <c:v>6.8399999999998986</c:v>
                </c:pt>
                <c:pt idx="685">
                  <c:v>6.8499999999998984</c:v>
                </c:pt>
                <c:pt idx="686">
                  <c:v>6.8599999999998982</c:v>
                </c:pt>
                <c:pt idx="687">
                  <c:v>6.869999999999898</c:v>
                </c:pt>
                <c:pt idx="688">
                  <c:v>6.8799999999998978</c:v>
                </c:pt>
                <c:pt idx="689">
                  <c:v>6.8899999999998975</c:v>
                </c:pt>
                <c:pt idx="690">
                  <c:v>6.8999999999998973</c:v>
                </c:pt>
                <c:pt idx="691">
                  <c:v>6.9099999999998971</c:v>
                </c:pt>
                <c:pt idx="692">
                  <c:v>6.9199999999998969</c:v>
                </c:pt>
                <c:pt idx="693">
                  <c:v>6.9299999999998967</c:v>
                </c:pt>
                <c:pt idx="694">
                  <c:v>6.9399999999998965</c:v>
                </c:pt>
                <c:pt idx="695">
                  <c:v>6.9499999999998963</c:v>
                </c:pt>
                <c:pt idx="696">
                  <c:v>6.959999999999896</c:v>
                </c:pt>
                <c:pt idx="697">
                  <c:v>6.9699999999998958</c:v>
                </c:pt>
                <c:pt idx="698">
                  <c:v>6.9799999999998956</c:v>
                </c:pt>
                <c:pt idx="699">
                  <c:v>6.9899999999998954</c:v>
                </c:pt>
                <c:pt idx="700">
                  <c:v>6.9999999999998952</c:v>
                </c:pt>
                <c:pt idx="701">
                  <c:v>7.009999999999895</c:v>
                </c:pt>
                <c:pt idx="702">
                  <c:v>7.0199999999998948</c:v>
                </c:pt>
                <c:pt idx="703">
                  <c:v>7.0299999999998946</c:v>
                </c:pt>
                <c:pt idx="704">
                  <c:v>7.0399999999998943</c:v>
                </c:pt>
                <c:pt idx="705">
                  <c:v>7.0499999999998941</c:v>
                </c:pt>
                <c:pt idx="706">
                  <c:v>7.0599999999998939</c:v>
                </c:pt>
                <c:pt idx="707">
                  <c:v>7.0699999999998937</c:v>
                </c:pt>
                <c:pt idx="708">
                  <c:v>7.0799999999998935</c:v>
                </c:pt>
                <c:pt idx="709">
                  <c:v>7.0899999999998933</c:v>
                </c:pt>
                <c:pt idx="710">
                  <c:v>7.0999999999998931</c:v>
                </c:pt>
                <c:pt idx="711">
                  <c:v>7.1099999999998929</c:v>
                </c:pt>
                <c:pt idx="712">
                  <c:v>7.1199999999998926</c:v>
                </c:pt>
                <c:pt idx="713">
                  <c:v>7.1299999999998924</c:v>
                </c:pt>
                <c:pt idx="714">
                  <c:v>7.1399999999998922</c:v>
                </c:pt>
                <c:pt idx="715">
                  <c:v>7.149999999999892</c:v>
                </c:pt>
                <c:pt idx="716">
                  <c:v>7.1599999999998918</c:v>
                </c:pt>
                <c:pt idx="717">
                  <c:v>7.1699999999998916</c:v>
                </c:pt>
                <c:pt idx="718">
                  <c:v>7.1799999999998914</c:v>
                </c:pt>
                <c:pt idx="719">
                  <c:v>7.1899999999998911</c:v>
                </c:pt>
                <c:pt idx="720">
                  <c:v>7.1999999999998909</c:v>
                </c:pt>
                <c:pt idx="721">
                  <c:v>7.2099999999998907</c:v>
                </c:pt>
                <c:pt idx="722">
                  <c:v>7.2199999999998905</c:v>
                </c:pt>
                <c:pt idx="723">
                  <c:v>7.2299999999998903</c:v>
                </c:pt>
                <c:pt idx="724">
                  <c:v>7.2399999999998901</c:v>
                </c:pt>
                <c:pt idx="725">
                  <c:v>7.2499999999998899</c:v>
                </c:pt>
                <c:pt idx="726">
                  <c:v>7.2599999999998897</c:v>
                </c:pt>
                <c:pt idx="727">
                  <c:v>7.2699999999998894</c:v>
                </c:pt>
                <c:pt idx="728">
                  <c:v>7.2799999999998892</c:v>
                </c:pt>
                <c:pt idx="729">
                  <c:v>7.289999999999889</c:v>
                </c:pt>
                <c:pt idx="730">
                  <c:v>7.2999999999998888</c:v>
                </c:pt>
                <c:pt idx="731">
                  <c:v>7.3099999999998886</c:v>
                </c:pt>
                <c:pt idx="732">
                  <c:v>7.3199999999998884</c:v>
                </c:pt>
                <c:pt idx="733">
                  <c:v>7.3299999999998882</c:v>
                </c:pt>
                <c:pt idx="734">
                  <c:v>7.3399999999998879</c:v>
                </c:pt>
                <c:pt idx="735">
                  <c:v>7.3499999999998877</c:v>
                </c:pt>
                <c:pt idx="736">
                  <c:v>7.3599999999998875</c:v>
                </c:pt>
                <c:pt idx="737">
                  <c:v>7.3699999999998873</c:v>
                </c:pt>
                <c:pt idx="738">
                  <c:v>7.3799999999998871</c:v>
                </c:pt>
                <c:pt idx="739">
                  <c:v>7.3899999999998869</c:v>
                </c:pt>
                <c:pt idx="740">
                  <c:v>7.3999999999998867</c:v>
                </c:pt>
                <c:pt idx="741">
                  <c:v>7.4099999999998865</c:v>
                </c:pt>
                <c:pt idx="742">
                  <c:v>7.4199999999998862</c:v>
                </c:pt>
                <c:pt idx="743">
                  <c:v>7.429999999999886</c:v>
                </c:pt>
                <c:pt idx="744">
                  <c:v>7.4399999999998858</c:v>
                </c:pt>
                <c:pt idx="745">
                  <c:v>7.4499999999998856</c:v>
                </c:pt>
                <c:pt idx="746">
                  <c:v>7.4599999999998854</c:v>
                </c:pt>
                <c:pt idx="747">
                  <c:v>7.4699999999998852</c:v>
                </c:pt>
                <c:pt idx="748">
                  <c:v>7.479999999999885</c:v>
                </c:pt>
                <c:pt idx="749">
                  <c:v>7.4899999999998847</c:v>
                </c:pt>
                <c:pt idx="750">
                  <c:v>7.4999999999998845</c:v>
                </c:pt>
                <c:pt idx="751">
                  <c:v>7.5099999999998843</c:v>
                </c:pt>
                <c:pt idx="752">
                  <c:v>7.5199999999998841</c:v>
                </c:pt>
                <c:pt idx="753">
                  <c:v>7.5299999999998839</c:v>
                </c:pt>
                <c:pt idx="754">
                  <c:v>7.5399999999998837</c:v>
                </c:pt>
                <c:pt idx="755">
                  <c:v>7.5499999999998835</c:v>
                </c:pt>
                <c:pt idx="756">
                  <c:v>7.5599999999998833</c:v>
                </c:pt>
                <c:pt idx="757">
                  <c:v>7.569999999999883</c:v>
                </c:pt>
                <c:pt idx="758">
                  <c:v>7.5799999999998828</c:v>
                </c:pt>
                <c:pt idx="759">
                  <c:v>7.5899999999998826</c:v>
                </c:pt>
                <c:pt idx="760">
                  <c:v>7.5999999999998824</c:v>
                </c:pt>
                <c:pt idx="761">
                  <c:v>7.6099999999998822</c:v>
                </c:pt>
                <c:pt idx="762">
                  <c:v>7.619999999999882</c:v>
                </c:pt>
                <c:pt idx="763">
                  <c:v>7.6299999999998818</c:v>
                </c:pt>
                <c:pt idx="764">
                  <c:v>7.6399999999998816</c:v>
                </c:pt>
                <c:pt idx="765">
                  <c:v>7.6499999999998813</c:v>
                </c:pt>
                <c:pt idx="766">
                  <c:v>7.6599999999998811</c:v>
                </c:pt>
                <c:pt idx="767">
                  <c:v>7.6699999999998809</c:v>
                </c:pt>
                <c:pt idx="768">
                  <c:v>7.6799999999998807</c:v>
                </c:pt>
                <c:pt idx="769">
                  <c:v>7.6899999999998805</c:v>
                </c:pt>
                <c:pt idx="770">
                  <c:v>7.6999999999998803</c:v>
                </c:pt>
                <c:pt idx="771">
                  <c:v>7.7099999999998801</c:v>
                </c:pt>
                <c:pt idx="772">
                  <c:v>7.7199999999998798</c:v>
                </c:pt>
                <c:pt idx="773">
                  <c:v>7.7299999999998796</c:v>
                </c:pt>
                <c:pt idx="774">
                  <c:v>7.7399999999998794</c:v>
                </c:pt>
                <c:pt idx="775">
                  <c:v>7.7499999999998792</c:v>
                </c:pt>
                <c:pt idx="776">
                  <c:v>7.759999999999879</c:v>
                </c:pt>
                <c:pt idx="777">
                  <c:v>7.7699999999998788</c:v>
                </c:pt>
                <c:pt idx="778">
                  <c:v>7.7799999999998786</c:v>
                </c:pt>
                <c:pt idx="779">
                  <c:v>7.7899999999998784</c:v>
                </c:pt>
                <c:pt idx="780">
                  <c:v>7.7999999999998781</c:v>
                </c:pt>
                <c:pt idx="781">
                  <c:v>7.8099999999998779</c:v>
                </c:pt>
                <c:pt idx="782">
                  <c:v>7.8199999999998777</c:v>
                </c:pt>
                <c:pt idx="783">
                  <c:v>7.8299999999998775</c:v>
                </c:pt>
                <c:pt idx="784">
                  <c:v>7.8399999999998773</c:v>
                </c:pt>
                <c:pt idx="785">
                  <c:v>7.8499999999998771</c:v>
                </c:pt>
                <c:pt idx="786">
                  <c:v>7.8599999999998769</c:v>
                </c:pt>
                <c:pt idx="787">
                  <c:v>7.8699999999998766</c:v>
                </c:pt>
                <c:pt idx="788">
                  <c:v>7.8799999999998764</c:v>
                </c:pt>
                <c:pt idx="789">
                  <c:v>7.8899999999998762</c:v>
                </c:pt>
                <c:pt idx="790">
                  <c:v>7.899999999999876</c:v>
                </c:pt>
                <c:pt idx="791">
                  <c:v>7.9099999999998758</c:v>
                </c:pt>
                <c:pt idx="792">
                  <c:v>7.9199999999998756</c:v>
                </c:pt>
                <c:pt idx="793">
                  <c:v>7.9299999999998754</c:v>
                </c:pt>
                <c:pt idx="794">
                  <c:v>7.9399999999998752</c:v>
                </c:pt>
                <c:pt idx="795">
                  <c:v>7.9499999999998749</c:v>
                </c:pt>
                <c:pt idx="796">
                  <c:v>7.9599999999998747</c:v>
                </c:pt>
                <c:pt idx="797">
                  <c:v>7.9699999999998745</c:v>
                </c:pt>
                <c:pt idx="798">
                  <c:v>7.9799999999998743</c:v>
                </c:pt>
                <c:pt idx="799">
                  <c:v>7.9899999999998741</c:v>
                </c:pt>
                <c:pt idx="800">
                  <c:v>7.9999999999998739</c:v>
                </c:pt>
                <c:pt idx="801">
                  <c:v>8.0099999999998737</c:v>
                </c:pt>
                <c:pt idx="802">
                  <c:v>8.0199999999998735</c:v>
                </c:pt>
                <c:pt idx="803">
                  <c:v>8.0299999999998732</c:v>
                </c:pt>
                <c:pt idx="804">
                  <c:v>8.039999999999873</c:v>
                </c:pt>
                <c:pt idx="805">
                  <c:v>8.0499999999998728</c:v>
                </c:pt>
                <c:pt idx="806">
                  <c:v>8.0599999999998726</c:v>
                </c:pt>
                <c:pt idx="807">
                  <c:v>8.0699999999998724</c:v>
                </c:pt>
                <c:pt idx="808">
                  <c:v>8.0799999999998722</c:v>
                </c:pt>
                <c:pt idx="809">
                  <c:v>8.089999999999872</c:v>
                </c:pt>
                <c:pt idx="810">
                  <c:v>8.0999999999998717</c:v>
                </c:pt>
                <c:pt idx="811">
                  <c:v>8.1099999999998715</c:v>
                </c:pt>
                <c:pt idx="812">
                  <c:v>8.1199999999998713</c:v>
                </c:pt>
                <c:pt idx="813">
                  <c:v>8.1299999999998711</c:v>
                </c:pt>
                <c:pt idx="814">
                  <c:v>8.1399999999998709</c:v>
                </c:pt>
                <c:pt idx="815">
                  <c:v>8.1499999999998707</c:v>
                </c:pt>
                <c:pt idx="816">
                  <c:v>8.1599999999998705</c:v>
                </c:pt>
                <c:pt idx="817">
                  <c:v>8.1699999999998703</c:v>
                </c:pt>
                <c:pt idx="818">
                  <c:v>8.17999999999987</c:v>
                </c:pt>
                <c:pt idx="819">
                  <c:v>8.1899999999998698</c:v>
                </c:pt>
                <c:pt idx="820">
                  <c:v>8.1999999999998696</c:v>
                </c:pt>
                <c:pt idx="821">
                  <c:v>8.2099999999998694</c:v>
                </c:pt>
                <c:pt idx="822">
                  <c:v>8.2199999999998692</c:v>
                </c:pt>
                <c:pt idx="823">
                  <c:v>8.229999999999869</c:v>
                </c:pt>
                <c:pt idx="824">
                  <c:v>8.2399999999998688</c:v>
                </c:pt>
                <c:pt idx="825">
                  <c:v>8.2499999999998685</c:v>
                </c:pt>
                <c:pt idx="826">
                  <c:v>8.2599999999998683</c:v>
                </c:pt>
                <c:pt idx="827">
                  <c:v>8.2699999999998681</c:v>
                </c:pt>
                <c:pt idx="828">
                  <c:v>8.2799999999998679</c:v>
                </c:pt>
                <c:pt idx="829">
                  <c:v>8.2899999999998677</c:v>
                </c:pt>
                <c:pt idx="830">
                  <c:v>8.2999999999998675</c:v>
                </c:pt>
                <c:pt idx="831">
                  <c:v>8.3099999999998673</c:v>
                </c:pt>
                <c:pt idx="832">
                  <c:v>8.3199999999998671</c:v>
                </c:pt>
                <c:pt idx="833">
                  <c:v>8.3299999999998668</c:v>
                </c:pt>
                <c:pt idx="834">
                  <c:v>8.3399999999998666</c:v>
                </c:pt>
                <c:pt idx="835">
                  <c:v>8.3499999999998664</c:v>
                </c:pt>
                <c:pt idx="836">
                  <c:v>8.3599999999998662</c:v>
                </c:pt>
                <c:pt idx="837">
                  <c:v>8.369999999999866</c:v>
                </c:pt>
                <c:pt idx="838">
                  <c:v>8.3799999999998658</c:v>
                </c:pt>
                <c:pt idx="839">
                  <c:v>8.3899999999998656</c:v>
                </c:pt>
                <c:pt idx="840">
                  <c:v>8.3999999999998654</c:v>
                </c:pt>
                <c:pt idx="841">
                  <c:v>8.4099999999998651</c:v>
                </c:pt>
                <c:pt idx="842">
                  <c:v>8.4199999999998649</c:v>
                </c:pt>
                <c:pt idx="843">
                  <c:v>8.4299999999998647</c:v>
                </c:pt>
                <c:pt idx="844">
                  <c:v>8.4399999999998645</c:v>
                </c:pt>
                <c:pt idx="845">
                  <c:v>8.4499999999998643</c:v>
                </c:pt>
                <c:pt idx="846">
                  <c:v>8.4599999999998641</c:v>
                </c:pt>
                <c:pt idx="847">
                  <c:v>8.4699999999998639</c:v>
                </c:pt>
                <c:pt idx="848">
                  <c:v>8.4799999999998636</c:v>
                </c:pt>
                <c:pt idx="849">
                  <c:v>8.4899999999998634</c:v>
                </c:pt>
                <c:pt idx="850">
                  <c:v>8.4999999999998632</c:v>
                </c:pt>
                <c:pt idx="851">
                  <c:v>8.509999999999863</c:v>
                </c:pt>
                <c:pt idx="852">
                  <c:v>8.5199999999998628</c:v>
                </c:pt>
                <c:pt idx="853">
                  <c:v>8.5299999999998626</c:v>
                </c:pt>
                <c:pt idx="854">
                  <c:v>8.5399999999998624</c:v>
                </c:pt>
                <c:pt idx="855">
                  <c:v>8.5499999999998622</c:v>
                </c:pt>
                <c:pt idx="856">
                  <c:v>8.5599999999998619</c:v>
                </c:pt>
                <c:pt idx="857">
                  <c:v>8.5699999999998617</c:v>
                </c:pt>
                <c:pt idx="858">
                  <c:v>8.5799999999998615</c:v>
                </c:pt>
                <c:pt idx="859">
                  <c:v>8.5899999999998613</c:v>
                </c:pt>
                <c:pt idx="860">
                  <c:v>8.5999999999998611</c:v>
                </c:pt>
                <c:pt idx="861">
                  <c:v>8.6099999999998609</c:v>
                </c:pt>
                <c:pt idx="862">
                  <c:v>8.6199999999998607</c:v>
                </c:pt>
                <c:pt idx="863">
                  <c:v>8.6299999999998604</c:v>
                </c:pt>
                <c:pt idx="864">
                  <c:v>8.6399999999998602</c:v>
                </c:pt>
                <c:pt idx="865">
                  <c:v>8.64999999999986</c:v>
                </c:pt>
                <c:pt idx="866">
                  <c:v>8.6599999999998598</c:v>
                </c:pt>
                <c:pt idx="867">
                  <c:v>8.6699999999998596</c:v>
                </c:pt>
                <c:pt idx="868">
                  <c:v>8.6799999999998594</c:v>
                </c:pt>
                <c:pt idx="869">
                  <c:v>8.6899999999998592</c:v>
                </c:pt>
                <c:pt idx="870">
                  <c:v>8.699999999999859</c:v>
                </c:pt>
                <c:pt idx="871">
                  <c:v>8.7099999999998587</c:v>
                </c:pt>
                <c:pt idx="872">
                  <c:v>8.7199999999998585</c:v>
                </c:pt>
                <c:pt idx="873">
                  <c:v>8.7299999999998583</c:v>
                </c:pt>
                <c:pt idx="874">
                  <c:v>8.7399999999998581</c:v>
                </c:pt>
                <c:pt idx="875">
                  <c:v>8.7499999999998579</c:v>
                </c:pt>
                <c:pt idx="876">
                  <c:v>8.7599999999998577</c:v>
                </c:pt>
                <c:pt idx="877">
                  <c:v>8.7699999999998575</c:v>
                </c:pt>
                <c:pt idx="878">
                  <c:v>8.7799999999998573</c:v>
                </c:pt>
                <c:pt idx="879">
                  <c:v>8.789999999999857</c:v>
                </c:pt>
                <c:pt idx="880">
                  <c:v>8.7999999999998568</c:v>
                </c:pt>
                <c:pt idx="881">
                  <c:v>8.8099999999998566</c:v>
                </c:pt>
                <c:pt idx="882">
                  <c:v>8.8199999999998564</c:v>
                </c:pt>
                <c:pt idx="883">
                  <c:v>8.8299999999998562</c:v>
                </c:pt>
                <c:pt idx="884">
                  <c:v>8.839999999999856</c:v>
                </c:pt>
                <c:pt idx="885">
                  <c:v>8.8499999999998558</c:v>
                </c:pt>
                <c:pt idx="886">
                  <c:v>8.8599999999998555</c:v>
                </c:pt>
                <c:pt idx="887">
                  <c:v>8.8699999999998553</c:v>
                </c:pt>
                <c:pt idx="888">
                  <c:v>8.8799999999998551</c:v>
                </c:pt>
                <c:pt idx="889">
                  <c:v>8.8899999999998549</c:v>
                </c:pt>
                <c:pt idx="890">
                  <c:v>8.8999999999998547</c:v>
                </c:pt>
                <c:pt idx="891">
                  <c:v>8.9099999999998545</c:v>
                </c:pt>
                <c:pt idx="892">
                  <c:v>8.9199999999998543</c:v>
                </c:pt>
                <c:pt idx="893">
                  <c:v>8.9299999999998541</c:v>
                </c:pt>
                <c:pt idx="894">
                  <c:v>8.9399999999998538</c:v>
                </c:pt>
                <c:pt idx="895">
                  <c:v>8.9499999999998536</c:v>
                </c:pt>
                <c:pt idx="896">
                  <c:v>8.9599999999998534</c:v>
                </c:pt>
                <c:pt idx="897">
                  <c:v>8.9699999999998532</c:v>
                </c:pt>
                <c:pt idx="898">
                  <c:v>8.979999999999853</c:v>
                </c:pt>
                <c:pt idx="899">
                  <c:v>8.9899999999998528</c:v>
                </c:pt>
                <c:pt idx="900">
                  <c:v>8.9999999999998526</c:v>
                </c:pt>
                <c:pt idx="901">
                  <c:v>9.0099999999998523</c:v>
                </c:pt>
                <c:pt idx="902">
                  <c:v>9.0199999999998521</c:v>
                </c:pt>
                <c:pt idx="903">
                  <c:v>9.0299999999998519</c:v>
                </c:pt>
                <c:pt idx="904">
                  <c:v>9.0399999999998517</c:v>
                </c:pt>
                <c:pt idx="905">
                  <c:v>9.0499999999998515</c:v>
                </c:pt>
                <c:pt idx="906">
                  <c:v>9.0599999999998513</c:v>
                </c:pt>
                <c:pt idx="907">
                  <c:v>9.0699999999998511</c:v>
                </c:pt>
                <c:pt idx="908">
                  <c:v>9.0799999999998509</c:v>
                </c:pt>
                <c:pt idx="909">
                  <c:v>9.0899999999998506</c:v>
                </c:pt>
                <c:pt idx="910">
                  <c:v>9.0999999999998504</c:v>
                </c:pt>
                <c:pt idx="911">
                  <c:v>9.1099999999998502</c:v>
                </c:pt>
                <c:pt idx="912">
                  <c:v>9.11999999999985</c:v>
                </c:pt>
                <c:pt idx="913">
                  <c:v>9.1299999999998498</c:v>
                </c:pt>
                <c:pt idx="914">
                  <c:v>9.1399999999998496</c:v>
                </c:pt>
                <c:pt idx="915">
                  <c:v>9.1499999999998494</c:v>
                </c:pt>
                <c:pt idx="916">
                  <c:v>9.1599999999998492</c:v>
                </c:pt>
                <c:pt idx="917">
                  <c:v>9.1699999999998489</c:v>
                </c:pt>
                <c:pt idx="918">
                  <c:v>9.1799999999998487</c:v>
                </c:pt>
                <c:pt idx="919">
                  <c:v>9.1899999999998485</c:v>
                </c:pt>
                <c:pt idx="920">
                  <c:v>9.1999999999998483</c:v>
                </c:pt>
                <c:pt idx="921">
                  <c:v>9.2099999999998481</c:v>
                </c:pt>
                <c:pt idx="922">
                  <c:v>9.2199999999998479</c:v>
                </c:pt>
                <c:pt idx="923">
                  <c:v>9.2299999999998477</c:v>
                </c:pt>
                <c:pt idx="924">
                  <c:v>9.2399999999998474</c:v>
                </c:pt>
                <c:pt idx="925">
                  <c:v>9.2499999999998472</c:v>
                </c:pt>
                <c:pt idx="926">
                  <c:v>9.259999999999847</c:v>
                </c:pt>
                <c:pt idx="927">
                  <c:v>9.2699999999998468</c:v>
                </c:pt>
                <c:pt idx="928">
                  <c:v>9.2799999999998466</c:v>
                </c:pt>
                <c:pt idx="929">
                  <c:v>9.2899999999998464</c:v>
                </c:pt>
                <c:pt idx="930">
                  <c:v>9.2999999999998462</c:v>
                </c:pt>
                <c:pt idx="931">
                  <c:v>9.309999999999846</c:v>
                </c:pt>
                <c:pt idx="932">
                  <c:v>9.3199999999998457</c:v>
                </c:pt>
                <c:pt idx="933">
                  <c:v>9.3299999999998455</c:v>
                </c:pt>
                <c:pt idx="934">
                  <c:v>9.3399999999998453</c:v>
                </c:pt>
                <c:pt idx="935">
                  <c:v>9.3499999999998451</c:v>
                </c:pt>
                <c:pt idx="936">
                  <c:v>9.3599999999998449</c:v>
                </c:pt>
                <c:pt idx="937">
                  <c:v>9.3699999999998447</c:v>
                </c:pt>
                <c:pt idx="938">
                  <c:v>9.3799999999998445</c:v>
                </c:pt>
                <c:pt idx="939">
                  <c:v>9.3899999999998442</c:v>
                </c:pt>
                <c:pt idx="940">
                  <c:v>9.399999999999844</c:v>
                </c:pt>
                <c:pt idx="941">
                  <c:v>9.4099999999998438</c:v>
                </c:pt>
                <c:pt idx="942">
                  <c:v>9.4199999999998436</c:v>
                </c:pt>
                <c:pt idx="943">
                  <c:v>9.4299999999998434</c:v>
                </c:pt>
                <c:pt idx="944">
                  <c:v>9.4399999999998432</c:v>
                </c:pt>
                <c:pt idx="945">
                  <c:v>9.449999999999843</c:v>
                </c:pt>
                <c:pt idx="946">
                  <c:v>9.4599999999998428</c:v>
                </c:pt>
                <c:pt idx="947">
                  <c:v>9.4699999999998425</c:v>
                </c:pt>
                <c:pt idx="948">
                  <c:v>9.4799999999998423</c:v>
                </c:pt>
                <c:pt idx="949">
                  <c:v>9.4899999999998421</c:v>
                </c:pt>
                <c:pt idx="950">
                  <c:v>9.4999999999998419</c:v>
                </c:pt>
                <c:pt idx="951">
                  <c:v>9.5099999999998417</c:v>
                </c:pt>
                <c:pt idx="952">
                  <c:v>9.5199999999998415</c:v>
                </c:pt>
                <c:pt idx="953">
                  <c:v>9.5299999999998413</c:v>
                </c:pt>
                <c:pt idx="954">
                  <c:v>9.5399999999998411</c:v>
                </c:pt>
                <c:pt idx="955">
                  <c:v>9.5499999999998408</c:v>
                </c:pt>
                <c:pt idx="956">
                  <c:v>9.5599999999998406</c:v>
                </c:pt>
                <c:pt idx="957">
                  <c:v>9.5699999999998404</c:v>
                </c:pt>
                <c:pt idx="958">
                  <c:v>9.5799999999998402</c:v>
                </c:pt>
                <c:pt idx="959">
                  <c:v>9.58999999999984</c:v>
                </c:pt>
                <c:pt idx="960">
                  <c:v>9.5999999999998398</c:v>
                </c:pt>
                <c:pt idx="961">
                  <c:v>9.6099999999998396</c:v>
                </c:pt>
                <c:pt idx="962">
                  <c:v>9.6199999999998393</c:v>
                </c:pt>
                <c:pt idx="963">
                  <c:v>9.6299999999998391</c:v>
                </c:pt>
                <c:pt idx="964">
                  <c:v>9.6399999999998389</c:v>
                </c:pt>
                <c:pt idx="965">
                  <c:v>9.6499999999998387</c:v>
                </c:pt>
                <c:pt idx="966">
                  <c:v>9.6599999999998385</c:v>
                </c:pt>
                <c:pt idx="967">
                  <c:v>9.6699999999998383</c:v>
                </c:pt>
                <c:pt idx="968">
                  <c:v>9.6799999999998381</c:v>
                </c:pt>
                <c:pt idx="969">
                  <c:v>9.6899999999998379</c:v>
                </c:pt>
                <c:pt idx="970">
                  <c:v>9.6999999999998376</c:v>
                </c:pt>
                <c:pt idx="971">
                  <c:v>9.7099999999998374</c:v>
                </c:pt>
                <c:pt idx="972">
                  <c:v>9.7199999999998372</c:v>
                </c:pt>
                <c:pt idx="973">
                  <c:v>9.729999999999837</c:v>
                </c:pt>
                <c:pt idx="974">
                  <c:v>9.7399999999998368</c:v>
                </c:pt>
                <c:pt idx="975">
                  <c:v>9.7499999999998366</c:v>
                </c:pt>
                <c:pt idx="976">
                  <c:v>9.7599999999998364</c:v>
                </c:pt>
                <c:pt idx="977">
                  <c:v>9.7699999999998361</c:v>
                </c:pt>
                <c:pt idx="978">
                  <c:v>9.7799999999998359</c:v>
                </c:pt>
                <c:pt idx="979">
                  <c:v>9.7899999999998357</c:v>
                </c:pt>
                <c:pt idx="980">
                  <c:v>9.7999999999998355</c:v>
                </c:pt>
                <c:pt idx="981">
                  <c:v>9.8099999999998353</c:v>
                </c:pt>
                <c:pt idx="982">
                  <c:v>9.8199999999998351</c:v>
                </c:pt>
                <c:pt idx="983">
                  <c:v>9.8299999999998349</c:v>
                </c:pt>
                <c:pt idx="984">
                  <c:v>9.8399999999998347</c:v>
                </c:pt>
                <c:pt idx="985">
                  <c:v>9.8499999999998344</c:v>
                </c:pt>
                <c:pt idx="986">
                  <c:v>9.8599999999998342</c:v>
                </c:pt>
                <c:pt idx="987">
                  <c:v>9.869999999999834</c:v>
                </c:pt>
                <c:pt idx="988">
                  <c:v>9.8799999999998338</c:v>
                </c:pt>
                <c:pt idx="989">
                  <c:v>9.8899999999998336</c:v>
                </c:pt>
                <c:pt idx="990">
                  <c:v>9.8999999999998334</c:v>
                </c:pt>
                <c:pt idx="991">
                  <c:v>9.9099999999998332</c:v>
                </c:pt>
                <c:pt idx="992">
                  <c:v>9.919999999999833</c:v>
                </c:pt>
                <c:pt idx="993">
                  <c:v>9.9299999999998327</c:v>
                </c:pt>
                <c:pt idx="994">
                  <c:v>9.9399999999998325</c:v>
                </c:pt>
                <c:pt idx="995">
                  <c:v>9.9499999999998323</c:v>
                </c:pt>
                <c:pt idx="996">
                  <c:v>9.9599999999998321</c:v>
                </c:pt>
                <c:pt idx="997">
                  <c:v>9.9699999999998319</c:v>
                </c:pt>
                <c:pt idx="998">
                  <c:v>9.9799999999998317</c:v>
                </c:pt>
                <c:pt idx="999">
                  <c:v>9.9899999999998315</c:v>
                </c:pt>
                <c:pt idx="1000">
                  <c:v>9.9999999999998312</c:v>
                </c:pt>
              </c:numCache>
            </c:numRef>
          </c:xVal>
          <c:yVal>
            <c:numRef>
              <c:f>'H2005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8FD-434B-B398-A3FB4B8E1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10"/>
          <c:min val="-1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20"/>
          <c:min val="-2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2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dPt>
            <c:idx val="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C9-4DDC-AAEF-93E99E982814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DC9-4DDC-AAEF-93E99E982814}"/>
              </c:ext>
            </c:extLst>
          </c:dPt>
          <c:xVal>
            <c:numRef>
              <c:f>'eng3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eng3'!$B$4:$B$1004</c:f>
              <c:numCache>
                <c:formatCode>General</c:formatCode>
                <c:ptCount val="1001"/>
                <c:pt idx="301">
                  <c:v>9.9999999999680303E-2</c:v>
                </c:pt>
                <c:pt idx="302">
                  <c:v>0.14142135623708346</c:v>
                </c:pt>
                <c:pt idx="303">
                  <c:v>0.17320508075670321</c:v>
                </c:pt>
                <c:pt idx="304">
                  <c:v>0.19999999999984022</c:v>
                </c:pt>
                <c:pt idx="305">
                  <c:v>0.22360679774983608</c:v>
                </c:pt>
                <c:pt idx="306">
                  <c:v>0.24494897427818738</c:v>
                </c:pt>
                <c:pt idx="307">
                  <c:v>0.26457513110633835</c:v>
                </c:pt>
                <c:pt idx="308">
                  <c:v>0.2828427124745061</c:v>
                </c:pt>
                <c:pt idx="309">
                  <c:v>0.29999999999989357</c:v>
                </c:pt>
                <c:pt idx="310">
                  <c:v>0.31622776601673697</c:v>
                </c:pt>
                <c:pt idx="311">
                  <c:v>0.33166247903544371</c:v>
                </c:pt>
                <c:pt idx="312">
                  <c:v>0.34641016151368331</c:v>
                </c:pt>
                <c:pt idx="313">
                  <c:v>0.36055512754631042</c:v>
                </c:pt>
                <c:pt idx="314">
                  <c:v>0.37416573867730885</c:v>
                </c:pt>
                <c:pt idx="315">
                  <c:v>0.38729833462065932</c:v>
                </c:pt>
                <c:pt idx="316">
                  <c:v>0.39999999999992025</c:v>
                </c:pt>
                <c:pt idx="317">
                  <c:v>0.41231056256168869</c:v>
                </c:pt>
                <c:pt idx="318">
                  <c:v>0.42426406871185335</c:v>
                </c:pt>
                <c:pt idx="319">
                  <c:v>0.43588989435399417</c:v>
                </c:pt>
                <c:pt idx="320">
                  <c:v>0.44721359549988665</c:v>
                </c:pt>
                <c:pt idx="321">
                  <c:v>0.45825756949551444</c:v>
                </c:pt>
                <c:pt idx="322">
                  <c:v>0.46904157598227497</c:v>
                </c:pt>
                <c:pt idx="323">
                  <c:v>0.47958315233120552</c:v>
                </c:pt>
                <c:pt idx="324">
                  <c:v>0.48989794855657059</c:v>
                </c:pt>
                <c:pt idx="325">
                  <c:v>0.49999999999993627</c:v>
                </c:pt>
                <c:pt idx="326">
                  <c:v>0.50990195135921601</c:v>
                </c:pt>
                <c:pt idx="327">
                  <c:v>0.51961524227060185</c:v>
                </c:pt>
                <c:pt idx="328">
                  <c:v>0.52915026221285788</c:v>
                </c:pt>
                <c:pt idx="329">
                  <c:v>0.53851648071339131</c:v>
                </c:pt>
                <c:pt idx="330">
                  <c:v>0.54772255750510801</c:v>
                </c:pt>
                <c:pt idx="331">
                  <c:v>0.55677643628294504</c:v>
                </c:pt>
                <c:pt idx="332">
                  <c:v>0.56568542494918173</c:v>
                </c:pt>
                <c:pt idx="333">
                  <c:v>0.57445626465374744</c:v>
                </c:pt>
                <c:pt idx="334">
                  <c:v>0.58309518948447547</c:v>
                </c:pt>
                <c:pt idx="335">
                  <c:v>0.59160797830990786</c:v>
                </c:pt>
                <c:pt idx="336">
                  <c:v>0.59999999999994702</c:v>
                </c:pt>
                <c:pt idx="337">
                  <c:v>0.60827625302976962</c:v>
                </c:pt>
                <c:pt idx="338">
                  <c:v>0.61644140029684602</c:v>
                </c:pt>
                <c:pt idx="339">
                  <c:v>0.62449979983978887</c:v>
                </c:pt>
                <c:pt idx="340">
                  <c:v>0.63245553203362559</c:v>
                </c:pt>
                <c:pt idx="341">
                  <c:v>0.64031242374323527</c:v>
                </c:pt>
                <c:pt idx="342">
                  <c:v>0.64807406984073701</c:v>
                </c:pt>
                <c:pt idx="343">
                  <c:v>0.65574385243015154</c:v>
                </c:pt>
                <c:pt idx="344">
                  <c:v>0.66332495807103209</c:v>
                </c:pt>
                <c:pt idx="345">
                  <c:v>0.67082039324988951</c:v>
                </c:pt>
                <c:pt idx="346">
                  <c:v>0.67823299831247996</c:v>
                </c:pt>
                <c:pt idx="347">
                  <c:v>0.68556546004005803</c:v>
                </c:pt>
                <c:pt idx="348">
                  <c:v>0.69282032302750507</c:v>
                </c:pt>
                <c:pt idx="349">
                  <c:v>0.69999999999995466</c:v>
                </c:pt>
                <c:pt idx="350">
                  <c:v>0.70710678118650261</c:v>
                </c:pt>
                <c:pt idx="351">
                  <c:v>0.71414284285424057</c:v>
                </c:pt>
                <c:pt idx="352">
                  <c:v>0.72111025509275384</c:v>
                </c:pt>
                <c:pt idx="353">
                  <c:v>0.7280109889280082</c:v>
                </c:pt>
                <c:pt idx="354">
                  <c:v>0.73484692283491027</c:v>
                </c:pt>
                <c:pt idx="355">
                  <c:v>0.74161984870952347</c:v>
                </c:pt>
                <c:pt idx="356">
                  <c:v>0.74833147735474592</c:v>
                </c:pt>
                <c:pt idx="357">
                  <c:v>0.75498344352703295</c:v>
                </c:pt>
                <c:pt idx="358">
                  <c:v>0.76157731058634914</c:v>
                </c:pt>
                <c:pt idx="359">
                  <c:v>0.76811457478681955</c:v>
                </c:pt>
                <c:pt idx="360">
                  <c:v>0.77459666924144244</c:v>
                </c:pt>
                <c:pt idx="361">
                  <c:v>0.7810249675906249</c:v>
                </c:pt>
                <c:pt idx="362">
                  <c:v>0.78740078740114083</c:v>
                </c:pt>
                <c:pt idx="363">
                  <c:v>0.79372539331933722</c:v>
                </c:pt>
                <c:pt idx="364">
                  <c:v>0.79999999999996041</c:v>
                </c:pt>
                <c:pt idx="365">
                  <c:v>0.80622577482981561</c:v>
                </c:pt>
                <c:pt idx="366">
                  <c:v>0.81240384046355707</c:v>
                </c:pt>
                <c:pt idx="367">
                  <c:v>0.81853527718720631</c:v>
                </c:pt>
                <c:pt idx="368">
                  <c:v>0.82462112512349373</c:v>
                </c:pt>
                <c:pt idx="369">
                  <c:v>0.83066238629176936</c:v>
                </c:pt>
                <c:pt idx="370">
                  <c:v>0.8366600265340377</c:v>
                </c:pt>
                <c:pt idx="371">
                  <c:v>0.84261497731759827</c:v>
                </c:pt>
                <c:pt idx="372">
                  <c:v>0.84852813742381972</c:v>
                </c:pt>
                <c:pt idx="373">
                  <c:v>0.85440037453171602</c:v>
                </c:pt>
                <c:pt idx="374">
                  <c:v>0.8602325267042259</c:v>
                </c:pt>
                <c:pt idx="375">
                  <c:v>0.86602540378440207</c:v>
                </c:pt>
                <c:pt idx="376">
                  <c:v>0.87177978870809847</c:v>
                </c:pt>
                <c:pt idx="377">
                  <c:v>0.87749643873917615</c:v>
                </c:pt>
                <c:pt idx="378">
                  <c:v>0.88317608663274882</c:v>
                </c:pt>
                <c:pt idx="379">
                  <c:v>0.88881944173152327</c:v>
                </c:pt>
                <c:pt idx="380">
                  <c:v>0.89442719099988055</c:v>
                </c:pt>
                <c:pt idx="381">
                  <c:v>0.89999999999996483</c:v>
                </c:pt>
                <c:pt idx="382">
                  <c:v>0.90553851381370676</c:v>
                </c:pt>
                <c:pt idx="383">
                  <c:v>0.91104335791439517</c:v>
                </c:pt>
                <c:pt idx="384">
                  <c:v>0.91651513899113357</c:v>
                </c:pt>
                <c:pt idx="385">
                  <c:v>0.92195444572925445</c:v>
                </c:pt>
                <c:pt idx="386">
                  <c:v>0.92736184954953627</c:v>
                </c:pt>
                <c:pt idx="387">
                  <c:v>0.93273790530884759</c:v>
                </c:pt>
                <c:pt idx="388">
                  <c:v>0.9380831519646522</c:v>
                </c:pt>
                <c:pt idx="389">
                  <c:v>0.94339811320562694</c:v>
                </c:pt>
                <c:pt idx="390">
                  <c:v>0.94868329805048057</c:v>
                </c:pt>
                <c:pt idx="391">
                  <c:v>0.95393920141691257</c:v>
                </c:pt>
                <c:pt idx="392">
                  <c:v>0.95916630466251096</c:v>
                </c:pt>
                <c:pt idx="393">
                  <c:v>0.96436507609926281</c:v>
                </c:pt>
                <c:pt idx="394">
                  <c:v>0.96953597148323323</c:v>
                </c:pt>
                <c:pt idx="395">
                  <c:v>0.97467943448086403</c:v>
                </c:pt>
                <c:pt idx="396">
                  <c:v>0.979795897113239</c:v>
                </c:pt>
                <c:pt idx="397">
                  <c:v>0.9848857801795784</c:v>
                </c:pt>
                <c:pt idx="398">
                  <c:v>0.98994949366113472</c:v>
                </c:pt>
                <c:pt idx="399">
                  <c:v>0.99498743710658821</c:v>
                </c:pt>
                <c:pt idx="400">
                  <c:v>0.99999999999996847</c:v>
                </c:pt>
                <c:pt idx="401">
                  <c:v>1.0049875621120576</c:v>
                </c:pt>
                <c:pt idx="402">
                  <c:v>1.0099504938361765</c:v>
                </c:pt>
                <c:pt idx="403">
                  <c:v>1.0148891565091909</c:v>
                </c:pt>
                <c:pt idx="404">
                  <c:v>1.0198039027185262</c:v>
                </c:pt>
                <c:pt idx="405">
                  <c:v>1.0246950765959291</c:v>
                </c:pt>
                <c:pt idx="406">
                  <c:v>1.0295630140986693</c:v>
                </c:pt>
                <c:pt idx="407">
                  <c:v>1.0344080432788296</c:v>
                </c:pt>
                <c:pt idx="408">
                  <c:v>1.0392304845412961</c:v>
                </c:pt>
                <c:pt idx="409">
                  <c:v>1.0440306508910249</c:v>
                </c:pt>
                <c:pt idx="410">
                  <c:v>1.0488088481701214</c:v>
                </c:pt>
                <c:pt idx="411">
                  <c:v>1.0535653752852441</c:v>
                </c:pt>
                <c:pt idx="412">
                  <c:v>1.0583005244258066</c:v>
                </c:pt>
                <c:pt idx="413">
                  <c:v>1.0630145812734353</c:v>
                </c:pt>
                <c:pt idx="414">
                  <c:v>1.0677078252031016</c:v>
                </c:pt>
                <c:pt idx="415">
                  <c:v>1.0723805294763316</c:v>
                </c:pt>
                <c:pt idx="416">
                  <c:v>1.0770329614268717</c:v>
                </c:pt>
                <c:pt idx="417">
                  <c:v>1.0816653826391678</c:v>
                </c:pt>
                <c:pt idx="418">
                  <c:v>1.0862780491199926</c:v>
                </c:pt>
                <c:pt idx="419">
                  <c:v>1.0908712114635426</c:v>
                </c:pt>
                <c:pt idx="420">
                  <c:v>1.0954451150103035</c:v>
                </c:pt>
                <c:pt idx="421">
                  <c:v>1.0999999999999714</c:v>
                </c:pt>
                <c:pt idx="422">
                  <c:v>1.1045361017186976</c:v>
                </c:pt>
                <c:pt idx="423">
                  <c:v>1.1090536506409134</c:v>
                </c:pt>
                <c:pt idx="424">
                  <c:v>1.1135528725659762</c:v>
                </c:pt>
                <c:pt idx="425">
                  <c:v>1.1180339887498667</c:v>
                </c:pt>
                <c:pt idx="426">
                  <c:v>1.1224972160321545</c:v>
                </c:pt>
                <c:pt idx="427">
                  <c:v>1.1269427669584366</c:v>
                </c:pt>
                <c:pt idx="428">
                  <c:v>1.1313708498984483</c:v>
                </c:pt>
                <c:pt idx="429">
                  <c:v>1.1357816691600271</c:v>
                </c:pt>
                <c:pt idx="430">
                  <c:v>1.1401754250991105</c:v>
                </c:pt>
                <c:pt idx="431">
                  <c:v>1.1445523142259322</c:v>
                </c:pt>
                <c:pt idx="432">
                  <c:v>1.1489125293075784</c:v>
                </c:pt>
                <c:pt idx="433">
                  <c:v>1.1532562594670523</c:v>
                </c:pt>
                <c:pt idx="434">
                  <c:v>1.1575836902789955</c:v>
                </c:pt>
                <c:pt idx="435">
                  <c:v>1.161895003862198</c:v>
                </c:pt>
                <c:pt idx="436">
                  <c:v>1.1661903789690331</c:v>
                </c:pt>
                <c:pt idx="437">
                  <c:v>1.1704699910719356</c:v>
                </c:pt>
                <c:pt idx="438">
                  <c:v>1.1747340124470464</c:v>
                </c:pt>
                <c:pt idx="439">
                  <c:v>1.178982612255133</c:v>
                </c:pt>
                <c:pt idx="440">
                  <c:v>1.1832159566198968</c:v>
                </c:pt>
                <c:pt idx="441">
                  <c:v>1.1874342087037653</c:v>
                </c:pt>
                <c:pt idx="442">
                  <c:v>1.1916375287812722</c:v>
                </c:pt>
                <c:pt idx="443">
                  <c:v>1.1958260743101137</c:v>
                </c:pt>
                <c:pt idx="444">
                  <c:v>1.199999999999974</c:v>
                </c:pt>
                <c:pt idx="445">
                  <c:v>1.2041594578792034</c:v>
                </c:pt>
                <c:pt idx="446">
                  <c:v>1.2083045973594313</c:v>
                </c:pt>
                <c:pt idx="447">
                  <c:v>1.2124355652981882</c:v>
                </c:pt>
                <c:pt idx="448">
                  <c:v>1.2165525060596183</c:v>
                </c:pt>
                <c:pt idx="449">
                  <c:v>1.2206555615733445</c:v>
                </c:pt>
                <c:pt idx="450">
                  <c:v>1.2247448713915634</c:v>
                </c:pt>
                <c:pt idx="451">
                  <c:v>1.2288205727444252</c:v>
                </c:pt>
                <c:pt idx="452">
                  <c:v>1.23288280059377</c:v>
                </c:pt>
                <c:pt idx="453">
                  <c:v>1.236931687685273</c:v>
                </c:pt>
                <c:pt idx="454">
                  <c:v>1.2409673645990604</c:v>
                </c:pt>
                <c:pt idx="455">
                  <c:v>1.2449899597988481</c:v>
                </c:pt>
                <c:pt idx="456">
                  <c:v>1.2489995996796546</c:v>
                </c:pt>
                <c:pt idx="457">
                  <c:v>1.2529964086141419</c:v>
                </c:pt>
                <c:pt idx="458">
                  <c:v>1.2569805089976287</c:v>
                </c:pt>
                <c:pt idx="459">
                  <c:v>1.2609520212918244</c:v>
                </c:pt>
                <c:pt idx="460">
                  <c:v>1.2649110640673271</c:v>
                </c:pt>
                <c:pt idx="461">
                  <c:v>1.2688577540449275</c:v>
                </c:pt>
                <c:pt idx="462">
                  <c:v>1.2727922061357611</c:v>
                </c:pt>
                <c:pt idx="463">
                  <c:v>1.276714533480346</c:v>
                </c:pt>
                <c:pt idx="464">
                  <c:v>1.2806248474865454</c:v>
                </c:pt>
                <c:pt idx="465">
                  <c:v>1.2845232578664887</c:v>
                </c:pt>
                <c:pt idx="466">
                  <c:v>1.2884098726724884</c:v>
                </c:pt>
                <c:pt idx="467">
                  <c:v>1.2922847983319843</c:v>
                </c:pt>
                <c:pt idx="468">
                  <c:v>1.296148139681548</c:v>
                </c:pt>
                <c:pt idx="469">
                  <c:v>1.2999999999999761</c:v>
                </c:pt>
                <c:pt idx="470">
                  <c:v>1.3038404810405058</c:v>
                </c:pt>
                <c:pt idx="471">
                  <c:v>1.3076696830621781</c:v>
                </c:pt>
                <c:pt idx="472">
                  <c:v>1.3114877048603764</c:v>
                </c:pt>
                <c:pt idx="473">
                  <c:v>1.3152946437965669</c:v>
                </c:pt>
                <c:pt idx="474">
                  <c:v>1.3190905958272683</c:v>
                </c:pt>
                <c:pt idx="475">
                  <c:v>1.3228756555322718</c:v>
                </c:pt>
                <c:pt idx="476">
                  <c:v>1.3266499161421363</c:v>
                </c:pt>
                <c:pt idx="477">
                  <c:v>1.3304134695649836</c:v>
                </c:pt>
                <c:pt idx="478">
                  <c:v>1.33416640641261</c:v>
                </c:pt>
                <c:pt idx="479">
                  <c:v>1.3379088160259418</c:v>
                </c:pt>
                <c:pt idx="480">
                  <c:v>1.3416407864998505</c:v>
                </c:pt>
                <c:pt idx="481">
                  <c:v>1.3453624047073478</c:v>
                </c:pt>
                <c:pt idx="482">
                  <c:v>1.3490737563231809</c:v>
                </c:pt>
                <c:pt idx="483">
                  <c:v>1.3527749258468453</c:v>
                </c:pt>
                <c:pt idx="484">
                  <c:v>1.3564659966250308</c:v>
                </c:pt>
                <c:pt idx="485">
                  <c:v>1.3601470508735214</c:v>
                </c:pt>
                <c:pt idx="486">
                  <c:v>1.3638181696985627</c:v>
                </c:pt>
                <c:pt idx="487">
                  <c:v>1.3674794331177116</c:v>
                </c:pt>
                <c:pt idx="488">
                  <c:v>1.3711309200801862</c:v>
                </c:pt>
                <c:pt idx="489">
                  <c:v>1.3747727084867294</c:v>
                </c:pt>
                <c:pt idx="490">
                  <c:v>1.3784048752089997</c:v>
                </c:pt>
                <c:pt idx="491">
                  <c:v>1.3820274961085028</c:v>
                </c:pt>
                <c:pt idx="492">
                  <c:v>1.3856406460550794</c:v>
                </c:pt>
                <c:pt idx="493">
                  <c:v>1.3892443989449581</c:v>
                </c:pt>
                <c:pt idx="494">
                  <c:v>1.3928388277183896</c:v>
                </c:pt>
                <c:pt idx="495">
                  <c:v>1.3964240043768719</c:v>
                </c:pt>
                <c:pt idx="496">
                  <c:v>1.3999999999999777</c:v>
                </c:pt>
                <c:pt idx="497">
                  <c:v>1.4035668847617977</c:v>
                </c:pt>
                <c:pt idx="498">
                  <c:v>1.4071247279470067</c:v>
                </c:pt>
                <c:pt idx="499">
                  <c:v>1.4106735979665663</c:v>
                </c:pt>
                <c:pt idx="500">
                  <c:v>1.4142135623730729</c:v>
                </c:pt>
                <c:pt idx="501">
                  <c:v>1.4177446878757605</c:v>
                </c:pt>
                <c:pt idx="502">
                  <c:v>1.4212670403551677</c:v>
                </c:pt>
                <c:pt idx="503">
                  <c:v>1.4247806848774789</c:v>
                </c:pt>
                <c:pt idx="504">
                  <c:v>1.4282856857085482</c:v>
                </c:pt>
                <c:pt idx="505">
                  <c:v>1.4317821063276135</c:v>
                </c:pt>
                <c:pt idx="506">
                  <c:v>1.4352700094407107</c:v>
                </c:pt>
                <c:pt idx="507">
                  <c:v>1.4387494569937942</c:v>
                </c:pt>
                <c:pt idx="508">
                  <c:v>1.4422205101855743</c:v>
                </c:pt>
                <c:pt idx="509">
                  <c:v>1.4456832294800745</c:v>
                </c:pt>
                <c:pt idx="510">
                  <c:v>1.4491376746189222</c:v>
                </c:pt>
                <c:pt idx="511">
                  <c:v>1.4525839046333735</c:v>
                </c:pt>
                <c:pt idx="512">
                  <c:v>1.4560219778560821</c:v>
                </c:pt>
                <c:pt idx="513">
                  <c:v>1.459451951932621</c:v>
                </c:pt>
                <c:pt idx="514">
                  <c:v>1.462873883832758</c:v>
                </c:pt>
                <c:pt idx="515">
                  <c:v>1.4662878298614967</c:v>
                </c:pt>
                <c:pt idx="516">
                  <c:v>1.4696938456698856</c:v>
                </c:pt>
                <c:pt idx="517">
                  <c:v>1.4730919862656024</c:v>
                </c:pt>
                <c:pt idx="518">
                  <c:v>1.476482306023319</c:v>
                </c:pt>
                <c:pt idx="519">
                  <c:v>1.4798648586948533</c:v>
                </c:pt>
                <c:pt idx="520">
                  <c:v>1.4832396974191115</c:v>
                </c:pt>
                <c:pt idx="521">
                  <c:v>1.4866068747318297</c:v>
                </c:pt>
                <c:pt idx="522">
                  <c:v>1.4899664425751131</c:v>
                </c:pt>
                <c:pt idx="523">
                  <c:v>1.4933184523067871</c:v>
                </c:pt>
                <c:pt idx="524">
                  <c:v>1.4966629547095558</c:v>
                </c:pt>
                <c:pt idx="525">
                  <c:v>1.4999999999999793</c:v>
                </c:pt>
                <c:pt idx="526">
                  <c:v>1.50332963783727</c:v>
                </c:pt>
                <c:pt idx="527">
                  <c:v>1.5066519173319157</c:v>
                </c:pt>
                <c:pt idx="528">
                  <c:v>1.5099668870541292</c:v>
                </c:pt>
                <c:pt idx="529">
                  <c:v>1.5132745950421351</c:v>
                </c:pt>
                <c:pt idx="530">
                  <c:v>1.5165750888102896</c:v>
                </c:pt>
                <c:pt idx="531">
                  <c:v>1.5198684153570459</c:v>
                </c:pt>
                <c:pt idx="532">
                  <c:v>1.5231546211727611</c:v>
                </c:pt>
                <c:pt idx="533">
                  <c:v>1.5264337522473546</c:v>
                </c:pt>
                <c:pt idx="534">
                  <c:v>1.529705854077815</c:v>
                </c:pt>
                <c:pt idx="535">
                  <c:v>1.5329709716755688</c:v>
                </c:pt>
                <c:pt idx="536">
                  <c:v>1.5362291495737013</c:v>
                </c:pt>
                <c:pt idx="537">
                  <c:v>1.5394804318340451</c:v>
                </c:pt>
                <c:pt idx="538">
                  <c:v>1.5427248620541312</c:v>
                </c:pt>
                <c:pt idx="539">
                  <c:v>1.5459624833740107</c:v>
                </c:pt>
                <c:pt idx="540">
                  <c:v>1.5491933384829466</c:v>
                </c:pt>
                <c:pt idx="541">
                  <c:v>1.5524174696259825</c:v>
                </c:pt>
                <c:pt idx="542">
                  <c:v>1.5556349186103846</c:v>
                </c:pt>
                <c:pt idx="543">
                  <c:v>1.5588457268119698</c:v>
                </c:pt>
                <c:pt idx="544">
                  <c:v>1.5620499351813109</c:v>
                </c:pt>
                <c:pt idx="545">
                  <c:v>1.565247584249833</c:v>
                </c:pt>
                <c:pt idx="546">
                  <c:v>1.5684387141357923</c:v>
                </c:pt>
                <c:pt idx="547">
                  <c:v>1.5716233645501514</c:v>
                </c:pt>
                <c:pt idx="548">
                  <c:v>1.5748015748023425</c:v>
                </c:pt>
                <c:pt idx="549">
                  <c:v>1.5779733838059304</c:v>
                </c:pt>
                <c:pt idx="550">
                  <c:v>1.58113883008417</c:v>
                </c:pt>
                <c:pt idx="551">
                  <c:v>1.5842979517754665</c:v>
                </c:pt>
                <c:pt idx="552">
                  <c:v>1.5874507866387348</c:v>
                </c:pt>
                <c:pt idx="553">
                  <c:v>1.5905973720586672</c:v>
                </c:pt>
                <c:pt idx="554">
                  <c:v>1.5937377450509032</c:v>
                </c:pt>
                <c:pt idx="555">
                  <c:v>1.5968719422671118</c:v>
                </c:pt>
                <c:pt idx="556">
                  <c:v>1.5999999999999805</c:v>
                </c:pt>
                <c:pt idx="557">
                  <c:v>1.6031219541881205</c:v>
                </c:pt>
                <c:pt idx="558">
                  <c:v>1.6062378404208817</c:v>
                </c:pt>
                <c:pt idx="559">
                  <c:v>1.6093476939430889</c:v>
                </c:pt>
                <c:pt idx="560">
                  <c:v>1.6124515496596907</c:v>
                </c:pt>
                <c:pt idx="561">
                  <c:v>1.615549442140332</c:v>
                </c:pt>
                <c:pt idx="562">
                  <c:v>1.6186414056238454</c:v>
                </c:pt>
                <c:pt idx="563">
                  <c:v>1.6217274740226664</c:v>
                </c:pt>
                <c:pt idx="564">
                  <c:v>1.624807680927173</c:v>
                </c:pt>
                <c:pt idx="565">
                  <c:v>1.6278820596099517</c:v>
                </c:pt>
                <c:pt idx="566">
                  <c:v>1.63095064302999</c:v>
                </c:pt>
                <c:pt idx="567">
                  <c:v>1.6340134638368002</c:v>
                </c:pt>
                <c:pt idx="568">
                  <c:v>1.637070554374471</c:v>
                </c:pt>
                <c:pt idx="569">
                  <c:v>1.6401219466856536</c:v>
                </c:pt>
                <c:pt idx="570">
                  <c:v>1.6431676725154796</c:v>
                </c:pt>
                <c:pt idx="571">
                  <c:v>1.646207763315414</c:v>
                </c:pt>
                <c:pt idx="572">
                  <c:v>1.6492422502470454</c:v>
                </c:pt>
                <c:pt idx="573">
                  <c:v>1.6522711641858119</c:v>
                </c:pt>
                <c:pt idx="574">
                  <c:v>1.6552945357246662</c:v>
                </c:pt>
                <c:pt idx="575">
                  <c:v>1.6583123951776813</c:v>
                </c:pt>
                <c:pt idx="576">
                  <c:v>1.6613247725835962</c:v>
                </c:pt>
                <c:pt idx="577">
                  <c:v>1.6643316977093052</c:v>
                </c:pt>
                <c:pt idx="578">
                  <c:v>1.6673332000532881</c:v>
                </c:pt>
                <c:pt idx="579">
                  <c:v>1.6703293088489881</c:v>
                </c:pt>
                <c:pt idx="580">
                  <c:v>1.6733200530681327</c:v>
                </c:pt>
                <c:pt idx="581">
                  <c:v>1.6763054614240027</c:v>
                </c:pt>
                <c:pt idx="582">
                  <c:v>1.6792855623746481</c:v>
                </c:pt>
                <c:pt idx="583">
                  <c:v>1.6822603841260539</c:v>
                </c:pt>
                <c:pt idx="584">
                  <c:v>1.6852299546352534</c:v>
                </c:pt>
                <c:pt idx="585">
                  <c:v>1.6881943016133949</c:v>
                </c:pt>
                <c:pt idx="586">
                  <c:v>1.6911534525287579</c:v>
                </c:pt>
                <c:pt idx="587">
                  <c:v>1.6941074346097234</c:v>
                </c:pt>
                <c:pt idx="588">
                  <c:v>1.6970562748476958</c:v>
                </c:pt>
                <c:pt idx="589">
                  <c:v>1.699999999999982</c:v>
                </c:pt>
                <c:pt idx="590">
                  <c:v>1.702938636592622</c:v>
                </c:pt>
                <c:pt idx="591">
                  <c:v>1.7058722109231801</c:v>
                </c:pt>
                <c:pt idx="592">
                  <c:v>1.7088007490634882</c:v>
                </c:pt>
                <c:pt idx="593">
                  <c:v>1.7117242768623511</c:v>
                </c:pt>
                <c:pt idx="594">
                  <c:v>1.7146428199482067</c:v>
                </c:pt>
                <c:pt idx="595">
                  <c:v>1.717556403731749</c:v>
                </c:pt>
                <c:pt idx="596">
                  <c:v>1.7204650534085073</c:v>
                </c:pt>
                <c:pt idx="597">
                  <c:v>1.7233687939613906</c:v>
                </c:pt>
                <c:pt idx="598">
                  <c:v>1.7262676501631891</c:v>
                </c:pt>
                <c:pt idx="599">
                  <c:v>1.7291616465790405</c:v>
                </c:pt>
                <c:pt idx="600">
                  <c:v>1.7320508075688594</c:v>
                </c:pt>
                <c:pt idx="601">
                  <c:v>1.7349351572897296</c:v>
                </c:pt>
                <c:pt idx="602">
                  <c:v>1.737814719698259</c:v>
                </c:pt>
                <c:pt idx="603">
                  <c:v>1.7406895185529032</c:v>
                </c:pt>
                <c:pt idx="604">
                  <c:v>1.7435595774162518</c:v>
                </c:pt>
                <c:pt idx="605">
                  <c:v>1.7464249196572805</c:v>
                </c:pt>
                <c:pt idx="606">
                  <c:v>1.7492855684535724</c:v>
                </c:pt>
                <c:pt idx="607">
                  <c:v>1.7521415467935055</c:v>
                </c:pt>
                <c:pt idx="608">
                  <c:v>1.7549928774784069</c:v>
                </c:pt>
                <c:pt idx="609">
                  <c:v>1.7578395831246771</c:v>
                </c:pt>
                <c:pt idx="610">
                  <c:v>1.7606816861658834</c:v>
                </c:pt>
                <c:pt idx="611">
                  <c:v>1.7635192088548222</c:v>
                </c:pt>
                <c:pt idx="612">
                  <c:v>1.7663521732655518</c:v>
                </c:pt>
                <c:pt idx="613">
                  <c:v>1.7691806012953959</c:v>
                </c:pt>
                <c:pt idx="614">
                  <c:v>1.7720045146669177</c:v>
                </c:pt>
                <c:pt idx="615">
                  <c:v>1.7748239349298673</c:v>
                </c:pt>
                <c:pt idx="616">
                  <c:v>1.7776388834631005</c:v>
                </c:pt>
                <c:pt idx="617">
                  <c:v>1.7804493814764684</c:v>
                </c:pt>
                <c:pt idx="618">
                  <c:v>1.7832554500126836</c:v>
                </c:pt>
                <c:pt idx="619">
                  <c:v>1.7860571099491578</c:v>
                </c:pt>
                <c:pt idx="620">
                  <c:v>1.7888543819998146</c:v>
                </c:pt>
                <c:pt idx="621">
                  <c:v>1.7916472867168747</c:v>
                </c:pt>
                <c:pt idx="622">
                  <c:v>1.7944358444926189</c:v>
                </c:pt>
                <c:pt idx="623">
                  <c:v>1.7972200755611256</c:v>
                </c:pt>
                <c:pt idx="624">
                  <c:v>1.7999999999999829</c:v>
                </c:pt>
                <c:pt idx="625">
                  <c:v>1.8027756377319777</c:v>
                </c:pt>
                <c:pt idx="626">
                  <c:v>1.8055470085267618</c:v>
                </c:pt>
                <c:pt idx="627">
                  <c:v>1.8083141320024954</c:v>
                </c:pt>
                <c:pt idx="628">
                  <c:v>1.8110770276274664</c:v>
                </c:pt>
                <c:pt idx="629">
                  <c:v>1.8138357147216886</c:v>
                </c:pt>
                <c:pt idx="630">
                  <c:v>1.8165902124584781</c:v>
                </c:pt>
                <c:pt idx="631">
                  <c:v>1.8193405398660083</c:v>
                </c:pt>
                <c:pt idx="632">
                  <c:v>1.822086715828843</c:v>
                </c:pt>
                <c:pt idx="633">
                  <c:v>1.8248287590894492</c:v>
                </c:pt>
                <c:pt idx="634">
                  <c:v>1.8275666882496897</c:v>
                </c:pt>
                <c:pt idx="635">
                  <c:v>1.8303005217722959</c:v>
                </c:pt>
                <c:pt idx="636">
                  <c:v>1.8330302779823193</c:v>
                </c:pt>
                <c:pt idx="637">
                  <c:v>1.8357559750685652</c:v>
                </c:pt>
                <c:pt idx="638">
                  <c:v>1.8384776310850068</c:v>
                </c:pt>
                <c:pt idx="639">
                  <c:v>1.8411952639521802</c:v>
                </c:pt>
                <c:pt idx="640">
                  <c:v>1.8439088914585609</c:v>
                </c:pt>
                <c:pt idx="641">
                  <c:v>1.8466185312619223</c:v>
                </c:pt>
                <c:pt idx="642">
                  <c:v>1.8493242008906763</c:v>
                </c:pt>
                <c:pt idx="643">
                  <c:v>1.8520259177451968</c:v>
                </c:pt>
                <c:pt idx="644">
                  <c:v>1.8547236990991243</c:v>
                </c:pt>
                <c:pt idx="645">
                  <c:v>1.8574175621006546</c:v>
                </c:pt>
                <c:pt idx="646">
                  <c:v>1.8601075237738109</c:v>
                </c:pt>
                <c:pt idx="647">
                  <c:v>1.8627936010196993</c:v>
                </c:pt>
                <c:pt idx="648">
                  <c:v>1.8654758106177465</c:v>
                </c:pt>
                <c:pt idx="649">
                  <c:v>1.8681541692269241</c:v>
                </c:pt>
                <c:pt idx="650">
                  <c:v>1.8708286933869542</c:v>
                </c:pt>
                <c:pt idx="651">
                  <c:v>1.8734993995195031</c:v>
                </c:pt>
                <c:pt idx="652">
                  <c:v>1.8761663039293555</c:v>
                </c:pt>
                <c:pt idx="653">
                  <c:v>1.8788294228055773</c:v>
                </c:pt>
                <c:pt idx="654">
                  <c:v>1.8814887722226616</c:v>
                </c:pt>
                <c:pt idx="655">
                  <c:v>1.884144368141661</c:v>
                </c:pt>
                <c:pt idx="656">
                  <c:v>1.8867962264113045</c:v>
                </c:pt>
                <c:pt idx="657">
                  <c:v>1.8894443627691022</c:v>
                </c:pt>
                <c:pt idx="658">
                  <c:v>1.8920887928424339</c:v>
                </c:pt>
                <c:pt idx="659">
                  <c:v>1.8947295321496254</c:v>
                </c:pt>
                <c:pt idx="660">
                  <c:v>1.8973665961010115</c:v>
                </c:pt>
                <c:pt idx="661">
                  <c:v>1.8999999999999839</c:v>
                </c:pt>
                <c:pt idx="662">
                  <c:v>1.9026297590440286</c:v>
                </c:pt>
                <c:pt idx="663">
                  <c:v>1.9052558883257489</c:v>
                </c:pt>
                <c:pt idx="664">
                  <c:v>1.9078784028338753</c:v>
                </c:pt>
                <c:pt idx="665">
                  <c:v>1.9104973174542641</c:v>
                </c:pt>
                <c:pt idx="666">
                  <c:v>1.913112646970883</c:v>
                </c:pt>
                <c:pt idx="667">
                  <c:v>1.9157244060667857</c:v>
                </c:pt>
                <c:pt idx="668">
                  <c:v>1.9183326093250719</c:v>
                </c:pt>
                <c:pt idx="669">
                  <c:v>1.9209372712298387</c:v>
                </c:pt>
                <c:pt idx="670">
                  <c:v>1.9235384061671186</c:v>
                </c:pt>
                <c:pt idx="671">
                  <c:v>1.9261360284258064</c:v>
                </c:pt>
                <c:pt idx="672">
                  <c:v>1.9287301521985751</c:v>
                </c:pt>
                <c:pt idx="673">
                  <c:v>1.9313207915827808</c:v>
                </c:pt>
                <c:pt idx="674">
                  <c:v>1.9339079605813558</c:v>
                </c:pt>
                <c:pt idx="675">
                  <c:v>1.9364916731036925</c:v>
                </c:pt>
                <c:pt idx="676">
                  <c:v>1.939071942966516</c:v>
                </c:pt>
                <c:pt idx="677">
                  <c:v>1.9416487838947443</c:v>
                </c:pt>
                <c:pt idx="678">
                  <c:v>1.9442222095223425</c:v>
                </c:pt>
                <c:pt idx="679">
                  <c:v>1.9467922333931629</c:v>
                </c:pt>
                <c:pt idx="680">
                  <c:v>1.9493588689617771</c:v>
                </c:pt>
                <c:pt idx="681">
                  <c:v>1.9519221295942979</c:v>
                </c:pt>
                <c:pt idx="682">
                  <c:v>1.9544820285691908</c:v>
                </c:pt>
                <c:pt idx="683">
                  <c:v>1.9570385790780771</c:v>
                </c:pt>
                <c:pt idx="684">
                  <c:v>1.9595917942265269</c:v>
                </c:pt>
                <c:pt idx="685">
                  <c:v>1.9621416870348429</c:v>
                </c:pt>
                <c:pt idx="686">
                  <c:v>1.9646882704388344</c:v>
                </c:pt>
                <c:pt idx="687">
                  <c:v>1.9672315572905847</c:v>
                </c:pt>
                <c:pt idx="688">
                  <c:v>1.9697715603592054</c:v>
                </c:pt>
                <c:pt idx="689">
                  <c:v>1.9723082923315867</c:v>
                </c:pt>
                <c:pt idx="690">
                  <c:v>1.9748417658131345</c:v>
                </c:pt>
                <c:pt idx="691">
                  <c:v>1.9773719933285034</c:v>
                </c:pt>
                <c:pt idx="692">
                  <c:v>1.9798989873223176</c:v>
                </c:pt>
                <c:pt idx="693">
                  <c:v>1.9824227601598856</c:v>
                </c:pt>
                <c:pt idx="694">
                  <c:v>1.9849433241279055</c:v>
                </c:pt>
                <c:pt idx="695">
                  <c:v>1.9874606914351636</c:v>
                </c:pt>
                <c:pt idx="696">
                  <c:v>1.9899748742132246</c:v>
                </c:pt>
                <c:pt idx="697">
                  <c:v>1.9924858845171123</c:v>
                </c:pt>
                <c:pt idx="698">
                  <c:v>1.9949937343259851</c:v>
                </c:pt>
                <c:pt idx="699">
                  <c:v>1.9974984355438026</c:v>
                </c:pt>
                <c:pt idx="700">
                  <c:v>1.9999999999999849</c:v>
                </c:pt>
                <c:pt idx="701">
                  <c:v>2.0024984394500636</c:v>
                </c:pt>
                <c:pt idx="702">
                  <c:v>2.004993765576327</c:v>
                </c:pt>
                <c:pt idx="703">
                  <c:v>2.0074859899884578</c:v>
                </c:pt>
                <c:pt idx="704">
                  <c:v>2.0099751242241628</c:v>
                </c:pt>
                <c:pt idx="705">
                  <c:v>2.0124611797497955</c:v>
                </c:pt>
                <c:pt idx="706">
                  <c:v>2.014944167960973</c:v>
                </c:pt>
                <c:pt idx="707">
                  <c:v>2.0174241001831863</c:v>
                </c:pt>
                <c:pt idx="708">
                  <c:v>2.0199009876724001</c:v>
                </c:pt>
                <c:pt idx="709">
                  <c:v>2.0223748416156528</c:v>
                </c:pt>
                <c:pt idx="710">
                  <c:v>2.0248456731316433</c:v>
                </c:pt>
                <c:pt idx="711">
                  <c:v>2.0273134932713139</c:v>
                </c:pt>
                <c:pt idx="712">
                  <c:v>2.0297783130184284</c:v>
                </c:pt>
                <c:pt idx="713">
                  <c:v>2.0322401432901418</c:v>
                </c:pt>
                <c:pt idx="714">
                  <c:v>2.0346989949375649</c:v>
                </c:pt>
                <c:pt idx="715">
                  <c:v>2.0371548787463207</c:v>
                </c:pt>
                <c:pt idx="716">
                  <c:v>2.0396078054370981</c:v>
                </c:pt>
                <c:pt idx="717">
                  <c:v>2.0420577856661981</c:v>
                </c:pt>
                <c:pt idx="718">
                  <c:v>2.0445048300260718</c:v>
                </c:pt>
                <c:pt idx="719">
                  <c:v>2.0469489490458561</c:v>
                </c:pt>
                <c:pt idx="720">
                  <c:v>2.0493901531919039</c:v>
                </c:pt>
                <c:pt idx="721">
                  <c:v>2.0518284528683033</c:v>
                </c:pt>
                <c:pt idx="722">
                  <c:v>2.0542638584173978</c:v>
                </c:pt>
                <c:pt idx="723">
                  <c:v>2.0566963801202975</c:v>
                </c:pt>
                <c:pt idx="724">
                  <c:v>2.059126028197384</c:v>
                </c:pt>
                <c:pt idx="725">
                  <c:v>2.0615528128088143</c:v>
                </c:pt>
                <c:pt idx="726">
                  <c:v>2.0639767440550134</c:v>
                </c:pt>
                <c:pt idx="727">
                  <c:v>2.0663978319771665</c:v>
                </c:pt>
                <c:pt idx="728">
                  <c:v>2.0688160865577041</c:v>
                </c:pt>
                <c:pt idx="729">
                  <c:v>2.0712315177207818</c:v>
                </c:pt>
                <c:pt idx="730">
                  <c:v>2.0736441353327559</c:v>
                </c:pt>
                <c:pt idx="731">
                  <c:v>2.0760539492026533</c:v>
                </c:pt>
                <c:pt idx="732">
                  <c:v>2.0784609690826366</c:v>
                </c:pt>
                <c:pt idx="733">
                  <c:v>2.080865204668465</c:v>
                </c:pt>
                <c:pt idx="734">
                  <c:v>2.0832666655999494</c:v>
                </c:pt>
                <c:pt idx="735">
                  <c:v>2.0856653614614049</c:v>
                </c:pt>
                <c:pt idx="736">
                  <c:v>2.0880613017820937</c:v>
                </c:pt>
                <c:pt idx="737">
                  <c:v>2.0904544960366711</c:v>
                </c:pt>
                <c:pt idx="738">
                  <c:v>2.0928449536456184</c:v>
                </c:pt>
                <c:pt idx="739">
                  <c:v>2.0952326839756799</c:v>
                </c:pt>
                <c:pt idx="740">
                  <c:v>2.0976176963402868</c:v>
                </c:pt>
                <c:pt idx="741">
                  <c:v>2.0999999999999837</c:v>
                </c:pt>
                <c:pt idx="742">
                  <c:v>2.1023796041628473</c:v>
                </c:pt>
                <c:pt idx="743">
                  <c:v>2.1047565179849022</c:v>
                </c:pt>
                <c:pt idx="744">
                  <c:v>2.1071307505705312</c:v>
                </c:pt>
                <c:pt idx="745">
                  <c:v>2.1095023109728821</c:v>
                </c:pt>
                <c:pt idx="746">
                  <c:v>2.111871208194271</c:v>
                </c:pt>
                <c:pt idx="747">
                  <c:v>2.1142374511865807</c:v>
                </c:pt>
                <c:pt idx="748">
                  <c:v>2.1166010488516558</c:v>
                </c:pt>
                <c:pt idx="749">
                  <c:v>2.1189620100416922</c:v>
                </c:pt>
                <c:pt idx="750">
                  <c:v>2.121320343559626</c:v>
                </c:pt>
                <c:pt idx="751">
                  <c:v>2.1236760581595133</c:v>
                </c:pt>
                <c:pt idx="752">
                  <c:v>2.1260291625469132</c:v>
                </c:pt>
                <c:pt idx="753">
                  <c:v>2.1283796653792595</c:v>
                </c:pt>
                <c:pt idx="754">
                  <c:v>2.1307275752662349</c:v>
                </c:pt>
                <c:pt idx="755">
                  <c:v>2.1330729007701374</c:v>
                </c:pt>
                <c:pt idx="756">
                  <c:v>2.1354156504062454</c:v>
                </c:pt>
                <c:pt idx="757">
                  <c:v>2.1377558326431783</c:v>
                </c:pt>
                <c:pt idx="758">
                  <c:v>2.1400934559032527</c:v>
                </c:pt>
                <c:pt idx="759">
                  <c:v>2.1424285285628382</c:v>
                </c:pt>
                <c:pt idx="760">
                  <c:v>2.1447610589527044</c:v>
                </c:pt>
                <c:pt idx="761">
                  <c:v>2.1470910553583717</c:v>
                </c:pt>
                <c:pt idx="762">
                  <c:v>2.1494185260204506</c:v>
                </c:pt>
                <c:pt idx="763">
                  <c:v>2.1517434791349843</c:v>
                </c:pt>
                <c:pt idx="764">
                  <c:v>2.1540659228537846</c:v>
                </c:pt>
                <c:pt idx="765">
                  <c:v>2.1563858652847654</c:v>
                </c:pt>
                <c:pt idx="766">
                  <c:v>2.1587033144922732</c:v>
                </c:pt>
                <c:pt idx="767">
                  <c:v>2.1610182784974135</c:v>
                </c:pt>
                <c:pt idx="768">
                  <c:v>2.1633307652783764</c:v>
                </c:pt>
                <c:pt idx="769">
                  <c:v>2.1656407827707542</c:v>
                </c:pt>
                <c:pt idx="770">
                  <c:v>2.1679483388678626</c:v>
                </c:pt>
                <c:pt idx="771">
                  <c:v>2.1702534414210533</c:v>
                </c:pt>
                <c:pt idx="772">
                  <c:v>2.1725560982400256</c:v>
                </c:pt>
                <c:pt idx="773">
                  <c:v>2.1748563170931372</c:v>
                </c:pt>
                <c:pt idx="774">
                  <c:v>2.1771541057077068</c:v>
                </c:pt>
                <c:pt idx="775">
                  <c:v>2.1794494717703192</c:v>
                </c:pt>
                <c:pt idx="776">
                  <c:v>2.1817424229271252</c:v>
                </c:pt>
                <c:pt idx="777">
                  <c:v>2.1840329667841378</c:v>
                </c:pt>
                <c:pt idx="778">
                  <c:v>2.1863211109075271</c:v>
                </c:pt>
                <c:pt idx="779">
                  <c:v>2.1886068628239115</c:v>
                </c:pt>
                <c:pt idx="780">
                  <c:v>2.190890230020647</c:v>
                </c:pt>
                <c:pt idx="781">
                  <c:v>2.1931712199461133</c:v>
                </c:pt>
                <c:pt idx="782">
                  <c:v>2.1954498400099971</c:v>
                </c:pt>
                <c:pt idx="783">
                  <c:v>2.1977260975835735</c:v>
                </c:pt>
                <c:pt idx="784">
                  <c:v>2.1999999999999824</c:v>
                </c:pt>
                <c:pt idx="785">
                  <c:v>2.2022715545545064</c:v>
                </c:pt>
                <c:pt idx="786">
                  <c:v>2.2045407685048426</c:v>
                </c:pt>
                <c:pt idx="787">
                  <c:v>2.2068076490713731</c:v>
                </c:pt>
                <c:pt idx="788">
                  <c:v>2.2090722034374344</c:v>
                </c:pt>
                <c:pt idx="789">
                  <c:v>2.2113344387495801</c:v>
                </c:pt>
                <c:pt idx="790">
                  <c:v>2.2135943621178478</c:v>
                </c:pt>
                <c:pt idx="791">
                  <c:v>2.2158519806160157</c:v>
                </c:pt>
                <c:pt idx="792">
                  <c:v>2.2181073012818655</c:v>
                </c:pt>
                <c:pt idx="793">
                  <c:v>2.2203603311174338</c:v>
                </c:pt>
                <c:pt idx="794">
                  <c:v>2.2226110770892689</c:v>
                </c:pt>
                <c:pt idx="795">
                  <c:v>2.2248595461286809</c:v>
                </c:pt>
                <c:pt idx="796">
                  <c:v>2.2271057451319907</c:v>
                </c:pt>
                <c:pt idx="797">
                  <c:v>2.2293496809607771</c:v>
                </c:pt>
                <c:pt idx="798">
                  <c:v>2.2315913604421214</c:v>
                </c:pt>
                <c:pt idx="799">
                  <c:v>2.2338307903688492</c:v>
                </c:pt>
                <c:pt idx="800">
                  <c:v>2.2360679774997716</c:v>
                </c:pt>
                <c:pt idx="801">
                  <c:v>2.238302928559921</c:v>
                </c:pt>
                <c:pt idx="802">
                  <c:v>2.2405356502407896</c:v>
                </c:pt>
                <c:pt idx="803">
                  <c:v>2.2427661492005622</c:v>
                </c:pt>
                <c:pt idx="804">
                  <c:v>2.2449944320643462</c:v>
                </c:pt>
                <c:pt idx="805">
                  <c:v>2.247220505424405</c:v>
                </c:pt>
                <c:pt idx="806">
                  <c:v>2.2494443758403802</c:v>
                </c:pt>
                <c:pt idx="807">
                  <c:v>2.251666049839522</c:v>
                </c:pt>
                <c:pt idx="808">
                  <c:v>2.2538855339169106</c:v>
                </c:pt>
                <c:pt idx="809">
                  <c:v>2.2561028345356768</c:v>
                </c:pt>
                <c:pt idx="810">
                  <c:v>2.2583179581272246</c:v>
                </c:pt>
                <c:pt idx="811">
                  <c:v>2.2605309110914447</c:v>
                </c:pt>
                <c:pt idx="812">
                  <c:v>2.2627416997969334</c:v>
                </c:pt>
                <c:pt idx="813">
                  <c:v>2.2649503305812062</c:v>
                </c:pt>
                <c:pt idx="814">
                  <c:v>2.2671568097509081</c:v>
                </c:pt>
                <c:pt idx="815">
                  <c:v>2.2693611435820249</c:v>
                </c:pt>
                <c:pt idx="816">
                  <c:v>2.2715633383200906</c:v>
                </c:pt>
                <c:pt idx="817">
                  <c:v>2.2737634001803957</c:v>
                </c:pt>
                <c:pt idx="818">
                  <c:v>2.2759613353481898</c:v>
                </c:pt>
                <c:pt idx="819">
                  <c:v>2.2781571499788846</c:v>
                </c:pt>
                <c:pt idx="820">
                  <c:v>2.280350850198257</c:v>
                </c:pt>
                <c:pt idx="821">
                  <c:v>2.2825424421026468</c:v>
                </c:pt>
                <c:pt idx="822">
                  <c:v>2.2847319317591537</c:v>
                </c:pt>
                <c:pt idx="823">
                  <c:v>2.2869193252058353</c:v>
                </c:pt>
                <c:pt idx="824">
                  <c:v>2.2891046284519003</c:v>
                </c:pt>
                <c:pt idx="825">
                  <c:v>2.2912878474779008</c:v>
                </c:pt>
                <c:pt idx="826">
                  <c:v>2.293468988235924</c:v>
                </c:pt>
                <c:pt idx="827">
                  <c:v>2.2956480566497803</c:v>
                </c:pt>
                <c:pt idx="828">
                  <c:v>2.2978250586151923</c:v>
                </c:pt>
                <c:pt idx="829">
                  <c:v>2.2999999999999807</c:v>
                </c:pt>
                <c:pt idx="830">
                  <c:v>2.3021728866442484</c:v>
                </c:pt>
                <c:pt idx="831">
                  <c:v>2.3043437243605633</c:v>
                </c:pt>
                <c:pt idx="832">
                  <c:v>2.3065125189341398</c:v>
                </c:pt>
                <c:pt idx="833">
                  <c:v>2.3086792761230197</c:v>
                </c:pt>
                <c:pt idx="834">
                  <c:v>2.3108440016582494</c:v>
                </c:pt>
                <c:pt idx="835">
                  <c:v>2.3130067012440563</c:v>
                </c:pt>
                <c:pt idx="836">
                  <c:v>2.3151673805580257</c:v>
                </c:pt>
                <c:pt idx="837">
                  <c:v>2.3173260452512743</c:v>
                </c:pt>
                <c:pt idx="838">
                  <c:v>2.3194827009486212</c:v>
                </c:pt>
                <c:pt idx="839">
                  <c:v>2.3216373532487604</c:v>
                </c:pt>
                <c:pt idx="840">
                  <c:v>2.3237900077244307</c:v>
                </c:pt>
                <c:pt idx="841">
                  <c:v>2.325940669922582</c:v>
                </c:pt>
                <c:pt idx="842">
                  <c:v>2.3280893453645435</c:v>
                </c:pt>
                <c:pt idx="843">
                  <c:v>2.3302360395461892</c:v>
                </c:pt>
                <c:pt idx="844">
                  <c:v>2.3323807579381008</c:v>
                </c:pt>
                <c:pt idx="845">
                  <c:v>2.334523505985731</c:v>
                </c:pt>
                <c:pt idx="846">
                  <c:v>2.336664289109565</c:v>
                </c:pt>
                <c:pt idx="847">
                  <c:v>2.3388031127052802</c:v>
                </c:pt>
                <c:pt idx="848">
                  <c:v>2.3409399821439054</c:v>
                </c:pt>
                <c:pt idx="849">
                  <c:v>2.3430749027719768</c:v>
                </c:pt>
                <c:pt idx="850">
                  <c:v>2.3452078799116949</c:v>
                </c:pt>
                <c:pt idx="851">
                  <c:v>2.3473389188610807</c:v>
                </c:pt>
                <c:pt idx="852">
                  <c:v>2.3494680248941262</c:v>
                </c:pt>
                <c:pt idx="853">
                  <c:v>2.3515952032609495</c:v>
                </c:pt>
                <c:pt idx="854">
                  <c:v>2.3537204591879441</c:v>
                </c:pt>
                <c:pt idx="855">
                  <c:v>2.3558437978779296</c:v>
                </c:pt>
                <c:pt idx="856">
                  <c:v>2.3579652245102993</c:v>
                </c:pt>
                <c:pt idx="857">
                  <c:v>2.3600847442411697</c:v>
                </c:pt>
                <c:pt idx="858">
                  <c:v>2.3622023622035235</c:v>
                </c:pt>
                <c:pt idx="859">
                  <c:v>2.3643180835073578</c:v>
                </c:pt>
                <c:pt idx="860">
                  <c:v>2.3664319132398264</c:v>
                </c:pt>
                <c:pt idx="861">
                  <c:v>2.3685438564653825</c:v>
                </c:pt>
                <c:pt idx="862">
                  <c:v>2.3706539182259196</c:v>
                </c:pt>
                <c:pt idx="863">
                  <c:v>2.3727621035409143</c:v>
                </c:pt>
                <c:pt idx="864">
                  <c:v>2.3748684174075634</c:v>
                </c:pt>
                <c:pt idx="865">
                  <c:v>2.3769728648009223</c:v>
                </c:pt>
                <c:pt idx="866">
                  <c:v>2.3790754506740437</c:v>
                </c:pt>
                <c:pt idx="867">
                  <c:v>2.3811761799581115</c:v>
                </c:pt>
                <c:pt idx="868">
                  <c:v>2.3832750575625767</c:v>
                </c:pt>
                <c:pt idx="869">
                  <c:v>2.3853720883752922</c:v>
                </c:pt>
                <c:pt idx="870">
                  <c:v>2.387467277262644</c:v>
                </c:pt>
                <c:pt idx="871">
                  <c:v>2.3895606290696838</c:v>
                </c:pt>
                <c:pt idx="872">
                  <c:v>2.3916521486202593</c:v>
                </c:pt>
                <c:pt idx="873">
                  <c:v>2.3937418407171442</c:v>
                </c:pt>
                <c:pt idx="874">
                  <c:v>2.3958297101421677</c:v>
                </c:pt>
                <c:pt idx="875">
                  <c:v>2.3979157616563396</c:v>
                </c:pt>
                <c:pt idx="876">
                  <c:v>2.3999999999999795</c:v>
                </c:pt>
                <c:pt idx="877">
                  <c:v>2.4020824298928423</c:v>
                </c:pt>
                <c:pt idx="878">
                  <c:v>2.4041630560342413</c:v>
                </c:pt>
                <c:pt idx="879">
                  <c:v>2.4062418831031724</c:v>
                </c:pt>
                <c:pt idx="880">
                  <c:v>2.4083189157584384</c:v>
                </c:pt>
                <c:pt idx="881">
                  <c:v>2.4103941586387694</c:v>
                </c:pt>
                <c:pt idx="882">
                  <c:v>2.4124676163629433</c:v>
                </c:pt>
                <c:pt idx="883">
                  <c:v>2.4145392935299066</c:v>
                </c:pt>
                <c:pt idx="884">
                  <c:v>2.4166091947188937</c:v>
                </c:pt>
                <c:pt idx="885">
                  <c:v>2.4186773244895443</c:v>
                </c:pt>
                <c:pt idx="886">
                  <c:v>2.4207436873820201</c:v>
                </c:pt>
                <c:pt idx="887">
                  <c:v>2.4228082879171229</c:v>
                </c:pt>
                <c:pt idx="888">
                  <c:v>2.4248711305964075</c:v>
                </c:pt>
                <c:pt idx="889">
                  <c:v>2.4269322199022985</c:v>
                </c:pt>
                <c:pt idx="890">
                  <c:v>2.4289915602982033</c:v>
                </c:pt>
                <c:pt idx="891">
                  <c:v>2.4310491562286227</c:v>
                </c:pt>
                <c:pt idx="892">
                  <c:v>2.4331050121192672</c:v>
                </c:pt>
                <c:pt idx="893">
                  <c:v>2.4351591323771631</c:v>
                </c:pt>
                <c:pt idx="894">
                  <c:v>2.437211521390767</c:v>
                </c:pt>
                <c:pt idx="895">
                  <c:v>2.4392621835300727</c:v>
                </c:pt>
                <c:pt idx="896">
                  <c:v>2.4413111231467197</c:v>
                </c:pt>
                <c:pt idx="897">
                  <c:v>2.4433583445741025</c:v>
                </c:pt>
                <c:pt idx="898">
                  <c:v>2.4454038521274759</c:v>
                </c:pt>
                <c:pt idx="899">
                  <c:v>2.4474476501040625</c:v>
                </c:pt>
                <c:pt idx="900">
                  <c:v>2.449489742783157</c:v>
                </c:pt>
                <c:pt idx="901">
                  <c:v>2.4515301344262315</c:v>
                </c:pt>
                <c:pt idx="902">
                  <c:v>2.4535688292770383</c:v>
                </c:pt>
                <c:pt idx="903">
                  <c:v>2.455605831561714</c:v>
                </c:pt>
                <c:pt idx="904">
                  <c:v>2.4576411454888802</c:v>
                </c:pt>
                <c:pt idx="905">
                  <c:v>2.4596747752497476</c:v>
                </c:pt>
                <c:pt idx="906">
                  <c:v>2.461706725018213</c:v>
                </c:pt>
                <c:pt idx="907">
                  <c:v>2.4637369989509628</c:v>
                </c:pt>
                <c:pt idx="908">
                  <c:v>2.4657656011875693</c:v>
                </c:pt>
                <c:pt idx="909">
                  <c:v>2.4677925358505921</c:v>
                </c:pt>
                <c:pt idx="910">
                  <c:v>2.4698178070456724</c:v>
                </c:pt>
                <c:pt idx="911">
                  <c:v>2.4718414188616338</c:v>
                </c:pt>
                <c:pt idx="912">
                  <c:v>2.4738633753705748</c:v>
                </c:pt>
                <c:pt idx="913">
                  <c:v>2.4758836806279683</c:v>
                </c:pt>
                <c:pt idx="914">
                  <c:v>2.4779023386727519</c:v>
                </c:pt>
                <c:pt idx="915">
                  <c:v>2.4799193535274275</c:v>
                </c:pt>
                <c:pt idx="916">
                  <c:v>2.4819347291981497</c:v>
                </c:pt>
                <c:pt idx="917">
                  <c:v>2.4839484696748229</c:v>
                </c:pt>
                <c:pt idx="918">
                  <c:v>2.4859605789311892</c:v>
                </c:pt>
                <c:pt idx="919">
                  <c:v>2.4879710609249241</c:v>
                </c:pt>
                <c:pt idx="920">
                  <c:v>2.489979919597725</c:v>
                </c:pt>
                <c:pt idx="921">
                  <c:v>2.4919871588754008</c:v>
                </c:pt>
                <c:pt idx="922">
                  <c:v>2.4939927826679638</c:v>
                </c:pt>
                <c:pt idx="923">
                  <c:v>2.4959967948697153</c:v>
                </c:pt>
                <c:pt idx="924">
                  <c:v>2.4979991993593376</c:v>
                </c:pt>
                <c:pt idx="925">
                  <c:v>2.4999999999999782</c:v>
                </c:pt>
                <c:pt idx="926">
                  <c:v>2.501999200639339</c:v>
                </c:pt>
                <c:pt idx="927">
                  <c:v>2.503996805109761</c:v>
                </c:pt>
                <c:pt idx="928">
                  <c:v>2.5059928172283117</c:v>
                </c:pt>
                <c:pt idx="929">
                  <c:v>2.5079872407968686</c:v>
                </c:pt>
                <c:pt idx="930">
                  <c:v>2.5099800796022049</c:v>
                </c:pt>
                <c:pt idx="931">
                  <c:v>2.5119713374160724</c:v>
                </c:pt>
                <c:pt idx="932">
                  <c:v>2.5139610179952849</c:v>
                </c:pt>
                <c:pt idx="933">
                  <c:v>2.5159491250818031</c:v>
                </c:pt>
                <c:pt idx="934">
                  <c:v>2.5179356624028122</c:v>
                </c:pt>
                <c:pt idx="935">
                  <c:v>2.5199206336708087</c:v>
                </c:pt>
                <c:pt idx="936">
                  <c:v>2.5219040425836763</c:v>
                </c:pt>
                <c:pt idx="937">
                  <c:v>2.5238858928247705</c:v>
                </c:pt>
                <c:pt idx="938">
                  <c:v>2.5258661880629956</c:v>
                </c:pt>
                <c:pt idx="939">
                  <c:v>2.5278449319528855</c:v>
                </c:pt>
                <c:pt idx="940">
                  <c:v>2.5298221281346813</c:v>
                </c:pt>
                <c:pt idx="941">
                  <c:v>2.5317977802344105</c:v>
                </c:pt>
                <c:pt idx="942">
                  <c:v>2.5337718918639633</c:v>
                </c:pt>
                <c:pt idx="943">
                  <c:v>2.5357444666211713</c:v>
                </c:pt>
                <c:pt idx="944">
                  <c:v>2.5377155080898821</c:v>
                </c:pt>
                <c:pt idx="945">
                  <c:v>2.5396850198400367</c:v>
                </c:pt>
                <c:pt idx="946">
                  <c:v>2.5416530054277446</c:v>
                </c:pt>
                <c:pt idx="947">
                  <c:v>2.5436194683953586</c:v>
                </c:pt>
                <c:pt idx="948">
                  <c:v>2.5455844122715487</c:v>
                </c:pt>
                <c:pt idx="949">
                  <c:v>2.5475478405713772</c:v>
                </c:pt>
                <c:pt idx="950">
                  <c:v>2.54950975679637</c:v>
                </c:pt>
                <c:pt idx="951">
                  <c:v>2.5514701644345923</c:v>
                </c:pt>
                <c:pt idx="952">
                  <c:v>2.5534290669607187</c:v>
                </c:pt>
                <c:pt idx="953">
                  <c:v>2.5553864678361053</c:v>
                </c:pt>
                <c:pt idx="954">
                  <c:v>2.557342370508862</c:v>
                </c:pt>
                <c:pt idx="955">
                  <c:v>2.5592967784139229</c:v>
                </c:pt>
                <c:pt idx="956">
                  <c:v>2.5612496949731169</c:v>
                </c:pt>
                <c:pt idx="957">
                  <c:v>2.563201123595237</c:v>
                </c:pt>
                <c:pt idx="958">
                  <c:v>2.5651510676761093</c:v>
                </c:pt>
                <c:pt idx="959">
                  <c:v>2.5670995305986648</c:v>
                </c:pt>
                <c:pt idx="960">
                  <c:v>2.5690465157330031</c:v>
                </c:pt>
                <c:pt idx="961">
                  <c:v>2.5709920264364654</c:v>
                </c:pt>
                <c:pt idx="962">
                  <c:v>2.5729360660536988</c:v>
                </c:pt>
                <c:pt idx="963">
                  <c:v>2.5748786379167239</c:v>
                </c:pt>
                <c:pt idx="964">
                  <c:v>2.5768197453450026</c:v>
                </c:pt>
                <c:pt idx="965">
                  <c:v>2.5787593916455025</c:v>
                </c:pt>
                <c:pt idx="966">
                  <c:v>2.5806975801127652</c:v>
                </c:pt>
                <c:pt idx="967">
                  <c:v>2.5826343140289687</c:v>
                </c:pt>
                <c:pt idx="968">
                  <c:v>2.5845695966639943</c:v>
                </c:pt>
                <c:pt idx="969">
                  <c:v>2.58650343127549</c:v>
                </c:pt>
                <c:pt idx="970">
                  <c:v>2.5884358211089342</c:v>
                </c:pt>
                <c:pt idx="971">
                  <c:v>2.5903667693977011</c:v>
                </c:pt>
                <c:pt idx="972">
                  <c:v>2.5922962793631212</c:v>
                </c:pt>
                <c:pt idx="973">
                  <c:v>2.5942243542145467</c:v>
                </c:pt>
                <c:pt idx="974">
                  <c:v>2.5961509971494112</c:v>
                </c:pt>
                <c:pt idx="975">
                  <c:v>2.5980762113532929</c:v>
                </c:pt>
                <c:pt idx="976">
                  <c:v>2.599999999999977</c:v>
                </c:pt>
                <c:pt idx="977">
                  <c:v>2.6019223662515145</c:v>
                </c:pt>
                <c:pt idx="978">
                  <c:v>2.6038433132582846</c:v>
                </c:pt>
                <c:pt idx="979">
                  <c:v>2.6057628441590537</c:v>
                </c:pt>
                <c:pt idx="980">
                  <c:v>2.6076809620810364</c:v>
                </c:pt>
                <c:pt idx="981">
                  <c:v>2.6095976701399546</c:v>
                </c:pt>
                <c:pt idx="982">
                  <c:v>2.6115129714400958</c:v>
                </c:pt>
                <c:pt idx="983">
                  <c:v>2.6134268690743729</c:v>
                </c:pt>
                <c:pt idx="984">
                  <c:v>2.6153393661243811</c:v>
                </c:pt>
                <c:pt idx="985">
                  <c:v>2.6172504656604572</c:v>
                </c:pt>
                <c:pt idx="986">
                  <c:v>2.6191601707417358</c:v>
                </c:pt>
                <c:pt idx="987">
                  <c:v>2.6210684844162082</c:v>
                </c:pt>
                <c:pt idx="988">
                  <c:v>2.6229754097207771</c:v>
                </c:pt>
                <c:pt idx="989">
                  <c:v>2.6248809496813141</c:v>
                </c:pt>
                <c:pt idx="990">
                  <c:v>2.626785107312716</c:v>
                </c:pt>
                <c:pt idx="991">
                  <c:v>2.6286878856189597</c:v>
                </c:pt>
                <c:pt idx="992">
                  <c:v>2.6305892875931578</c:v>
                </c:pt>
                <c:pt idx="993">
                  <c:v>2.6324893162176131</c:v>
                </c:pt>
                <c:pt idx="994">
                  <c:v>2.6343879744638747</c:v>
                </c:pt>
                <c:pt idx="995">
                  <c:v>2.6362852652927899</c:v>
                </c:pt>
                <c:pt idx="996">
                  <c:v>2.6381811916545606</c:v>
                </c:pt>
                <c:pt idx="997">
                  <c:v>2.6400757564887938</c:v>
                </c:pt>
                <c:pt idx="998">
                  <c:v>2.6419689627245577</c:v>
                </c:pt>
                <c:pt idx="999">
                  <c:v>2.6438608132804338</c:v>
                </c:pt>
                <c:pt idx="1000">
                  <c:v>2.64575131106456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DC9-4DDC-AAEF-93E99E982814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3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eng3'!$C$4:$C$1004</c:f>
              <c:numCache>
                <c:formatCode>General</c:formatCode>
                <c:ptCount val="1001"/>
                <c:pt idx="0">
                  <c:v>28</c:v>
                </c:pt>
                <c:pt idx="1">
                  <c:v>27.900100000000002</c:v>
                </c:pt>
                <c:pt idx="2">
                  <c:v>27.800400000000003</c:v>
                </c:pt>
                <c:pt idx="3">
                  <c:v>27.700900000000008</c:v>
                </c:pt>
                <c:pt idx="4">
                  <c:v>27.601600000000008</c:v>
                </c:pt>
                <c:pt idx="5">
                  <c:v>27.502500000000012</c:v>
                </c:pt>
                <c:pt idx="6">
                  <c:v>27.403600000000012</c:v>
                </c:pt>
                <c:pt idx="7">
                  <c:v>27.304900000000014</c:v>
                </c:pt>
                <c:pt idx="8">
                  <c:v>27.206400000000016</c:v>
                </c:pt>
                <c:pt idx="9">
                  <c:v>27.108100000000018</c:v>
                </c:pt>
                <c:pt idx="10">
                  <c:v>27.010000000000019</c:v>
                </c:pt>
                <c:pt idx="11">
                  <c:v>26.912100000000024</c:v>
                </c:pt>
                <c:pt idx="12">
                  <c:v>26.814400000000024</c:v>
                </c:pt>
                <c:pt idx="13">
                  <c:v>26.716900000000027</c:v>
                </c:pt>
                <c:pt idx="14">
                  <c:v>26.61960000000003</c:v>
                </c:pt>
                <c:pt idx="15">
                  <c:v>26.522500000000029</c:v>
                </c:pt>
                <c:pt idx="16">
                  <c:v>26.425600000000031</c:v>
                </c:pt>
                <c:pt idx="17">
                  <c:v>26.328900000000036</c:v>
                </c:pt>
                <c:pt idx="18">
                  <c:v>26.232400000000037</c:v>
                </c:pt>
                <c:pt idx="19">
                  <c:v>26.136100000000038</c:v>
                </c:pt>
                <c:pt idx="20">
                  <c:v>26.040000000000042</c:v>
                </c:pt>
                <c:pt idx="21">
                  <c:v>25.944100000000041</c:v>
                </c:pt>
                <c:pt idx="22">
                  <c:v>25.848400000000044</c:v>
                </c:pt>
                <c:pt idx="23">
                  <c:v>25.752900000000047</c:v>
                </c:pt>
                <c:pt idx="24">
                  <c:v>25.657600000000048</c:v>
                </c:pt>
                <c:pt idx="25">
                  <c:v>25.56250000000005</c:v>
                </c:pt>
                <c:pt idx="26">
                  <c:v>25.467600000000054</c:v>
                </c:pt>
                <c:pt idx="27">
                  <c:v>25.372900000000055</c:v>
                </c:pt>
                <c:pt idx="28">
                  <c:v>25.278400000000055</c:v>
                </c:pt>
                <c:pt idx="29">
                  <c:v>25.184100000000058</c:v>
                </c:pt>
                <c:pt idx="30">
                  <c:v>25.09000000000006</c:v>
                </c:pt>
                <c:pt idx="31">
                  <c:v>24.996100000000062</c:v>
                </c:pt>
                <c:pt idx="32">
                  <c:v>24.902400000000064</c:v>
                </c:pt>
                <c:pt idx="33">
                  <c:v>24.808900000000065</c:v>
                </c:pt>
                <c:pt idx="34">
                  <c:v>24.715600000000066</c:v>
                </c:pt>
                <c:pt idx="35">
                  <c:v>24.62250000000007</c:v>
                </c:pt>
                <c:pt idx="36">
                  <c:v>24.52960000000007</c:v>
                </c:pt>
                <c:pt idx="37">
                  <c:v>24.436900000000072</c:v>
                </c:pt>
                <c:pt idx="38">
                  <c:v>24.344400000000075</c:v>
                </c:pt>
                <c:pt idx="39">
                  <c:v>24.252100000000077</c:v>
                </c:pt>
                <c:pt idx="40">
                  <c:v>24.160000000000078</c:v>
                </c:pt>
                <c:pt idx="41">
                  <c:v>24.068100000000079</c:v>
                </c:pt>
                <c:pt idx="42">
                  <c:v>23.976400000000083</c:v>
                </c:pt>
                <c:pt idx="43">
                  <c:v>23.884900000000084</c:v>
                </c:pt>
                <c:pt idx="44">
                  <c:v>23.793600000000087</c:v>
                </c:pt>
                <c:pt idx="45">
                  <c:v>23.702500000000086</c:v>
                </c:pt>
                <c:pt idx="46">
                  <c:v>23.611600000000088</c:v>
                </c:pt>
                <c:pt idx="47">
                  <c:v>23.52090000000009</c:v>
                </c:pt>
                <c:pt idx="48">
                  <c:v>23.430400000000091</c:v>
                </c:pt>
                <c:pt idx="49">
                  <c:v>23.340100000000096</c:v>
                </c:pt>
                <c:pt idx="50">
                  <c:v>23.250000000000096</c:v>
                </c:pt>
                <c:pt idx="51">
                  <c:v>23.160100000000099</c:v>
                </c:pt>
                <c:pt idx="52">
                  <c:v>23.070400000000099</c:v>
                </c:pt>
                <c:pt idx="53">
                  <c:v>22.980900000000101</c:v>
                </c:pt>
                <c:pt idx="54">
                  <c:v>22.891600000000103</c:v>
                </c:pt>
                <c:pt idx="55">
                  <c:v>22.802500000000105</c:v>
                </c:pt>
                <c:pt idx="56">
                  <c:v>22.713600000000106</c:v>
                </c:pt>
                <c:pt idx="57">
                  <c:v>22.624900000000107</c:v>
                </c:pt>
                <c:pt idx="58">
                  <c:v>22.536400000000111</c:v>
                </c:pt>
                <c:pt idx="59">
                  <c:v>22.44810000000011</c:v>
                </c:pt>
                <c:pt idx="60">
                  <c:v>22.360000000000113</c:v>
                </c:pt>
                <c:pt idx="61">
                  <c:v>22.272100000000115</c:v>
                </c:pt>
                <c:pt idx="62">
                  <c:v>22.184400000000117</c:v>
                </c:pt>
                <c:pt idx="63">
                  <c:v>22.096900000000119</c:v>
                </c:pt>
                <c:pt idx="64">
                  <c:v>22.00960000000012</c:v>
                </c:pt>
                <c:pt idx="65">
                  <c:v>21.92250000000012</c:v>
                </c:pt>
                <c:pt idx="66">
                  <c:v>21.835600000000124</c:v>
                </c:pt>
                <c:pt idx="67">
                  <c:v>21.748900000000123</c:v>
                </c:pt>
                <c:pt idx="68">
                  <c:v>21.662400000000126</c:v>
                </c:pt>
                <c:pt idx="69">
                  <c:v>21.576100000000128</c:v>
                </c:pt>
                <c:pt idx="70">
                  <c:v>21.49000000000013</c:v>
                </c:pt>
                <c:pt idx="71">
                  <c:v>21.404100000000131</c:v>
                </c:pt>
                <c:pt idx="72">
                  <c:v>21.318400000000132</c:v>
                </c:pt>
                <c:pt idx="73">
                  <c:v>21.232900000000132</c:v>
                </c:pt>
                <c:pt idx="74">
                  <c:v>21.147600000000136</c:v>
                </c:pt>
                <c:pt idx="75">
                  <c:v>21.062500000000135</c:v>
                </c:pt>
                <c:pt idx="76">
                  <c:v>20.977600000000137</c:v>
                </c:pt>
                <c:pt idx="77">
                  <c:v>20.892900000000139</c:v>
                </c:pt>
                <c:pt idx="78">
                  <c:v>20.808400000000141</c:v>
                </c:pt>
                <c:pt idx="79">
                  <c:v>20.724100000000142</c:v>
                </c:pt>
                <c:pt idx="80">
                  <c:v>20.640000000000143</c:v>
                </c:pt>
                <c:pt idx="81">
                  <c:v>20.556100000000146</c:v>
                </c:pt>
                <c:pt idx="82">
                  <c:v>20.472400000000146</c:v>
                </c:pt>
                <c:pt idx="83">
                  <c:v>20.388900000000149</c:v>
                </c:pt>
                <c:pt idx="84">
                  <c:v>20.305600000000148</c:v>
                </c:pt>
                <c:pt idx="85">
                  <c:v>20.222500000000149</c:v>
                </c:pt>
                <c:pt idx="86">
                  <c:v>20.139600000000151</c:v>
                </c:pt>
                <c:pt idx="87">
                  <c:v>20.056900000000152</c:v>
                </c:pt>
                <c:pt idx="88">
                  <c:v>19.974400000000156</c:v>
                </c:pt>
                <c:pt idx="89">
                  <c:v>19.892100000000156</c:v>
                </c:pt>
                <c:pt idx="90">
                  <c:v>19.810000000000159</c:v>
                </c:pt>
                <c:pt idx="91">
                  <c:v>19.728100000000158</c:v>
                </c:pt>
                <c:pt idx="92">
                  <c:v>19.64640000000016</c:v>
                </c:pt>
                <c:pt idx="93">
                  <c:v>19.564900000000161</c:v>
                </c:pt>
                <c:pt idx="94">
                  <c:v>19.483600000000163</c:v>
                </c:pt>
                <c:pt idx="95">
                  <c:v>19.402500000000163</c:v>
                </c:pt>
                <c:pt idx="96">
                  <c:v>19.321600000000167</c:v>
                </c:pt>
                <c:pt idx="97">
                  <c:v>19.240900000000167</c:v>
                </c:pt>
                <c:pt idx="98">
                  <c:v>19.160400000000166</c:v>
                </c:pt>
                <c:pt idx="99">
                  <c:v>19.080100000000169</c:v>
                </c:pt>
                <c:pt idx="100">
                  <c:v>19.000000000000171</c:v>
                </c:pt>
                <c:pt idx="101">
                  <c:v>18.920100000000172</c:v>
                </c:pt>
                <c:pt idx="102">
                  <c:v>18.840400000000173</c:v>
                </c:pt>
                <c:pt idx="103">
                  <c:v>18.760900000000174</c:v>
                </c:pt>
                <c:pt idx="104">
                  <c:v>18.681600000000174</c:v>
                </c:pt>
                <c:pt idx="105">
                  <c:v>18.602500000000177</c:v>
                </c:pt>
                <c:pt idx="106">
                  <c:v>18.523600000000179</c:v>
                </c:pt>
                <c:pt idx="107">
                  <c:v>18.444900000000182</c:v>
                </c:pt>
                <c:pt idx="108">
                  <c:v>18.36640000000018</c:v>
                </c:pt>
                <c:pt idx="109">
                  <c:v>18.288100000000181</c:v>
                </c:pt>
                <c:pt idx="110">
                  <c:v>18.210000000000182</c:v>
                </c:pt>
                <c:pt idx="111">
                  <c:v>18.132100000000186</c:v>
                </c:pt>
                <c:pt idx="112">
                  <c:v>18.054400000000186</c:v>
                </c:pt>
                <c:pt idx="113">
                  <c:v>17.976900000000185</c:v>
                </c:pt>
                <c:pt idx="114">
                  <c:v>17.899600000000188</c:v>
                </c:pt>
                <c:pt idx="115">
                  <c:v>17.82250000000019</c:v>
                </c:pt>
                <c:pt idx="116">
                  <c:v>17.745600000000188</c:v>
                </c:pt>
                <c:pt idx="117">
                  <c:v>17.668900000000193</c:v>
                </c:pt>
                <c:pt idx="118">
                  <c:v>17.59240000000019</c:v>
                </c:pt>
                <c:pt idx="119">
                  <c:v>17.516100000000193</c:v>
                </c:pt>
                <c:pt idx="120">
                  <c:v>17.440000000000197</c:v>
                </c:pt>
                <c:pt idx="121">
                  <c:v>17.364100000000196</c:v>
                </c:pt>
                <c:pt idx="122">
                  <c:v>17.288400000000195</c:v>
                </c:pt>
                <c:pt idx="123">
                  <c:v>17.212900000000197</c:v>
                </c:pt>
                <c:pt idx="124">
                  <c:v>17.137600000000198</c:v>
                </c:pt>
                <c:pt idx="125">
                  <c:v>17.062500000000199</c:v>
                </c:pt>
                <c:pt idx="126">
                  <c:v>16.987600000000199</c:v>
                </c:pt>
                <c:pt idx="127">
                  <c:v>16.912900000000199</c:v>
                </c:pt>
                <c:pt idx="128">
                  <c:v>16.838400000000203</c:v>
                </c:pt>
                <c:pt idx="129">
                  <c:v>16.764100000000205</c:v>
                </c:pt>
                <c:pt idx="130">
                  <c:v>16.690000000000204</c:v>
                </c:pt>
                <c:pt idx="131">
                  <c:v>16.616100000000205</c:v>
                </c:pt>
                <c:pt idx="132">
                  <c:v>16.542400000000207</c:v>
                </c:pt>
                <c:pt idx="133">
                  <c:v>16.468900000000207</c:v>
                </c:pt>
                <c:pt idx="134">
                  <c:v>16.395600000000208</c:v>
                </c:pt>
                <c:pt idx="135">
                  <c:v>16.322500000000211</c:v>
                </c:pt>
                <c:pt idx="136">
                  <c:v>16.249600000000211</c:v>
                </c:pt>
                <c:pt idx="137">
                  <c:v>16.176900000000209</c:v>
                </c:pt>
                <c:pt idx="138">
                  <c:v>16.104400000000211</c:v>
                </c:pt>
                <c:pt idx="139">
                  <c:v>16.032100000000213</c:v>
                </c:pt>
                <c:pt idx="140">
                  <c:v>15.960000000000214</c:v>
                </c:pt>
                <c:pt idx="141">
                  <c:v>15.888100000000216</c:v>
                </c:pt>
                <c:pt idx="142">
                  <c:v>15.816400000000217</c:v>
                </c:pt>
                <c:pt idx="143">
                  <c:v>15.744900000000218</c:v>
                </c:pt>
                <c:pt idx="144">
                  <c:v>15.673600000000219</c:v>
                </c:pt>
                <c:pt idx="145">
                  <c:v>15.602500000000219</c:v>
                </c:pt>
                <c:pt idx="146">
                  <c:v>15.531600000000221</c:v>
                </c:pt>
                <c:pt idx="147">
                  <c:v>15.460900000000221</c:v>
                </c:pt>
                <c:pt idx="148">
                  <c:v>15.390400000000222</c:v>
                </c:pt>
                <c:pt idx="149">
                  <c:v>15.320100000000222</c:v>
                </c:pt>
                <c:pt idx="150">
                  <c:v>15.250000000000224</c:v>
                </c:pt>
                <c:pt idx="151">
                  <c:v>15.180100000000225</c:v>
                </c:pt>
                <c:pt idx="152">
                  <c:v>15.110400000000226</c:v>
                </c:pt>
                <c:pt idx="153">
                  <c:v>15.040900000000226</c:v>
                </c:pt>
                <c:pt idx="154">
                  <c:v>14.971600000000228</c:v>
                </c:pt>
                <c:pt idx="155">
                  <c:v>14.902500000000227</c:v>
                </c:pt>
                <c:pt idx="156">
                  <c:v>14.833600000000228</c:v>
                </c:pt>
                <c:pt idx="157">
                  <c:v>14.76490000000023</c:v>
                </c:pt>
                <c:pt idx="158">
                  <c:v>14.69640000000023</c:v>
                </c:pt>
                <c:pt idx="159">
                  <c:v>14.628100000000231</c:v>
                </c:pt>
                <c:pt idx="160">
                  <c:v>14.560000000000231</c:v>
                </c:pt>
                <c:pt idx="161">
                  <c:v>14.492100000000233</c:v>
                </c:pt>
                <c:pt idx="162">
                  <c:v>14.424400000000233</c:v>
                </c:pt>
                <c:pt idx="163">
                  <c:v>14.356900000000234</c:v>
                </c:pt>
                <c:pt idx="164">
                  <c:v>14.289600000000235</c:v>
                </c:pt>
                <c:pt idx="165">
                  <c:v>14.222500000000236</c:v>
                </c:pt>
                <c:pt idx="166">
                  <c:v>14.155600000000236</c:v>
                </c:pt>
                <c:pt idx="167">
                  <c:v>14.088900000000237</c:v>
                </c:pt>
                <c:pt idx="168">
                  <c:v>14.022400000000237</c:v>
                </c:pt>
                <c:pt idx="169">
                  <c:v>13.956100000000239</c:v>
                </c:pt>
                <c:pt idx="170">
                  <c:v>13.890000000000239</c:v>
                </c:pt>
                <c:pt idx="171">
                  <c:v>13.824100000000239</c:v>
                </c:pt>
                <c:pt idx="172">
                  <c:v>13.75840000000024</c:v>
                </c:pt>
                <c:pt idx="173">
                  <c:v>13.692900000000241</c:v>
                </c:pt>
                <c:pt idx="174">
                  <c:v>13.627600000000243</c:v>
                </c:pt>
                <c:pt idx="175">
                  <c:v>13.562500000000242</c:v>
                </c:pt>
                <c:pt idx="176">
                  <c:v>13.497600000000244</c:v>
                </c:pt>
                <c:pt idx="177">
                  <c:v>13.432900000000243</c:v>
                </c:pt>
                <c:pt idx="178">
                  <c:v>13.368400000000245</c:v>
                </c:pt>
                <c:pt idx="179">
                  <c:v>13.304100000000245</c:v>
                </c:pt>
                <c:pt idx="180">
                  <c:v>13.240000000000245</c:v>
                </c:pt>
                <c:pt idx="181">
                  <c:v>13.176100000000247</c:v>
                </c:pt>
                <c:pt idx="182">
                  <c:v>13.112400000000246</c:v>
                </c:pt>
                <c:pt idx="183">
                  <c:v>13.048900000000247</c:v>
                </c:pt>
                <c:pt idx="184">
                  <c:v>12.985600000000248</c:v>
                </c:pt>
                <c:pt idx="185">
                  <c:v>12.922500000000248</c:v>
                </c:pt>
                <c:pt idx="186">
                  <c:v>12.859600000000249</c:v>
                </c:pt>
                <c:pt idx="187">
                  <c:v>12.79690000000025</c:v>
                </c:pt>
                <c:pt idx="188">
                  <c:v>12.73440000000025</c:v>
                </c:pt>
                <c:pt idx="189">
                  <c:v>12.672100000000251</c:v>
                </c:pt>
                <c:pt idx="190">
                  <c:v>12.610000000000252</c:v>
                </c:pt>
                <c:pt idx="191">
                  <c:v>12.548100000000252</c:v>
                </c:pt>
                <c:pt idx="192">
                  <c:v>12.486400000000252</c:v>
                </c:pt>
                <c:pt idx="193">
                  <c:v>12.424900000000253</c:v>
                </c:pt>
                <c:pt idx="194">
                  <c:v>12.363600000000254</c:v>
                </c:pt>
                <c:pt idx="195">
                  <c:v>12.302500000000254</c:v>
                </c:pt>
                <c:pt idx="196">
                  <c:v>12.241600000000254</c:v>
                </c:pt>
                <c:pt idx="197">
                  <c:v>12.180900000000255</c:v>
                </c:pt>
                <c:pt idx="198">
                  <c:v>12.120400000000254</c:v>
                </c:pt>
                <c:pt idx="199">
                  <c:v>12.060100000000256</c:v>
                </c:pt>
                <c:pt idx="200">
                  <c:v>12.000000000000256</c:v>
                </c:pt>
                <c:pt idx="201">
                  <c:v>11.940100000000257</c:v>
                </c:pt>
                <c:pt idx="202">
                  <c:v>11.880400000000257</c:v>
                </c:pt>
                <c:pt idx="203">
                  <c:v>11.820900000000258</c:v>
                </c:pt>
                <c:pt idx="204">
                  <c:v>11.761600000000257</c:v>
                </c:pt>
                <c:pt idx="205">
                  <c:v>11.702500000000258</c:v>
                </c:pt>
                <c:pt idx="206">
                  <c:v>11.643600000000259</c:v>
                </c:pt>
                <c:pt idx="207">
                  <c:v>11.584900000000259</c:v>
                </c:pt>
                <c:pt idx="208">
                  <c:v>11.526400000000258</c:v>
                </c:pt>
                <c:pt idx="209">
                  <c:v>11.468100000000259</c:v>
                </c:pt>
                <c:pt idx="210">
                  <c:v>11.410000000000259</c:v>
                </c:pt>
                <c:pt idx="211">
                  <c:v>11.352100000000259</c:v>
                </c:pt>
                <c:pt idx="212">
                  <c:v>11.294400000000261</c:v>
                </c:pt>
                <c:pt idx="213">
                  <c:v>11.236900000000261</c:v>
                </c:pt>
                <c:pt idx="214">
                  <c:v>11.179600000000262</c:v>
                </c:pt>
                <c:pt idx="215">
                  <c:v>11.122500000000262</c:v>
                </c:pt>
                <c:pt idx="216">
                  <c:v>11.065600000000261</c:v>
                </c:pt>
                <c:pt idx="217">
                  <c:v>11.008900000000262</c:v>
                </c:pt>
                <c:pt idx="218">
                  <c:v>10.952400000000262</c:v>
                </c:pt>
                <c:pt idx="219">
                  <c:v>10.896100000000263</c:v>
                </c:pt>
                <c:pt idx="220">
                  <c:v>10.840000000000263</c:v>
                </c:pt>
                <c:pt idx="221">
                  <c:v>10.784100000000262</c:v>
                </c:pt>
                <c:pt idx="222">
                  <c:v>10.728400000000264</c:v>
                </c:pt>
                <c:pt idx="223">
                  <c:v>10.672900000000263</c:v>
                </c:pt>
                <c:pt idx="224">
                  <c:v>10.617600000000262</c:v>
                </c:pt>
                <c:pt idx="225">
                  <c:v>10.562500000000263</c:v>
                </c:pt>
                <c:pt idx="226">
                  <c:v>10.507600000000263</c:v>
                </c:pt>
                <c:pt idx="227">
                  <c:v>10.452900000000264</c:v>
                </c:pt>
                <c:pt idx="228">
                  <c:v>10.398400000000265</c:v>
                </c:pt>
                <c:pt idx="229">
                  <c:v>10.344100000000264</c:v>
                </c:pt>
                <c:pt idx="230">
                  <c:v>10.290000000000266</c:v>
                </c:pt>
                <c:pt idx="231">
                  <c:v>10.236100000000265</c:v>
                </c:pt>
                <c:pt idx="232">
                  <c:v>10.182400000000264</c:v>
                </c:pt>
                <c:pt idx="233">
                  <c:v>10.128900000000264</c:v>
                </c:pt>
                <c:pt idx="234">
                  <c:v>10.075600000000264</c:v>
                </c:pt>
                <c:pt idx="235">
                  <c:v>10.022500000000266</c:v>
                </c:pt>
                <c:pt idx="236">
                  <c:v>9.9696000000002662</c:v>
                </c:pt>
                <c:pt idx="237">
                  <c:v>9.9169000000002647</c:v>
                </c:pt>
                <c:pt idx="238">
                  <c:v>9.8644000000002663</c:v>
                </c:pt>
                <c:pt idx="239">
                  <c:v>9.8121000000002656</c:v>
                </c:pt>
                <c:pt idx="240">
                  <c:v>9.7600000000002662</c:v>
                </c:pt>
                <c:pt idx="241">
                  <c:v>9.7081000000002664</c:v>
                </c:pt>
                <c:pt idx="242">
                  <c:v>9.6564000000002661</c:v>
                </c:pt>
                <c:pt idx="243">
                  <c:v>9.6049000000002671</c:v>
                </c:pt>
                <c:pt idx="244">
                  <c:v>9.5536000000002659</c:v>
                </c:pt>
                <c:pt idx="245">
                  <c:v>9.502500000000266</c:v>
                </c:pt>
                <c:pt idx="246">
                  <c:v>9.4516000000002656</c:v>
                </c:pt>
                <c:pt idx="247">
                  <c:v>9.4009000000002665</c:v>
                </c:pt>
                <c:pt idx="248">
                  <c:v>9.3504000000002669</c:v>
                </c:pt>
                <c:pt idx="249">
                  <c:v>9.3001000000002669</c:v>
                </c:pt>
                <c:pt idx="250">
                  <c:v>9.2500000000002665</c:v>
                </c:pt>
                <c:pt idx="251">
                  <c:v>9.2001000000002655</c:v>
                </c:pt>
                <c:pt idx="252">
                  <c:v>9.1504000000002677</c:v>
                </c:pt>
                <c:pt idx="253">
                  <c:v>9.1009000000002658</c:v>
                </c:pt>
                <c:pt idx="254">
                  <c:v>9.051600000000267</c:v>
                </c:pt>
                <c:pt idx="255">
                  <c:v>9.002500000000266</c:v>
                </c:pt>
                <c:pt idx="256">
                  <c:v>8.9536000000002662</c:v>
                </c:pt>
                <c:pt idx="257">
                  <c:v>8.904900000000266</c:v>
                </c:pt>
                <c:pt idx="258">
                  <c:v>8.8564000000002672</c:v>
                </c:pt>
                <c:pt idx="259">
                  <c:v>8.808100000000266</c:v>
                </c:pt>
                <c:pt idx="260">
                  <c:v>8.7600000000002662</c:v>
                </c:pt>
                <c:pt idx="261">
                  <c:v>8.712100000000266</c:v>
                </c:pt>
                <c:pt idx="262">
                  <c:v>8.664400000000267</c:v>
                </c:pt>
                <c:pt idx="263">
                  <c:v>8.6169000000002658</c:v>
                </c:pt>
                <c:pt idx="264">
                  <c:v>8.5696000000002659</c:v>
                </c:pt>
                <c:pt idx="265">
                  <c:v>8.5225000000002655</c:v>
                </c:pt>
                <c:pt idx="266">
                  <c:v>8.4756000000002665</c:v>
                </c:pt>
                <c:pt idx="267">
                  <c:v>8.4289000000002652</c:v>
                </c:pt>
                <c:pt idx="268">
                  <c:v>8.3824000000002652</c:v>
                </c:pt>
                <c:pt idx="269">
                  <c:v>8.3361000000002647</c:v>
                </c:pt>
                <c:pt idx="270">
                  <c:v>8.2900000000002656</c:v>
                </c:pt>
                <c:pt idx="271">
                  <c:v>8.2441000000002642</c:v>
                </c:pt>
                <c:pt idx="272">
                  <c:v>8.1984000000002641</c:v>
                </c:pt>
                <c:pt idx="273">
                  <c:v>8.1529000000002654</c:v>
                </c:pt>
                <c:pt idx="274">
                  <c:v>8.1076000000002644</c:v>
                </c:pt>
                <c:pt idx="275">
                  <c:v>8.0625000000002629</c:v>
                </c:pt>
                <c:pt idx="276">
                  <c:v>8.0176000000002645</c:v>
                </c:pt>
                <c:pt idx="277">
                  <c:v>7.972900000000263</c:v>
                </c:pt>
                <c:pt idx="278">
                  <c:v>7.9284000000002628</c:v>
                </c:pt>
                <c:pt idx="279">
                  <c:v>7.884100000000263</c:v>
                </c:pt>
                <c:pt idx="280">
                  <c:v>7.8400000000002628</c:v>
                </c:pt>
                <c:pt idx="281">
                  <c:v>7.796100000000262</c:v>
                </c:pt>
                <c:pt idx="282">
                  <c:v>7.7524000000002617</c:v>
                </c:pt>
                <c:pt idx="283">
                  <c:v>7.7089000000002619</c:v>
                </c:pt>
                <c:pt idx="284">
                  <c:v>7.6656000000002615</c:v>
                </c:pt>
                <c:pt idx="285">
                  <c:v>7.6225000000002616</c:v>
                </c:pt>
                <c:pt idx="286">
                  <c:v>7.5796000000002612</c:v>
                </c:pt>
                <c:pt idx="287">
                  <c:v>7.5369000000002604</c:v>
                </c:pt>
                <c:pt idx="288">
                  <c:v>7.49440000000026</c:v>
                </c:pt>
                <c:pt idx="289">
                  <c:v>7.45210000000026</c:v>
                </c:pt>
                <c:pt idx="290">
                  <c:v>7.4100000000002595</c:v>
                </c:pt>
                <c:pt idx="291">
                  <c:v>7.3681000000002594</c:v>
                </c:pt>
                <c:pt idx="292">
                  <c:v>7.3264000000002589</c:v>
                </c:pt>
                <c:pt idx="293">
                  <c:v>7.2849000000002588</c:v>
                </c:pt>
                <c:pt idx="294">
                  <c:v>7.2436000000002583</c:v>
                </c:pt>
                <c:pt idx="295">
                  <c:v>7.2025000000002581</c:v>
                </c:pt>
                <c:pt idx="296">
                  <c:v>7.1616000000002575</c:v>
                </c:pt>
                <c:pt idx="297">
                  <c:v>7.1209000000002574</c:v>
                </c:pt>
                <c:pt idx="298">
                  <c:v>7.0804000000002567</c:v>
                </c:pt>
                <c:pt idx="299">
                  <c:v>7.0401000000002565</c:v>
                </c:pt>
                <c:pt idx="300">
                  <c:v>7.0000000000002558</c:v>
                </c:pt>
                <c:pt idx="301">
                  <c:v>6.9601000000002546</c:v>
                </c:pt>
                <c:pt idx="302">
                  <c:v>6.920400000000253</c:v>
                </c:pt>
                <c:pt idx="303">
                  <c:v>6.8809000000002518</c:v>
                </c:pt>
                <c:pt idx="304">
                  <c:v>6.8416000000002501</c:v>
                </c:pt>
                <c:pt idx="305">
                  <c:v>6.8025000000002489</c:v>
                </c:pt>
                <c:pt idx="306">
                  <c:v>6.7636000000002481</c:v>
                </c:pt>
                <c:pt idx="307">
                  <c:v>6.7249000000002468</c:v>
                </c:pt>
                <c:pt idx="308">
                  <c:v>6.6864000000002459</c:v>
                </c:pt>
                <c:pt idx="309">
                  <c:v>6.6481000000002446</c:v>
                </c:pt>
                <c:pt idx="310">
                  <c:v>6.6100000000002428</c:v>
                </c:pt>
                <c:pt idx="311">
                  <c:v>6.5721000000002414</c:v>
                </c:pt>
                <c:pt idx="312">
                  <c:v>6.5344000000002396</c:v>
                </c:pt>
                <c:pt idx="313">
                  <c:v>6.4969000000002382</c:v>
                </c:pt>
                <c:pt idx="314">
                  <c:v>6.459600000000238</c:v>
                </c:pt>
                <c:pt idx="315">
                  <c:v>6.4225000000002357</c:v>
                </c:pt>
                <c:pt idx="316">
                  <c:v>6.3856000000002346</c:v>
                </c:pt>
                <c:pt idx="317">
                  <c:v>6.3489000000002331</c:v>
                </c:pt>
                <c:pt idx="318">
                  <c:v>6.312400000000232</c:v>
                </c:pt>
                <c:pt idx="319">
                  <c:v>6.2761000000002305</c:v>
                </c:pt>
                <c:pt idx="320">
                  <c:v>6.2400000000002294</c:v>
                </c:pt>
                <c:pt idx="321">
                  <c:v>6.2041000000002278</c:v>
                </c:pt>
                <c:pt idx="322">
                  <c:v>6.1684000000002275</c:v>
                </c:pt>
                <c:pt idx="323">
                  <c:v>6.1329000000002258</c:v>
                </c:pt>
                <c:pt idx="324">
                  <c:v>6.0976000000002237</c:v>
                </c:pt>
                <c:pt idx="325">
                  <c:v>6.0625000000002229</c:v>
                </c:pt>
                <c:pt idx="326">
                  <c:v>6.0276000000002217</c:v>
                </c:pt>
                <c:pt idx="327">
                  <c:v>5.9929000000002208</c:v>
                </c:pt>
                <c:pt idx="328">
                  <c:v>5.9584000000002195</c:v>
                </c:pt>
                <c:pt idx="329">
                  <c:v>5.9241000000002177</c:v>
                </c:pt>
                <c:pt idx="330">
                  <c:v>5.8900000000002164</c:v>
                </c:pt>
                <c:pt idx="331">
                  <c:v>5.8561000000002146</c:v>
                </c:pt>
                <c:pt idx="332">
                  <c:v>5.8224000000002141</c:v>
                </c:pt>
                <c:pt idx="333">
                  <c:v>5.7889000000002131</c:v>
                </c:pt>
                <c:pt idx="334">
                  <c:v>5.7556000000002108</c:v>
                </c:pt>
                <c:pt idx="335">
                  <c:v>5.7225000000002098</c:v>
                </c:pt>
                <c:pt idx="336">
                  <c:v>5.6896000000002083</c:v>
                </c:pt>
                <c:pt idx="337">
                  <c:v>5.6569000000002072</c:v>
                </c:pt>
                <c:pt idx="338">
                  <c:v>5.6244000000002057</c:v>
                </c:pt>
                <c:pt idx="339">
                  <c:v>5.5921000000002046</c:v>
                </c:pt>
                <c:pt idx="340">
                  <c:v>5.560000000000203</c:v>
                </c:pt>
                <c:pt idx="341">
                  <c:v>5.5281000000002027</c:v>
                </c:pt>
                <c:pt idx="342">
                  <c:v>5.4964000000002002</c:v>
                </c:pt>
                <c:pt idx="343">
                  <c:v>5.464900000000199</c:v>
                </c:pt>
                <c:pt idx="344">
                  <c:v>5.4336000000001983</c:v>
                </c:pt>
                <c:pt idx="345">
                  <c:v>5.402500000000197</c:v>
                </c:pt>
                <c:pt idx="346">
                  <c:v>5.3716000000001962</c:v>
                </c:pt>
                <c:pt idx="347">
                  <c:v>5.3409000000001949</c:v>
                </c:pt>
                <c:pt idx="348">
                  <c:v>5.3104000000001932</c:v>
                </c:pt>
                <c:pt idx="349">
                  <c:v>5.2801000000001919</c:v>
                </c:pt>
                <c:pt idx="350">
                  <c:v>5.2500000000001901</c:v>
                </c:pt>
                <c:pt idx="351">
                  <c:v>5.2201000000001887</c:v>
                </c:pt>
                <c:pt idx="352">
                  <c:v>5.1904000000001878</c:v>
                </c:pt>
                <c:pt idx="353">
                  <c:v>5.1609000000001863</c:v>
                </c:pt>
                <c:pt idx="354">
                  <c:v>5.1316000000001853</c:v>
                </c:pt>
                <c:pt idx="355">
                  <c:v>5.1025000000001839</c:v>
                </c:pt>
                <c:pt idx="356">
                  <c:v>5.0736000000001829</c:v>
                </c:pt>
                <c:pt idx="357">
                  <c:v>5.0449000000001814</c:v>
                </c:pt>
                <c:pt idx="358">
                  <c:v>5.0164000000001803</c:v>
                </c:pt>
                <c:pt idx="359">
                  <c:v>4.9881000000001787</c:v>
                </c:pt>
                <c:pt idx="360">
                  <c:v>4.9600000000001776</c:v>
                </c:pt>
                <c:pt idx="361">
                  <c:v>4.932100000000176</c:v>
                </c:pt>
                <c:pt idx="362">
                  <c:v>4.9044000000001748</c:v>
                </c:pt>
                <c:pt idx="363">
                  <c:v>4.8769000000001732</c:v>
                </c:pt>
                <c:pt idx="364">
                  <c:v>4.8496000000001729</c:v>
                </c:pt>
                <c:pt idx="365">
                  <c:v>4.8225000000001712</c:v>
                </c:pt>
                <c:pt idx="366">
                  <c:v>4.7956000000001699</c:v>
                </c:pt>
                <c:pt idx="367">
                  <c:v>4.7689000000001682</c:v>
                </c:pt>
                <c:pt idx="368">
                  <c:v>4.7424000000001669</c:v>
                </c:pt>
                <c:pt idx="369">
                  <c:v>4.716100000000166</c:v>
                </c:pt>
                <c:pt idx="370">
                  <c:v>4.6900000000001647</c:v>
                </c:pt>
                <c:pt idx="371">
                  <c:v>4.6641000000001629</c:v>
                </c:pt>
                <c:pt idx="372">
                  <c:v>4.6384000000001624</c:v>
                </c:pt>
                <c:pt idx="373">
                  <c:v>4.6129000000001605</c:v>
                </c:pt>
                <c:pt idx="374">
                  <c:v>4.58760000000016</c:v>
                </c:pt>
                <c:pt idx="375">
                  <c:v>4.5625000000001581</c:v>
                </c:pt>
                <c:pt idx="376">
                  <c:v>4.5376000000001566</c:v>
                </c:pt>
                <c:pt idx="377">
                  <c:v>4.5129000000001556</c:v>
                </c:pt>
                <c:pt idx="378">
                  <c:v>4.488400000000154</c:v>
                </c:pt>
                <c:pt idx="379">
                  <c:v>4.4641000000001529</c:v>
                </c:pt>
                <c:pt idx="380">
                  <c:v>4.4400000000001523</c:v>
                </c:pt>
                <c:pt idx="381">
                  <c:v>4.4161000000001502</c:v>
                </c:pt>
                <c:pt idx="382">
                  <c:v>4.3924000000001495</c:v>
                </c:pt>
                <c:pt idx="383">
                  <c:v>4.3689000000001474</c:v>
                </c:pt>
                <c:pt idx="384">
                  <c:v>4.3456000000001467</c:v>
                </c:pt>
                <c:pt idx="385">
                  <c:v>4.3225000000001454</c:v>
                </c:pt>
                <c:pt idx="386">
                  <c:v>4.2996000000001438</c:v>
                </c:pt>
                <c:pt idx="387">
                  <c:v>4.2769000000001425</c:v>
                </c:pt>
                <c:pt idx="388">
                  <c:v>4.2544000000001416</c:v>
                </c:pt>
                <c:pt idx="389">
                  <c:v>4.2321000000001403</c:v>
                </c:pt>
                <c:pt idx="390">
                  <c:v>4.2100000000001394</c:v>
                </c:pt>
                <c:pt idx="391">
                  <c:v>4.1881000000001372</c:v>
                </c:pt>
                <c:pt idx="392">
                  <c:v>4.1664000000001362</c:v>
                </c:pt>
                <c:pt idx="393">
                  <c:v>4.1449000000001348</c:v>
                </c:pt>
                <c:pt idx="394">
                  <c:v>4.1236000000001338</c:v>
                </c:pt>
                <c:pt idx="395">
                  <c:v>4.1025000000001324</c:v>
                </c:pt>
                <c:pt idx="396">
                  <c:v>4.0816000000001313</c:v>
                </c:pt>
                <c:pt idx="397">
                  <c:v>4.0609000000001299</c:v>
                </c:pt>
                <c:pt idx="398">
                  <c:v>4.0404000000001288</c:v>
                </c:pt>
                <c:pt idx="399">
                  <c:v>4.0201000000001272</c:v>
                </c:pt>
                <c:pt idx="400">
                  <c:v>4.0000000000001261</c:v>
                </c:pt>
                <c:pt idx="401">
                  <c:v>3.980100000000125</c:v>
                </c:pt>
                <c:pt idx="402">
                  <c:v>3.9604000000001234</c:v>
                </c:pt>
                <c:pt idx="403">
                  <c:v>3.9409000000001222</c:v>
                </c:pt>
                <c:pt idx="404">
                  <c:v>3.921600000000121</c:v>
                </c:pt>
                <c:pt idx="405">
                  <c:v>3.9025000000001198</c:v>
                </c:pt>
                <c:pt idx="406">
                  <c:v>3.8836000000001185</c:v>
                </c:pt>
                <c:pt idx="407">
                  <c:v>3.8649000000001172</c:v>
                </c:pt>
                <c:pt idx="408">
                  <c:v>3.8464000000001159</c:v>
                </c:pt>
                <c:pt idx="409">
                  <c:v>3.8281000000001146</c:v>
                </c:pt>
                <c:pt idx="410">
                  <c:v>3.8100000000001133</c:v>
                </c:pt>
                <c:pt idx="411">
                  <c:v>3.7921000000001119</c:v>
                </c:pt>
                <c:pt idx="412">
                  <c:v>3.774400000000111</c:v>
                </c:pt>
                <c:pt idx="413">
                  <c:v>3.7569000000001096</c:v>
                </c:pt>
                <c:pt idx="414">
                  <c:v>3.7396000000001082</c:v>
                </c:pt>
                <c:pt idx="415">
                  <c:v>3.7225000000001067</c:v>
                </c:pt>
                <c:pt idx="416">
                  <c:v>3.7056000000001057</c:v>
                </c:pt>
                <c:pt idx="417">
                  <c:v>3.6889000000001042</c:v>
                </c:pt>
                <c:pt idx="418">
                  <c:v>3.6724000000001031</c:v>
                </c:pt>
                <c:pt idx="419">
                  <c:v>3.656100000000102</c:v>
                </c:pt>
                <c:pt idx="420">
                  <c:v>3.6400000000001005</c:v>
                </c:pt>
                <c:pt idx="421">
                  <c:v>3.6241000000000994</c:v>
                </c:pt>
                <c:pt idx="422">
                  <c:v>3.6084000000000982</c:v>
                </c:pt>
                <c:pt idx="423">
                  <c:v>3.592900000000097</c:v>
                </c:pt>
                <c:pt idx="424">
                  <c:v>3.5776000000000954</c:v>
                </c:pt>
                <c:pt idx="425">
                  <c:v>3.5625000000000941</c:v>
                </c:pt>
                <c:pt idx="426">
                  <c:v>3.5476000000000929</c:v>
                </c:pt>
                <c:pt idx="427">
                  <c:v>3.5329000000000916</c:v>
                </c:pt>
                <c:pt idx="428">
                  <c:v>3.5184000000000903</c:v>
                </c:pt>
                <c:pt idx="429">
                  <c:v>3.504100000000089</c:v>
                </c:pt>
                <c:pt idx="430">
                  <c:v>3.4900000000000881</c:v>
                </c:pt>
                <c:pt idx="431">
                  <c:v>3.4761000000000868</c:v>
                </c:pt>
                <c:pt idx="432">
                  <c:v>3.4624000000000854</c:v>
                </c:pt>
                <c:pt idx="433">
                  <c:v>3.448900000000084</c:v>
                </c:pt>
                <c:pt idx="434">
                  <c:v>3.435600000000083</c:v>
                </c:pt>
                <c:pt idx="435">
                  <c:v>3.4225000000000816</c:v>
                </c:pt>
                <c:pt idx="436">
                  <c:v>3.4096000000000801</c:v>
                </c:pt>
                <c:pt idx="437">
                  <c:v>3.3969000000000791</c:v>
                </c:pt>
                <c:pt idx="438">
                  <c:v>3.3844000000000776</c:v>
                </c:pt>
                <c:pt idx="439">
                  <c:v>3.3721000000000765</c:v>
                </c:pt>
                <c:pt idx="440">
                  <c:v>3.3600000000000754</c:v>
                </c:pt>
                <c:pt idx="441">
                  <c:v>3.3481000000000738</c:v>
                </c:pt>
                <c:pt idx="442">
                  <c:v>3.3364000000000726</c:v>
                </c:pt>
                <c:pt idx="443">
                  <c:v>3.3249000000000715</c:v>
                </c:pt>
                <c:pt idx="444">
                  <c:v>3.3136000000000703</c:v>
                </c:pt>
                <c:pt idx="445">
                  <c:v>3.302500000000069</c:v>
                </c:pt>
                <c:pt idx="446">
                  <c:v>3.2916000000000678</c:v>
                </c:pt>
                <c:pt idx="447">
                  <c:v>3.2809000000000665</c:v>
                </c:pt>
                <c:pt idx="448">
                  <c:v>3.2704000000000653</c:v>
                </c:pt>
                <c:pt idx="449">
                  <c:v>3.2601000000000639</c:v>
                </c:pt>
                <c:pt idx="450">
                  <c:v>3.2500000000000626</c:v>
                </c:pt>
                <c:pt idx="451">
                  <c:v>3.2401000000000613</c:v>
                </c:pt>
                <c:pt idx="452">
                  <c:v>3.2304000000000599</c:v>
                </c:pt>
                <c:pt idx="453">
                  <c:v>3.2209000000000589</c:v>
                </c:pt>
                <c:pt idx="454">
                  <c:v>3.2116000000000575</c:v>
                </c:pt>
                <c:pt idx="455">
                  <c:v>3.2025000000000565</c:v>
                </c:pt>
                <c:pt idx="456">
                  <c:v>3.1936000000000551</c:v>
                </c:pt>
                <c:pt idx="457">
                  <c:v>3.184900000000054</c:v>
                </c:pt>
                <c:pt idx="458">
                  <c:v>3.1764000000000525</c:v>
                </c:pt>
                <c:pt idx="459">
                  <c:v>3.1681000000000514</c:v>
                </c:pt>
                <c:pt idx="460">
                  <c:v>3.1600000000000499</c:v>
                </c:pt>
                <c:pt idx="461">
                  <c:v>3.1521000000000488</c:v>
                </c:pt>
                <c:pt idx="462">
                  <c:v>3.1444000000000476</c:v>
                </c:pt>
                <c:pt idx="463">
                  <c:v>3.1369000000000464</c:v>
                </c:pt>
                <c:pt idx="464">
                  <c:v>3.1296000000000448</c:v>
                </c:pt>
                <c:pt idx="465">
                  <c:v>3.1225000000000436</c:v>
                </c:pt>
                <c:pt idx="466">
                  <c:v>3.1156000000000423</c:v>
                </c:pt>
                <c:pt idx="467">
                  <c:v>3.1089000000000411</c:v>
                </c:pt>
                <c:pt idx="468">
                  <c:v>3.1024000000000398</c:v>
                </c:pt>
                <c:pt idx="469">
                  <c:v>3.0961000000000389</c:v>
                </c:pt>
                <c:pt idx="470">
                  <c:v>3.0900000000000376</c:v>
                </c:pt>
                <c:pt idx="471">
                  <c:v>3.0841000000000363</c:v>
                </c:pt>
                <c:pt idx="472">
                  <c:v>3.0784000000000349</c:v>
                </c:pt>
                <c:pt idx="473">
                  <c:v>3.0729000000000335</c:v>
                </c:pt>
                <c:pt idx="474">
                  <c:v>3.0676000000000325</c:v>
                </c:pt>
                <c:pt idx="475">
                  <c:v>3.0625000000000311</c:v>
                </c:pt>
                <c:pt idx="476">
                  <c:v>3.0576000000000301</c:v>
                </c:pt>
                <c:pt idx="477">
                  <c:v>3.0529000000000286</c:v>
                </c:pt>
                <c:pt idx="478">
                  <c:v>3.0484000000000275</c:v>
                </c:pt>
                <c:pt idx="479">
                  <c:v>3.044100000000026</c:v>
                </c:pt>
                <c:pt idx="480">
                  <c:v>3.0400000000000249</c:v>
                </c:pt>
                <c:pt idx="481">
                  <c:v>3.0361000000000238</c:v>
                </c:pt>
                <c:pt idx="482">
                  <c:v>3.0324000000000226</c:v>
                </c:pt>
                <c:pt idx="483">
                  <c:v>3.028900000000021</c:v>
                </c:pt>
                <c:pt idx="484">
                  <c:v>3.0256000000000198</c:v>
                </c:pt>
                <c:pt idx="485">
                  <c:v>3.0225000000000186</c:v>
                </c:pt>
                <c:pt idx="486">
                  <c:v>3.0196000000000174</c:v>
                </c:pt>
                <c:pt idx="487">
                  <c:v>3.0169000000000161</c:v>
                </c:pt>
                <c:pt idx="488">
                  <c:v>3.0144000000000148</c:v>
                </c:pt>
                <c:pt idx="489">
                  <c:v>3.0121000000000135</c:v>
                </c:pt>
                <c:pt idx="490">
                  <c:v>3.0100000000000127</c:v>
                </c:pt>
                <c:pt idx="491">
                  <c:v>3.0081000000000113</c:v>
                </c:pt>
                <c:pt idx="492">
                  <c:v>3.00640000000001</c:v>
                </c:pt>
                <c:pt idx="493">
                  <c:v>3.0049000000000086</c:v>
                </c:pt>
                <c:pt idx="494">
                  <c:v>3.0036000000000076</c:v>
                </c:pt>
                <c:pt idx="495">
                  <c:v>3.0025000000000062</c:v>
                </c:pt>
                <c:pt idx="496">
                  <c:v>3.0016000000000052</c:v>
                </c:pt>
                <c:pt idx="497">
                  <c:v>3.0009000000000037</c:v>
                </c:pt>
                <c:pt idx="498">
                  <c:v>3.0004000000000026</c:v>
                </c:pt>
                <c:pt idx="499">
                  <c:v>3.0001000000000011</c:v>
                </c:pt>
                <c:pt idx="500">
                  <c:v>3</c:v>
                </c:pt>
                <c:pt idx="501">
                  <c:v>3.0000999999999989</c:v>
                </c:pt>
                <c:pt idx="502">
                  <c:v>3.0003999999999973</c:v>
                </c:pt>
                <c:pt idx="503">
                  <c:v>3.0008999999999961</c:v>
                </c:pt>
                <c:pt idx="504">
                  <c:v>3.0015999999999949</c:v>
                </c:pt>
                <c:pt idx="505">
                  <c:v>3.0024999999999937</c:v>
                </c:pt>
                <c:pt idx="506">
                  <c:v>3.0035999999999925</c:v>
                </c:pt>
                <c:pt idx="507">
                  <c:v>3.0048999999999912</c:v>
                </c:pt>
                <c:pt idx="508">
                  <c:v>3.00639999999999</c:v>
                </c:pt>
                <c:pt idx="509">
                  <c:v>3.0080999999999887</c:v>
                </c:pt>
                <c:pt idx="510">
                  <c:v>3.0099999999999874</c:v>
                </c:pt>
                <c:pt idx="511">
                  <c:v>3.0120999999999865</c:v>
                </c:pt>
                <c:pt idx="512">
                  <c:v>3.0143999999999851</c:v>
                </c:pt>
                <c:pt idx="513">
                  <c:v>3.0168999999999837</c:v>
                </c:pt>
                <c:pt idx="514">
                  <c:v>3.0195999999999827</c:v>
                </c:pt>
                <c:pt idx="515">
                  <c:v>3.0224999999999813</c:v>
                </c:pt>
                <c:pt idx="516">
                  <c:v>3.0255999999999799</c:v>
                </c:pt>
                <c:pt idx="517">
                  <c:v>3.0288999999999788</c:v>
                </c:pt>
                <c:pt idx="518">
                  <c:v>3.0323999999999778</c:v>
                </c:pt>
                <c:pt idx="519">
                  <c:v>3.0360999999999763</c:v>
                </c:pt>
                <c:pt idx="520">
                  <c:v>3.0399999999999752</c:v>
                </c:pt>
                <c:pt idx="521">
                  <c:v>3.044099999999974</c:v>
                </c:pt>
                <c:pt idx="522">
                  <c:v>3.0483999999999725</c:v>
                </c:pt>
                <c:pt idx="523">
                  <c:v>3.0528999999999713</c:v>
                </c:pt>
                <c:pt idx="524">
                  <c:v>3.0575999999999701</c:v>
                </c:pt>
                <c:pt idx="525">
                  <c:v>3.0624999999999689</c:v>
                </c:pt>
                <c:pt idx="526">
                  <c:v>3.0675999999999677</c:v>
                </c:pt>
                <c:pt idx="527">
                  <c:v>3.0728999999999664</c:v>
                </c:pt>
                <c:pt idx="528">
                  <c:v>3.0783999999999652</c:v>
                </c:pt>
                <c:pt idx="529">
                  <c:v>3.0840999999999639</c:v>
                </c:pt>
                <c:pt idx="530">
                  <c:v>3.0899999999999626</c:v>
                </c:pt>
                <c:pt idx="531">
                  <c:v>3.0960999999999617</c:v>
                </c:pt>
                <c:pt idx="532">
                  <c:v>3.1023999999999603</c:v>
                </c:pt>
                <c:pt idx="533">
                  <c:v>3.1088999999999589</c:v>
                </c:pt>
                <c:pt idx="534">
                  <c:v>3.115599999999958</c:v>
                </c:pt>
                <c:pt idx="535">
                  <c:v>3.1224999999999565</c:v>
                </c:pt>
                <c:pt idx="536">
                  <c:v>3.1295999999999551</c:v>
                </c:pt>
                <c:pt idx="537">
                  <c:v>3.1368999999999541</c:v>
                </c:pt>
                <c:pt idx="538">
                  <c:v>3.144399999999953</c:v>
                </c:pt>
                <c:pt idx="539">
                  <c:v>3.1520999999999515</c:v>
                </c:pt>
                <c:pt idx="540">
                  <c:v>3.1599999999999504</c:v>
                </c:pt>
                <c:pt idx="541">
                  <c:v>3.1680999999999493</c:v>
                </c:pt>
                <c:pt idx="542">
                  <c:v>3.1763999999999477</c:v>
                </c:pt>
                <c:pt idx="543">
                  <c:v>3.1848999999999466</c:v>
                </c:pt>
                <c:pt idx="544">
                  <c:v>3.1935999999999454</c:v>
                </c:pt>
                <c:pt idx="545">
                  <c:v>3.2024999999999442</c:v>
                </c:pt>
                <c:pt idx="546">
                  <c:v>3.2115999999999429</c:v>
                </c:pt>
                <c:pt idx="547">
                  <c:v>3.2208999999999417</c:v>
                </c:pt>
                <c:pt idx="548">
                  <c:v>3.2303999999999404</c:v>
                </c:pt>
                <c:pt idx="549">
                  <c:v>3.2400999999999391</c:v>
                </c:pt>
                <c:pt idx="550">
                  <c:v>3.2499999999999378</c:v>
                </c:pt>
                <c:pt idx="551">
                  <c:v>3.2600999999999365</c:v>
                </c:pt>
                <c:pt idx="552">
                  <c:v>3.2703999999999356</c:v>
                </c:pt>
                <c:pt idx="553">
                  <c:v>3.2808999999999342</c:v>
                </c:pt>
                <c:pt idx="554">
                  <c:v>3.2915999999999332</c:v>
                </c:pt>
                <c:pt idx="555">
                  <c:v>3.3024999999999318</c:v>
                </c:pt>
                <c:pt idx="556">
                  <c:v>3.3135999999999304</c:v>
                </c:pt>
                <c:pt idx="557">
                  <c:v>3.3248999999999294</c:v>
                </c:pt>
                <c:pt idx="558">
                  <c:v>3.3363999999999283</c:v>
                </c:pt>
                <c:pt idx="559">
                  <c:v>3.3480999999999268</c:v>
                </c:pt>
                <c:pt idx="560">
                  <c:v>3.3599999999999257</c:v>
                </c:pt>
                <c:pt idx="561">
                  <c:v>3.3720999999999242</c:v>
                </c:pt>
                <c:pt idx="562">
                  <c:v>3.384399999999923</c:v>
                </c:pt>
                <c:pt idx="563">
                  <c:v>3.3968999999999219</c:v>
                </c:pt>
                <c:pt idx="564">
                  <c:v>3.4095999999999207</c:v>
                </c:pt>
                <c:pt idx="565">
                  <c:v>3.4224999999999195</c:v>
                </c:pt>
                <c:pt idx="566">
                  <c:v>3.4355999999999183</c:v>
                </c:pt>
                <c:pt idx="567">
                  <c:v>3.448899999999917</c:v>
                </c:pt>
                <c:pt idx="568">
                  <c:v>3.4623999999999158</c:v>
                </c:pt>
                <c:pt idx="569">
                  <c:v>3.4760999999999145</c:v>
                </c:pt>
                <c:pt idx="570">
                  <c:v>3.4899999999999132</c:v>
                </c:pt>
                <c:pt idx="571">
                  <c:v>3.5040999999999123</c:v>
                </c:pt>
                <c:pt idx="572">
                  <c:v>3.5183999999999109</c:v>
                </c:pt>
                <c:pt idx="573">
                  <c:v>3.5328999999999096</c:v>
                </c:pt>
                <c:pt idx="574">
                  <c:v>3.5475999999999086</c:v>
                </c:pt>
                <c:pt idx="575">
                  <c:v>3.5624999999999072</c:v>
                </c:pt>
                <c:pt idx="576">
                  <c:v>3.5775999999999062</c:v>
                </c:pt>
                <c:pt idx="577">
                  <c:v>3.5928999999999047</c:v>
                </c:pt>
                <c:pt idx="578">
                  <c:v>3.6083999999999037</c:v>
                </c:pt>
                <c:pt idx="579">
                  <c:v>3.6240999999999026</c:v>
                </c:pt>
                <c:pt idx="580">
                  <c:v>3.6399999999999011</c:v>
                </c:pt>
                <c:pt idx="581">
                  <c:v>3.6560999999999</c:v>
                </c:pt>
                <c:pt idx="582">
                  <c:v>3.6723999999998984</c:v>
                </c:pt>
                <c:pt idx="583">
                  <c:v>3.6888999999998973</c:v>
                </c:pt>
                <c:pt idx="584">
                  <c:v>3.7055999999998961</c:v>
                </c:pt>
                <c:pt idx="585">
                  <c:v>3.7224999999998949</c:v>
                </c:pt>
                <c:pt idx="586">
                  <c:v>3.7395999999998937</c:v>
                </c:pt>
                <c:pt idx="587">
                  <c:v>3.7568999999998924</c:v>
                </c:pt>
                <c:pt idx="588">
                  <c:v>3.7743999999998916</c:v>
                </c:pt>
                <c:pt idx="589">
                  <c:v>3.7920999999998903</c:v>
                </c:pt>
                <c:pt idx="590">
                  <c:v>3.809999999999889</c:v>
                </c:pt>
                <c:pt idx="591">
                  <c:v>3.8280999999998877</c:v>
                </c:pt>
                <c:pt idx="592">
                  <c:v>3.8463999999998864</c:v>
                </c:pt>
                <c:pt idx="593">
                  <c:v>3.8648999999998854</c:v>
                </c:pt>
                <c:pt idx="594">
                  <c:v>3.883599999999884</c:v>
                </c:pt>
                <c:pt idx="595">
                  <c:v>3.9024999999998826</c:v>
                </c:pt>
                <c:pt idx="596">
                  <c:v>3.9215999999998816</c:v>
                </c:pt>
                <c:pt idx="597">
                  <c:v>3.9408999999998802</c:v>
                </c:pt>
                <c:pt idx="598">
                  <c:v>3.9603999999998791</c:v>
                </c:pt>
                <c:pt idx="599">
                  <c:v>3.9800999999998781</c:v>
                </c:pt>
                <c:pt idx="600">
                  <c:v>3.9999999999998765</c:v>
                </c:pt>
                <c:pt idx="601">
                  <c:v>4.020099999999875</c:v>
                </c:pt>
                <c:pt idx="602">
                  <c:v>4.0403999999998739</c:v>
                </c:pt>
                <c:pt idx="603">
                  <c:v>4.0608999999998732</c:v>
                </c:pt>
                <c:pt idx="604">
                  <c:v>4.081599999999872</c:v>
                </c:pt>
                <c:pt idx="605">
                  <c:v>4.1024999999998704</c:v>
                </c:pt>
                <c:pt idx="606">
                  <c:v>4.1235999999998691</c:v>
                </c:pt>
                <c:pt idx="607">
                  <c:v>4.1448999999998684</c:v>
                </c:pt>
                <c:pt idx="608">
                  <c:v>4.1663999999998671</c:v>
                </c:pt>
                <c:pt idx="609">
                  <c:v>4.1880999999998654</c:v>
                </c:pt>
                <c:pt idx="610">
                  <c:v>4.2099999999998641</c:v>
                </c:pt>
                <c:pt idx="611">
                  <c:v>4.2320999999998632</c:v>
                </c:pt>
                <c:pt idx="612">
                  <c:v>4.2543999999998618</c:v>
                </c:pt>
                <c:pt idx="613">
                  <c:v>4.2768999999998609</c:v>
                </c:pt>
                <c:pt idx="614">
                  <c:v>4.2995999999998595</c:v>
                </c:pt>
                <c:pt idx="615">
                  <c:v>4.3224999999998586</c:v>
                </c:pt>
                <c:pt idx="616">
                  <c:v>4.3455999999998571</c:v>
                </c:pt>
                <c:pt idx="617">
                  <c:v>4.3688999999998561</c:v>
                </c:pt>
                <c:pt idx="618">
                  <c:v>4.3923999999998546</c:v>
                </c:pt>
                <c:pt idx="619">
                  <c:v>4.4160999999998536</c:v>
                </c:pt>
                <c:pt idx="620">
                  <c:v>4.4399999999998521</c:v>
                </c:pt>
                <c:pt idx="621">
                  <c:v>4.464099999999851</c:v>
                </c:pt>
                <c:pt idx="622">
                  <c:v>4.4883999999998494</c:v>
                </c:pt>
                <c:pt idx="623">
                  <c:v>4.5128999999998491</c:v>
                </c:pt>
                <c:pt idx="624">
                  <c:v>4.5375999999998475</c:v>
                </c:pt>
                <c:pt idx="625">
                  <c:v>4.5624999999998463</c:v>
                </c:pt>
                <c:pt idx="626">
                  <c:v>4.5875999999998456</c:v>
                </c:pt>
                <c:pt idx="627">
                  <c:v>4.6128999999998435</c:v>
                </c:pt>
                <c:pt idx="628">
                  <c:v>4.6383999999998426</c:v>
                </c:pt>
                <c:pt idx="629">
                  <c:v>4.6640999999998414</c:v>
                </c:pt>
                <c:pt idx="630">
                  <c:v>4.6899999999998405</c:v>
                </c:pt>
                <c:pt idx="631">
                  <c:v>4.7160999999998392</c:v>
                </c:pt>
                <c:pt idx="632">
                  <c:v>4.7423999999998383</c:v>
                </c:pt>
                <c:pt idx="633">
                  <c:v>4.7688999999998369</c:v>
                </c:pt>
                <c:pt idx="634">
                  <c:v>4.7955999999998351</c:v>
                </c:pt>
                <c:pt idx="635">
                  <c:v>4.8224999999998346</c:v>
                </c:pt>
                <c:pt idx="636">
                  <c:v>4.8495999999998327</c:v>
                </c:pt>
                <c:pt idx="637">
                  <c:v>4.8768999999998321</c:v>
                </c:pt>
                <c:pt idx="638">
                  <c:v>4.9043999999998302</c:v>
                </c:pt>
                <c:pt idx="639">
                  <c:v>4.9320999999998296</c:v>
                </c:pt>
                <c:pt idx="640">
                  <c:v>4.9599999999998285</c:v>
                </c:pt>
                <c:pt idx="641">
                  <c:v>4.988099999999827</c:v>
                </c:pt>
                <c:pt idx="642">
                  <c:v>5.0163999999998259</c:v>
                </c:pt>
                <c:pt idx="643">
                  <c:v>5.0448999999998243</c:v>
                </c:pt>
                <c:pt idx="644">
                  <c:v>5.0735999999998231</c:v>
                </c:pt>
                <c:pt idx="645">
                  <c:v>5.1024999999998215</c:v>
                </c:pt>
                <c:pt idx="646">
                  <c:v>5.1315999999998212</c:v>
                </c:pt>
                <c:pt idx="647">
                  <c:v>5.1608999999998204</c:v>
                </c:pt>
                <c:pt idx="648">
                  <c:v>5.1903999999998192</c:v>
                </c:pt>
                <c:pt idx="649">
                  <c:v>5.2200999999998174</c:v>
                </c:pt>
                <c:pt idx="650">
                  <c:v>5.2499999999998161</c:v>
                </c:pt>
                <c:pt idx="651">
                  <c:v>5.2800999999998144</c:v>
                </c:pt>
                <c:pt idx="652">
                  <c:v>5.3103999999998139</c:v>
                </c:pt>
                <c:pt idx="653">
                  <c:v>5.340899999999813</c:v>
                </c:pt>
                <c:pt idx="654">
                  <c:v>5.3715999999998107</c:v>
                </c:pt>
                <c:pt idx="655">
                  <c:v>5.4024999999998098</c:v>
                </c:pt>
                <c:pt idx="656">
                  <c:v>5.4335999999998084</c:v>
                </c:pt>
                <c:pt idx="657">
                  <c:v>5.4648999999998082</c:v>
                </c:pt>
                <c:pt idx="658">
                  <c:v>5.4963999999998068</c:v>
                </c:pt>
                <c:pt idx="659">
                  <c:v>5.5280999999998048</c:v>
                </c:pt>
                <c:pt idx="660">
                  <c:v>5.5599999999998042</c:v>
                </c:pt>
                <c:pt idx="661">
                  <c:v>5.5920999999998031</c:v>
                </c:pt>
                <c:pt idx="662">
                  <c:v>5.6243999999998024</c:v>
                </c:pt>
                <c:pt idx="663">
                  <c:v>5.6568999999998004</c:v>
                </c:pt>
                <c:pt idx="664">
                  <c:v>5.6895999999997997</c:v>
                </c:pt>
                <c:pt idx="665">
                  <c:v>5.7224999999997976</c:v>
                </c:pt>
                <c:pt idx="666">
                  <c:v>5.7555999999997969</c:v>
                </c:pt>
                <c:pt idx="667">
                  <c:v>5.7888999999997957</c:v>
                </c:pt>
                <c:pt idx="668">
                  <c:v>5.822399999999794</c:v>
                </c:pt>
                <c:pt idx="669">
                  <c:v>5.8560999999997936</c:v>
                </c:pt>
                <c:pt idx="670">
                  <c:v>5.8899999999997927</c:v>
                </c:pt>
                <c:pt idx="671">
                  <c:v>5.9240999999997914</c:v>
                </c:pt>
                <c:pt idx="672">
                  <c:v>5.9583999999997896</c:v>
                </c:pt>
                <c:pt idx="673">
                  <c:v>5.9928999999997892</c:v>
                </c:pt>
                <c:pt idx="674">
                  <c:v>6.0275999999997874</c:v>
                </c:pt>
                <c:pt idx="675">
                  <c:v>6.0624999999997868</c:v>
                </c:pt>
                <c:pt idx="676">
                  <c:v>6.097599999999785</c:v>
                </c:pt>
                <c:pt idx="677">
                  <c:v>6.1328999999997844</c:v>
                </c:pt>
                <c:pt idx="678">
                  <c:v>6.1683999999997825</c:v>
                </c:pt>
                <c:pt idx="679">
                  <c:v>6.2040999999997819</c:v>
                </c:pt>
                <c:pt idx="680">
                  <c:v>6.2399999999997799</c:v>
                </c:pt>
                <c:pt idx="681">
                  <c:v>6.2760999999997793</c:v>
                </c:pt>
                <c:pt idx="682">
                  <c:v>6.3123999999997782</c:v>
                </c:pt>
                <c:pt idx="683">
                  <c:v>6.3488999999997766</c:v>
                </c:pt>
                <c:pt idx="684">
                  <c:v>6.3855999999997755</c:v>
                </c:pt>
                <c:pt idx="685">
                  <c:v>6.4224999999997738</c:v>
                </c:pt>
                <c:pt idx="686">
                  <c:v>6.4595999999997726</c:v>
                </c:pt>
                <c:pt idx="687">
                  <c:v>6.4968999999997719</c:v>
                </c:pt>
                <c:pt idx="688">
                  <c:v>6.5343999999997706</c:v>
                </c:pt>
                <c:pt idx="689">
                  <c:v>6.5720999999997698</c:v>
                </c:pt>
                <c:pt idx="690">
                  <c:v>6.6099999999997685</c:v>
                </c:pt>
                <c:pt idx="691">
                  <c:v>6.6480999999997668</c:v>
                </c:pt>
                <c:pt idx="692">
                  <c:v>6.6863999999997663</c:v>
                </c:pt>
                <c:pt idx="693">
                  <c:v>6.7248999999997654</c:v>
                </c:pt>
                <c:pt idx="694">
                  <c:v>6.763599999999764</c:v>
                </c:pt>
                <c:pt idx="695">
                  <c:v>6.8024999999997622</c:v>
                </c:pt>
                <c:pt idx="696">
                  <c:v>6.8415999999997616</c:v>
                </c:pt>
                <c:pt idx="697">
                  <c:v>6.8808999999997607</c:v>
                </c:pt>
                <c:pt idx="698">
                  <c:v>6.9203999999997592</c:v>
                </c:pt>
                <c:pt idx="699">
                  <c:v>6.9600999999997573</c:v>
                </c:pt>
                <c:pt idx="700">
                  <c:v>6.9999999999997566</c:v>
                </c:pt>
                <c:pt idx="701">
                  <c:v>7.0400999999997547</c:v>
                </c:pt>
                <c:pt idx="702">
                  <c:v>7.0803999999997522</c:v>
                </c:pt>
                <c:pt idx="703">
                  <c:v>7.1208999999997502</c:v>
                </c:pt>
                <c:pt idx="704">
                  <c:v>7.1615999999997486</c:v>
                </c:pt>
                <c:pt idx="705">
                  <c:v>7.2024999999997465</c:v>
                </c:pt>
                <c:pt idx="706">
                  <c:v>7.243599999999744</c:v>
                </c:pt>
                <c:pt idx="707">
                  <c:v>7.2848999999997419</c:v>
                </c:pt>
                <c:pt idx="708">
                  <c:v>7.3263999999997402</c:v>
                </c:pt>
                <c:pt idx="709">
                  <c:v>7.3680999999997381</c:v>
                </c:pt>
                <c:pt idx="710">
                  <c:v>7.4099999999997355</c:v>
                </c:pt>
                <c:pt idx="711">
                  <c:v>7.4520999999997333</c:v>
                </c:pt>
                <c:pt idx="712">
                  <c:v>7.4943999999997315</c:v>
                </c:pt>
                <c:pt idx="713">
                  <c:v>7.5368999999997293</c:v>
                </c:pt>
                <c:pt idx="714">
                  <c:v>7.5795999999997266</c:v>
                </c:pt>
                <c:pt idx="715">
                  <c:v>7.6224999999997243</c:v>
                </c:pt>
                <c:pt idx="716">
                  <c:v>7.6655999999997224</c:v>
                </c:pt>
                <c:pt idx="717">
                  <c:v>7.7088999999997201</c:v>
                </c:pt>
                <c:pt idx="718">
                  <c:v>7.7523999999997182</c:v>
                </c:pt>
                <c:pt idx="719">
                  <c:v>7.7960999999997158</c:v>
                </c:pt>
                <c:pt idx="720">
                  <c:v>7.8399999999997139</c:v>
                </c:pt>
                <c:pt idx="721">
                  <c:v>7.8840999999997115</c:v>
                </c:pt>
                <c:pt idx="722">
                  <c:v>7.9283999999997095</c:v>
                </c:pt>
                <c:pt idx="723">
                  <c:v>7.972899999999707</c:v>
                </c:pt>
                <c:pt idx="724">
                  <c:v>8.0175999999997032</c:v>
                </c:pt>
                <c:pt idx="725">
                  <c:v>8.0624999999997016</c:v>
                </c:pt>
                <c:pt idx="726">
                  <c:v>8.1075999999996995</c:v>
                </c:pt>
                <c:pt idx="727">
                  <c:v>8.1528999999996969</c:v>
                </c:pt>
                <c:pt idx="728">
                  <c:v>8.1983999999996957</c:v>
                </c:pt>
                <c:pt idx="729">
                  <c:v>8.244099999999694</c:v>
                </c:pt>
                <c:pt idx="730">
                  <c:v>8.2899999999996901</c:v>
                </c:pt>
                <c:pt idx="731">
                  <c:v>8.3360999999996892</c:v>
                </c:pt>
                <c:pt idx="732">
                  <c:v>8.3823999999996861</c:v>
                </c:pt>
                <c:pt idx="733">
                  <c:v>8.4288999999996825</c:v>
                </c:pt>
                <c:pt idx="734">
                  <c:v>8.4755999999996803</c:v>
                </c:pt>
                <c:pt idx="735">
                  <c:v>8.5224999999996793</c:v>
                </c:pt>
                <c:pt idx="736">
                  <c:v>8.5695999999996779</c:v>
                </c:pt>
                <c:pt idx="737">
                  <c:v>8.6168999999996743</c:v>
                </c:pt>
                <c:pt idx="738">
                  <c:v>8.6643999999996719</c:v>
                </c:pt>
                <c:pt idx="739">
                  <c:v>8.7120999999996691</c:v>
                </c:pt>
                <c:pt idx="740">
                  <c:v>8.7599999999996676</c:v>
                </c:pt>
                <c:pt idx="741">
                  <c:v>8.8080999999996656</c:v>
                </c:pt>
                <c:pt idx="742">
                  <c:v>8.8563999999996632</c:v>
                </c:pt>
                <c:pt idx="743">
                  <c:v>8.9048999999996603</c:v>
                </c:pt>
                <c:pt idx="744">
                  <c:v>8.9535999999996569</c:v>
                </c:pt>
                <c:pt idx="745">
                  <c:v>9.0024999999996549</c:v>
                </c:pt>
                <c:pt idx="746">
                  <c:v>9.0515999999996524</c:v>
                </c:pt>
                <c:pt idx="747">
                  <c:v>9.1008999999996512</c:v>
                </c:pt>
                <c:pt idx="748">
                  <c:v>9.1503999999996477</c:v>
                </c:pt>
                <c:pt idx="749">
                  <c:v>9.2000999999996438</c:v>
                </c:pt>
                <c:pt idx="750">
                  <c:v>9.249999999999643</c:v>
                </c:pt>
                <c:pt idx="751">
                  <c:v>9.3000999999996399</c:v>
                </c:pt>
                <c:pt idx="752">
                  <c:v>9.3503999999996381</c:v>
                </c:pt>
                <c:pt idx="753">
                  <c:v>9.4008999999996341</c:v>
                </c:pt>
                <c:pt idx="754">
                  <c:v>9.4515999999996332</c:v>
                </c:pt>
                <c:pt idx="755">
                  <c:v>9.50249999999963</c:v>
                </c:pt>
                <c:pt idx="756">
                  <c:v>9.5535999999996264</c:v>
                </c:pt>
                <c:pt idx="757">
                  <c:v>9.6048999999996241</c:v>
                </c:pt>
                <c:pt idx="758">
                  <c:v>9.6563999999996213</c:v>
                </c:pt>
                <c:pt idx="759">
                  <c:v>9.7080999999996198</c:v>
                </c:pt>
                <c:pt idx="760">
                  <c:v>9.7599999999996179</c:v>
                </c:pt>
                <c:pt idx="761">
                  <c:v>9.8120999999996137</c:v>
                </c:pt>
                <c:pt idx="762">
                  <c:v>9.8643999999996126</c:v>
                </c:pt>
                <c:pt idx="763">
                  <c:v>9.9168999999996092</c:v>
                </c:pt>
                <c:pt idx="764">
                  <c:v>9.9695999999996054</c:v>
                </c:pt>
                <c:pt idx="765">
                  <c:v>10.022499999999603</c:v>
                </c:pt>
                <c:pt idx="766">
                  <c:v>10.075599999999602</c:v>
                </c:pt>
                <c:pt idx="767">
                  <c:v>10.1288999999996</c:v>
                </c:pt>
                <c:pt idx="768">
                  <c:v>10.182399999999596</c:v>
                </c:pt>
                <c:pt idx="769">
                  <c:v>10.236099999999594</c:v>
                </c:pt>
                <c:pt idx="770">
                  <c:v>10.289999999999591</c:v>
                </c:pt>
                <c:pt idx="771">
                  <c:v>10.344099999999589</c:v>
                </c:pt>
                <c:pt idx="772">
                  <c:v>10.398399999999587</c:v>
                </c:pt>
                <c:pt idx="773">
                  <c:v>10.452899999999584</c:v>
                </c:pt>
                <c:pt idx="774">
                  <c:v>10.507599999999581</c:v>
                </c:pt>
                <c:pt idx="775">
                  <c:v>10.562499999999577</c:v>
                </c:pt>
                <c:pt idx="776">
                  <c:v>10.617599999999575</c:v>
                </c:pt>
                <c:pt idx="777">
                  <c:v>10.672899999999572</c:v>
                </c:pt>
                <c:pt idx="778">
                  <c:v>10.728399999999569</c:v>
                </c:pt>
                <c:pt idx="779">
                  <c:v>10.784099999999565</c:v>
                </c:pt>
                <c:pt idx="780">
                  <c:v>10.839999999999563</c:v>
                </c:pt>
                <c:pt idx="781">
                  <c:v>10.89609999999956</c:v>
                </c:pt>
                <c:pt idx="782">
                  <c:v>10.952399999999558</c:v>
                </c:pt>
                <c:pt idx="783">
                  <c:v>11.008899999999555</c:v>
                </c:pt>
                <c:pt idx="784">
                  <c:v>11.065599999999552</c:v>
                </c:pt>
                <c:pt idx="785">
                  <c:v>11.122499999999549</c:v>
                </c:pt>
                <c:pt idx="786">
                  <c:v>11.179599999999548</c:v>
                </c:pt>
                <c:pt idx="787">
                  <c:v>11.236899999999544</c:v>
                </c:pt>
                <c:pt idx="788">
                  <c:v>11.294399999999541</c:v>
                </c:pt>
                <c:pt idx="789">
                  <c:v>11.352099999999538</c:v>
                </c:pt>
                <c:pt idx="790">
                  <c:v>11.409999999999537</c:v>
                </c:pt>
                <c:pt idx="791">
                  <c:v>11.468099999999533</c:v>
                </c:pt>
                <c:pt idx="792">
                  <c:v>11.52639999999953</c:v>
                </c:pt>
                <c:pt idx="793">
                  <c:v>11.584899999999527</c:v>
                </c:pt>
                <c:pt idx="794">
                  <c:v>11.643599999999525</c:v>
                </c:pt>
                <c:pt idx="795">
                  <c:v>11.702499999999521</c:v>
                </c:pt>
                <c:pt idx="796">
                  <c:v>11.761599999999518</c:v>
                </c:pt>
                <c:pt idx="797">
                  <c:v>11.820899999999515</c:v>
                </c:pt>
                <c:pt idx="798">
                  <c:v>11.880399999999513</c:v>
                </c:pt>
                <c:pt idx="799">
                  <c:v>11.940099999999511</c:v>
                </c:pt>
                <c:pt idx="800">
                  <c:v>11.999999999999506</c:v>
                </c:pt>
                <c:pt idx="801">
                  <c:v>12.060099999999505</c:v>
                </c:pt>
                <c:pt idx="802">
                  <c:v>12.120399999999501</c:v>
                </c:pt>
                <c:pt idx="803">
                  <c:v>12.180899999999498</c:v>
                </c:pt>
                <c:pt idx="804">
                  <c:v>12.241599999999496</c:v>
                </c:pt>
                <c:pt idx="805">
                  <c:v>12.302499999999492</c:v>
                </c:pt>
                <c:pt idx="806">
                  <c:v>12.36359999999949</c:v>
                </c:pt>
                <c:pt idx="807">
                  <c:v>12.424899999999486</c:v>
                </c:pt>
                <c:pt idx="808">
                  <c:v>12.486399999999483</c:v>
                </c:pt>
                <c:pt idx="809">
                  <c:v>12.548099999999481</c:v>
                </c:pt>
                <c:pt idx="810">
                  <c:v>12.609999999999477</c:v>
                </c:pt>
                <c:pt idx="811">
                  <c:v>12.672099999999475</c:v>
                </c:pt>
                <c:pt idx="812">
                  <c:v>12.734399999999471</c:v>
                </c:pt>
                <c:pt idx="813">
                  <c:v>12.796899999999468</c:v>
                </c:pt>
                <c:pt idx="814">
                  <c:v>12.859599999999466</c:v>
                </c:pt>
                <c:pt idx="815">
                  <c:v>12.922499999999463</c:v>
                </c:pt>
                <c:pt idx="816">
                  <c:v>12.98559999999946</c:v>
                </c:pt>
                <c:pt idx="817">
                  <c:v>13.048899999999456</c:v>
                </c:pt>
                <c:pt idx="818">
                  <c:v>13.112399999999454</c:v>
                </c:pt>
                <c:pt idx="819">
                  <c:v>13.176099999999449</c:v>
                </c:pt>
                <c:pt idx="820">
                  <c:v>13.239999999999448</c:v>
                </c:pt>
                <c:pt idx="821">
                  <c:v>13.304099999999444</c:v>
                </c:pt>
                <c:pt idx="822">
                  <c:v>13.36839999999944</c:v>
                </c:pt>
                <c:pt idx="823">
                  <c:v>13.432899999999437</c:v>
                </c:pt>
                <c:pt idx="824">
                  <c:v>13.497599999999434</c:v>
                </c:pt>
                <c:pt idx="825">
                  <c:v>13.562499999999432</c:v>
                </c:pt>
                <c:pt idx="826">
                  <c:v>13.627599999999429</c:v>
                </c:pt>
                <c:pt idx="827">
                  <c:v>13.692899999999424</c:v>
                </c:pt>
                <c:pt idx="828">
                  <c:v>13.758399999999423</c:v>
                </c:pt>
                <c:pt idx="829">
                  <c:v>13.824099999999419</c:v>
                </c:pt>
                <c:pt idx="830">
                  <c:v>13.889999999999416</c:v>
                </c:pt>
                <c:pt idx="831">
                  <c:v>13.956099999999413</c:v>
                </c:pt>
                <c:pt idx="832">
                  <c:v>14.02239999999941</c:v>
                </c:pt>
                <c:pt idx="833">
                  <c:v>14.088899999999406</c:v>
                </c:pt>
                <c:pt idx="834">
                  <c:v>14.155599999999403</c:v>
                </c:pt>
                <c:pt idx="835">
                  <c:v>14.2224999999994</c:v>
                </c:pt>
                <c:pt idx="836">
                  <c:v>14.289599999999396</c:v>
                </c:pt>
                <c:pt idx="837">
                  <c:v>14.356899999999394</c:v>
                </c:pt>
                <c:pt idx="838">
                  <c:v>14.424399999999389</c:v>
                </c:pt>
                <c:pt idx="839">
                  <c:v>14.492099999999386</c:v>
                </c:pt>
                <c:pt idx="840">
                  <c:v>14.559999999999384</c:v>
                </c:pt>
                <c:pt idx="841">
                  <c:v>14.62809999999938</c:v>
                </c:pt>
                <c:pt idx="842">
                  <c:v>14.696399999999377</c:v>
                </c:pt>
                <c:pt idx="843">
                  <c:v>14.764899999999374</c:v>
                </c:pt>
                <c:pt idx="844">
                  <c:v>14.83359999999937</c:v>
                </c:pt>
                <c:pt idx="845">
                  <c:v>14.902499999999367</c:v>
                </c:pt>
                <c:pt idx="846">
                  <c:v>14.971599999999363</c:v>
                </c:pt>
                <c:pt idx="847">
                  <c:v>15.040899999999361</c:v>
                </c:pt>
                <c:pt idx="848">
                  <c:v>15.110399999999357</c:v>
                </c:pt>
                <c:pt idx="849">
                  <c:v>15.180099999999353</c:v>
                </c:pt>
                <c:pt idx="850">
                  <c:v>15.24999999999935</c:v>
                </c:pt>
                <c:pt idx="851">
                  <c:v>15.320099999999346</c:v>
                </c:pt>
                <c:pt idx="852">
                  <c:v>15.390399999999344</c:v>
                </c:pt>
                <c:pt idx="853">
                  <c:v>15.46089999999934</c:v>
                </c:pt>
                <c:pt idx="854">
                  <c:v>15.531599999999337</c:v>
                </c:pt>
                <c:pt idx="855">
                  <c:v>15.602499999999333</c:v>
                </c:pt>
                <c:pt idx="856">
                  <c:v>15.673599999999331</c:v>
                </c:pt>
                <c:pt idx="857">
                  <c:v>15.744899999999326</c:v>
                </c:pt>
                <c:pt idx="858">
                  <c:v>15.816399999999323</c:v>
                </c:pt>
                <c:pt idx="859">
                  <c:v>15.888099999999319</c:v>
                </c:pt>
                <c:pt idx="860">
                  <c:v>15.959999999999317</c:v>
                </c:pt>
                <c:pt idx="861">
                  <c:v>16.032099999999311</c:v>
                </c:pt>
                <c:pt idx="862">
                  <c:v>16.104399999999309</c:v>
                </c:pt>
                <c:pt idx="863">
                  <c:v>16.176899999999307</c:v>
                </c:pt>
                <c:pt idx="864">
                  <c:v>16.249599999999305</c:v>
                </c:pt>
                <c:pt idx="865">
                  <c:v>16.322499999999302</c:v>
                </c:pt>
                <c:pt idx="866">
                  <c:v>16.395599999999298</c:v>
                </c:pt>
                <c:pt idx="867">
                  <c:v>16.468899999999294</c:v>
                </c:pt>
                <c:pt idx="868">
                  <c:v>16.54239999999929</c:v>
                </c:pt>
                <c:pt idx="869">
                  <c:v>16.616099999999285</c:v>
                </c:pt>
                <c:pt idx="870">
                  <c:v>16.68999999999928</c:v>
                </c:pt>
                <c:pt idx="871">
                  <c:v>16.764099999999278</c:v>
                </c:pt>
                <c:pt idx="872">
                  <c:v>16.838399999999275</c:v>
                </c:pt>
                <c:pt idx="873">
                  <c:v>16.912899999999269</c:v>
                </c:pt>
                <c:pt idx="874">
                  <c:v>16.987599999999269</c:v>
                </c:pt>
                <c:pt idx="875">
                  <c:v>17.062499999999265</c:v>
                </c:pt>
                <c:pt idx="876">
                  <c:v>17.13759999999926</c:v>
                </c:pt>
                <c:pt idx="877">
                  <c:v>17.212899999999259</c:v>
                </c:pt>
                <c:pt idx="878">
                  <c:v>17.288399999999253</c:v>
                </c:pt>
                <c:pt idx="879">
                  <c:v>17.364099999999247</c:v>
                </c:pt>
                <c:pt idx="880">
                  <c:v>17.439999999999245</c:v>
                </c:pt>
                <c:pt idx="881">
                  <c:v>17.516099999999241</c:v>
                </c:pt>
                <c:pt idx="882">
                  <c:v>17.592399999999238</c:v>
                </c:pt>
                <c:pt idx="883">
                  <c:v>17.668899999999233</c:v>
                </c:pt>
                <c:pt idx="884">
                  <c:v>17.745599999999232</c:v>
                </c:pt>
                <c:pt idx="885">
                  <c:v>17.822499999999227</c:v>
                </c:pt>
                <c:pt idx="886">
                  <c:v>17.899599999999225</c:v>
                </c:pt>
                <c:pt idx="887">
                  <c:v>17.976899999999219</c:v>
                </c:pt>
                <c:pt idx="888">
                  <c:v>18.05439999999922</c:v>
                </c:pt>
                <c:pt idx="889">
                  <c:v>18.132099999999213</c:v>
                </c:pt>
                <c:pt idx="890">
                  <c:v>18.209999999999212</c:v>
                </c:pt>
                <c:pt idx="891">
                  <c:v>18.288099999999204</c:v>
                </c:pt>
                <c:pt idx="892">
                  <c:v>18.366399999999203</c:v>
                </c:pt>
                <c:pt idx="893">
                  <c:v>18.444899999999198</c:v>
                </c:pt>
                <c:pt idx="894">
                  <c:v>18.523599999999195</c:v>
                </c:pt>
                <c:pt idx="895">
                  <c:v>18.602499999999189</c:v>
                </c:pt>
                <c:pt idx="896">
                  <c:v>18.681599999999186</c:v>
                </c:pt>
                <c:pt idx="897">
                  <c:v>18.760899999999182</c:v>
                </c:pt>
                <c:pt idx="898">
                  <c:v>18.840399999999178</c:v>
                </c:pt>
                <c:pt idx="899">
                  <c:v>18.920099999999174</c:v>
                </c:pt>
                <c:pt idx="900">
                  <c:v>18.999999999999172</c:v>
                </c:pt>
                <c:pt idx="901">
                  <c:v>19.08009999999917</c:v>
                </c:pt>
                <c:pt idx="902">
                  <c:v>19.160399999999168</c:v>
                </c:pt>
                <c:pt idx="903">
                  <c:v>19.240899999999165</c:v>
                </c:pt>
                <c:pt idx="904">
                  <c:v>19.321599999999162</c:v>
                </c:pt>
                <c:pt idx="905">
                  <c:v>19.402499999999158</c:v>
                </c:pt>
                <c:pt idx="906">
                  <c:v>19.483599999999154</c:v>
                </c:pt>
                <c:pt idx="907">
                  <c:v>19.564899999999149</c:v>
                </c:pt>
                <c:pt idx="908">
                  <c:v>19.646399999999144</c:v>
                </c:pt>
                <c:pt idx="909">
                  <c:v>19.728099999999142</c:v>
                </c:pt>
                <c:pt idx="910">
                  <c:v>19.809999999999139</c:v>
                </c:pt>
                <c:pt idx="911">
                  <c:v>19.892099999999132</c:v>
                </c:pt>
                <c:pt idx="912">
                  <c:v>19.974399999999129</c:v>
                </c:pt>
                <c:pt idx="913">
                  <c:v>20.056899999999125</c:v>
                </c:pt>
                <c:pt idx="914">
                  <c:v>20.139599999999124</c:v>
                </c:pt>
                <c:pt idx="915">
                  <c:v>20.222499999999119</c:v>
                </c:pt>
                <c:pt idx="916">
                  <c:v>20.305599999999114</c:v>
                </c:pt>
                <c:pt idx="917">
                  <c:v>20.388899999999111</c:v>
                </c:pt>
                <c:pt idx="918">
                  <c:v>20.472399999999105</c:v>
                </c:pt>
                <c:pt idx="919">
                  <c:v>20.556099999999102</c:v>
                </c:pt>
                <c:pt idx="920">
                  <c:v>20.639999999999098</c:v>
                </c:pt>
                <c:pt idx="921">
                  <c:v>20.724099999999094</c:v>
                </c:pt>
                <c:pt idx="922">
                  <c:v>20.808399999999089</c:v>
                </c:pt>
                <c:pt idx="923">
                  <c:v>20.892899999999088</c:v>
                </c:pt>
                <c:pt idx="924">
                  <c:v>20.977599999999082</c:v>
                </c:pt>
                <c:pt idx="925">
                  <c:v>21.06249999999908</c:v>
                </c:pt>
                <c:pt idx="926">
                  <c:v>21.147599999999073</c:v>
                </c:pt>
                <c:pt idx="927">
                  <c:v>21.23289999999907</c:v>
                </c:pt>
                <c:pt idx="928">
                  <c:v>21.318399999999066</c:v>
                </c:pt>
                <c:pt idx="929">
                  <c:v>21.404099999999062</c:v>
                </c:pt>
                <c:pt idx="930">
                  <c:v>21.489999999999061</c:v>
                </c:pt>
                <c:pt idx="931">
                  <c:v>21.576099999999055</c:v>
                </c:pt>
                <c:pt idx="932">
                  <c:v>21.66239999999905</c:v>
                </c:pt>
                <c:pt idx="933">
                  <c:v>21.748899999999047</c:v>
                </c:pt>
                <c:pt idx="934">
                  <c:v>21.835599999999044</c:v>
                </c:pt>
                <c:pt idx="935">
                  <c:v>21.92249999999904</c:v>
                </c:pt>
                <c:pt idx="936">
                  <c:v>22.009599999999036</c:v>
                </c:pt>
                <c:pt idx="937">
                  <c:v>22.096899999999032</c:v>
                </c:pt>
                <c:pt idx="938">
                  <c:v>22.184399999999027</c:v>
                </c:pt>
                <c:pt idx="939">
                  <c:v>22.272099999999021</c:v>
                </c:pt>
                <c:pt idx="940">
                  <c:v>22.359999999999019</c:v>
                </c:pt>
                <c:pt idx="941">
                  <c:v>22.448099999999013</c:v>
                </c:pt>
                <c:pt idx="942">
                  <c:v>22.536399999999009</c:v>
                </c:pt>
                <c:pt idx="943">
                  <c:v>22.624899999999005</c:v>
                </c:pt>
                <c:pt idx="944">
                  <c:v>22.713599999999001</c:v>
                </c:pt>
                <c:pt idx="945">
                  <c:v>22.802499999998997</c:v>
                </c:pt>
                <c:pt idx="946">
                  <c:v>22.891599999998995</c:v>
                </c:pt>
                <c:pt idx="947">
                  <c:v>22.980899999998989</c:v>
                </c:pt>
                <c:pt idx="948">
                  <c:v>23.070399999998987</c:v>
                </c:pt>
                <c:pt idx="949">
                  <c:v>23.16009999999898</c:v>
                </c:pt>
                <c:pt idx="950">
                  <c:v>23.249999999998977</c:v>
                </c:pt>
                <c:pt idx="951">
                  <c:v>23.340099999998973</c:v>
                </c:pt>
                <c:pt idx="952">
                  <c:v>23.430399999998968</c:v>
                </c:pt>
                <c:pt idx="953">
                  <c:v>23.520899999998964</c:v>
                </c:pt>
                <c:pt idx="954">
                  <c:v>23.611599999998958</c:v>
                </c:pt>
                <c:pt idx="955">
                  <c:v>23.702499999998956</c:v>
                </c:pt>
                <c:pt idx="956">
                  <c:v>23.79359999999895</c:v>
                </c:pt>
                <c:pt idx="957">
                  <c:v>23.884899999998947</c:v>
                </c:pt>
                <c:pt idx="958">
                  <c:v>23.976399999998943</c:v>
                </c:pt>
                <c:pt idx="959">
                  <c:v>24.068099999998939</c:v>
                </c:pt>
                <c:pt idx="960">
                  <c:v>24.159999999998934</c:v>
                </c:pt>
                <c:pt idx="961">
                  <c:v>24.252099999998929</c:v>
                </c:pt>
                <c:pt idx="962">
                  <c:v>24.344399999998927</c:v>
                </c:pt>
                <c:pt idx="963">
                  <c:v>24.436899999998921</c:v>
                </c:pt>
                <c:pt idx="964">
                  <c:v>24.529599999998918</c:v>
                </c:pt>
                <c:pt idx="965">
                  <c:v>24.622499999998912</c:v>
                </c:pt>
                <c:pt idx="966">
                  <c:v>24.715599999998908</c:v>
                </c:pt>
                <c:pt idx="967">
                  <c:v>24.808899999998903</c:v>
                </c:pt>
                <c:pt idx="968">
                  <c:v>24.902399999998899</c:v>
                </c:pt>
                <c:pt idx="969">
                  <c:v>24.996099999998897</c:v>
                </c:pt>
                <c:pt idx="970">
                  <c:v>25.089999999998891</c:v>
                </c:pt>
                <c:pt idx="971">
                  <c:v>25.184099999998885</c:v>
                </c:pt>
                <c:pt idx="972">
                  <c:v>25.278399999998882</c:v>
                </c:pt>
                <c:pt idx="973">
                  <c:v>25.372899999998879</c:v>
                </c:pt>
                <c:pt idx="974">
                  <c:v>25.467599999998875</c:v>
                </c:pt>
                <c:pt idx="975">
                  <c:v>25.56249999999887</c:v>
                </c:pt>
                <c:pt idx="976">
                  <c:v>25.657599999998865</c:v>
                </c:pt>
                <c:pt idx="977">
                  <c:v>25.75289999999886</c:v>
                </c:pt>
                <c:pt idx="978">
                  <c:v>25.848399999998858</c:v>
                </c:pt>
                <c:pt idx="979">
                  <c:v>25.944099999998851</c:v>
                </c:pt>
                <c:pt idx="980">
                  <c:v>26.039999999998848</c:v>
                </c:pt>
                <c:pt idx="981">
                  <c:v>26.136099999998844</c:v>
                </c:pt>
                <c:pt idx="982">
                  <c:v>26.232399999998837</c:v>
                </c:pt>
                <c:pt idx="983">
                  <c:v>26.328899999998836</c:v>
                </c:pt>
                <c:pt idx="984">
                  <c:v>26.42559999999883</c:v>
                </c:pt>
                <c:pt idx="985">
                  <c:v>26.522499999998825</c:v>
                </c:pt>
                <c:pt idx="986">
                  <c:v>26.619599999998819</c:v>
                </c:pt>
                <c:pt idx="987">
                  <c:v>26.716899999998816</c:v>
                </c:pt>
                <c:pt idx="988">
                  <c:v>26.814399999998813</c:v>
                </c:pt>
                <c:pt idx="989">
                  <c:v>26.912099999998805</c:v>
                </c:pt>
                <c:pt idx="990">
                  <c:v>27.009999999998801</c:v>
                </c:pt>
                <c:pt idx="991">
                  <c:v>27.108099999998799</c:v>
                </c:pt>
                <c:pt idx="992">
                  <c:v>27.206399999998794</c:v>
                </c:pt>
                <c:pt idx="993">
                  <c:v>27.304899999998788</c:v>
                </c:pt>
                <c:pt idx="994">
                  <c:v>27.403599999998786</c:v>
                </c:pt>
                <c:pt idx="995">
                  <c:v>27.502499999998779</c:v>
                </c:pt>
                <c:pt idx="996">
                  <c:v>27.601599999998776</c:v>
                </c:pt>
                <c:pt idx="997">
                  <c:v>27.700899999998772</c:v>
                </c:pt>
                <c:pt idx="998">
                  <c:v>27.800399999998767</c:v>
                </c:pt>
                <c:pt idx="999">
                  <c:v>27.900099999998762</c:v>
                </c:pt>
                <c:pt idx="1000">
                  <c:v>27.999999999998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DC9-4DDC-AAEF-93E99E982814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3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eng3'!$D$4:$D$1004</c:f>
              <c:numCache>
                <c:formatCode>General</c:formatCode>
                <c:ptCount val="1001"/>
                <c:pt idx="0">
                  <c:v>5.4772255750516612</c:v>
                </c:pt>
                <c:pt idx="1">
                  <c:v>5.4680983897512307</c:v>
                </c:pt>
                <c:pt idx="2">
                  <c:v>5.4589742626248023</c:v>
                </c:pt>
                <c:pt idx="3">
                  <c:v>5.4498532090323319</c:v>
                </c:pt>
                <c:pt idx="4">
                  <c:v>5.4407352444315844</c:v>
                </c:pt>
                <c:pt idx="5">
                  <c:v>5.4316203843788653</c:v>
                </c:pt>
                <c:pt idx="6">
                  <c:v>5.4225086445297634</c:v>
                </c:pt>
                <c:pt idx="7">
                  <c:v>5.4134000406398943</c:v>
                </c:pt>
                <c:pt idx="8">
                  <c:v>5.4042945885656541</c:v>
                </c:pt>
                <c:pt idx="9">
                  <c:v>5.3951923042649756</c:v>
                </c:pt>
                <c:pt idx="10">
                  <c:v>5.3860932037980946</c:v>
                </c:pt>
                <c:pt idx="11">
                  <c:v>5.37699730332832</c:v>
                </c:pt>
                <c:pt idx="12">
                  <c:v>5.3679046191228119</c:v>
                </c:pt>
                <c:pt idx="13">
                  <c:v>5.3588151675533675</c:v>
                </c:pt>
                <c:pt idx="14">
                  <c:v>5.3497289650972064</c:v>
                </c:pt>
                <c:pt idx="15">
                  <c:v>5.3406460283377735</c:v>
                </c:pt>
                <c:pt idx="16">
                  <c:v>5.3315663739655372</c:v>
                </c:pt>
                <c:pt idx="17">
                  <c:v>5.322490018778808</c:v>
                </c:pt>
                <c:pt idx="18">
                  <c:v>5.3134169796845452</c:v>
                </c:pt>
                <c:pt idx="19">
                  <c:v>5.3043472736991912</c:v>
                </c:pt>
                <c:pt idx="20">
                  <c:v>5.2952809179494942</c:v>
                </c:pt>
                <c:pt idx="21">
                  <c:v>5.286217929673354</c:v>
                </c:pt>
                <c:pt idx="22">
                  <c:v>5.2771583262206603</c:v>
                </c:pt>
                <c:pt idx="23">
                  <c:v>5.26810212505415</c:v>
                </c:pt>
                <c:pt idx="24">
                  <c:v>5.2590493437502603</c:v>
                </c:pt>
                <c:pt idx="25">
                  <c:v>5.2500000000000044</c:v>
                </c:pt>
                <c:pt idx="26">
                  <c:v>5.2409541116098373</c:v>
                </c:pt>
                <c:pt idx="27">
                  <c:v>5.2319116965025367</c:v>
                </c:pt>
                <c:pt idx="28">
                  <c:v>5.2228727727180999</c:v>
                </c:pt>
                <c:pt idx="29">
                  <c:v>5.2138373584146311</c:v>
                </c:pt>
                <c:pt idx="30">
                  <c:v>5.2048054718692471</c:v>
                </c:pt>
                <c:pt idx="31">
                  <c:v>5.1957771314789918</c:v>
                </c:pt>
                <c:pt idx="32">
                  <c:v>5.1867523557617501</c:v>
                </c:pt>
                <c:pt idx="33">
                  <c:v>5.1777311633571772</c:v>
                </c:pt>
                <c:pt idx="34">
                  <c:v>5.1687135730276319</c:v>
                </c:pt>
                <c:pt idx="35">
                  <c:v>5.1596996036591189</c:v>
                </c:pt>
                <c:pt idx="36">
                  <c:v>5.1506892742622385</c:v>
                </c:pt>
                <c:pt idx="37">
                  <c:v>5.1416826039731465</c:v>
                </c:pt>
                <c:pt idx="38">
                  <c:v>5.1326796120545142</c:v>
                </c:pt>
                <c:pt idx="39">
                  <c:v>5.1236803178965094</c:v>
                </c:pt>
                <c:pt idx="40">
                  <c:v>5.1146847410177765</c:v>
                </c:pt>
                <c:pt idx="41">
                  <c:v>5.1056929010664245</c:v>
                </c:pt>
                <c:pt idx="42">
                  <c:v>5.0967048178210286</c:v>
                </c:pt>
                <c:pt idx="43">
                  <c:v>5.0877205111916366</c:v>
                </c:pt>
                <c:pt idx="44">
                  <c:v>5.0787400012207842</c:v>
                </c:pt>
                <c:pt idx="45">
                  <c:v>5.0697633080845188</c:v>
                </c:pt>
                <c:pt idx="46">
                  <c:v>5.0607904520934364</c:v>
                </c:pt>
                <c:pt idx="47">
                  <c:v>5.0518214536937158</c:v>
                </c:pt>
                <c:pt idx="48">
                  <c:v>5.0428563334681753</c:v>
                </c:pt>
                <c:pt idx="49">
                  <c:v>5.033895112137329</c:v>
                </c:pt>
                <c:pt idx="50">
                  <c:v>5.0249378105604547</c:v>
                </c:pt>
                <c:pt idx="51">
                  <c:v>5.0159844497366715</c:v>
                </c:pt>
                <c:pt idx="52">
                  <c:v>5.0070350508060253</c:v>
                </c:pt>
                <c:pt idx="53">
                  <c:v>4.9980896350505866</c:v>
                </c:pt>
                <c:pt idx="54">
                  <c:v>4.9891482238955485</c:v>
                </c:pt>
                <c:pt idx="55">
                  <c:v>4.980210838910347</c:v>
                </c:pt>
                <c:pt idx="56">
                  <c:v>4.9712775018097819</c:v>
                </c:pt>
                <c:pt idx="57">
                  <c:v>4.9623482344551464</c:v>
                </c:pt>
                <c:pt idx="58">
                  <c:v>4.953423058855372</c:v>
                </c:pt>
                <c:pt idx="59">
                  <c:v>4.944501997168179</c:v>
                </c:pt>
                <c:pt idx="60">
                  <c:v>4.9355850717012375</c:v>
                </c:pt>
                <c:pt idx="61">
                  <c:v>4.926672304913339</c:v>
                </c:pt>
                <c:pt idx="62">
                  <c:v>4.9177637194155759</c:v>
                </c:pt>
                <c:pt idx="63">
                  <c:v>4.9088593379725314</c:v>
                </c:pt>
                <c:pt idx="64">
                  <c:v>4.8999591835034826</c:v>
                </c:pt>
                <c:pt idx="65">
                  <c:v>4.8910632790836104</c:v>
                </c:pt>
                <c:pt idx="66">
                  <c:v>4.882171647945218</c:v>
                </c:pt>
                <c:pt idx="67">
                  <c:v>4.8732843134789627</c:v>
                </c:pt>
                <c:pt idx="68">
                  <c:v>4.8644012992350998</c:v>
                </c:pt>
                <c:pt idx="69">
                  <c:v>4.8555226289247306</c:v>
                </c:pt>
                <c:pt idx="70">
                  <c:v>4.8466483264210671</c:v>
                </c:pt>
                <c:pt idx="71">
                  <c:v>4.8377784157607024</c:v>
                </c:pt>
                <c:pt idx="72">
                  <c:v>4.8289129211448962</c:v>
                </c:pt>
                <c:pt idx="73">
                  <c:v>4.8200518669408661</c:v>
                </c:pt>
                <c:pt idx="74">
                  <c:v>4.8111952776830975</c:v>
                </c:pt>
                <c:pt idx="75">
                  <c:v>4.8023431780746506</c:v>
                </c:pt>
                <c:pt idx="76">
                  <c:v>4.7934955929884966</c:v>
                </c:pt>
                <c:pt idx="77">
                  <c:v>4.7846525474688484</c:v>
                </c:pt>
                <c:pt idx="78">
                  <c:v>4.7758140667325124</c:v>
                </c:pt>
                <c:pt idx="79">
                  <c:v>4.7669801761702493</c:v>
                </c:pt>
                <c:pt idx="80">
                  <c:v>4.7581509013481424</c:v>
                </c:pt>
                <c:pt idx="81">
                  <c:v>4.7493262680089847</c:v>
                </c:pt>
                <c:pt idx="82">
                  <c:v>4.7405063020736664</c:v>
                </c:pt>
                <c:pt idx="83">
                  <c:v>4.7316910296425894</c:v>
                </c:pt>
                <c:pt idx="84">
                  <c:v>4.7228804769970782</c:v>
                </c:pt>
                <c:pt idx="85">
                  <c:v>4.7140746706008114</c:v>
                </c:pt>
                <c:pt idx="86">
                  <c:v>4.7052736371012633</c:v>
                </c:pt>
                <c:pt idx="87">
                  <c:v>4.6964774033311549</c:v>
                </c:pt>
                <c:pt idx="88">
                  <c:v>4.6876859963099227</c:v>
                </c:pt>
                <c:pt idx="89">
                  <c:v>4.6788994432451911</c:v>
                </c:pt>
                <c:pt idx="90">
                  <c:v>4.6701177715342634</c:v>
                </c:pt>
                <c:pt idx="91">
                  <c:v>4.6613410087656275</c:v>
                </c:pt>
                <c:pt idx="92">
                  <c:v>4.6525691827204634</c:v>
                </c:pt>
                <c:pt idx="93">
                  <c:v>4.6438023213741735</c:v>
                </c:pt>
                <c:pt idx="94">
                  <c:v>4.635040452897921</c:v>
                </c:pt>
                <c:pt idx="95">
                  <c:v>4.6262836056601806</c:v>
                </c:pt>
                <c:pt idx="96">
                  <c:v>4.6175318082283061</c:v>
                </c:pt>
                <c:pt idx="97">
                  <c:v>4.6087850893701008</c:v>
                </c:pt>
                <c:pt idx="98">
                  <c:v>4.600043478055416</c:v>
                </c:pt>
                <c:pt idx="99">
                  <c:v>4.5913070034577483</c:v>
                </c:pt>
                <c:pt idx="100">
                  <c:v>4.5825756949558585</c:v>
                </c:pt>
                <c:pt idx="101">
                  <c:v>4.5738495821353995</c:v>
                </c:pt>
                <c:pt idx="102">
                  <c:v>4.5651286947905616</c:v>
                </c:pt>
                <c:pt idx="103">
                  <c:v>4.5564130629257233</c:v>
                </c:pt>
                <c:pt idx="104">
                  <c:v>4.5477027167571293</c:v>
                </c:pt>
                <c:pt idx="105">
                  <c:v>4.5389976867145654</c:v>
                </c:pt>
                <c:pt idx="106">
                  <c:v>4.5302980034430602</c:v>
                </c:pt>
                <c:pt idx="107">
                  <c:v>4.5216036978045944</c:v>
                </c:pt>
                <c:pt idx="108">
                  <c:v>4.5129148008798241</c:v>
                </c:pt>
                <c:pt idx="109">
                  <c:v>4.5042313439698214</c:v>
                </c:pt>
                <c:pt idx="110">
                  <c:v>4.4955533585978245</c:v>
                </c:pt>
                <c:pt idx="111">
                  <c:v>4.4868808765110071</c:v>
                </c:pt>
                <c:pt idx="112">
                  <c:v>4.478213929682255</c:v>
                </c:pt>
                <c:pt idx="113">
                  <c:v>4.4695525503119642</c:v>
                </c:pt>
                <c:pt idx="114">
                  <c:v>4.4608967708298506</c:v>
                </c:pt>
                <c:pt idx="115">
                  <c:v>4.4522466238967704</c:v>
                </c:pt>
                <c:pt idx="116">
                  <c:v>4.4436021424065624</c:v>
                </c:pt>
                <c:pt idx="117">
                  <c:v>4.4349633594878988</c:v>
                </c:pt>
                <c:pt idx="118">
                  <c:v>4.4263303085061549</c:v>
                </c:pt>
                <c:pt idx="119">
                  <c:v>4.4177030230652887</c:v>
                </c:pt>
                <c:pt idx="120">
                  <c:v>4.4090815370097429</c:v>
                </c:pt>
                <c:pt idx="121">
                  <c:v>4.4004658844263522</c:v>
                </c:pt>
                <c:pt idx="122">
                  <c:v>4.391856099646275</c:v>
                </c:pt>
                <c:pt idx="123">
                  <c:v>4.3832522172469375</c:v>
                </c:pt>
                <c:pt idx="124">
                  <c:v>4.3746542720539869</c:v>
                </c:pt>
                <c:pt idx="125">
                  <c:v>4.3660622991432678</c:v>
                </c:pt>
                <c:pt idx="126">
                  <c:v>4.3574763338428131</c:v>
                </c:pt>
                <c:pt idx="127">
                  <c:v>4.3488964117348434</c:v>
                </c:pt>
                <c:pt idx="128">
                  <c:v>4.3403225686577951</c:v>
                </c:pt>
                <c:pt idx="129">
                  <c:v>4.3317548407083484</c:v>
                </c:pt>
                <c:pt idx="130">
                  <c:v>4.3231932642434812</c:v>
                </c:pt>
                <c:pt idx="131">
                  <c:v>4.314637875882541</c:v>
                </c:pt>
                <c:pt idx="132">
                  <c:v>4.3060887125093235</c:v>
                </c:pt>
                <c:pt idx="133">
                  <c:v>4.2975458112741753</c:v>
                </c:pt>
                <c:pt idx="134">
                  <c:v>4.289009209596105</c:v>
                </c:pt>
                <c:pt idx="135">
                  <c:v>4.2804789451649228</c:v>
                </c:pt>
                <c:pt idx="136">
                  <c:v>4.2719550559433808</c:v>
                </c:pt>
                <c:pt idx="137">
                  <c:v>4.2634375801693416</c:v>
                </c:pt>
                <c:pt idx="138">
                  <c:v>4.2549265563579608</c:v>
                </c:pt>
                <c:pt idx="139">
                  <c:v>4.2464220233038796</c:v>
                </c:pt>
                <c:pt idx="140">
                  <c:v>4.2379240200834438</c:v>
                </c:pt>
                <c:pt idx="141">
                  <c:v>4.2294325860569302</c:v>
                </c:pt>
                <c:pt idx="142">
                  <c:v>4.220947760870799</c:v>
                </c:pt>
                <c:pt idx="143">
                  <c:v>4.2124695844599538</c:v>
                </c:pt>
                <c:pt idx="144">
                  <c:v>4.2039980970500235</c:v>
                </c:pt>
                <c:pt idx="145">
                  <c:v>4.1955333391596614</c:v>
                </c:pt>
                <c:pt idx="146">
                  <c:v>4.1870753516028607</c:v>
                </c:pt>
                <c:pt idx="147">
                  <c:v>4.1786241754912847</c:v>
                </c:pt>
                <c:pt idx="148">
                  <c:v>4.1701798522366182</c:v>
                </c:pt>
                <c:pt idx="149">
                  <c:v>4.1617424235529308</c:v>
                </c:pt>
                <c:pt idx="150">
                  <c:v>4.1533119314590641</c:v>
                </c:pt>
                <c:pt idx="151">
                  <c:v>4.1448884182810302</c:v>
                </c:pt>
                <c:pt idx="152">
                  <c:v>4.1364719266544316</c:v>
                </c:pt>
                <c:pt idx="153">
                  <c:v>4.1280624995268944</c:v>
                </c:pt>
                <c:pt idx="154">
                  <c:v>4.1196601801605226</c:v>
                </c:pt>
                <c:pt idx="155">
                  <c:v>4.1112650121343703</c:v>
                </c:pt>
                <c:pt idx="156">
                  <c:v>4.1028770393469296</c:v>
                </c:pt>
                <c:pt idx="157">
                  <c:v>4.094496306018633</c:v>
                </c:pt>
                <c:pt idx="158">
                  <c:v>4.086122856694379</c:v>
                </c:pt>
                <c:pt idx="159">
                  <c:v>4.0777567362460738</c:v>
                </c:pt>
                <c:pt idx="160">
                  <c:v>4.0693979898751893</c:v>
                </c:pt>
                <c:pt idx="161">
                  <c:v>4.0610466631153397</c:v>
                </c:pt>
                <c:pt idx="162">
                  <c:v>4.0527028018348732</c:v>
                </c:pt>
                <c:pt idx="163">
                  <c:v>4.0443664522394895</c:v>
                </c:pt>
                <c:pt idx="164">
                  <c:v>4.0360376608748627</c:v>
                </c:pt>
                <c:pt idx="165">
                  <c:v>4.0277164746292948</c:v>
                </c:pt>
                <c:pt idx="166">
                  <c:v>4.0194029407363772</c:v>
                </c:pt>
                <c:pt idx="167">
                  <c:v>4.0110971067776751</c:v>
                </c:pt>
                <c:pt idx="168">
                  <c:v>4.0027990206854298</c:v>
                </c:pt>
                <c:pt idx="169">
                  <c:v>3.9945087307452765</c:v>
                </c:pt>
                <c:pt idx="170">
                  <c:v>3.9862262855989798</c:v>
                </c:pt>
                <c:pt idx="171">
                  <c:v>3.9779517342471915</c:v>
                </c:pt>
                <c:pt idx="172">
                  <c:v>3.9696851260522212</c:v>
                </c:pt>
                <c:pt idx="173">
                  <c:v>3.9614265107408269</c:v>
                </c:pt>
                <c:pt idx="174">
                  <c:v>3.9531759384070226</c:v>
                </c:pt>
                <c:pt idx="175">
                  <c:v>3.9449334595149055</c:v>
                </c:pt>
                <c:pt idx="176">
                  <c:v>3.9366991249015011</c:v>
                </c:pt>
                <c:pt idx="177">
                  <c:v>3.9284729857796203</c:v>
                </c:pt>
                <c:pt idx="178">
                  <c:v>3.9202550937407432</c:v>
                </c:pt>
                <c:pt idx="179">
                  <c:v>3.9120455007579147</c:v>
                </c:pt>
                <c:pt idx="180">
                  <c:v>3.9038442591886584</c:v>
                </c:pt>
                <c:pt idx="181">
                  <c:v>3.8956514217779095</c:v>
                </c:pt>
                <c:pt idx="182">
                  <c:v>3.887467041660964</c:v>
                </c:pt>
                <c:pt idx="183">
                  <c:v>3.8792911723664476</c:v>
                </c:pt>
                <c:pt idx="184">
                  <c:v>3.871123867819299</c:v>
                </c:pt>
                <c:pt idx="185">
                  <c:v>3.8629651823437716</c:v>
                </c:pt>
                <c:pt idx="186">
                  <c:v>3.8548151706664546</c:v>
                </c:pt>
                <c:pt idx="187">
                  <c:v>3.8466738879193088</c:v>
                </c:pt>
                <c:pt idx="188">
                  <c:v>3.8385413896427183</c:v>
                </c:pt>
                <c:pt idx="189">
                  <c:v>3.8304177317885646</c:v>
                </c:pt>
                <c:pt idx="190">
                  <c:v>3.8223029707233116</c:v>
                </c:pt>
                <c:pt idx="191">
                  <c:v>3.8141971632311109</c:v>
                </c:pt>
                <c:pt idx="192">
                  <c:v>3.8061003665169224</c:v>
                </c:pt>
                <c:pt idx="193">
                  <c:v>3.7980126382096535</c:v>
                </c:pt>
                <c:pt idx="194">
                  <c:v>3.7899340363653105</c:v>
                </c:pt>
                <c:pt idx="195">
                  <c:v>3.7818646194701699</c:v>
                </c:pt>
                <c:pt idx="196">
                  <c:v>3.7738044464439668</c:v>
                </c:pt>
                <c:pt idx="197">
                  <c:v>3.7657535766430938</c:v>
                </c:pt>
                <c:pt idx="198">
                  <c:v>3.7577120698638224</c:v>
                </c:pt>
                <c:pt idx="199">
                  <c:v>3.7496799863455355</c:v>
                </c:pt>
                <c:pt idx="200">
                  <c:v>3.7416573867739755</c:v>
                </c:pt>
                <c:pt idx="201">
                  <c:v>3.7336443322845119</c:v>
                </c:pt>
                <c:pt idx="202">
                  <c:v>3.7256408844654172</c:v>
                </c:pt>
                <c:pt idx="203">
                  <c:v>3.7176471053611659</c:v>
                </c:pt>
                <c:pt idx="204">
                  <c:v>3.7096630574757401</c:v>
                </c:pt>
                <c:pt idx="205">
                  <c:v>3.7016888037759546</c:v>
                </c:pt>
                <c:pt idx="206">
                  <c:v>3.6937244076947944</c:v>
                </c:pt>
                <c:pt idx="207">
                  <c:v>3.685769933134766</c:v>
                </c:pt>
                <c:pt idx="208">
                  <c:v>3.677825444471265</c:v>
                </c:pt>
                <c:pt idx="209">
                  <c:v>3.669891006555952</c:v>
                </c:pt>
                <c:pt idx="210">
                  <c:v>3.6619666847201464</c:v>
                </c:pt>
                <c:pt idx="211">
                  <c:v>3.6540525447782302</c:v>
                </c:pt>
                <c:pt idx="212">
                  <c:v>3.6461486530310667</c:v>
                </c:pt>
                <c:pt idx="213">
                  <c:v>3.6382550762694281</c:v>
                </c:pt>
                <c:pt idx="214">
                  <c:v>3.6303718817774389</c:v>
                </c:pt>
                <c:pt idx="215">
                  <c:v>3.6224991373360274</c:v>
                </c:pt>
                <c:pt idx="216">
                  <c:v>3.6146369112263903</c:v>
                </c:pt>
                <c:pt idx="217">
                  <c:v>3.6067852722334695</c:v>
                </c:pt>
                <c:pt idx="218">
                  <c:v>3.5989442896494328</c:v>
                </c:pt>
                <c:pt idx="219">
                  <c:v>3.5911140332771758</c:v>
                </c:pt>
                <c:pt idx="220">
                  <c:v>3.58329457343382</c:v>
                </c:pt>
                <c:pt idx="221">
                  <c:v>3.5754859809542339</c:v>
                </c:pt>
                <c:pt idx="222">
                  <c:v>3.5676883271945523</c:v>
                </c:pt>
                <c:pt idx="223">
                  <c:v>3.5599016840357072</c:v>
                </c:pt>
                <c:pt idx="224">
                  <c:v>3.552126123886969</c:v>
                </c:pt>
                <c:pt idx="225">
                  <c:v>3.5443617196894932</c:v>
                </c:pt>
                <c:pt idx="226">
                  <c:v>3.5366085449198734</c:v>
                </c:pt>
                <c:pt idx="227">
                  <c:v>3.5288666735936998</c:v>
                </c:pt>
                <c:pt idx="228">
                  <c:v>3.5211361802691279</c:v>
                </c:pt>
                <c:pt idx="229">
                  <c:v>3.5134171400504473</c:v>
                </c:pt>
                <c:pt idx="230">
                  <c:v>3.5057096285916587</c:v>
                </c:pt>
                <c:pt idx="231">
                  <c:v>3.4980137221000529</c:v>
                </c:pt>
                <c:pt idx="232">
                  <c:v>3.4903294973397947</c:v>
                </c:pt>
                <c:pt idx="233">
                  <c:v>3.4826570316355103</c:v>
                </c:pt>
                <c:pt idx="234">
                  <c:v>3.474996402875874</c:v>
                </c:pt>
                <c:pt idx="235">
                  <c:v>3.4673476895172</c:v>
                </c:pt>
                <c:pt idx="236">
                  <c:v>3.4597109705870324</c:v>
                </c:pt>
                <c:pt idx="237">
                  <c:v>3.4520863256877377</c:v>
                </c:pt>
                <c:pt idx="238">
                  <c:v>3.4444738350000956</c:v>
                </c:pt>
                <c:pt idx="239">
                  <c:v>3.4368735792868881</c:v>
                </c:pt>
                <c:pt idx="240">
                  <c:v>3.4292856398964879</c:v>
                </c:pt>
                <c:pt idx="241">
                  <c:v>3.4217100987664439</c:v>
                </c:pt>
                <c:pt idx="242">
                  <c:v>3.41414703842706</c:v>
                </c:pt>
                <c:pt idx="243">
                  <c:v>3.4065965420049769</c:v>
                </c:pt>
                <c:pt idx="244">
                  <c:v>3.3990586932267388</c:v>
                </c:pt>
                <c:pt idx="245">
                  <c:v>3.3915335764223631</c:v>
                </c:pt>
                <c:pt idx="246">
                  <c:v>3.3840212765288968</c:v>
                </c:pt>
                <c:pt idx="247">
                  <c:v>3.3765218790939691</c:v>
                </c:pt>
                <c:pt idx="248">
                  <c:v>3.3690354702793299</c:v>
                </c:pt>
                <c:pt idx="249">
                  <c:v>3.3615621368643875</c:v>
                </c:pt>
                <c:pt idx="250">
                  <c:v>3.3541019662497242</c:v>
                </c:pt>
                <c:pt idx="251">
                  <c:v>3.3466550464606097</c:v>
                </c:pt>
                <c:pt idx="252">
                  <c:v>3.3392214661504958</c:v>
                </c:pt>
                <c:pt idx="253">
                  <c:v>3.3318013146044989</c:v>
                </c:pt>
                <c:pt idx="254">
                  <c:v>3.3243946817428682</c:v>
                </c:pt>
                <c:pt idx="255">
                  <c:v>3.317001658124437</c:v>
                </c:pt>
                <c:pt idx="256">
                  <c:v>3.3096223349500566</c:v>
                </c:pt>
                <c:pt idx="257">
                  <c:v>3.302256804066011</c:v>
                </c:pt>
                <c:pt idx="258">
                  <c:v>3.2949051579674138</c:v>
                </c:pt>
                <c:pt idx="259">
                  <c:v>3.2875674898015808</c:v>
                </c:pt>
                <c:pt idx="260">
                  <c:v>3.2802438933713858</c:v>
                </c:pt>
                <c:pt idx="261">
                  <c:v>3.2729344631385864</c:v>
                </c:pt>
                <c:pt idx="262">
                  <c:v>3.26563929422713</c:v>
                </c:pt>
                <c:pt idx="263">
                  <c:v>3.2583584824264298</c:v>
                </c:pt>
                <c:pt idx="264">
                  <c:v>3.2510921241946167</c:v>
                </c:pt>
                <c:pt idx="265">
                  <c:v>3.2438403166617595</c:v>
                </c:pt>
                <c:pt idx="266">
                  <c:v>3.2366031576330556</c:v>
                </c:pt>
                <c:pt idx="267">
                  <c:v>3.2293807455919881</c:v>
                </c:pt>
                <c:pt idx="268">
                  <c:v>3.2221731797034536</c:v>
                </c:pt>
                <c:pt idx="269">
                  <c:v>3.2149805598168499</c:v>
                </c:pt>
                <c:pt idx="270">
                  <c:v>3.2078029864691295</c:v>
                </c:pt>
                <c:pt idx="271">
                  <c:v>3.2006405608878143</c:v>
                </c:pt>
                <c:pt idx="272">
                  <c:v>3.1934933849939728</c:v>
                </c:pt>
                <c:pt idx="273">
                  <c:v>3.1863615614051501</c:v>
                </c:pt>
                <c:pt idx="274">
                  <c:v>3.1792451934382577</c:v>
                </c:pt>
                <c:pt idx="275">
                  <c:v>3.1721443851124214</c:v>
                </c:pt>
                <c:pt idx="276">
                  <c:v>3.1650592411517775</c:v>
                </c:pt>
                <c:pt idx="277">
                  <c:v>3.1579898669882178</c:v>
                </c:pt>
                <c:pt idx="278">
                  <c:v>3.1509363687640954</c:v>
                </c:pt>
                <c:pt idx="279">
                  <c:v>3.1438988533348624</c:v>
                </c:pt>
                <c:pt idx="280">
                  <c:v>3.1368774282716663</c:v>
                </c:pt>
                <c:pt idx="281">
                  <c:v>3.1298722018638814</c:v>
                </c:pt>
                <c:pt idx="282">
                  <c:v>3.1228832831215869</c:v>
                </c:pt>
                <c:pt idx="283">
                  <c:v>3.1159107817779801</c:v>
                </c:pt>
                <c:pt idx="284">
                  <c:v>3.1089548082917289</c:v>
                </c:pt>
                <c:pt idx="285">
                  <c:v>3.1020154738492622</c:v>
                </c:pt>
                <c:pt idx="286">
                  <c:v>3.0950928903669856</c:v>
                </c:pt>
                <c:pt idx="287">
                  <c:v>3.0881871704934372</c:v>
                </c:pt>
                <c:pt idx="288">
                  <c:v>3.0812984276113635</c:v>
                </c:pt>
                <c:pt idx="289">
                  <c:v>3.0744267758397275</c:v>
                </c:pt>
                <c:pt idx="290">
                  <c:v>3.0675723300356359</c:v>
                </c:pt>
                <c:pt idx="291">
                  <c:v>3.0607352057961923</c:v>
                </c:pt>
                <c:pt idx="292">
                  <c:v>3.053915519460265</c:v>
                </c:pt>
                <c:pt idx="293">
                  <c:v>3.0471133881101733</c:v>
                </c:pt>
                <c:pt idx="294">
                  <c:v>3.0403289295732887</c:v>
                </c:pt>
                <c:pt idx="295">
                  <c:v>3.033562262423545</c:v>
                </c:pt>
                <c:pt idx="296">
                  <c:v>3.0268135059828607</c:v>
                </c:pt>
                <c:pt idx="297">
                  <c:v>3.020082780322463</c:v>
                </c:pt>
                <c:pt idx="298">
                  <c:v>3.0133702062641188</c:v>
                </c:pt>
                <c:pt idx="299">
                  <c:v>3.0066759053812659</c:v>
                </c:pt>
                <c:pt idx="300">
                  <c:v>3.0000000000000426</c:v>
                </c:pt>
                <c:pt idx="301">
                  <c:v>2.9933426132002086</c:v>
                </c:pt>
                <c:pt idx="302">
                  <c:v>2.9867038688159648</c:v>
                </c:pt>
                <c:pt idx="303">
                  <c:v>2.9800838914366579</c:v>
                </c:pt>
                <c:pt idx="304">
                  <c:v>2.9734828064073704</c:v>
                </c:pt>
                <c:pt idx="305">
                  <c:v>2.9669007398294012</c:v>
                </c:pt>
                <c:pt idx="306">
                  <c:v>2.9603378185606197</c:v>
                </c:pt>
                <c:pt idx="307">
                  <c:v>2.9537941702156987</c:v>
                </c:pt>
                <c:pt idx="308">
                  <c:v>2.9472699231662252</c:v>
                </c:pt>
                <c:pt idx="309">
                  <c:v>2.9407652065406795</c:v>
                </c:pt>
                <c:pt idx="310">
                  <c:v>2.9342801502242835</c:v>
                </c:pt>
                <c:pt idx="311">
                  <c:v>2.9278148848587131</c:v>
                </c:pt>
                <c:pt idx="312">
                  <c:v>2.9213695418416754</c:v>
                </c:pt>
                <c:pt idx="313">
                  <c:v>2.9149442533263374</c:v>
                </c:pt>
                <c:pt idx="314">
                  <c:v>2.908539152220619</c:v>
                </c:pt>
                <c:pt idx="315">
                  <c:v>2.902154372186331</c:v>
                </c:pt>
                <c:pt idx="316">
                  <c:v>2.8957900476381631</c:v>
                </c:pt>
                <c:pt idx="317">
                  <c:v>2.8894463137425195</c:v>
                </c:pt>
                <c:pt idx="318">
                  <c:v>2.8831233064161914</c:v>
                </c:pt>
                <c:pt idx="319">
                  <c:v>2.8768211623248727</c:v>
                </c:pt>
                <c:pt idx="320">
                  <c:v>2.8705400188815049</c:v>
                </c:pt>
                <c:pt idx="321">
                  <c:v>2.8642800142444571</c:v>
                </c:pt>
                <c:pt idx="322">
                  <c:v>2.8580412873155328</c:v>
                </c:pt>
                <c:pt idx="323">
                  <c:v>2.8518239777377961</c:v>
                </c:pt>
                <c:pt idx="324">
                  <c:v>2.8456282258932251</c:v>
                </c:pt>
                <c:pt idx="325">
                  <c:v>2.8394541729001763</c:v>
                </c:pt>
                <c:pt idx="326">
                  <c:v>2.8333019606106622</c:v>
                </c:pt>
                <c:pt idx="327">
                  <c:v>2.8271717316074416</c:v>
                </c:pt>
                <c:pt idx="328">
                  <c:v>2.8210636292009119</c:v>
                </c:pt>
                <c:pt idx="329">
                  <c:v>2.8149777974258017</c:v>
                </c:pt>
                <c:pt idx="330">
                  <c:v>2.8089143810376664</c:v>
                </c:pt>
                <c:pt idx="331">
                  <c:v>2.8028735255091721</c:v>
                </c:pt>
                <c:pt idx="332">
                  <c:v>2.7968553770261728</c:v>
                </c:pt>
                <c:pt idx="333">
                  <c:v>2.7908600824835723</c:v>
                </c:pt>
                <c:pt idx="334">
                  <c:v>2.7848877894809712</c:v>
                </c:pt>
                <c:pt idx="335">
                  <c:v>2.7789386463180885</c:v>
                </c:pt>
                <c:pt idx="336">
                  <c:v>2.7730128019899598</c:v>
                </c:pt>
                <c:pt idx="337">
                  <c:v>2.7671104061819087</c:v>
                </c:pt>
                <c:pt idx="338">
                  <c:v>2.7612316092642799</c:v>
                </c:pt>
                <c:pt idx="339">
                  <c:v>2.7553765622869415</c:v>
                </c:pt>
                <c:pt idx="340">
                  <c:v>2.7495454169735409</c:v>
                </c:pt>
                <c:pt idx="341">
                  <c:v>2.7437383257155195</c:v>
                </c:pt>
                <c:pt idx="342">
                  <c:v>2.7379554415658776</c:v>
                </c:pt>
                <c:pt idx="343">
                  <c:v>2.7321969182326882</c:v>
                </c:pt>
                <c:pt idx="344">
                  <c:v>2.7264629100723519</c:v>
                </c:pt>
                <c:pt idx="345">
                  <c:v>2.7207535720825944</c:v>
                </c:pt>
                <c:pt idx="346">
                  <c:v>2.7150690598951983</c:v>
                </c:pt>
                <c:pt idx="347">
                  <c:v>2.7094095297684686</c:v>
                </c:pt>
                <c:pt idx="348">
                  <c:v>2.703775138579426</c:v>
                </c:pt>
                <c:pt idx="349">
                  <c:v>2.6981660438157231</c:v>
                </c:pt>
                <c:pt idx="350">
                  <c:v>2.6925824035672874</c:v>
                </c:pt>
                <c:pt idx="351">
                  <c:v>2.6870243765176727</c:v>
                </c:pt>
                <c:pt idx="352">
                  <c:v>2.681492121935134</c:v>
                </c:pt>
                <c:pt idx="353">
                  <c:v>2.6759857996634038</c:v>
                </c:pt>
                <c:pt idx="354">
                  <c:v>2.6705055701121809</c:v>
                </c:pt>
                <c:pt idx="355">
                  <c:v>2.6650515942473203</c:v>
                </c:pt>
                <c:pt idx="356">
                  <c:v>2.6596240335807209</c:v>
                </c:pt>
                <c:pt idx="357">
                  <c:v>2.6542230501599109</c:v>
                </c:pt>
                <c:pt idx="358">
                  <c:v>2.6488488065573277</c:v>
                </c:pt>
                <c:pt idx="359">
                  <c:v>2.6435014658592833</c:v>
                </c:pt>
                <c:pt idx="360">
                  <c:v>2.6381811916546174</c:v>
                </c:pt>
                <c:pt idx="361">
                  <c:v>2.6328881480230368</c:v>
                </c:pt>
                <c:pt idx="362">
                  <c:v>2.6276224995231288</c:v>
                </c:pt>
                <c:pt idx="363">
                  <c:v>2.6223844111800569</c:v>
                </c:pt>
                <c:pt idx="364">
                  <c:v>2.6171740484729273</c:v>
                </c:pt>
                <c:pt idx="365">
                  <c:v>2.6119915773218279</c:v>
                </c:pt>
                <c:pt idx="366">
                  <c:v>2.6068371640745363</c:v>
                </c:pt>
                <c:pt idx="367">
                  <c:v>2.6017109754928907</c:v>
                </c:pt>
                <c:pt idx="368">
                  <c:v>2.5966131787388291</c:v>
                </c:pt>
                <c:pt idx="369">
                  <c:v>2.5915439413600856</c:v>
                </c:pt>
                <c:pt idx="370">
                  <c:v>2.5865034312755442</c:v>
                </c:pt>
                <c:pt idx="371">
                  <c:v>2.5814918167602552</c:v>
                </c:pt>
                <c:pt idx="372">
                  <c:v>2.5765092664300981</c:v>
                </c:pt>
                <c:pt idx="373">
                  <c:v>2.5715559492261022</c:v>
                </c:pt>
                <c:pt idx="374">
                  <c:v>2.5666320343984177</c:v>
                </c:pt>
                <c:pt idx="375">
                  <c:v>2.5617376914899306</c:v>
                </c:pt>
                <c:pt idx="376">
                  <c:v>2.5568730903195327</c:v>
                </c:pt>
                <c:pt idx="377">
                  <c:v>2.5520384009650314</c:v>
                </c:pt>
                <c:pt idx="378">
                  <c:v>2.5472337937457086</c:v>
                </c:pt>
                <c:pt idx="379">
                  <c:v>2.5424594392045181</c:v>
                </c:pt>
                <c:pt idx="380">
                  <c:v>2.5377155080899341</c:v>
                </c:pt>
                <c:pt idx="381">
                  <c:v>2.5330021713374329</c:v>
                </c:pt>
                <c:pt idx="382">
                  <c:v>2.5283196000506245</c:v>
                </c:pt>
                <c:pt idx="383">
                  <c:v>2.523667965482018</c:v>
                </c:pt>
                <c:pt idx="384">
                  <c:v>2.5190474390134354</c:v>
                </c:pt>
                <c:pt idx="385">
                  <c:v>2.5144581921360603</c:v>
                </c:pt>
                <c:pt idx="386">
                  <c:v>2.5099003964301341</c:v>
                </c:pt>
                <c:pt idx="387">
                  <c:v>2.5053742235442877</c:v>
                </c:pt>
                <c:pt idx="388">
                  <c:v>2.5008798451745222</c:v>
                </c:pt>
                <c:pt idx="389">
                  <c:v>2.4964174330428275</c:v>
                </c:pt>
                <c:pt idx="390">
                  <c:v>2.4919871588754505</c:v>
                </c:pt>
                <c:pt idx="391">
                  <c:v>2.4875891943808037</c:v>
                </c:pt>
                <c:pt idx="392">
                  <c:v>2.4832237112270286</c:v>
                </c:pt>
                <c:pt idx="393">
                  <c:v>2.4788908810191979</c:v>
                </c:pt>
                <c:pt idx="394">
                  <c:v>2.4745908752761805</c:v>
                </c:pt>
                <c:pt idx="395">
                  <c:v>2.4703238654071518</c:v>
                </c:pt>
                <c:pt idx="396">
                  <c:v>2.4660900226877631</c:v>
                </c:pt>
                <c:pt idx="397">
                  <c:v>2.4618895182359686</c:v>
                </c:pt>
                <c:pt idx="398">
                  <c:v>2.4577225229875177</c:v>
                </c:pt>
                <c:pt idx="399">
                  <c:v>2.4535892076711061</c:v>
                </c:pt>
                <c:pt idx="400">
                  <c:v>2.4494897427832036</c:v>
                </c:pt>
                <c:pt idx="401">
                  <c:v>2.4454242985625467</c:v>
                </c:pt>
                <c:pt idx="402">
                  <c:v>2.4413930449643138</c:v>
                </c:pt>
                <c:pt idx="403">
                  <c:v>2.4373961516339775</c:v>
                </c:pt>
                <c:pt idx="404">
                  <c:v>2.4334337878808459</c:v>
                </c:pt>
                <c:pt idx="405">
                  <c:v>2.4295061226512931</c:v>
                </c:pt>
                <c:pt idx="406">
                  <c:v>2.4256133245016853</c:v>
                </c:pt>
                <c:pt idx="407">
                  <c:v>2.4217555615710098</c:v>
                </c:pt>
                <c:pt idx="408">
                  <c:v>2.4179330015532101</c:v>
                </c:pt>
                <c:pt idx="409">
                  <c:v>2.4141458116692363</c:v>
                </c:pt>
                <c:pt idx="410">
                  <c:v>2.4103941586388133</c:v>
                </c:pt>
                <c:pt idx="411">
                  <c:v>2.4066782086519405</c:v>
                </c:pt>
                <c:pt idx="412">
                  <c:v>2.4029981273401173</c:v>
                </c:pt>
                <c:pt idx="413">
                  <c:v>2.3993540797473201</c:v>
                </c:pt>
                <c:pt idx="414">
                  <c:v>2.3957462303007198</c:v>
                </c:pt>
                <c:pt idx="415">
                  <c:v>2.3921747427811595</c:v>
                </c:pt>
                <c:pt idx="416">
                  <c:v>2.3886397802934005</c:v>
                </c:pt>
                <c:pt idx="417">
                  <c:v>2.3851415052361369</c:v>
                </c:pt>
                <c:pt idx="418">
                  <c:v>2.3816800792717947</c:v>
                </c:pt>
                <c:pt idx="419">
                  <c:v>2.3782556632961271</c:v>
                </c:pt>
                <c:pt idx="420">
                  <c:v>2.3748684174076047</c:v>
                </c:pt>
                <c:pt idx="421">
                  <c:v>2.371518500876622</c:v>
                </c:pt>
                <c:pt idx="422">
                  <c:v>2.3682060721145231</c:v>
                </c:pt>
                <c:pt idx="423">
                  <c:v>2.3649312886424623</c:v>
                </c:pt>
                <c:pt idx="424">
                  <c:v>2.3616943070601022</c:v>
                </c:pt>
                <c:pt idx="425">
                  <c:v>2.3584952830141708</c:v>
                </c:pt>
                <c:pt idx="426">
                  <c:v>2.3553343711668826</c:v>
                </c:pt>
                <c:pt idx="427">
                  <c:v>2.3522117251642318</c:v>
                </c:pt>
                <c:pt idx="428">
                  <c:v>2.3491274976041829</c:v>
                </c:pt>
                <c:pt idx="429">
                  <c:v>2.3460818400047532</c:v>
                </c:pt>
                <c:pt idx="430">
                  <c:v>2.343074902772015</c:v>
                </c:pt>
                <c:pt idx="431">
                  <c:v>2.3401068351680201</c:v>
                </c:pt>
                <c:pt idx="432">
                  <c:v>2.3371777852786648</c:v>
                </c:pt>
                <c:pt idx="433">
                  <c:v>2.3342878999815091</c:v>
                </c:pt>
                <c:pt idx="434">
                  <c:v>2.3314373249135572</c:v>
                </c:pt>
                <c:pt idx="435">
                  <c:v>2.3286262044390211</c:v>
                </c:pt>
                <c:pt idx="436">
                  <c:v>2.325854681617078</c:v>
                </c:pt>
                <c:pt idx="437">
                  <c:v>2.3231228981696339</c:v>
                </c:pt>
                <c:pt idx="438">
                  <c:v>2.3204309944491084</c:v>
                </c:pt>
                <c:pt idx="439">
                  <c:v>2.3177791094062603</c:v>
                </c:pt>
                <c:pt idx="440">
                  <c:v>2.3151673805580613</c:v>
                </c:pt>
                <c:pt idx="441">
                  <c:v>2.3125959439556394</c:v>
                </c:pt>
                <c:pt idx="442">
                  <c:v>2.3100649341523005</c:v>
                </c:pt>
                <c:pt idx="443">
                  <c:v>2.3075744841716532</c:v>
                </c:pt>
                <c:pt idx="444">
                  <c:v>2.3051247254758409</c:v>
                </c:pt>
                <c:pt idx="445">
                  <c:v>2.3027157879339057</c:v>
                </c:pt>
                <c:pt idx="446">
                  <c:v>2.3003477997902984</c:v>
                </c:pt>
                <c:pt idx="447">
                  <c:v>2.2980208876335451</c:v>
                </c:pt>
                <c:pt idx="448">
                  <c:v>2.2957351763650933</c:v>
                </c:pt>
                <c:pt idx="449">
                  <c:v>2.2934907891683505</c:v>
                </c:pt>
                <c:pt idx="450">
                  <c:v>2.2912878474779337</c:v>
                </c:pt>
                <c:pt idx="451">
                  <c:v>2.2891264709491392</c:v>
                </c:pt>
                <c:pt idx="452">
                  <c:v>2.2870067774276621</c:v>
                </c:pt>
                <c:pt idx="453">
                  <c:v>2.2849288829195666</c:v>
                </c:pt>
                <c:pt idx="454">
                  <c:v>2.2828929015615378</c:v>
                </c:pt>
                <c:pt idx="455">
                  <c:v>2.2808989455914213</c:v>
                </c:pt>
                <c:pt idx="456">
                  <c:v>2.2789471253190703</c:v>
                </c:pt>
                <c:pt idx="457">
                  <c:v>2.277037549097523</c:v>
                </c:pt>
                <c:pt idx="458">
                  <c:v>2.2751703232945117</c:v>
                </c:pt>
                <c:pt idx="459">
                  <c:v>2.2733455522643387</c:v>
                </c:pt>
                <c:pt idx="460">
                  <c:v>2.2715633383201204</c:v>
                </c:pt>
                <c:pt idx="461">
                  <c:v>2.2698237817064233</c:v>
                </c:pt>
                <c:pt idx="462">
                  <c:v>2.2681269805723061</c:v>
                </c:pt>
                <c:pt idx="463">
                  <c:v>2.2664730309447862</c:v>
                </c:pt>
                <c:pt idx="464">
                  <c:v>2.2648620267027404</c:v>
                </c:pt>
                <c:pt idx="465">
                  <c:v>2.2632940595512649</c:v>
                </c:pt>
                <c:pt idx="466">
                  <c:v>2.2617692189965011</c:v>
                </c:pt>
                <c:pt idx="467">
                  <c:v>2.2602875923209509</c:v>
                </c:pt>
                <c:pt idx="468">
                  <c:v>2.2588492645592888</c:v>
                </c:pt>
                <c:pt idx="469">
                  <c:v>2.2574543184746925</c:v>
                </c:pt>
                <c:pt idx="470">
                  <c:v>2.2561028345357039</c:v>
                </c:pt>
                <c:pt idx="471">
                  <c:v>2.2547948908936344</c:v>
                </c:pt>
                <c:pt idx="472">
                  <c:v>2.2535305633605316</c:v>
                </c:pt>
                <c:pt idx="473">
                  <c:v>2.2523099253877192</c:v>
                </c:pt>
                <c:pt idx="474">
                  <c:v>2.2511330480449248</c:v>
                </c:pt>
                <c:pt idx="475">
                  <c:v>2.2500000000000071</c:v>
                </c:pt>
                <c:pt idx="476">
                  <c:v>2.2489108474993023</c:v>
                </c:pt>
                <c:pt idx="477">
                  <c:v>2.2478656543485931</c:v>
                </c:pt>
                <c:pt idx="478">
                  <c:v>2.2468644818947197</c:v>
                </c:pt>
                <c:pt idx="479">
                  <c:v>2.2459073890078427</c:v>
                </c:pt>
                <c:pt idx="480">
                  <c:v>2.2449944320643702</c:v>
                </c:pt>
                <c:pt idx="481">
                  <c:v>2.244125664930559</c:v>
                </c:pt>
                <c:pt idx="482">
                  <c:v>2.2433011389468027</c:v>
                </c:pt>
                <c:pt idx="483">
                  <c:v>2.2425209029126174</c:v>
                </c:pt>
                <c:pt idx="484">
                  <c:v>2.2417850030723332</c:v>
                </c:pt>
                <c:pt idx="485">
                  <c:v>2.2410934831015012</c:v>
                </c:pt>
                <c:pt idx="486">
                  <c:v>2.2404463840940307</c:v>
                </c:pt>
                <c:pt idx="487">
                  <c:v>2.2398437445500559</c:v>
                </c:pt>
                <c:pt idx="488">
                  <c:v>2.239285600364548</c:v>
                </c:pt>
                <c:pt idx="489">
                  <c:v>2.2387719848166792</c:v>
                </c:pt>
                <c:pt idx="490">
                  <c:v>2.2383029285599418</c:v>
                </c:pt>
                <c:pt idx="491">
                  <c:v>2.2378784596130354</c:v>
                </c:pt>
                <c:pt idx="492">
                  <c:v>2.2374986033515216</c:v>
                </c:pt>
                <c:pt idx="493">
                  <c:v>2.237163382500261</c:v>
                </c:pt>
                <c:pt idx="494">
                  <c:v>2.2368728171266259</c:v>
                </c:pt>
                <c:pt idx="495">
                  <c:v>2.2366269246345056</c:v>
                </c:pt>
                <c:pt idx="496">
                  <c:v>2.2364257197590991</c:v>
                </c:pt>
                <c:pt idx="497">
                  <c:v>2.2362692145625052</c:v>
                </c:pt>
                <c:pt idx="498">
                  <c:v>2.2361574184301074</c:v>
                </c:pt>
                <c:pt idx="499">
                  <c:v>2.2360903380677626</c:v>
                </c:pt>
                <c:pt idx="500">
                  <c:v>2.2360679774997898</c:v>
                </c:pt>
                <c:pt idx="501">
                  <c:v>2.2360903380677621</c:v>
                </c:pt>
                <c:pt idx="502">
                  <c:v>2.2361574184301061</c:v>
                </c:pt>
                <c:pt idx="503">
                  <c:v>2.2362692145625034</c:v>
                </c:pt>
                <c:pt idx="504">
                  <c:v>2.2364257197590969</c:v>
                </c:pt>
                <c:pt idx="505">
                  <c:v>2.236626924634503</c:v>
                </c:pt>
                <c:pt idx="506">
                  <c:v>2.2368728171266223</c:v>
                </c:pt>
                <c:pt idx="507">
                  <c:v>2.237163382500257</c:v>
                </c:pt>
                <c:pt idx="508">
                  <c:v>2.2374986033515172</c:v>
                </c:pt>
                <c:pt idx="509">
                  <c:v>2.2378784596130301</c:v>
                </c:pt>
                <c:pt idx="510">
                  <c:v>2.2383029285599365</c:v>
                </c:pt>
                <c:pt idx="511">
                  <c:v>2.2387719848166729</c:v>
                </c:pt>
                <c:pt idx="512">
                  <c:v>2.2392856003645414</c:v>
                </c:pt>
                <c:pt idx="513">
                  <c:v>2.2398437445500488</c:v>
                </c:pt>
                <c:pt idx="514">
                  <c:v>2.2404463840940232</c:v>
                </c:pt>
                <c:pt idx="515">
                  <c:v>2.2410934831014928</c:v>
                </c:pt>
                <c:pt idx="516">
                  <c:v>2.2417850030723243</c:v>
                </c:pt>
                <c:pt idx="517">
                  <c:v>2.2425209029126081</c:v>
                </c:pt>
                <c:pt idx="518">
                  <c:v>2.2433011389467929</c:v>
                </c:pt>
                <c:pt idx="519">
                  <c:v>2.2441256649305483</c:v>
                </c:pt>
                <c:pt idx="520">
                  <c:v>2.2449944320643591</c:v>
                </c:pt>
                <c:pt idx="521">
                  <c:v>2.2459073890078312</c:v>
                </c:pt>
                <c:pt idx="522">
                  <c:v>2.2468644818947077</c:v>
                </c:pt>
                <c:pt idx="523">
                  <c:v>2.2478656543485807</c:v>
                </c:pt>
                <c:pt idx="524">
                  <c:v>2.2489108474992889</c:v>
                </c:pt>
                <c:pt idx="525">
                  <c:v>2.2499999999999929</c:v>
                </c:pt>
                <c:pt idx="526">
                  <c:v>2.2511330480449101</c:v>
                </c:pt>
                <c:pt idx="527">
                  <c:v>2.2523099253877041</c:v>
                </c:pt>
                <c:pt idx="528">
                  <c:v>2.253530563360516</c:v>
                </c:pt>
                <c:pt idx="529">
                  <c:v>2.2547948908936184</c:v>
                </c:pt>
                <c:pt idx="530">
                  <c:v>2.2561028345356871</c:v>
                </c:pt>
                <c:pt idx="531">
                  <c:v>2.2574543184746756</c:v>
                </c:pt>
                <c:pt idx="532">
                  <c:v>2.258849264559271</c:v>
                </c:pt>
                <c:pt idx="533">
                  <c:v>2.2602875923209327</c:v>
                </c:pt>
                <c:pt idx="534">
                  <c:v>2.2617692189964824</c:v>
                </c:pt>
                <c:pt idx="535">
                  <c:v>2.2632940595512454</c:v>
                </c:pt>
                <c:pt idx="536">
                  <c:v>2.2648620267027209</c:v>
                </c:pt>
                <c:pt idx="537">
                  <c:v>2.2664730309447658</c:v>
                </c:pt>
                <c:pt idx="538">
                  <c:v>2.2681269805722857</c:v>
                </c:pt>
                <c:pt idx="539">
                  <c:v>2.269823781706402</c:v>
                </c:pt>
                <c:pt idx="540">
                  <c:v>2.2715633383200986</c:v>
                </c:pt>
                <c:pt idx="541">
                  <c:v>2.2733455522643164</c:v>
                </c:pt>
                <c:pt idx="542">
                  <c:v>2.2751703232944887</c:v>
                </c:pt>
                <c:pt idx="543">
                  <c:v>2.2770375490974994</c:v>
                </c:pt>
                <c:pt idx="544">
                  <c:v>2.2789471253190463</c:v>
                </c:pt>
                <c:pt idx="545">
                  <c:v>2.2808989455913964</c:v>
                </c:pt>
                <c:pt idx="546">
                  <c:v>2.2828929015615129</c:v>
                </c:pt>
                <c:pt idx="547">
                  <c:v>2.2849288829195409</c:v>
                </c:pt>
                <c:pt idx="548">
                  <c:v>2.2870067774276359</c:v>
                </c:pt>
                <c:pt idx="549">
                  <c:v>2.289126470949113</c:v>
                </c:pt>
                <c:pt idx="550">
                  <c:v>2.2912878474779066</c:v>
                </c:pt>
                <c:pt idx="551">
                  <c:v>2.2934907891683229</c:v>
                </c:pt>
                <c:pt idx="552">
                  <c:v>2.2957351763650649</c:v>
                </c:pt>
                <c:pt idx="553">
                  <c:v>2.2980208876335162</c:v>
                </c:pt>
                <c:pt idx="554">
                  <c:v>2.3003477997902695</c:v>
                </c:pt>
                <c:pt idx="555">
                  <c:v>2.302715787933876</c:v>
                </c:pt>
                <c:pt idx="556">
                  <c:v>2.3051247254758107</c:v>
                </c:pt>
                <c:pt idx="557">
                  <c:v>2.3075744841716226</c:v>
                </c:pt>
                <c:pt idx="558">
                  <c:v>2.3100649341522694</c:v>
                </c:pt>
                <c:pt idx="559">
                  <c:v>2.3125959439556074</c:v>
                </c:pt>
                <c:pt idx="560">
                  <c:v>2.3151673805580288</c:v>
                </c:pt>
                <c:pt idx="561">
                  <c:v>2.3177791094062274</c:v>
                </c:pt>
                <c:pt idx="562">
                  <c:v>2.3204309944490751</c:v>
                </c:pt>
                <c:pt idx="563">
                  <c:v>2.3231228981696002</c:v>
                </c:pt>
                <c:pt idx="564">
                  <c:v>2.3258546816170438</c:v>
                </c:pt>
                <c:pt idx="565">
                  <c:v>2.3286262044389865</c:v>
                </c:pt>
                <c:pt idx="566">
                  <c:v>2.3314373249135216</c:v>
                </c:pt>
                <c:pt idx="567">
                  <c:v>2.3342878999814731</c:v>
                </c:pt>
                <c:pt idx="568">
                  <c:v>2.3371777852786288</c:v>
                </c:pt>
                <c:pt idx="569">
                  <c:v>2.3401068351679832</c:v>
                </c:pt>
                <c:pt idx="570">
                  <c:v>2.3430749027719777</c:v>
                </c:pt>
                <c:pt idx="571">
                  <c:v>2.3460818400047159</c:v>
                </c:pt>
                <c:pt idx="572">
                  <c:v>2.3491274976041447</c:v>
                </c:pt>
                <c:pt idx="573">
                  <c:v>2.3522117251641932</c:v>
                </c:pt>
                <c:pt idx="574">
                  <c:v>2.3553343711668431</c:v>
                </c:pt>
                <c:pt idx="575">
                  <c:v>2.3584952830141312</c:v>
                </c:pt>
                <c:pt idx="576">
                  <c:v>2.3616943070600618</c:v>
                </c:pt>
                <c:pt idx="577">
                  <c:v>2.3649312886424219</c:v>
                </c:pt>
                <c:pt idx="578">
                  <c:v>2.3682060721144822</c:v>
                </c:pt>
                <c:pt idx="579">
                  <c:v>2.3715185008765802</c:v>
                </c:pt>
                <c:pt idx="580">
                  <c:v>2.3748684174075625</c:v>
                </c:pt>
                <c:pt idx="581">
                  <c:v>2.378255663296085</c:v>
                </c:pt>
                <c:pt idx="582">
                  <c:v>2.3816800792717521</c:v>
                </c:pt>
                <c:pt idx="583">
                  <c:v>2.3851415052360934</c:v>
                </c:pt>
                <c:pt idx="584">
                  <c:v>2.388639780293357</c:v>
                </c:pt>
                <c:pt idx="585">
                  <c:v>2.3921747427811155</c:v>
                </c:pt>
                <c:pt idx="586">
                  <c:v>2.3957462303006749</c:v>
                </c:pt>
                <c:pt idx="587">
                  <c:v>2.3993540797472748</c:v>
                </c:pt>
                <c:pt idx="588">
                  <c:v>2.4029981273400716</c:v>
                </c:pt>
                <c:pt idx="589">
                  <c:v>2.4066782086518943</c:v>
                </c:pt>
                <c:pt idx="590">
                  <c:v>2.4103941586387667</c:v>
                </c:pt>
                <c:pt idx="591">
                  <c:v>2.4141458116691892</c:v>
                </c:pt>
                <c:pt idx="592">
                  <c:v>2.4179330015531626</c:v>
                </c:pt>
                <c:pt idx="593">
                  <c:v>2.4217555615709618</c:v>
                </c:pt>
                <c:pt idx="594">
                  <c:v>2.4256133245016369</c:v>
                </c:pt>
                <c:pt idx="595">
                  <c:v>2.4295061226512442</c:v>
                </c:pt>
                <c:pt idx="596">
                  <c:v>2.4334337878807966</c:v>
                </c:pt>
                <c:pt idx="597">
                  <c:v>2.4373961516339278</c:v>
                </c:pt>
                <c:pt idx="598">
                  <c:v>2.4413930449642636</c:v>
                </c:pt>
                <c:pt idx="599">
                  <c:v>2.4454242985624965</c:v>
                </c:pt>
                <c:pt idx="600">
                  <c:v>2.449489742783153</c:v>
                </c:pt>
                <c:pt idx="601">
                  <c:v>2.453589207671055</c:v>
                </c:pt>
                <c:pt idx="602">
                  <c:v>2.4577225229874657</c:v>
                </c:pt>
                <c:pt idx="603">
                  <c:v>2.4618895182359166</c:v>
                </c:pt>
                <c:pt idx="604">
                  <c:v>2.4660900226877103</c:v>
                </c:pt>
                <c:pt idx="605">
                  <c:v>2.4703238654070989</c:v>
                </c:pt>
                <c:pt idx="606">
                  <c:v>2.4745908752761272</c:v>
                </c:pt>
                <c:pt idx="607">
                  <c:v>2.4788908810191441</c:v>
                </c:pt>
                <c:pt idx="608">
                  <c:v>2.4832237112269744</c:v>
                </c:pt>
                <c:pt idx="609">
                  <c:v>2.4875891943807491</c:v>
                </c:pt>
                <c:pt idx="610">
                  <c:v>2.491987158875395</c:v>
                </c:pt>
                <c:pt idx="611">
                  <c:v>2.496417433042772</c:v>
                </c:pt>
                <c:pt idx="612">
                  <c:v>2.5008798451744663</c:v>
                </c:pt>
                <c:pt idx="613">
                  <c:v>2.5053742235442313</c:v>
                </c:pt>
                <c:pt idx="614">
                  <c:v>2.5099003964300772</c:v>
                </c:pt>
                <c:pt idx="615">
                  <c:v>2.5144581921360034</c:v>
                </c:pt>
                <c:pt idx="616">
                  <c:v>2.5190474390133777</c:v>
                </c:pt>
                <c:pt idx="617">
                  <c:v>2.5236679654819603</c:v>
                </c:pt>
                <c:pt idx="618">
                  <c:v>2.5283196000505663</c:v>
                </c:pt>
                <c:pt idx="619">
                  <c:v>2.5330021713373743</c:v>
                </c:pt>
                <c:pt idx="620">
                  <c:v>2.537715508089875</c:v>
                </c:pt>
                <c:pt idx="621">
                  <c:v>2.5424594392044586</c:v>
                </c:pt>
                <c:pt idx="622">
                  <c:v>2.5472337937456486</c:v>
                </c:pt>
                <c:pt idx="623">
                  <c:v>2.5520384009649715</c:v>
                </c:pt>
                <c:pt idx="624">
                  <c:v>2.5568730903194723</c:v>
                </c:pt>
                <c:pt idx="625">
                  <c:v>2.5617376914898697</c:v>
                </c:pt>
                <c:pt idx="626">
                  <c:v>2.5666320343983564</c:v>
                </c:pt>
                <c:pt idx="627">
                  <c:v>2.5715559492260409</c:v>
                </c:pt>
                <c:pt idx="628">
                  <c:v>2.576509266430036</c:v>
                </c:pt>
                <c:pt idx="629">
                  <c:v>2.581491816760193</c:v>
                </c:pt>
                <c:pt idx="630">
                  <c:v>2.5865034312754815</c:v>
                </c:pt>
                <c:pt idx="631">
                  <c:v>2.5915439413600225</c:v>
                </c:pt>
                <c:pt idx="632">
                  <c:v>2.5966131787387661</c:v>
                </c:pt>
                <c:pt idx="633">
                  <c:v>2.6017109754928267</c:v>
                </c:pt>
                <c:pt idx="634">
                  <c:v>2.6068371640744719</c:v>
                </c:pt>
                <c:pt idx="635">
                  <c:v>2.6119915773217635</c:v>
                </c:pt>
                <c:pt idx="636">
                  <c:v>2.6171740484728625</c:v>
                </c:pt>
                <c:pt idx="637">
                  <c:v>2.6223844111799917</c:v>
                </c:pt>
                <c:pt idx="638">
                  <c:v>2.627622499523063</c:v>
                </c:pt>
                <c:pt idx="639">
                  <c:v>2.6328881480229711</c:v>
                </c:pt>
                <c:pt idx="640">
                  <c:v>2.6381811916545512</c:v>
                </c:pt>
                <c:pt idx="641">
                  <c:v>2.6435014658592166</c:v>
                </c:pt>
                <c:pt idx="642">
                  <c:v>2.6488488065572611</c:v>
                </c:pt>
                <c:pt idx="643">
                  <c:v>2.6542230501598438</c:v>
                </c:pt>
                <c:pt idx="644">
                  <c:v>2.6596240335806529</c:v>
                </c:pt>
                <c:pt idx="645">
                  <c:v>2.6650515942472524</c:v>
                </c:pt>
                <c:pt idx="646">
                  <c:v>2.670505570112113</c:v>
                </c:pt>
                <c:pt idx="647">
                  <c:v>2.6759857996633354</c:v>
                </c:pt>
                <c:pt idx="648">
                  <c:v>2.6814921219350651</c:v>
                </c:pt>
                <c:pt idx="649">
                  <c:v>2.6870243765176038</c:v>
                </c:pt>
                <c:pt idx="650">
                  <c:v>2.6925824035672177</c:v>
                </c:pt>
                <c:pt idx="651">
                  <c:v>2.6981660438156534</c:v>
                </c:pt>
                <c:pt idx="652">
                  <c:v>2.7037751385793558</c:v>
                </c:pt>
                <c:pt idx="653">
                  <c:v>2.7094095297683984</c:v>
                </c:pt>
                <c:pt idx="654">
                  <c:v>2.7150690598951273</c:v>
                </c:pt>
                <c:pt idx="655">
                  <c:v>2.7207535720825233</c:v>
                </c:pt>
                <c:pt idx="656">
                  <c:v>2.7264629100722804</c:v>
                </c:pt>
                <c:pt idx="657">
                  <c:v>2.7321969182326167</c:v>
                </c:pt>
                <c:pt idx="658">
                  <c:v>2.7379554415658056</c:v>
                </c:pt>
                <c:pt idx="659">
                  <c:v>2.7437383257154471</c:v>
                </c:pt>
                <c:pt idx="660">
                  <c:v>2.7495454169734685</c:v>
                </c:pt>
                <c:pt idx="661">
                  <c:v>2.7553765622868687</c:v>
                </c:pt>
                <c:pt idx="662">
                  <c:v>2.7612316092642071</c:v>
                </c:pt>
                <c:pt idx="663">
                  <c:v>2.767110406181835</c:v>
                </c:pt>
                <c:pt idx="664">
                  <c:v>2.7730128019898861</c:v>
                </c:pt>
                <c:pt idx="665">
                  <c:v>2.7789386463180143</c:v>
                </c:pt>
                <c:pt idx="666">
                  <c:v>2.784887789480897</c:v>
                </c:pt>
                <c:pt idx="667">
                  <c:v>2.7908600824834977</c:v>
                </c:pt>
                <c:pt idx="668">
                  <c:v>2.7968553770260973</c:v>
                </c:pt>
                <c:pt idx="669">
                  <c:v>2.8028735255090966</c:v>
                </c:pt>
                <c:pt idx="670">
                  <c:v>2.8089143810375909</c:v>
                </c:pt>
                <c:pt idx="671">
                  <c:v>2.8149777974257257</c:v>
                </c:pt>
                <c:pt idx="672">
                  <c:v>2.8210636292008355</c:v>
                </c:pt>
                <c:pt idx="673">
                  <c:v>2.8271717316073652</c:v>
                </c:pt>
                <c:pt idx="674">
                  <c:v>2.8333019606105854</c:v>
                </c:pt>
                <c:pt idx="675">
                  <c:v>2.839454172900099</c:v>
                </c:pt>
                <c:pt idx="676">
                  <c:v>2.8456282258931478</c:v>
                </c:pt>
                <c:pt idx="677">
                  <c:v>2.8518239777377188</c:v>
                </c:pt>
                <c:pt idx="678">
                  <c:v>2.8580412873154546</c:v>
                </c:pt>
                <c:pt idx="679">
                  <c:v>2.8642800142443794</c:v>
                </c:pt>
                <c:pt idx="680">
                  <c:v>2.8705400188814263</c:v>
                </c:pt>
                <c:pt idx="681">
                  <c:v>2.8768211623247941</c:v>
                </c:pt>
                <c:pt idx="682">
                  <c:v>2.8831233064161128</c:v>
                </c:pt>
                <c:pt idx="683">
                  <c:v>2.8894463137424404</c:v>
                </c:pt>
                <c:pt idx="684">
                  <c:v>2.895790047638084</c:v>
                </c:pt>
                <c:pt idx="685">
                  <c:v>2.9021543721862511</c:v>
                </c:pt>
                <c:pt idx="686">
                  <c:v>2.908539152220539</c:v>
                </c:pt>
                <c:pt idx="687">
                  <c:v>2.9149442533262575</c:v>
                </c:pt>
                <c:pt idx="688">
                  <c:v>2.921369541841595</c:v>
                </c:pt>
                <c:pt idx="689">
                  <c:v>2.9278148848586327</c:v>
                </c:pt>
                <c:pt idx="690">
                  <c:v>2.9342801502242026</c:v>
                </c:pt>
                <c:pt idx="691">
                  <c:v>2.9407652065405983</c:v>
                </c:pt>
                <c:pt idx="692">
                  <c:v>2.9472699231661434</c:v>
                </c:pt>
                <c:pt idx="693">
                  <c:v>2.953794170215617</c:v>
                </c:pt>
                <c:pt idx="694">
                  <c:v>2.960337818560538</c:v>
                </c:pt>
                <c:pt idx="695">
                  <c:v>2.9669007398293195</c:v>
                </c:pt>
                <c:pt idx="696">
                  <c:v>2.9734828064072882</c:v>
                </c:pt>
                <c:pt idx="697">
                  <c:v>2.9800838914365753</c:v>
                </c:pt>
                <c:pt idx="698">
                  <c:v>2.9867038688158822</c:v>
                </c:pt>
                <c:pt idx="699">
                  <c:v>2.9933426132001255</c:v>
                </c:pt>
                <c:pt idx="700">
                  <c:v>2.9999999999999596</c:v>
                </c:pt>
                <c:pt idx="701">
                  <c:v>3.0066759053811825</c:v>
                </c:pt>
                <c:pt idx="702">
                  <c:v>3.0133702062640348</c:v>
                </c:pt>
                <c:pt idx="703">
                  <c:v>3.0200827803223791</c:v>
                </c:pt>
                <c:pt idx="704">
                  <c:v>3.0268135059827768</c:v>
                </c:pt>
                <c:pt idx="705">
                  <c:v>3.0335622624234611</c:v>
                </c:pt>
                <c:pt idx="706">
                  <c:v>3.0403289295732039</c:v>
                </c:pt>
                <c:pt idx="707">
                  <c:v>3.047113388110088</c:v>
                </c:pt>
                <c:pt idx="708">
                  <c:v>3.0539155194601797</c:v>
                </c:pt>
                <c:pt idx="709">
                  <c:v>3.060735205796107</c:v>
                </c:pt>
                <c:pt idx="710">
                  <c:v>3.0675723300355502</c:v>
                </c:pt>
                <c:pt idx="711">
                  <c:v>3.0744267758396413</c:v>
                </c:pt>
                <c:pt idx="712">
                  <c:v>3.0812984276112778</c:v>
                </c:pt>
                <c:pt idx="713">
                  <c:v>3.088187170493351</c:v>
                </c:pt>
                <c:pt idx="714">
                  <c:v>3.0950928903668991</c:v>
                </c:pt>
                <c:pt idx="715">
                  <c:v>3.1020154738491756</c:v>
                </c:pt>
                <c:pt idx="716">
                  <c:v>3.1089548082916423</c:v>
                </c:pt>
                <c:pt idx="717">
                  <c:v>3.1159107817778926</c:v>
                </c:pt>
                <c:pt idx="718">
                  <c:v>3.1228832831214999</c:v>
                </c:pt>
                <c:pt idx="719">
                  <c:v>3.1298722018637943</c:v>
                </c:pt>
                <c:pt idx="720">
                  <c:v>3.1368774282715788</c:v>
                </c:pt>
                <c:pt idx="721">
                  <c:v>3.1438988533347749</c:v>
                </c:pt>
                <c:pt idx="722">
                  <c:v>3.1509363687640075</c:v>
                </c:pt>
                <c:pt idx="723">
                  <c:v>3.1579898669881303</c:v>
                </c:pt>
                <c:pt idx="724">
                  <c:v>3.1650592411516887</c:v>
                </c:pt>
                <c:pt idx="725">
                  <c:v>3.172144385112333</c:v>
                </c:pt>
                <c:pt idx="726">
                  <c:v>3.1792451934381689</c:v>
                </c:pt>
                <c:pt idx="727">
                  <c:v>3.1863615614050609</c:v>
                </c:pt>
                <c:pt idx="728">
                  <c:v>3.193493384993884</c:v>
                </c:pt>
                <c:pt idx="729">
                  <c:v>3.2006405608877255</c:v>
                </c:pt>
                <c:pt idx="730">
                  <c:v>3.2078029864690398</c:v>
                </c:pt>
                <c:pt idx="731">
                  <c:v>3.2149805598167602</c:v>
                </c:pt>
                <c:pt idx="732">
                  <c:v>3.2221731797033639</c:v>
                </c:pt>
                <c:pt idx="733">
                  <c:v>3.2293807455918979</c:v>
                </c:pt>
                <c:pt idx="734">
                  <c:v>3.236603157632965</c:v>
                </c:pt>
                <c:pt idx="735">
                  <c:v>3.2438403166616694</c:v>
                </c:pt>
                <c:pt idx="736">
                  <c:v>3.2510921241945265</c:v>
                </c:pt>
                <c:pt idx="737">
                  <c:v>3.2583584824263387</c:v>
                </c:pt>
                <c:pt idx="738">
                  <c:v>3.2656392942270389</c:v>
                </c:pt>
                <c:pt idx="739">
                  <c:v>3.2729344631384949</c:v>
                </c:pt>
                <c:pt idx="740">
                  <c:v>3.2802438933712943</c:v>
                </c:pt>
                <c:pt idx="741">
                  <c:v>3.2875674898014893</c:v>
                </c:pt>
                <c:pt idx="742">
                  <c:v>3.2949051579673219</c:v>
                </c:pt>
                <c:pt idx="743">
                  <c:v>3.3022568040659195</c:v>
                </c:pt>
                <c:pt idx="744">
                  <c:v>3.3096223349499647</c:v>
                </c:pt>
                <c:pt idx="745">
                  <c:v>3.3170016581243451</c:v>
                </c:pt>
                <c:pt idx="746">
                  <c:v>3.3243946817427759</c:v>
                </c:pt>
                <c:pt idx="747">
                  <c:v>3.3318013146044065</c:v>
                </c:pt>
                <c:pt idx="748">
                  <c:v>3.3392214661504029</c:v>
                </c:pt>
                <c:pt idx="749">
                  <c:v>3.3466550464605169</c:v>
                </c:pt>
                <c:pt idx="750">
                  <c:v>3.3541019662496314</c:v>
                </c:pt>
                <c:pt idx="751">
                  <c:v>3.3615621368642943</c:v>
                </c:pt>
                <c:pt idx="752">
                  <c:v>3.3690354702792367</c:v>
                </c:pt>
                <c:pt idx="753">
                  <c:v>3.3765218790938754</c:v>
                </c:pt>
                <c:pt idx="754">
                  <c:v>3.3840212765288036</c:v>
                </c:pt>
                <c:pt idx="755">
                  <c:v>3.3915335764222694</c:v>
                </c:pt>
                <c:pt idx="756">
                  <c:v>3.3990586932266447</c:v>
                </c:pt>
                <c:pt idx="757">
                  <c:v>3.4065965420048827</c:v>
                </c:pt>
                <c:pt idx="758">
                  <c:v>3.4141470384269659</c:v>
                </c:pt>
                <c:pt idx="759">
                  <c:v>3.4217100987663494</c:v>
                </c:pt>
                <c:pt idx="760">
                  <c:v>3.4292856398963938</c:v>
                </c:pt>
                <c:pt idx="761">
                  <c:v>3.4368735792867935</c:v>
                </c:pt>
                <c:pt idx="762">
                  <c:v>3.4444738350000006</c:v>
                </c:pt>
                <c:pt idx="763">
                  <c:v>3.4520863256876426</c:v>
                </c:pt>
                <c:pt idx="764">
                  <c:v>3.4597109705869369</c:v>
                </c:pt>
                <c:pt idx="765">
                  <c:v>3.4673476895171045</c:v>
                </c:pt>
                <c:pt idx="766">
                  <c:v>3.4749964028757789</c:v>
                </c:pt>
                <c:pt idx="767">
                  <c:v>3.4826570316354148</c:v>
                </c:pt>
                <c:pt idx="768">
                  <c:v>3.4903294973396992</c:v>
                </c:pt>
                <c:pt idx="769">
                  <c:v>3.498013722099957</c:v>
                </c:pt>
                <c:pt idx="770">
                  <c:v>3.5057096285915623</c:v>
                </c:pt>
                <c:pt idx="771">
                  <c:v>3.5134171400503513</c:v>
                </c:pt>
                <c:pt idx="772">
                  <c:v>3.5211361802690315</c:v>
                </c:pt>
                <c:pt idx="773">
                  <c:v>3.5288666735936034</c:v>
                </c:pt>
                <c:pt idx="774">
                  <c:v>3.5366085449197766</c:v>
                </c:pt>
                <c:pt idx="775">
                  <c:v>3.5443617196893968</c:v>
                </c:pt>
                <c:pt idx="776">
                  <c:v>3.5521261238868722</c:v>
                </c:pt>
                <c:pt idx="777">
                  <c:v>3.5599016840356099</c:v>
                </c:pt>
                <c:pt idx="778">
                  <c:v>3.5676883271944551</c:v>
                </c:pt>
                <c:pt idx="779">
                  <c:v>3.5754859809541366</c:v>
                </c:pt>
                <c:pt idx="780">
                  <c:v>3.5832945734337223</c:v>
                </c:pt>
                <c:pt idx="781">
                  <c:v>3.5911140332770777</c:v>
                </c:pt>
                <c:pt idx="782">
                  <c:v>3.5989442896493351</c:v>
                </c:pt>
                <c:pt idx="783">
                  <c:v>3.6067852722333713</c:v>
                </c:pt>
                <c:pt idx="784">
                  <c:v>3.6146369112262926</c:v>
                </c:pt>
                <c:pt idx="785">
                  <c:v>3.6224991373359288</c:v>
                </c:pt>
                <c:pt idx="786">
                  <c:v>3.6303718817773403</c:v>
                </c:pt>
                <c:pt idx="787">
                  <c:v>3.6382550762693295</c:v>
                </c:pt>
                <c:pt idx="788">
                  <c:v>3.6461486530309677</c:v>
                </c:pt>
                <c:pt idx="789">
                  <c:v>3.6540525447781316</c:v>
                </c:pt>
                <c:pt idx="790">
                  <c:v>3.6619666847200474</c:v>
                </c:pt>
                <c:pt idx="791">
                  <c:v>3.669891006555853</c:v>
                </c:pt>
                <c:pt idx="792">
                  <c:v>3.677825444471166</c:v>
                </c:pt>
                <c:pt idx="793">
                  <c:v>3.6857699331346669</c:v>
                </c:pt>
                <c:pt idx="794">
                  <c:v>3.6937244076946949</c:v>
                </c:pt>
                <c:pt idx="795">
                  <c:v>3.7016888037758551</c:v>
                </c:pt>
                <c:pt idx="796">
                  <c:v>3.7096630574756406</c:v>
                </c:pt>
                <c:pt idx="797">
                  <c:v>3.7176471053610665</c:v>
                </c:pt>
                <c:pt idx="798">
                  <c:v>3.7256408844653173</c:v>
                </c:pt>
                <c:pt idx="799">
                  <c:v>3.7336443322844119</c:v>
                </c:pt>
                <c:pt idx="800">
                  <c:v>3.7416573867738756</c:v>
                </c:pt>
                <c:pt idx="801">
                  <c:v>3.7496799863454355</c:v>
                </c:pt>
                <c:pt idx="802">
                  <c:v>3.7577120698637225</c:v>
                </c:pt>
                <c:pt idx="803">
                  <c:v>3.7657535766429935</c:v>
                </c:pt>
                <c:pt idx="804">
                  <c:v>3.773804446443866</c:v>
                </c:pt>
                <c:pt idx="805">
                  <c:v>3.7818646194700691</c:v>
                </c:pt>
                <c:pt idx="806">
                  <c:v>3.7899340363652096</c:v>
                </c:pt>
                <c:pt idx="807">
                  <c:v>3.7980126382095527</c:v>
                </c:pt>
                <c:pt idx="808">
                  <c:v>3.8061003665168216</c:v>
                </c:pt>
                <c:pt idx="809">
                  <c:v>3.8141971632310097</c:v>
                </c:pt>
                <c:pt idx="810">
                  <c:v>3.8223029707232099</c:v>
                </c:pt>
                <c:pt idx="811">
                  <c:v>3.8304177317884629</c:v>
                </c:pt>
                <c:pt idx="812">
                  <c:v>3.8385413896426166</c:v>
                </c:pt>
                <c:pt idx="813">
                  <c:v>3.8466738879192071</c:v>
                </c:pt>
                <c:pt idx="814">
                  <c:v>3.8548151706663534</c:v>
                </c:pt>
                <c:pt idx="815">
                  <c:v>3.8629651823436699</c:v>
                </c:pt>
                <c:pt idx="816">
                  <c:v>3.8711238678191968</c:v>
                </c:pt>
                <c:pt idx="817">
                  <c:v>3.8792911723663455</c:v>
                </c:pt>
                <c:pt idx="818">
                  <c:v>3.8874670416608619</c:v>
                </c:pt>
                <c:pt idx="819">
                  <c:v>3.8956514217778069</c:v>
                </c:pt>
                <c:pt idx="820">
                  <c:v>3.9038442591885563</c:v>
                </c:pt>
                <c:pt idx="821">
                  <c:v>3.9120455007578125</c:v>
                </c:pt>
                <c:pt idx="822">
                  <c:v>3.9202550937406406</c:v>
                </c:pt>
                <c:pt idx="823">
                  <c:v>3.9284729857795173</c:v>
                </c:pt>
                <c:pt idx="824">
                  <c:v>3.9366991249013981</c:v>
                </c:pt>
                <c:pt idx="825">
                  <c:v>3.9449334595148029</c:v>
                </c:pt>
                <c:pt idx="826">
                  <c:v>3.9531759384069196</c:v>
                </c:pt>
                <c:pt idx="827">
                  <c:v>3.9614265107407234</c:v>
                </c:pt>
                <c:pt idx="828">
                  <c:v>3.9696851260521182</c:v>
                </c:pt>
                <c:pt idx="829">
                  <c:v>3.9779517342470885</c:v>
                </c:pt>
                <c:pt idx="830">
                  <c:v>3.9862262855988764</c:v>
                </c:pt>
                <c:pt idx="831">
                  <c:v>3.994508730745173</c:v>
                </c:pt>
                <c:pt idx="832">
                  <c:v>4.0027990206853268</c:v>
                </c:pt>
                <c:pt idx="833">
                  <c:v>4.011097106777572</c:v>
                </c:pt>
                <c:pt idx="834">
                  <c:v>4.0194029407362732</c:v>
                </c:pt>
                <c:pt idx="835">
                  <c:v>4.0277164746291909</c:v>
                </c:pt>
                <c:pt idx="836">
                  <c:v>4.0360376608747588</c:v>
                </c:pt>
                <c:pt idx="837">
                  <c:v>4.0443664522393856</c:v>
                </c:pt>
                <c:pt idx="838">
                  <c:v>4.0527028018347693</c:v>
                </c:pt>
                <c:pt idx="839">
                  <c:v>4.0610466631152349</c:v>
                </c:pt>
                <c:pt idx="840">
                  <c:v>4.0693979898750854</c:v>
                </c:pt>
                <c:pt idx="841">
                  <c:v>4.077756736245969</c:v>
                </c:pt>
                <c:pt idx="842">
                  <c:v>4.0861228566942742</c:v>
                </c:pt>
                <c:pt idx="843">
                  <c:v>4.0944963060185282</c:v>
                </c:pt>
                <c:pt idx="844">
                  <c:v>4.1028770393468257</c:v>
                </c:pt>
                <c:pt idx="845">
                  <c:v>4.1112650121342664</c:v>
                </c:pt>
                <c:pt idx="846">
                  <c:v>4.1196601801604178</c:v>
                </c:pt>
                <c:pt idx="847">
                  <c:v>4.1280624995267887</c:v>
                </c:pt>
                <c:pt idx="848">
                  <c:v>4.1364719266543268</c:v>
                </c:pt>
                <c:pt idx="849">
                  <c:v>4.1448884182809254</c:v>
                </c:pt>
                <c:pt idx="850">
                  <c:v>4.1533119314589593</c:v>
                </c:pt>
                <c:pt idx="851">
                  <c:v>4.161742423552826</c:v>
                </c:pt>
                <c:pt idx="852">
                  <c:v>4.1701798522365134</c:v>
                </c:pt>
                <c:pt idx="853">
                  <c:v>4.1786241754911799</c:v>
                </c:pt>
                <c:pt idx="854">
                  <c:v>4.187075351602755</c:v>
                </c:pt>
                <c:pt idx="855">
                  <c:v>4.1955333391595557</c:v>
                </c:pt>
                <c:pt idx="856">
                  <c:v>4.2039980970499178</c:v>
                </c:pt>
                <c:pt idx="857">
                  <c:v>4.2124695844598481</c:v>
                </c:pt>
                <c:pt idx="858">
                  <c:v>4.2209477608706933</c:v>
                </c:pt>
                <c:pt idx="859">
                  <c:v>4.2294325860568245</c:v>
                </c:pt>
                <c:pt idx="860">
                  <c:v>4.2379240200833381</c:v>
                </c:pt>
                <c:pt idx="861">
                  <c:v>4.2464220233037731</c:v>
                </c:pt>
                <c:pt idx="862">
                  <c:v>4.2549265563578542</c:v>
                </c:pt>
                <c:pt idx="863">
                  <c:v>4.2634375801692359</c:v>
                </c:pt>
                <c:pt idx="864">
                  <c:v>4.2719550559432742</c:v>
                </c:pt>
                <c:pt idx="865">
                  <c:v>4.2804789451648171</c:v>
                </c:pt>
                <c:pt idx="866">
                  <c:v>4.2890092095959993</c:v>
                </c:pt>
                <c:pt idx="867">
                  <c:v>4.2975458112740688</c:v>
                </c:pt>
                <c:pt idx="868">
                  <c:v>4.3060887125092178</c:v>
                </c:pt>
                <c:pt idx="869">
                  <c:v>4.3146378758824344</c:v>
                </c:pt>
                <c:pt idx="870">
                  <c:v>4.3231932642433737</c:v>
                </c:pt>
                <c:pt idx="871">
                  <c:v>4.3317548407082409</c:v>
                </c:pt>
                <c:pt idx="872">
                  <c:v>4.3403225686576885</c:v>
                </c:pt>
                <c:pt idx="873">
                  <c:v>4.3488964117347368</c:v>
                </c:pt>
                <c:pt idx="874">
                  <c:v>4.3574763338427056</c:v>
                </c:pt>
                <c:pt idx="875">
                  <c:v>4.3660622991431612</c:v>
                </c:pt>
                <c:pt idx="876">
                  <c:v>4.3746542720538795</c:v>
                </c:pt>
                <c:pt idx="877">
                  <c:v>4.3832522172468309</c:v>
                </c:pt>
                <c:pt idx="878">
                  <c:v>4.3918560996461684</c:v>
                </c:pt>
                <c:pt idx="879">
                  <c:v>4.4004658844262439</c:v>
                </c:pt>
                <c:pt idx="880">
                  <c:v>4.4090815370096346</c:v>
                </c:pt>
                <c:pt idx="881">
                  <c:v>4.4177030230651813</c:v>
                </c:pt>
                <c:pt idx="882">
                  <c:v>4.4263303085060475</c:v>
                </c:pt>
                <c:pt idx="883">
                  <c:v>4.4349633594877913</c:v>
                </c:pt>
                <c:pt idx="884">
                  <c:v>4.4436021424064549</c:v>
                </c:pt>
                <c:pt idx="885">
                  <c:v>4.452246623896662</c:v>
                </c:pt>
                <c:pt idx="886">
                  <c:v>4.4608967708297422</c:v>
                </c:pt>
                <c:pt idx="887">
                  <c:v>4.4695525503118567</c:v>
                </c:pt>
                <c:pt idx="888">
                  <c:v>4.4782139296821475</c:v>
                </c:pt>
                <c:pt idx="889">
                  <c:v>4.4868808765108987</c:v>
                </c:pt>
                <c:pt idx="890">
                  <c:v>4.495553358597717</c:v>
                </c:pt>
                <c:pt idx="891">
                  <c:v>4.504231343969713</c:v>
                </c:pt>
                <c:pt idx="892">
                  <c:v>4.5129148008797157</c:v>
                </c:pt>
                <c:pt idx="893">
                  <c:v>4.5216036978044851</c:v>
                </c:pt>
                <c:pt idx="894">
                  <c:v>4.5302980034429519</c:v>
                </c:pt>
                <c:pt idx="895">
                  <c:v>4.538997686714457</c:v>
                </c:pt>
                <c:pt idx="896">
                  <c:v>4.547702716757021</c:v>
                </c:pt>
                <c:pt idx="897">
                  <c:v>4.556413062925615</c:v>
                </c:pt>
                <c:pt idx="898">
                  <c:v>4.5651286947904524</c:v>
                </c:pt>
                <c:pt idx="899">
                  <c:v>4.5738495821352911</c:v>
                </c:pt>
                <c:pt idx="900">
                  <c:v>4.5825756949557501</c:v>
                </c:pt>
                <c:pt idx="901">
                  <c:v>4.59130700345764</c:v>
                </c:pt>
                <c:pt idx="902">
                  <c:v>4.6000434780553077</c:v>
                </c:pt>
                <c:pt idx="903">
                  <c:v>4.6087850893699924</c:v>
                </c:pt>
                <c:pt idx="904">
                  <c:v>4.6175318082281969</c:v>
                </c:pt>
                <c:pt idx="905">
                  <c:v>4.6262836056600722</c:v>
                </c:pt>
                <c:pt idx="906">
                  <c:v>4.6350404528978117</c:v>
                </c:pt>
                <c:pt idx="907">
                  <c:v>4.6438023213740642</c:v>
                </c:pt>
                <c:pt idx="908">
                  <c:v>4.6525691827203541</c:v>
                </c:pt>
                <c:pt idx="909">
                  <c:v>4.6613410087655183</c:v>
                </c:pt>
                <c:pt idx="910">
                  <c:v>4.6701177715341551</c:v>
                </c:pt>
                <c:pt idx="911">
                  <c:v>4.678899443245081</c:v>
                </c:pt>
                <c:pt idx="912">
                  <c:v>4.6876859963098134</c:v>
                </c:pt>
                <c:pt idx="913">
                  <c:v>4.6964774033310457</c:v>
                </c:pt>
                <c:pt idx="914">
                  <c:v>4.7052736371011541</c:v>
                </c:pt>
                <c:pt idx="915">
                  <c:v>4.7140746706007022</c:v>
                </c:pt>
                <c:pt idx="916">
                  <c:v>4.722880476996969</c:v>
                </c:pt>
                <c:pt idx="917">
                  <c:v>4.7316910296424801</c:v>
                </c:pt>
                <c:pt idx="918">
                  <c:v>4.7405063020735563</c:v>
                </c:pt>
                <c:pt idx="919">
                  <c:v>4.7493262680088746</c:v>
                </c:pt>
                <c:pt idx="920">
                  <c:v>4.7581509013480332</c:v>
                </c:pt>
                <c:pt idx="921">
                  <c:v>4.7669801761701391</c:v>
                </c:pt>
                <c:pt idx="922">
                  <c:v>4.7758140667324023</c:v>
                </c:pt>
                <c:pt idx="923">
                  <c:v>4.7846525474687382</c:v>
                </c:pt>
                <c:pt idx="924">
                  <c:v>4.7934955929883865</c:v>
                </c:pt>
                <c:pt idx="925">
                  <c:v>4.8023431780745405</c:v>
                </c:pt>
                <c:pt idx="926">
                  <c:v>4.8111952776829865</c:v>
                </c:pt>
                <c:pt idx="927">
                  <c:v>4.8200518669407559</c:v>
                </c:pt>
                <c:pt idx="928">
                  <c:v>4.8289129211447852</c:v>
                </c:pt>
                <c:pt idx="929">
                  <c:v>4.8377784157605914</c:v>
                </c:pt>
                <c:pt idx="930">
                  <c:v>4.846648326420957</c:v>
                </c:pt>
                <c:pt idx="931">
                  <c:v>4.8555226289246205</c:v>
                </c:pt>
                <c:pt idx="932">
                  <c:v>4.8644012992349888</c:v>
                </c:pt>
                <c:pt idx="933">
                  <c:v>4.8732843134788517</c:v>
                </c:pt>
                <c:pt idx="934">
                  <c:v>4.8821716479451069</c:v>
                </c:pt>
                <c:pt idx="935">
                  <c:v>4.8910632790835002</c:v>
                </c:pt>
                <c:pt idx="936">
                  <c:v>4.8999591835033725</c:v>
                </c:pt>
                <c:pt idx="937">
                  <c:v>4.9088593379724204</c:v>
                </c:pt>
                <c:pt idx="938">
                  <c:v>4.9177637194154649</c:v>
                </c:pt>
                <c:pt idx="939">
                  <c:v>4.9266723049132279</c:v>
                </c:pt>
                <c:pt idx="940">
                  <c:v>4.9355850717011274</c:v>
                </c:pt>
                <c:pt idx="941">
                  <c:v>4.9445019971680679</c:v>
                </c:pt>
                <c:pt idx="942">
                  <c:v>4.953423058855261</c:v>
                </c:pt>
                <c:pt idx="943">
                  <c:v>4.9623482344550354</c:v>
                </c:pt>
                <c:pt idx="944">
                  <c:v>4.9712775018096709</c:v>
                </c:pt>
                <c:pt idx="945">
                  <c:v>4.980210838910236</c:v>
                </c:pt>
                <c:pt idx="946">
                  <c:v>4.9891482238954374</c:v>
                </c:pt>
                <c:pt idx="947">
                  <c:v>4.9980896350504747</c:v>
                </c:pt>
                <c:pt idx="948">
                  <c:v>5.0070350508059143</c:v>
                </c:pt>
                <c:pt idx="949">
                  <c:v>5.0159844497365595</c:v>
                </c:pt>
                <c:pt idx="950">
                  <c:v>5.0249378105603437</c:v>
                </c:pt>
                <c:pt idx="951">
                  <c:v>5.033895112137218</c:v>
                </c:pt>
                <c:pt idx="952">
                  <c:v>5.0428563334680643</c:v>
                </c:pt>
                <c:pt idx="953">
                  <c:v>5.0518214536936048</c:v>
                </c:pt>
                <c:pt idx="954">
                  <c:v>5.0607904520933245</c:v>
                </c:pt>
                <c:pt idx="955">
                  <c:v>5.0697633080844078</c:v>
                </c:pt>
                <c:pt idx="956">
                  <c:v>5.0787400012206723</c:v>
                </c:pt>
                <c:pt idx="957">
                  <c:v>5.0877205111915247</c:v>
                </c:pt>
                <c:pt idx="958">
                  <c:v>5.0967048178209167</c:v>
                </c:pt>
                <c:pt idx="959">
                  <c:v>5.1056929010663126</c:v>
                </c:pt>
                <c:pt idx="960">
                  <c:v>5.1146847410176646</c:v>
                </c:pt>
                <c:pt idx="961">
                  <c:v>5.1236803178963974</c:v>
                </c:pt>
                <c:pt idx="962">
                  <c:v>5.1326796120544023</c:v>
                </c:pt>
                <c:pt idx="963">
                  <c:v>5.1416826039730346</c:v>
                </c:pt>
                <c:pt idx="964">
                  <c:v>5.1506892742621275</c:v>
                </c:pt>
                <c:pt idx="965">
                  <c:v>5.159699603659007</c:v>
                </c:pt>
                <c:pt idx="966">
                  <c:v>5.16871357302752</c:v>
                </c:pt>
                <c:pt idx="967">
                  <c:v>5.1777311633570644</c:v>
                </c:pt>
                <c:pt idx="968">
                  <c:v>5.1867523557616382</c:v>
                </c:pt>
                <c:pt idx="969">
                  <c:v>5.1957771314788799</c:v>
                </c:pt>
                <c:pt idx="970">
                  <c:v>5.2048054718691352</c:v>
                </c:pt>
                <c:pt idx="971">
                  <c:v>5.2138373584145183</c:v>
                </c:pt>
                <c:pt idx="972">
                  <c:v>5.222872772717988</c:v>
                </c:pt>
                <c:pt idx="973">
                  <c:v>5.2319116965024248</c:v>
                </c:pt>
                <c:pt idx="974">
                  <c:v>5.2409541116097245</c:v>
                </c:pt>
                <c:pt idx="975">
                  <c:v>5.2499999999998925</c:v>
                </c:pt>
                <c:pt idx="976">
                  <c:v>5.2590493437501484</c:v>
                </c:pt>
                <c:pt idx="977">
                  <c:v>5.2681021250540372</c:v>
                </c:pt>
                <c:pt idx="978">
                  <c:v>5.2771583262205484</c:v>
                </c:pt>
                <c:pt idx="979">
                  <c:v>5.2862179296732412</c:v>
                </c:pt>
                <c:pt idx="980">
                  <c:v>5.2952809179493823</c:v>
                </c:pt>
                <c:pt idx="981">
                  <c:v>5.3043472736990784</c:v>
                </c:pt>
                <c:pt idx="982">
                  <c:v>5.3134169796844324</c:v>
                </c:pt>
                <c:pt idx="983">
                  <c:v>5.3224900187786952</c:v>
                </c:pt>
                <c:pt idx="984">
                  <c:v>5.3315663739654253</c:v>
                </c:pt>
                <c:pt idx="985">
                  <c:v>5.3406460283376607</c:v>
                </c:pt>
                <c:pt idx="986">
                  <c:v>5.3497289650970936</c:v>
                </c:pt>
                <c:pt idx="987">
                  <c:v>5.3588151675532547</c:v>
                </c:pt>
                <c:pt idx="988">
                  <c:v>5.3679046191226991</c:v>
                </c:pt>
                <c:pt idx="989">
                  <c:v>5.3769973033282064</c:v>
                </c:pt>
                <c:pt idx="990">
                  <c:v>5.386093203797981</c:v>
                </c:pt>
                <c:pt idx="991">
                  <c:v>5.3951923042648628</c:v>
                </c:pt>
                <c:pt idx="992">
                  <c:v>5.4042945885655413</c:v>
                </c:pt>
                <c:pt idx="993">
                  <c:v>5.4134000406397815</c:v>
                </c:pt>
                <c:pt idx="994">
                  <c:v>5.4225086445296506</c:v>
                </c:pt>
                <c:pt idx="995">
                  <c:v>5.4316203843787516</c:v>
                </c:pt>
                <c:pt idx="996">
                  <c:v>5.4407352444314707</c:v>
                </c:pt>
                <c:pt idx="997">
                  <c:v>5.4498532090322183</c:v>
                </c:pt>
                <c:pt idx="998">
                  <c:v>5.4589742626246887</c:v>
                </c:pt>
                <c:pt idx="999">
                  <c:v>5.4680983897511171</c:v>
                </c:pt>
                <c:pt idx="1000">
                  <c:v>5.4772255750515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DC9-4DDC-AAEF-93E99E982814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3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eng3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DC9-4DDC-AAEF-93E99E982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2"/>
          <c:min val="-2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2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dPt>
            <c:idx val="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AF-4D68-849F-E7A2EF15BE8C}"/>
              </c:ext>
            </c:extLst>
          </c:dPt>
          <c:dPt>
            <c:idx val="6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AF-4D68-849F-E7A2EF15BE8C}"/>
              </c:ext>
            </c:extLst>
          </c:dPt>
          <c:xVal>
            <c:numRef>
              <c:f>'eng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eng4'!$B$4:$B$1004</c:f>
              <c:numCache>
                <c:formatCode>General</c:formatCode>
                <c:ptCount val="1001"/>
                <c:pt idx="301">
                  <c:v>9.9999999999680303E-2</c:v>
                </c:pt>
                <c:pt idx="302">
                  <c:v>0.14142135623708346</c:v>
                </c:pt>
                <c:pt idx="303">
                  <c:v>0.17320508075670321</c:v>
                </c:pt>
                <c:pt idx="304">
                  <c:v>0.19999999999984022</c:v>
                </c:pt>
                <c:pt idx="305">
                  <c:v>0.22360679774983608</c:v>
                </c:pt>
                <c:pt idx="306">
                  <c:v>0.24494897427818738</c:v>
                </c:pt>
                <c:pt idx="307">
                  <c:v>0.26457513110633835</c:v>
                </c:pt>
                <c:pt idx="308">
                  <c:v>0.2828427124745061</c:v>
                </c:pt>
                <c:pt idx="309">
                  <c:v>0.29999999999989357</c:v>
                </c:pt>
                <c:pt idx="310">
                  <c:v>0.31622776601673697</c:v>
                </c:pt>
                <c:pt idx="311">
                  <c:v>0.33166247903544371</c:v>
                </c:pt>
                <c:pt idx="312">
                  <c:v>0.34641016151368331</c:v>
                </c:pt>
                <c:pt idx="313">
                  <c:v>0.36055512754631042</c:v>
                </c:pt>
                <c:pt idx="314">
                  <c:v>0.37416573867730885</c:v>
                </c:pt>
                <c:pt idx="315">
                  <c:v>0.38729833462065932</c:v>
                </c:pt>
                <c:pt idx="316">
                  <c:v>0.39999999999992025</c:v>
                </c:pt>
                <c:pt idx="317">
                  <c:v>0.41231056256168869</c:v>
                </c:pt>
                <c:pt idx="318">
                  <c:v>0.42426406871185335</c:v>
                </c:pt>
                <c:pt idx="319">
                  <c:v>0.43588989435399417</c:v>
                </c:pt>
                <c:pt idx="320">
                  <c:v>0.44721359549988665</c:v>
                </c:pt>
                <c:pt idx="321">
                  <c:v>0.45825756949551444</c:v>
                </c:pt>
                <c:pt idx="322">
                  <c:v>0.46904157598227497</c:v>
                </c:pt>
                <c:pt idx="323">
                  <c:v>0.47958315233120552</c:v>
                </c:pt>
                <c:pt idx="324">
                  <c:v>0.48989794855657059</c:v>
                </c:pt>
                <c:pt idx="325">
                  <c:v>0.49999999999993627</c:v>
                </c:pt>
                <c:pt idx="326">
                  <c:v>0.50990195135921601</c:v>
                </c:pt>
                <c:pt idx="327">
                  <c:v>0.51961524227060185</c:v>
                </c:pt>
                <c:pt idx="328">
                  <c:v>0.52915026221285788</c:v>
                </c:pt>
                <c:pt idx="329">
                  <c:v>0.53851648071339131</c:v>
                </c:pt>
                <c:pt idx="330">
                  <c:v>0.54772255750510801</c:v>
                </c:pt>
                <c:pt idx="331">
                  <c:v>0.55677643628294504</c:v>
                </c:pt>
                <c:pt idx="332">
                  <c:v>0.56568542494918173</c:v>
                </c:pt>
                <c:pt idx="333">
                  <c:v>0.57445626465374744</c:v>
                </c:pt>
                <c:pt idx="334">
                  <c:v>0.58309518948447547</c:v>
                </c:pt>
                <c:pt idx="335">
                  <c:v>0.59160797830990786</c:v>
                </c:pt>
                <c:pt idx="336">
                  <c:v>0.59999999999994702</c:v>
                </c:pt>
                <c:pt idx="337">
                  <c:v>0.60827625302976962</c:v>
                </c:pt>
                <c:pt idx="338">
                  <c:v>0.61644140029684602</c:v>
                </c:pt>
                <c:pt idx="339">
                  <c:v>0.62449979983978887</c:v>
                </c:pt>
                <c:pt idx="340">
                  <c:v>0.63245553203362559</c:v>
                </c:pt>
                <c:pt idx="341">
                  <c:v>0.64031242374323527</c:v>
                </c:pt>
                <c:pt idx="342">
                  <c:v>0.64807406984073701</c:v>
                </c:pt>
                <c:pt idx="343">
                  <c:v>0.65574385243015154</c:v>
                </c:pt>
                <c:pt idx="344">
                  <c:v>0.66332495807103209</c:v>
                </c:pt>
                <c:pt idx="345">
                  <c:v>0.67082039324988951</c:v>
                </c:pt>
                <c:pt idx="346">
                  <c:v>0.67823299831247996</c:v>
                </c:pt>
                <c:pt idx="347">
                  <c:v>0.68556546004005803</c:v>
                </c:pt>
                <c:pt idx="348">
                  <c:v>0.69282032302750507</c:v>
                </c:pt>
                <c:pt idx="349">
                  <c:v>0.69999999999995466</c:v>
                </c:pt>
                <c:pt idx="350">
                  <c:v>0.70710678118650261</c:v>
                </c:pt>
                <c:pt idx="351">
                  <c:v>0.71414284285424057</c:v>
                </c:pt>
                <c:pt idx="352">
                  <c:v>0.72111025509275384</c:v>
                </c:pt>
                <c:pt idx="353">
                  <c:v>0.7280109889280082</c:v>
                </c:pt>
                <c:pt idx="354">
                  <c:v>0.73484692283491027</c:v>
                </c:pt>
                <c:pt idx="355">
                  <c:v>0.74161984870952347</c:v>
                </c:pt>
                <c:pt idx="356">
                  <c:v>0.74833147735474592</c:v>
                </c:pt>
                <c:pt idx="357">
                  <c:v>0.75498344352703295</c:v>
                </c:pt>
                <c:pt idx="358">
                  <c:v>0.76157731058634914</c:v>
                </c:pt>
                <c:pt idx="359">
                  <c:v>0.76811457478681955</c:v>
                </c:pt>
                <c:pt idx="360">
                  <c:v>0.77459666924144244</c:v>
                </c:pt>
                <c:pt idx="361">
                  <c:v>0.7810249675906249</c:v>
                </c:pt>
                <c:pt idx="362">
                  <c:v>0.78740078740114083</c:v>
                </c:pt>
                <c:pt idx="363">
                  <c:v>0.79372539331933722</c:v>
                </c:pt>
                <c:pt idx="364">
                  <c:v>0.79999999999996041</c:v>
                </c:pt>
                <c:pt idx="365">
                  <c:v>0.80622577482981561</c:v>
                </c:pt>
                <c:pt idx="366">
                  <c:v>0.81240384046355707</c:v>
                </c:pt>
                <c:pt idx="367">
                  <c:v>0.81853527718720631</c:v>
                </c:pt>
                <c:pt idx="368">
                  <c:v>0.82462112512349373</c:v>
                </c:pt>
                <c:pt idx="369">
                  <c:v>0.83066238629176936</c:v>
                </c:pt>
                <c:pt idx="370">
                  <c:v>0.8366600265340377</c:v>
                </c:pt>
                <c:pt idx="371">
                  <c:v>0.84261497731759827</c:v>
                </c:pt>
                <c:pt idx="372">
                  <c:v>0.84852813742381972</c:v>
                </c:pt>
                <c:pt idx="373">
                  <c:v>0.85440037453171602</c:v>
                </c:pt>
                <c:pt idx="374">
                  <c:v>0.8602325267042259</c:v>
                </c:pt>
                <c:pt idx="375">
                  <c:v>0.86602540378440207</c:v>
                </c:pt>
                <c:pt idx="376">
                  <c:v>0.87177978870809847</c:v>
                </c:pt>
                <c:pt idx="377">
                  <c:v>0.87749643873917615</c:v>
                </c:pt>
                <c:pt idx="378">
                  <c:v>0.88317608663274882</c:v>
                </c:pt>
                <c:pt idx="379">
                  <c:v>0.88881944173152327</c:v>
                </c:pt>
                <c:pt idx="380">
                  <c:v>0.89442719099988055</c:v>
                </c:pt>
                <c:pt idx="381">
                  <c:v>0.89999999999996483</c:v>
                </c:pt>
                <c:pt idx="382">
                  <c:v>0.90553851381370676</c:v>
                </c:pt>
                <c:pt idx="383">
                  <c:v>0.91104335791439517</c:v>
                </c:pt>
                <c:pt idx="384">
                  <c:v>0.91651513899113357</c:v>
                </c:pt>
                <c:pt idx="385">
                  <c:v>0.92195444572925445</c:v>
                </c:pt>
                <c:pt idx="386">
                  <c:v>0.92736184954953627</c:v>
                </c:pt>
                <c:pt idx="387">
                  <c:v>0.93273790530884759</c:v>
                </c:pt>
                <c:pt idx="388">
                  <c:v>0.9380831519646522</c:v>
                </c:pt>
                <c:pt idx="389">
                  <c:v>0.94339811320562694</c:v>
                </c:pt>
                <c:pt idx="390">
                  <c:v>0.94868329805048057</c:v>
                </c:pt>
                <c:pt idx="391">
                  <c:v>0.95393920141691257</c:v>
                </c:pt>
                <c:pt idx="392">
                  <c:v>0.95916630466251096</c:v>
                </c:pt>
                <c:pt idx="393">
                  <c:v>0.96436507609926281</c:v>
                </c:pt>
                <c:pt idx="394">
                  <c:v>0.96953597148323323</c:v>
                </c:pt>
                <c:pt idx="395">
                  <c:v>0.97467943448086403</c:v>
                </c:pt>
                <c:pt idx="396">
                  <c:v>0.979795897113239</c:v>
                </c:pt>
                <c:pt idx="397">
                  <c:v>0.9848857801795784</c:v>
                </c:pt>
                <c:pt idx="398">
                  <c:v>0.98994949366113472</c:v>
                </c:pt>
                <c:pt idx="399">
                  <c:v>0.99498743710658821</c:v>
                </c:pt>
                <c:pt idx="400">
                  <c:v>0.99999999999996847</c:v>
                </c:pt>
                <c:pt idx="401">
                  <c:v>1.0049875621120576</c:v>
                </c:pt>
                <c:pt idx="402">
                  <c:v>1.0099504938361765</c:v>
                </c:pt>
                <c:pt idx="403">
                  <c:v>1.0148891565091909</c:v>
                </c:pt>
                <c:pt idx="404">
                  <c:v>1.0198039027185262</c:v>
                </c:pt>
                <c:pt idx="405">
                  <c:v>1.0246950765959291</c:v>
                </c:pt>
                <c:pt idx="406">
                  <c:v>1.0295630140986693</c:v>
                </c:pt>
                <c:pt idx="407">
                  <c:v>1.0344080432788296</c:v>
                </c:pt>
                <c:pt idx="408">
                  <c:v>1.0392304845412961</c:v>
                </c:pt>
                <c:pt idx="409">
                  <c:v>1.0440306508910249</c:v>
                </c:pt>
                <c:pt idx="410">
                  <c:v>1.0488088481701214</c:v>
                </c:pt>
                <c:pt idx="411">
                  <c:v>1.0535653752852441</c:v>
                </c:pt>
                <c:pt idx="412">
                  <c:v>1.0583005244258066</c:v>
                </c:pt>
                <c:pt idx="413">
                  <c:v>1.0630145812734353</c:v>
                </c:pt>
                <c:pt idx="414">
                  <c:v>1.0677078252031016</c:v>
                </c:pt>
                <c:pt idx="415">
                  <c:v>1.0723805294763316</c:v>
                </c:pt>
                <c:pt idx="416">
                  <c:v>1.0770329614268717</c:v>
                </c:pt>
                <c:pt idx="417">
                  <c:v>1.0816653826391678</c:v>
                </c:pt>
                <c:pt idx="418">
                  <c:v>1.0862780491199926</c:v>
                </c:pt>
                <c:pt idx="419">
                  <c:v>1.0908712114635426</c:v>
                </c:pt>
                <c:pt idx="420">
                  <c:v>1.0954451150103035</c:v>
                </c:pt>
                <c:pt idx="421">
                  <c:v>1.0999999999999714</c:v>
                </c:pt>
                <c:pt idx="422">
                  <c:v>1.1045361017186976</c:v>
                </c:pt>
                <c:pt idx="423">
                  <c:v>1.1090536506409134</c:v>
                </c:pt>
                <c:pt idx="424">
                  <c:v>1.1135528725659762</c:v>
                </c:pt>
                <c:pt idx="425">
                  <c:v>1.1180339887498667</c:v>
                </c:pt>
                <c:pt idx="426">
                  <c:v>1.1224972160321545</c:v>
                </c:pt>
                <c:pt idx="427">
                  <c:v>1.1269427669584366</c:v>
                </c:pt>
                <c:pt idx="428">
                  <c:v>1.1313708498984483</c:v>
                </c:pt>
                <c:pt idx="429">
                  <c:v>1.1357816691600271</c:v>
                </c:pt>
                <c:pt idx="430">
                  <c:v>1.1401754250991105</c:v>
                </c:pt>
                <c:pt idx="431">
                  <c:v>1.1445523142259322</c:v>
                </c:pt>
                <c:pt idx="432">
                  <c:v>1.1489125293075784</c:v>
                </c:pt>
                <c:pt idx="433">
                  <c:v>1.1532562594670523</c:v>
                </c:pt>
                <c:pt idx="434">
                  <c:v>1.1575836902789955</c:v>
                </c:pt>
                <c:pt idx="435">
                  <c:v>1.161895003862198</c:v>
                </c:pt>
                <c:pt idx="436">
                  <c:v>1.1661903789690331</c:v>
                </c:pt>
                <c:pt idx="437">
                  <c:v>1.1704699910719356</c:v>
                </c:pt>
                <c:pt idx="438">
                  <c:v>1.1747340124470464</c:v>
                </c:pt>
                <c:pt idx="439">
                  <c:v>1.178982612255133</c:v>
                </c:pt>
                <c:pt idx="440">
                  <c:v>1.1832159566198968</c:v>
                </c:pt>
                <c:pt idx="441">
                  <c:v>1.1874342087037653</c:v>
                </c:pt>
                <c:pt idx="442">
                  <c:v>1.1916375287812722</c:v>
                </c:pt>
                <c:pt idx="443">
                  <c:v>1.1958260743101137</c:v>
                </c:pt>
                <c:pt idx="444">
                  <c:v>1.199999999999974</c:v>
                </c:pt>
                <c:pt idx="445">
                  <c:v>1.2041594578792034</c:v>
                </c:pt>
                <c:pt idx="446">
                  <c:v>1.2083045973594313</c:v>
                </c:pt>
                <c:pt idx="447">
                  <c:v>1.2124355652981882</c:v>
                </c:pt>
                <c:pt idx="448">
                  <c:v>1.2165525060596183</c:v>
                </c:pt>
                <c:pt idx="449">
                  <c:v>1.2206555615733445</c:v>
                </c:pt>
                <c:pt idx="450">
                  <c:v>1.2247448713915634</c:v>
                </c:pt>
                <c:pt idx="451">
                  <c:v>1.2288205727444252</c:v>
                </c:pt>
                <c:pt idx="452">
                  <c:v>1.23288280059377</c:v>
                </c:pt>
                <c:pt idx="453">
                  <c:v>1.236931687685273</c:v>
                </c:pt>
                <c:pt idx="454">
                  <c:v>1.2409673645990604</c:v>
                </c:pt>
                <c:pt idx="455">
                  <c:v>1.2449899597988481</c:v>
                </c:pt>
                <c:pt idx="456">
                  <c:v>1.2489995996796546</c:v>
                </c:pt>
                <c:pt idx="457">
                  <c:v>1.2529964086141419</c:v>
                </c:pt>
                <c:pt idx="458">
                  <c:v>1.2569805089976287</c:v>
                </c:pt>
                <c:pt idx="459">
                  <c:v>1.2609520212918244</c:v>
                </c:pt>
                <c:pt idx="460">
                  <c:v>1.2649110640673271</c:v>
                </c:pt>
                <c:pt idx="461">
                  <c:v>1.2688577540449275</c:v>
                </c:pt>
                <c:pt idx="462">
                  <c:v>1.2727922061357611</c:v>
                </c:pt>
                <c:pt idx="463">
                  <c:v>1.276714533480346</c:v>
                </c:pt>
                <c:pt idx="464">
                  <c:v>1.2806248474865454</c:v>
                </c:pt>
                <c:pt idx="465">
                  <c:v>1.2845232578664887</c:v>
                </c:pt>
                <c:pt idx="466">
                  <c:v>1.2884098726724884</c:v>
                </c:pt>
                <c:pt idx="467">
                  <c:v>1.2922847983319843</c:v>
                </c:pt>
                <c:pt idx="468">
                  <c:v>1.296148139681548</c:v>
                </c:pt>
                <c:pt idx="469">
                  <c:v>1.2999999999999761</c:v>
                </c:pt>
                <c:pt idx="470">
                  <c:v>1.3038404810405058</c:v>
                </c:pt>
                <c:pt idx="471">
                  <c:v>1.3076696830621781</c:v>
                </c:pt>
                <c:pt idx="472">
                  <c:v>1.3114877048603764</c:v>
                </c:pt>
                <c:pt idx="473">
                  <c:v>1.3152946437965669</c:v>
                </c:pt>
                <c:pt idx="474">
                  <c:v>1.3190905958272683</c:v>
                </c:pt>
                <c:pt idx="475">
                  <c:v>1.3228756555322718</c:v>
                </c:pt>
                <c:pt idx="476">
                  <c:v>1.3266499161421363</c:v>
                </c:pt>
                <c:pt idx="477">
                  <c:v>1.3304134695649836</c:v>
                </c:pt>
                <c:pt idx="478">
                  <c:v>1.33416640641261</c:v>
                </c:pt>
                <c:pt idx="479">
                  <c:v>1.3379088160259418</c:v>
                </c:pt>
                <c:pt idx="480">
                  <c:v>1.3416407864998505</c:v>
                </c:pt>
                <c:pt idx="481">
                  <c:v>1.3453624047073478</c:v>
                </c:pt>
                <c:pt idx="482">
                  <c:v>1.3490737563231809</c:v>
                </c:pt>
                <c:pt idx="483">
                  <c:v>1.3527749258468453</c:v>
                </c:pt>
                <c:pt idx="484">
                  <c:v>1.3564659966250308</c:v>
                </c:pt>
                <c:pt idx="485">
                  <c:v>1.3601470508735214</c:v>
                </c:pt>
                <c:pt idx="486">
                  <c:v>1.3638181696985627</c:v>
                </c:pt>
                <c:pt idx="487">
                  <c:v>1.3674794331177116</c:v>
                </c:pt>
                <c:pt idx="488">
                  <c:v>1.3711309200801862</c:v>
                </c:pt>
                <c:pt idx="489">
                  <c:v>1.3747727084867294</c:v>
                </c:pt>
                <c:pt idx="490">
                  <c:v>1.3784048752089997</c:v>
                </c:pt>
                <c:pt idx="491">
                  <c:v>1.3820274961085028</c:v>
                </c:pt>
                <c:pt idx="492">
                  <c:v>1.3856406460550794</c:v>
                </c:pt>
                <c:pt idx="493">
                  <c:v>1.3892443989449581</c:v>
                </c:pt>
                <c:pt idx="494">
                  <c:v>1.3928388277183896</c:v>
                </c:pt>
                <c:pt idx="495">
                  <c:v>1.3964240043768719</c:v>
                </c:pt>
                <c:pt idx="496">
                  <c:v>1.3999999999999777</c:v>
                </c:pt>
                <c:pt idx="497">
                  <c:v>1.4035668847617977</c:v>
                </c:pt>
                <c:pt idx="498">
                  <c:v>1.4071247279470067</c:v>
                </c:pt>
                <c:pt idx="499">
                  <c:v>1.4106735979665663</c:v>
                </c:pt>
                <c:pt idx="500">
                  <c:v>1.4142135623730729</c:v>
                </c:pt>
                <c:pt idx="501">
                  <c:v>1.4177446878757605</c:v>
                </c:pt>
                <c:pt idx="502">
                  <c:v>1.4212670403551677</c:v>
                </c:pt>
                <c:pt idx="503">
                  <c:v>1.4247806848774789</c:v>
                </c:pt>
                <c:pt idx="504">
                  <c:v>1.4282856857085482</c:v>
                </c:pt>
                <c:pt idx="505">
                  <c:v>1.4317821063276135</c:v>
                </c:pt>
                <c:pt idx="506">
                  <c:v>1.4352700094407107</c:v>
                </c:pt>
                <c:pt idx="507">
                  <c:v>1.4387494569937942</c:v>
                </c:pt>
                <c:pt idx="508">
                  <c:v>1.4422205101855743</c:v>
                </c:pt>
                <c:pt idx="509">
                  <c:v>1.4456832294800745</c:v>
                </c:pt>
                <c:pt idx="510">
                  <c:v>1.4491376746189222</c:v>
                </c:pt>
                <c:pt idx="511">
                  <c:v>1.4525839046333735</c:v>
                </c:pt>
                <c:pt idx="512">
                  <c:v>1.4560219778560821</c:v>
                </c:pt>
                <c:pt idx="513">
                  <c:v>1.459451951932621</c:v>
                </c:pt>
                <c:pt idx="514">
                  <c:v>1.462873883832758</c:v>
                </c:pt>
                <c:pt idx="515">
                  <c:v>1.4662878298614967</c:v>
                </c:pt>
                <c:pt idx="516">
                  <c:v>1.4696938456698856</c:v>
                </c:pt>
                <c:pt idx="517">
                  <c:v>1.4730919862656024</c:v>
                </c:pt>
                <c:pt idx="518">
                  <c:v>1.476482306023319</c:v>
                </c:pt>
                <c:pt idx="519">
                  <c:v>1.4798648586948533</c:v>
                </c:pt>
                <c:pt idx="520">
                  <c:v>1.4832396974191115</c:v>
                </c:pt>
                <c:pt idx="521">
                  <c:v>1.4866068747318297</c:v>
                </c:pt>
                <c:pt idx="522">
                  <c:v>1.4899664425751131</c:v>
                </c:pt>
                <c:pt idx="523">
                  <c:v>1.4933184523067871</c:v>
                </c:pt>
                <c:pt idx="524">
                  <c:v>1.4966629547095558</c:v>
                </c:pt>
                <c:pt idx="525">
                  <c:v>1.4999999999999793</c:v>
                </c:pt>
                <c:pt idx="526">
                  <c:v>1.50332963783727</c:v>
                </c:pt>
                <c:pt idx="527">
                  <c:v>1.5066519173319157</c:v>
                </c:pt>
                <c:pt idx="528">
                  <c:v>1.5099668870541292</c:v>
                </c:pt>
                <c:pt idx="529">
                  <c:v>1.5132745950421351</c:v>
                </c:pt>
                <c:pt idx="530">
                  <c:v>1.5165750888102896</c:v>
                </c:pt>
                <c:pt idx="531">
                  <c:v>1.5198684153570459</c:v>
                </c:pt>
                <c:pt idx="532">
                  <c:v>1.5231546211727611</c:v>
                </c:pt>
                <c:pt idx="533">
                  <c:v>1.5264337522473546</c:v>
                </c:pt>
                <c:pt idx="534">
                  <c:v>1.529705854077815</c:v>
                </c:pt>
                <c:pt idx="535">
                  <c:v>1.5329709716755688</c:v>
                </c:pt>
                <c:pt idx="536">
                  <c:v>1.5362291495737013</c:v>
                </c:pt>
                <c:pt idx="537">
                  <c:v>1.5394804318340451</c:v>
                </c:pt>
                <c:pt idx="538">
                  <c:v>1.5427248620541312</c:v>
                </c:pt>
                <c:pt idx="539">
                  <c:v>1.5459624833740107</c:v>
                </c:pt>
                <c:pt idx="540">
                  <c:v>1.5491933384829466</c:v>
                </c:pt>
                <c:pt idx="541">
                  <c:v>1.5524174696259825</c:v>
                </c:pt>
                <c:pt idx="542">
                  <c:v>1.5556349186103846</c:v>
                </c:pt>
                <c:pt idx="543">
                  <c:v>1.5588457268119698</c:v>
                </c:pt>
                <c:pt idx="544">
                  <c:v>1.5620499351813109</c:v>
                </c:pt>
                <c:pt idx="545">
                  <c:v>1.565247584249833</c:v>
                </c:pt>
                <c:pt idx="546">
                  <c:v>1.5684387141357923</c:v>
                </c:pt>
                <c:pt idx="547">
                  <c:v>1.5716233645501514</c:v>
                </c:pt>
                <c:pt idx="548">
                  <c:v>1.5748015748023425</c:v>
                </c:pt>
                <c:pt idx="549">
                  <c:v>1.5779733838059304</c:v>
                </c:pt>
                <c:pt idx="550">
                  <c:v>1.58113883008417</c:v>
                </c:pt>
                <c:pt idx="551">
                  <c:v>1.5842979517754665</c:v>
                </c:pt>
                <c:pt idx="552">
                  <c:v>1.5874507866387348</c:v>
                </c:pt>
                <c:pt idx="553">
                  <c:v>1.5905973720586672</c:v>
                </c:pt>
                <c:pt idx="554">
                  <c:v>1.5937377450509032</c:v>
                </c:pt>
                <c:pt idx="555">
                  <c:v>1.5968719422671118</c:v>
                </c:pt>
                <c:pt idx="556">
                  <c:v>1.5999999999999805</c:v>
                </c:pt>
                <c:pt idx="557">
                  <c:v>1.6031219541881205</c:v>
                </c:pt>
                <c:pt idx="558">
                  <c:v>1.6062378404208817</c:v>
                </c:pt>
                <c:pt idx="559">
                  <c:v>1.6093476939430889</c:v>
                </c:pt>
                <c:pt idx="560">
                  <c:v>1.6124515496596907</c:v>
                </c:pt>
                <c:pt idx="561">
                  <c:v>1.615549442140332</c:v>
                </c:pt>
                <c:pt idx="562">
                  <c:v>1.6186414056238454</c:v>
                </c:pt>
                <c:pt idx="563">
                  <c:v>1.6217274740226664</c:v>
                </c:pt>
                <c:pt idx="564">
                  <c:v>1.624807680927173</c:v>
                </c:pt>
                <c:pt idx="565">
                  <c:v>1.6278820596099517</c:v>
                </c:pt>
                <c:pt idx="566">
                  <c:v>1.63095064302999</c:v>
                </c:pt>
                <c:pt idx="567">
                  <c:v>1.6340134638368002</c:v>
                </c:pt>
                <c:pt idx="568">
                  <c:v>1.637070554374471</c:v>
                </c:pt>
                <c:pt idx="569">
                  <c:v>1.6401219466856536</c:v>
                </c:pt>
                <c:pt idx="570">
                  <c:v>1.6431676725154796</c:v>
                </c:pt>
                <c:pt idx="571">
                  <c:v>1.646207763315414</c:v>
                </c:pt>
                <c:pt idx="572">
                  <c:v>1.6492422502470454</c:v>
                </c:pt>
                <c:pt idx="573">
                  <c:v>1.6522711641858119</c:v>
                </c:pt>
                <c:pt idx="574">
                  <c:v>1.6552945357246662</c:v>
                </c:pt>
                <c:pt idx="575">
                  <c:v>1.6583123951776813</c:v>
                </c:pt>
                <c:pt idx="576">
                  <c:v>1.6613247725835962</c:v>
                </c:pt>
                <c:pt idx="577">
                  <c:v>1.6643316977093052</c:v>
                </c:pt>
                <c:pt idx="578">
                  <c:v>1.6673332000532881</c:v>
                </c:pt>
                <c:pt idx="579">
                  <c:v>1.6703293088489881</c:v>
                </c:pt>
                <c:pt idx="580">
                  <c:v>1.6733200530681327</c:v>
                </c:pt>
                <c:pt idx="581">
                  <c:v>1.6763054614240027</c:v>
                </c:pt>
                <c:pt idx="582">
                  <c:v>1.6792855623746481</c:v>
                </c:pt>
                <c:pt idx="583">
                  <c:v>1.6822603841260539</c:v>
                </c:pt>
                <c:pt idx="584">
                  <c:v>1.6852299546352534</c:v>
                </c:pt>
                <c:pt idx="585">
                  <c:v>1.6881943016133949</c:v>
                </c:pt>
                <c:pt idx="586">
                  <c:v>1.6911534525287579</c:v>
                </c:pt>
                <c:pt idx="587">
                  <c:v>1.6941074346097234</c:v>
                </c:pt>
                <c:pt idx="588">
                  <c:v>1.6970562748476958</c:v>
                </c:pt>
                <c:pt idx="589">
                  <c:v>1.699999999999982</c:v>
                </c:pt>
                <c:pt idx="590">
                  <c:v>1.702938636592622</c:v>
                </c:pt>
                <c:pt idx="591">
                  <c:v>1.7058722109231801</c:v>
                </c:pt>
                <c:pt idx="592">
                  <c:v>1.7088007490634882</c:v>
                </c:pt>
                <c:pt idx="593">
                  <c:v>1.7117242768623511</c:v>
                </c:pt>
                <c:pt idx="594">
                  <c:v>1.7146428199482067</c:v>
                </c:pt>
                <c:pt idx="595">
                  <c:v>1.717556403731749</c:v>
                </c:pt>
                <c:pt idx="596">
                  <c:v>1.7204650534085073</c:v>
                </c:pt>
                <c:pt idx="597">
                  <c:v>1.7233687939613906</c:v>
                </c:pt>
                <c:pt idx="598">
                  <c:v>1.7262676501631891</c:v>
                </c:pt>
                <c:pt idx="599">
                  <c:v>1.7291616465790405</c:v>
                </c:pt>
                <c:pt idx="600">
                  <c:v>1.7320508075688594</c:v>
                </c:pt>
                <c:pt idx="601">
                  <c:v>1.7349351572897296</c:v>
                </c:pt>
                <c:pt idx="602">
                  <c:v>1.737814719698259</c:v>
                </c:pt>
                <c:pt idx="603">
                  <c:v>1.7406895185529032</c:v>
                </c:pt>
                <c:pt idx="604">
                  <c:v>1.7435595774162518</c:v>
                </c:pt>
                <c:pt idx="605">
                  <c:v>1.7464249196572805</c:v>
                </c:pt>
                <c:pt idx="606">
                  <c:v>1.7492855684535724</c:v>
                </c:pt>
                <c:pt idx="607">
                  <c:v>1.7521415467935055</c:v>
                </c:pt>
                <c:pt idx="608">
                  <c:v>1.7549928774784069</c:v>
                </c:pt>
                <c:pt idx="609">
                  <c:v>1.7578395831246771</c:v>
                </c:pt>
                <c:pt idx="610">
                  <c:v>1.7606816861658834</c:v>
                </c:pt>
                <c:pt idx="611">
                  <c:v>1.7635192088548222</c:v>
                </c:pt>
                <c:pt idx="612">
                  <c:v>1.7663521732655518</c:v>
                </c:pt>
                <c:pt idx="613">
                  <c:v>1.7691806012953959</c:v>
                </c:pt>
                <c:pt idx="614">
                  <c:v>1.7720045146669177</c:v>
                </c:pt>
                <c:pt idx="615">
                  <c:v>1.7748239349298673</c:v>
                </c:pt>
                <c:pt idx="616">
                  <c:v>1.7776388834631005</c:v>
                </c:pt>
                <c:pt idx="617">
                  <c:v>1.7804493814764684</c:v>
                </c:pt>
                <c:pt idx="618">
                  <c:v>1.7832554500126836</c:v>
                </c:pt>
                <c:pt idx="619">
                  <c:v>1.7860571099491578</c:v>
                </c:pt>
                <c:pt idx="620">
                  <c:v>1.7888543819998146</c:v>
                </c:pt>
                <c:pt idx="621">
                  <c:v>1.7916472867168747</c:v>
                </c:pt>
                <c:pt idx="622">
                  <c:v>1.7944358444926189</c:v>
                </c:pt>
                <c:pt idx="623">
                  <c:v>1.7972200755611256</c:v>
                </c:pt>
                <c:pt idx="624">
                  <c:v>1.7999999999999829</c:v>
                </c:pt>
                <c:pt idx="625">
                  <c:v>1.8027756377319777</c:v>
                </c:pt>
                <c:pt idx="626">
                  <c:v>1.8055470085267618</c:v>
                </c:pt>
                <c:pt idx="627">
                  <c:v>1.8083141320024954</c:v>
                </c:pt>
                <c:pt idx="628">
                  <c:v>1.8110770276274664</c:v>
                </c:pt>
                <c:pt idx="629">
                  <c:v>1.8138357147216886</c:v>
                </c:pt>
                <c:pt idx="630">
                  <c:v>1.8165902124584781</c:v>
                </c:pt>
                <c:pt idx="631">
                  <c:v>1.8193405398660083</c:v>
                </c:pt>
                <c:pt idx="632">
                  <c:v>1.822086715828843</c:v>
                </c:pt>
                <c:pt idx="633">
                  <c:v>1.8248287590894492</c:v>
                </c:pt>
                <c:pt idx="634">
                  <c:v>1.8275666882496897</c:v>
                </c:pt>
                <c:pt idx="635">
                  <c:v>1.8303005217722959</c:v>
                </c:pt>
                <c:pt idx="636">
                  <c:v>1.8330302779823193</c:v>
                </c:pt>
                <c:pt idx="637">
                  <c:v>1.8357559750685652</c:v>
                </c:pt>
                <c:pt idx="638">
                  <c:v>1.8384776310850068</c:v>
                </c:pt>
                <c:pt idx="639">
                  <c:v>1.8411952639521802</c:v>
                </c:pt>
                <c:pt idx="640">
                  <c:v>1.8439088914585609</c:v>
                </c:pt>
                <c:pt idx="641">
                  <c:v>1.8466185312619223</c:v>
                </c:pt>
                <c:pt idx="642">
                  <c:v>1.8493242008906763</c:v>
                </c:pt>
                <c:pt idx="643">
                  <c:v>1.8520259177451968</c:v>
                </c:pt>
                <c:pt idx="644">
                  <c:v>1.8547236990991243</c:v>
                </c:pt>
                <c:pt idx="645">
                  <c:v>1.8574175621006546</c:v>
                </c:pt>
                <c:pt idx="646">
                  <c:v>1.8601075237738109</c:v>
                </c:pt>
                <c:pt idx="647">
                  <c:v>1.8627936010196993</c:v>
                </c:pt>
                <c:pt idx="648">
                  <c:v>1.8654758106177465</c:v>
                </c:pt>
                <c:pt idx="649">
                  <c:v>1.8681541692269241</c:v>
                </c:pt>
                <c:pt idx="650">
                  <c:v>1.8708286933869542</c:v>
                </c:pt>
                <c:pt idx="651">
                  <c:v>1.8734993995195031</c:v>
                </c:pt>
                <c:pt idx="652">
                  <c:v>1.8761663039293555</c:v>
                </c:pt>
                <c:pt idx="653">
                  <c:v>1.8788294228055773</c:v>
                </c:pt>
                <c:pt idx="654">
                  <c:v>1.8814887722226616</c:v>
                </c:pt>
                <c:pt idx="655">
                  <c:v>1.884144368141661</c:v>
                </c:pt>
                <c:pt idx="656">
                  <c:v>1.8867962264113045</c:v>
                </c:pt>
                <c:pt idx="657">
                  <c:v>1.8894443627691022</c:v>
                </c:pt>
                <c:pt idx="658">
                  <c:v>1.8920887928424339</c:v>
                </c:pt>
                <c:pt idx="659">
                  <c:v>1.8947295321496254</c:v>
                </c:pt>
                <c:pt idx="660">
                  <c:v>1.8973665961010115</c:v>
                </c:pt>
                <c:pt idx="661">
                  <c:v>1.8999999999999839</c:v>
                </c:pt>
                <c:pt idx="662">
                  <c:v>1.9026297590440286</c:v>
                </c:pt>
                <c:pt idx="663">
                  <c:v>1.9052558883257489</c:v>
                </c:pt>
                <c:pt idx="664">
                  <c:v>1.9078784028338753</c:v>
                </c:pt>
                <c:pt idx="665">
                  <c:v>1.9104973174542641</c:v>
                </c:pt>
                <c:pt idx="666">
                  <c:v>1.913112646970883</c:v>
                </c:pt>
                <c:pt idx="667">
                  <c:v>1.9157244060667857</c:v>
                </c:pt>
                <c:pt idx="668">
                  <c:v>1.9183326093250719</c:v>
                </c:pt>
                <c:pt idx="669">
                  <c:v>1.9209372712298387</c:v>
                </c:pt>
                <c:pt idx="670">
                  <c:v>1.9235384061671186</c:v>
                </c:pt>
                <c:pt idx="671">
                  <c:v>1.9261360284258064</c:v>
                </c:pt>
                <c:pt idx="672">
                  <c:v>1.9287301521985751</c:v>
                </c:pt>
                <c:pt idx="673">
                  <c:v>1.9313207915827808</c:v>
                </c:pt>
                <c:pt idx="674">
                  <c:v>1.9339079605813558</c:v>
                </c:pt>
                <c:pt idx="675">
                  <c:v>1.9364916731036925</c:v>
                </c:pt>
                <c:pt idx="676">
                  <c:v>1.939071942966516</c:v>
                </c:pt>
                <c:pt idx="677">
                  <c:v>1.9416487838947443</c:v>
                </c:pt>
                <c:pt idx="678">
                  <c:v>1.9442222095223425</c:v>
                </c:pt>
                <c:pt idx="679">
                  <c:v>1.9467922333931629</c:v>
                </c:pt>
                <c:pt idx="680">
                  <c:v>1.9493588689617771</c:v>
                </c:pt>
                <c:pt idx="681">
                  <c:v>1.9519221295942979</c:v>
                </c:pt>
                <c:pt idx="682">
                  <c:v>1.9544820285691908</c:v>
                </c:pt>
                <c:pt idx="683">
                  <c:v>1.9570385790780771</c:v>
                </c:pt>
                <c:pt idx="684">
                  <c:v>1.9595917942265269</c:v>
                </c:pt>
                <c:pt idx="685">
                  <c:v>1.9621416870348429</c:v>
                </c:pt>
                <c:pt idx="686">
                  <c:v>1.9646882704388344</c:v>
                </c:pt>
                <c:pt idx="687">
                  <c:v>1.9672315572905847</c:v>
                </c:pt>
                <c:pt idx="688">
                  <c:v>1.9697715603592054</c:v>
                </c:pt>
                <c:pt idx="689">
                  <c:v>1.9723082923315867</c:v>
                </c:pt>
                <c:pt idx="690">
                  <c:v>1.9748417658131345</c:v>
                </c:pt>
                <c:pt idx="691">
                  <c:v>1.9773719933285034</c:v>
                </c:pt>
                <c:pt idx="692">
                  <c:v>1.9798989873223176</c:v>
                </c:pt>
                <c:pt idx="693">
                  <c:v>1.9824227601598856</c:v>
                </c:pt>
                <c:pt idx="694">
                  <c:v>1.9849433241279055</c:v>
                </c:pt>
                <c:pt idx="695">
                  <c:v>1.9874606914351636</c:v>
                </c:pt>
                <c:pt idx="696">
                  <c:v>1.9899748742132246</c:v>
                </c:pt>
                <c:pt idx="697">
                  <c:v>1.9924858845171123</c:v>
                </c:pt>
                <c:pt idx="698">
                  <c:v>1.9949937343259851</c:v>
                </c:pt>
                <c:pt idx="699">
                  <c:v>1.9974984355438026</c:v>
                </c:pt>
                <c:pt idx="700">
                  <c:v>1.9999999999999849</c:v>
                </c:pt>
                <c:pt idx="701">
                  <c:v>2.0024984394500636</c:v>
                </c:pt>
                <c:pt idx="702">
                  <c:v>2.004993765576327</c:v>
                </c:pt>
                <c:pt idx="703">
                  <c:v>2.0074859899884578</c:v>
                </c:pt>
                <c:pt idx="704">
                  <c:v>2.0099751242241628</c:v>
                </c:pt>
                <c:pt idx="705">
                  <c:v>2.0124611797497955</c:v>
                </c:pt>
                <c:pt idx="706">
                  <c:v>2.014944167960973</c:v>
                </c:pt>
                <c:pt idx="707">
                  <c:v>2.0174241001831863</c:v>
                </c:pt>
                <c:pt idx="708">
                  <c:v>2.0199009876724001</c:v>
                </c:pt>
                <c:pt idx="709">
                  <c:v>2.0223748416156528</c:v>
                </c:pt>
                <c:pt idx="710">
                  <c:v>2.0248456731316433</c:v>
                </c:pt>
                <c:pt idx="711">
                  <c:v>2.0273134932713139</c:v>
                </c:pt>
                <c:pt idx="712">
                  <c:v>2.0297783130184284</c:v>
                </c:pt>
                <c:pt idx="713">
                  <c:v>2.0322401432901418</c:v>
                </c:pt>
                <c:pt idx="714">
                  <c:v>2.0346989949375649</c:v>
                </c:pt>
                <c:pt idx="715">
                  <c:v>2.0371548787463207</c:v>
                </c:pt>
                <c:pt idx="716">
                  <c:v>2.0396078054370981</c:v>
                </c:pt>
                <c:pt idx="717">
                  <c:v>2.0420577856661981</c:v>
                </c:pt>
                <c:pt idx="718">
                  <c:v>2.0445048300260718</c:v>
                </c:pt>
                <c:pt idx="719">
                  <c:v>2.0469489490458561</c:v>
                </c:pt>
                <c:pt idx="720">
                  <c:v>2.0493901531919039</c:v>
                </c:pt>
                <c:pt idx="721">
                  <c:v>2.0518284528683033</c:v>
                </c:pt>
                <c:pt idx="722">
                  <c:v>2.0542638584173978</c:v>
                </c:pt>
                <c:pt idx="723">
                  <c:v>2.0566963801202975</c:v>
                </c:pt>
                <c:pt idx="724">
                  <c:v>2.059126028197384</c:v>
                </c:pt>
                <c:pt idx="725">
                  <c:v>2.0615528128088143</c:v>
                </c:pt>
                <c:pt idx="726">
                  <c:v>2.0639767440550134</c:v>
                </c:pt>
                <c:pt idx="727">
                  <c:v>2.0663978319771665</c:v>
                </c:pt>
                <c:pt idx="728">
                  <c:v>2.0688160865577041</c:v>
                </c:pt>
                <c:pt idx="729">
                  <c:v>2.0712315177207818</c:v>
                </c:pt>
                <c:pt idx="730">
                  <c:v>2.0736441353327559</c:v>
                </c:pt>
                <c:pt idx="731">
                  <c:v>2.0760539492026533</c:v>
                </c:pt>
                <c:pt idx="732">
                  <c:v>2.0784609690826366</c:v>
                </c:pt>
                <c:pt idx="733">
                  <c:v>2.080865204668465</c:v>
                </c:pt>
                <c:pt idx="734">
                  <c:v>2.0832666655999494</c:v>
                </c:pt>
                <c:pt idx="735">
                  <c:v>2.0856653614614049</c:v>
                </c:pt>
                <c:pt idx="736">
                  <c:v>2.0880613017820937</c:v>
                </c:pt>
                <c:pt idx="737">
                  <c:v>2.0904544960366711</c:v>
                </c:pt>
                <c:pt idx="738">
                  <c:v>2.0928449536456184</c:v>
                </c:pt>
                <c:pt idx="739">
                  <c:v>2.0952326839756799</c:v>
                </c:pt>
                <c:pt idx="740">
                  <c:v>2.0976176963402868</c:v>
                </c:pt>
                <c:pt idx="741">
                  <c:v>2.0999999999999837</c:v>
                </c:pt>
                <c:pt idx="742">
                  <c:v>2.1023796041628473</c:v>
                </c:pt>
                <c:pt idx="743">
                  <c:v>2.1047565179849022</c:v>
                </c:pt>
                <c:pt idx="744">
                  <c:v>2.1071307505705312</c:v>
                </c:pt>
                <c:pt idx="745">
                  <c:v>2.1095023109728821</c:v>
                </c:pt>
                <c:pt idx="746">
                  <c:v>2.111871208194271</c:v>
                </c:pt>
                <c:pt idx="747">
                  <c:v>2.1142374511865807</c:v>
                </c:pt>
                <c:pt idx="748">
                  <c:v>2.1166010488516558</c:v>
                </c:pt>
                <c:pt idx="749">
                  <c:v>2.1189620100416922</c:v>
                </c:pt>
                <c:pt idx="750">
                  <c:v>2.121320343559626</c:v>
                </c:pt>
                <c:pt idx="751">
                  <c:v>2.1236760581595133</c:v>
                </c:pt>
                <c:pt idx="752">
                  <c:v>2.1260291625469132</c:v>
                </c:pt>
                <c:pt idx="753">
                  <c:v>2.1283796653792595</c:v>
                </c:pt>
                <c:pt idx="754">
                  <c:v>2.1307275752662349</c:v>
                </c:pt>
                <c:pt idx="755">
                  <c:v>2.1330729007701374</c:v>
                </c:pt>
                <c:pt idx="756">
                  <c:v>2.1354156504062454</c:v>
                </c:pt>
                <c:pt idx="757">
                  <c:v>2.1377558326431783</c:v>
                </c:pt>
                <c:pt idx="758">
                  <c:v>2.1400934559032527</c:v>
                </c:pt>
                <c:pt idx="759">
                  <c:v>2.1424285285628382</c:v>
                </c:pt>
                <c:pt idx="760">
                  <c:v>2.1447610589527044</c:v>
                </c:pt>
                <c:pt idx="761">
                  <c:v>2.1470910553583717</c:v>
                </c:pt>
                <c:pt idx="762">
                  <c:v>2.1494185260204506</c:v>
                </c:pt>
                <c:pt idx="763">
                  <c:v>2.1517434791349843</c:v>
                </c:pt>
                <c:pt idx="764">
                  <c:v>2.1540659228537846</c:v>
                </c:pt>
                <c:pt idx="765">
                  <c:v>2.1563858652847654</c:v>
                </c:pt>
                <c:pt idx="766">
                  <c:v>2.1587033144922732</c:v>
                </c:pt>
                <c:pt idx="767">
                  <c:v>2.1610182784974135</c:v>
                </c:pt>
                <c:pt idx="768">
                  <c:v>2.1633307652783764</c:v>
                </c:pt>
                <c:pt idx="769">
                  <c:v>2.1656407827707542</c:v>
                </c:pt>
                <c:pt idx="770">
                  <c:v>2.1679483388678626</c:v>
                </c:pt>
                <c:pt idx="771">
                  <c:v>2.1702534414210533</c:v>
                </c:pt>
                <c:pt idx="772">
                  <c:v>2.1725560982400256</c:v>
                </c:pt>
                <c:pt idx="773">
                  <c:v>2.1748563170931372</c:v>
                </c:pt>
                <c:pt idx="774">
                  <c:v>2.1771541057077068</c:v>
                </c:pt>
                <c:pt idx="775">
                  <c:v>2.1794494717703192</c:v>
                </c:pt>
                <c:pt idx="776">
                  <c:v>2.1817424229271252</c:v>
                </c:pt>
                <c:pt idx="777">
                  <c:v>2.1840329667841378</c:v>
                </c:pt>
                <c:pt idx="778">
                  <c:v>2.1863211109075271</c:v>
                </c:pt>
                <c:pt idx="779">
                  <c:v>2.1886068628239115</c:v>
                </c:pt>
                <c:pt idx="780">
                  <c:v>2.190890230020647</c:v>
                </c:pt>
                <c:pt idx="781">
                  <c:v>2.1931712199461133</c:v>
                </c:pt>
                <c:pt idx="782">
                  <c:v>2.1954498400099971</c:v>
                </c:pt>
                <c:pt idx="783">
                  <c:v>2.1977260975835735</c:v>
                </c:pt>
                <c:pt idx="784">
                  <c:v>2.1999999999999824</c:v>
                </c:pt>
                <c:pt idx="785">
                  <c:v>2.2022715545545064</c:v>
                </c:pt>
                <c:pt idx="786">
                  <c:v>2.2045407685048426</c:v>
                </c:pt>
                <c:pt idx="787">
                  <c:v>2.2068076490713731</c:v>
                </c:pt>
                <c:pt idx="788">
                  <c:v>2.2090722034374344</c:v>
                </c:pt>
                <c:pt idx="789">
                  <c:v>2.2113344387495801</c:v>
                </c:pt>
                <c:pt idx="790">
                  <c:v>2.2135943621178478</c:v>
                </c:pt>
                <c:pt idx="791">
                  <c:v>2.2158519806160157</c:v>
                </c:pt>
                <c:pt idx="792">
                  <c:v>2.2181073012818655</c:v>
                </c:pt>
                <c:pt idx="793">
                  <c:v>2.2203603311174338</c:v>
                </c:pt>
                <c:pt idx="794">
                  <c:v>2.2226110770892689</c:v>
                </c:pt>
                <c:pt idx="795">
                  <c:v>2.2248595461286809</c:v>
                </c:pt>
                <c:pt idx="796">
                  <c:v>2.2271057451319907</c:v>
                </c:pt>
                <c:pt idx="797">
                  <c:v>2.2293496809607771</c:v>
                </c:pt>
                <c:pt idx="798">
                  <c:v>2.2315913604421214</c:v>
                </c:pt>
                <c:pt idx="799">
                  <c:v>2.2338307903688492</c:v>
                </c:pt>
                <c:pt idx="800">
                  <c:v>2.2360679774997716</c:v>
                </c:pt>
                <c:pt idx="801">
                  <c:v>2.238302928559921</c:v>
                </c:pt>
                <c:pt idx="802">
                  <c:v>2.2405356502407896</c:v>
                </c:pt>
                <c:pt idx="803">
                  <c:v>2.2427661492005622</c:v>
                </c:pt>
                <c:pt idx="804">
                  <c:v>2.2449944320643462</c:v>
                </c:pt>
                <c:pt idx="805">
                  <c:v>2.247220505424405</c:v>
                </c:pt>
                <c:pt idx="806">
                  <c:v>2.2494443758403802</c:v>
                </c:pt>
                <c:pt idx="807">
                  <c:v>2.251666049839522</c:v>
                </c:pt>
                <c:pt idx="808">
                  <c:v>2.2538855339169106</c:v>
                </c:pt>
                <c:pt idx="809">
                  <c:v>2.2561028345356768</c:v>
                </c:pt>
                <c:pt idx="810">
                  <c:v>2.2583179581272246</c:v>
                </c:pt>
                <c:pt idx="811">
                  <c:v>2.2605309110914447</c:v>
                </c:pt>
                <c:pt idx="812">
                  <c:v>2.2627416997969334</c:v>
                </c:pt>
                <c:pt idx="813">
                  <c:v>2.2649503305812062</c:v>
                </c:pt>
                <c:pt idx="814">
                  <c:v>2.2671568097509081</c:v>
                </c:pt>
                <c:pt idx="815">
                  <c:v>2.2693611435820249</c:v>
                </c:pt>
                <c:pt idx="816">
                  <c:v>2.2715633383200906</c:v>
                </c:pt>
                <c:pt idx="817">
                  <c:v>2.2737634001803957</c:v>
                </c:pt>
                <c:pt idx="818">
                  <c:v>2.2759613353481898</c:v>
                </c:pt>
                <c:pt idx="819">
                  <c:v>2.2781571499788846</c:v>
                </c:pt>
                <c:pt idx="820">
                  <c:v>2.280350850198257</c:v>
                </c:pt>
                <c:pt idx="821">
                  <c:v>2.2825424421026468</c:v>
                </c:pt>
                <c:pt idx="822">
                  <c:v>2.2847319317591537</c:v>
                </c:pt>
                <c:pt idx="823">
                  <c:v>2.2869193252058353</c:v>
                </c:pt>
                <c:pt idx="824">
                  <c:v>2.2891046284519003</c:v>
                </c:pt>
                <c:pt idx="825">
                  <c:v>2.2912878474779008</c:v>
                </c:pt>
                <c:pt idx="826">
                  <c:v>2.293468988235924</c:v>
                </c:pt>
                <c:pt idx="827">
                  <c:v>2.2956480566497803</c:v>
                </c:pt>
                <c:pt idx="828">
                  <c:v>2.2978250586151923</c:v>
                </c:pt>
                <c:pt idx="829">
                  <c:v>2.2999999999999807</c:v>
                </c:pt>
                <c:pt idx="830">
                  <c:v>2.3021728866442484</c:v>
                </c:pt>
                <c:pt idx="831">
                  <c:v>2.3043437243605633</c:v>
                </c:pt>
                <c:pt idx="832">
                  <c:v>2.3065125189341398</c:v>
                </c:pt>
                <c:pt idx="833">
                  <c:v>2.3086792761230197</c:v>
                </c:pt>
                <c:pt idx="834">
                  <c:v>2.3108440016582494</c:v>
                </c:pt>
                <c:pt idx="835">
                  <c:v>2.3130067012440563</c:v>
                </c:pt>
                <c:pt idx="836">
                  <c:v>2.3151673805580257</c:v>
                </c:pt>
                <c:pt idx="837">
                  <c:v>2.3173260452512743</c:v>
                </c:pt>
                <c:pt idx="838">
                  <c:v>2.3194827009486212</c:v>
                </c:pt>
                <c:pt idx="839">
                  <c:v>2.3216373532487604</c:v>
                </c:pt>
                <c:pt idx="840">
                  <c:v>2.3237900077244307</c:v>
                </c:pt>
                <c:pt idx="841">
                  <c:v>2.325940669922582</c:v>
                </c:pt>
                <c:pt idx="842">
                  <c:v>2.3280893453645435</c:v>
                </c:pt>
                <c:pt idx="843">
                  <c:v>2.3302360395461892</c:v>
                </c:pt>
                <c:pt idx="844">
                  <c:v>2.3323807579381008</c:v>
                </c:pt>
                <c:pt idx="845">
                  <c:v>2.334523505985731</c:v>
                </c:pt>
                <c:pt idx="846">
                  <c:v>2.336664289109565</c:v>
                </c:pt>
                <c:pt idx="847">
                  <c:v>2.3388031127052802</c:v>
                </c:pt>
                <c:pt idx="848">
                  <c:v>2.3409399821439054</c:v>
                </c:pt>
                <c:pt idx="849">
                  <c:v>2.3430749027719768</c:v>
                </c:pt>
                <c:pt idx="850">
                  <c:v>2.3452078799116949</c:v>
                </c:pt>
                <c:pt idx="851">
                  <c:v>2.3473389188610807</c:v>
                </c:pt>
                <c:pt idx="852">
                  <c:v>2.3494680248941262</c:v>
                </c:pt>
                <c:pt idx="853">
                  <c:v>2.3515952032609495</c:v>
                </c:pt>
                <c:pt idx="854">
                  <c:v>2.3537204591879441</c:v>
                </c:pt>
                <c:pt idx="855">
                  <c:v>2.3558437978779296</c:v>
                </c:pt>
                <c:pt idx="856">
                  <c:v>2.3579652245102993</c:v>
                </c:pt>
                <c:pt idx="857">
                  <c:v>2.3600847442411697</c:v>
                </c:pt>
                <c:pt idx="858">
                  <c:v>2.3622023622035235</c:v>
                </c:pt>
                <c:pt idx="859">
                  <c:v>2.3643180835073578</c:v>
                </c:pt>
                <c:pt idx="860">
                  <c:v>2.3664319132398264</c:v>
                </c:pt>
                <c:pt idx="861">
                  <c:v>2.3685438564653825</c:v>
                </c:pt>
                <c:pt idx="862">
                  <c:v>2.3706539182259196</c:v>
                </c:pt>
                <c:pt idx="863">
                  <c:v>2.3727621035409143</c:v>
                </c:pt>
                <c:pt idx="864">
                  <c:v>2.3748684174075634</c:v>
                </c:pt>
                <c:pt idx="865">
                  <c:v>2.3769728648009223</c:v>
                </c:pt>
                <c:pt idx="866">
                  <c:v>2.3790754506740437</c:v>
                </c:pt>
                <c:pt idx="867">
                  <c:v>2.3811761799581115</c:v>
                </c:pt>
                <c:pt idx="868">
                  <c:v>2.3832750575625767</c:v>
                </c:pt>
                <c:pt idx="869">
                  <c:v>2.3853720883752922</c:v>
                </c:pt>
                <c:pt idx="870">
                  <c:v>2.387467277262644</c:v>
                </c:pt>
                <c:pt idx="871">
                  <c:v>2.3895606290696838</c:v>
                </c:pt>
                <c:pt idx="872">
                  <c:v>2.3916521486202593</c:v>
                </c:pt>
                <c:pt idx="873">
                  <c:v>2.3937418407171442</c:v>
                </c:pt>
                <c:pt idx="874">
                  <c:v>2.3958297101421677</c:v>
                </c:pt>
                <c:pt idx="875">
                  <c:v>2.3979157616563396</c:v>
                </c:pt>
                <c:pt idx="876">
                  <c:v>2.3999999999999795</c:v>
                </c:pt>
                <c:pt idx="877">
                  <c:v>2.4020824298928423</c:v>
                </c:pt>
                <c:pt idx="878">
                  <c:v>2.4041630560342413</c:v>
                </c:pt>
                <c:pt idx="879">
                  <c:v>2.4062418831031724</c:v>
                </c:pt>
                <c:pt idx="880">
                  <c:v>2.4083189157584384</c:v>
                </c:pt>
                <c:pt idx="881">
                  <c:v>2.4103941586387694</c:v>
                </c:pt>
                <c:pt idx="882">
                  <c:v>2.4124676163629433</c:v>
                </c:pt>
                <c:pt idx="883">
                  <c:v>2.4145392935299066</c:v>
                </c:pt>
                <c:pt idx="884">
                  <c:v>2.4166091947188937</c:v>
                </c:pt>
                <c:pt idx="885">
                  <c:v>2.4186773244895443</c:v>
                </c:pt>
                <c:pt idx="886">
                  <c:v>2.4207436873820201</c:v>
                </c:pt>
                <c:pt idx="887">
                  <c:v>2.4228082879171229</c:v>
                </c:pt>
                <c:pt idx="888">
                  <c:v>2.4248711305964075</c:v>
                </c:pt>
                <c:pt idx="889">
                  <c:v>2.4269322199022985</c:v>
                </c:pt>
                <c:pt idx="890">
                  <c:v>2.4289915602982033</c:v>
                </c:pt>
                <c:pt idx="891">
                  <c:v>2.4310491562286227</c:v>
                </c:pt>
                <c:pt idx="892">
                  <c:v>2.4331050121192672</c:v>
                </c:pt>
                <c:pt idx="893">
                  <c:v>2.4351591323771631</c:v>
                </c:pt>
                <c:pt idx="894">
                  <c:v>2.437211521390767</c:v>
                </c:pt>
                <c:pt idx="895">
                  <c:v>2.4392621835300727</c:v>
                </c:pt>
                <c:pt idx="896">
                  <c:v>2.4413111231467197</c:v>
                </c:pt>
                <c:pt idx="897">
                  <c:v>2.4433583445741025</c:v>
                </c:pt>
                <c:pt idx="898">
                  <c:v>2.4454038521274759</c:v>
                </c:pt>
                <c:pt idx="899">
                  <c:v>2.4474476501040625</c:v>
                </c:pt>
                <c:pt idx="900">
                  <c:v>2.449489742783157</c:v>
                </c:pt>
                <c:pt idx="901">
                  <c:v>2.4515301344262315</c:v>
                </c:pt>
                <c:pt idx="902">
                  <c:v>2.4535688292770383</c:v>
                </c:pt>
                <c:pt idx="903">
                  <c:v>2.455605831561714</c:v>
                </c:pt>
                <c:pt idx="904">
                  <c:v>2.4576411454888802</c:v>
                </c:pt>
                <c:pt idx="905">
                  <c:v>2.4596747752497476</c:v>
                </c:pt>
                <c:pt idx="906">
                  <c:v>2.461706725018213</c:v>
                </c:pt>
                <c:pt idx="907">
                  <c:v>2.4637369989509628</c:v>
                </c:pt>
                <c:pt idx="908">
                  <c:v>2.4657656011875693</c:v>
                </c:pt>
                <c:pt idx="909">
                  <c:v>2.4677925358505921</c:v>
                </c:pt>
                <c:pt idx="910">
                  <c:v>2.4698178070456724</c:v>
                </c:pt>
                <c:pt idx="911">
                  <c:v>2.4718414188616338</c:v>
                </c:pt>
                <c:pt idx="912">
                  <c:v>2.4738633753705748</c:v>
                </c:pt>
                <c:pt idx="913">
                  <c:v>2.4758836806279683</c:v>
                </c:pt>
                <c:pt idx="914">
                  <c:v>2.4779023386727519</c:v>
                </c:pt>
                <c:pt idx="915">
                  <c:v>2.4799193535274275</c:v>
                </c:pt>
                <c:pt idx="916">
                  <c:v>2.4819347291981497</c:v>
                </c:pt>
                <c:pt idx="917">
                  <c:v>2.4839484696748229</c:v>
                </c:pt>
                <c:pt idx="918">
                  <c:v>2.4859605789311892</c:v>
                </c:pt>
                <c:pt idx="919">
                  <c:v>2.4879710609249241</c:v>
                </c:pt>
                <c:pt idx="920">
                  <c:v>2.489979919597725</c:v>
                </c:pt>
                <c:pt idx="921">
                  <c:v>2.4919871588754008</c:v>
                </c:pt>
                <c:pt idx="922">
                  <c:v>2.4939927826679638</c:v>
                </c:pt>
                <c:pt idx="923">
                  <c:v>2.4959967948697153</c:v>
                </c:pt>
                <c:pt idx="924">
                  <c:v>2.4979991993593376</c:v>
                </c:pt>
                <c:pt idx="925">
                  <c:v>2.4999999999999782</c:v>
                </c:pt>
                <c:pt idx="926">
                  <c:v>2.501999200639339</c:v>
                </c:pt>
                <c:pt idx="927">
                  <c:v>2.503996805109761</c:v>
                </c:pt>
                <c:pt idx="928">
                  <c:v>2.5059928172283117</c:v>
                </c:pt>
                <c:pt idx="929">
                  <c:v>2.5079872407968686</c:v>
                </c:pt>
                <c:pt idx="930">
                  <c:v>2.5099800796022049</c:v>
                </c:pt>
                <c:pt idx="931">
                  <c:v>2.5119713374160724</c:v>
                </c:pt>
                <c:pt idx="932">
                  <c:v>2.5139610179952849</c:v>
                </c:pt>
                <c:pt idx="933">
                  <c:v>2.5159491250818031</c:v>
                </c:pt>
                <c:pt idx="934">
                  <c:v>2.5179356624028122</c:v>
                </c:pt>
                <c:pt idx="935">
                  <c:v>2.5199206336708087</c:v>
                </c:pt>
                <c:pt idx="936">
                  <c:v>2.5219040425836763</c:v>
                </c:pt>
                <c:pt idx="937">
                  <c:v>2.5238858928247705</c:v>
                </c:pt>
                <c:pt idx="938">
                  <c:v>2.5258661880629956</c:v>
                </c:pt>
                <c:pt idx="939">
                  <c:v>2.5278449319528855</c:v>
                </c:pt>
                <c:pt idx="940">
                  <c:v>2.5298221281346813</c:v>
                </c:pt>
                <c:pt idx="941">
                  <c:v>2.5317977802344105</c:v>
                </c:pt>
                <c:pt idx="942">
                  <c:v>2.5337718918639633</c:v>
                </c:pt>
                <c:pt idx="943">
                  <c:v>2.5357444666211713</c:v>
                </c:pt>
                <c:pt idx="944">
                  <c:v>2.5377155080898821</c:v>
                </c:pt>
                <c:pt idx="945">
                  <c:v>2.5396850198400367</c:v>
                </c:pt>
                <c:pt idx="946">
                  <c:v>2.5416530054277446</c:v>
                </c:pt>
                <c:pt idx="947">
                  <c:v>2.5436194683953586</c:v>
                </c:pt>
                <c:pt idx="948">
                  <c:v>2.5455844122715487</c:v>
                </c:pt>
                <c:pt idx="949">
                  <c:v>2.5475478405713772</c:v>
                </c:pt>
                <c:pt idx="950">
                  <c:v>2.54950975679637</c:v>
                </c:pt>
                <c:pt idx="951">
                  <c:v>2.5514701644345923</c:v>
                </c:pt>
                <c:pt idx="952">
                  <c:v>2.5534290669607187</c:v>
                </c:pt>
                <c:pt idx="953">
                  <c:v>2.5553864678361053</c:v>
                </c:pt>
                <c:pt idx="954">
                  <c:v>2.557342370508862</c:v>
                </c:pt>
                <c:pt idx="955">
                  <c:v>2.5592967784139229</c:v>
                </c:pt>
                <c:pt idx="956">
                  <c:v>2.5612496949731169</c:v>
                </c:pt>
                <c:pt idx="957">
                  <c:v>2.563201123595237</c:v>
                </c:pt>
                <c:pt idx="958">
                  <c:v>2.5651510676761093</c:v>
                </c:pt>
                <c:pt idx="959">
                  <c:v>2.5670995305986648</c:v>
                </c:pt>
                <c:pt idx="960">
                  <c:v>2.5690465157330031</c:v>
                </c:pt>
                <c:pt idx="961">
                  <c:v>2.5709920264364654</c:v>
                </c:pt>
                <c:pt idx="962">
                  <c:v>2.5729360660536988</c:v>
                </c:pt>
                <c:pt idx="963">
                  <c:v>2.5748786379167239</c:v>
                </c:pt>
                <c:pt idx="964">
                  <c:v>2.5768197453450026</c:v>
                </c:pt>
                <c:pt idx="965">
                  <c:v>2.5787593916455025</c:v>
                </c:pt>
                <c:pt idx="966">
                  <c:v>2.5806975801127652</c:v>
                </c:pt>
                <c:pt idx="967">
                  <c:v>2.5826343140289687</c:v>
                </c:pt>
                <c:pt idx="968">
                  <c:v>2.5845695966639943</c:v>
                </c:pt>
                <c:pt idx="969">
                  <c:v>2.58650343127549</c:v>
                </c:pt>
                <c:pt idx="970">
                  <c:v>2.5884358211089342</c:v>
                </c:pt>
                <c:pt idx="971">
                  <c:v>2.5903667693977011</c:v>
                </c:pt>
                <c:pt idx="972">
                  <c:v>2.5922962793631212</c:v>
                </c:pt>
                <c:pt idx="973">
                  <c:v>2.5942243542145467</c:v>
                </c:pt>
                <c:pt idx="974">
                  <c:v>2.5961509971494112</c:v>
                </c:pt>
                <c:pt idx="975">
                  <c:v>2.5980762113532929</c:v>
                </c:pt>
                <c:pt idx="976">
                  <c:v>2.599999999999977</c:v>
                </c:pt>
                <c:pt idx="977">
                  <c:v>2.6019223662515145</c:v>
                </c:pt>
                <c:pt idx="978">
                  <c:v>2.6038433132582846</c:v>
                </c:pt>
                <c:pt idx="979">
                  <c:v>2.6057628441590537</c:v>
                </c:pt>
                <c:pt idx="980">
                  <c:v>2.6076809620810364</c:v>
                </c:pt>
                <c:pt idx="981">
                  <c:v>2.6095976701399546</c:v>
                </c:pt>
                <c:pt idx="982">
                  <c:v>2.6115129714400958</c:v>
                </c:pt>
                <c:pt idx="983">
                  <c:v>2.6134268690743729</c:v>
                </c:pt>
                <c:pt idx="984">
                  <c:v>2.6153393661243811</c:v>
                </c:pt>
                <c:pt idx="985">
                  <c:v>2.6172504656604572</c:v>
                </c:pt>
                <c:pt idx="986">
                  <c:v>2.6191601707417358</c:v>
                </c:pt>
                <c:pt idx="987">
                  <c:v>2.6210684844162082</c:v>
                </c:pt>
                <c:pt idx="988">
                  <c:v>2.6229754097207771</c:v>
                </c:pt>
                <c:pt idx="989">
                  <c:v>2.6248809496813141</c:v>
                </c:pt>
                <c:pt idx="990">
                  <c:v>2.626785107312716</c:v>
                </c:pt>
                <c:pt idx="991">
                  <c:v>2.6286878856189597</c:v>
                </c:pt>
                <c:pt idx="992">
                  <c:v>2.6305892875931578</c:v>
                </c:pt>
                <c:pt idx="993">
                  <c:v>2.6324893162176131</c:v>
                </c:pt>
                <c:pt idx="994">
                  <c:v>2.6343879744638747</c:v>
                </c:pt>
                <c:pt idx="995">
                  <c:v>2.6362852652927899</c:v>
                </c:pt>
                <c:pt idx="996">
                  <c:v>2.6381811916545606</c:v>
                </c:pt>
                <c:pt idx="997">
                  <c:v>2.6400757564887938</c:v>
                </c:pt>
                <c:pt idx="998">
                  <c:v>2.6419689627245577</c:v>
                </c:pt>
                <c:pt idx="999">
                  <c:v>2.6438608132804338</c:v>
                </c:pt>
                <c:pt idx="1000">
                  <c:v>2.64575131106456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EAF-4D68-849F-E7A2EF15BE8C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eng4'!$C$4:$C$1004</c:f>
              <c:numCache>
                <c:formatCode>General</c:formatCode>
                <c:ptCount val="1001"/>
                <c:pt idx="0">
                  <c:v>22</c:v>
                </c:pt>
                <c:pt idx="1">
                  <c:v>21.900100000000002</c:v>
                </c:pt>
                <c:pt idx="2">
                  <c:v>21.800400000000003</c:v>
                </c:pt>
                <c:pt idx="3">
                  <c:v>21.700900000000008</c:v>
                </c:pt>
                <c:pt idx="4">
                  <c:v>21.601600000000008</c:v>
                </c:pt>
                <c:pt idx="5">
                  <c:v>21.502500000000012</c:v>
                </c:pt>
                <c:pt idx="6">
                  <c:v>21.403600000000012</c:v>
                </c:pt>
                <c:pt idx="7">
                  <c:v>21.304900000000014</c:v>
                </c:pt>
                <c:pt idx="8">
                  <c:v>21.206400000000016</c:v>
                </c:pt>
                <c:pt idx="9">
                  <c:v>21.108100000000018</c:v>
                </c:pt>
                <c:pt idx="10">
                  <c:v>21.010000000000019</c:v>
                </c:pt>
                <c:pt idx="11">
                  <c:v>20.912100000000024</c:v>
                </c:pt>
                <c:pt idx="12">
                  <c:v>20.814400000000024</c:v>
                </c:pt>
                <c:pt idx="13">
                  <c:v>20.716900000000027</c:v>
                </c:pt>
                <c:pt idx="14">
                  <c:v>20.61960000000003</c:v>
                </c:pt>
                <c:pt idx="15">
                  <c:v>20.522500000000029</c:v>
                </c:pt>
                <c:pt idx="16">
                  <c:v>20.425600000000031</c:v>
                </c:pt>
                <c:pt idx="17">
                  <c:v>20.328900000000036</c:v>
                </c:pt>
                <c:pt idx="18">
                  <c:v>20.232400000000037</c:v>
                </c:pt>
                <c:pt idx="19">
                  <c:v>20.136100000000038</c:v>
                </c:pt>
                <c:pt idx="20">
                  <c:v>20.040000000000042</c:v>
                </c:pt>
                <c:pt idx="21">
                  <c:v>19.944100000000041</c:v>
                </c:pt>
                <c:pt idx="22">
                  <c:v>19.848400000000044</c:v>
                </c:pt>
                <c:pt idx="23">
                  <c:v>19.752900000000047</c:v>
                </c:pt>
                <c:pt idx="24">
                  <c:v>19.657600000000048</c:v>
                </c:pt>
                <c:pt idx="25">
                  <c:v>19.56250000000005</c:v>
                </c:pt>
                <c:pt idx="26">
                  <c:v>19.467600000000054</c:v>
                </c:pt>
                <c:pt idx="27">
                  <c:v>19.372900000000055</c:v>
                </c:pt>
                <c:pt idx="28">
                  <c:v>19.278400000000055</c:v>
                </c:pt>
                <c:pt idx="29">
                  <c:v>19.184100000000058</c:v>
                </c:pt>
                <c:pt idx="30">
                  <c:v>19.09000000000006</c:v>
                </c:pt>
                <c:pt idx="31">
                  <c:v>18.996100000000062</c:v>
                </c:pt>
                <c:pt idx="32">
                  <c:v>18.902400000000064</c:v>
                </c:pt>
                <c:pt idx="33">
                  <c:v>18.808900000000065</c:v>
                </c:pt>
                <c:pt idx="34">
                  <c:v>18.715600000000066</c:v>
                </c:pt>
                <c:pt idx="35">
                  <c:v>18.62250000000007</c:v>
                </c:pt>
                <c:pt idx="36">
                  <c:v>18.52960000000007</c:v>
                </c:pt>
                <c:pt idx="37">
                  <c:v>18.436900000000072</c:v>
                </c:pt>
                <c:pt idx="38">
                  <c:v>18.344400000000075</c:v>
                </c:pt>
                <c:pt idx="39">
                  <c:v>18.252100000000077</c:v>
                </c:pt>
                <c:pt idx="40">
                  <c:v>18.160000000000078</c:v>
                </c:pt>
                <c:pt idx="41">
                  <c:v>18.068100000000079</c:v>
                </c:pt>
                <c:pt idx="42">
                  <c:v>17.976400000000083</c:v>
                </c:pt>
                <c:pt idx="43">
                  <c:v>17.884900000000084</c:v>
                </c:pt>
                <c:pt idx="44">
                  <c:v>17.793600000000087</c:v>
                </c:pt>
                <c:pt idx="45">
                  <c:v>17.702500000000086</c:v>
                </c:pt>
                <c:pt idx="46">
                  <c:v>17.611600000000088</c:v>
                </c:pt>
                <c:pt idx="47">
                  <c:v>17.52090000000009</c:v>
                </c:pt>
                <c:pt idx="48">
                  <c:v>17.430400000000091</c:v>
                </c:pt>
                <c:pt idx="49">
                  <c:v>17.340100000000096</c:v>
                </c:pt>
                <c:pt idx="50">
                  <c:v>17.250000000000096</c:v>
                </c:pt>
                <c:pt idx="51">
                  <c:v>17.160100000000099</c:v>
                </c:pt>
                <c:pt idx="52">
                  <c:v>17.070400000000099</c:v>
                </c:pt>
                <c:pt idx="53">
                  <c:v>16.980900000000101</c:v>
                </c:pt>
                <c:pt idx="54">
                  <c:v>16.891600000000103</c:v>
                </c:pt>
                <c:pt idx="55">
                  <c:v>16.802500000000105</c:v>
                </c:pt>
                <c:pt idx="56">
                  <c:v>16.713600000000106</c:v>
                </c:pt>
                <c:pt idx="57">
                  <c:v>16.624900000000107</c:v>
                </c:pt>
                <c:pt idx="58">
                  <c:v>16.536400000000111</c:v>
                </c:pt>
                <c:pt idx="59">
                  <c:v>16.44810000000011</c:v>
                </c:pt>
                <c:pt idx="60">
                  <c:v>16.360000000000113</c:v>
                </c:pt>
                <c:pt idx="61">
                  <c:v>16.272100000000115</c:v>
                </c:pt>
                <c:pt idx="62">
                  <c:v>16.184400000000117</c:v>
                </c:pt>
                <c:pt idx="63">
                  <c:v>16.096900000000119</c:v>
                </c:pt>
                <c:pt idx="64">
                  <c:v>16.00960000000012</c:v>
                </c:pt>
                <c:pt idx="65">
                  <c:v>15.92250000000012</c:v>
                </c:pt>
                <c:pt idx="66">
                  <c:v>15.835600000000124</c:v>
                </c:pt>
                <c:pt idx="67">
                  <c:v>15.748900000000123</c:v>
                </c:pt>
                <c:pt idx="68">
                  <c:v>15.662400000000126</c:v>
                </c:pt>
                <c:pt idx="69">
                  <c:v>15.576100000000128</c:v>
                </c:pt>
                <c:pt idx="70">
                  <c:v>15.49000000000013</c:v>
                </c:pt>
                <c:pt idx="71">
                  <c:v>15.404100000000131</c:v>
                </c:pt>
                <c:pt idx="72">
                  <c:v>15.318400000000132</c:v>
                </c:pt>
                <c:pt idx="73">
                  <c:v>15.232900000000132</c:v>
                </c:pt>
                <c:pt idx="74">
                  <c:v>15.147600000000136</c:v>
                </c:pt>
                <c:pt idx="75">
                  <c:v>15.062500000000135</c:v>
                </c:pt>
                <c:pt idx="76">
                  <c:v>14.977600000000137</c:v>
                </c:pt>
                <c:pt idx="77">
                  <c:v>14.892900000000139</c:v>
                </c:pt>
                <c:pt idx="78">
                  <c:v>14.808400000000141</c:v>
                </c:pt>
                <c:pt idx="79">
                  <c:v>14.724100000000142</c:v>
                </c:pt>
                <c:pt idx="80">
                  <c:v>14.640000000000143</c:v>
                </c:pt>
                <c:pt idx="81">
                  <c:v>14.556100000000146</c:v>
                </c:pt>
                <c:pt idx="82">
                  <c:v>14.472400000000146</c:v>
                </c:pt>
                <c:pt idx="83">
                  <c:v>14.388900000000149</c:v>
                </c:pt>
                <c:pt idx="84">
                  <c:v>14.305600000000148</c:v>
                </c:pt>
                <c:pt idx="85">
                  <c:v>14.222500000000149</c:v>
                </c:pt>
                <c:pt idx="86">
                  <c:v>14.139600000000151</c:v>
                </c:pt>
                <c:pt idx="87">
                  <c:v>14.056900000000152</c:v>
                </c:pt>
                <c:pt idx="88">
                  <c:v>13.974400000000156</c:v>
                </c:pt>
                <c:pt idx="89">
                  <c:v>13.892100000000156</c:v>
                </c:pt>
                <c:pt idx="90">
                  <c:v>13.810000000000159</c:v>
                </c:pt>
                <c:pt idx="91">
                  <c:v>13.728100000000158</c:v>
                </c:pt>
                <c:pt idx="92">
                  <c:v>13.64640000000016</c:v>
                </c:pt>
                <c:pt idx="93">
                  <c:v>13.564900000000161</c:v>
                </c:pt>
                <c:pt idx="94">
                  <c:v>13.483600000000163</c:v>
                </c:pt>
                <c:pt idx="95">
                  <c:v>13.402500000000163</c:v>
                </c:pt>
                <c:pt idx="96">
                  <c:v>13.321600000000167</c:v>
                </c:pt>
                <c:pt idx="97">
                  <c:v>13.240900000000167</c:v>
                </c:pt>
                <c:pt idx="98">
                  <c:v>13.160400000000166</c:v>
                </c:pt>
                <c:pt idx="99">
                  <c:v>13.080100000000169</c:v>
                </c:pt>
                <c:pt idx="100">
                  <c:v>13.000000000000171</c:v>
                </c:pt>
                <c:pt idx="101">
                  <c:v>12.920100000000172</c:v>
                </c:pt>
                <c:pt idx="102">
                  <c:v>12.840400000000173</c:v>
                </c:pt>
                <c:pt idx="103">
                  <c:v>12.760900000000174</c:v>
                </c:pt>
                <c:pt idx="104">
                  <c:v>12.681600000000175</c:v>
                </c:pt>
                <c:pt idx="105">
                  <c:v>12.602500000000177</c:v>
                </c:pt>
                <c:pt idx="106">
                  <c:v>12.523600000000178</c:v>
                </c:pt>
                <c:pt idx="107">
                  <c:v>12.44490000000018</c:v>
                </c:pt>
                <c:pt idx="108">
                  <c:v>12.36640000000018</c:v>
                </c:pt>
                <c:pt idx="109">
                  <c:v>12.288100000000181</c:v>
                </c:pt>
                <c:pt idx="110">
                  <c:v>12.210000000000182</c:v>
                </c:pt>
                <c:pt idx="111">
                  <c:v>12.132100000000184</c:v>
                </c:pt>
                <c:pt idx="112">
                  <c:v>12.054400000000186</c:v>
                </c:pt>
                <c:pt idx="113">
                  <c:v>11.976900000000187</c:v>
                </c:pt>
                <c:pt idx="114">
                  <c:v>11.899600000000188</c:v>
                </c:pt>
                <c:pt idx="115">
                  <c:v>11.822500000000188</c:v>
                </c:pt>
                <c:pt idx="116">
                  <c:v>11.74560000000019</c:v>
                </c:pt>
                <c:pt idx="117">
                  <c:v>11.668900000000191</c:v>
                </c:pt>
                <c:pt idx="118">
                  <c:v>11.592400000000191</c:v>
                </c:pt>
                <c:pt idx="119">
                  <c:v>11.516100000000193</c:v>
                </c:pt>
                <c:pt idx="120">
                  <c:v>11.440000000000195</c:v>
                </c:pt>
                <c:pt idx="121">
                  <c:v>11.364100000000196</c:v>
                </c:pt>
                <c:pt idx="122">
                  <c:v>11.288400000000196</c:v>
                </c:pt>
                <c:pt idx="123">
                  <c:v>11.212900000000198</c:v>
                </c:pt>
                <c:pt idx="124">
                  <c:v>11.137600000000198</c:v>
                </c:pt>
                <c:pt idx="125">
                  <c:v>11.062500000000199</c:v>
                </c:pt>
                <c:pt idx="126">
                  <c:v>10.987600000000201</c:v>
                </c:pt>
                <c:pt idx="127">
                  <c:v>10.912900000000201</c:v>
                </c:pt>
                <c:pt idx="128">
                  <c:v>10.838400000000203</c:v>
                </c:pt>
                <c:pt idx="129">
                  <c:v>10.764100000000203</c:v>
                </c:pt>
                <c:pt idx="130">
                  <c:v>10.690000000000206</c:v>
                </c:pt>
                <c:pt idx="131">
                  <c:v>10.616100000000205</c:v>
                </c:pt>
                <c:pt idx="132">
                  <c:v>10.542400000000207</c:v>
                </c:pt>
                <c:pt idx="133">
                  <c:v>10.468900000000207</c:v>
                </c:pt>
                <c:pt idx="134">
                  <c:v>10.39560000000021</c:v>
                </c:pt>
                <c:pt idx="135">
                  <c:v>10.322500000000209</c:v>
                </c:pt>
                <c:pt idx="136">
                  <c:v>10.249600000000211</c:v>
                </c:pt>
                <c:pt idx="137">
                  <c:v>10.176900000000211</c:v>
                </c:pt>
                <c:pt idx="138">
                  <c:v>10.104400000000213</c:v>
                </c:pt>
                <c:pt idx="139">
                  <c:v>10.032100000000215</c:v>
                </c:pt>
                <c:pt idx="140">
                  <c:v>9.960000000000214</c:v>
                </c:pt>
                <c:pt idx="141">
                  <c:v>9.8881000000002164</c:v>
                </c:pt>
                <c:pt idx="142">
                  <c:v>9.8164000000002165</c:v>
                </c:pt>
                <c:pt idx="143">
                  <c:v>9.7449000000002179</c:v>
                </c:pt>
                <c:pt idx="144">
                  <c:v>9.6736000000002189</c:v>
                </c:pt>
                <c:pt idx="145">
                  <c:v>9.6025000000002194</c:v>
                </c:pt>
                <c:pt idx="146">
                  <c:v>9.5316000000002212</c:v>
                </c:pt>
                <c:pt idx="147">
                  <c:v>9.4609000000002208</c:v>
                </c:pt>
                <c:pt idx="148">
                  <c:v>9.3904000000002217</c:v>
                </c:pt>
                <c:pt idx="149">
                  <c:v>9.3201000000002221</c:v>
                </c:pt>
                <c:pt idx="150">
                  <c:v>9.2500000000002238</c:v>
                </c:pt>
                <c:pt idx="151">
                  <c:v>9.1801000000002251</c:v>
                </c:pt>
                <c:pt idx="152">
                  <c:v>9.1104000000002259</c:v>
                </c:pt>
                <c:pt idx="153">
                  <c:v>9.0409000000002262</c:v>
                </c:pt>
                <c:pt idx="154">
                  <c:v>8.9716000000002278</c:v>
                </c:pt>
                <c:pt idx="155">
                  <c:v>8.9025000000002272</c:v>
                </c:pt>
                <c:pt idx="156">
                  <c:v>8.8336000000002279</c:v>
                </c:pt>
                <c:pt idx="157">
                  <c:v>8.76490000000023</c:v>
                </c:pt>
                <c:pt idx="158">
                  <c:v>8.6964000000002297</c:v>
                </c:pt>
                <c:pt idx="159">
                  <c:v>8.6281000000002308</c:v>
                </c:pt>
                <c:pt idx="160">
                  <c:v>8.5600000000002314</c:v>
                </c:pt>
                <c:pt idx="161">
                  <c:v>8.4921000000002334</c:v>
                </c:pt>
                <c:pt idx="162">
                  <c:v>8.424400000000233</c:v>
                </c:pt>
                <c:pt idx="163">
                  <c:v>8.356900000000234</c:v>
                </c:pt>
                <c:pt idx="164">
                  <c:v>8.2896000000002346</c:v>
                </c:pt>
                <c:pt idx="165">
                  <c:v>8.2225000000002364</c:v>
                </c:pt>
                <c:pt idx="166">
                  <c:v>8.155600000000236</c:v>
                </c:pt>
                <c:pt idx="167">
                  <c:v>8.0889000000002369</c:v>
                </c:pt>
                <c:pt idx="168">
                  <c:v>8.0224000000002373</c:v>
                </c:pt>
                <c:pt idx="169">
                  <c:v>7.9561000000002391</c:v>
                </c:pt>
                <c:pt idx="170">
                  <c:v>7.8900000000002386</c:v>
                </c:pt>
                <c:pt idx="171">
                  <c:v>7.8241000000002394</c:v>
                </c:pt>
                <c:pt idx="172">
                  <c:v>7.7584000000002398</c:v>
                </c:pt>
                <c:pt idx="173">
                  <c:v>7.6929000000002414</c:v>
                </c:pt>
                <c:pt idx="174">
                  <c:v>7.6276000000002426</c:v>
                </c:pt>
                <c:pt idx="175">
                  <c:v>7.5625000000002416</c:v>
                </c:pt>
                <c:pt idx="176">
                  <c:v>7.4976000000002436</c:v>
                </c:pt>
                <c:pt idx="177">
                  <c:v>7.4329000000002434</c:v>
                </c:pt>
                <c:pt idx="178">
                  <c:v>7.3684000000002445</c:v>
                </c:pt>
                <c:pt idx="179">
                  <c:v>7.3041000000002452</c:v>
                </c:pt>
                <c:pt idx="180">
                  <c:v>7.2400000000002454</c:v>
                </c:pt>
                <c:pt idx="181">
                  <c:v>7.1761000000002468</c:v>
                </c:pt>
                <c:pt idx="182">
                  <c:v>7.1124000000002461</c:v>
                </c:pt>
                <c:pt idx="183">
                  <c:v>7.0489000000002466</c:v>
                </c:pt>
                <c:pt idx="184">
                  <c:v>6.9856000000002485</c:v>
                </c:pt>
                <c:pt idx="185">
                  <c:v>6.9225000000002481</c:v>
                </c:pt>
                <c:pt idx="186">
                  <c:v>6.8596000000002491</c:v>
                </c:pt>
                <c:pt idx="187">
                  <c:v>6.7969000000002495</c:v>
                </c:pt>
                <c:pt idx="188">
                  <c:v>6.7344000000002495</c:v>
                </c:pt>
                <c:pt idx="189">
                  <c:v>6.6721000000002508</c:v>
                </c:pt>
                <c:pt idx="190">
                  <c:v>6.6100000000002517</c:v>
                </c:pt>
                <c:pt idx="191">
                  <c:v>6.5481000000002521</c:v>
                </c:pt>
                <c:pt idx="192">
                  <c:v>6.486400000000252</c:v>
                </c:pt>
                <c:pt idx="193">
                  <c:v>6.4249000000002532</c:v>
                </c:pt>
                <c:pt idx="194">
                  <c:v>6.3636000000002539</c:v>
                </c:pt>
                <c:pt idx="195">
                  <c:v>6.3025000000002542</c:v>
                </c:pt>
                <c:pt idx="196">
                  <c:v>6.2416000000002541</c:v>
                </c:pt>
                <c:pt idx="197">
                  <c:v>6.1809000000002552</c:v>
                </c:pt>
                <c:pt idx="198">
                  <c:v>6.1204000000002541</c:v>
                </c:pt>
                <c:pt idx="199">
                  <c:v>6.0601000000002561</c:v>
                </c:pt>
                <c:pt idx="200">
                  <c:v>6.0000000000002558</c:v>
                </c:pt>
                <c:pt idx="201">
                  <c:v>5.9401000000002568</c:v>
                </c:pt>
                <c:pt idx="202">
                  <c:v>5.8804000000002574</c:v>
                </c:pt>
                <c:pt idx="203">
                  <c:v>5.8209000000002575</c:v>
                </c:pt>
                <c:pt idx="204">
                  <c:v>5.7616000000002572</c:v>
                </c:pt>
                <c:pt idx="205">
                  <c:v>5.7025000000002581</c:v>
                </c:pt>
                <c:pt idx="206">
                  <c:v>5.6436000000002586</c:v>
                </c:pt>
                <c:pt idx="207">
                  <c:v>5.5849000000002587</c:v>
                </c:pt>
                <c:pt idx="208">
                  <c:v>5.5264000000002582</c:v>
                </c:pt>
                <c:pt idx="209">
                  <c:v>5.4681000000002591</c:v>
                </c:pt>
                <c:pt idx="210">
                  <c:v>5.4100000000002595</c:v>
                </c:pt>
                <c:pt idx="211">
                  <c:v>5.3521000000002594</c:v>
                </c:pt>
                <c:pt idx="212">
                  <c:v>5.2944000000002607</c:v>
                </c:pt>
                <c:pt idx="213">
                  <c:v>5.2369000000002615</c:v>
                </c:pt>
                <c:pt idx="214">
                  <c:v>5.1796000000002618</c:v>
                </c:pt>
                <c:pt idx="215">
                  <c:v>5.1225000000002616</c:v>
                </c:pt>
                <c:pt idx="216">
                  <c:v>5.065600000000261</c:v>
                </c:pt>
                <c:pt idx="217">
                  <c:v>5.0089000000002617</c:v>
                </c:pt>
                <c:pt idx="218">
                  <c:v>4.9524000000002619</c:v>
                </c:pt>
                <c:pt idx="219">
                  <c:v>4.8961000000002626</c:v>
                </c:pt>
                <c:pt idx="220">
                  <c:v>4.8400000000002628</c:v>
                </c:pt>
                <c:pt idx="221">
                  <c:v>4.7841000000002625</c:v>
                </c:pt>
                <c:pt idx="222">
                  <c:v>4.7284000000002635</c:v>
                </c:pt>
                <c:pt idx="223">
                  <c:v>4.6729000000002632</c:v>
                </c:pt>
                <c:pt idx="224">
                  <c:v>4.6176000000002633</c:v>
                </c:pt>
                <c:pt idx="225">
                  <c:v>4.5625000000002638</c:v>
                </c:pt>
                <c:pt idx="226">
                  <c:v>4.5076000000002638</c:v>
                </c:pt>
                <c:pt idx="227">
                  <c:v>4.4529000000002643</c:v>
                </c:pt>
                <c:pt idx="228">
                  <c:v>4.3984000000002643</c:v>
                </c:pt>
                <c:pt idx="229">
                  <c:v>4.3441000000002647</c:v>
                </c:pt>
                <c:pt idx="230">
                  <c:v>4.2900000000002647</c:v>
                </c:pt>
                <c:pt idx="231">
                  <c:v>4.2361000000002651</c:v>
                </c:pt>
                <c:pt idx="232">
                  <c:v>4.182400000000265</c:v>
                </c:pt>
                <c:pt idx="233">
                  <c:v>4.1289000000002654</c:v>
                </c:pt>
                <c:pt idx="234">
                  <c:v>4.0756000000002652</c:v>
                </c:pt>
                <c:pt idx="235">
                  <c:v>4.0225000000002655</c:v>
                </c:pt>
                <c:pt idx="236">
                  <c:v>3.9696000000002654</c:v>
                </c:pt>
                <c:pt idx="237">
                  <c:v>3.9169000000002656</c:v>
                </c:pt>
                <c:pt idx="238">
                  <c:v>3.8644000000002654</c:v>
                </c:pt>
                <c:pt idx="239">
                  <c:v>3.8121000000002656</c:v>
                </c:pt>
                <c:pt idx="240">
                  <c:v>3.7600000000002662</c:v>
                </c:pt>
                <c:pt idx="241">
                  <c:v>3.7081000000002664</c:v>
                </c:pt>
                <c:pt idx="242">
                  <c:v>3.6564000000002661</c:v>
                </c:pt>
                <c:pt idx="243">
                  <c:v>3.6049000000002662</c:v>
                </c:pt>
                <c:pt idx="244">
                  <c:v>3.5536000000002659</c:v>
                </c:pt>
                <c:pt idx="245">
                  <c:v>3.502500000000266</c:v>
                </c:pt>
                <c:pt idx="246">
                  <c:v>3.4516000000002665</c:v>
                </c:pt>
                <c:pt idx="247">
                  <c:v>3.4009000000002665</c:v>
                </c:pt>
                <c:pt idx="248">
                  <c:v>3.3504000000002661</c:v>
                </c:pt>
                <c:pt idx="249">
                  <c:v>3.300100000000266</c:v>
                </c:pt>
                <c:pt idx="250">
                  <c:v>3.2500000000002665</c:v>
                </c:pt>
                <c:pt idx="251">
                  <c:v>3.2001000000002664</c:v>
                </c:pt>
                <c:pt idx="252">
                  <c:v>3.1504000000002668</c:v>
                </c:pt>
                <c:pt idx="253">
                  <c:v>3.1009000000002667</c:v>
                </c:pt>
                <c:pt idx="254">
                  <c:v>3.0516000000002661</c:v>
                </c:pt>
                <c:pt idx="255">
                  <c:v>3.002500000000266</c:v>
                </c:pt>
                <c:pt idx="256">
                  <c:v>2.9536000000002662</c:v>
                </c:pt>
                <c:pt idx="257">
                  <c:v>2.904900000000266</c:v>
                </c:pt>
                <c:pt idx="258">
                  <c:v>2.8564000000002663</c:v>
                </c:pt>
                <c:pt idx="259">
                  <c:v>2.808100000000266</c:v>
                </c:pt>
                <c:pt idx="260">
                  <c:v>2.7600000000002662</c:v>
                </c:pt>
                <c:pt idx="261">
                  <c:v>2.712100000000266</c:v>
                </c:pt>
                <c:pt idx="262">
                  <c:v>2.6644000000002661</c:v>
                </c:pt>
                <c:pt idx="263">
                  <c:v>2.6169000000002658</c:v>
                </c:pt>
                <c:pt idx="264">
                  <c:v>2.5696000000002659</c:v>
                </c:pt>
                <c:pt idx="265">
                  <c:v>2.5225000000002655</c:v>
                </c:pt>
                <c:pt idx="266">
                  <c:v>2.4756000000002656</c:v>
                </c:pt>
                <c:pt idx="267">
                  <c:v>2.4289000000002652</c:v>
                </c:pt>
                <c:pt idx="268">
                  <c:v>2.3824000000002652</c:v>
                </c:pt>
                <c:pt idx="269">
                  <c:v>2.3361000000002647</c:v>
                </c:pt>
                <c:pt idx="270">
                  <c:v>2.2900000000002647</c:v>
                </c:pt>
                <c:pt idx="271">
                  <c:v>2.2441000000002642</c:v>
                </c:pt>
                <c:pt idx="272">
                  <c:v>2.1984000000002641</c:v>
                </c:pt>
                <c:pt idx="273">
                  <c:v>2.1529000000002645</c:v>
                </c:pt>
                <c:pt idx="274">
                  <c:v>2.1076000000002644</c:v>
                </c:pt>
                <c:pt idx="275">
                  <c:v>2.0625000000002638</c:v>
                </c:pt>
                <c:pt idx="276">
                  <c:v>2.0176000000002636</c:v>
                </c:pt>
                <c:pt idx="277">
                  <c:v>1.972900000000263</c:v>
                </c:pt>
                <c:pt idx="278">
                  <c:v>1.9284000000002628</c:v>
                </c:pt>
                <c:pt idx="279">
                  <c:v>1.884100000000263</c:v>
                </c:pt>
                <c:pt idx="280">
                  <c:v>1.8400000000002628</c:v>
                </c:pt>
                <c:pt idx="281">
                  <c:v>1.796100000000262</c:v>
                </c:pt>
                <c:pt idx="282">
                  <c:v>1.7524000000002617</c:v>
                </c:pt>
                <c:pt idx="283">
                  <c:v>1.7089000000002619</c:v>
                </c:pt>
                <c:pt idx="284">
                  <c:v>1.6656000000002615</c:v>
                </c:pt>
                <c:pt idx="285">
                  <c:v>1.6225000000002616</c:v>
                </c:pt>
                <c:pt idx="286">
                  <c:v>1.5796000000002612</c:v>
                </c:pt>
                <c:pt idx="287">
                  <c:v>1.5369000000002604</c:v>
                </c:pt>
                <c:pt idx="288">
                  <c:v>1.49440000000026</c:v>
                </c:pt>
                <c:pt idx="289">
                  <c:v>1.45210000000026</c:v>
                </c:pt>
                <c:pt idx="290">
                  <c:v>1.4100000000002595</c:v>
                </c:pt>
                <c:pt idx="291">
                  <c:v>1.3681000000002594</c:v>
                </c:pt>
                <c:pt idx="292">
                  <c:v>1.3264000000002589</c:v>
                </c:pt>
                <c:pt idx="293">
                  <c:v>1.2849000000002588</c:v>
                </c:pt>
                <c:pt idx="294">
                  <c:v>1.2436000000002583</c:v>
                </c:pt>
                <c:pt idx="295">
                  <c:v>1.2025000000002581</c:v>
                </c:pt>
                <c:pt idx="296">
                  <c:v>1.1616000000002575</c:v>
                </c:pt>
                <c:pt idx="297">
                  <c:v>1.1209000000002574</c:v>
                </c:pt>
                <c:pt idx="298">
                  <c:v>1.0804000000002567</c:v>
                </c:pt>
                <c:pt idx="299">
                  <c:v>1.0401000000002565</c:v>
                </c:pt>
                <c:pt idx="300">
                  <c:v>1.0000000000002558</c:v>
                </c:pt>
                <c:pt idx="301">
                  <c:v>0.96010000000025464</c:v>
                </c:pt>
                <c:pt idx="302">
                  <c:v>0.92040000000025302</c:v>
                </c:pt>
                <c:pt idx="303">
                  <c:v>0.88090000000025181</c:v>
                </c:pt>
                <c:pt idx="304">
                  <c:v>0.84160000000025059</c:v>
                </c:pt>
                <c:pt idx="305">
                  <c:v>0.80250000000024935</c:v>
                </c:pt>
                <c:pt idx="306">
                  <c:v>0.76360000000024808</c:v>
                </c:pt>
                <c:pt idx="307">
                  <c:v>0.72490000000024679</c:v>
                </c:pt>
                <c:pt idx="308">
                  <c:v>0.68640000000024548</c:v>
                </c:pt>
                <c:pt idx="309">
                  <c:v>0.64810000000024415</c:v>
                </c:pt>
                <c:pt idx="310">
                  <c:v>0.61000000000024279</c:v>
                </c:pt>
                <c:pt idx="311">
                  <c:v>0.57210000000024142</c:v>
                </c:pt>
                <c:pt idx="312">
                  <c:v>0.53440000000024002</c:v>
                </c:pt>
                <c:pt idx="313">
                  <c:v>0.4969000000002386</c:v>
                </c:pt>
                <c:pt idx="314">
                  <c:v>0.4596000000002376</c:v>
                </c:pt>
                <c:pt idx="315">
                  <c:v>0.42250000000023613</c:v>
                </c:pt>
                <c:pt idx="316">
                  <c:v>0.38560000000023464</c:v>
                </c:pt>
                <c:pt idx="317">
                  <c:v>0.34890000000023358</c:v>
                </c:pt>
                <c:pt idx="318">
                  <c:v>0.31240000000023205</c:v>
                </c:pt>
                <c:pt idx="319">
                  <c:v>0.27610000000023094</c:v>
                </c:pt>
                <c:pt idx="320">
                  <c:v>0.24000000000022936</c:v>
                </c:pt>
                <c:pt idx="321">
                  <c:v>0.20410000000022821</c:v>
                </c:pt>
                <c:pt idx="322">
                  <c:v>0.16840000000022703</c:v>
                </c:pt>
                <c:pt idx="323">
                  <c:v>0.13290000000022584</c:v>
                </c:pt>
                <c:pt idx="324">
                  <c:v>9.7600000000224174E-2</c:v>
                </c:pt>
                <c:pt idx="325">
                  <c:v>6.2500000000222933E-2</c:v>
                </c:pt>
                <c:pt idx="326">
                  <c:v>2.7600000000221669E-2</c:v>
                </c:pt>
                <c:pt idx="327">
                  <c:v>-7.0999999997796159E-3</c:v>
                </c:pt>
                <c:pt idx="328">
                  <c:v>-4.1599999999780923E-2</c:v>
                </c:pt>
                <c:pt idx="329">
                  <c:v>-7.5899999999782253E-2</c:v>
                </c:pt>
                <c:pt idx="330">
                  <c:v>-0.1099999999997836</c:v>
                </c:pt>
                <c:pt idx="331">
                  <c:v>-0.14389999999978498</c:v>
                </c:pt>
                <c:pt idx="332">
                  <c:v>-0.17759999999978593</c:v>
                </c:pt>
                <c:pt idx="333">
                  <c:v>-0.21109999999978735</c:v>
                </c:pt>
                <c:pt idx="334">
                  <c:v>-0.24439999999978879</c:v>
                </c:pt>
                <c:pt idx="335">
                  <c:v>-0.2774999999997898</c:v>
                </c:pt>
                <c:pt idx="336">
                  <c:v>-0.31039999999979129</c:v>
                </c:pt>
                <c:pt idx="337">
                  <c:v>-0.34309999999979279</c:v>
                </c:pt>
                <c:pt idx="338">
                  <c:v>-0.37559999999979388</c:v>
                </c:pt>
                <c:pt idx="339">
                  <c:v>-0.40789999999979498</c:v>
                </c:pt>
                <c:pt idx="340">
                  <c:v>-0.43999999999979655</c:v>
                </c:pt>
                <c:pt idx="341">
                  <c:v>-0.4718999999997977</c:v>
                </c:pt>
                <c:pt idx="342">
                  <c:v>-0.50359999999979932</c:v>
                </c:pt>
                <c:pt idx="343">
                  <c:v>-0.53509999999980051</c:v>
                </c:pt>
                <c:pt idx="344">
                  <c:v>-0.56639999999980173</c:v>
                </c:pt>
                <c:pt idx="345">
                  <c:v>-0.59749999999980297</c:v>
                </c:pt>
                <c:pt idx="346">
                  <c:v>-0.62839999999980423</c:v>
                </c:pt>
                <c:pt idx="347">
                  <c:v>-0.65909999999980551</c:v>
                </c:pt>
                <c:pt idx="348">
                  <c:v>-0.68959999999980681</c:v>
                </c:pt>
                <c:pt idx="349">
                  <c:v>-0.71989999999980814</c:v>
                </c:pt>
                <c:pt idx="350">
                  <c:v>-0.74999999999980949</c:v>
                </c:pt>
                <c:pt idx="351">
                  <c:v>-0.77989999999981086</c:v>
                </c:pt>
                <c:pt idx="352">
                  <c:v>-0.80959999999981225</c:v>
                </c:pt>
                <c:pt idx="353">
                  <c:v>-0.83909999999981322</c:v>
                </c:pt>
                <c:pt idx="354">
                  <c:v>-0.86839999999981465</c:v>
                </c:pt>
                <c:pt idx="355">
                  <c:v>-0.89749999999981611</c:v>
                </c:pt>
                <c:pt idx="356">
                  <c:v>-0.92639999999981715</c:v>
                </c:pt>
                <c:pt idx="357">
                  <c:v>-0.95509999999981865</c:v>
                </c:pt>
                <c:pt idx="358">
                  <c:v>-0.98359999999981973</c:v>
                </c:pt>
                <c:pt idx="359">
                  <c:v>-1.0118999999998211</c:v>
                </c:pt>
                <c:pt idx="360">
                  <c:v>-1.0399999999998224</c:v>
                </c:pt>
                <c:pt idx="361">
                  <c:v>-1.0678999999998238</c:v>
                </c:pt>
                <c:pt idx="362">
                  <c:v>-1.0955999999998249</c:v>
                </c:pt>
                <c:pt idx="363">
                  <c:v>-1.1230999999998263</c:v>
                </c:pt>
                <c:pt idx="364">
                  <c:v>-1.1503999999998276</c:v>
                </c:pt>
                <c:pt idx="365">
                  <c:v>-1.1774999999998288</c:v>
                </c:pt>
                <c:pt idx="366">
                  <c:v>-1.2043999999998303</c:v>
                </c:pt>
                <c:pt idx="367">
                  <c:v>-1.2310999999998316</c:v>
                </c:pt>
                <c:pt idx="368">
                  <c:v>-1.2575999999998329</c:v>
                </c:pt>
                <c:pt idx="369">
                  <c:v>-1.283899999999834</c:v>
                </c:pt>
                <c:pt idx="370">
                  <c:v>-1.3099999999998353</c:v>
                </c:pt>
                <c:pt idx="371">
                  <c:v>-1.3358999999998367</c:v>
                </c:pt>
                <c:pt idx="372">
                  <c:v>-1.3615999999998378</c:v>
                </c:pt>
                <c:pt idx="373">
                  <c:v>-1.3870999999998392</c:v>
                </c:pt>
                <c:pt idx="374">
                  <c:v>-1.4123999999998404</c:v>
                </c:pt>
                <c:pt idx="375">
                  <c:v>-1.4374999999998419</c:v>
                </c:pt>
                <c:pt idx="376">
                  <c:v>-1.4623999999998432</c:v>
                </c:pt>
                <c:pt idx="377">
                  <c:v>-1.4870999999998444</c:v>
                </c:pt>
                <c:pt idx="378">
                  <c:v>-1.5115999999998457</c:v>
                </c:pt>
                <c:pt idx="379">
                  <c:v>-1.5358999999998468</c:v>
                </c:pt>
                <c:pt idx="380">
                  <c:v>-1.5599999999998482</c:v>
                </c:pt>
                <c:pt idx="381">
                  <c:v>-1.5838999999998495</c:v>
                </c:pt>
                <c:pt idx="382">
                  <c:v>-1.6075999999998507</c:v>
                </c:pt>
                <c:pt idx="383">
                  <c:v>-1.6310999999998521</c:v>
                </c:pt>
                <c:pt idx="384">
                  <c:v>-1.6543999999998533</c:v>
                </c:pt>
                <c:pt idx="385">
                  <c:v>-1.6774999999998546</c:v>
                </c:pt>
                <c:pt idx="386">
                  <c:v>-1.700399999999856</c:v>
                </c:pt>
                <c:pt idx="387">
                  <c:v>-1.7230999999998573</c:v>
                </c:pt>
                <c:pt idx="388">
                  <c:v>-1.7455999999998586</c:v>
                </c:pt>
                <c:pt idx="389">
                  <c:v>-1.7678999999998597</c:v>
                </c:pt>
                <c:pt idx="390">
                  <c:v>-1.789999999999861</c:v>
                </c:pt>
                <c:pt idx="391">
                  <c:v>-1.8118999999998624</c:v>
                </c:pt>
                <c:pt idx="392">
                  <c:v>-1.8335999999998636</c:v>
                </c:pt>
                <c:pt idx="393">
                  <c:v>-1.855099999999865</c:v>
                </c:pt>
                <c:pt idx="394">
                  <c:v>-1.8763999999998662</c:v>
                </c:pt>
                <c:pt idx="395">
                  <c:v>-1.8974999999998674</c:v>
                </c:pt>
                <c:pt idx="396">
                  <c:v>-1.9183999999998687</c:v>
                </c:pt>
                <c:pt idx="397">
                  <c:v>-1.9390999999998701</c:v>
                </c:pt>
                <c:pt idx="398">
                  <c:v>-1.9595999999998712</c:v>
                </c:pt>
                <c:pt idx="399">
                  <c:v>-1.9798999999998725</c:v>
                </c:pt>
                <c:pt idx="400">
                  <c:v>-1.9999999999998739</c:v>
                </c:pt>
                <c:pt idx="401">
                  <c:v>-2.019899999999875</c:v>
                </c:pt>
                <c:pt idx="402">
                  <c:v>-2.0395999999998766</c:v>
                </c:pt>
                <c:pt idx="403">
                  <c:v>-2.0590999999998778</c:v>
                </c:pt>
                <c:pt idx="404">
                  <c:v>-2.078399999999879</c:v>
                </c:pt>
                <c:pt idx="405">
                  <c:v>-2.0974999999998802</c:v>
                </c:pt>
                <c:pt idx="406">
                  <c:v>-2.1163999999998815</c:v>
                </c:pt>
                <c:pt idx="407">
                  <c:v>-2.1350999999998828</c:v>
                </c:pt>
                <c:pt idx="408">
                  <c:v>-2.1535999999998841</c:v>
                </c:pt>
                <c:pt idx="409">
                  <c:v>-2.1718999999998854</c:v>
                </c:pt>
                <c:pt idx="410">
                  <c:v>-2.1899999999998867</c:v>
                </c:pt>
                <c:pt idx="411">
                  <c:v>-2.2078999999998881</c:v>
                </c:pt>
                <c:pt idx="412">
                  <c:v>-2.225599999999889</c:v>
                </c:pt>
                <c:pt idx="413">
                  <c:v>-2.2430999999998904</c:v>
                </c:pt>
                <c:pt idx="414">
                  <c:v>-2.2603999999998918</c:v>
                </c:pt>
                <c:pt idx="415">
                  <c:v>-2.2774999999998933</c:v>
                </c:pt>
                <c:pt idx="416">
                  <c:v>-2.2943999999998943</c:v>
                </c:pt>
                <c:pt idx="417">
                  <c:v>-2.3110999999998958</c:v>
                </c:pt>
                <c:pt idx="418">
                  <c:v>-2.3275999999998969</c:v>
                </c:pt>
                <c:pt idx="419">
                  <c:v>-2.343899999999898</c:v>
                </c:pt>
                <c:pt idx="420">
                  <c:v>-2.3599999999998995</c:v>
                </c:pt>
                <c:pt idx="421">
                  <c:v>-2.3758999999999006</c:v>
                </c:pt>
                <c:pt idx="422">
                  <c:v>-2.3915999999999018</c:v>
                </c:pt>
                <c:pt idx="423">
                  <c:v>-2.407099999999903</c:v>
                </c:pt>
                <c:pt idx="424">
                  <c:v>-2.4223999999999046</c:v>
                </c:pt>
                <c:pt idx="425">
                  <c:v>-2.4374999999999059</c:v>
                </c:pt>
                <c:pt idx="426">
                  <c:v>-2.4523999999999071</c:v>
                </c:pt>
                <c:pt idx="427">
                  <c:v>-2.4670999999999084</c:v>
                </c:pt>
                <c:pt idx="428">
                  <c:v>-2.4815999999999097</c:v>
                </c:pt>
                <c:pt idx="429">
                  <c:v>-2.495899999999911</c:v>
                </c:pt>
                <c:pt idx="430">
                  <c:v>-2.5099999999999119</c:v>
                </c:pt>
                <c:pt idx="431">
                  <c:v>-2.5238999999999132</c:v>
                </c:pt>
                <c:pt idx="432">
                  <c:v>-2.5375999999999146</c:v>
                </c:pt>
                <c:pt idx="433">
                  <c:v>-2.551099999999916</c:v>
                </c:pt>
                <c:pt idx="434">
                  <c:v>-2.564399999999917</c:v>
                </c:pt>
                <c:pt idx="435">
                  <c:v>-2.5774999999999184</c:v>
                </c:pt>
                <c:pt idx="436">
                  <c:v>-2.5903999999999199</c:v>
                </c:pt>
                <c:pt idx="437">
                  <c:v>-2.6030999999999209</c:v>
                </c:pt>
                <c:pt idx="438">
                  <c:v>-2.6155999999999224</c:v>
                </c:pt>
                <c:pt idx="439">
                  <c:v>-2.6278999999999235</c:v>
                </c:pt>
                <c:pt idx="440">
                  <c:v>-2.6399999999999246</c:v>
                </c:pt>
                <c:pt idx="441">
                  <c:v>-2.6518999999999262</c:v>
                </c:pt>
                <c:pt idx="442">
                  <c:v>-2.6635999999999274</c:v>
                </c:pt>
                <c:pt idx="443">
                  <c:v>-2.6750999999999285</c:v>
                </c:pt>
                <c:pt idx="444">
                  <c:v>-2.6863999999999297</c:v>
                </c:pt>
                <c:pt idx="445">
                  <c:v>-2.697499999999931</c:v>
                </c:pt>
                <c:pt idx="446">
                  <c:v>-2.7083999999999322</c:v>
                </c:pt>
                <c:pt idx="447">
                  <c:v>-2.7190999999999335</c:v>
                </c:pt>
                <c:pt idx="448">
                  <c:v>-2.7295999999999347</c:v>
                </c:pt>
                <c:pt idx="449">
                  <c:v>-2.7398999999999361</c:v>
                </c:pt>
                <c:pt idx="450">
                  <c:v>-2.7499999999999374</c:v>
                </c:pt>
                <c:pt idx="451">
                  <c:v>-2.7598999999999387</c:v>
                </c:pt>
                <c:pt idx="452">
                  <c:v>-2.7695999999999401</c:v>
                </c:pt>
                <c:pt idx="453">
                  <c:v>-2.7790999999999411</c:v>
                </c:pt>
                <c:pt idx="454">
                  <c:v>-2.7883999999999425</c:v>
                </c:pt>
                <c:pt idx="455">
                  <c:v>-2.7974999999999435</c:v>
                </c:pt>
                <c:pt idx="456">
                  <c:v>-2.8063999999999449</c:v>
                </c:pt>
                <c:pt idx="457">
                  <c:v>-2.815099999999946</c:v>
                </c:pt>
                <c:pt idx="458">
                  <c:v>-2.8235999999999475</c:v>
                </c:pt>
                <c:pt idx="459">
                  <c:v>-2.8318999999999486</c:v>
                </c:pt>
                <c:pt idx="460">
                  <c:v>-2.8399999999999501</c:v>
                </c:pt>
                <c:pt idx="461">
                  <c:v>-2.8478999999999512</c:v>
                </c:pt>
                <c:pt idx="462">
                  <c:v>-2.8555999999999524</c:v>
                </c:pt>
                <c:pt idx="463">
                  <c:v>-2.8630999999999536</c:v>
                </c:pt>
                <c:pt idx="464">
                  <c:v>-2.8703999999999552</c:v>
                </c:pt>
                <c:pt idx="465">
                  <c:v>-2.8774999999999564</c:v>
                </c:pt>
                <c:pt idx="466">
                  <c:v>-2.8843999999999577</c:v>
                </c:pt>
                <c:pt idx="467">
                  <c:v>-2.8910999999999589</c:v>
                </c:pt>
                <c:pt idx="468">
                  <c:v>-2.8975999999999602</c:v>
                </c:pt>
                <c:pt idx="469">
                  <c:v>-2.9038999999999611</c:v>
                </c:pt>
                <c:pt idx="470">
                  <c:v>-2.9099999999999624</c:v>
                </c:pt>
                <c:pt idx="471">
                  <c:v>-2.9158999999999637</c:v>
                </c:pt>
                <c:pt idx="472">
                  <c:v>-2.9215999999999651</c:v>
                </c:pt>
                <c:pt idx="473">
                  <c:v>-2.9270999999999665</c:v>
                </c:pt>
                <c:pt idx="474">
                  <c:v>-2.9323999999999675</c:v>
                </c:pt>
                <c:pt idx="475">
                  <c:v>-2.9374999999999689</c:v>
                </c:pt>
                <c:pt idx="476">
                  <c:v>-2.9423999999999699</c:v>
                </c:pt>
                <c:pt idx="477">
                  <c:v>-2.9470999999999714</c:v>
                </c:pt>
                <c:pt idx="478">
                  <c:v>-2.9515999999999725</c:v>
                </c:pt>
                <c:pt idx="479">
                  <c:v>-2.955899999999974</c:v>
                </c:pt>
                <c:pt idx="480">
                  <c:v>-2.9599999999999751</c:v>
                </c:pt>
                <c:pt idx="481">
                  <c:v>-2.9638999999999762</c:v>
                </c:pt>
                <c:pt idx="482">
                  <c:v>-2.9675999999999774</c:v>
                </c:pt>
                <c:pt idx="483">
                  <c:v>-2.971099999999979</c:v>
                </c:pt>
                <c:pt idx="484">
                  <c:v>-2.9743999999999802</c:v>
                </c:pt>
                <c:pt idx="485">
                  <c:v>-2.9774999999999814</c:v>
                </c:pt>
                <c:pt idx="486">
                  <c:v>-2.9803999999999826</c:v>
                </c:pt>
                <c:pt idx="487">
                  <c:v>-2.9830999999999839</c:v>
                </c:pt>
                <c:pt idx="488">
                  <c:v>-2.9855999999999852</c:v>
                </c:pt>
                <c:pt idx="489">
                  <c:v>-2.9878999999999865</c:v>
                </c:pt>
                <c:pt idx="490">
                  <c:v>-2.9899999999999873</c:v>
                </c:pt>
                <c:pt idx="491">
                  <c:v>-2.9918999999999887</c:v>
                </c:pt>
                <c:pt idx="492">
                  <c:v>-2.99359999999999</c:v>
                </c:pt>
                <c:pt idx="493">
                  <c:v>-2.9950999999999914</c:v>
                </c:pt>
                <c:pt idx="494">
                  <c:v>-2.9963999999999924</c:v>
                </c:pt>
                <c:pt idx="495">
                  <c:v>-2.9974999999999938</c:v>
                </c:pt>
                <c:pt idx="496">
                  <c:v>-2.9983999999999948</c:v>
                </c:pt>
                <c:pt idx="497">
                  <c:v>-2.9990999999999963</c:v>
                </c:pt>
                <c:pt idx="498">
                  <c:v>-2.9995999999999974</c:v>
                </c:pt>
                <c:pt idx="499">
                  <c:v>-2.9998999999999989</c:v>
                </c:pt>
                <c:pt idx="500">
                  <c:v>-3</c:v>
                </c:pt>
                <c:pt idx="501">
                  <c:v>-2.9999000000000011</c:v>
                </c:pt>
                <c:pt idx="502">
                  <c:v>-2.9996000000000027</c:v>
                </c:pt>
                <c:pt idx="503">
                  <c:v>-2.9991000000000039</c:v>
                </c:pt>
                <c:pt idx="504">
                  <c:v>-2.9984000000000051</c:v>
                </c:pt>
                <c:pt idx="505">
                  <c:v>-2.9975000000000063</c:v>
                </c:pt>
                <c:pt idx="506">
                  <c:v>-2.9964000000000075</c:v>
                </c:pt>
                <c:pt idx="507">
                  <c:v>-2.9951000000000088</c:v>
                </c:pt>
                <c:pt idx="508">
                  <c:v>-2.99360000000001</c:v>
                </c:pt>
                <c:pt idx="509">
                  <c:v>-2.9919000000000113</c:v>
                </c:pt>
                <c:pt idx="510">
                  <c:v>-2.9900000000000126</c:v>
                </c:pt>
                <c:pt idx="511">
                  <c:v>-2.9879000000000135</c:v>
                </c:pt>
                <c:pt idx="512">
                  <c:v>-2.9856000000000149</c:v>
                </c:pt>
                <c:pt idx="513">
                  <c:v>-2.9831000000000163</c:v>
                </c:pt>
                <c:pt idx="514">
                  <c:v>-2.9804000000000173</c:v>
                </c:pt>
                <c:pt idx="515">
                  <c:v>-2.9775000000000187</c:v>
                </c:pt>
                <c:pt idx="516">
                  <c:v>-2.9744000000000201</c:v>
                </c:pt>
                <c:pt idx="517">
                  <c:v>-2.9711000000000212</c:v>
                </c:pt>
                <c:pt idx="518">
                  <c:v>-2.9676000000000222</c:v>
                </c:pt>
                <c:pt idx="519">
                  <c:v>-2.9639000000000237</c:v>
                </c:pt>
                <c:pt idx="520">
                  <c:v>-2.9600000000000248</c:v>
                </c:pt>
                <c:pt idx="521">
                  <c:v>-2.955900000000026</c:v>
                </c:pt>
                <c:pt idx="522">
                  <c:v>-2.9516000000000275</c:v>
                </c:pt>
                <c:pt idx="523">
                  <c:v>-2.9471000000000287</c:v>
                </c:pt>
                <c:pt idx="524">
                  <c:v>-2.9424000000000299</c:v>
                </c:pt>
                <c:pt idx="525">
                  <c:v>-2.9375000000000311</c:v>
                </c:pt>
                <c:pt idx="526">
                  <c:v>-2.9324000000000323</c:v>
                </c:pt>
                <c:pt idx="527">
                  <c:v>-2.9271000000000336</c:v>
                </c:pt>
                <c:pt idx="528">
                  <c:v>-2.9216000000000348</c:v>
                </c:pt>
                <c:pt idx="529">
                  <c:v>-2.9159000000000361</c:v>
                </c:pt>
                <c:pt idx="530">
                  <c:v>-2.9100000000000374</c:v>
                </c:pt>
                <c:pt idx="531">
                  <c:v>-2.9039000000000383</c:v>
                </c:pt>
                <c:pt idx="532">
                  <c:v>-2.8976000000000397</c:v>
                </c:pt>
                <c:pt idx="533">
                  <c:v>-2.8911000000000411</c:v>
                </c:pt>
                <c:pt idx="534">
                  <c:v>-2.884400000000042</c:v>
                </c:pt>
                <c:pt idx="535">
                  <c:v>-2.8775000000000435</c:v>
                </c:pt>
                <c:pt idx="536">
                  <c:v>-2.8704000000000449</c:v>
                </c:pt>
                <c:pt idx="537">
                  <c:v>-2.8631000000000459</c:v>
                </c:pt>
                <c:pt idx="538">
                  <c:v>-2.855600000000047</c:v>
                </c:pt>
                <c:pt idx="539">
                  <c:v>-2.8479000000000485</c:v>
                </c:pt>
                <c:pt idx="540">
                  <c:v>-2.8400000000000496</c:v>
                </c:pt>
                <c:pt idx="541">
                  <c:v>-2.8319000000000507</c:v>
                </c:pt>
                <c:pt idx="542">
                  <c:v>-2.8236000000000523</c:v>
                </c:pt>
                <c:pt idx="543">
                  <c:v>-2.8151000000000534</c:v>
                </c:pt>
                <c:pt idx="544">
                  <c:v>-2.8064000000000546</c:v>
                </c:pt>
                <c:pt idx="545">
                  <c:v>-2.7975000000000558</c:v>
                </c:pt>
                <c:pt idx="546">
                  <c:v>-2.7884000000000571</c:v>
                </c:pt>
                <c:pt idx="547">
                  <c:v>-2.7791000000000583</c:v>
                </c:pt>
                <c:pt idx="548">
                  <c:v>-2.7696000000000596</c:v>
                </c:pt>
                <c:pt idx="549">
                  <c:v>-2.7599000000000609</c:v>
                </c:pt>
                <c:pt idx="550">
                  <c:v>-2.7500000000000622</c:v>
                </c:pt>
                <c:pt idx="551">
                  <c:v>-2.7399000000000635</c:v>
                </c:pt>
                <c:pt idx="552">
                  <c:v>-2.7296000000000644</c:v>
                </c:pt>
                <c:pt idx="553">
                  <c:v>-2.7191000000000658</c:v>
                </c:pt>
                <c:pt idx="554">
                  <c:v>-2.7084000000000668</c:v>
                </c:pt>
                <c:pt idx="555">
                  <c:v>-2.6975000000000682</c:v>
                </c:pt>
                <c:pt idx="556">
                  <c:v>-2.6864000000000696</c:v>
                </c:pt>
                <c:pt idx="557">
                  <c:v>-2.6751000000000706</c:v>
                </c:pt>
                <c:pt idx="558">
                  <c:v>-2.6636000000000717</c:v>
                </c:pt>
                <c:pt idx="559">
                  <c:v>-2.6519000000000732</c:v>
                </c:pt>
                <c:pt idx="560">
                  <c:v>-2.6400000000000743</c:v>
                </c:pt>
                <c:pt idx="561">
                  <c:v>-2.6279000000000758</c:v>
                </c:pt>
                <c:pt idx="562">
                  <c:v>-2.615600000000077</c:v>
                </c:pt>
                <c:pt idx="563">
                  <c:v>-2.6031000000000781</c:v>
                </c:pt>
                <c:pt idx="564">
                  <c:v>-2.5904000000000793</c:v>
                </c:pt>
                <c:pt idx="565">
                  <c:v>-2.5775000000000805</c:v>
                </c:pt>
                <c:pt idx="566">
                  <c:v>-2.5644000000000817</c:v>
                </c:pt>
                <c:pt idx="567">
                  <c:v>-2.551100000000083</c:v>
                </c:pt>
                <c:pt idx="568">
                  <c:v>-2.5376000000000842</c:v>
                </c:pt>
                <c:pt idx="569">
                  <c:v>-2.5239000000000855</c:v>
                </c:pt>
                <c:pt idx="570">
                  <c:v>-2.5100000000000868</c:v>
                </c:pt>
                <c:pt idx="571">
                  <c:v>-2.4959000000000877</c:v>
                </c:pt>
                <c:pt idx="572">
                  <c:v>-2.4816000000000891</c:v>
                </c:pt>
                <c:pt idx="573">
                  <c:v>-2.4671000000000904</c:v>
                </c:pt>
                <c:pt idx="574">
                  <c:v>-2.4524000000000914</c:v>
                </c:pt>
                <c:pt idx="575">
                  <c:v>-2.4375000000000928</c:v>
                </c:pt>
                <c:pt idx="576">
                  <c:v>-2.4224000000000938</c:v>
                </c:pt>
                <c:pt idx="577">
                  <c:v>-2.4071000000000953</c:v>
                </c:pt>
                <c:pt idx="578">
                  <c:v>-2.3916000000000963</c:v>
                </c:pt>
                <c:pt idx="579">
                  <c:v>-2.3759000000000974</c:v>
                </c:pt>
                <c:pt idx="580">
                  <c:v>-2.3600000000000989</c:v>
                </c:pt>
                <c:pt idx="581">
                  <c:v>-2.3439000000001</c:v>
                </c:pt>
                <c:pt idx="582">
                  <c:v>-2.3276000000001016</c:v>
                </c:pt>
                <c:pt idx="583">
                  <c:v>-2.3111000000001027</c:v>
                </c:pt>
                <c:pt idx="584">
                  <c:v>-2.2944000000001039</c:v>
                </c:pt>
                <c:pt idx="585">
                  <c:v>-2.2775000000001051</c:v>
                </c:pt>
                <c:pt idx="586">
                  <c:v>-2.2604000000001063</c:v>
                </c:pt>
                <c:pt idx="587">
                  <c:v>-2.2431000000001076</c:v>
                </c:pt>
                <c:pt idx="588">
                  <c:v>-2.2256000000001084</c:v>
                </c:pt>
                <c:pt idx="589">
                  <c:v>-2.2079000000001097</c:v>
                </c:pt>
                <c:pt idx="590">
                  <c:v>-2.190000000000111</c:v>
                </c:pt>
                <c:pt idx="591">
                  <c:v>-2.1719000000001123</c:v>
                </c:pt>
                <c:pt idx="592">
                  <c:v>-2.1536000000001136</c:v>
                </c:pt>
                <c:pt idx="593">
                  <c:v>-2.1351000000001146</c:v>
                </c:pt>
                <c:pt idx="594">
                  <c:v>-2.116400000000116</c:v>
                </c:pt>
                <c:pt idx="595">
                  <c:v>-2.0975000000001174</c:v>
                </c:pt>
                <c:pt idx="596">
                  <c:v>-2.0784000000001184</c:v>
                </c:pt>
                <c:pt idx="597">
                  <c:v>-2.0591000000001198</c:v>
                </c:pt>
                <c:pt idx="598">
                  <c:v>-2.0396000000001209</c:v>
                </c:pt>
                <c:pt idx="599">
                  <c:v>-2.0199000000001219</c:v>
                </c:pt>
                <c:pt idx="600">
                  <c:v>-2.0000000000001235</c:v>
                </c:pt>
                <c:pt idx="601">
                  <c:v>-1.9799000000001248</c:v>
                </c:pt>
                <c:pt idx="602">
                  <c:v>-1.9596000000001259</c:v>
                </c:pt>
                <c:pt idx="603">
                  <c:v>-1.9391000000001271</c:v>
                </c:pt>
                <c:pt idx="604">
                  <c:v>-1.9184000000001282</c:v>
                </c:pt>
                <c:pt idx="605">
                  <c:v>-1.8975000000001296</c:v>
                </c:pt>
                <c:pt idx="606">
                  <c:v>-1.8764000000001309</c:v>
                </c:pt>
                <c:pt idx="607">
                  <c:v>-1.8551000000001319</c:v>
                </c:pt>
                <c:pt idx="608">
                  <c:v>-1.8336000000001331</c:v>
                </c:pt>
                <c:pt idx="609">
                  <c:v>-1.8119000000001344</c:v>
                </c:pt>
                <c:pt idx="610">
                  <c:v>-1.7900000000001357</c:v>
                </c:pt>
                <c:pt idx="611">
                  <c:v>-1.7679000000001368</c:v>
                </c:pt>
                <c:pt idx="612">
                  <c:v>-1.7456000000001379</c:v>
                </c:pt>
                <c:pt idx="613">
                  <c:v>-1.7231000000001393</c:v>
                </c:pt>
                <c:pt idx="614">
                  <c:v>-1.7004000000001405</c:v>
                </c:pt>
                <c:pt idx="615">
                  <c:v>-1.6775000000001417</c:v>
                </c:pt>
                <c:pt idx="616">
                  <c:v>-1.6544000000001429</c:v>
                </c:pt>
                <c:pt idx="617">
                  <c:v>-1.6311000000001441</c:v>
                </c:pt>
                <c:pt idx="618">
                  <c:v>-1.6076000000001454</c:v>
                </c:pt>
                <c:pt idx="619">
                  <c:v>-1.5839000000001464</c:v>
                </c:pt>
                <c:pt idx="620">
                  <c:v>-1.5600000000001477</c:v>
                </c:pt>
                <c:pt idx="621">
                  <c:v>-1.535900000000149</c:v>
                </c:pt>
                <c:pt idx="622">
                  <c:v>-1.5116000000001502</c:v>
                </c:pt>
                <c:pt idx="623">
                  <c:v>-1.4871000000001513</c:v>
                </c:pt>
                <c:pt idx="624">
                  <c:v>-1.4624000000001525</c:v>
                </c:pt>
                <c:pt idx="625">
                  <c:v>-1.4375000000001537</c:v>
                </c:pt>
                <c:pt idx="626">
                  <c:v>-1.4124000000001549</c:v>
                </c:pt>
                <c:pt idx="627">
                  <c:v>-1.3871000000001561</c:v>
                </c:pt>
                <c:pt idx="628">
                  <c:v>-1.3616000000001574</c:v>
                </c:pt>
                <c:pt idx="629">
                  <c:v>-1.3359000000001586</c:v>
                </c:pt>
                <c:pt idx="630">
                  <c:v>-1.3100000000001597</c:v>
                </c:pt>
                <c:pt idx="631">
                  <c:v>-1.283900000000161</c:v>
                </c:pt>
                <c:pt idx="632">
                  <c:v>-1.2576000000001621</c:v>
                </c:pt>
                <c:pt idx="633">
                  <c:v>-1.2311000000001635</c:v>
                </c:pt>
                <c:pt idx="634">
                  <c:v>-1.2044000000001647</c:v>
                </c:pt>
                <c:pt idx="635">
                  <c:v>-1.1775000000001659</c:v>
                </c:pt>
                <c:pt idx="636">
                  <c:v>-1.1504000000001671</c:v>
                </c:pt>
                <c:pt idx="637">
                  <c:v>-1.1231000000001683</c:v>
                </c:pt>
                <c:pt idx="638">
                  <c:v>-1.0956000000001695</c:v>
                </c:pt>
                <c:pt idx="639">
                  <c:v>-1.0679000000001706</c:v>
                </c:pt>
                <c:pt idx="640">
                  <c:v>-1.0400000000001719</c:v>
                </c:pt>
                <c:pt idx="641">
                  <c:v>-1.011900000000173</c:v>
                </c:pt>
                <c:pt idx="642">
                  <c:v>-0.98360000000017411</c:v>
                </c:pt>
                <c:pt idx="643">
                  <c:v>-0.95510000000017525</c:v>
                </c:pt>
                <c:pt idx="644">
                  <c:v>-0.92640000000017686</c:v>
                </c:pt>
                <c:pt idx="645">
                  <c:v>-0.89750000000017804</c:v>
                </c:pt>
                <c:pt idx="646">
                  <c:v>-0.86840000000017925</c:v>
                </c:pt>
                <c:pt idx="647">
                  <c:v>-0.83910000000018004</c:v>
                </c:pt>
                <c:pt idx="648">
                  <c:v>-0.80960000000018129</c:v>
                </c:pt>
                <c:pt idx="649">
                  <c:v>-0.77990000000018256</c:v>
                </c:pt>
                <c:pt idx="650">
                  <c:v>-0.75000000000018385</c:v>
                </c:pt>
                <c:pt idx="651">
                  <c:v>-0.71990000000018517</c:v>
                </c:pt>
                <c:pt idx="652">
                  <c:v>-0.68960000000018606</c:v>
                </c:pt>
                <c:pt idx="653">
                  <c:v>-0.65910000000018742</c:v>
                </c:pt>
                <c:pt idx="654">
                  <c:v>-0.62840000000018881</c:v>
                </c:pt>
                <c:pt idx="655">
                  <c:v>-0.59750000000018977</c:v>
                </c:pt>
                <c:pt idx="656">
                  <c:v>-0.56640000000019119</c:v>
                </c:pt>
                <c:pt idx="657">
                  <c:v>-0.5351000000001922</c:v>
                </c:pt>
                <c:pt idx="658">
                  <c:v>-0.50360000000019323</c:v>
                </c:pt>
                <c:pt idx="659">
                  <c:v>-0.47190000000019472</c:v>
                </c:pt>
                <c:pt idx="660">
                  <c:v>-0.44000000000019579</c:v>
                </c:pt>
                <c:pt idx="661">
                  <c:v>-0.40790000000019688</c:v>
                </c:pt>
                <c:pt idx="662">
                  <c:v>-0.375600000000198</c:v>
                </c:pt>
                <c:pt idx="663">
                  <c:v>-0.34310000000019958</c:v>
                </c:pt>
                <c:pt idx="664">
                  <c:v>-0.31040000000020074</c:v>
                </c:pt>
                <c:pt idx="665">
                  <c:v>-0.27750000000020192</c:v>
                </c:pt>
                <c:pt idx="666">
                  <c:v>-0.24440000000020312</c:v>
                </c:pt>
                <c:pt idx="667">
                  <c:v>-0.21110000000020435</c:v>
                </c:pt>
                <c:pt idx="668">
                  <c:v>-0.17760000000020559</c:v>
                </c:pt>
                <c:pt idx="669">
                  <c:v>-0.14390000000020642</c:v>
                </c:pt>
                <c:pt idx="670">
                  <c:v>-0.11000000000020771</c:v>
                </c:pt>
                <c:pt idx="671">
                  <c:v>-7.5900000000209022E-2</c:v>
                </c:pt>
                <c:pt idx="672">
                  <c:v>-4.1600000000210358E-2</c:v>
                </c:pt>
                <c:pt idx="673">
                  <c:v>-7.1000000002112706E-3</c:v>
                </c:pt>
                <c:pt idx="674">
                  <c:v>2.759999999978735E-2</c:v>
                </c:pt>
                <c:pt idx="675">
                  <c:v>6.2499999999786393E-2</c:v>
                </c:pt>
                <c:pt idx="676">
                  <c:v>9.759999999978497E-2</c:v>
                </c:pt>
                <c:pt idx="677">
                  <c:v>0.13289999999978397</c:v>
                </c:pt>
                <c:pt idx="678">
                  <c:v>0.1683999999997825</c:v>
                </c:pt>
                <c:pt idx="679">
                  <c:v>0.20409999999978146</c:v>
                </c:pt>
                <c:pt idx="680">
                  <c:v>0.23999999999978039</c:v>
                </c:pt>
                <c:pt idx="681">
                  <c:v>0.2760999999997793</c:v>
                </c:pt>
                <c:pt idx="682">
                  <c:v>0.31239999999977774</c:v>
                </c:pt>
                <c:pt idx="683">
                  <c:v>0.34889999999977661</c:v>
                </c:pt>
                <c:pt idx="684">
                  <c:v>0.38559999999977546</c:v>
                </c:pt>
                <c:pt idx="685">
                  <c:v>0.42249999999977428</c:v>
                </c:pt>
                <c:pt idx="686">
                  <c:v>0.45959999999977308</c:v>
                </c:pt>
                <c:pt idx="687">
                  <c:v>0.49689999999977186</c:v>
                </c:pt>
                <c:pt idx="688">
                  <c:v>0.53439999999977106</c:v>
                </c:pt>
                <c:pt idx="689">
                  <c:v>0.57209999999976979</c:v>
                </c:pt>
                <c:pt idx="690">
                  <c:v>0.60999999999976851</c:v>
                </c:pt>
                <c:pt idx="691">
                  <c:v>0.6480999999997672</c:v>
                </c:pt>
                <c:pt idx="692">
                  <c:v>0.68639999999976631</c:v>
                </c:pt>
                <c:pt idx="693">
                  <c:v>0.72489999999976495</c:v>
                </c:pt>
                <c:pt idx="694">
                  <c:v>0.76359999999976358</c:v>
                </c:pt>
                <c:pt idx="695">
                  <c:v>0.80249999999976263</c:v>
                </c:pt>
                <c:pt idx="696">
                  <c:v>0.84159999999976121</c:v>
                </c:pt>
                <c:pt idx="697">
                  <c:v>0.88089999999976021</c:v>
                </c:pt>
                <c:pt idx="698">
                  <c:v>0.92039999999975919</c:v>
                </c:pt>
                <c:pt idx="699">
                  <c:v>0.9600999999997577</c:v>
                </c:pt>
                <c:pt idx="700">
                  <c:v>0.99999999999975664</c:v>
                </c:pt>
                <c:pt idx="701">
                  <c:v>1.0400999999997547</c:v>
                </c:pt>
                <c:pt idx="702">
                  <c:v>1.0803999999997522</c:v>
                </c:pt>
                <c:pt idx="703">
                  <c:v>1.1208999999997502</c:v>
                </c:pt>
                <c:pt idx="704">
                  <c:v>1.1615999999997486</c:v>
                </c:pt>
                <c:pt idx="705">
                  <c:v>1.2024999999997465</c:v>
                </c:pt>
                <c:pt idx="706">
                  <c:v>1.243599999999744</c:v>
                </c:pt>
                <c:pt idx="707">
                  <c:v>1.2848999999997419</c:v>
                </c:pt>
                <c:pt idx="708">
                  <c:v>1.3263999999997402</c:v>
                </c:pt>
                <c:pt idx="709">
                  <c:v>1.3680999999997381</c:v>
                </c:pt>
                <c:pt idx="710">
                  <c:v>1.4099999999997355</c:v>
                </c:pt>
                <c:pt idx="711">
                  <c:v>1.4520999999997333</c:v>
                </c:pt>
                <c:pt idx="712">
                  <c:v>1.4943999999997315</c:v>
                </c:pt>
                <c:pt idx="713">
                  <c:v>1.5368999999997293</c:v>
                </c:pt>
                <c:pt idx="714">
                  <c:v>1.5795999999997266</c:v>
                </c:pt>
                <c:pt idx="715">
                  <c:v>1.6224999999997243</c:v>
                </c:pt>
                <c:pt idx="716">
                  <c:v>1.6655999999997224</c:v>
                </c:pt>
                <c:pt idx="717">
                  <c:v>1.7088999999997201</c:v>
                </c:pt>
                <c:pt idx="718">
                  <c:v>1.7523999999997182</c:v>
                </c:pt>
                <c:pt idx="719">
                  <c:v>1.7960999999997158</c:v>
                </c:pt>
                <c:pt idx="720">
                  <c:v>1.8399999999997139</c:v>
                </c:pt>
                <c:pt idx="721">
                  <c:v>1.8840999999997115</c:v>
                </c:pt>
                <c:pt idx="722">
                  <c:v>1.9283999999997095</c:v>
                </c:pt>
                <c:pt idx="723">
                  <c:v>1.972899999999707</c:v>
                </c:pt>
                <c:pt idx="724">
                  <c:v>2.0175999999997041</c:v>
                </c:pt>
                <c:pt idx="725">
                  <c:v>2.0624999999997025</c:v>
                </c:pt>
                <c:pt idx="726">
                  <c:v>2.1075999999997004</c:v>
                </c:pt>
                <c:pt idx="727">
                  <c:v>2.1528999999996978</c:v>
                </c:pt>
                <c:pt idx="728">
                  <c:v>2.1983999999996957</c:v>
                </c:pt>
                <c:pt idx="729">
                  <c:v>2.2440999999996931</c:v>
                </c:pt>
                <c:pt idx="730">
                  <c:v>2.2899999999996909</c:v>
                </c:pt>
                <c:pt idx="731">
                  <c:v>2.3360999999996883</c:v>
                </c:pt>
                <c:pt idx="732">
                  <c:v>2.3823999999996861</c:v>
                </c:pt>
                <c:pt idx="733">
                  <c:v>2.4288999999996834</c:v>
                </c:pt>
                <c:pt idx="734">
                  <c:v>2.4755999999996812</c:v>
                </c:pt>
                <c:pt idx="735">
                  <c:v>2.5224999999996793</c:v>
                </c:pt>
                <c:pt idx="736">
                  <c:v>2.569599999999677</c:v>
                </c:pt>
                <c:pt idx="737">
                  <c:v>2.6168999999996743</c:v>
                </c:pt>
                <c:pt idx="738">
                  <c:v>2.6643999999996719</c:v>
                </c:pt>
                <c:pt idx="739">
                  <c:v>2.7120999999996691</c:v>
                </c:pt>
                <c:pt idx="740">
                  <c:v>2.7599999999996667</c:v>
                </c:pt>
                <c:pt idx="741">
                  <c:v>2.8080999999996648</c:v>
                </c:pt>
                <c:pt idx="742">
                  <c:v>2.8563999999996623</c:v>
                </c:pt>
                <c:pt idx="743">
                  <c:v>2.9048999999996594</c:v>
                </c:pt>
                <c:pt idx="744">
                  <c:v>2.9535999999996569</c:v>
                </c:pt>
                <c:pt idx="745">
                  <c:v>3.0024999999996549</c:v>
                </c:pt>
                <c:pt idx="746">
                  <c:v>3.0515999999996524</c:v>
                </c:pt>
                <c:pt idx="747">
                  <c:v>3.1008999999996503</c:v>
                </c:pt>
                <c:pt idx="748">
                  <c:v>3.1503999999996477</c:v>
                </c:pt>
                <c:pt idx="749">
                  <c:v>3.2000999999996447</c:v>
                </c:pt>
                <c:pt idx="750">
                  <c:v>3.249999999999643</c:v>
                </c:pt>
                <c:pt idx="751">
                  <c:v>3.3000999999996399</c:v>
                </c:pt>
                <c:pt idx="752">
                  <c:v>3.3503999999996372</c:v>
                </c:pt>
                <c:pt idx="753">
                  <c:v>3.400899999999635</c:v>
                </c:pt>
                <c:pt idx="754">
                  <c:v>3.4515999999996323</c:v>
                </c:pt>
                <c:pt idx="755">
                  <c:v>3.50249999999963</c:v>
                </c:pt>
                <c:pt idx="756">
                  <c:v>3.5535999999996273</c:v>
                </c:pt>
                <c:pt idx="757">
                  <c:v>3.604899999999625</c:v>
                </c:pt>
                <c:pt idx="758">
                  <c:v>3.6563999999996222</c:v>
                </c:pt>
                <c:pt idx="759">
                  <c:v>3.7080999999996198</c:v>
                </c:pt>
                <c:pt idx="760">
                  <c:v>3.759999999999617</c:v>
                </c:pt>
                <c:pt idx="761">
                  <c:v>3.8120999999996146</c:v>
                </c:pt>
                <c:pt idx="762">
                  <c:v>3.8643999999996117</c:v>
                </c:pt>
                <c:pt idx="763">
                  <c:v>3.9168999999996092</c:v>
                </c:pt>
                <c:pt idx="764">
                  <c:v>3.9695999999996063</c:v>
                </c:pt>
                <c:pt idx="765">
                  <c:v>4.0224999999996038</c:v>
                </c:pt>
                <c:pt idx="766">
                  <c:v>4.0755999999996018</c:v>
                </c:pt>
                <c:pt idx="767">
                  <c:v>4.1288999999995992</c:v>
                </c:pt>
                <c:pt idx="768">
                  <c:v>4.1823999999995962</c:v>
                </c:pt>
                <c:pt idx="769">
                  <c:v>4.2360999999995936</c:v>
                </c:pt>
                <c:pt idx="770">
                  <c:v>4.2899999999995906</c:v>
                </c:pt>
                <c:pt idx="771">
                  <c:v>4.344099999999588</c:v>
                </c:pt>
                <c:pt idx="772">
                  <c:v>4.3983999999995858</c:v>
                </c:pt>
                <c:pt idx="773">
                  <c:v>4.4528999999995831</c:v>
                </c:pt>
                <c:pt idx="774">
                  <c:v>4.5075999999995799</c:v>
                </c:pt>
                <c:pt idx="775">
                  <c:v>4.5624999999995772</c:v>
                </c:pt>
                <c:pt idx="776">
                  <c:v>4.6175999999995749</c:v>
                </c:pt>
                <c:pt idx="777">
                  <c:v>4.6728999999995722</c:v>
                </c:pt>
                <c:pt idx="778">
                  <c:v>4.7283999999995689</c:v>
                </c:pt>
                <c:pt idx="779">
                  <c:v>4.7840999999995661</c:v>
                </c:pt>
                <c:pt idx="780">
                  <c:v>4.8399999999995638</c:v>
                </c:pt>
                <c:pt idx="781">
                  <c:v>4.8960999999995609</c:v>
                </c:pt>
                <c:pt idx="782">
                  <c:v>4.9523999999995585</c:v>
                </c:pt>
                <c:pt idx="783">
                  <c:v>5.0088999999995547</c:v>
                </c:pt>
                <c:pt idx="784">
                  <c:v>5.0655999999995522</c:v>
                </c:pt>
                <c:pt idx="785">
                  <c:v>5.1224999999995493</c:v>
                </c:pt>
                <c:pt idx="786">
                  <c:v>5.1795999999995477</c:v>
                </c:pt>
                <c:pt idx="787">
                  <c:v>5.2368999999995438</c:v>
                </c:pt>
                <c:pt idx="788">
                  <c:v>5.2943999999995413</c:v>
                </c:pt>
                <c:pt idx="789">
                  <c:v>5.3520999999995382</c:v>
                </c:pt>
                <c:pt idx="790">
                  <c:v>5.4099999999995365</c:v>
                </c:pt>
                <c:pt idx="791">
                  <c:v>5.4680999999995326</c:v>
                </c:pt>
                <c:pt idx="792">
                  <c:v>5.5263999999995299</c:v>
                </c:pt>
                <c:pt idx="793">
                  <c:v>5.5848999999995268</c:v>
                </c:pt>
                <c:pt idx="794">
                  <c:v>5.643599999999525</c:v>
                </c:pt>
                <c:pt idx="795">
                  <c:v>5.702499999999521</c:v>
                </c:pt>
                <c:pt idx="796">
                  <c:v>5.7615999999995182</c:v>
                </c:pt>
                <c:pt idx="797">
                  <c:v>5.820899999999515</c:v>
                </c:pt>
                <c:pt idx="798">
                  <c:v>5.8803999999995131</c:v>
                </c:pt>
                <c:pt idx="799">
                  <c:v>5.9400999999995108</c:v>
                </c:pt>
                <c:pt idx="800">
                  <c:v>5.9999999999995062</c:v>
                </c:pt>
                <c:pt idx="801">
                  <c:v>6.0600999999995047</c:v>
                </c:pt>
                <c:pt idx="802">
                  <c:v>6.1203999999995009</c:v>
                </c:pt>
                <c:pt idx="803">
                  <c:v>6.1808999999994985</c:v>
                </c:pt>
                <c:pt idx="804">
                  <c:v>6.2415999999994956</c:v>
                </c:pt>
                <c:pt idx="805">
                  <c:v>6.3024999999994922</c:v>
                </c:pt>
                <c:pt idx="806">
                  <c:v>6.3635999999994901</c:v>
                </c:pt>
                <c:pt idx="807">
                  <c:v>6.4248999999994858</c:v>
                </c:pt>
                <c:pt idx="808">
                  <c:v>6.4863999999994828</c:v>
                </c:pt>
                <c:pt idx="809">
                  <c:v>6.5480999999994811</c:v>
                </c:pt>
                <c:pt idx="810">
                  <c:v>6.6099999999994772</c:v>
                </c:pt>
                <c:pt idx="811">
                  <c:v>6.6720999999994746</c:v>
                </c:pt>
                <c:pt idx="812">
                  <c:v>6.7343999999994715</c:v>
                </c:pt>
                <c:pt idx="813">
                  <c:v>6.7968999999994679</c:v>
                </c:pt>
                <c:pt idx="814">
                  <c:v>6.8595999999994657</c:v>
                </c:pt>
                <c:pt idx="815">
                  <c:v>6.922499999999463</c:v>
                </c:pt>
                <c:pt idx="816">
                  <c:v>6.9855999999994598</c:v>
                </c:pt>
                <c:pt idx="817">
                  <c:v>7.0488999999994562</c:v>
                </c:pt>
                <c:pt idx="818">
                  <c:v>7.1123999999994538</c:v>
                </c:pt>
                <c:pt idx="819">
                  <c:v>7.1760999999994493</c:v>
                </c:pt>
                <c:pt idx="820">
                  <c:v>7.2399999999994478</c:v>
                </c:pt>
                <c:pt idx="821">
                  <c:v>7.304099999999444</c:v>
                </c:pt>
                <c:pt idx="822">
                  <c:v>7.3683999999994398</c:v>
                </c:pt>
                <c:pt idx="823">
                  <c:v>7.432899999999437</c:v>
                </c:pt>
                <c:pt idx="824">
                  <c:v>7.4975999999994336</c:v>
                </c:pt>
                <c:pt idx="825">
                  <c:v>7.5624999999994316</c:v>
                </c:pt>
                <c:pt idx="826">
                  <c:v>7.6275999999994291</c:v>
                </c:pt>
                <c:pt idx="827">
                  <c:v>7.6928999999994243</c:v>
                </c:pt>
                <c:pt idx="828">
                  <c:v>7.7583999999994226</c:v>
                </c:pt>
                <c:pt idx="829">
                  <c:v>7.8240999999994187</c:v>
                </c:pt>
                <c:pt idx="830">
                  <c:v>7.8899999999994161</c:v>
                </c:pt>
                <c:pt idx="831">
                  <c:v>7.9560999999994131</c:v>
                </c:pt>
                <c:pt idx="832">
                  <c:v>8.0223999999994096</c:v>
                </c:pt>
                <c:pt idx="833">
                  <c:v>8.0888999999994056</c:v>
                </c:pt>
                <c:pt idx="834">
                  <c:v>8.1555999999994029</c:v>
                </c:pt>
                <c:pt idx="835">
                  <c:v>8.2224999999993997</c:v>
                </c:pt>
                <c:pt idx="836">
                  <c:v>8.2895999999993961</c:v>
                </c:pt>
                <c:pt idx="837">
                  <c:v>8.3568999999993938</c:v>
                </c:pt>
                <c:pt idx="838">
                  <c:v>8.4243999999993893</c:v>
                </c:pt>
                <c:pt idx="839">
                  <c:v>8.492099999999386</c:v>
                </c:pt>
                <c:pt idx="840">
                  <c:v>8.5599999999993841</c:v>
                </c:pt>
                <c:pt idx="841">
                  <c:v>8.6280999999993799</c:v>
                </c:pt>
                <c:pt idx="842">
                  <c:v>8.6963999999993771</c:v>
                </c:pt>
                <c:pt idx="843">
                  <c:v>8.7648999999993737</c:v>
                </c:pt>
                <c:pt idx="844">
                  <c:v>8.83359999999937</c:v>
                </c:pt>
                <c:pt idx="845">
                  <c:v>8.9024999999993675</c:v>
                </c:pt>
                <c:pt idx="846">
                  <c:v>8.9715999999993628</c:v>
                </c:pt>
                <c:pt idx="847">
                  <c:v>9.0408999999993611</c:v>
                </c:pt>
                <c:pt idx="848">
                  <c:v>9.1103999999993572</c:v>
                </c:pt>
                <c:pt idx="849">
                  <c:v>9.1800999999993529</c:v>
                </c:pt>
                <c:pt idx="850">
                  <c:v>9.2499999999993499</c:v>
                </c:pt>
                <c:pt idx="851">
                  <c:v>9.3200999999993464</c:v>
                </c:pt>
                <c:pt idx="852">
                  <c:v>9.3903999999993442</c:v>
                </c:pt>
                <c:pt idx="853">
                  <c:v>9.4608999999993397</c:v>
                </c:pt>
                <c:pt idx="854">
                  <c:v>9.5315999999993366</c:v>
                </c:pt>
                <c:pt idx="855">
                  <c:v>9.602499999999333</c:v>
                </c:pt>
                <c:pt idx="856">
                  <c:v>9.6735999999993307</c:v>
                </c:pt>
                <c:pt idx="857">
                  <c:v>9.7448999999993262</c:v>
                </c:pt>
                <c:pt idx="858">
                  <c:v>9.816399999999323</c:v>
                </c:pt>
                <c:pt idx="859">
                  <c:v>9.8880999999993193</c:v>
                </c:pt>
                <c:pt idx="860">
                  <c:v>9.959999999999317</c:v>
                </c:pt>
                <c:pt idx="861">
                  <c:v>10.032099999999312</c:v>
                </c:pt>
                <c:pt idx="862">
                  <c:v>10.104399999999309</c:v>
                </c:pt>
                <c:pt idx="863">
                  <c:v>10.176899999999305</c:v>
                </c:pt>
                <c:pt idx="864">
                  <c:v>10.249599999999303</c:v>
                </c:pt>
                <c:pt idx="865">
                  <c:v>10.3224999999993</c:v>
                </c:pt>
                <c:pt idx="866">
                  <c:v>10.395599999999297</c:v>
                </c:pt>
                <c:pt idx="867">
                  <c:v>10.468899999999293</c:v>
                </c:pt>
                <c:pt idx="868">
                  <c:v>10.542399999999288</c:v>
                </c:pt>
                <c:pt idx="869">
                  <c:v>10.616099999999285</c:v>
                </c:pt>
                <c:pt idx="870">
                  <c:v>10.689999999999282</c:v>
                </c:pt>
                <c:pt idx="871">
                  <c:v>10.764099999999278</c:v>
                </c:pt>
                <c:pt idx="872">
                  <c:v>10.838399999999275</c:v>
                </c:pt>
                <c:pt idx="873">
                  <c:v>10.91289999999927</c:v>
                </c:pt>
                <c:pt idx="874">
                  <c:v>10.987599999999267</c:v>
                </c:pt>
                <c:pt idx="875">
                  <c:v>11.062499999999265</c:v>
                </c:pt>
                <c:pt idx="876">
                  <c:v>11.13759999999926</c:v>
                </c:pt>
                <c:pt idx="877">
                  <c:v>11.212899999999257</c:v>
                </c:pt>
                <c:pt idx="878">
                  <c:v>11.288399999999253</c:v>
                </c:pt>
                <c:pt idx="879">
                  <c:v>11.364099999999249</c:v>
                </c:pt>
                <c:pt idx="880">
                  <c:v>11.439999999999246</c:v>
                </c:pt>
                <c:pt idx="881">
                  <c:v>11.516099999999243</c:v>
                </c:pt>
                <c:pt idx="882">
                  <c:v>11.592399999999239</c:v>
                </c:pt>
                <c:pt idx="883">
                  <c:v>11.668899999999235</c:v>
                </c:pt>
                <c:pt idx="884">
                  <c:v>11.745599999999232</c:v>
                </c:pt>
                <c:pt idx="885">
                  <c:v>11.822499999999227</c:v>
                </c:pt>
                <c:pt idx="886">
                  <c:v>11.899599999999225</c:v>
                </c:pt>
                <c:pt idx="887">
                  <c:v>11.976899999999221</c:v>
                </c:pt>
                <c:pt idx="888">
                  <c:v>12.054399999999218</c:v>
                </c:pt>
                <c:pt idx="889">
                  <c:v>12.132099999999213</c:v>
                </c:pt>
                <c:pt idx="890">
                  <c:v>12.20999999999921</c:v>
                </c:pt>
                <c:pt idx="891">
                  <c:v>12.288099999999206</c:v>
                </c:pt>
                <c:pt idx="892">
                  <c:v>12.366399999999203</c:v>
                </c:pt>
                <c:pt idx="893">
                  <c:v>12.444899999999198</c:v>
                </c:pt>
                <c:pt idx="894">
                  <c:v>12.523599999999195</c:v>
                </c:pt>
                <c:pt idx="895">
                  <c:v>12.602499999999191</c:v>
                </c:pt>
                <c:pt idx="896">
                  <c:v>12.681599999999188</c:v>
                </c:pt>
                <c:pt idx="897">
                  <c:v>12.760899999999184</c:v>
                </c:pt>
                <c:pt idx="898">
                  <c:v>12.84039999999918</c:v>
                </c:pt>
                <c:pt idx="899">
                  <c:v>12.920099999999175</c:v>
                </c:pt>
                <c:pt idx="900">
                  <c:v>12.999999999999172</c:v>
                </c:pt>
                <c:pt idx="901">
                  <c:v>13.08009999999917</c:v>
                </c:pt>
                <c:pt idx="902">
                  <c:v>13.160399999999168</c:v>
                </c:pt>
                <c:pt idx="903">
                  <c:v>13.240899999999165</c:v>
                </c:pt>
                <c:pt idx="904">
                  <c:v>13.321599999999162</c:v>
                </c:pt>
                <c:pt idx="905">
                  <c:v>13.402499999999158</c:v>
                </c:pt>
                <c:pt idx="906">
                  <c:v>13.483599999999154</c:v>
                </c:pt>
                <c:pt idx="907">
                  <c:v>13.564899999999149</c:v>
                </c:pt>
                <c:pt idx="908">
                  <c:v>13.646399999999144</c:v>
                </c:pt>
                <c:pt idx="909">
                  <c:v>13.728099999999142</c:v>
                </c:pt>
                <c:pt idx="910">
                  <c:v>13.809999999999139</c:v>
                </c:pt>
                <c:pt idx="911">
                  <c:v>13.892099999999132</c:v>
                </c:pt>
                <c:pt idx="912">
                  <c:v>13.974399999999129</c:v>
                </c:pt>
                <c:pt idx="913">
                  <c:v>14.056899999999125</c:v>
                </c:pt>
                <c:pt idx="914">
                  <c:v>14.139599999999124</c:v>
                </c:pt>
                <c:pt idx="915">
                  <c:v>14.222499999999119</c:v>
                </c:pt>
                <c:pt idx="916">
                  <c:v>14.305599999999114</c:v>
                </c:pt>
                <c:pt idx="917">
                  <c:v>14.388899999999111</c:v>
                </c:pt>
                <c:pt idx="918">
                  <c:v>14.472399999999105</c:v>
                </c:pt>
                <c:pt idx="919">
                  <c:v>14.556099999999102</c:v>
                </c:pt>
                <c:pt idx="920">
                  <c:v>14.639999999999098</c:v>
                </c:pt>
                <c:pt idx="921">
                  <c:v>14.724099999999094</c:v>
                </c:pt>
                <c:pt idx="922">
                  <c:v>14.808399999999089</c:v>
                </c:pt>
                <c:pt idx="923">
                  <c:v>14.892899999999088</c:v>
                </c:pt>
                <c:pt idx="924">
                  <c:v>14.977599999999082</c:v>
                </c:pt>
                <c:pt idx="925">
                  <c:v>15.06249999999908</c:v>
                </c:pt>
                <c:pt idx="926">
                  <c:v>15.147599999999073</c:v>
                </c:pt>
                <c:pt idx="927">
                  <c:v>15.23289999999907</c:v>
                </c:pt>
                <c:pt idx="928">
                  <c:v>15.318399999999066</c:v>
                </c:pt>
                <c:pt idx="929">
                  <c:v>15.404099999999062</c:v>
                </c:pt>
                <c:pt idx="930">
                  <c:v>15.489999999999061</c:v>
                </c:pt>
                <c:pt idx="931">
                  <c:v>15.576099999999055</c:v>
                </c:pt>
                <c:pt idx="932">
                  <c:v>15.66239999999905</c:v>
                </c:pt>
                <c:pt idx="933">
                  <c:v>15.748899999999047</c:v>
                </c:pt>
                <c:pt idx="934">
                  <c:v>15.835599999999044</c:v>
                </c:pt>
                <c:pt idx="935">
                  <c:v>15.92249999999904</c:v>
                </c:pt>
                <c:pt idx="936">
                  <c:v>16.009599999999036</c:v>
                </c:pt>
                <c:pt idx="937">
                  <c:v>16.096899999999032</c:v>
                </c:pt>
                <c:pt idx="938">
                  <c:v>16.184399999999027</c:v>
                </c:pt>
                <c:pt idx="939">
                  <c:v>16.272099999999021</c:v>
                </c:pt>
                <c:pt idx="940">
                  <c:v>16.359999999999019</c:v>
                </c:pt>
                <c:pt idx="941">
                  <c:v>16.448099999999013</c:v>
                </c:pt>
                <c:pt idx="942">
                  <c:v>16.536399999999009</c:v>
                </c:pt>
                <c:pt idx="943">
                  <c:v>16.624899999999005</c:v>
                </c:pt>
                <c:pt idx="944">
                  <c:v>16.713599999999001</c:v>
                </c:pt>
                <c:pt idx="945">
                  <c:v>16.802499999998997</c:v>
                </c:pt>
                <c:pt idx="946">
                  <c:v>16.891599999998995</c:v>
                </c:pt>
                <c:pt idx="947">
                  <c:v>16.980899999998989</c:v>
                </c:pt>
                <c:pt idx="948">
                  <c:v>17.070399999998987</c:v>
                </c:pt>
                <c:pt idx="949">
                  <c:v>17.16009999999898</c:v>
                </c:pt>
                <c:pt idx="950">
                  <c:v>17.249999999998977</c:v>
                </c:pt>
                <c:pt idx="951">
                  <c:v>17.340099999998973</c:v>
                </c:pt>
                <c:pt idx="952">
                  <c:v>17.430399999998968</c:v>
                </c:pt>
                <c:pt idx="953">
                  <c:v>17.520899999998964</c:v>
                </c:pt>
                <c:pt idx="954">
                  <c:v>17.611599999998958</c:v>
                </c:pt>
                <c:pt idx="955">
                  <c:v>17.702499999998956</c:v>
                </c:pt>
                <c:pt idx="956">
                  <c:v>17.79359999999895</c:v>
                </c:pt>
                <c:pt idx="957">
                  <c:v>17.884899999998947</c:v>
                </c:pt>
                <c:pt idx="958">
                  <c:v>17.976399999998943</c:v>
                </c:pt>
                <c:pt idx="959">
                  <c:v>18.068099999998939</c:v>
                </c:pt>
                <c:pt idx="960">
                  <c:v>18.159999999998934</c:v>
                </c:pt>
                <c:pt idx="961">
                  <c:v>18.252099999998929</c:v>
                </c:pt>
                <c:pt idx="962">
                  <c:v>18.344399999998927</c:v>
                </c:pt>
                <c:pt idx="963">
                  <c:v>18.436899999998921</c:v>
                </c:pt>
                <c:pt idx="964">
                  <c:v>18.529599999998918</c:v>
                </c:pt>
                <c:pt idx="965">
                  <c:v>18.622499999998912</c:v>
                </c:pt>
                <c:pt idx="966">
                  <c:v>18.715599999998908</c:v>
                </c:pt>
                <c:pt idx="967">
                  <c:v>18.808899999998903</c:v>
                </c:pt>
                <c:pt idx="968">
                  <c:v>18.902399999998899</c:v>
                </c:pt>
                <c:pt idx="969">
                  <c:v>18.996099999998897</c:v>
                </c:pt>
                <c:pt idx="970">
                  <c:v>19.089999999998891</c:v>
                </c:pt>
                <c:pt idx="971">
                  <c:v>19.184099999998885</c:v>
                </c:pt>
                <c:pt idx="972">
                  <c:v>19.278399999998882</c:v>
                </c:pt>
                <c:pt idx="973">
                  <c:v>19.372899999998879</c:v>
                </c:pt>
                <c:pt idx="974">
                  <c:v>19.467599999998875</c:v>
                </c:pt>
                <c:pt idx="975">
                  <c:v>19.56249999999887</c:v>
                </c:pt>
                <c:pt idx="976">
                  <c:v>19.657599999998865</c:v>
                </c:pt>
                <c:pt idx="977">
                  <c:v>19.75289999999886</c:v>
                </c:pt>
                <c:pt idx="978">
                  <c:v>19.848399999998858</c:v>
                </c:pt>
                <c:pt idx="979">
                  <c:v>19.944099999998851</c:v>
                </c:pt>
                <c:pt idx="980">
                  <c:v>20.039999999998848</c:v>
                </c:pt>
                <c:pt idx="981">
                  <c:v>20.136099999998844</c:v>
                </c:pt>
                <c:pt idx="982">
                  <c:v>20.232399999998837</c:v>
                </c:pt>
                <c:pt idx="983">
                  <c:v>20.328899999998836</c:v>
                </c:pt>
                <c:pt idx="984">
                  <c:v>20.42559999999883</c:v>
                </c:pt>
                <c:pt idx="985">
                  <c:v>20.522499999998825</c:v>
                </c:pt>
                <c:pt idx="986">
                  <c:v>20.619599999998819</c:v>
                </c:pt>
                <c:pt idx="987">
                  <c:v>20.716899999998816</c:v>
                </c:pt>
                <c:pt idx="988">
                  <c:v>20.814399999998813</c:v>
                </c:pt>
                <c:pt idx="989">
                  <c:v>20.912099999998805</c:v>
                </c:pt>
                <c:pt idx="990">
                  <c:v>21.009999999998801</c:v>
                </c:pt>
                <c:pt idx="991">
                  <c:v>21.108099999998799</c:v>
                </c:pt>
                <c:pt idx="992">
                  <c:v>21.206399999998794</c:v>
                </c:pt>
                <c:pt idx="993">
                  <c:v>21.304899999998788</c:v>
                </c:pt>
                <c:pt idx="994">
                  <c:v>21.403599999998786</c:v>
                </c:pt>
                <c:pt idx="995">
                  <c:v>21.502499999998779</c:v>
                </c:pt>
                <c:pt idx="996">
                  <c:v>21.601599999998776</c:v>
                </c:pt>
                <c:pt idx="997">
                  <c:v>21.700899999998772</c:v>
                </c:pt>
                <c:pt idx="998">
                  <c:v>21.800399999998767</c:v>
                </c:pt>
                <c:pt idx="999">
                  <c:v>21.900099999998762</c:v>
                </c:pt>
                <c:pt idx="1000">
                  <c:v>21.999999999998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EAF-4D68-849F-E7A2EF15BE8C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eng4'!$D$4:$D$1004</c:f>
              <c:numCache>
                <c:formatCode>General</c:formatCode>
                <c:ptCount val="1001"/>
                <c:pt idx="0">
                  <c:v>4.8989794855663558</c:v>
                </c:pt>
                <c:pt idx="1">
                  <c:v>4.8887728521582998</c:v>
                </c:pt>
                <c:pt idx="2">
                  <c:v>4.8785653628910213</c:v>
                </c:pt>
                <c:pt idx="3">
                  <c:v>4.8683570123810771</c:v>
                </c:pt>
                <c:pt idx="4">
                  <c:v>4.8581477951993195</c:v>
                </c:pt>
                <c:pt idx="5">
                  <c:v>4.8479377058704056</c:v>
                </c:pt>
                <c:pt idx="6">
                  <c:v>4.8377267388722993</c:v>
                </c:pt>
                <c:pt idx="7">
                  <c:v>4.8275148886357684</c:v>
                </c:pt>
                <c:pt idx="8">
                  <c:v>4.817302149543873</c:v>
                </c:pt>
                <c:pt idx="9">
                  <c:v>4.8070885159314489</c:v>
                </c:pt>
                <c:pt idx="10">
                  <c:v>4.7968739820845849</c:v>
                </c:pt>
                <c:pt idx="11">
                  <c:v>4.7866585422400902</c:v>
                </c:pt>
                <c:pt idx="12">
                  <c:v>4.776442190584957</c:v>
                </c:pt>
                <c:pt idx="13">
                  <c:v>4.7662249212558176</c:v>
                </c:pt>
                <c:pt idx="14">
                  <c:v>4.7560067283383898</c:v>
                </c:pt>
                <c:pt idx="15">
                  <c:v>4.7457876058669157</c:v>
                </c:pt>
                <c:pt idx="16">
                  <c:v>4.7355675478236003</c:v>
                </c:pt>
                <c:pt idx="17">
                  <c:v>4.7253465481380346</c:v>
                </c:pt>
                <c:pt idx="18">
                  <c:v>4.7151246006866074</c:v>
                </c:pt>
                <c:pt idx="19">
                  <c:v>4.7049016992919244</c:v>
                </c:pt>
                <c:pt idx="20">
                  <c:v>4.6946778377222058</c:v>
                </c:pt>
                <c:pt idx="21">
                  <c:v>4.6844530096906771</c:v>
                </c:pt>
                <c:pt idx="22">
                  <c:v>4.6742272088549619</c:v>
                </c:pt>
                <c:pt idx="23">
                  <c:v>4.6640004288164523</c:v>
                </c:pt>
                <c:pt idx="24">
                  <c:v>4.653772663119681</c:v>
                </c:pt>
                <c:pt idx="25">
                  <c:v>4.6435439052516827</c:v>
                </c:pt>
                <c:pt idx="26">
                  <c:v>4.6333141486413432</c:v>
                </c:pt>
                <c:pt idx="27">
                  <c:v>4.6230833866587409</c:v>
                </c:pt>
                <c:pt idx="28">
                  <c:v>4.6128516126144854</c:v>
                </c:pt>
                <c:pt idx="29">
                  <c:v>4.6026188197590354</c:v>
                </c:pt>
                <c:pt idx="30">
                  <c:v>4.59238500128202</c:v>
                </c:pt>
                <c:pt idx="31">
                  <c:v>4.5821501503115396</c:v>
                </c:pt>
                <c:pt idx="32">
                  <c:v>4.5719142599134628</c:v>
                </c:pt>
                <c:pt idx="33">
                  <c:v>4.5616773230907146</c:v>
                </c:pt>
                <c:pt idx="34">
                  <c:v>4.5514393327825502</c:v>
                </c:pt>
                <c:pt idx="35">
                  <c:v>4.5412002818638237</c:v>
                </c:pt>
                <c:pt idx="36">
                  <c:v>4.5309601631442389</c:v>
                </c:pt>
                <c:pt idx="37">
                  <c:v>4.5207189693676018</c:v>
                </c:pt>
                <c:pt idx="38">
                  <c:v>4.5104766932110483</c:v>
                </c:pt>
                <c:pt idx="39">
                  <c:v>4.5002333272842732</c:v>
                </c:pt>
                <c:pt idx="40">
                  <c:v>4.4899888641287387</c:v>
                </c:pt>
                <c:pt idx="41">
                  <c:v>4.4797432962168804</c:v>
                </c:pt>
                <c:pt idx="42">
                  <c:v>4.4694966159512957</c:v>
                </c:pt>
                <c:pt idx="43">
                  <c:v>4.459248815663921</c:v>
                </c:pt>
                <c:pt idx="44">
                  <c:v>4.4489998876152024</c:v>
                </c:pt>
                <c:pt idx="45">
                  <c:v>4.4387498239932475</c:v>
                </c:pt>
                <c:pt idx="46">
                  <c:v>4.4284986169129699</c:v>
                </c:pt>
                <c:pt idx="47">
                  <c:v>4.4182462584152198</c:v>
                </c:pt>
                <c:pt idx="48">
                  <c:v>4.4079927404659021</c:v>
                </c:pt>
                <c:pt idx="49">
                  <c:v>4.3977380549550809</c:v>
                </c:pt>
                <c:pt idx="50">
                  <c:v>4.387482193696072</c:v>
                </c:pt>
                <c:pt idx="51">
                  <c:v>4.3772251484245244</c:v>
                </c:pt>
                <c:pt idx="52">
                  <c:v>4.3669669107974816</c:v>
                </c:pt>
                <c:pt idx="53">
                  <c:v>4.3567074723924373</c:v>
                </c:pt>
                <c:pt idx="54">
                  <c:v>4.3464468247063719</c:v>
                </c:pt>
                <c:pt idx="55">
                  <c:v>4.3361849591547754</c:v>
                </c:pt>
                <c:pt idx="56">
                  <c:v>4.3259218670706598</c:v>
                </c:pt>
                <c:pt idx="57">
                  <c:v>4.315657539703551</c:v>
                </c:pt>
                <c:pt idx="58">
                  <c:v>4.30539196821847</c:v>
                </c:pt>
                <c:pt idx="59">
                  <c:v>4.2951251436948974</c:v>
                </c:pt>
                <c:pt idx="60">
                  <c:v>4.2848570571257234</c:v>
                </c:pt>
                <c:pt idx="61">
                  <c:v>4.2745876994161804</c:v>
                </c:pt>
                <c:pt idx="62">
                  <c:v>4.2643170613827621</c:v>
                </c:pt>
                <c:pt idx="63">
                  <c:v>4.2540451337521228</c:v>
                </c:pt>
                <c:pt idx="64">
                  <c:v>4.2437719071599638</c:v>
                </c:pt>
                <c:pt idx="65">
                  <c:v>4.233497372149901</c:v>
                </c:pt>
                <c:pt idx="66">
                  <c:v>4.2232215191723155</c:v>
                </c:pt>
                <c:pt idx="67">
                  <c:v>4.2129443385831866</c:v>
                </c:pt>
                <c:pt idx="68">
                  <c:v>4.2026658206429079</c:v>
                </c:pt>
                <c:pt idx="69">
                  <c:v>4.1923859555150846</c:v>
                </c:pt>
                <c:pt idx="70">
                  <c:v>4.1821047332653123</c:v>
                </c:pt>
                <c:pt idx="71">
                  <c:v>4.1718221438599379</c:v>
                </c:pt>
                <c:pt idx="72">
                  <c:v>4.1615381771648003</c:v>
                </c:pt>
                <c:pt idx="73">
                  <c:v>4.1512528229439525</c:v>
                </c:pt>
                <c:pt idx="74">
                  <c:v>4.1409660708583615</c:v>
                </c:pt>
                <c:pt idx="75">
                  <c:v>4.130677910464593</c:v>
                </c:pt>
                <c:pt idx="76">
                  <c:v>4.1203883312134719</c:v>
                </c:pt>
                <c:pt idx="77">
                  <c:v>4.1100973224487198</c:v>
                </c:pt>
                <c:pt idx="78">
                  <c:v>4.0998048734055796</c:v>
                </c:pt>
                <c:pt idx="79">
                  <c:v>4.0895109732094062</c:v>
                </c:pt>
                <c:pt idx="80">
                  <c:v>4.079215610874245</c:v>
                </c:pt>
                <c:pt idx="81">
                  <c:v>4.0689187753013876</c:v>
                </c:pt>
                <c:pt idx="82">
                  <c:v>4.0586204552778948</c:v>
                </c:pt>
                <c:pt idx="83">
                  <c:v>4.0483206394751079</c:v>
                </c:pt>
                <c:pt idx="84">
                  <c:v>4.0380193164471301</c:v>
                </c:pt>
                <c:pt idx="85">
                  <c:v>4.0277164746292842</c:v>
                </c:pt>
                <c:pt idx="86">
                  <c:v>4.0174121023365466</c:v>
                </c:pt>
                <c:pt idx="87">
                  <c:v>4.0071061877619556</c:v>
                </c:pt>
                <c:pt idx="88">
                  <c:v>3.9967987189749943</c:v>
                </c:pt>
                <c:pt idx="89">
                  <c:v>3.9864896839199466</c:v>
                </c:pt>
                <c:pt idx="90">
                  <c:v>3.9761790704142284</c:v>
                </c:pt>
                <c:pt idx="91">
                  <c:v>3.9658668661466887</c:v>
                </c:pt>
                <c:pt idx="92">
                  <c:v>3.9555530586758865</c:v>
                </c:pt>
                <c:pt idx="93">
                  <c:v>3.9452376354283354</c:v>
                </c:pt>
                <c:pt idx="94">
                  <c:v>3.9349205836967234</c:v>
                </c:pt>
                <c:pt idx="95">
                  <c:v>3.9246018906381019</c:v>
                </c:pt>
                <c:pt idx="96">
                  <c:v>3.9142815432720433</c:v>
                </c:pt>
                <c:pt idx="97">
                  <c:v>3.9039595284787683</c:v>
                </c:pt>
                <c:pt idx="98">
                  <c:v>3.8936358329972469</c:v>
                </c:pt>
                <c:pt idx="99">
                  <c:v>3.8833104434232615</c:v>
                </c:pt>
                <c:pt idx="100">
                  <c:v>3.8729833462074388</c:v>
                </c:pt>
                <c:pt idx="101">
                  <c:v>3.8626545276532527</c:v>
                </c:pt>
                <c:pt idx="102">
                  <c:v>3.8523239739149888</c:v>
                </c:pt>
                <c:pt idx="103">
                  <c:v>3.8419916709956796</c:v>
                </c:pt>
                <c:pt idx="104">
                  <c:v>3.8316576047449979</c:v>
                </c:pt>
                <c:pt idx="105">
                  <c:v>3.8213217608571224</c:v>
                </c:pt>
                <c:pt idx="106">
                  <c:v>3.810984124868559</c:v>
                </c:pt>
                <c:pt idx="107">
                  <c:v>3.8006446821559341</c:v>
                </c:pt>
                <c:pt idx="108">
                  <c:v>3.7903034179337385</c:v>
                </c:pt>
                <c:pt idx="109">
                  <c:v>3.7799603172520451</c:v>
                </c:pt>
                <c:pt idx="110">
                  <c:v>3.769615364994177</c:v>
                </c:pt>
                <c:pt idx="111">
                  <c:v>3.7592685458743413</c:v>
                </c:pt>
                <c:pt idx="112">
                  <c:v>3.748919844435219</c:v>
                </c:pt>
                <c:pt idx="113">
                  <c:v>3.7385692450455141</c:v>
                </c:pt>
                <c:pt idx="114">
                  <c:v>3.7282167318974615</c:v>
                </c:pt>
                <c:pt idx="115">
                  <c:v>3.7178622890042861</c:v>
                </c:pt>
                <c:pt idx="116">
                  <c:v>3.7075059001976234</c:v>
                </c:pt>
                <c:pt idx="117">
                  <c:v>3.6971475491248915</c:v>
                </c:pt>
                <c:pt idx="118">
                  <c:v>3.6867872192466153</c:v>
                </c:pt>
                <c:pt idx="119">
                  <c:v>3.6764248938337083</c:v>
                </c:pt>
                <c:pt idx="120">
                  <c:v>3.6660605559646986</c:v>
                </c:pt>
                <c:pt idx="121">
                  <c:v>3.6556941885229124</c:v>
                </c:pt>
                <c:pt idx="122">
                  <c:v>3.6453257741936036</c:v>
                </c:pt>
                <c:pt idx="123">
                  <c:v>3.6349552954610318</c:v>
                </c:pt>
                <c:pt idx="124">
                  <c:v>3.6245827346054882</c:v>
                </c:pt>
                <c:pt idx="125">
                  <c:v>3.6142080737002678</c:v>
                </c:pt>
                <c:pt idx="126">
                  <c:v>3.6038312946085864</c:v>
                </c:pt>
                <c:pt idx="127">
                  <c:v>3.5934523789804422</c:v>
                </c:pt>
                <c:pt idx="128">
                  <c:v>3.5830713082494188</c:v>
                </c:pt>
                <c:pt idx="129">
                  <c:v>3.5726880636294296</c:v>
                </c:pt>
                <c:pt idx="130">
                  <c:v>3.5623026261114039</c:v>
                </c:pt>
                <c:pt idx="131">
                  <c:v>3.5519149764599103</c:v>
                </c:pt>
                <c:pt idx="132">
                  <c:v>3.5415250952097188</c:v>
                </c:pt>
                <c:pt idx="133">
                  <c:v>3.5311329626622965</c:v>
                </c:pt>
                <c:pt idx="134">
                  <c:v>3.5207385588822424</c:v>
                </c:pt>
                <c:pt idx="135">
                  <c:v>3.5103418636936503</c:v>
                </c:pt>
                <c:pt idx="136">
                  <c:v>3.4999428566764075</c:v>
                </c:pt>
                <c:pt idx="137">
                  <c:v>3.4895415171624209</c:v>
                </c:pt>
                <c:pt idx="138">
                  <c:v>3.4791378242317754</c:v>
                </c:pt>
                <c:pt idx="139">
                  <c:v>3.4687317567088138</c:v>
                </c:pt>
                <c:pt idx="140">
                  <c:v>3.4583232931581476</c:v>
                </c:pt>
                <c:pt idx="141">
                  <c:v>3.4479124118805884</c:v>
                </c:pt>
                <c:pt idx="142">
                  <c:v>3.4374990909090024</c:v>
                </c:pt>
                <c:pt idx="143">
                  <c:v>3.4270833080040846</c:v>
                </c:pt>
                <c:pt idx="144">
                  <c:v>3.4166650406500518</c:v>
                </c:pt>
                <c:pt idx="145">
                  <c:v>3.4062442660502521</c:v>
                </c:pt>
                <c:pt idx="146">
                  <c:v>3.3958209611226886</c:v>
                </c:pt>
                <c:pt idx="147">
                  <c:v>3.3853951024954561</c:v>
                </c:pt>
                <c:pt idx="148">
                  <c:v>3.3749666665020888</c:v>
                </c:pt>
                <c:pt idx="149">
                  <c:v>3.3645356291768143</c:v>
                </c:pt>
                <c:pt idx="150">
                  <c:v>3.354101966249718</c:v>
                </c:pt>
                <c:pt idx="151">
                  <c:v>3.3436656531418065</c:v>
                </c:pt>
                <c:pt idx="152">
                  <c:v>3.3332266649599793</c:v>
                </c:pt>
                <c:pt idx="153">
                  <c:v>3.3227849764918926</c:v>
                </c:pt>
                <c:pt idx="154">
                  <c:v>3.3123405622007271</c:v>
                </c:pt>
                <c:pt idx="155">
                  <c:v>3.3018933962198456</c:v>
                </c:pt>
                <c:pt idx="156">
                  <c:v>3.2914434523473477</c:v>
                </c:pt>
                <c:pt idx="157">
                  <c:v>3.2809907040405082</c:v>
                </c:pt>
                <c:pt idx="158">
                  <c:v>3.2705351244101064</c:v>
                </c:pt>
                <c:pt idx="159">
                  <c:v>3.2600766862146404</c:v>
                </c:pt>
                <c:pt idx="160">
                  <c:v>3.2496153618544197</c:v>
                </c:pt>
                <c:pt idx="161">
                  <c:v>3.2391511233655392</c:v>
                </c:pt>
                <c:pt idx="162">
                  <c:v>3.228683942413725</c:v>
                </c:pt>
                <c:pt idx="163">
                  <c:v>3.218213790288059</c:v>
                </c:pt>
                <c:pt idx="164">
                  <c:v>3.2077406378945654</c:v>
                </c:pt>
                <c:pt idx="165">
                  <c:v>3.1972644557496706</c:v>
                </c:pt>
                <c:pt idx="166">
                  <c:v>3.1867852139735171</c:v>
                </c:pt>
                <c:pt idx="167">
                  <c:v>3.1763028822831485</c:v>
                </c:pt>
                <c:pt idx="168">
                  <c:v>3.1658174299855379</c:v>
                </c:pt>
                <c:pt idx="169">
                  <c:v>3.1553288259704786</c:v>
                </c:pt>
                <c:pt idx="170">
                  <c:v>3.1448370387033155</c:v>
                </c:pt>
                <c:pt idx="171">
                  <c:v>3.1343420362175278</c:v>
                </c:pt>
                <c:pt idx="172">
                  <c:v>3.1238437861071477</c:v>
                </c:pt>
                <c:pt idx="173">
                  <c:v>3.1133422555190173</c:v>
                </c:pt>
                <c:pt idx="174">
                  <c:v>3.1028374111448769</c:v>
                </c:pt>
                <c:pt idx="175">
                  <c:v>3.0923292192132843</c:v>
                </c:pt>
                <c:pt idx="176">
                  <c:v>3.0818176454813551</c:v>
                </c:pt>
                <c:pt idx="177">
                  <c:v>3.0713026552263201</c:v>
                </c:pt>
                <c:pt idx="178">
                  <c:v>3.0607842132369028</c:v>
                </c:pt>
                <c:pt idx="179">
                  <c:v>3.0502622838045004</c:v>
                </c:pt>
                <c:pt idx="180">
                  <c:v>3.039736830714173</c:v>
                </c:pt>
                <c:pt idx="181">
                  <c:v>3.0292078172354313</c:v>
                </c:pt>
                <c:pt idx="182">
                  <c:v>3.0186752061128148</c:v>
                </c:pt>
                <c:pt idx="183">
                  <c:v>3.0081389595562649</c:v>
                </c:pt>
                <c:pt idx="184">
                  <c:v>2.9975990392312726</c:v>
                </c:pt>
                <c:pt idx="185">
                  <c:v>2.9870554062488108</c:v>
                </c:pt>
                <c:pt idx="186">
                  <c:v>2.9765080211550328</c:v>
                </c:pt>
                <c:pt idx="187">
                  <c:v>2.9659568439207353</c:v>
                </c:pt>
                <c:pt idx="188">
                  <c:v>2.9554018339305825</c:v>
                </c:pt>
                <c:pt idx="189">
                  <c:v>2.9448429499720779</c:v>
                </c:pt>
                <c:pt idx="190">
                  <c:v>2.9342801502242848</c:v>
                </c:pt>
                <c:pt idx="191">
                  <c:v>2.9237133922462806</c:v>
                </c:pt>
                <c:pt idx="192">
                  <c:v>2.9131426329653429</c:v>
                </c:pt>
                <c:pt idx="193">
                  <c:v>2.9025678286648624</c:v>
                </c:pt>
                <c:pt idx="194">
                  <c:v>2.8919889349719603</c:v>
                </c:pt>
                <c:pt idx="195">
                  <c:v>2.8814059068448259</c:v>
                </c:pt>
                <c:pt idx="196">
                  <c:v>2.8708186985597424</c:v>
                </c:pt>
                <c:pt idx="197">
                  <c:v>2.860227263697809</c:v>
                </c:pt>
                <c:pt idx="198">
                  <c:v>2.8496315551313391</c:v>
                </c:pt>
                <c:pt idx="199">
                  <c:v>2.8390315250099385</c:v>
                </c:pt>
                <c:pt idx="200">
                  <c:v>2.8284271247462351</c:v>
                </c:pt>
                <c:pt idx="201">
                  <c:v>2.8178183050012748</c:v>
                </c:pt>
                <c:pt idx="202">
                  <c:v>2.8072050156695463</c:v>
                </c:pt>
                <c:pt idx="203">
                  <c:v>2.7965872058636503</c:v>
                </c:pt>
                <c:pt idx="204">
                  <c:v>2.7859648238985821</c:v>
                </c:pt>
                <c:pt idx="205">
                  <c:v>2.7753378172756298</c:v>
                </c:pt>
                <c:pt idx="206">
                  <c:v>2.764706132665868</c:v>
                </c:pt>
                <c:pt idx="207">
                  <c:v>2.7540697158932375</c:v>
                </c:pt>
                <c:pt idx="208">
                  <c:v>2.7434285119172066</c:v>
                </c:pt>
                <c:pt idx="209">
                  <c:v>2.7327824648149841</c:v>
                </c:pt>
                <c:pt idx="210">
                  <c:v>2.7221315177632874</c:v>
                </c:pt>
                <c:pt idx="211">
                  <c:v>2.7114756130196449</c:v>
                </c:pt>
                <c:pt idx="212">
                  <c:v>2.7008146919032154</c:v>
                </c:pt>
                <c:pt idx="213">
                  <c:v>2.6901486947751163</c:v>
                </c:pt>
                <c:pt idx="214">
                  <c:v>2.6794775610182411</c:v>
                </c:pt>
                <c:pt idx="215">
                  <c:v>2.6688012290165526</c:v>
                </c:pt>
                <c:pt idx="216">
                  <c:v>2.6581196361338328</c:v>
                </c:pt>
                <c:pt idx="217">
                  <c:v>2.6474327186918769</c:v>
                </c:pt>
                <c:pt idx="218">
                  <c:v>2.636740411948105</c:v>
                </c:pt>
                <c:pt idx="219">
                  <c:v>2.6260426500725882</c:v>
                </c:pt>
                <c:pt idx="220">
                  <c:v>2.6153393661244544</c:v>
                </c:pt>
                <c:pt idx="221">
                  <c:v>2.6046304920276624</c:v>
                </c:pt>
                <c:pt idx="222">
                  <c:v>2.5939159585461251</c:v>
                </c:pt>
                <c:pt idx="223">
                  <c:v>2.583195695258155</c:v>
                </c:pt>
                <c:pt idx="224">
                  <c:v>2.5724696305302155</c:v>
                </c:pt>
                <c:pt idx="225">
                  <c:v>2.561737691489951</c:v>
                </c:pt>
                <c:pt idx="226">
                  <c:v>2.5509998039984763</c:v>
                </c:pt>
                <c:pt idx="227">
                  <c:v>2.5402558926218957</c:v>
                </c:pt>
                <c:pt idx="228">
                  <c:v>2.5295058806020325</c:v>
                </c:pt>
                <c:pt idx="229">
                  <c:v>2.5187496898263362</c:v>
                </c:pt>
                <c:pt idx="230">
                  <c:v>2.5079872407969432</c:v>
                </c:pt>
                <c:pt idx="231">
                  <c:v>2.4972184525988639</c:v>
                </c:pt>
                <c:pt idx="232">
                  <c:v>2.4864432428672618</c:v>
                </c:pt>
                <c:pt idx="233">
                  <c:v>2.4756615277537972</c:v>
                </c:pt>
                <c:pt idx="234">
                  <c:v>2.4648732218920033</c:v>
                </c:pt>
                <c:pt idx="235">
                  <c:v>2.4540782383616593</c:v>
                </c:pt>
                <c:pt idx="236">
                  <c:v>2.4432764886521268</c:v>
                </c:pt>
                <c:pt idx="237">
                  <c:v>2.4324678826246124</c:v>
                </c:pt>
                <c:pt idx="238">
                  <c:v>2.4216523284733227</c:v>
                </c:pt>
                <c:pt idx="239">
                  <c:v>2.410829732685464</c:v>
                </c:pt>
                <c:pt idx="240">
                  <c:v>2.4000000000000554</c:v>
                </c:pt>
                <c:pt idx="241">
                  <c:v>2.3891630333655063</c:v>
                </c:pt>
                <c:pt idx="242">
                  <c:v>2.3783187338959144</c:v>
                </c:pt>
                <c:pt idx="243">
                  <c:v>2.3674670008260446</c:v>
                </c:pt>
                <c:pt idx="244">
                  <c:v>2.3566077314649263</c:v>
                </c:pt>
                <c:pt idx="245">
                  <c:v>2.3457408211480368</c:v>
                </c:pt>
                <c:pt idx="246">
                  <c:v>2.334866163188003</c:v>
                </c:pt>
                <c:pt idx="247">
                  <c:v>2.3239836488237748</c:v>
                </c:pt>
                <c:pt idx="248">
                  <c:v>2.3130931671682111</c:v>
                </c:pt>
                <c:pt idx="249">
                  <c:v>2.3021946051540181</c:v>
                </c:pt>
                <c:pt idx="250">
                  <c:v>2.2912878474779781</c:v>
                </c:pt>
                <c:pt idx="251">
                  <c:v>2.2803727765434023</c:v>
                </c:pt>
                <c:pt idx="252">
                  <c:v>2.269449272400744</c:v>
                </c:pt>
                <c:pt idx="253">
                  <c:v>2.2585172126862942</c:v>
                </c:pt>
                <c:pt idx="254">
                  <c:v>2.2475764725588907</c:v>
                </c:pt>
                <c:pt idx="255">
                  <c:v>2.2366269246345638</c:v>
                </c:pt>
                <c:pt idx="256">
                  <c:v>2.2256684389190289</c:v>
                </c:pt>
                <c:pt idx="257">
                  <c:v>2.2147008827379526</c:v>
                </c:pt>
                <c:pt idx="258">
                  <c:v>2.2037241206648952</c:v>
                </c:pt>
                <c:pt idx="259">
                  <c:v>2.1927380144468391</c:v>
                </c:pt>
                <c:pt idx="260">
                  <c:v>2.1817424229272038</c:v>
                </c:pt>
                <c:pt idx="261">
                  <c:v>2.1707372019662503</c:v>
                </c:pt>
                <c:pt idx="262">
                  <c:v>2.1597222043587609</c:v>
                </c:pt>
                <c:pt idx="263">
                  <c:v>2.1486972797488866</c:v>
                </c:pt>
                <c:pt idx="264">
                  <c:v>2.1376622745420444</c:v>
                </c:pt>
                <c:pt idx="265">
                  <c:v>2.1266170318137361</c:v>
                </c:pt>
                <c:pt idx="266">
                  <c:v>2.1155613912151701</c:v>
                </c:pt>
                <c:pt idx="267">
                  <c:v>2.104495188875533</c:v>
                </c:pt>
                <c:pt idx="268">
                  <c:v>2.0934182573007871</c:v>
                </c:pt>
                <c:pt idx="269">
                  <c:v>2.0823304252688297</c:v>
                </c:pt>
                <c:pt idx="270">
                  <c:v>2.0712315177208618</c:v>
                </c:pt>
                <c:pt idx="271">
                  <c:v>2.0601213556488034</c:v>
                </c:pt>
                <c:pt idx="272">
                  <c:v>2.048999755978576</c:v>
                </c:pt>
                <c:pt idx="273">
                  <c:v>2.0378665314490703</c:v>
                </c:pt>
                <c:pt idx="274">
                  <c:v>2.0267214904866098</c:v>
                </c:pt>
                <c:pt idx="275">
                  <c:v>2.015564437074703</c:v>
                </c:pt>
                <c:pt idx="276">
                  <c:v>2.0043951706188738</c:v>
                </c:pt>
                <c:pt idx="277">
                  <c:v>1.9932134858063406</c:v>
                </c:pt>
                <c:pt idx="278">
                  <c:v>1.9820191724603127</c:v>
                </c:pt>
                <c:pt idx="279">
                  <c:v>1.9708120153886477</c:v>
                </c:pt>
                <c:pt idx="280">
                  <c:v>1.9595917942266095</c:v>
                </c:pt>
                <c:pt idx="281">
                  <c:v>1.9483582832734492</c:v>
                </c:pt>
                <c:pt idx="282">
                  <c:v>1.9371112513225104</c:v>
                </c:pt>
                <c:pt idx="283">
                  <c:v>1.925850461484552</c:v>
                </c:pt>
                <c:pt idx="284">
                  <c:v>1.9145756710039594</c:v>
                </c:pt>
                <c:pt idx="285">
                  <c:v>1.9032866310674967</c:v>
                </c:pt>
                <c:pt idx="286">
                  <c:v>1.8919830866052321</c:v>
                </c:pt>
                <c:pt idx="287">
                  <c:v>1.8806647760832498</c:v>
                </c:pt>
                <c:pt idx="288">
                  <c:v>1.8693314312877372</c:v>
                </c:pt>
                <c:pt idx="289">
                  <c:v>1.8579827771000086</c:v>
                </c:pt>
                <c:pt idx="290">
                  <c:v>1.8466185312620091</c:v>
                </c:pt>
                <c:pt idx="291">
                  <c:v>1.8352384041318064</c:v>
                </c:pt>
                <c:pt idx="292">
                  <c:v>1.8238420984285506</c:v>
                </c:pt>
                <c:pt idx="293">
                  <c:v>1.812429308966355</c:v>
                </c:pt>
                <c:pt idx="294">
                  <c:v>1.8009997223765077</c:v>
                </c:pt>
                <c:pt idx="295">
                  <c:v>1.7895530168174001</c:v>
                </c:pt>
                <c:pt idx="296">
                  <c:v>1.778088861671502</c:v>
                </c:pt>
                <c:pt idx="297">
                  <c:v>1.7666069172286905</c:v>
                </c:pt>
                <c:pt idx="298">
                  <c:v>1.7551068343551788</c:v>
                </c:pt>
                <c:pt idx="299">
                  <c:v>1.7435882541472503</c:v>
                </c:pt>
                <c:pt idx="300">
                  <c:v>1.7320508075689511</c:v>
                </c:pt>
                <c:pt idx="301">
                  <c:v>1.7204941150728341</c:v>
                </c:pt>
                <c:pt idx="302">
                  <c:v>1.7089177862027924</c:v>
                </c:pt>
                <c:pt idx="303">
                  <c:v>1.6973214191779504</c:v>
                </c:pt>
                <c:pt idx="304">
                  <c:v>1.6857046004565126</c:v>
                </c:pt>
                <c:pt idx="305">
                  <c:v>1.6740669042783951</c:v>
                </c:pt>
                <c:pt idx="306">
                  <c:v>1.6624078921853831</c:v>
                </c:pt>
                <c:pt idx="307">
                  <c:v>1.6507271125174647</c:v>
                </c:pt>
                <c:pt idx="308">
                  <c:v>1.6390240998839052</c:v>
                </c:pt>
                <c:pt idx="309">
                  <c:v>1.62729837460751</c:v>
                </c:pt>
                <c:pt idx="310">
                  <c:v>1.6155494421404264</c:v>
                </c:pt>
                <c:pt idx="311">
                  <c:v>1.603776792449698</c:v>
                </c:pt>
                <c:pt idx="312">
                  <c:v>1.5919798993706673</c:v>
                </c:pt>
                <c:pt idx="313">
                  <c:v>1.5801582199261688</c:v>
                </c:pt>
                <c:pt idx="314">
                  <c:v>1.5683111936093033</c:v>
                </c:pt>
                <c:pt idx="315">
                  <c:v>1.5564382416274138</c:v>
                </c:pt>
                <c:pt idx="316">
                  <c:v>1.5445387661047019</c:v>
                </c:pt>
                <c:pt idx="317">
                  <c:v>1.5326121492407117</c:v>
                </c:pt>
                <c:pt idx="318">
                  <c:v>1.5206577524217051</c:v>
                </c:pt>
                <c:pt idx="319">
                  <c:v>1.5086749152816954</c:v>
                </c:pt>
                <c:pt idx="320">
                  <c:v>1.4966629547096533</c:v>
                </c:pt>
                <c:pt idx="321">
                  <c:v>1.4846211637991116</c:v>
                </c:pt>
                <c:pt idx="322">
                  <c:v>1.4725488107360745</c:v>
                </c:pt>
                <c:pt idx="323">
                  <c:v>1.4604451376207961</c:v>
                </c:pt>
                <c:pt idx="324">
                  <c:v>1.4483093592186111</c:v>
                </c:pt>
                <c:pt idx="325">
                  <c:v>1.4361406616345849</c:v>
                </c:pt>
                <c:pt idx="326">
                  <c:v>1.4239382009062829</c:v>
                </c:pt>
                <c:pt idx="327">
                  <c:v>1.4117011015084675</c:v>
                </c:pt>
                <c:pt idx="328">
                  <c:v>1.3994284547629503</c:v>
                </c:pt>
                <c:pt idx="329">
                  <c:v>1.3871193171462279</c:v>
                </c:pt>
                <c:pt idx="330">
                  <c:v>1.3747727084868306</c:v>
                </c:pt>
                <c:pt idx="331">
                  <c:v>1.3623876100435643</c:v>
                </c:pt>
                <c:pt idx="332">
                  <c:v>1.3499629624549756</c:v>
                </c:pt>
                <c:pt idx="333">
                  <c:v>1.3374976635494407</c:v>
                </c:pt>
                <c:pt idx="334">
                  <c:v>1.3249905660042305</c:v>
                </c:pt>
                <c:pt idx="335">
                  <c:v>1.3124404748407488</c:v>
                </c:pt>
                <c:pt idx="336">
                  <c:v>1.2998461447418339</c:v>
                </c:pt>
                <c:pt idx="337">
                  <c:v>1.2872062771755766</c:v>
                </c:pt>
                <c:pt idx="338">
                  <c:v>1.2745195173084665</c:v>
                </c:pt>
                <c:pt idx="339">
                  <c:v>1.2617844506888667</c:v>
                </c:pt>
                <c:pt idx="340">
                  <c:v>1.2489995996797612</c:v>
                </c:pt>
                <c:pt idx="341">
                  <c:v>1.2361634196174074</c:v>
                </c:pt>
                <c:pt idx="342">
                  <c:v>1.2232742946699242</c:v>
                </c:pt>
                <c:pt idx="343">
                  <c:v>1.2103305333668979</c:v>
                </c:pt>
                <c:pt idx="344">
                  <c:v>1.1973303637677439</c:v>
                </c:pt>
                <c:pt idx="345">
                  <c:v>1.1842719282327843</c:v>
                </c:pt>
                <c:pt idx="346">
                  <c:v>1.1711532777566718</c:v>
                </c:pt>
                <c:pt idx="347">
                  <c:v>1.1579723658188887</c:v>
                </c:pt>
                <c:pt idx="348">
                  <c:v>1.1447270417004192</c:v>
                </c:pt>
                <c:pt idx="349">
                  <c:v>1.1314150432092513</c:v>
                </c:pt>
                <c:pt idx="350">
                  <c:v>1.1180339887499799</c:v>
                </c:pt>
                <c:pt idx="351">
                  <c:v>1.1045813686642507</c:v>
                </c:pt>
                <c:pt idx="352">
                  <c:v>1.0910545357589545</c:v>
                </c:pt>
                <c:pt idx="353">
                  <c:v>1.0774506949277014</c:v>
                </c:pt>
                <c:pt idx="354">
                  <c:v>1.0637668917578631</c:v>
                </c:pt>
                <c:pt idx="355">
                  <c:v>1.0500000000000875</c:v>
                </c:pt>
                <c:pt idx="356">
                  <c:v>1.0361467077591777</c:v>
                </c:pt>
                <c:pt idx="357">
                  <c:v>1.022203502244138</c:v>
                </c:pt>
                <c:pt idx="358">
                  <c:v>1.0081666528903741</c:v>
                </c:pt>
                <c:pt idx="359">
                  <c:v>0.9940321926377329</c:v>
                </c:pt>
                <c:pt idx="360">
                  <c:v>0.9797958971133619</c:v>
                </c:pt>
                <c:pt idx="361">
                  <c:v>0.9654532614270751</c:v>
                </c:pt>
                <c:pt idx="362">
                  <c:v>0.95099947423759135</c:v>
                </c:pt>
                <c:pt idx="363">
                  <c:v>0.93642938868885017</c:v>
                </c:pt>
                <c:pt idx="364">
                  <c:v>0.92173748974432657</c:v>
                </c:pt>
                <c:pt idx="365">
                  <c:v>0.9069178573609471</c:v>
                </c:pt>
                <c:pt idx="366">
                  <c:v>0.89196412483920551</c:v>
                </c:pt>
                <c:pt idx="367">
                  <c:v>0.87686943155761132</c:v>
                </c:pt>
                <c:pt idx="368">
                  <c:v>0.86162636914161761</c:v>
                </c:pt>
                <c:pt idx="369">
                  <c:v>0.84622691992169929</c:v>
                </c:pt>
                <c:pt idx="370">
                  <c:v>0.83066238629190658</c:v>
                </c:pt>
                <c:pt idx="371">
                  <c:v>0.81492330927527368</c:v>
                </c:pt>
                <c:pt idx="372">
                  <c:v>0.79899937421762868</c:v>
                </c:pt>
                <c:pt idx="373">
                  <c:v>0.78287930104209602</c:v>
                </c:pt>
                <c:pt idx="374">
                  <c:v>0.76655071586957613</c:v>
                </c:pt>
                <c:pt idx="375">
                  <c:v>0.75000000000010536</c:v>
                </c:pt>
                <c:pt idx="376">
                  <c:v>0.7332121111930413</c:v>
                </c:pt>
                <c:pt idx="377">
                  <c:v>0.71617037079186374</c:v>
                </c:pt>
                <c:pt idx="378">
                  <c:v>0.69885620838635631</c:v>
                </c:pt>
                <c:pt idx="379">
                  <c:v>0.68124885321015638</c:v>
                </c:pt>
                <c:pt idx="380">
                  <c:v>0.6633249580711944</c:v>
                </c:pt>
                <c:pt idx="381">
                  <c:v>0.6450581369149222</c:v>
                </c:pt>
                <c:pt idx="382">
                  <c:v>0.62641839053475212</c:v>
                </c:pt>
                <c:pt idx="383">
                  <c:v>0.60737138556253034</c:v>
                </c:pt>
                <c:pt idx="384">
                  <c:v>0.58787753826808753</c:v>
                </c:pt>
                <c:pt idx="385">
                  <c:v>0.56789083458015543</c:v>
                </c:pt>
                <c:pt idx="386">
                  <c:v>0.54735728733629185</c:v>
                </c:pt>
                <c:pt idx="387">
                  <c:v>0.52621288467705041</c:v>
                </c:pt>
                <c:pt idx="388">
                  <c:v>0.50438080851687983</c:v>
                </c:pt>
                <c:pt idx="389">
                  <c:v>0.48176757881798182</c:v>
                </c:pt>
                <c:pt idx="390">
                  <c:v>0.45825756949573565</c:v>
                </c:pt>
                <c:pt idx="391">
                  <c:v>0.43370496884418747</c:v>
                </c:pt>
                <c:pt idx="392">
                  <c:v>0.40792156108759003</c:v>
                </c:pt>
                <c:pt idx="393">
                  <c:v>0.38065732621366299</c:v>
                </c:pt>
                <c:pt idx="394">
                  <c:v>0.35156791662512926</c:v>
                </c:pt>
                <c:pt idx="395">
                  <c:v>0.32015621187184951</c:v>
                </c:pt>
                <c:pt idx="396">
                  <c:v>0.28565713714194391</c:v>
                </c:pt>
                <c:pt idx="397">
                  <c:v>0.2467792535853244</c:v>
                </c:pt>
                <c:pt idx="398">
                  <c:v>0.20099751242273814</c:v>
                </c:pt>
                <c:pt idx="399">
                  <c:v>0.14177446878802777</c:v>
                </c:pt>
                <c:pt idx="400">
                  <c:v>3.5513565802016808E-7</c:v>
                </c:pt>
                <c:pt idx="601">
                  <c:v>0.14177446878713817</c:v>
                </c:pt>
                <c:pt idx="602">
                  <c:v>0.20099751242210459</c:v>
                </c:pt>
                <c:pt idx="603">
                  <c:v>0.2467792535848039</c:v>
                </c:pt>
                <c:pt idx="604">
                  <c:v>0.28565713714148955</c:v>
                </c:pt>
                <c:pt idx="605">
                  <c:v>0.32015621187144</c:v>
                </c:pt>
                <c:pt idx="606">
                  <c:v>0.35156791662475284</c:v>
                </c:pt>
                <c:pt idx="607">
                  <c:v>0.38065732621331239</c:v>
                </c:pt>
                <c:pt idx="608">
                  <c:v>0.40792156108725963</c:v>
                </c:pt>
                <c:pt idx="609">
                  <c:v>0.43370496884387388</c:v>
                </c:pt>
                <c:pt idx="610">
                  <c:v>0.45825756949543595</c:v>
                </c:pt>
                <c:pt idx="611">
                  <c:v>0.48176757881769422</c:v>
                </c:pt>
                <c:pt idx="612">
                  <c:v>0.50438080851660294</c:v>
                </c:pt>
                <c:pt idx="613">
                  <c:v>0.5262128846767824</c:v>
                </c:pt>
                <c:pt idx="614">
                  <c:v>0.54735728733603206</c:v>
                </c:pt>
                <c:pt idx="615">
                  <c:v>0.56789083457990264</c:v>
                </c:pt>
                <c:pt idx="616">
                  <c:v>0.58787753826784128</c:v>
                </c:pt>
                <c:pt idx="617">
                  <c:v>0.60737138556228998</c:v>
                </c:pt>
                <c:pt idx="618">
                  <c:v>0.62641839053451698</c:v>
                </c:pt>
                <c:pt idx="619">
                  <c:v>0.64505813691469205</c:v>
                </c:pt>
                <c:pt idx="620">
                  <c:v>0.66332495807096858</c:v>
                </c:pt>
                <c:pt idx="621">
                  <c:v>0.68124885320993456</c:v>
                </c:pt>
                <c:pt idx="622">
                  <c:v>0.69885620838613849</c:v>
                </c:pt>
                <c:pt idx="623">
                  <c:v>0.71617037079164947</c:v>
                </c:pt>
                <c:pt idx="624">
                  <c:v>0.73321211119283047</c:v>
                </c:pt>
                <c:pt idx="625">
                  <c:v>0.74999999999989753</c:v>
                </c:pt>
                <c:pt idx="626">
                  <c:v>0.76655071586937096</c:v>
                </c:pt>
                <c:pt idx="627">
                  <c:v>0.78287930104189363</c:v>
                </c:pt>
                <c:pt idx="628">
                  <c:v>0.79899937421742873</c:v>
                </c:pt>
                <c:pt idx="629">
                  <c:v>0.81492330927507617</c:v>
                </c:pt>
                <c:pt idx="630">
                  <c:v>0.83066238629171141</c:v>
                </c:pt>
                <c:pt idx="631">
                  <c:v>0.846226919921506</c:v>
                </c:pt>
                <c:pt idx="632">
                  <c:v>0.86162636914142654</c:v>
                </c:pt>
                <c:pt idx="633">
                  <c:v>0.87686943155742203</c:v>
                </c:pt>
                <c:pt idx="634">
                  <c:v>0.89196412483901799</c:v>
                </c:pt>
                <c:pt idx="635">
                  <c:v>0.90691785736076125</c:v>
                </c:pt>
                <c:pt idx="636">
                  <c:v>0.92173748974414238</c:v>
                </c:pt>
                <c:pt idx="637">
                  <c:v>0.93642938868866765</c:v>
                </c:pt>
                <c:pt idx="638">
                  <c:v>0.95099947423741016</c:v>
                </c:pt>
                <c:pt idx="639">
                  <c:v>0.96545326142689547</c:v>
                </c:pt>
                <c:pt idx="640">
                  <c:v>0.97979589711318349</c:v>
                </c:pt>
                <c:pt idx="641">
                  <c:v>0.99403219263755593</c:v>
                </c:pt>
                <c:pt idx="642">
                  <c:v>1.0081666528901985</c:v>
                </c:pt>
                <c:pt idx="643">
                  <c:v>1.0222035022439635</c:v>
                </c:pt>
                <c:pt idx="644">
                  <c:v>1.0361467077590041</c:v>
                </c:pt>
                <c:pt idx="645">
                  <c:v>1.0499999999999152</c:v>
                </c:pt>
                <c:pt idx="646">
                  <c:v>1.0637668917576917</c:v>
                </c:pt>
                <c:pt idx="647">
                  <c:v>1.0774506949275313</c:v>
                </c:pt>
                <c:pt idx="648">
                  <c:v>1.0910545357587853</c:v>
                </c:pt>
                <c:pt idx="649">
                  <c:v>1.1045813686640824</c:v>
                </c:pt>
                <c:pt idx="650">
                  <c:v>1.1180339887498125</c:v>
                </c:pt>
                <c:pt idx="651">
                  <c:v>1.1314150432090846</c:v>
                </c:pt>
                <c:pt idx="652">
                  <c:v>1.1447270417002535</c:v>
                </c:pt>
                <c:pt idx="653">
                  <c:v>1.157972365818724</c:v>
                </c:pt>
                <c:pt idx="654">
                  <c:v>1.1711532777565075</c:v>
                </c:pt>
                <c:pt idx="655">
                  <c:v>1.1842719282326211</c:v>
                </c:pt>
                <c:pt idx="656">
                  <c:v>1.1973303637675814</c:v>
                </c:pt>
                <c:pt idx="657">
                  <c:v>1.210330533366736</c:v>
                </c:pt>
                <c:pt idx="658">
                  <c:v>1.2232742946697632</c:v>
                </c:pt>
                <c:pt idx="659">
                  <c:v>1.2361634196172469</c:v>
                </c:pt>
                <c:pt idx="660">
                  <c:v>1.2489995996796013</c:v>
                </c:pt>
                <c:pt idx="661">
                  <c:v>1.2617844506887075</c:v>
                </c:pt>
                <c:pt idx="662">
                  <c:v>1.2745195173083079</c:v>
                </c:pt>
                <c:pt idx="663">
                  <c:v>1.2872062771754185</c:v>
                </c:pt>
                <c:pt idx="664">
                  <c:v>1.2998461447416765</c:v>
                </c:pt>
                <c:pt idx="665">
                  <c:v>1.3124404748405918</c:v>
                </c:pt>
                <c:pt idx="666">
                  <c:v>1.3249905660040742</c:v>
                </c:pt>
                <c:pt idx="667">
                  <c:v>1.3374976635492848</c:v>
                </c:pt>
                <c:pt idx="668">
                  <c:v>1.3499629624548202</c:v>
                </c:pt>
                <c:pt idx="669">
                  <c:v>1.3623876100434096</c:v>
                </c:pt>
                <c:pt idx="670">
                  <c:v>1.3747727084866765</c:v>
                </c:pt>
                <c:pt idx="671">
                  <c:v>1.3871193171460741</c:v>
                </c:pt>
                <c:pt idx="672">
                  <c:v>1.3994284547627969</c:v>
                </c:pt>
                <c:pt idx="673">
                  <c:v>1.4117011015083145</c:v>
                </c:pt>
                <c:pt idx="674">
                  <c:v>1.4239382009061303</c:v>
                </c:pt>
                <c:pt idx="675">
                  <c:v>1.4361406616344328</c:v>
                </c:pt>
                <c:pt idx="676">
                  <c:v>1.4483093592184595</c:v>
                </c:pt>
                <c:pt idx="677">
                  <c:v>1.4604451376206447</c:v>
                </c:pt>
                <c:pt idx="678">
                  <c:v>1.4725488107359235</c:v>
                </c:pt>
                <c:pt idx="679">
                  <c:v>1.484621163798961</c:v>
                </c:pt>
                <c:pt idx="680">
                  <c:v>1.4966629547095032</c:v>
                </c:pt>
                <c:pt idx="681">
                  <c:v>1.5086749152815457</c:v>
                </c:pt>
                <c:pt idx="682">
                  <c:v>1.5206577524215559</c:v>
                </c:pt>
                <c:pt idx="683">
                  <c:v>1.5326121492405627</c:v>
                </c:pt>
                <c:pt idx="684">
                  <c:v>1.5445387661045531</c:v>
                </c:pt>
                <c:pt idx="685">
                  <c:v>1.5564382416272655</c:v>
                </c:pt>
                <c:pt idx="686">
                  <c:v>1.5683111936091552</c:v>
                </c:pt>
                <c:pt idx="687">
                  <c:v>1.5801582199260211</c:v>
                </c:pt>
                <c:pt idx="688">
                  <c:v>1.5919798993705201</c:v>
                </c:pt>
                <c:pt idx="689">
                  <c:v>1.603776792449551</c:v>
                </c:pt>
                <c:pt idx="690">
                  <c:v>1.6155494421402796</c:v>
                </c:pt>
                <c:pt idx="691">
                  <c:v>1.6272983746073635</c:v>
                </c:pt>
                <c:pt idx="692">
                  <c:v>1.6390240998837591</c:v>
                </c:pt>
                <c:pt idx="693">
                  <c:v>1.6507271125173189</c:v>
                </c:pt>
                <c:pt idx="694">
                  <c:v>1.6624078921852372</c:v>
                </c:pt>
                <c:pt idx="695">
                  <c:v>1.6740669042782497</c:v>
                </c:pt>
                <c:pt idx="696">
                  <c:v>1.6857046004563674</c:v>
                </c:pt>
                <c:pt idx="697">
                  <c:v>1.6973214191778057</c:v>
                </c:pt>
                <c:pt idx="698">
                  <c:v>1.7089177862026479</c:v>
                </c:pt>
                <c:pt idx="699">
                  <c:v>1.7204941150726898</c:v>
                </c:pt>
                <c:pt idx="700">
                  <c:v>1.732050807568807</c:v>
                </c:pt>
                <c:pt idx="701">
                  <c:v>1.7435882541471064</c:v>
                </c:pt>
                <c:pt idx="702">
                  <c:v>1.7551068343550349</c:v>
                </c:pt>
                <c:pt idx="703">
                  <c:v>1.766606917228547</c:v>
                </c:pt>
                <c:pt idx="704">
                  <c:v>1.7780888616713588</c:v>
                </c:pt>
                <c:pt idx="705">
                  <c:v>1.7895530168172573</c:v>
                </c:pt>
                <c:pt idx="706">
                  <c:v>1.800999722376365</c:v>
                </c:pt>
                <c:pt idx="707">
                  <c:v>1.8124293089662122</c:v>
                </c:pt>
                <c:pt idx="708">
                  <c:v>1.8238420984284085</c:v>
                </c:pt>
                <c:pt idx="709">
                  <c:v>1.8352384041316643</c:v>
                </c:pt>
                <c:pt idx="710">
                  <c:v>1.8466185312618673</c:v>
                </c:pt>
                <c:pt idx="711">
                  <c:v>1.8579827770998667</c:v>
                </c:pt>
                <c:pt idx="712">
                  <c:v>1.8693314312875957</c:v>
                </c:pt>
                <c:pt idx="713">
                  <c:v>1.8806647760831086</c:v>
                </c:pt>
                <c:pt idx="714">
                  <c:v>1.8919830866050908</c:v>
                </c:pt>
                <c:pt idx="715">
                  <c:v>1.9032866310673555</c:v>
                </c:pt>
                <c:pt idx="716">
                  <c:v>1.9145756710038186</c:v>
                </c:pt>
                <c:pt idx="717">
                  <c:v>1.9258504614844114</c:v>
                </c:pt>
                <c:pt idx="718">
                  <c:v>1.9371112513223701</c:v>
                </c:pt>
                <c:pt idx="719">
                  <c:v>1.9483582832733091</c:v>
                </c:pt>
                <c:pt idx="720">
                  <c:v>1.9595917942264696</c:v>
                </c:pt>
                <c:pt idx="721">
                  <c:v>1.9708120153885076</c:v>
                </c:pt>
                <c:pt idx="722">
                  <c:v>1.982019172460173</c:v>
                </c:pt>
                <c:pt idx="723">
                  <c:v>1.9932134858062012</c:v>
                </c:pt>
                <c:pt idx="724">
                  <c:v>2.004395170618734</c:v>
                </c:pt>
                <c:pt idx="725">
                  <c:v>2.0155644370745636</c:v>
                </c:pt>
                <c:pt idx="726">
                  <c:v>2.0267214904864703</c:v>
                </c:pt>
                <c:pt idx="727">
                  <c:v>2.0378665314489313</c:v>
                </c:pt>
                <c:pt idx="728">
                  <c:v>2.0489997559784374</c:v>
                </c:pt>
                <c:pt idx="729">
                  <c:v>2.0601213556486648</c:v>
                </c:pt>
                <c:pt idx="730">
                  <c:v>2.0712315177207232</c:v>
                </c:pt>
                <c:pt idx="731">
                  <c:v>2.0823304252686912</c:v>
                </c:pt>
                <c:pt idx="732">
                  <c:v>2.093418257300649</c:v>
                </c:pt>
                <c:pt idx="733">
                  <c:v>2.1044951888753949</c:v>
                </c:pt>
                <c:pt idx="734">
                  <c:v>2.1155613912150319</c:v>
                </c:pt>
                <c:pt idx="735">
                  <c:v>2.1266170318135984</c:v>
                </c:pt>
                <c:pt idx="736">
                  <c:v>2.1376622745419063</c:v>
                </c:pt>
                <c:pt idx="737">
                  <c:v>2.1486972797487489</c:v>
                </c:pt>
                <c:pt idx="738">
                  <c:v>2.1597222043586237</c:v>
                </c:pt>
                <c:pt idx="739">
                  <c:v>2.1707372019661131</c:v>
                </c:pt>
                <c:pt idx="740">
                  <c:v>2.1817424229270665</c:v>
                </c:pt>
                <c:pt idx="741">
                  <c:v>2.1927380144467019</c:v>
                </c:pt>
                <c:pt idx="742">
                  <c:v>2.2037241206647584</c:v>
                </c:pt>
                <c:pt idx="743">
                  <c:v>2.2147008827378154</c:v>
                </c:pt>
                <c:pt idx="744">
                  <c:v>2.2256684389188917</c:v>
                </c:pt>
                <c:pt idx="745">
                  <c:v>2.236626924634427</c:v>
                </c:pt>
                <c:pt idx="746">
                  <c:v>2.2475764725587544</c:v>
                </c:pt>
                <c:pt idx="747">
                  <c:v>2.2585172126861575</c:v>
                </c:pt>
                <c:pt idx="748">
                  <c:v>2.2694492724006077</c:v>
                </c:pt>
                <c:pt idx="749">
                  <c:v>2.280372776543266</c:v>
                </c:pt>
                <c:pt idx="750">
                  <c:v>2.2912878474778422</c:v>
                </c:pt>
                <c:pt idx="751">
                  <c:v>2.3021946051538822</c:v>
                </c:pt>
                <c:pt idx="752">
                  <c:v>2.3130931671680752</c:v>
                </c:pt>
                <c:pt idx="753">
                  <c:v>2.3239836488236389</c:v>
                </c:pt>
                <c:pt idx="754">
                  <c:v>2.3348661631878671</c:v>
                </c:pt>
                <c:pt idx="755">
                  <c:v>2.3457408211479014</c:v>
                </c:pt>
                <c:pt idx="756">
                  <c:v>2.3566077314647909</c:v>
                </c:pt>
                <c:pt idx="757">
                  <c:v>2.3674670008259091</c:v>
                </c:pt>
                <c:pt idx="758">
                  <c:v>2.3783187338957794</c:v>
                </c:pt>
                <c:pt idx="759">
                  <c:v>2.3891630333653708</c:v>
                </c:pt>
                <c:pt idx="760">
                  <c:v>2.3999999999999204</c:v>
                </c:pt>
                <c:pt idx="761">
                  <c:v>2.410829732685329</c:v>
                </c:pt>
                <c:pt idx="762">
                  <c:v>2.4216523284731877</c:v>
                </c:pt>
                <c:pt idx="763">
                  <c:v>2.4324678826244774</c:v>
                </c:pt>
                <c:pt idx="764">
                  <c:v>2.4432764886519918</c:v>
                </c:pt>
                <c:pt idx="765">
                  <c:v>2.4540782383615247</c:v>
                </c:pt>
                <c:pt idx="766">
                  <c:v>2.4648732218918687</c:v>
                </c:pt>
                <c:pt idx="767">
                  <c:v>2.4756615277536627</c:v>
                </c:pt>
                <c:pt idx="768">
                  <c:v>2.4864432428671273</c:v>
                </c:pt>
                <c:pt idx="769">
                  <c:v>2.4972184525987298</c:v>
                </c:pt>
                <c:pt idx="770">
                  <c:v>2.5079872407968087</c:v>
                </c:pt>
                <c:pt idx="771">
                  <c:v>2.5187496898262016</c:v>
                </c:pt>
                <c:pt idx="772">
                  <c:v>2.5295058806018984</c:v>
                </c:pt>
                <c:pt idx="773">
                  <c:v>2.5402558926217615</c:v>
                </c:pt>
                <c:pt idx="774">
                  <c:v>2.5509998039983421</c:v>
                </c:pt>
                <c:pt idx="775">
                  <c:v>2.5617376914898169</c:v>
                </c:pt>
                <c:pt idx="776">
                  <c:v>2.5724696305300818</c:v>
                </c:pt>
                <c:pt idx="777">
                  <c:v>2.5831956952580213</c:v>
                </c:pt>
                <c:pt idx="778">
                  <c:v>2.5939159585459914</c:v>
                </c:pt>
                <c:pt idx="779">
                  <c:v>2.6046304920275287</c:v>
                </c:pt>
                <c:pt idx="780">
                  <c:v>2.6153393661243207</c:v>
                </c:pt>
                <c:pt idx="781">
                  <c:v>2.6260426500724545</c:v>
                </c:pt>
                <c:pt idx="782">
                  <c:v>2.6367404119479714</c:v>
                </c:pt>
                <c:pt idx="783">
                  <c:v>2.6474327186917432</c:v>
                </c:pt>
                <c:pt idx="784">
                  <c:v>2.6581196361336996</c:v>
                </c:pt>
                <c:pt idx="785">
                  <c:v>2.6688012290164194</c:v>
                </c:pt>
                <c:pt idx="786">
                  <c:v>2.6794775610181079</c:v>
                </c:pt>
                <c:pt idx="787">
                  <c:v>2.6901486947749826</c:v>
                </c:pt>
                <c:pt idx="788">
                  <c:v>2.7008146919030822</c:v>
                </c:pt>
                <c:pt idx="789">
                  <c:v>2.7114756130195121</c:v>
                </c:pt>
                <c:pt idx="790">
                  <c:v>2.7221315177631547</c:v>
                </c:pt>
                <c:pt idx="791">
                  <c:v>2.7327824648148509</c:v>
                </c:pt>
                <c:pt idx="792">
                  <c:v>2.7434285119170738</c:v>
                </c:pt>
                <c:pt idx="793">
                  <c:v>2.7540697158931047</c:v>
                </c:pt>
                <c:pt idx="794">
                  <c:v>2.7647061326657352</c:v>
                </c:pt>
                <c:pt idx="795">
                  <c:v>2.775337817275497</c:v>
                </c:pt>
                <c:pt idx="796">
                  <c:v>2.7859648238984493</c:v>
                </c:pt>
                <c:pt idx="797">
                  <c:v>2.7965872058635175</c:v>
                </c:pt>
                <c:pt idx="798">
                  <c:v>2.8072050156694135</c:v>
                </c:pt>
                <c:pt idx="799">
                  <c:v>2.8178183050011425</c:v>
                </c:pt>
                <c:pt idx="800">
                  <c:v>2.8284271247461028</c:v>
                </c:pt>
                <c:pt idx="801">
                  <c:v>2.8390315250098062</c:v>
                </c:pt>
                <c:pt idx="802">
                  <c:v>2.8496315551312068</c:v>
                </c:pt>
                <c:pt idx="803">
                  <c:v>2.8602272636976767</c:v>
                </c:pt>
                <c:pt idx="804">
                  <c:v>2.8708186985596105</c:v>
                </c:pt>
                <c:pt idx="805">
                  <c:v>2.881405906844694</c:v>
                </c:pt>
                <c:pt idx="806">
                  <c:v>2.8919889349718284</c:v>
                </c:pt>
                <c:pt idx="807">
                  <c:v>2.9025678286647301</c:v>
                </c:pt>
                <c:pt idx="808">
                  <c:v>2.913142632965211</c:v>
                </c:pt>
                <c:pt idx="809">
                  <c:v>2.9237133922461487</c:v>
                </c:pt>
                <c:pt idx="810">
                  <c:v>2.9342801502241529</c:v>
                </c:pt>
                <c:pt idx="811">
                  <c:v>2.9448429499719464</c:v>
                </c:pt>
                <c:pt idx="812">
                  <c:v>2.9554018339304506</c:v>
                </c:pt>
                <c:pt idx="813">
                  <c:v>2.9659568439206034</c:v>
                </c:pt>
                <c:pt idx="814">
                  <c:v>2.9765080211549013</c:v>
                </c:pt>
                <c:pt idx="815">
                  <c:v>2.9870554062486794</c:v>
                </c:pt>
                <c:pt idx="816">
                  <c:v>2.9975990392311411</c:v>
                </c:pt>
                <c:pt idx="817">
                  <c:v>3.0081389595561334</c:v>
                </c:pt>
                <c:pt idx="818">
                  <c:v>3.0186752061126838</c:v>
                </c:pt>
                <c:pt idx="819">
                  <c:v>3.0292078172352999</c:v>
                </c:pt>
                <c:pt idx="820">
                  <c:v>3.039736830714042</c:v>
                </c:pt>
                <c:pt idx="821">
                  <c:v>3.0502622838043689</c:v>
                </c:pt>
                <c:pt idx="822">
                  <c:v>3.0607842132367713</c:v>
                </c:pt>
                <c:pt idx="823">
                  <c:v>3.0713026552261886</c:v>
                </c:pt>
                <c:pt idx="824">
                  <c:v>3.0818176454812236</c:v>
                </c:pt>
                <c:pt idx="825">
                  <c:v>3.0923292192131533</c:v>
                </c:pt>
                <c:pt idx="826">
                  <c:v>3.1028374111447459</c:v>
                </c:pt>
                <c:pt idx="827">
                  <c:v>3.1133422555188859</c:v>
                </c:pt>
                <c:pt idx="828">
                  <c:v>3.1238437861070172</c:v>
                </c:pt>
                <c:pt idx="829">
                  <c:v>3.1343420362173973</c:v>
                </c:pt>
                <c:pt idx="830">
                  <c:v>3.1448370387031845</c:v>
                </c:pt>
                <c:pt idx="831">
                  <c:v>3.1553288259703476</c:v>
                </c:pt>
                <c:pt idx="832">
                  <c:v>3.1658174299854074</c:v>
                </c:pt>
                <c:pt idx="833">
                  <c:v>3.1763028822830175</c:v>
                </c:pt>
                <c:pt idx="834">
                  <c:v>3.1867852139733865</c:v>
                </c:pt>
                <c:pt idx="835">
                  <c:v>3.1972644557495395</c:v>
                </c:pt>
                <c:pt idx="836">
                  <c:v>3.2077406378944349</c:v>
                </c:pt>
                <c:pt idx="837">
                  <c:v>3.2182137902879284</c:v>
                </c:pt>
                <c:pt idx="838">
                  <c:v>3.228683942413594</c:v>
                </c:pt>
                <c:pt idx="839">
                  <c:v>3.2391511233654082</c:v>
                </c:pt>
                <c:pt idx="840">
                  <c:v>3.2496153618542896</c:v>
                </c:pt>
                <c:pt idx="841">
                  <c:v>3.2600766862145099</c:v>
                </c:pt>
                <c:pt idx="842">
                  <c:v>3.2705351244099758</c:v>
                </c:pt>
                <c:pt idx="843">
                  <c:v>3.2809907040403776</c:v>
                </c:pt>
                <c:pt idx="844">
                  <c:v>3.2914434523472176</c:v>
                </c:pt>
                <c:pt idx="845">
                  <c:v>3.3018933962197154</c:v>
                </c:pt>
                <c:pt idx="846">
                  <c:v>3.3123405622005961</c:v>
                </c:pt>
                <c:pt idx="847">
                  <c:v>3.3227849764917621</c:v>
                </c:pt>
                <c:pt idx="848">
                  <c:v>3.3332266649598488</c:v>
                </c:pt>
                <c:pt idx="849">
                  <c:v>3.3436656531416764</c:v>
                </c:pt>
                <c:pt idx="850">
                  <c:v>3.3541019662495875</c:v>
                </c:pt>
                <c:pt idx="851">
                  <c:v>3.3645356291766841</c:v>
                </c:pt>
                <c:pt idx="852">
                  <c:v>3.3749666665019586</c:v>
                </c:pt>
                <c:pt idx="853">
                  <c:v>3.3853951024953259</c:v>
                </c:pt>
                <c:pt idx="854">
                  <c:v>3.3958209611225585</c:v>
                </c:pt>
                <c:pt idx="855">
                  <c:v>3.406244266050122</c:v>
                </c:pt>
                <c:pt idx="856">
                  <c:v>3.4166650406499217</c:v>
                </c:pt>
                <c:pt idx="857">
                  <c:v>3.4270833080039544</c:v>
                </c:pt>
                <c:pt idx="858">
                  <c:v>3.4374990909088723</c:v>
                </c:pt>
                <c:pt idx="859">
                  <c:v>3.4479124118804583</c:v>
                </c:pt>
                <c:pt idx="860">
                  <c:v>3.4583232931580179</c:v>
                </c:pt>
                <c:pt idx="861">
                  <c:v>3.4687317567086837</c:v>
                </c:pt>
                <c:pt idx="862">
                  <c:v>3.4791378242316457</c:v>
                </c:pt>
                <c:pt idx="863">
                  <c:v>3.4895415171622912</c:v>
                </c:pt>
                <c:pt idx="864">
                  <c:v>3.4999428566762778</c:v>
                </c:pt>
                <c:pt idx="865">
                  <c:v>3.5103418636935206</c:v>
                </c:pt>
                <c:pt idx="866">
                  <c:v>3.5207385588821127</c:v>
                </c:pt>
                <c:pt idx="867">
                  <c:v>3.5311329626621668</c:v>
                </c:pt>
                <c:pt idx="868">
                  <c:v>3.5415250952095891</c:v>
                </c:pt>
                <c:pt idx="869">
                  <c:v>3.5519149764597806</c:v>
                </c:pt>
                <c:pt idx="870">
                  <c:v>3.5623026261112742</c:v>
                </c:pt>
                <c:pt idx="871">
                  <c:v>3.5726880636292999</c:v>
                </c:pt>
                <c:pt idx="872">
                  <c:v>3.5830713082492895</c:v>
                </c:pt>
                <c:pt idx="873">
                  <c:v>3.593452378980313</c:v>
                </c:pt>
                <c:pt idx="874">
                  <c:v>3.6038312946084567</c:v>
                </c:pt>
                <c:pt idx="875">
                  <c:v>3.6142080737001385</c:v>
                </c:pt>
                <c:pt idx="876">
                  <c:v>3.6245827346053585</c:v>
                </c:pt>
                <c:pt idx="877">
                  <c:v>3.6349552954609026</c:v>
                </c:pt>
                <c:pt idx="878">
                  <c:v>3.6453257741934744</c:v>
                </c:pt>
                <c:pt idx="879">
                  <c:v>3.6556941885227832</c:v>
                </c:pt>
                <c:pt idx="880">
                  <c:v>3.6660605559645694</c:v>
                </c:pt>
                <c:pt idx="881">
                  <c:v>3.6764248938335791</c:v>
                </c:pt>
                <c:pt idx="882">
                  <c:v>3.6867872192464866</c:v>
                </c:pt>
                <c:pt idx="883">
                  <c:v>3.6971475491247623</c:v>
                </c:pt>
                <c:pt idx="884">
                  <c:v>3.7075059001974942</c:v>
                </c:pt>
                <c:pt idx="885">
                  <c:v>3.7178622890041568</c:v>
                </c:pt>
                <c:pt idx="886">
                  <c:v>3.7282167318973323</c:v>
                </c:pt>
                <c:pt idx="887">
                  <c:v>3.7385692450453849</c:v>
                </c:pt>
                <c:pt idx="888">
                  <c:v>3.7489198444350897</c:v>
                </c:pt>
                <c:pt idx="889">
                  <c:v>3.7592685458742121</c:v>
                </c:pt>
                <c:pt idx="890">
                  <c:v>3.7696153649940483</c:v>
                </c:pt>
                <c:pt idx="891">
                  <c:v>3.7799603172519163</c:v>
                </c:pt>
                <c:pt idx="892">
                  <c:v>3.7903034179336097</c:v>
                </c:pt>
                <c:pt idx="893">
                  <c:v>3.8006446821558049</c:v>
                </c:pt>
                <c:pt idx="894">
                  <c:v>3.8109841248684302</c:v>
                </c:pt>
                <c:pt idx="895">
                  <c:v>3.8213217608569932</c:v>
                </c:pt>
                <c:pt idx="896">
                  <c:v>3.8316576047448692</c:v>
                </c:pt>
                <c:pt idx="897">
                  <c:v>3.8419916709955508</c:v>
                </c:pt>
                <c:pt idx="898">
                  <c:v>3.85232397391486</c:v>
                </c:pt>
                <c:pt idx="899">
                  <c:v>3.8626545276531234</c:v>
                </c:pt>
                <c:pt idx="900">
                  <c:v>3.87298334620731</c:v>
                </c:pt>
                <c:pt idx="901">
                  <c:v>3.8833104434231331</c:v>
                </c:pt>
                <c:pt idx="902">
                  <c:v>3.893635832997119</c:v>
                </c:pt>
                <c:pt idx="903">
                  <c:v>3.9039595284786399</c:v>
                </c:pt>
                <c:pt idx="904">
                  <c:v>3.9142815432719145</c:v>
                </c:pt>
                <c:pt idx="905">
                  <c:v>3.9246018906379736</c:v>
                </c:pt>
                <c:pt idx="906">
                  <c:v>3.934920583696595</c:v>
                </c:pt>
                <c:pt idx="907">
                  <c:v>3.945237635428207</c:v>
                </c:pt>
                <c:pt idx="908">
                  <c:v>3.9555530586757577</c:v>
                </c:pt>
                <c:pt idx="909">
                  <c:v>3.9658668661465608</c:v>
                </c:pt>
                <c:pt idx="910">
                  <c:v>3.9761790704141005</c:v>
                </c:pt>
                <c:pt idx="911">
                  <c:v>3.9864896839198183</c:v>
                </c:pt>
                <c:pt idx="912">
                  <c:v>3.9967987189748659</c:v>
                </c:pt>
                <c:pt idx="913">
                  <c:v>4.0071061877618277</c:v>
                </c:pt>
                <c:pt idx="914">
                  <c:v>4.0174121023364187</c:v>
                </c:pt>
                <c:pt idx="915">
                  <c:v>4.0277164746291563</c:v>
                </c:pt>
                <c:pt idx="916">
                  <c:v>4.0380193164470022</c:v>
                </c:pt>
                <c:pt idx="917">
                  <c:v>4.04832063947498</c:v>
                </c:pt>
                <c:pt idx="918">
                  <c:v>4.0586204552777669</c:v>
                </c:pt>
                <c:pt idx="919">
                  <c:v>4.0689187753012597</c:v>
                </c:pt>
                <c:pt idx="920">
                  <c:v>4.0792156108741171</c:v>
                </c:pt>
                <c:pt idx="921">
                  <c:v>4.0895109732092774</c:v>
                </c:pt>
                <c:pt idx="922">
                  <c:v>4.0998048734054517</c:v>
                </c:pt>
                <c:pt idx="923">
                  <c:v>4.1100973224485919</c:v>
                </c:pt>
                <c:pt idx="924">
                  <c:v>4.1203883312133431</c:v>
                </c:pt>
                <c:pt idx="925">
                  <c:v>4.1306779104644651</c:v>
                </c:pt>
                <c:pt idx="926">
                  <c:v>4.1409660708582328</c:v>
                </c:pt>
                <c:pt idx="927">
                  <c:v>4.1512528229438246</c:v>
                </c:pt>
                <c:pt idx="928">
                  <c:v>4.1615381771646724</c:v>
                </c:pt>
                <c:pt idx="929">
                  <c:v>4.17182214385981</c:v>
                </c:pt>
                <c:pt idx="930">
                  <c:v>4.1821047332651844</c:v>
                </c:pt>
                <c:pt idx="931">
                  <c:v>4.1923859555149567</c:v>
                </c:pt>
                <c:pt idx="932">
                  <c:v>4.20266582064278</c:v>
                </c:pt>
                <c:pt idx="933">
                  <c:v>4.2129443385830587</c:v>
                </c:pt>
                <c:pt idx="934">
                  <c:v>4.2232215191721885</c:v>
                </c:pt>
                <c:pt idx="935">
                  <c:v>4.233497372149774</c:v>
                </c:pt>
                <c:pt idx="936">
                  <c:v>4.2437719071598368</c:v>
                </c:pt>
                <c:pt idx="937">
                  <c:v>4.2540451337519949</c:v>
                </c:pt>
                <c:pt idx="938">
                  <c:v>4.2643170613826342</c:v>
                </c:pt>
                <c:pt idx="939">
                  <c:v>4.2745876994160525</c:v>
                </c:pt>
                <c:pt idx="940">
                  <c:v>4.2848570571255955</c:v>
                </c:pt>
                <c:pt idx="941">
                  <c:v>4.2951251436947695</c:v>
                </c:pt>
                <c:pt idx="942">
                  <c:v>4.3053919682183421</c:v>
                </c:pt>
                <c:pt idx="943">
                  <c:v>4.3156575397034231</c:v>
                </c:pt>
                <c:pt idx="944">
                  <c:v>4.3259218670705328</c:v>
                </c:pt>
                <c:pt idx="945">
                  <c:v>4.3361849591546484</c:v>
                </c:pt>
                <c:pt idx="946">
                  <c:v>4.3464468247062449</c:v>
                </c:pt>
                <c:pt idx="947">
                  <c:v>4.3567074723923103</c:v>
                </c:pt>
                <c:pt idx="948">
                  <c:v>4.3669669107973546</c:v>
                </c:pt>
                <c:pt idx="949">
                  <c:v>4.3772251484243965</c:v>
                </c:pt>
                <c:pt idx="950">
                  <c:v>4.3874821936959441</c:v>
                </c:pt>
                <c:pt idx="951">
                  <c:v>4.397738054954953</c:v>
                </c:pt>
                <c:pt idx="952">
                  <c:v>4.4079927404657742</c:v>
                </c:pt>
                <c:pt idx="953">
                  <c:v>4.4182462584150928</c:v>
                </c:pt>
                <c:pt idx="954">
                  <c:v>4.4284986169128429</c:v>
                </c:pt>
                <c:pt idx="955">
                  <c:v>4.4387498239931205</c:v>
                </c:pt>
                <c:pt idx="956">
                  <c:v>4.4489998876150754</c:v>
                </c:pt>
                <c:pt idx="957">
                  <c:v>4.4592488156637939</c:v>
                </c:pt>
                <c:pt idx="958">
                  <c:v>4.4694966159511678</c:v>
                </c:pt>
                <c:pt idx="959">
                  <c:v>4.4797432962167534</c:v>
                </c:pt>
                <c:pt idx="960">
                  <c:v>4.4899888641286108</c:v>
                </c:pt>
                <c:pt idx="961">
                  <c:v>4.5002333272841453</c:v>
                </c:pt>
                <c:pt idx="962">
                  <c:v>4.5104766932109213</c:v>
                </c:pt>
                <c:pt idx="963">
                  <c:v>4.5207189693674747</c:v>
                </c:pt>
                <c:pt idx="964">
                  <c:v>4.5309601631441119</c:v>
                </c:pt>
                <c:pt idx="965">
                  <c:v>4.5412002818636958</c:v>
                </c:pt>
                <c:pt idx="966">
                  <c:v>4.5514393327824232</c:v>
                </c:pt>
                <c:pt idx="967">
                  <c:v>4.5616773230905867</c:v>
                </c:pt>
                <c:pt idx="968">
                  <c:v>4.5719142599133349</c:v>
                </c:pt>
                <c:pt idx="969">
                  <c:v>4.5821501503114126</c:v>
                </c:pt>
                <c:pt idx="970">
                  <c:v>4.592385001281893</c:v>
                </c:pt>
                <c:pt idx="971">
                  <c:v>4.6026188197589084</c:v>
                </c:pt>
                <c:pt idx="972">
                  <c:v>4.6128516126143575</c:v>
                </c:pt>
                <c:pt idx="973">
                  <c:v>4.6230833866586138</c:v>
                </c:pt>
                <c:pt idx="974">
                  <c:v>4.6333141486412162</c:v>
                </c:pt>
                <c:pt idx="975">
                  <c:v>4.6435439052515557</c:v>
                </c:pt>
                <c:pt idx="976">
                  <c:v>4.653772663119554</c:v>
                </c:pt>
                <c:pt idx="977">
                  <c:v>4.6640004288163244</c:v>
                </c:pt>
                <c:pt idx="978">
                  <c:v>4.6742272088548349</c:v>
                </c:pt>
                <c:pt idx="979">
                  <c:v>4.6844530096905501</c:v>
                </c:pt>
                <c:pt idx="980">
                  <c:v>4.6946778377220779</c:v>
                </c:pt>
                <c:pt idx="981">
                  <c:v>4.7049016992917974</c:v>
                </c:pt>
                <c:pt idx="982">
                  <c:v>4.7151246006864795</c:v>
                </c:pt>
                <c:pt idx="983">
                  <c:v>4.7253465481379076</c:v>
                </c:pt>
                <c:pt idx="984">
                  <c:v>4.7355675478234742</c:v>
                </c:pt>
                <c:pt idx="985">
                  <c:v>4.7457876058667887</c:v>
                </c:pt>
                <c:pt idx="986">
                  <c:v>4.7560067283382619</c:v>
                </c:pt>
                <c:pt idx="987">
                  <c:v>4.7662249212556906</c:v>
                </c:pt>
                <c:pt idx="988">
                  <c:v>4.77644219058483</c:v>
                </c:pt>
                <c:pt idx="989">
                  <c:v>4.7866585422399623</c:v>
                </c:pt>
                <c:pt idx="990">
                  <c:v>4.7968739820844579</c:v>
                </c:pt>
                <c:pt idx="991">
                  <c:v>4.8070885159313219</c:v>
                </c:pt>
                <c:pt idx="992">
                  <c:v>4.817302149543746</c:v>
                </c:pt>
                <c:pt idx="993">
                  <c:v>4.8275148886356414</c:v>
                </c:pt>
                <c:pt idx="994">
                  <c:v>4.8377267388721723</c:v>
                </c:pt>
                <c:pt idx="995">
                  <c:v>4.8479377058702786</c:v>
                </c:pt>
                <c:pt idx="996">
                  <c:v>4.8581477951991925</c:v>
                </c:pt>
                <c:pt idx="997">
                  <c:v>4.8683570123809501</c:v>
                </c:pt>
                <c:pt idx="998">
                  <c:v>4.8785653628908943</c:v>
                </c:pt>
                <c:pt idx="999">
                  <c:v>4.8887728521581737</c:v>
                </c:pt>
                <c:pt idx="1000">
                  <c:v>4.8989794855662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EAF-4D68-849F-E7A2EF15BE8C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eng4'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'eng4'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EAF-4D68-849F-E7A2EF15B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8"/>
          <c:min val="-4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2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0558-0C1D-411A-B716-6543EDAA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8</Pages>
  <Words>19638</Words>
  <Characters>111939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316</cp:revision>
  <cp:lastPrinted>2025-04-03T13:12:00Z</cp:lastPrinted>
  <dcterms:created xsi:type="dcterms:W3CDTF">2024-08-05T13:16:00Z</dcterms:created>
  <dcterms:modified xsi:type="dcterms:W3CDTF">2025-04-16T14:34:00Z</dcterms:modified>
</cp:coreProperties>
</file>